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21B" w:rsidRDefault="009266F9">
      <w:pPr>
        <w:jc w:val="center"/>
        <w:rPr>
          <w:rStyle w:val="Forte"/>
          <w:rFonts w:ascii="Arial" w:hAnsi="Arial" w:cs="Arial"/>
          <w:color w:val="212121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FACULDADE DE TECNOLOGIA TECBRASIL - FTEC</w:t>
      </w:r>
    </w:p>
    <w:p w:rsidR="00EF021B" w:rsidRDefault="00EF021B">
      <w:pPr>
        <w:jc w:val="center"/>
        <w:rPr>
          <w:rStyle w:val="Forte"/>
          <w:rFonts w:ascii="Arial" w:hAnsi="Arial" w:cs="Arial"/>
          <w:color w:val="212121"/>
        </w:rPr>
      </w:pPr>
    </w:p>
    <w:p w:rsidR="00EF021B" w:rsidRDefault="00EF021B">
      <w:pPr>
        <w:jc w:val="center"/>
        <w:rPr>
          <w:rStyle w:val="Forte"/>
          <w:rFonts w:ascii="Arial" w:hAnsi="Arial" w:cs="Arial"/>
          <w:color w:val="212121"/>
        </w:rPr>
      </w:pPr>
    </w:p>
    <w:p w:rsidR="00EF021B" w:rsidRDefault="009266F9">
      <w:pPr>
        <w:jc w:val="center"/>
        <w:rPr>
          <w:rStyle w:val="Forte"/>
          <w:rFonts w:ascii="Arial" w:hAnsi="Arial" w:cs="Arial"/>
        </w:rPr>
      </w:pPr>
      <w:r>
        <w:rPr>
          <w:rStyle w:val="Forte"/>
          <w:rFonts w:ascii="Arial" w:eastAsia="Arial" w:hAnsi="Arial" w:cs="Arial"/>
        </w:rPr>
        <w:t>CARLOS ANDRE ANTUNES</w:t>
      </w:r>
    </w:p>
    <w:p w:rsidR="00EF021B" w:rsidRDefault="009266F9">
      <w:pPr>
        <w:jc w:val="center"/>
        <w:rPr>
          <w:rStyle w:val="Forte"/>
          <w:rFonts w:ascii="Arial" w:hAnsi="Arial" w:cs="Arial"/>
        </w:rPr>
      </w:pPr>
      <w:r>
        <w:rPr>
          <w:rStyle w:val="Forte"/>
          <w:rFonts w:ascii="Arial" w:eastAsia="Arial" w:hAnsi="Arial" w:cs="Arial"/>
        </w:rPr>
        <w:t>CLEI EVERS FLORES</w:t>
      </w:r>
    </w:p>
    <w:p w:rsidR="00EF021B" w:rsidRDefault="009266F9">
      <w:pPr>
        <w:jc w:val="center"/>
        <w:rPr>
          <w:rStyle w:val="Forte"/>
          <w:rFonts w:ascii="Arial" w:hAnsi="Arial" w:cs="Arial"/>
          <w:color w:val="212121"/>
        </w:rPr>
      </w:pPr>
      <w:r>
        <w:rPr>
          <w:rStyle w:val="Forte"/>
          <w:rFonts w:ascii="Arial" w:eastAsia="Arial" w:hAnsi="Arial" w:cs="Arial"/>
        </w:rPr>
        <w:t>DANIEL RIBEIRO</w:t>
      </w:r>
    </w:p>
    <w:p w:rsidR="00EF021B" w:rsidRDefault="009266F9">
      <w:pPr>
        <w:jc w:val="center"/>
        <w:rPr>
          <w:rStyle w:val="Forte"/>
          <w:rFonts w:ascii="Arial" w:hAnsi="Arial" w:cs="Arial"/>
        </w:rPr>
      </w:pPr>
      <w:r>
        <w:rPr>
          <w:rStyle w:val="Forte"/>
          <w:rFonts w:ascii="Arial" w:eastAsia="Arial" w:hAnsi="Arial" w:cs="Arial"/>
        </w:rPr>
        <w:t>DIOGO PARADELLA</w:t>
      </w:r>
    </w:p>
    <w:p w:rsidR="00EF021B" w:rsidRDefault="009266F9">
      <w:pPr>
        <w:jc w:val="center"/>
        <w:rPr>
          <w:rStyle w:val="Forte"/>
          <w:rFonts w:ascii="Arial" w:hAnsi="Arial" w:cs="Arial"/>
        </w:rPr>
      </w:pPr>
      <w:r>
        <w:rPr>
          <w:rStyle w:val="Forte"/>
          <w:rFonts w:ascii="Arial" w:eastAsia="Arial" w:hAnsi="Arial" w:cs="Arial"/>
        </w:rPr>
        <w:t>LUIS DEMETRIUS TELES</w:t>
      </w:r>
    </w:p>
    <w:p w:rsidR="00EF021B" w:rsidRDefault="00EF021B">
      <w:pPr>
        <w:jc w:val="center"/>
        <w:rPr>
          <w:rStyle w:val="Forte"/>
          <w:rFonts w:ascii="Arial" w:hAnsi="Arial" w:cs="Arial"/>
        </w:rPr>
      </w:pPr>
    </w:p>
    <w:p w:rsidR="00EF021B" w:rsidRDefault="00EF021B">
      <w:pPr>
        <w:pStyle w:val="Default"/>
        <w:jc w:val="center"/>
      </w:pPr>
    </w:p>
    <w:p w:rsidR="00EF021B" w:rsidRDefault="00EF021B">
      <w:pPr>
        <w:pStyle w:val="Default"/>
        <w:jc w:val="center"/>
      </w:pPr>
    </w:p>
    <w:p w:rsidR="00EF021B" w:rsidRDefault="00EF021B">
      <w:pPr>
        <w:pStyle w:val="Default"/>
        <w:jc w:val="center"/>
      </w:pPr>
    </w:p>
    <w:p w:rsidR="00EF021B" w:rsidRDefault="009266F9">
      <w:pPr>
        <w:jc w:val="center"/>
        <w:rPr>
          <w:rFonts w:ascii="Arial" w:eastAsia="Arial" w:hAnsi="Arial" w:cs="Arial"/>
          <w:b/>
          <w:bCs/>
          <w:caps/>
          <w:sz w:val="32"/>
          <w:szCs w:val="32"/>
          <w:lang w:eastAsia="pt-BR"/>
        </w:rPr>
      </w:pPr>
      <w:r>
        <w:rPr>
          <w:rFonts w:ascii="Arial" w:eastAsia="Arial" w:hAnsi="Arial" w:cs="Arial"/>
          <w:b/>
          <w:bCs/>
          <w:caps/>
          <w:sz w:val="32"/>
          <w:szCs w:val="32"/>
          <w:lang w:eastAsia="pt-BR"/>
        </w:rPr>
        <w:t>PROJETO CRPO</w:t>
      </w:r>
    </w:p>
    <w:p w:rsidR="00EF021B" w:rsidRDefault="00EF021B">
      <w:pPr>
        <w:rPr>
          <w:rFonts w:ascii="Arial" w:hAnsi="Arial" w:cs="Arial"/>
          <w:b/>
          <w:caps/>
          <w:sz w:val="32"/>
          <w:szCs w:val="32"/>
          <w:lang w:eastAsia="pt-BR"/>
        </w:rPr>
      </w:pPr>
    </w:p>
    <w:p w:rsidR="00EF021B" w:rsidRDefault="00EF021B">
      <w:pPr>
        <w:jc w:val="center"/>
        <w:rPr>
          <w:rFonts w:ascii="Arial" w:hAnsi="Arial" w:cs="Arial"/>
          <w:b/>
          <w:caps/>
          <w:sz w:val="32"/>
          <w:szCs w:val="32"/>
          <w:lang w:eastAsia="pt-BR"/>
        </w:rPr>
      </w:pPr>
    </w:p>
    <w:p w:rsidR="00EF021B" w:rsidRDefault="009266F9">
      <w:pPr>
        <w:pStyle w:val="Default"/>
        <w:ind w:left="2268" w:right="2267"/>
        <w:jc w:val="both"/>
        <w:rPr>
          <w:caps/>
          <w:color w:val="00000A"/>
          <w:sz w:val="22"/>
          <w:szCs w:val="22"/>
          <w:lang w:eastAsia="pt-BR"/>
        </w:rPr>
      </w:pPr>
      <w:r>
        <w:rPr>
          <w:color w:val="00000A"/>
          <w:sz w:val="22"/>
          <w:szCs w:val="22"/>
          <w:lang w:eastAsia="pt-BR"/>
        </w:rPr>
        <w:t>Este trabalho apresenta um sistema de gerenciamento de escalas e fluxo de documentos.</w:t>
      </w:r>
    </w:p>
    <w:p w:rsidR="00EF021B" w:rsidRDefault="009266F9">
      <w:pPr>
        <w:pStyle w:val="Default"/>
        <w:ind w:left="2268" w:right="2267"/>
        <w:jc w:val="both"/>
        <w:rPr>
          <w:caps/>
          <w:color w:val="00000A"/>
          <w:sz w:val="22"/>
          <w:szCs w:val="22"/>
          <w:lang w:eastAsia="pt-BR"/>
        </w:rPr>
      </w:pPr>
      <w:r>
        <w:rPr>
          <w:color w:val="00000A"/>
          <w:sz w:val="22"/>
          <w:szCs w:val="22"/>
          <w:lang w:eastAsia="pt-BR"/>
        </w:rPr>
        <w:t>O sistema realizará o gerenciamento automatizado de horário de escalas,</w:t>
      </w:r>
    </w:p>
    <w:p w:rsidR="00EF021B" w:rsidRDefault="009266F9">
      <w:pPr>
        <w:pStyle w:val="Default"/>
        <w:ind w:left="2268" w:right="2267"/>
        <w:jc w:val="both"/>
        <w:rPr>
          <w:bCs/>
          <w:sz w:val="22"/>
          <w:szCs w:val="22"/>
        </w:rPr>
      </w:pPr>
      <w:r>
        <w:rPr>
          <w:color w:val="00000A"/>
          <w:sz w:val="22"/>
          <w:szCs w:val="22"/>
          <w:lang w:eastAsia="pt-BR"/>
        </w:rPr>
        <w:t>Controle de boletins administrativos internos</w:t>
      </w:r>
    </w:p>
    <w:p w:rsidR="00EF021B" w:rsidRDefault="00EF021B">
      <w:pPr>
        <w:pStyle w:val="Default"/>
        <w:jc w:val="center"/>
        <w:rPr>
          <w:b/>
          <w:bCs/>
          <w:sz w:val="23"/>
          <w:szCs w:val="23"/>
        </w:rPr>
      </w:pPr>
    </w:p>
    <w:p w:rsidR="00EF021B" w:rsidRDefault="00EF021B">
      <w:pPr>
        <w:pStyle w:val="Default"/>
        <w:jc w:val="center"/>
        <w:rPr>
          <w:b/>
          <w:bCs/>
          <w:sz w:val="23"/>
          <w:szCs w:val="23"/>
        </w:rPr>
      </w:pPr>
    </w:p>
    <w:p w:rsidR="00EF021B" w:rsidRDefault="00EF021B">
      <w:pPr>
        <w:pStyle w:val="Default"/>
        <w:jc w:val="center"/>
        <w:rPr>
          <w:b/>
          <w:bCs/>
          <w:sz w:val="23"/>
          <w:szCs w:val="23"/>
        </w:rPr>
      </w:pPr>
    </w:p>
    <w:p w:rsidR="00EF021B" w:rsidRDefault="00EF021B">
      <w:pPr>
        <w:pStyle w:val="Default"/>
        <w:jc w:val="center"/>
        <w:rPr>
          <w:b/>
          <w:bCs/>
          <w:sz w:val="23"/>
          <w:szCs w:val="23"/>
        </w:rPr>
      </w:pPr>
    </w:p>
    <w:p w:rsidR="00EF021B" w:rsidRDefault="00EF021B">
      <w:pPr>
        <w:pStyle w:val="Default"/>
        <w:jc w:val="center"/>
        <w:rPr>
          <w:b/>
          <w:bCs/>
          <w:sz w:val="23"/>
          <w:szCs w:val="23"/>
        </w:rPr>
      </w:pPr>
    </w:p>
    <w:p w:rsidR="00EF021B" w:rsidRDefault="00EF021B">
      <w:pPr>
        <w:pStyle w:val="Default"/>
        <w:jc w:val="center"/>
        <w:rPr>
          <w:b/>
          <w:bCs/>
          <w:sz w:val="23"/>
          <w:szCs w:val="23"/>
        </w:rPr>
      </w:pPr>
    </w:p>
    <w:p w:rsidR="00EF021B" w:rsidRDefault="00EF021B">
      <w:pPr>
        <w:pStyle w:val="Default"/>
        <w:jc w:val="center"/>
        <w:rPr>
          <w:b/>
          <w:bCs/>
          <w:sz w:val="23"/>
          <w:szCs w:val="23"/>
        </w:rPr>
      </w:pPr>
    </w:p>
    <w:p w:rsidR="00EF021B" w:rsidRDefault="00EF021B">
      <w:pPr>
        <w:pStyle w:val="Default"/>
        <w:jc w:val="center"/>
        <w:rPr>
          <w:b/>
          <w:bCs/>
          <w:sz w:val="23"/>
          <w:szCs w:val="23"/>
        </w:rPr>
      </w:pPr>
    </w:p>
    <w:p w:rsidR="00EF021B" w:rsidRDefault="00EF021B">
      <w:pPr>
        <w:pStyle w:val="Default"/>
        <w:jc w:val="center"/>
        <w:rPr>
          <w:b/>
          <w:bCs/>
          <w:sz w:val="23"/>
          <w:szCs w:val="23"/>
        </w:rPr>
      </w:pPr>
    </w:p>
    <w:p w:rsidR="00EF021B" w:rsidRDefault="00EF021B">
      <w:pPr>
        <w:pStyle w:val="Default"/>
        <w:jc w:val="center"/>
        <w:rPr>
          <w:b/>
          <w:bCs/>
          <w:sz w:val="23"/>
          <w:szCs w:val="23"/>
        </w:rPr>
      </w:pPr>
    </w:p>
    <w:p w:rsidR="00EF021B" w:rsidRDefault="00EF021B">
      <w:pPr>
        <w:pStyle w:val="Default"/>
        <w:jc w:val="center"/>
        <w:rPr>
          <w:b/>
          <w:bCs/>
          <w:sz w:val="23"/>
          <w:szCs w:val="23"/>
        </w:rPr>
      </w:pPr>
    </w:p>
    <w:p w:rsidR="00EF021B" w:rsidRDefault="00EF021B">
      <w:pPr>
        <w:pStyle w:val="Default"/>
        <w:jc w:val="center"/>
        <w:rPr>
          <w:b/>
          <w:bCs/>
          <w:sz w:val="23"/>
          <w:szCs w:val="23"/>
        </w:rPr>
      </w:pPr>
    </w:p>
    <w:p w:rsidR="00EF021B" w:rsidRDefault="00EF021B">
      <w:pPr>
        <w:pStyle w:val="Default"/>
        <w:jc w:val="center"/>
        <w:rPr>
          <w:b/>
          <w:bCs/>
          <w:sz w:val="23"/>
          <w:szCs w:val="23"/>
        </w:rPr>
      </w:pPr>
    </w:p>
    <w:p w:rsidR="00EF021B" w:rsidRDefault="00EF021B">
      <w:pPr>
        <w:pStyle w:val="Default"/>
        <w:jc w:val="center"/>
        <w:rPr>
          <w:sz w:val="23"/>
          <w:szCs w:val="23"/>
        </w:rPr>
      </w:pPr>
    </w:p>
    <w:p w:rsidR="00EF021B" w:rsidRDefault="009266F9">
      <w:pPr>
        <w:pStyle w:val="Default"/>
        <w:jc w:val="center"/>
        <w:rPr>
          <w:rFonts w:eastAsiaTheme="minorEastAsia"/>
        </w:rPr>
      </w:pPr>
      <w:r>
        <w:rPr>
          <w:rFonts w:eastAsiaTheme="minorEastAsia"/>
        </w:rPr>
        <w:t>Caxias do Sul, setembro de 2016</w:t>
      </w:r>
    </w:p>
    <w:p w:rsidR="00EF021B" w:rsidRDefault="009266F9">
      <w:pPr>
        <w:rPr>
          <w:rFonts w:ascii="Arial" w:eastAsia="Arial" w:hAnsi="Arial" w:cs="Arial"/>
          <w:b/>
          <w:bCs/>
          <w:sz w:val="32"/>
          <w:szCs w:val="32"/>
        </w:rPr>
      </w:pPr>
      <w:r>
        <w:br w:type="page"/>
      </w:r>
    </w:p>
    <w:p w:rsidR="00EF021B" w:rsidRDefault="009266F9">
      <w:pPr>
        <w:jc w:val="center"/>
        <w:rPr>
          <w:rStyle w:val="Forte"/>
          <w:rFonts w:ascii="Arial" w:hAnsi="Arial" w:cs="Arial"/>
          <w:color w:val="212121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lastRenderedPageBreak/>
        <w:t>FACULDADE DE TECNOLOGIA TECBRASIL - FTEC</w:t>
      </w:r>
    </w:p>
    <w:p w:rsidR="00EF021B" w:rsidRDefault="00EF021B">
      <w:pPr>
        <w:jc w:val="center"/>
        <w:rPr>
          <w:rStyle w:val="Forte"/>
          <w:rFonts w:ascii="Arial" w:hAnsi="Arial" w:cs="Arial"/>
          <w:color w:val="212121"/>
        </w:rPr>
      </w:pPr>
    </w:p>
    <w:p w:rsidR="00EF021B" w:rsidRDefault="00EF021B">
      <w:pPr>
        <w:jc w:val="center"/>
        <w:rPr>
          <w:rStyle w:val="Forte"/>
          <w:rFonts w:ascii="Arial" w:hAnsi="Arial" w:cs="Arial"/>
        </w:rPr>
      </w:pPr>
    </w:p>
    <w:p w:rsidR="00EF021B" w:rsidRDefault="00EF021B">
      <w:pPr>
        <w:pStyle w:val="Default"/>
        <w:jc w:val="center"/>
      </w:pPr>
    </w:p>
    <w:p w:rsidR="00EF021B" w:rsidRDefault="00EF021B">
      <w:pPr>
        <w:pStyle w:val="Default"/>
        <w:jc w:val="center"/>
      </w:pPr>
    </w:p>
    <w:p w:rsidR="00EF021B" w:rsidRDefault="00EF021B">
      <w:pPr>
        <w:pStyle w:val="Default"/>
        <w:jc w:val="center"/>
      </w:pPr>
    </w:p>
    <w:p w:rsidR="00EF021B" w:rsidRDefault="00EF021B">
      <w:pPr>
        <w:pStyle w:val="Default"/>
        <w:jc w:val="center"/>
      </w:pPr>
    </w:p>
    <w:p w:rsidR="00EF021B" w:rsidRDefault="00EF021B">
      <w:pPr>
        <w:pStyle w:val="Default"/>
        <w:jc w:val="center"/>
      </w:pPr>
    </w:p>
    <w:p w:rsidR="00EF021B" w:rsidRDefault="00EF021B">
      <w:pPr>
        <w:pStyle w:val="Default"/>
        <w:jc w:val="center"/>
      </w:pPr>
    </w:p>
    <w:p w:rsidR="00EF021B" w:rsidRDefault="00EF021B">
      <w:pPr>
        <w:pStyle w:val="Default"/>
        <w:jc w:val="center"/>
      </w:pPr>
    </w:p>
    <w:p w:rsidR="00EF021B" w:rsidRDefault="00EF021B">
      <w:pPr>
        <w:pStyle w:val="Default"/>
        <w:jc w:val="center"/>
      </w:pPr>
    </w:p>
    <w:p w:rsidR="00EF021B" w:rsidRDefault="009266F9">
      <w:pPr>
        <w:jc w:val="center"/>
        <w:rPr>
          <w:rFonts w:ascii="Arial" w:hAnsi="Arial" w:cs="Arial"/>
          <w:b/>
          <w:caps/>
          <w:sz w:val="32"/>
          <w:szCs w:val="32"/>
          <w:lang w:eastAsia="pt-BR"/>
        </w:rPr>
      </w:pPr>
      <w:r>
        <w:rPr>
          <w:rFonts w:ascii="Arial" w:eastAsia="Arial" w:hAnsi="Arial" w:cs="Arial"/>
          <w:b/>
          <w:bCs/>
          <w:caps/>
          <w:sz w:val="32"/>
          <w:szCs w:val="32"/>
          <w:lang w:eastAsia="pt-BR"/>
        </w:rPr>
        <w:t>PROJETO CRPO</w:t>
      </w:r>
    </w:p>
    <w:p w:rsidR="00EF021B" w:rsidRDefault="00EF021B">
      <w:pPr>
        <w:pStyle w:val="Default"/>
        <w:jc w:val="center"/>
        <w:rPr>
          <w:b/>
          <w:bCs/>
          <w:sz w:val="23"/>
          <w:szCs w:val="23"/>
        </w:rPr>
      </w:pPr>
    </w:p>
    <w:p w:rsidR="00EF021B" w:rsidRDefault="00EF021B">
      <w:pPr>
        <w:pStyle w:val="Default"/>
        <w:jc w:val="center"/>
        <w:rPr>
          <w:b/>
          <w:bCs/>
          <w:sz w:val="23"/>
          <w:szCs w:val="23"/>
        </w:rPr>
      </w:pPr>
    </w:p>
    <w:p w:rsidR="00EF021B" w:rsidRDefault="00EF021B">
      <w:pPr>
        <w:pStyle w:val="Default"/>
        <w:jc w:val="center"/>
        <w:rPr>
          <w:b/>
          <w:bCs/>
          <w:sz w:val="23"/>
          <w:szCs w:val="23"/>
        </w:rPr>
      </w:pPr>
    </w:p>
    <w:p w:rsidR="00EF021B" w:rsidRDefault="00EF021B">
      <w:pPr>
        <w:pStyle w:val="Default"/>
        <w:jc w:val="center"/>
        <w:rPr>
          <w:b/>
          <w:bCs/>
          <w:sz w:val="23"/>
          <w:szCs w:val="23"/>
        </w:rPr>
      </w:pPr>
    </w:p>
    <w:p w:rsidR="00EF021B" w:rsidRDefault="00EF021B">
      <w:pPr>
        <w:pStyle w:val="Default"/>
        <w:jc w:val="center"/>
        <w:rPr>
          <w:b/>
          <w:bCs/>
          <w:sz w:val="23"/>
          <w:szCs w:val="23"/>
        </w:rPr>
      </w:pPr>
    </w:p>
    <w:p w:rsidR="00EF021B" w:rsidRDefault="00EF021B">
      <w:pPr>
        <w:pStyle w:val="Default"/>
        <w:jc w:val="center"/>
        <w:rPr>
          <w:b/>
          <w:bCs/>
          <w:sz w:val="23"/>
          <w:szCs w:val="23"/>
        </w:rPr>
      </w:pPr>
    </w:p>
    <w:p w:rsidR="00EF021B" w:rsidRDefault="009266F9">
      <w:pPr>
        <w:pStyle w:val="Default"/>
        <w:ind w:left="4111"/>
        <w:jc w:val="both"/>
      </w:pPr>
      <w:r>
        <w:rPr>
          <w:rFonts w:eastAsiaTheme="minorEastAsia"/>
        </w:rPr>
        <w:t xml:space="preserve">Trabalho apresentado para o Curso de </w:t>
      </w:r>
      <w:r w:rsidR="004E0DDE">
        <w:rPr>
          <w:rFonts w:eastAsiaTheme="minorEastAsia"/>
        </w:rPr>
        <w:t>Análise e Desenvolvimento de Sistemas</w:t>
      </w:r>
      <w:r>
        <w:rPr>
          <w:rFonts w:eastAsiaTheme="minorEastAsia"/>
        </w:rPr>
        <w:t xml:space="preserve">, </w:t>
      </w:r>
      <w:r w:rsidR="004E0DDE">
        <w:rPr>
          <w:rFonts w:eastAsiaTheme="minorEastAsia"/>
        </w:rPr>
        <w:t>UNIFTEC da Faculdade de Tecnologia</w:t>
      </w:r>
      <w:r>
        <w:rPr>
          <w:rFonts w:eastAsiaTheme="minorEastAsia"/>
        </w:rPr>
        <w:t xml:space="preserve"> como parte dos requisitos para avaliação da disciplina d</w:t>
      </w:r>
      <w:r w:rsidR="004E0DDE">
        <w:rPr>
          <w:rFonts w:eastAsiaTheme="minorEastAsia"/>
        </w:rPr>
        <w:t>o</w:t>
      </w:r>
      <w:r>
        <w:rPr>
          <w:rFonts w:eastAsiaTheme="minorEastAsia"/>
        </w:rPr>
        <w:t xml:space="preserve"> </w:t>
      </w:r>
      <w:r w:rsidR="004E0DDE">
        <w:rPr>
          <w:rFonts w:eastAsiaTheme="minorEastAsia"/>
        </w:rPr>
        <w:t>Projeto Empreendedor</w:t>
      </w:r>
    </w:p>
    <w:p w:rsidR="00EF021B" w:rsidRDefault="00EF021B">
      <w:pPr>
        <w:pStyle w:val="Default"/>
        <w:ind w:left="4111"/>
        <w:jc w:val="both"/>
      </w:pPr>
    </w:p>
    <w:p w:rsidR="00EF021B" w:rsidRDefault="009266F9">
      <w:pPr>
        <w:pStyle w:val="Default"/>
        <w:ind w:left="4111"/>
        <w:jc w:val="both"/>
        <w:rPr>
          <w:b/>
          <w:bCs/>
          <w:lang w:val="es-MX"/>
        </w:rPr>
      </w:pPr>
      <w:r>
        <w:rPr>
          <w:rFonts w:eastAsiaTheme="minorEastAsia"/>
          <w:lang w:val="es-MX"/>
        </w:rPr>
        <w:t>Orientador: Prof. M.Sc. Thiarlei Machado Macedo</w:t>
      </w:r>
    </w:p>
    <w:p w:rsidR="00EF021B" w:rsidRDefault="00EF021B">
      <w:pPr>
        <w:pStyle w:val="Default"/>
        <w:jc w:val="center"/>
        <w:rPr>
          <w:b/>
          <w:bCs/>
          <w:sz w:val="23"/>
          <w:szCs w:val="23"/>
          <w:lang w:val="es-MX"/>
        </w:rPr>
      </w:pPr>
    </w:p>
    <w:p w:rsidR="00EF021B" w:rsidRDefault="00EF021B">
      <w:pPr>
        <w:pStyle w:val="Default"/>
        <w:jc w:val="center"/>
        <w:rPr>
          <w:b/>
          <w:bCs/>
          <w:sz w:val="23"/>
          <w:szCs w:val="23"/>
          <w:lang w:val="es-MX"/>
        </w:rPr>
      </w:pPr>
    </w:p>
    <w:p w:rsidR="00EF021B" w:rsidRDefault="00EF021B">
      <w:pPr>
        <w:pStyle w:val="Default"/>
        <w:jc w:val="center"/>
        <w:rPr>
          <w:sz w:val="23"/>
          <w:szCs w:val="23"/>
          <w:lang w:val="es-MX"/>
        </w:rPr>
      </w:pPr>
    </w:p>
    <w:p w:rsidR="00EF021B" w:rsidRDefault="00EF021B">
      <w:pPr>
        <w:pStyle w:val="Default"/>
        <w:jc w:val="center"/>
        <w:rPr>
          <w:sz w:val="23"/>
          <w:szCs w:val="23"/>
          <w:lang w:val="es-MX"/>
        </w:rPr>
      </w:pPr>
    </w:p>
    <w:p w:rsidR="00EF021B" w:rsidRDefault="00EF021B">
      <w:pPr>
        <w:pStyle w:val="Default"/>
        <w:jc w:val="center"/>
        <w:rPr>
          <w:sz w:val="23"/>
          <w:szCs w:val="23"/>
          <w:lang w:val="es-MX"/>
        </w:rPr>
      </w:pPr>
    </w:p>
    <w:p w:rsidR="00EF021B" w:rsidRDefault="00EF021B">
      <w:pPr>
        <w:pStyle w:val="Default"/>
        <w:jc w:val="center"/>
        <w:rPr>
          <w:sz w:val="23"/>
          <w:szCs w:val="23"/>
          <w:lang w:val="es-MX"/>
        </w:rPr>
      </w:pPr>
    </w:p>
    <w:p w:rsidR="00EF021B" w:rsidRDefault="00EF021B">
      <w:pPr>
        <w:pStyle w:val="Default"/>
        <w:jc w:val="center"/>
        <w:rPr>
          <w:sz w:val="23"/>
          <w:szCs w:val="23"/>
          <w:lang w:val="es-MX"/>
        </w:rPr>
      </w:pPr>
    </w:p>
    <w:p w:rsidR="00EF021B" w:rsidRDefault="00EF021B">
      <w:pPr>
        <w:pStyle w:val="Default"/>
        <w:jc w:val="center"/>
        <w:rPr>
          <w:sz w:val="23"/>
          <w:szCs w:val="23"/>
          <w:lang w:val="es-MX"/>
        </w:rPr>
      </w:pPr>
    </w:p>
    <w:p w:rsidR="00EF021B" w:rsidRDefault="00EF021B">
      <w:pPr>
        <w:pStyle w:val="Default"/>
        <w:jc w:val="center"/>
        <w:rPr>
          <w:sz w:val="23"/>
          <w:szCs w:val="23"/>
          <w:lang w:val="es-MX"/>
        </w:rPr>
      </w:pPr>
    </w:p>
    <w:p w:rsidR="00EF021B" w:rsidRDefault="00EF021B">
      <w:pPr>
        <w:pStyle w:val="Default"/>
        <w:jc w:val="center"/>
        <w:rPr>
          <w:sz w:val="23"/>
          <w:szCs w:val="23"/>
          <w:lang w:val="es-MX"/>
        </w:rPr>
      </w:pPr>
    </w:p>
    <w:p w:rsidR="00EF021B" w:rsidRDefault="00EF021B">
      <w:pPr>
        <w:pStyle w:val="Default"/>
        <w:jc w:val="center"/>
        <w:rPr>
          <w:sz w:val="23"/>
          <w:szCs w:val="23"/>
          <w:lang w:val="es-MX"/>
        </w:rPr>
      </w:pPr>
    </w:p>
    <w:p w:rsidR="00EF021B" w:rsidRDefault="00EF021B">
      <w:pPr>
        <w:pStyle w:val="Default"/>
        <w:jc w:val="center"/>
        <w:rPr>
          <w:sz w:val="23"/>
          <w:szCs w:val="23"/>
          <w:lang w:val="es-MX"/>
        </w:rPr>
      </w:pPr>
    </w:p>
    <w:p w:rsidR="00EF021B" w:rsidRDefault="00EF021B">
      <w:pPr>
        <w:pStyle w:val="Default"/>
        <w:jc w:val="center"/>
        <w:rPr>
          <w:sz w:val="23"/>
          <w:szCs w:val="23"/>
          <w:lang w:val="es-MX"/>
        </w:rPr>
      </w:pPr>
    </w:p>
    <w:p w:rsidR="00EF021B" w:rsidRDefault="00EF021B">
      <w:pPr>
        <w:pStyle w:val="Default"/>
        <w:jc w:val="center"/>
        <w:rPr>
          <w:sz w:val="23"/>
          <w:szCs w:val="23"/>
          <w:lang w:val="es-MX"/>
        </w:rPr>
      </w:pPr>
    </w:p>
    <w:p w:rsidR="00EF021B" w:rsidRDefault="00EF021B">
      <w:pPr>
        <w:pStyle w:val="Default"/>
        <w:jc w:val="center"/>
        <w:rPr>
          <w:sz w:val="23"/>
          <w:szCs w:val="23"/>
          <w:lang w:val="es-MX"/>
        </w:rPr>
      </w:pPr>
    </w:p>
    <w:p w:rsidR="00EF021B" w:rsidRDefault="00EF021B">
      <w:pPr>
        <w:pStyle w:val="Default"/>
        <w:jc w:val="center"/>
        <w:rPr>
          <w:sz w:val="23"/>
          <w:szCs w:val="23"/>
          <w:lang w:val="es-MX"/>
        </w:rPr>
      </w:pPr>
    </w:p>
    <w:p w:rsidR="00EF021B" w:rsidRDefault="00EF021B">
      <w:pPr>
        <w:pStyle w:val="Default"/>
        <w:jc w:val="center"/>
        <w:rPr>
          <w:sz w:val="23"/>
          <w:szCs w:val="23"/>
          <w:lang w:val="es-MX"/>
        </w:rPr>
      </w:pPr>
    </w:p>
    <w:p w:rsidR="00EF021B" w:rsidRDefault="00EF021B">
      <w:pPr>
        <w:pStyle w:val="Default"/>
        <w:jc w:val="center"/>
        <w:rPr>
          <w:sz w:val="23"/>
          <w:szCs w:val="23"/>
          <w:lang w:val="es-MX"/>
        </w:rPr>
      </w:pPr>
    </w:p>
    <w:p w:rsidR="00EF021B" w:rsidRDefault="00EF021B">
      <w:pPr>
        <w:pStyle w:val="Default"/>
        <w:jc w:val="center"/>
        <w:rPr>
          <w:sz w:val="23"/>
          <w:szCs w:val="23"/>
          <w:lang w:val="es-MX"/>
        </w:rPr>
      </w:pPr>
    </w:p>
    <w:p w:rsidR="00EF021B" w:rsidRDefault="009266F9">
      <w:pPr>
        <w:pStyle w:val="Default"/>
        <w:jc w:val="center"/>
      </w:pPr>
      <w:r>
        <w:rPr>
          <w:rFonts w:eastAsiaTheme="minorEastAsia"/>
        </w:rPr>
        <w:t>Caxias do Sul, setembro de 2016</w:t>
      </w:r>
      <w:r>
        <w:br w:type="page"/>
      </w:r>
    </w:p>
    <w:p w:rsidR="00EF021B" w:rsidRDefault="009266F9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lastRenderedPageBreak/>
        <w:t>RESUMO</w:t>
      </w:r>
    </w:p>
    <w:p w:rsidR="00EF021B" w:rsidRDefault="00EF021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21B" w:rsidRDefault="009266F9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trabalho de Análise e Desenvolvimento de Sistemas do curso de Engenharia de Computação da Faculdade de Tecnologia FTEC apresenta uma análise de software para um sistema de gerenciamento de escalas e fluxo de documentos. O sistema automatiza os cadastramento e gerenciamento de horário de escalas, bem como o controle de boletins administrativos internos. A aplicação foi modelada como sistema orientado a objetos por meio da elicitação dos requisitos e com auxílio da linguagem UML por meio dos diagramas de casos de uso, classes e sequencia. O sistema será desenvolvido na linguagem de programação JAVA com banco de dados PostgreSQL. A combinação de software orientado a objetos, UML e JAVA proporcionaram robustez e confiabilidade à aplicação.</w:t>
      </w:r>
    </w:p>
    <w:p w:rsidR="00EF021B" w:rsidRDefault="00EF021B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F021B" w:rsidRDefault="009266F9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alavras Chaves: Software, Gerenciamento, Aplicativo, Java EE.</w:t>
      </w: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21B" w:rsidRDefault="009266F9">
      <w:pPr>
        <w:rPr>
          <w:rFonts w:ascii="Arial" w:hAnsi="Arial" w:cs="Arial"/>
          <w:b/>
          <w:sz w:val="28"/>
          <w:szCs w:val="28"/>
        </w:rPr>
      </w:pPr>
      <w:r>
        <w:br w:type="page"/>
      </w:r>
    </w:p>
    <w:bookmarkStart w:id="0" w:name="_Toc46683776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36472901"/>
        <w:docPartObj>
          <w:docPartGallery w:val="Table of Contents"/>
          <w:docPartUnique/>
        </w:docPartObj>
      </w:sdtPr>
      <w:sdtContent>
        <w:p w:rsidR="00EF021B" w:rsidRDefault="009266F9">
          <w:pPr>
            <w:pStyle w:val="CabealhodoSumrio"/>
            <w:spacing w:line="240" w:lineRule="auto"/>
            <w:jc w:val="center"/>
            <w:rPr>
              <w:rFonts w:ascii="Arial" w:hAnsi="Arial" w:cs="Arial"/>
              <w:color w:val="00000A"/>
            </w:rPr>
          </w:pPr>
          <w:r>
            <w:rPr>
              <w:rFonts w:ascii="Arial" w:hAnsi="Arial" w:cs="Arial"/>
              <w:color w:val="00000A"/>
            </w:rPr>
            <w:t>Sumário</w:t>
          </w:r>
          <w:bookmarkEnd w:id="0"/>
        </w:p>
        <w:p w:rsidR="00EF021B" w:rsidRDefault="00EF021B"/>
        <w:p w:rsidR="00A83757" w:rsidRDefault="009266F9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6837766" w:history="1">
            <w:r w:rsidR="00A83757" w:rsidRPr="0077717C">
              <w:rPr>
                <w:rStyle w:val="Hyperlink"/>
                <w:rFonts w:ascii="Arial" w:hAnsi="Arial" w:cs="Arial"/>
                <w:noProof/>
              </w:rPr>
              <w:t>Sumário</w:t>
            </w:r>
            <w:r w:rsidR="00A83757">
              <w:rPr>
                <w:noProof/>
                <w:webHidden/>
              </w:rPr>
              <w:tab/>
            </w:r>
            <w:r w:rsidR="00A83757">
              <w:rPr>
                <w:noProof/>
                <w:webHidden/>
              </w:rPr>
              <w:fldChar w:fldCharType="begin"/>
            </w:r>
            <w:r w:rsidR="00A83757">
              <w:rPr>
                <w:noProof/>
                <w:webHidden/>
              </w:rPr>
              <w:instrText xml:space="preserve"> PAGEREF _Toc466837766 \h </w:instrText>
            </w:r>
            <w:r w:rsidR="00A83757">
              <w:rPr>
                <w:noProof/>
                <w:webHidden/>
              </w:rPr>
            </w:r>
            <w:r w:rsidR="00A83757">
              <w:rPr>
                <w:noProof/>
                <w:webHidden/>
              </w:rPr>
              <w:fldChar w:fldCharType="separate"/>
            </w:r>
            <w:r w:rsidR="00A83757">
              <w:rPr>
                <w:noProof/>
                <w:webHidden/>
              </w:rPr>
              <w:t>4</w:t>
            </w:r>
            <w:r w:rsidR="00A83757">
              <w:rPr>
                <w:noProof/>
                <w:webHidden/>
              </w:rPr>
              <w:fldChar w:fldCharType="end"/>
            </w:r>
          </w:hyperlink>
        </w:p>
        <w:p w:rsidR="00A83757" w:rsidRDefault="00A83757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66837767" w:history="1">
            <w:r w:rsidRPr="0077717C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77717C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757" w:rsidRDefault="00A83757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66837768" w:history="1">
            <w:r w:rsidRPr="0077717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77717C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757" w:rsidRDefault="00A83757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66837769" w:history="1">
            <w:r w:rsidRPr="0077717C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77717C">
              <w:rPr>
                <w:rStyle w:val="Hyperlink"/>
                <w:noProof/>
              </w:rPr>
              <w:t>REQUISIT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757" w:rsidRDefault="00A83757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66837770" w:history="1">
            <w:r w:rsidRPr="0077717C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77717C">
              <w:rPr>
                <w:rStyle w:val="Hyperlink"/>
                <w:noProof/>
              </w:rPr>
              <w:t>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757" w:rsidRDefault="00A83757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66837771" w:history="1">
            <w:r w:rsidRPr="0077717C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77717C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757" w:rsidRDefault="00A83757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66837772" w:history="1">
            <w:r w:rsidRPr="0077717C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77717C">
              <w:rPr>
                <w:rStyle w:val="Hyperlink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757" w:rsidRDefault="00A83757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66837773" w:history="1">
            <w:r w:rsidRPr="0077717C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77717C">
              <w:rPr>
                <w:rStyle w:val="Hyperlink"/>
                <w:noProof/>
              </w:rPr>
              <w:t>DIAGRAMA ENTIDADE-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757" w:rsidRDefault="00A83757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66837774" w:history="1">
            <w:r w:rsidRPr="0077717C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77717C">
              <w:rPr>
                <w:rStyle w:val="Hyperlink"/>
                <w:noProof/>
              </w:rPr>
              <w:t>PROTÓTIPO DE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757" w:rsidRDefault="00A83757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66837775" w:history="1">
            <w:r w:rsidRPr="0077717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77717C">
              <w:rPr>
                <w:rStyle w:val="Hyperlink"/>
                <w:noProof/>
              </w:rPr>
              <w:t>ESPECIFICAÇÃO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757" w:rsidRDefault="00A83757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66837776" w:history="1">
            <w:r w:rsidRPr="0077717C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77717C">
              <w:rPr>
                <w:rStyle w:val="Hyperlink"/>
                <w:noProof/>
              </w:rPr>
              <w:t>ESQUEMA DE REQUISITOS FUNCIONAIS DO CR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757" w:rsidRDefault="00A83757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66837777" w:history="1">
            <w:r w:rsidRPr="0077717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77717C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757" w:rsidRDefault="00A83757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66837778" w:history="1">
            <w:r w:rsidRPr="0077717C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77717C">
              <w:rPr>
                <w:rStyle w:val="Hyperlink"/>
                <w:noProof/>
              </w:rPr>
              <w:t>DICIONÁRIO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757" w:rsidRDefault="00A83757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66837779" w:history="1">
            <w:r w:rsidRPr="0077717C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77717C">
              <w:rPr>
                <w:rStyle w:val="Hyperlink"/>
                <w:noProof/>
              </w:rPr>
              <w:t>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757" w:rsidRDefault="00A83757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66837780" w:history="1">
            <w:r w:rsidRPr="0077717C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77717C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757" w:rsidRDefault="00A83757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66837781" w:history="1">
            <w:r w:rsidRPr="0077717C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77717C">
              <w:rPr>
                <w:rStyle w:val="Hyperlink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757" w:rsidRDefault="00A83757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66837782" w:history="1">
            <w:r w:rsidRPr="0077717C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77717C">
              <w:rPr>
                <w:rStyle w:val="Hyperlink"/>
                <w:noProof/>
              </w:rPr>
              <w:t>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757" w:rsidRDefault="00A83757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66837783" w:history="1">
            <w:r w:rsidRPr="0077717C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77717C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757" w:rsidRDefault="00A83757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66837784" w:history="1">
            <w:r w:rsidRPr="0077717C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77717C">
              <w:rPr>
                <w:rStyle w:val="Hyperlink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757" w:rsidRDefault="00A83757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66837785" w:history="1">
            <w:r w:rsidRPr="0077717C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77717C">
              <w:rPr>
                <w:rStyle w:val="Hyperlink"/>
                <w:noProof/>
              </w:rPr>
              <w:t>CONSIDERAÇÕES SOBRE A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757" w:rsidRDefault="00A83757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66837786" w:history="1">
            <w:r w:rsidRPr="0077717C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77717C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757" w:rsidRDefault="00A83757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66837787" w:history="1">
            <w:r w:rsidRPr="0077717C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77717C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21B" w:rsidRDefault="009266F9">
          <w:pPr>
            <w:spacing w:line="240" w:lineRule="auto"/>
            <w:rPr>
              <w:rFonts w:ascii="Arial" w:hAnsi="Arial" w:cs="Arial"/>
            </w:rPr>
          </w:pPr>
          <w:r>
            <w:fldChar w:fldCharType="end"/>
          </w:r>
        </w:p>
      </w:sdtContent>
    </w:sdt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21B" w:rsidRDefault="00CF734F" w:rsidP="00AD2436">
      <w:pPr>
        <w:spacing w:after="0" w:line="240" w:lineRule="auto"/>
        <w:jc w:val="center"/>
      </w:pPr>
      <w:r>
        <w:rPr>
          <w:rFonts w:ascii="Arial" w:eastAsia="Arial" w:hAnsi="Arial" w:cs="Arial"/>
          <w:b/>
          <w:bCs/>
          <w:sz w:val="28"/>
          <w:szCs w:val="28"/>
        </w:rPr>
        <w:br w:type="page"/>
      </w:r>
      <w:r w:rsidR="009266F9">
        <w:rPr>
          <w:rFonts w:ascii="Arial" w:eastAsia="Arial" w:hAnsi="Arial" w:cs="Arial"/>
          <w:b/>
          <w:bCs/>
          <w:sz w:val="28"/>
          <w:szCs w:val="28"/>
        </w:rPr>
        <w:lastRenderedPageBreak/>
        <w:t>LISTA DE FIGURAS</w:t>
      </w:r>
    </w:p>
    <w:p w:rsidR="00EF021B" w:rsidRDefault="00EF021B">
      <w:pPr>
        <w:spacing w:after="0" w:line="240" w:lineRule="auto"/>
        <w:jc w:val="center"/>
      </w:pPr>
    </w:p>
    <w:p w:rsidR="00A83757" w:rsidRPr="00A83757" w:rsidRDefault="009266F9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smallCaps w:val="0"/>
        </w:rPr>
        <w:fldChar w:fldCharType="begin"/>
      </w:r>
      <w:r w:rsidRPr="00A83757">
        <w:rPr>
          <w:smallCaps w:val="0"/>
        </w:rPr>
        <w:instrText>TOC \c "Figura"</w:instrText>
      </w:r>
      <w:r w:rsidRPr="00A83757">
        <w:rPr>
          <w:smallCaps w:val="0"/>
        </w:rPr>
        <w:fldChar w:fldCharType="separate"/>
      </w:r>
      <w:r w:rsidR="00A83757" w:rsidRPr="00A83757">
        <w:rPr>
          <w:smallCaps w:val="0"/>
          <w:noProof/>
        </w:rPr>
        <w:t>Figura 1- Exemplo de Caso de Uso</w:t>
      </w:r>
      <w:r w:rsidR="00A83757" w:rsidRPr="00A83757">
        <w:rPr>
          <w:smallCaps w:val="0"/>
          <w:noProof/>
        </w:rPr>
        <w:tab/>
      </w:r>
      <w:r w:rsidR="00A83757" w:rsidRPr="00A83757">
        <w:rPr>
          <w:smallCaps w:val="0"/>
          <w:noProof/>
        </w:rPr>
        <w:fldChar w:fldCharType="begin"/>
      </w:r>
      <w:r w:rsidR="00A83757" w:rsidRPr="00A83757">
        <w:rPr>
          <w:smallCaps w:val="0"/>
          <w:noProof/>
        </w:rPr>
        <w:instrText xml:space="preserve"> PAGEREF _Toc466837788 \h </w:instrText>
      </w:r>
      <w:r w:rsidR="00A83757" w:rsidRPr="00A83757">
        <w:rPr>
          <w:smallCaps w:val="0"/>
          <w:noProof/>
        </w:rPr>
      </w:r>
      <w:r w:rsidR="00A83757" w:rsidRPr="00A83757">
        <w:rPr>
          <w:smallCaps w:val="0"/>
          <w:noProof/>
        </w:rPr>
        <w:fldChar w:fldCharType="separate"/>
      </w:r>
      <w:r w:rsidR="00A83757" w:rsidRPr="00A83757">
        <w:rPr>
          <w:smallCaps w:val="0"/>
          <w:noProof/>
        </w:rPr>
        <w:t>13</w:t>
      </w:r>
      <w:r w:rsidR="00A83757"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smallCaps w:val="0"/>
          <w:noProof/>
        </w:rPr>
        <w:t>Figura 2</w:t>
      </w:r>
      <w:r w:rsidRPr="00A83757">
        <w:rPr>
          <w:i/>
          <w:iCs/>
          <w:smallCaps w:val="0"/>
          <w:noProof/>
        </w:rPr>
        <w:t xml:space="preserve"> - Exemplo de Caso de Uso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789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4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3</w:t>
      </w:r>
      <w:r w:rsidRPr="00A83757">
        <w:rPr>
          <w:i/>
          <w:iCs/>
          <w:smallCaps w:val="0"/>
          <w:noProof/>
        </w:rPr>
        <w:t xml:space="preserve"> - Exemplo de Diagrama de Sequência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790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5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4</w:t>
      </w:r>
      <w:r w:rsidRPr="00A83757">
        <w:rPr>
          <w:i/>
          <w:iCs/>
          <w:smallCaps w:val="0"/>
          <w:noProof/>
        </w:rPr>
        <w:t xml:space="preserve"> - Exemplo de Diagrama de Classes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791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6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5</w:t>
      </w:r>
      <w:r w:rsidRPr="00A83757">
        <w:rPr>
          <w:i/>
          <w:iCs/>
          <w:smallCaps w:val="0"/>
          <w:noProof/>
        </w:rPr>
        <w:t xml:space="preserve"> - Exemplo de diagrama ER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792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7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6</w:t>
      </w:r>
      <w:r w:rsidRPr="00A83757">
        <w:rPr>
          <w:i/>
          <w:iCs/>
          <w:smallCaps w:val="0"/>
          <w:noProof/>
        </w:rPr>
        <w:t xml:space="preserve"> - Exemplo de Tela Construída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793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8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7</w:t>
      </w:r>
      <w:r w:rsidRPr="00A83757">
        <w:rPr>
          <w:i/>
          <w:iCs/>
          <w:smallCaps w:val="0"/>
          <w:noProof/>
        </w:rPr>
        <w:t xml:space="preserve"> - Login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794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39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8</w:t>
      </w:r>
      <w:r w:rsidRPr="00A83757">
        <w:rPr>
          <w:i/>
          <w:iCs/>
          <w:smallCaps w:val="0"/>
          <w:noProof/>
        </w:rPr>
        <w:t xml:space="preserve"> - Pagina Inicial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795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39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9</w:t>
      </w:r>
      <w:r w:rsidRPr="00A83757">
        <w:rPr>
          <w:i/>
          <w:iCs/>
          <w:smallCaps w:val="0"/>
          <w:noProof/>
        </w:rPr>
        <w:t xml:space="preserve"> - Realizar Substituição Temporária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796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40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10</w:t>
      </w:r>
      <w:r w:rsidRPr="00A83757">
        <w:rPr>
          <w:i/>
          <w:iCs/>
          <w:smallCaps w:val="0"/>
          <w:noProof/>
        </w:rPr>
        <w:t xml:space="preserve"> - Consultar Substituição Temporária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797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40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11</w:t>
      </w:r>
      <w:r w:rsidRPr="00A83757">
        <w:rPr>
          <w:i/>
          <w:iCs/>
          <w:smallCaps w:val="0"/>
          <w:noProof/>
        </w:rPr>
        <w:t xml:space="preserve"> - Cadastro de OPM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798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40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12</w:t>
      </w:r>
      <w:r w:rsidRPr="00A83757">
        <w:rPr>
          <w:i/>
          <w:iCs/>
          <w:smallCaps w:val="0"/>
          <w:noProof/>
        </w:rPr>
        <w:t xml:space="preserve"> - Cadastro de Companhia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799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41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13</w:t>
      </w:r>
      <w:r w:rsidRPr="00A83757">
        <w:rPr>
          <w:i/>
          <w:iCs/>
          <w:smallCaps w:val="0"/>
          <w:noProof/>
        </w:rPr>
        <w:t xml:space="preserve"> - Cadastro de Contingente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00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41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14</w:t>
      </w:r>
      <w:r w:rsidRPr="00A83757">
        <w:rPr>
          <w:i/>
          <w:iCs/>
          <w:smallCaps w:val="0"/>
          <w:noProof/>
        </w:rPr>
        <w:t xml:space="preserve"> - Cadastro de Escala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01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42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15</w:t>
      </w:r>
      <w:r w:rsidRPr="00A83757">
        <w:rPr>
          <w:i/>
          <w:iCs/>
          <w:smallCaps w:val="0"/>
          <w:noProof/>
        </w:rPr>
        <w:t xml:space="preserve"> - Cadastro de Estagiários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02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42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16</w:t>
      </w:r>
      <w:r w:rsidRPr="00A83757">
        <w:rPr>
          <w:i/>
          <w:iCs/>
          <w:smallCaps w:val="0"/>
          <w:noProof/>
        </w:rPr>
        <w:t xml:space="preserve"> - Cadastro de Funções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03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43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17</w:t>
      </w:r>
      <w:r w:rsidRPr="00A83757">
        <w:rPr>
          <w:i/>
          <w:iCs/>
          <w:smallCaps w:val="0"/>
          <w:noProof/>
        </w:rPr>
        <w:t xml:space="preserve"> - Cadastros de textos Informativos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04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43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18</w:t>
      </w:r>
      <w:r w:rsidRPr="00A83757">
        <w:rPr>
          <w:i/>
          <w:iCs/>
          <w:smallCaps w:val="0"/>
          <w:noProof/>
        </w:rPr>
        <w:t xml:space="preserve"> - Cadastros de Justiça e Disciplina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05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44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19</w:t>
      </w:r>
      <w:r w:rsidRPr="00A83757">
        <w:rPr>
          <w:i/>
          <w:iCs/>
          <w:smallCaps w:val="0"/>
          <w:noProof/>
        </w:rPr>
        <w:t xml:space="preserve"> - Cadastro de Perfil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06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44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20</w:t>
      </w:r>
      <w:r w:rsidRPr="00A83757">
        <w:rPr>
          <w:i/>
          <w:iCs/>
          <w:smallCaps w:val="0"/>
          <w:noProof/>
        </w:rPr>
        <w:t xml:space="preserve"> - Cadastro de Permissões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07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44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21</w:t>
      </w:r>
      <w:r w:rsidRPr="00A83757">
        <w:rPr>
          <w:i/>
          <w:iCs/>
          <w:smallCaps w:val="0"/>
          <w:noProof/>
        </w:rPr>
        <w:t xml:space="preserve"> - Posto ou Graduação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08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45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22</w:t>
      </w:r>
      <w:r w:rsidRPr="00A83757">
        <w:rPr>
          <w:i/>
          <w:iCs/>
          <w:smallCaps w:val="0"/>
          <w:noProof/>
        </w:rPr>
        <w:t xml:space="preserve"> - Cadastro de Siglas de Serviço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09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45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23</w:t>
      </w:r>
      <w:r w:rsidRPr="00A83757">
        <w:rPr>
          <w:i/>
          <w:iCs/>
          <w:smallCaps w:val="0"/>
          <w:noProof/>
        </w:rPr>
        <w:t xml:space="preserve"> - Cadastro Tipo de Serviço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10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46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24</w:t>
      </w:r>
      <w:r w:rsidRPr="00A83757">
        <w:rPr>
          <w:i/>
          <w:iCs/>
          <w:smallCaps w:val="0"/>
          <w:noProof/>
        </w:rPr>
        <w:t xml:space="preserve"> - Cadastro de Unidade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11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46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25</w:t>
      </w:r>
      <w:r w:rsidRPr="00A83757">
        <w:rPr>
          <w:i/>
          <w:iCs/>
          <w:smallCaps w:val="0"/>
          <w:noProof/>
        </w:rPr>
        <w:t xml:space="preserve"> - Cadastro de Informativos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12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47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26</w:t>
      </w:r>
      <w:r w:rsidRPr="00A83757">
        <w:rPr>
          <w:i/>
          <w:iCs/>
          <w:smallCaps w:val="0"/>
          <w:noProof/>
        </w:rPr>
        <w:t xml:space="preserve"> - Cadastro de Uniforme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13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47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27</w:t>
      </w:r>
      <w:r w:rsidRPr="00A83757">
        <w:rPr>
          <w:i/>
          <w:iCs/>
          <w:smallCaps w:val="0"/>
          <w:noProof/>
        </w:rPr>
        <w:t xml:space="preserve"> - Cadastro de Usuários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14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48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28</w:t>
      </w:r>
      <w:r w:rsidRPr="00A83757">
        <w:rPr>
          <w:i/>
          <w:iCs/>
          <w:smallCaps w:val="0"/>
          <w:noProof/>
        </w:rPr>
        <w:t xml:space="preserve"> - Consultar OPM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15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48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29</w:t>
      </w:r>
      <w:r w:rsidRPr="00A83757">
        <w:rPr>
          <w:i/>
          <w:iCs/>
          <w:smallCaps w:val="0"/>
          <w:noProof/>
        </w:rPr>
        <w:t xml:space="preserve"> - Consultar Companhia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16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49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30</w:t>
      </w:r>
      <w:r w:rsidRPr="00A83757">
        <w:rPr>
          <w:i/>
          <w:iCs/>
          <w:smallCaps w:val="0"/>
          <w:noProof/>
        </w:rPr>
        <w:t xml:space="preserve"> - Consultar Contingente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17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49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31</w:t>
      </w:r>
      <w:r w:rsidRPr="00A83757">
        <w:rPr>
          <w:i/>
          <w:iCs/>
          <w:smallCaps w:val="0"/>
          <w:noProof/>
        </w:rPr>
        <w:t xml:space="preserve"> - Consultar Escala de Serviço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18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50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32</w:t>
      </w:r>
      <w:r w:rsidRPr="00A83757">
        <w:rPr>
          <w:i/>
          <w:iCs/>
          <w:smallCaps w:val="0"/>
          <w:noProof/>
        </w:rPr>
        <w:t xml:space="preserve"> - Consultar de Estagiário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19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50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33</w:t>
      </w:r>
      <w:r w:rsidRPr="00A83757">
        <w:rPr>
          <w:i/>
          <w:iCs/>
          <w:smallCaps w:val="0"/>
          <w:noProof/>
        </w:rPr>
        <w:t xml:space="preserve"> - Consultar Escala Estagiário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20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50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34</w:t>
      </w:r>
      <w:r w:rsidRPr="00A83757">
        <w:rPr>
          <w:i/>
          <w:iCs/>
          <w:smallCaps w:val="0"/>
          <w:noProof/>
        </w:rPr>
        <w:t xml:space="preserve"> - Consultar Texto Informativo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21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51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35</w:t>
      </w:r>
      <w:r w:rsidRPr="00A83757">
        <w:rPr>
          <w:i/>
          <w:iCs/>
          <w:smallCaps w:val="0"/>
          <w:noProof/>
        </w:rPr>
        <w:t xml:space="preserve"> - Consultar Justiça e Disciplina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22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51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36</w:t>
      </w:r>
      <w:r w:rsidRPr="00A83757">
        <w:rPr>
          <w:i/>
          <w:iCs/>
          <w:smallCaps w:val="0"/>
          <w:noProof/>
        </w:rPr>
        <w:t xml:space="preserve"> - Consultar Posto / Graduação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23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52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37</w:t>
      </w:r>
      <w:r w:rsidRPr="00A83757">
        <w:rPr>
          <w:i/>
          <w:iCs/>
          <w:smallCaps w:val="0"/>
          <w:noProof/>
        </w:rPr>
        <w:t xml:space="preserve"> - Consultar Sigla de Linha de Serviço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24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52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38</w:t>
      </w:r>
      <w:r w:rsidRPr="00A83757">
        <w:rPr>
          <w:i/>
          <w:iCs/>
          <w:smallCaps w:val="0"/>
          <w:noProof/>
        </w:rPr>
        <w:t xml:space="preserve"> - Consultar Tipos de Serviço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25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53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39</w:t>
      </w:r>
      <w:r w:rsidRPr="00A83757">
        <w:rPr>
          <w:i/>
          <w:iCs/>
          <w:smallCaps w:val="0"/>
          <w:noProof/>
        </w:rPr>
        <w:t xml:space="preserve"> - Consultar Unidade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26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53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40</w:t>
      </w:r>
      <w:r w:rsidRPr="00A83757">
        <w:rPr>
          <w:i/>
          <w:iCs/>
          <w:smallCaps w:val="0"/>
          <w:noProof/>
        </w:rPr>
        <w:t xml:space="preserve"> - Consultar Informativos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27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54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41</w:t>
      </w:r>
      <w:r w:rsidRPr="00A83757">
        <w:rPr>
          <w:i/>
          <w:iCs/>
          <w:smallCaps w:val="0"/>
          <w:noProof/>
        </w:rPr>
        <w:t xml:space="preserve"> - Consultar Uniforme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28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54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42</w:t>
      </w:r>
      <w:r w:rsidRPr="00A83757">
        <w:rPr>
          <w:i/>
          <w:iCs/>
          <w:smallCaps w:val="0"/>
          <w:noProof/>
        </w:rPr>
        <w:t xml:space="preserve"> - Importação de Boletim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29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55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43</w:t>
      </w:r>
      <w:r w:rsidRPr="00A83757">
        <w:rPr>
          <w:i/>
          <w:iCs/>
          <w:smallCaps w:val="0"/>
          <w:noProof/>
        </w:rPr>
        <w:t xml:space="preserve"> - Consultar Boletim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30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55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44</w:t>
      </w:r>
      <w:r w:rsidRPr="00A83757">
        <w:rPr>
          <w:i/>
          <w:iCs/>
          <w:smallCaps w:val="0"/>
          <w:noProof/>
        </w:rPr>
        <w:t xml:space="preserve"> - Importação de Boletim Instrução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31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56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smallCaps w:val="0"/>
          <w:noProof/>
        </w:rPr>
        <w:t>Figura 45 - Edição de Boletim de Instrução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32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56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46</w:t>
      </w:r>
      <w:r w:rsidRPr="00A83757">
        <w:rPr>
          <w:i/>
          <w:iCs/>
          <w:smallCaps w:val="0"/>
          <w:noProof/>
        </w:rPr>
        <w:t xml:space="preserve"> - Edição de Boletim de Instrução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33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57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47</w:t>
      </w:r>
      <w:r w:rsidRPr="00A83757">
        <w:rPr>
          <w:i/>
          <w:iCs/>
          <w:smallCaps w:val="0"/>
          <w:noProof/>
        </w:rPr>
        <w:t xml:space="preserve"> - Visualização Boletim de Instrução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34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57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lastRenderedPageBreak/>
        <w:t xml:space="preserve">Figura </w:t>
      </w:r>
      <w:r w:rsidRPr="00A83757">
        <w:rPr>
          <w:smallCaps w:val="0"/>
          <w:noProof/>
        </w:rPr>
        <w:t>48</w:t>
      </w:r>
      <w:r w:rsidRPr="00A83757">
        <w:rPr>
          <w:i/>
          <w:iCs/>
          <w:smallCaps w:val="0"/>
          <w:noProof/>
        </w:rPr>
        <w:t xml:space="preserve"> - Importação de Boletim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35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58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49</w:t>
      </w:r>
      <w:r w:rsidRPr="00A83757">
        <w:rPr>
          <w:i/>
          <w:iCs/>
          <w:smallCaps w:val="0"/>
          <w:noProof/>
        </w:rPr>
        <w:t xml:space="preserve"> - Consultar Boletim Diário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36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58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50</w:t>
      </w:r>
      <w:r w:rsidRPr="00A83757">
        <w:rPr>
          <w:i/>
          <w:iCs/>
          <w:smallCaps w:val="0"/>
          <w:noProof/>
        </w:rPr>
        <w:t xml:space="preserve"> - Apontamento de Horas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37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59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51</w:t>
      </w:r>
      <w:r w:rsidRPr="00A83757">
        <w:rPr>
          <w:i/>
          <w:iCs/>
          <w:smallCaps w:val="0"/>
          <w:noProof/>
        </w:rPr>
        <w:t xml:space="preserve"> - Criar Distribuição de Horas Extras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38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59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52</w:t>
      </w:r>
      <w:r w:rsidRPr="00A83757">
        <w:rPr>
          <w:i/>
          <w:iCs/>
          <w:smallCaps w:val="0"/>
          <w:noProof/>
        </w:rPr>
        <w:t xml:space="preserve"> - Consultar Distribuição de Horas Extras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39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59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53</w:t>
      </w:r>
      <w:r w:rsidRPr="00A83757">
        <w:rPr>
          <w:i/>
          <w:iCs/>
          <w:smallCaps w:val="0"/>
          <w:noProof/>
        </w:rPr>
        <w:t xml:space="preserve"> - Relatórios Gerais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40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60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Figura </w:t>
      </w:r>
      <w:r w:rsidRPr="00A83757">
        <w:rPr>
          <w:smallCaps w:val="0"/>
          <w:noProof/>
        </w:rPr>
        <w:t>54</w:t>
      </w:r>
      <w:r w:rsidRPr="00A83757">
        <w:rPr>
          <w:i/>
          <w:smallCaps w:val="0"/>
          <w:noProof/>
        </w:rPr>
        <w:t xml:space="preserve"> - Caso de Uso - Login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41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74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Figura </w:t>
      </w:r>
      <w:r w:rsidRPr="00A83757">
        <w:rPr>
          <w:smallCaps w:val="0"/>
          <w:noProof/>
        </w:rPr>
        <w:t>55</w:t>
      </w:r>
      <w:r w:rsidRPr="00A83757">
        <w:rPr>
          <w:i/>
          <w:smallCaps w:val="0"/>
          <w:noProof/>
        </w:rPr>
        <w:t xml:space="preserve"> - Caso de Uso - Página Inicial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42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75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Figura </w:t>
      </w:r>
      <w:r w:rsidRPr="00A83757">
        <w:rPr>
          <w:smallCaps w:val="0"/>
          <w:noProof/>
        </w:rPr>
        <w:t>56</w:t>
      </w:r>
      <w:r w:rsidRPr="00A83757">
        <w:rPr>
          <w:i/>
          <w:smallCaps w:val="0"/>
          <w:noProof/>
        </w:rPr>
        <w:t xml:space="preserve"> - Caso de Uso - Importar Boletim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43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76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Figura </w:t>
      </w:r>
      <w:r w:rsidRPr="00A83757">
        <w:rPr>
          <w:smallCaps w:val="0"/>
          <w:noProof/>
        </w:rPr>
        <w:t>57</w:t>
      </w:r>
      <w:r w:rsidRPr="00A83757">
        <w:rPr>
          <w:i/>
          <w:smallCaps w:val="0"/>
          <w:noProof/>
        </w:rPr>
        <w:t xml:space="preserve"> - Caso de Uso - Visualizar Boletim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44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77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Figura </w:t>
      </w:r>
      <w:r w:rsidRPr="00A83757">
        <w:rPr>
          <w:smallCaps w:val="0"/>
          <w:noProof/>
        </w:rPr>
        <w:t>58</w:t>
      </w:r>
      <w:r w:rsidRPr="00A83757">
        <w:rPr>
          <w:i/>
          <w:smallCaps w:val="0"/>
          <w:noProof/>
        </w:rPr>
        <w:t xml:space="preserve"> - Caso de Uso - Cadastrar Distribuição de Horas Extras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45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78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Figura </w:t>
      </w:r>
      <w:r w:rsidRPr="00A83757">
        <w:rPr>
          <w:smallCaps w:val="0"/>
          <w:noProof/>
        </w:rPr>
        <w:t>59</w:t>
      </w:r>
      <w:r w:rsidRPr="00A83757">
        <w:rPr>
          <w:i/>
          <w:smallCaps w:val="0"/>
          <w:noProof/>
        </w:rPr>
        <w:t xml:space="preserve"> - Caso de Uso - Cadastrar Siglas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46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79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Figura </w:t>
      </w:r>
      <w:r w:rsidRPr="00A83757">
        <w:rPr>
          <w:smallCaps w:val="0"/>
          <w:noProof/>
        </w:rPr>
        <w:t>60</w:t>
      </w:r>
      <w:r w:rsidRPr="00A83757">
        <w:rPr>
          <w:i/>
          <w:smallCaps w:val="0"/>
          <w:noProof/>
        </w:rPr>
        <w:t xml:space="preserve"> - Caso de Uso - Pesquisar Siglas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47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80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Figura </w:t>
      </w:r>
      <w:r w:rsidRPr="00A83757">
        <w:rPr>
          <w:smallCaps w:val="0"/>
          <w:noProof/>
        </w:rPr>
        <w:t>61</w:t>
      </w:r>
      <w:r w:rsidRPr="00A83757">
        <w:rPr>
          <w:i/>
          <w:smallCaps w:val="0"/>
          <w:noProof/>
        </w:rPr>
        <w:t xml:space="preserve"> - Caso de Uso - Editar Siglas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48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81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Figura </w:t>
      </w:r>
      <w:r w:rsidRPr="00A83757">
        <w:rPr>
          <w:smallCaps w:val="0"/>
          <w:noProof/>
        </w:rPr>
        <w:t>62</w:t>
      </w:r>
      <w:r w:rsidRPr="00A83757">
        <w:rPr>
          <w:i/>
          <w:smallCaps w:val="0"/>
          <w:noProof/>
        </w:rPr>
        <w:t xml:space="preserve"> - Caso de Uso - Excluir Siglas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49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82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Figura </w:t>
      </w:r>
      <w:r w:rsidRPr="00A83757">
        <w:rPr>
          <w:smallCaps w:val="0"/>
          <w:noProof/>
        </w:rPr>
        <w:t>63</w:t>
      </w:r>
      <w:r w:rsidRPr="00A83757">
        <w:rPr>
          <w:i/>
          <w:smallCaps w:val="0"/>
          <w:noProof/>
        </w:rPr>
        <w:t xml:space="preserve"> - Caso de Uso - Cadastrar Perfil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50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83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Figura </w:t>
      </w:r>
      <w:r w:rsidRPr="00A83757">
        <w:rPr>
          <w:smallCaps w:val="0"/>
          <w:noProof/>
        </w:rPr>
        <w:t>64</w:t>
      </w:r>
      <w:r w:rsidRPr="00A83757">
        <w:rPr>
          <w:i/>
          <w:smallCaps w:val="0"/>
          <w:noProof/>
        </w:rPr>
        <w:t xml:space="preserve"> - Caso de Uso - Editar Perfil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51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84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Figura </w:t>
      </w:r>
      <w:r w:rsidRPr="00A83757">
        <w:rPr>
          <w:smallCaps w:val="0"/>
          <w:noProof/>
        </w:rPr>
        <w:t>65</w:t>
      </w:r>
      <w:r w:rsidRPr="00A83757">
        <w:rPr>
          <w:i/>
          <w:smallCaps w:val="0"/>
          <w:noProof/>
        </w:rPr>
        <w:t xml:space="preserve"> - Caso de Uso - Remover Perfil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52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85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Figura </w:t>
      </w:r>
      <w:r w:rsidRPr="00A83757">
        <w:rPr>
          <w:smallCaps w:val="0"/>
          <w:noProof/>
        </w:rPr>
        <w:t>66</w:t>
      </w:r>
      <w:r w:rsidRPr="00A83757">
        <w:rPr>
          <w:i/>
          <w:smallCaps w:val="0"/>
          <w:noProof/>
        </w:rPr>
        <w:t xml:space="preserve"> - Caso de Uso - Cadastrar Estagiário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53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86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Figura </w:t>
      </w:r>
      <w:r w:rsidRPr="00A83757">
        <w:rPr>
          <w:smallCaps w:val="0"/>
          <w:noProof/>
        </w:rPr>
        <w:t>67</w:t>
      </w:r>
      <w:r w:rsidRPr="00A83757">
        <w:rPr>
          <w:i/>
          <w:smallCaps w:val="0"/>
          <w:noProof/>
        </w:rPr>
        <w:t xml:space="preserve"> - Caso de Uso - Editar Estagiário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54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87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Figura </w:t>
      </w:r>
      <w:r w:rsidRPr="00A83757">
        <w:rPr>
          <w:smallCaps w:val="0"/>
          <w:noProof/>
        </w:rPr>
        <w:t>68</w:t>
      </w:r>
      <w:r w:rsidRPr="00A83757">
        <w:rPr>
          <w:i/>
          <w:smallCaps w:val="0"/>
          <w:noProof/>
        </w:rPr>
        <w:t xml:space="preserve"> - Caso de Uso - Remover Estagiário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55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88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Figura </w:t>
      </w:r>
      <w:r w:rsidRPr="00A83757">
        <w:rPr>
          <w:smallCaps w:val="0"/>
          <w:noProof/>
        </w:rPr>
        <w:t>69</w:t>
      </w:r>
      <w:r w:rsidRPr="00A83757">
        <w:rPr>
          <w:i/>
          <w:smallCaps w:val="0"/>
          <w:noProof/>
        </w:rPr>
        <w:t xml:space="preserve"> - Caso de Uso - Cadastro de Funções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56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89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Figura </w:t>
      </w:r>
      <w:r w:rsidRPr="00A83757">
        <w:rPr>
          <w:smallCaps w:val="0"/>
          <w:noProof/>
        </w:rPr>
        <w:t>70</w:t>
      </w:r>
      <w:r w:rsidRPr="00A83757">
        <w:rPr>
          <w:i/>
          <w:smallCaps w:val="0"/>
          <w:noProof/>
        </w:rPr>
        <w:t xml:space="preserve"> - Caso de Uso - Cadastro de Tipos de Serviço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57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90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Figura </w:t>
      </w:r>
      <w:r w:rsidRPr="00A83757">
        <w:rPr>
          <w:smallCaps w:val="0"/>
          <w:noProof/>
        </w:rPr>
        <w:t>71</w:t>
      </w:r>
      <w:r w:rsidRPr="00A83757">
        <w:rPr>
          <w:i/>
          <w:smallCaps w:val="0"/>
          <w:noProof/>
        </w:rPr>
        <w:t xml:space="preserve"> - Caso de Uso - Cadastros Gerais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58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91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Figura </w:t>
      </w:r>
      <w:r w:rsidRPr="00A83757">
        <w:rPr>
          <w:smallCaps w:val="0"/>
          <w:noProof/>
        </w:rPr>
        <w:t>72</w:t>
      </w:r>
      <w:r w:rsidRPr="00A83757">
        <w:rPr>
          <w:i/>
          <w:smallCaps w:val="0"/>
          <w:noProof/>
        </w:rPr>
        <w:t xml:space="preserve"> - Caso de Uso - Manter Cadastros de Usuário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59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92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Figura </w:t>
      </w:r>
      <w:r w:rsidRPr="00A83757">
        <w:rPr>
          <w:smallCaps w:val="0"/>
          <w:noProof/>
        </w:rPr>
        <w:t>73</w:t>
      </w:r>
      <w:r w:rsidRPr="00A83757">
        <w:rPr>
          <w:i/>
          <w:smallCaps w:val="0"/>
          <w:noProof/>
        </w:rPr>
        <w:t xml:space="preserve"> - Caso de Uso - Apontamento de Horas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60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93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Figura </w:t>
      </w:r>
      <w:r w:rsidRPr="00A83757">
        <w:rPr>
          <w:smallCaps w:val="0"/>
          <w:noProof/>
        </w:rPr>
        <w:t>74</w:t>
      </w:r>
      <w:r w:rsidRPr="00A83757">
        <w:rPr>
          <w:i/>
          <w:smallCaps w:val="0"/>
          <w:noProof/>
        </w:rPr>
        <w:t xml:space="preserve"> - Caso de Uso - Aprovar Apontamento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61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94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Figura </w:t>
      </w:r>
      <w:r w:rsidRPr="00A83757">
        <w:rPr>
          <w:smallCaps w:val="0"/>
          <w:noProof/>
        </w:rPr>
        <w:t>75</w:t>
      </w:r>
      <w:r w:rsidRPr="00A83757">
        <w:rPr>
          <w:i/>
          <w:smallCaps w:val="0"/>
          <w:noProof/>
        </w:rPr>
        <w:t xml:space="preserve"> - Caso de Uso - Gerenciar Substituição Temporária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62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95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Figura </w:t>
      </w:r>
      <w:r w:rsidRPr="00A83757">
        <w:rPr>
          <w:smallCaps w:val="0"/>
          <w:noProof/>
        </w:rPr>
        <w:t>76</w:t>
      </w:r>
      <w:r w:rsidRPr="00A83757">
        <w:rPr>
          <w:i/>
          <w:smallCaps w:val="0"/>
          <w:noProof/>
        </w:rPr>
        <w:t xml:space="preserve"> - Caso de Uso - Cadastrar Substituição Temporária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63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96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Figura </w:t>
      </w:r>
      <w:r w:rsidRPr="00A83757">
        <w:rPr>
          <w:smallCaps w:val="0"/>
          <w:noProof/>
        </w:rPr>
        <w:t>77</w:t>
      </w:r>
      <w:r w:rsidRPr="00A83757">
        <w:rPr>
          <w:i/>
          <w:smallCaps w:val="0"/>
          <w:noProof/>
        </w:rPr>
        <w:t xml:space="preserve"> - Caso de Uso - Gerenciar Horas Extras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64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97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smallCaps w:val="0"/>
          <w:noProof/>
        </w:rPr>
        <w:t>Figura 78 - Caso de Uso - Cadastrar Escala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65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98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smallCaps w:val="0"/>
          <w:noProof/>
        </w:rPr>
        <w:t>Figura 79 - Caso de Uso – Consultar Escala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66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99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smallCaps w:val="0"/>
          <w:noProof/>
        </w:rPr>
        <w:t>Figura 80 - Caso de Uso - Editar Escala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67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00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smallCaps w:val="0"/>
          <w:noProof/>
        </w:rPr>
        <w:t>Figura 81 - Caso de Uso - Excluir Escala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68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01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smallCaps w:val="0"/>
          <w:noProof/>
        </w:rPr>
        <w:t>Figura 82 - Caso de Uso - Cadastrar Pelotão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69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02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smallCaps w:val="0"/>
          <w:noProof/>
        </w:rPr>
        <w:t>Figura 83 - Caso de Uso - Pesquisar Pelotão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70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03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smallCaps w:val="0"/>
          <w:noProof/>
        </w:rPr>
        <w:t>Figura 84 - Caso de Uso - Editar Pelotão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71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04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smallCaps w:val="0"/>
          <w:noProof/>
        </w:rPr>
        <w:t>Figura 85 - Caso de Uso - Excluir Pelotão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72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05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86</w:t>
      </w:r>
      <w:r w:rsidRPr="00A83757">
        <w:rPr>
          <w:i/>
          <w:iCs/>
          <w:smallCaps w:val="0"/>
          <w:noProof/>
        </w:rPr>
        <w:t xml:space="preserve"> - Diagrama de Sequência </w:t>
      </w:r>
      <w:r w:rsidRPr="00A83757">
        <w:rPr>
          <w:i/>
          <w:smallCaps w:val="0"/>
          <w:noProof/>
        </w:rPr>
        <w:t xml:space="preserve">- </w:t>
      </w:r>
      <w:r w:rsidRPr="00A83757">
        <w:rPr>
          <w:i/>
          <w:iCs/>
          <w:smallCaps w:val="0"/>
          <w:noProof/>
        </w:rPr>
        <w:t>Login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73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06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87</w:t>
      </w:r>
      <w:r w:rsidRPr="00A83757">
        <w:rPr>
          <w:i/>
          <w:iCs/>
          <w:smallCaps w:val="0"/>
          <w:noProof/>
        </w:rPr>
        <w:t xml:space="preserve"> - Diagrama de Sequência </w:t>
      </w:r>
      <w:r w:rsidRPr="00A83757">
        <w:rPr>
          <w:i/>
          <w:smallCaps w:val="0"/>
          <w:noProof/>
        </w:rPr>
        <w:t xml:space="preserve">- </w:t>
      </w:r>
      <w:r w:rsidRPr="00A83757">
        <w:rPr>
          <w:i/>
          <w:iCs/>
          <w:smallCaps w:val="0"/>
          <w:noProof/>
        </w:rPr>
        <w:t>Página Inicial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74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07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88</w:t>
      </w:r>
      <w:r w:rsidRPr="00A83757">
        <w:rPr>
          <w:i/>
          <w:iCs/>
          <w:smallCaps w:val="0"/>
          <w:noProof/>
        </w:rPr>
        <w:t xml:space="preserve"> - Diagrama de Sequência </w:t>
      </w:r>
      <w:r w:rsidRPr="00A83757">
        <w:rPr>
          <w:i/>
          <w:smallCaps w:val="0"/>
          <w:noProof/>
        </w:rPr>
        <w:t xml:space="preserve">- </w:t>
      </w:r>
      <w:r w:rsidRPr="00A83757">
        <w:rPr>
          <w:i/>
          <w:iCs/>
          <w:smallCaps w:val="0"/>
          <w:noProof/>
        </w:rPr>
        <w:t>Estagiário - Cadastrar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75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07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89</w:t>
      </w:r>
      <w:r w:rsidRPr="00A83757">
        <w:rPr>
          <w:i/>
          <w:iCs/>
          <w:smallCaps w:val="0"/>
          <w:noProof/>
        </w:rPr>
        <w:t xml:space="preserve"> - Diagrama de Sequência </w:t>
      </w:r>
      <w:r w:rsidRPr="00A83757">
        <w:rPr>
          <w:i/>
          <w:smallCaps w:val="0"/>
          <w:noProof/>
        </w:rPr>
        <w:t xml:space="preserve">- </w:t>
      </w:r>
      <w:r w:rsidRPr="00A83757">
        <w:rPr>
          <w:i/>
          <w:iCs/>
          <w:smallCaps w:val="0"/>
          <w:noProof/>
        </w:rPr>
        <w:t>Estagiário - Editar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76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08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90</w:t>
      </w:r>
      <w:r w:rsidRPr="00A83757">
        <w:rPr>
          <w:i/>
          <w:iCs/>
          <w:smallCaps w:val="0"/>
          <w:noProof/>
        </w:rPr>
        <w:t xml:space="preserve"> - Diagrama de Sequência </w:t>
      </w:r>
      <w:r w:rsidRPr="00A83757">
        <w:rPr>
          <w:i/>
          <w:smallCaps w:val="0"/>
          <w:noProof/>
        </w:rPr>
        <w:t xml:space="preserve">- </w:t>
      </w:r>
      <w:r w:rsidRPr="00A83757">
        <w:rPr>
          <w:i/>
          <w:iCs/>
          <w:smallCaps w:val="0"/>
          <w:noProof/>
        </w:rPr>
        <w:t>Estagiário - Excluir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77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08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91</w:t>
      </w:r>
      <w:r w:rsidRPr="00A83757">
        <w:rPr>
          <w:i/>
          <w:iCs/>
          <w:smallCaps w:val="0"/>
          <w:noProof/>
        </w:rPr>
        <w:t xml:space="preserve"> - Diagrama de Sequência </w:t>
      </w:r>
      <w:r w:rsidRPr="00A83757">
        <w:rPr>
          <w:i/>
          <w:smallCaps w:val="0"/>
          <w:noProof/>
        </w:rPr>
        <w:t xml:space="preserve">- </w:t>
      </w:r>
      <w:r w:rsidRPr="00A83757">
        <w:rPr>
          <w:i/>
          <w:iCs/>
          <w:smallCaps w:val="0"/>
          <w:noProof/>
        </w:rPr>
        <w:t>Distribuição de Horas Extras - Cadastrar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78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09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92</w:t>
      </w:r>
      <w:r w:rsidRPr="00A83757">
        <w:rPr>
          <w:i/>
          <w:iCs/>
          <w:smallCaps w:val="0"/>
          <w:noProof/>
        </w:rPr>
        <w:t xml:space="preserve"> - Diagrama de Sequência </w:t>
      </w:r>
      <w:r w:rsidRPr="00A83757">
        <w:rPr>
          <w:i/>
          <w:smallCaps w:val="0"/>
          <w:noProof/>
        </w:rPr>
        <w:t xml:space="preserve">- </w:t>
      </w:r>
      <w:r w:rsidRPr="00A83757">
        <w:rPr>
          <w:i/>
          <w:iCs/>
          <w:smallCaps w:val="0"/>
          <w:noProof/>
        </w:rPr>
        <w:t>Distribuição de Horas Extras - Editar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79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10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93</w:t>
      </w:r>
      <w:r w:rsidRPr="00A83757">
        <w:rPr>
          <w:i/>
          <w:iCs/>
          <w:smallCaps w:val="0"/>
          <w:noProof/>
        </w:rPr>
        <w:t xml:space="preserve"> - Diagrama de Sequência </w:t>
      </w:r>
      <w:r w:rsidRPr="00A83757">
        <w:rPr>
          <w:i/>
          <w:smallCaps w:val="0"/>
          <w:noProof/>
        </w:rPr>
        <w:t xml:space="preserve">- </w:t>
      </w:r>
      <w:r w:rsidRPr="00A83757">
        <w:rPr>
          <w:i/>
          <w:iCs/>
          <w:smallCaps w:val="0"/>
          <w:noProof/>
        </w:rPr>
        <w:t>Distribuição de Horas Extras - Excluir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80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11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94</w:t>
      </w:r>
      <w:r w:rsidRPr="00A83757">
        <w:rPr>
          <w:i/>
          <w:iCs/>
          <w:smallCaps w:val="0"/>
          <w:noProof/>
        </w:rPr>
        <w:t xml:space="preserve"> - Diagrama de Sequência </w:t>
      </w:r>
      <w:r w:rsidRPr="00A83757">
        <w:rPr>
          <w:i/>
          <w:smallCaps w:val="0"/>
          <w:noProof/>
        </w:rPr>
        <w:t xml:space="preserve">- </w:t>
      </w:r>
      <w:r w:rsidRPr="00A83757">
        <w:rPr>
          <w:i/>
          <w:iCs/>
          <w:smallCaps w:val="0"/>
          <w:noProof/>
        </w:rPr>
        <w:t>Distribuição de Horas Extras - Pesquisar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81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11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95</w:t>
      </w:r>
      <w:r w:rsidRPr="00A83757">
        <w:rPr>
          <w:i/>
          <w:iCs/>
          <w:smallCaps w:val="0"/>
          <w:noProof/>
        </w:rPr>
        <w:t xml:space="preserve"> - Diagrama de Sequência </w:t>
      </w:r>
      <w:r w:rsidRPr="00A83757">
        <w:rPr>
          <w:i/>
          <w:smallCaps w:val="0"/>
          <w:noProof/>
        </w:rPr>
        <w:t xml:space="preserve">- </w:t>
      </w:r>
      <w:r w:rsidRPr="00A83757">
        <w:rPr>
          <w:i/>
          <w:iCs/>
          <w:smallCaps w:val="0"/>
          <w:noProof/>
        </w:rPr>
        <w:t>Função - Cadastrar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82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12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96</w:t>
      </w:r>
      <w:r w:rsidRPr="00A83757">
        <w:rPr>
          <w:i/>
          <w:iCs/>
          <w:smallCaps w:val="0"/>
          <w:noProof/>
        </w:rPr>
        <w:t xml:space="preserve"> - Diagrama de Sequência </w:t>
      </w:r>
      <w:r w:rsidRPr="00A83757">
        <w:rPr>
          <w:i/>
          <w:smallCaps w:val="0"/>
          <w:noProof/>
        </w:rPr>
        <w:t xml:space="preserve">- </w:t>
      </w:r>
      <w:r w:rsidRPr="00A83757">
        <w:rPr>
          <w:i/>
          <w:iCs/>
          <w:smallCaps w:val="0"/>
          <w:noProof/>
        </w:rPr>
        <w:t>Função - Editar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83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13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lastRenderedPageBreak/>
        <w:t xml:space="preserve">Figura </w:t>
      </w:r>
      <w:r w:rsidRPr="00A83757">
        <w:rPr>
          <w:smallCaps w:val="0"/>
          <w:noProof/>
        </w:rPr>
        <w:t>97</w:t>
      </w:r>
      <w:r w:rsidRPr="00A83757">
        <w:rPr>
          <w:i/>
          <w:iCs/>
          <w:smallCaps w:val="0"/>
          <w:noProof/>
        </w:rPr>
        <w:t xml:space="preserve"> - Diagrama de Sequência </w:t>
      </w:r>
      <w:r w:rsidRPr="00A83757">
        <w:rPr>
          <w:i/>
          <w:smallCaps w:val="0"/>
          <w:noProof/>
        </w:rPr>
        <w:t xml:space="preserve">- </w:t>
      </w:r>
      <w:r w:rsidRPr="00A83757">
        <w:rPr>
          <w:i/>
          <w:iCs/>
          <w:smallCaps w:val="0"/>
          <w:noProof/>
        </w:rPr>
        <w:t>Função - Excluir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84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14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98</w:t>
      </w:r>
      <w:r w:rsidRPr="00A83757">
        <w:rPr>
          <w:i/>
          <w:iCs/>
          <w:smallCaps w:val="0"/>
          <w:noProof/>
        </w:rPr>
        <w:t xml:space="preserve"> - Diagrama de Sequência </w:t>
      </w:r>
      <w:r w:rsidRPr="00A83757">
        <w:rPr>
          <w:i/>
          <w:smallCaps w:val="0"/>
          <w:noProof/>
        </w:rPr>
        <w:t xml:space="preserve">- </w:t>
      </w:r>
      <w:r w:rsidRPr="00A83757">
        <w:rPr>
          <w:i/>
          <w:iCs/>
          <w:smallCaps w:val="0"/>
          <w:noProof/>
        </w:rPr>
        <w:t>Função - Pesquisar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85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15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99</w:t>
      </w:r>
      <w:r w:rsidRPr="00A83757">
        <w:rPr>
          <w:i/>
          <w:iCs/>
          <w:smallCaps w:val="0"/>
          <w:noProof/>
        </w:rPr>
        <w:t xml:space="preserve"> - Diagrama de Sequência </w:t>
      </w:r>
      <w:r w:rsidRPr="00A83757">
        <w:rPr>
          <w:i/>
          <w:smallCaps w:val="0"/>
          <w:noProof/>
        </w:rPr>
        <w:t xml:space="preserve">- </w:t>
      </w:r>
      <w:r w:rsidRPr="00A83757">
        <w:rPr>
          <w:i/>
          <w:iCs/>
          <w:smallCaps w:val="0"/>
          <w:noProof/>
        </w:rPr>
        <w:t>Exportar Boletim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86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15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100</w:t>
      </w:r>
      <w:r w:rsidRPr="00A83757">
        <w:rPr>
          <w:i/>
          <w:iCs/>
          <w:smallCaps w:val="0"/>
          <w:noProof/>
        </w:rPr>
        <w:t xml:space="preserve"> - Diagrama de Sequência </w:t>
      </w:r>
      <w:r w:rsidRPr="00A83757">
        <w:rPr>
          <w:i/>
          <w:smallCaps w:val="0"/>
          <w:noProof/>
        </w:rPr>
        <w:t xml:space="preserve">- </w:t>
      </w:r>
      <w:r w:rsidRPr="00A83757">
        <w:rPr>
          <w:i/>
          <w:iCs/>
          <w:smallCaps w:val="0"/>
          <w:noProof/>
        </w:rPr>
        <w:t>Gerenciar Permissões de Perfil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87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16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101</w:t>
      </w:r>
      <w:r w:rsidRPr="00A83757">
        <w:rPr>
          <w:i/>
          <w:iCs/>
          <w:smallCaps w:val="0"/>
          <w:noProof/>
        </w:rPr>
        <w:t xml:space="preserve"> - Diagrama de Sequência </w:t>
      </w:r>
      <w:r w:rsidRPr="00A83757">
        <w:rPr>
          <w:i/>
          <w:smallCaps w:val="0"/>
          <w:noProof/>
        </w:rPr>
        <w:t xml:space="preserve">- </w:t>
      </w:r>
      <w:r w:rsidRPr="00A83757">
        <w:rPr>
          <w:i/>
          <w:iCs/>
          <w:smallCaps w:val="0"/>
          <w:noProof/>
        </w:rPr>
        <w:t>Importar Boletim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88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16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102</w:t>
      </w:r>
      <w:r w:rsidRPr="00A83757">
        <w:rPr>
          <w:i/>
          <w:iCs/>
          <w:smallCaps w:val="0"/>
          <w:noProof/>
        </w:rPr>
        <w:t xml:space="preserve"> - Diagrama de Sequência </w:t>
      </w:r>
      <w:r w:rsidRPr="00A83757">
        <w:rPr>
          <w:i/>
          <w:smallCaps w:val="0"/>
          <w:noProof/>
        </w:rPr>
        <w:t xml:space="preserve">- </w:t>
      </w:r>
      <w:r w:rsidRPr="00A83757">
        <w:rPr>
          <w:i/>
          <w:iCs/>
          <w:smallCaps w:val="0"/>
          <w:noProof/>
        </w:rPr>
        <w:t>Siglas - Cadastrar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89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17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103</w:t>
      </w:r>
      <w:r w:rsidRPr="00A83757">
        <w:rPr>
          <w:i/>
          <w:iCs/>
          <w:smallCaps w:val="0"/>
          <w:noProof/>
        </w:rPr>
        <w:t xml:space="preserve"> - Diagrama de Sequência </w:t>
      </w:r>
      <w:r w:rsidRPr="00A83757">
        <w:rPr>
          <w:i/>
          <w:smallCaps w:val="0"/>
          <w:noProof/>
        </w:rPr>
        <w:t xml:space="preserve">- </w:t>
      </w:r>
      <w:r w:rsidRPr="00A83757">
        <w:rPr>
          <w:i/>
          <w:iCs/>
          <w:smallCaps w:val="0"/>
          <w:noProof/>
        </w:rPr>
        <w:t>Siglas - Editar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90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18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104</w:t>
      </w:r>
      <w:r w:rsidRPr="00A83757">
        <w:rPr>
          <w:i/>
          <w:iCs/>
          <w:smallCaps w:val="0"/>
          <w:noProof/>
        </w:rPr>
        <w:t xml:space="preserve"> - Diagrama de Sequência </w:t>
      </w:r>
      <w:r w:rsidRPr="00A83757">
        <w:rPr>
          <w:i/>
          <w:smallCaps w:val="0"/>
          <w:noProof/>
        </w:rPr>
        <w:t xml:space="preserve">- </w:t>
      </w:r>
      <w:r w:rsidRPr="00A83757">
        <w:rPr>
          <w:i/>
          <w:iCs/>
          <w:smallCaps w:val="0"/>
          <w:noProof/>
        </w:rPr>
        <w:t>Siglas - Excluir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91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19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105</w:t>
      </w:r>
      <w:r w:rsidRPr="00A83757">
        <w:rPr>
          <w:i/>
          <w:iCs/>
          <w:smallCaps w:val="0"/>
          <w:noProof/>
        </w:rPr>
        <w:t xml:space="preserve"> - Diagrama de Sequência </w:t>
      </w:r>
      <w:r w:rsidRPr="00A83757">
        <w:rPr>
          <w:i/>
          <w:smallCaps w:val="0"/>
          <w:noProof/>
        </w:rPr>
        <w:t xml:space="preserve">- </w:t>
      </w:r>
      <w:r w:rsidRPr="00A83757">
        <w:rPr>
          <w:i/>
          <w:iCs/>
          <w:smallCaps w:val="0"/>
          <w:noProof/>
        </w:rPr>
        <w:t>Siglas - Pesquisar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92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20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106</w:t>
      </w:r>
      <w:r w:rsidRPr="00A83757">
        <w:rPr>
          <w:i/>
          <w:iCs/>
          <w:smallCaps w:val="0"/>
          <w:noProof/>
        </w:rPr>
        <w:t xml:space="preserve"> - Diagrama de Sequência </w:t>
      </w:r>
      <w:r w:rsidRPr="00A83757">
        <w:rPr>
          <w:i/>
          <w:smallCaps w:val="0"/>
          <w:noProof/>
        </w:rPr>
        <w:t xml:space="preserve">- </w:t>
      </w:r>
      <w:r w:rsidRPr="00A83757">
        <w:rPr>
          <w:i/>
          <w:iCs/>
          <w:smallCaps w:val="0"/>
          <w:noProof/>
        </w:rPr>
        <w:t>Importar Boletim de Instrução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93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20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107</w:t>
      </w:r>
      <w:r w:rsidRPr="00A83757">
        <w:rPr>
          <w:i/>
          <w:iCs/>
          <w:smallCaps w:val="0"/>
          <w:noProof/>
        </w:rPr>
        <w:t xml:space="preserve"> - Diagrama de Sequência </w:t>
      </w:r>
      <w:r w:rsidRPr="00A83757">
        <w:rPr>
          <w:i/>
          <w:smallCaps w:val="0"/>
          <w:noProof/>
        </w:rPr>
        <w:t xml:space="preserve">- </w:t>
      </w:r>
      <w:r w:rsidRPr="00A83757">
        <w:rPr>
          <w:i/>
          <w:iCs/>
          <w:smallCaps w:val="0"/>
          <w:noProof/>
        </w:rPr>
        <w:t>Dados Boletim de Instrução - Editar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94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21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108</w:t>
      </w:r>
      <w:r w:rsidRPr="00A83757">
        <w:rPr>
          <w:i/>
          <w:iCs/>
          <w:smallCaps w:val="0"/>
          <w:noProof/>
        </w:rPr>
        <w:t xml:space="preserve"> - Diagrama de Sequência </w:t>
      </w:r>
      <w:r w:rsidRPr="00A83757">
        <w:rPr>
          <w:i/>
          <w:smallCaps w:val="0"/>
          <w:noProof/>
        </w:rPr>
        <w:t xml:space="preserve">- </w:t>
      </w:r>
      <w:r w:rsidRPr="00A83757">
        <w:rPr>
          <w:i/>
          <w:iCs/>
          <w:smallCaps w:val="0"/>
          <w:noProof/>
        </w:rPr>
        <w:t>Dados Boletim de Instrução - Pesquisar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95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22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109</w:t>
      </w:r>
      <w:r w:rsidRPr="00A83757">
        <w:rPr>
          <w:i/>
          <w:iCs/>
          <w:smallCaps w:val="0"/>
          <w:noProof/>
        </w:rPr>
        <w:t xml:space="preserve"> - Diagrama de Sequência </w:t>
      </w:r>
      <w:r w:rsidRPr="00A83757">
        <w:rPr>
          <w:i/>
          <w:smallCaps w:val="0"/>
          <w:noProof/>
        </w:rPr>
        <w:t xml:space="preserve">- </w:t>
      </w:r>
      <w:r w:rsidRPr="00A83757">
        <w:rPr>
          <w:i/>
          <w:iCs/>
          <w:smallCaps w:val="0"/>
          <w:noProof/>
        </w:rPr>
        <w:t>Dados Boletim de Instrução - Excluir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96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22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110</w:t>
      </w:r>
      <w:r w:rsidRPr="00A83757">
        <w:rPr>
          <w:i/>
          <w:iCs/>
          <w:smallCaps w:val="0"/>
          <w:noProof/>
        </w:rPr>
        <w:t xml:space="preserve"> - Diagrama de Sequência - Informativo - Cadastrar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97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23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111</w:t>
      </w:r>
      <w:r w:rsidRPr="00A83757">
        <w:rPr>
          <w:i/>
          <w:iCs/>
          <w:smallCaps w:val="0"/>
          <w:noProof/>
        </w:rPr>
        <w:t xml:space="preserve"> - Diagrama de Sequência - Informativo - Editar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98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24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112</w:t>
      </w:r>
      <w:r w:rsidRPr="00A83757">
        <w:rPr>
          <w:i/>
          <w:iCs/>
          <w:smallCaps w:val="0"/>
          <w:noProof/>
        </w:rPr>
        <w:t xml:space="preserve"> - Diagrama de Sequência - Informativo - Excluir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899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25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113</w:t>
      </w:r>
      <w:r w:rsidRPr="00A83757">
        <w:rPr>
          <w:i/>
          <w:iCs/>
          <w:smallCaps w:val="0"/>
          <w:noProof/>
        </w:rPr>
        <w:t xml:space="preserve"> - Diagrama de Sequência - Informativo - Editar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00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25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114</w:t>
      </w:r>
      <w:r w:rsidRPr="00A83757">
        <w:rPr>
          <w:i/>
          <w:iCs/>
          <w:smallCaps w:val="0"/>
          <w:noProof/>
        </w:rPr>
        <w:t xml:space="preserve"> - Diagrama de Sequência - Justiça e Disciplina - Cadastrar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01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26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115</w:t>
      </w:r>
      <w:r w:rsidRPr="00A83757">
        <w:rPr>
          <w:i/>
          <w:iCs/>
          <w:smallCaps w:val="0"/>
          <w:noProof/>
        </w:rPr>
        <w:t xml:space="preserve"> - Diagrama de Sequência - Justiça e Disciplina - Editar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02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27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116</w:t>
      </w:r>
      <w:r w:rsidRPr="00A83757">
        <w:rPr>
          <w:i/>
          <w:iCs/>
          <w:smallCaps w:val="0"/>
          <w:noProof/>
        </w:rPr>
        <w:t xml:space="preserve"> - Diagrama de Sequência - Justiça e Disciplina - Excluir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03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28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117</w:t>
      </w:r>
      <w:r w:rsidRPr="00A83757">
        <w:rPr>
          <w:i/>
          <w:iCs/>
          <w:smallCaps w:val="0"/>
          <w:noProof/>
        </w:rPr>
        <w:t xml:space="preserve"> - Diagrama de Sequência - Justiça e Disciplina - Pesquisar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04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28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118</w:t>
      </w:r>
      <w:r w:rsidRPr="00A83757">
        <w:rPr>
          <w:i/>
          <w:iCs/>
          <w:smallCaps w:val="0"/>
          <w:noProof/>
        </w:rPr>
        <w:t xml:space="preserve"> - Diagrama de Sequência - Texto Informativo - Cadastrar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05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29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119</w:t>
      </w:r>
      <w:r w:rsidRPr="00A83757">
        <w:rPr>
          <w:i/>
          <w:iCs/>
          <w:smallCaps w:val="0"/>
          <w:noProof/>
        </w:rPr>
        <w:t xml:space="preserve"> - Diagrama de Sequência - Texto Informativo - Editar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06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30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120</w:t>
      </w:r>
      <w:r w:rsidRPr="00A83757">
        <w:rPr>
          <w:i/>
          <w:iCs/>
          <w:smallCaps w:val="0"/>
          <w:noProof/>
        </w:rPr>
        <w:t xml:space="preserve"> - Diagrama de Sequência - Texto Informativo - Excluir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07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31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121</w:t>
      </w:r>
      <w:r w:rsidRPr="00A83757">
        <w:rPr>
          <w:i/>
          <w:iCs/>
          <w:smallCaps w:val="0"/>
          <w:noProof/>
        </w:rPr>
        <w:t xml:space="preserve"> - Diagrama de Sequência - Texto Informativo - Pesquisar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08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31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122</w:t>
      </w:r>
      <w:r w:rsidRPr="00A83757">
        <w:rPr>
          <w:i/>
          <w:iCs/>
          <w:smallCaps w:val="0"/>
          <w:noProof/>
        </w:rPr>
        <w:t xml:space="preserve"> - Diagrama de Sequência - Tipo de Serviço - Cadastrar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09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32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123</w:t>
      </w:r>
      <w:r w:rsidRPr="00A83757">
        <w:rPr>
          <w:i/>
          <w:iCs/>
          <w:smallCaps w:val="0"/>
          <w:noProof/>
        </w:rPr>
        <w:t xml:space="preserve"> - Diagrama de Sequência - Tipo de Serviço - Editar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10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33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124</w:t>
      </w:r>
      <w:r w:rsidRPr="00A83757">
        <w:rPr>
          <w:i/>
          <w:iCs/>
          <w:smallCaps w:val="0"/>
          <w:noProof/>
        </w:rPr>
        <w:t xml:space="preserve"> - Diagrama de Sequência - Tipo de Serviço - Excluir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11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34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125</w:t>
      </w:r>
      <w:r w:rsidRPr="00A83757">
        <w:rPr>
          <w:i/>
          <w:iCs/>
          <w:smallCaps w:val="0"/>
          <w:noProof/>
        </w:rPr>
        <w:t xml:space="preserve"> - Diagrama de Sequência - Tipo de Serviço - Pesquisar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12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35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126</w:t>
      </w:r>
      <w:r w:rsidRPr="00A83757">
        <w:rPr>
          <w:i/>
          <w:iCs/>
          <w:smallCaps w:val="0"/>
          <w:noProof/>
        </w:rPr>
        <w:t xml:space="preserve"> - Diagrama de Sequência - Uniforme - Cadastrar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13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35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127</w:t>
      </w:r>
      <w:r w:rsidRPr="00A83757">
        <w:rPr>
          <w:i/>
          <w:iCs/>
          <w:smallCaps w:val="0"/>
          <w:noProof/>
        </w:rPr>
        <w:t xml:space="preserve"> - Diagrama de Sequência - Uniforme - Editar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14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36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128</w:t>
      </w:r>
      <w:r w:rsidRPr="00A83757">
        <w:rPr>
          <w:i/>
          <w:iCs/>
          <w:smallCaps w:val="0"/>
          <w:noProof/>
        </w:rPr>
        <w:t xml:space="preserve"> - Diagrama de Sequência - Uniforme - Excluir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15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37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129</w:t>
      </w:r>
      <w:r w:rsidRPr="00A83757">
        <w:rPr>
          <w:i/>
          <w:iCs/>
          <w:smallCaps w:val="0"/>
          <w:noProof/>
        </w:rPr>
        <w:t xml:space="preserve"> - Diagrama de Sequência - Uniforme - Pesquisar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16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37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smallCaps w:val="0"/>
          <w:noProof/>
        </w:rPr>
        <w:t>Figura 130 - Diagrama de Sequência - Escala - Editar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17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38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smallCaps w:val="0"/>
          <w:noProof/>
        </w:rPr>
        <w:t>Figura 131 - Diagrama de Sequência - Escala - Consultar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18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38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smallCaps w:val="0"/>
          <w:noProof/>
        </w:rPr>
        <w:t>Figura 132 - Diagrama de Sequência - Escala - Cadastrar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19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39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smallCaps w:val="0"/>
          <w:noProof/>
        </w:rPr>
        <w:t>Figura 133 - Diagrama de Sequência - Escala - Excluir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20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39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smallCaps w:val="0"/>
          <w:noProof/>
        </w:rPr>
        <w:t>Figura 134 - Diagrama de Sequência - Pelotão - Cadastrar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21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40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smallCaps w:val="0"/>
          <w:noProof/>
        </w:rPr>
        <w:t>Figura 135 - Diagrama de Sequência - Pelotão - Editar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22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40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smallCaps w:val="0"/>
          <w:noProof/>
        </w:rPr>
        <w:t>Figura 136 - Diagrama de Sequência - Pelotão - Remover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23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41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smallCaps w:val="0"/>
          <w:noProof/>
        </w:rPr>
        <w:t>Figura 137 - Diagrama de Sequência - Pelotão - Consultar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24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41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138</w:t>
      </w:r>
      <w:r w:rsidRPr="00A83757">
        <w:rPr>
          <w:i/>
          <w:iCs/>
          <w:smallCaps w:val="0"/>
          <w:noProof/>
        </w:rPr>
        <w:t xml:space="preserve"> - Diagrama de Classe - Parte 1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25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42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139</w:t>
      </w:r>
      <w:r w:rsidRPr="00A83757">
        <w:rPr>
          <w:i/>
          <w:iCs/>
          <w:smallCaps w:val="0"/>
          <w:noProof/>
        </w:rPr>
        <w:t xml:space="preserve"> - Diagrama de Classe - Parte 2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26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43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140</w:t>
      </w:r>
      <w:r w:rsidRPr="00A83757">
        <w:rPr>
          <w:i/>
          <w:iCs/>
          <w:smallCaps w:val="0"/>
          <w:noProof/>
        </w:rPr>
        <w:t xml:space="preserve"> - Diagrama de Classe - Parte 3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27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44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>141</w:t>
      </w:r>
      <w:r w:rsidRPr="00A83757">
        <w:rPr>
          <w:i/>
          <w:iCs/>
          <w:smallCaps w:val="0"/>
          <w:noProof/>
        </w:rPr>
        <w:t xml:space="preserve"> - Diagrama de Classe - Parte 4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28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45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 xml:space="preserve">142 </w:t>
      </w:r>
      <w:r w:rsidRPr="00A83757">
        <w:rPr>
          <w:i/>
          <w:iCs/>
          <w:smallCaps w:val="0"/>
          <w:noProof/>
        </w:rPr>
        <w:t>- Diagrama de Entidades Relacionais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29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46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 xml:space="preserve">143 </w:t>
      </w:r>
      <w:r w:rsidRPr="00A83757">
        <w:rPr>
          <w:i/>
          <w:iCs/>
          <w:smallCaps w:val="0"/>
          <w:noProof/>
        </w:rPr>
        <w:t>- Layout Relatório Plano de Férias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30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50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Figura </w:t>
      </w:r>
      <w:r w:rsidRPr="00A83757">
        <w:rPr>
          <w:smallCaps w:val="0"/>
          <w:noProof/>
        </w:rPr>
        <w:t xml:space="preserve">144 </w:t>
      </w:r>
      <w:r w:rsidRPr="00A83757">
        <w:rPr>
          <w:i/>
          <w:iCs/>
          <w:smallCaps w:val="0"/>
          <w:noProof/>
        </w:rPr>
        <w:t>- Layout Relatório Boletim Interno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31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50</w:t>
      </w:r>
      <w:r w:rsidRPr="00A83757">
        <w:rPr>
          <w:smallCaps w:val="0"/>
          <w:noProof/>
        </w:rPr>
        <w:fldChar w:fldCharType="end"/>
      </w:r>
    </w:p>
    <w:p w:rsidR="00CF734F" w:rsidRDefault="009266F9" w:rsidP="00CF734F">
      <w:pPr>
        <w:spacing w:line="240" w:lineRule="auto"/>
        <w:jc w:val="both"/>
      </w:pPr>
      <w:r w:rsidRPr="00A83757">
        <w:fldChar w:fldCharType="end"/>
      </w:r>
      <w:r w:rsidR="00CF734F">
        <w:br w:type="page"/>
      </w:r>
    </w:p>
    <w:p w:rsidR="00EF021B" w:rsidRPr="00A83757" w:rsidRDefault="009266F9" w:rsidP="00CF734F">
      <w:pPr>
        <w:spacing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bookmarkStart w:id="1" w:name="_GoBack"/>
      <w:r w:rsidRPr="00A83757">
        <w:rPr>
          <w:rFonts w:ascii="Arial" w:eastAsia="Arial" w:hAnsi="Arial" w:cs="Arial"/>
          <w:b/>
          <w:bCs/>
          <w:sz w:val="28"/>
          <w:szCs w:val="28"/>
        </w:rPr>
        <w:lastRenderedPageBreak/>
        <w:t>LISTA DE TABELAS</w:t>
      </w:r>
    </w:p>
    <w:p w:rsidR="00EF021B" w:rsidRPr="00A83757" w:rsidRDefault="00EF021B">
      <w:pPr>
        <w:spacing w:after="0" w:line="240" w:lineRule="auto"/>
        <w:jc w:val="center"/>
      </w:pPr>
    </w:p>
    <w:p w:rsidR="00A83757" w:rsidRPr="00A83757" w:rsidRDefault="009266F9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smallCaps w:val="0"/>
        </w:rPr>
        <w:fldChar w:fldCharType="begin"/>
      </w:r>
      <w:r w:rsidRPr="00A83757">
        <w:rPr>
          <w:smallCaps w:val="0"/>
        </w:rPr>
        <w:instrText>TOC \c "Tabela"</w:instrText>
      </w:r>
      <w:r w:rsidRPr="00A83757">
        <w:rPr>
          <w:smallCaps w:val="0"/>
        </w:rPr>
        <w:fldChar w:fldCharType="separate"/>
      </w:r>
      <w:r w:rsidR="00A83757" w:rsidRPr="00A83757">
        <w:rPr>
          <w:i/>
          <w:iCs/>
          <w:smallCaps w:val="0"/>
          <w:noProof/>
          <w:color w:val="00000A"/>
        </w:rPr>
        <w:t xml:space="preserve">Tabela </w:t>
      </w:r>
      <w:r w:rsidR="00A83757" w:rsidRPr="00A83757">
        <w:rPr>
          <w:smallCaps w:val="0"/>
          <w:noProof/>
        </w:rPr>
        <w:t>1</w:t>
      </w:r>
      <w:r w:rsidR="00A83757" w:rsidRPr="00A83757">
        <w:rPr>
          <w:i/>
          <w:iCs/>
          <w:smallCaps w:val="0"/>
          <w:noProof/>
          <w:color w:val="00000A"/>
        </w:rPr>
        <w:t xml:space="preserve"> - Requisito Funcional Modelo de Requisito Funcional</w:t>
      </w:r>
      <w:r w:rsidR="00A83757" w:rsidRPr="00A83757">
        <w:rPr>
          <w:smallCaps w:val="0"/>
          <w:noProof/>
        </w:rPr>
        <w:tab/>
      </w:r>
      <w:r w:rsidR="00A83757" w:rsidRPr="00A83757">
        <w:rPr>
          <w:smallCaps w:val="0"/>
          <w:noProof/>
        </w:rPr>
        <w:fldChar w:fldCharType="begin"/>
      </w:r>
      <w:r w:rsidR="00A83757" w:rsidRPr="00A83757">
        <w:rPr>
          <w:smallCaps w:val="0"/>
          <w:noProof/>
        </w:rPr>
        <w:instrText xml:space="preserve"> PAGEREF _Toc466837932 \h </w:instrText>
      </w:r>
      <w:r w:rsidR="00A83757" w:rsidRPr="00A83757">
        <w:rPr>
          <w:smallCaps w:val="0"/>
          <w:noProof/>
        </w:rPr>
      </w:r>
      <w:r w:rsidR="00A83757" w:rsidRPr="00A83757">
        <w:rPr>
          <w:smallCaps w:val="0"/>
          <w:noProof/>
        </w:rPr>
        <w:fldChar w:fldCharType="separate"/>
      </w:r>
      <w:r w:rsidR="00A83757" w:rsidRPr="00A83757">
        <w:rPr>
          <w:smallCaps w:val="0"/>
          <w:noProof/>
        </w:rPr>
        <w:t>13</w:t>
      </w:r>
      <w:r w:rsidR="00A83757"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  <w:color w:val="00000A"/>
        </w:rPr>
        <w:t xml:space="preserve">Tabela </w:t>
      </w:r>
      <w:r w:rsidRPr="00A83757">
        <w:rPr>
          <w:smallCaps w:val="0"/>
          <w:noProof/>
        </w:rPr>
        <w:t>2</w:t>
      </w:r>
      <w:r w:rsidRPr="00A83757">
        <w:rPr>
          <w:i/>
          <w:iCs/>
          <w:smallCaps w:val="0"/>
          <w:noProof/>
          <w:color w:val="00000A"/>
        </w:rPr>
        <w:t xml:space="preserve"> - Modelo de Documentação do Caso de Uso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33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4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  <w:color w:val="00000A"/>
        </w:rPr>
        <w:t xml:space="preserve">Tabela </w:t>
      </w:r>
      <w:r w:rsidRPr="00A83757">
        <w:rPr>
          <w:smallCaps w:val="0"/>
          <w:noProof/>
        </w:rPr>
        <w:t>3</w:t>
      </w:r>
      <w:r w:rsidRPr="00A83757">
        <w:rPr>
          <w:i/>
          <w:iCs/>
          <w:smallCaps w:val="0"/>
          <w:noProof/>
          <w:color w:val="00000A"/>
        </w:rPr>
        <w:t xml:space="preserve"> - Tabela de Requisitos Gerais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34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9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  <w:color w:val="00000A"/>
        </w:rPr>
        <w:t xml:space="preserve">Tabela </w:t>
      </w:r>
      <w:r w:rsidRPr="00A83757">
        <w:rPr>
          <w:smallCaps w:val="0"/>
          <w:noProof/>
        </w:rPr>
        <w:t>4</w:t>
      </w:r>
      <w:r w:rsidRPr="00A83757">
        <w:rPr>
          <w:i/>
          <w:iCs/>
          <w:smallCaps w:val="0"/>
          <w:noProof/>
          <w:color w:val="00000A"/>
        </w:rPr>
        <w:t xml:space="preserve"> - Tabela de Campos Gerais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35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20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  <w:color w:val="00000A"/>
        </w:rPr>
        <w:t xml:space="preserve">Tabela </w:t>
      </w:r>
      <w:r w:rsidRPr="00A83757">
        <w:rPr>
          <w:smallCaps w:val="0"/>
          <w:noProof/>
        </w:rPr>
        <w:t>5</w:t>
      </w:r>
      <w:r w:rsidRPr="00A83757">
        <w:rPr>
          <w:i/>
          <w:iCs/>
          <w:smallCaps w:val="0"/>
          <w:noProof/>
          <w:color w:val="00000A"/>
        </w:rPr>
        <w:t xml:space="preserve"> - Tabela de Mensagens Gerais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36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21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  <w:color w:val="00000A"/>
        </w:rPr>
        <w:t xml:space="preserve">Tabela </w:t>
      </w:r>
      <w:r w:rsidRPr="00A83757">
        <w:rPr>
          <w:smallCaps w:val="0"/>
          <w:noProof/>
        </w:rPr>
        <w:t>6</w:t>
      </w:r>
      <w:r w:rsidRPr="00A83757">
        <w:rPr>
          <w:i/>
          <w:iCs/>
          <w:smallCaps w:val="0"/>
          <w:noProof/>
          <w:color w:val="00000A"/>
        </w:rPr>
        <w:t xml:space="preserve"> - RF1 - Login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37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22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  <w:color w:val="00000A"/>
        </w:rPr>
        <w:t xml:space="preserve">Tabela </w:t>
      </w:r>
      <w:r w:rsidRPr="00A83757">
        <w:rPr>
          <w:smallCaps w:val="0"/>
          <w:noProof/>
        </w:rPr>
        <w:t>7</w:t>
      </w:r>
      <w:r w:rsidRPr="00A83757">
        <w:rPr>
          <w:i/>
          <w:iCs/>
          <w:smallCaps w:val="0"/>
          <w:noProof/>
          <w:color w:val="00000A"/>
        </w:rPr>
        <w:t xml:space="preserve"> - </w:t>
      </w:r>
      <w:r w:rsidRPr="00A83757">
        <w:rPr>
          <w:i/>
          <w:iCs/>
          <w:smallCaps w:val="0"/>
          <w:noProof/>
        </w:rPr>
        <w:t>RF2 - Pagina Inicial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38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22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  <w:color w:val="00000A"/>
        </w:rPr>
        <w:t xml:space="preserve">Tabela </w:t>
      </w:r>
      <w:r w:rsidRPr="00A83757">
        <w:rPr>
          <w:smallCaps w:val="0"/>
          <w:noProof/>
        </w:rPr>
        <w:t>8</w:t>
      </w:r>
      <w:r w:rsidRPr="00A83757">
        <w:rPr>
          <w:i/>
          <w:iCs/>
          <w:smallCaps w:val="0"/>
          <w:noProof/>
          <w:color w:val="00000A"/>
        </w:rPr>
        <w:t xml:space="preserve"> - </w:t>
      </w:r>
      <w:r w:rsidRPr="00A83757">
        <w:rPr>
          <w:i/>
          <w:iCs/>
          <w:smallCaps w:val="0"/>
          <w:noProof/>
        </w:rPr>
        <w:t>RF3 - Importar Boletim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39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23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  <w:color w:val="00000A"/>
        </w:rPr>
        <w:t xml:space="preserve">Tabela </w:t>
      </w:r>
      <w:r w:rsidRPr="00A83757">
        <w:rPr>
          <w:smallCaps w:val="0"/>
          <w:noProof/>
        </w:rPr>
        <w:t>9</w:t>
      </w:r>
      <w:r w:rsidRPr="00A83757">
        <w:rPr>
          <w:i/>
          <w:iCs/>
          <w:smallCaps w:val="0"/>
          <w:noProof/>
          <w:color w:val="00000A"/>
        </w:rPr>
        <w:t xml:space="preserve"> - </w:t>
      </w:r>
      <w:r w:rsidRPr="00A83757">
        <w:rPr>
          <w:i/>
          <w:iCs/>
          <w:smallCaps w:val="0"/>
          <w:noProof/>
        </w:rPr>
        <w:t>RF4 - Visualizar Boletim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40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24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  <w:color w:val="00000A"/>
        </w:rPr>
        <w:t xml:space="preserve">Tabela </w:t>
      </w:r>
      <w:r w:rsidRPr="00A83757">
        <w:rPr>
          <w:smallCaps w:val="0"/>
          <w:noProof/>
        </w:rPr>
        <w:t>10</w:t>
      </w:r>
      <w:r w:rsidRPr="00A83757">
        <w:rPr>
          <w:i/>
          <w:iCs/>
          <w:smallCaps w:val="0"/>
          <w:noProof/>
          <w:color w:val="00000A"/>
        </w:rPr>
        <w:t xml:space="preserve"> - </w:t>
      </w:r>
      <w:r w:rsidRPr="00A83757">
        <w:rPr>
          <w:i/>
          <w:iCs/>
          <w:smallCaps w:val="0"/>
          <w:noProof/>
        </w:rPr>
        <w:t>RF5 - Cadastro de OPM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41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24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  <w:color w:val="00000A"/>
        </w:rPr>
        <w:t xml:space="preserve">Tabela </w:t>
      </w:r>
      <w:r w:rsidRPr="00A83757">
        <w:rPr>
          <w:smallCaps w:val="0"/>
          <w:noProof/>
        </w:rPr>
        <w:t>11</w:t>
      </w:r>
      <w:r w:rsidRPr="00A83757">
        <w:rPr>
          <w:i/>
          <w:iCs/>
          <w:smallCaps w:val="0"/>
          <w:noProof/>
          <w:color w:val="00000A"/>
        </w:rPr>
        <w:t xml:space="preserve"> - </w:t>
      </w:r>
      <w:r w:rsidRPr="00A83757">
        <w:rPr>
          <w:i/>
          <w:iCs/>
          <w:smallCaps w:val="0"/>
          <w:noProof/>
        </w:rPr>
        <w:t>RF6 - Cadastro de GPM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42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25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  <w:color w:val="00000A"/>
        </w:rPr>
        <w:t xml:space="preserve">Tabela </w:t>
      </w:r>
      <w:r w:rsidRPr="00A83757">
        <w:rPr>
          <w:smallCaps w:val="0"/>
          <w:noProof/>
        </w:rPr>
        <w:t>12</w:t>
      </w:r>
      <w:r w:rsidRPr="00A83757">
        <w:rPr>
          <w:i/>
          <w:iCs/>
          <w:smallCaps w:val="0"/>
          <w:noProof/>
          <w:color w:val="00000A"/>
        </w:rPr>
        <w:t xml:space="preserve"> - </w:t>
      </w:r>
      <w:r w:rsidRPr="00A83757">
        <w:rPr>
          <w:i/>
          <w:iCs/>
          <w:smallCaps w:val="0"/>
          <w:noProof/>
        </w:rPr>
        <w:t>RF7 - Cadastro de Companhias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43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25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Cs/>
          <w:smallCaps w:val="0"/>
          <w:noProof/>
          <w:color w:val="00000A"/>
        </w:rPr>
        <w:t xml:space="preserve">Tabela </w:t>
      </w:r>
      <w:r w:rsidRPr="00A83757">
        <w:rPr>
          <w:smallCaps w:val="0"/>
          <w:noProof/>
        </w:rPr>
        <w:t>13</w:t>
      </w:r>
      <w:r w:rsidRPr="00A83757">
        <w:rPr>
          <w:i/>
          <w:iCs/>
          <w:smallCaps w:val="0"/>
          <w:noProof/>
          <w:color w:val="00000A"/>
        </w:rPr>
        <w:t xml:space="preserve"> - </w:t>
      </w:r>
      <w:r w:rsidRPr="00A83757">
        <w:rPr>
          <w:smallCaps w:val="0"/>
          <w:noProof/>
        </w:rPr>
        <w:t>RF8 - Cadastro de Postos/Graduações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44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26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  <w:color w:val="00000A"/>
        </w:rPr>
        <w:t xml:space="preserve">Tabela </w:t>
      </w:r>
      <w:r w:rsidRPr="00A83757">
        <w:rPr>
          <w:smallCaps w:val="0"/>
          <w:noProof/>
        </w:rPr>
        <w:t>14</w:t>
      </w:r>
      <w:r w:rsidRPr="00A83757">
        <w:rPr>
          <w:i/>
          <w:iCs/>
          <w:smallCaps w:val="0"/>
          <w:noProof/>
          <w:color w:val="00000A"/>
        </w:rPr>
        <w:t xml:space="preserve"> – </w:t>
      </w:r>
      <w:r w:rsidRPr="00A83757">
        <w:rPr>
          <w:i/>
          <w:iCs/>
          <w:smallCaps w:val="0"/>
          <w:noProof/>
        </w:rPr>
        <w:t>RF9 - Cadastro de Funções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45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26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  <w:color w:val="00000A"/>
        </w:rPr>
        <w:t xml:space="preserve">Tabela </w:t>
      </w:r>
      <w:r w:rsidRPr="00A83757">
        <w:rPr>
          <w:smallCaps w:val="0"/>
          <w:noProof/>
        </w:rPr>
        <w:t>15</w:t>
      </w:r>
      <w:r w:rsidRPr="00A83757">
        <w:rPr>
          <w:i/>
          <w:iCs/>
          <w:smallCaps w:val="0"/>
          <w:noProof/>
          <w:color w:val="00000A"/>
        </w:rPr>
        <w:t xml:space="preserve"> - </w:t>
      </w:r>
      <w:r w:rsidRPr="00A83757">
        <w:rPr>
          <w:i/>
          <w:iCs/>
          <w:smallCaps w:val="0"/>
          <w:noProof/>
        </w:rPr>
        <w:t>RF10 - Cadastro de Tipos de Serviço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46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26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  <w:color w:val="00000A"/>
        </w:rPr>
        <w:t xml:space="preserve">Tabela </w:t>
      </w:r>
      <w:r w:rsidRPr="00A83757">
        <w:rPr>
          <w:smallCaps w:val="0"/>
          <w:noProof/>
        </w:rPr>
        <w:t>16</w:t>
      </w:r>
      <w:r w:rsidRPr="00A83757">
        <w:rPr>
          <w:i/>
          <w:iCs/>
          <w:smallCaps w:val="0"/>
          <w:noProof/>
        </w:rPr>
        <w:t xml:space="preserve"> - RF11 - Cadastro de Siglas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47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27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  <w:color w:val="00000A"/>
        </w:rPr>
        <w:t xml:space="preserve">Tabela </w:t>
      </w:r>
      <w:r w:rsidRPr="00A83757">
        <w:rPr>
          <w:smallCaps w:val="0"/>
          <w:noProof/>
        </w:rPr>
        <w:t>17</w:t>
      </w:r>
      <w:r w:rsidRPr="00A83757">
        <w:rPr>
          <w:i/>
          <w:iCs/>
          <w:smallCaps w:val="0"/>
          <w:noProof/>
          <w:color w:val="00000A"/>
        </w:rPr>
        <w:t xml:space="preserve"> - </w:t>
      </w:r>
      <w:r w:rsidRPr="00A83757">
        <w:rPr>
          <w:i/>
          <w:iCs/>
          <w:smallCaps w:val="0"/>
          <w:noProof/>
        </w:rPr>
        <w:t>RF12 - Cadastro do Uniformes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48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27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  <w:color w:val="00000A"/>
        </w:rPr>
        <w:t xml:space="preserve">Tabela </w:t>
      </w:r>
      <w:r w:rsidRPr="00A83757">
        <w:rPr>
          <w:smallCaps w:val="0"/>
          <w:noProof/>
        </w:rPr>
        <w:t>18</w:t>
      </w:r>
      <w:r w:rsidRPr="00A83757">
        <w:rPr>
          <w:i/>
          <w:iCs/>
          <w:smallCaps w:val="0"/>
          <w:noProof/>
          <w:color w:val="00000A"/>
        </w:rPr>
        <w:t xml:space="preserve"> - </w:t>
      </w:r>
      <w:r w:rsidRPr="00A83757">
        <w:rPr>
          <w:i/>
          <w:iCs/>
          <w:smallCaps w:val="0"/>
          <w:noProof/>
        </w:rPr>
        <w:t>RF13 - Cadastro de Distribuição de Horas Extras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49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27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  <w:color w:val="00000A"/>
        </w:rPr>
        <w:t xml:space="preserve">Tabela </w:t>
      </w:r>
      <w:r w:rsidRPr="00A83757">
        <w:rPr>
          <w:smallCaps w:val="0"/>
          <w:noProof/>
        </w:rPr>
        <w:t>19</w:t>
      </w:r>
      <w:r w:rsidRPr="00A83757">
        <w:rPr>
          <w:i/>
          <w:iCs/>
          <w:smallCaps w:val="0"/>
          <w:noProof/>
          <w:color w:val="00000A"/>
        </w:rPr>
        <w:t xml:space="preserve"> - </w:t>
      </w:r>
      <w:r w:rsidRPr="00A83757">
        <w:rPr>
          <w:i/>
          <w:iCs/>
          <w:smallCaps w:val="0"/>
          <w:noProof/>
        </w:rPr>
        <w:t>RF14 - Relatório de Horas Extras/Suplementação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50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28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  <w:color w:val="00000A"/>
        </w:rPr>
        <w:t xml:space="preserve">Tabela </w:t>
      </w:r>
      <w:r w:rsidRPr="00A83757">
        <w:rPr>
          <w:smallCaps w:val="0"/>
          <w:noProof/>
        </w:rPr>
        <w:t>20</w:t>
      </w:r>
      <w:r w:rsidRPr="00A83757">
        <w:rPr>
          <w:i/>
          <w:iCs/>
          <w:smallCaps w:val="0"/>
          <w:noProof/>
          <w:color w:val="00000A"/>
        </w:rPr>
        <w:t xml:space="preserve"> - </w:t>
      </w:r>
      <w:r w:rsidRPr="00A83757">
        <w:rPr>
          <w:i/>
          <w:iCs/>
          <w:smallCaps w:val="0"/>
          <w:noProof/>
        </w:rPr>
        <w:t>RF15 - Cadastro de Usuários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51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28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  <w:color w:val="00000A"/>
        </w:rPr>
        <w:t xml:space="preserve">Tabela </w:t>
      </w:r>
      <w:r w:rsidRPr="00A83757">
        <w:rPr>
          <w:smallCaps w:val="0"/>
          <w:noProof/>
        </w:rPr>
        <w:t>21</w:t>
      </w:r>
      <w:r w:rsidRPr="00A83757">
        <w:rPr>
          <w:i/>
          <w:iCs/>
          <w:smallCaps w:val="0"/>
          <w:noProof/>
          <w:color w:val="00000A"/>
        </w:rPr>
        <w:t xml:space="preserve"> - </w:t>
      </w:r>
      <w:r w:rsidRPr="00A83757">
        <w:rPr>
          <w:i/>
          <w:iCs/>
          <w:smallCaps w:val="0"/>
          <w:noProof/>
        </w:rPr>
        <w:t>RF16 - Apontamento de Horas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52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28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iCs/>
          <w:smallCaps w:val="0"/>
          <w:noProof/>
        </w:rPr>
        <w:t xml:space="preserve">Tabela </w:t>
      </w:r>
      <w:r w:rsidRPr="00A83757">
        <w:rPr>
          <w:smallCaps w:val="0"/>
          <w:noProof/>
        </w:rPr>
        <w:t>22</w:t>
      </w:r>
      <w:r w:rsidRPr="00A83757">
        <w:rPr>
          <w:i/>
          <w:iCs/>
          <w:smallCaps w:val="0"/>
          <w:noProof/>
        </w:rPr>
        <w:t xml:space="preserve"> </w:t>
      </w:r>
      <w:r w:rsidRPr="00A83757">
        <w:rPr>
          <w:i/>
          <w:iCs/>
          <w:smallCaps w:val="0"/>
          <w:noProof/>
          <w:color w:val="00000A"/>
        </w:rPr>
        <w:t xml:space="preserve">– </w:t>
      </w:r>
      <w:r w:rsidRPr="00A83757">
        <w:rPr>
          <w:i/>
          <w:iCs/>
          <w:smallCaps w:val="0"/>
          <w:noProof/>
        </w:rPr>
        <w:t>RF17 - Quadro de Efetivo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53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28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smallCaps w:val="0"/>
          <w:noProof/>
        </w:rPr>
        <w:t>Tabela 23 – RF18 - Importar Boletim de Instrução Pt 2 Boletim Diário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54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29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24</w:t>
      </w:r>
      <w:r w:rsidRPr="00A83757">
        <w:rPr>
          <w:i/>
          <w:smallCaps w:val="0"/>
          <w:noProof/>
        </w:rPr>
        <w:t xml:space="preserve"> – RF19 - Gerenciamento de Boletim de Instrução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55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29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25</w:t>
      </w:r>
      <w:r w:rsidRPr="00A83757">
        <w:rPr>
          <w:i/>
          <w:smallCaps w:val="0"/>
          <w:noProof/>
        </w:rPr>
        <w:t xml:space="preserve"> – RF20 - Gerenciamento Texto de Informativo Pt 3 Boletim Diário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56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31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26</w:t>
      </w:r>
      <w:r w:rsidRPr="00A83757">
        <w:rPr>
          <w:i/>
          <w:smallCaps w:val="0"/>
          <w:noProof/>
        </w:rPr>
        <w:t xml:space="preserve"> – RF21 - Gerenciamento de Informativo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57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31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27</w:t>
      </w:r>
      <w:r w:rsidRPr="00A83757">
        <w:rPr>
          <w:i/>
          <w:smallCaps w:val="0"/>
          <w:noProof/>
        </w:rPr>
        <w:t xml:space="preserve"> – RF22 - Gerenciamento de Justiça e Disciplina Pt 4 Boletim Diário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58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32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28</w:t>
      </w:r>
      <w:r w:rsidRPr="00A83757">
        <w:rPr>
          <w:i/>
          <w:smallCaps w:val="0"/>
          <w:noProof/>
        </w:rPr>
        <w:t xml:space="preserve"> – RF23 - Gerador de Boletim Diário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59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33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29</w:t>
      </w:r>
      <w:r w:rsidRPr="00A83757">
        <w:rPr>
          <w:i/>
          <w:smallCaps w:val="0"/>
          <w:noProof/>
        </w:rPr>
        <w:t xml:space="preserve"> – RF24 - Gerenciador de Boletim Diário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60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33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30</w:t>
      </w:r>
      <w:r w:rsidRPr="00A83757">
        <w:rPr>
          <w:i/>
          <w:smallCaps w:val="0"/>
          <w:noProof/>
        </w:rPr>
        <w:t xml:space="preserve"> – RF25 - Gerenciamento do Estagiário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61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34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31</w:t>
      </w:r>
      <w:r w:rsidRPr="00A83757">
        <w:rPr>
          <w:i/>
          <w:smallCaps w:val="0"/>
          <w:noProof/>
        </w:rPr>
        <w:t xml:space="preserve"> – RF26 - Gerenciamento De Perfil de Acesso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62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34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32</w:t>
      </w:r>
      <w:r w:rsidRPr="00A83757">
        <w:rPr>
          <w:i/>
          <w:smallCaps w:val="0"/>
          <w:noProof/>
        </w:rPr>
        <w:t xml:space="preserve"> – RF27 - Gerenciamento de Substituição temporária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63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35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33</w:t>
      </w:r>
      <w:r w:rsidRPr="00A83757">
        <w:rPr>
          <w:i/>
          <w:smallCaps w:val="0"/>
          <w:noProof/>
        </w:rPr>
        <w:t xml:space="preserve"> – RF28 - Gerenciamento de Carga Horária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64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36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34</w:t>
      </w:r>
      <w:r w:rsidRPr="00A83757">
        <w:rPr>
          <w:i/>
          <w:smallCaps w:val="0"/>
          <w:noProof/>
        </w:rPr>
        <w:t xml:space="preserve"> – RF329 – Gerenciamento de Pelotões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65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36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35</w:t>
      </w:r>
      <w:r w:rsidRPr="00A83757">
        <w:rPr>
          <w:i/>
          <w:smallCaps w:val="0"/>
          <w:noProof/>
        </w:rPr>
        <w:t xml:space="preserve"> – RF30 - Gerenciamento de Perfil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66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37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36</w:t>
      </w:r>
      <w:r w:rsidRPr="00A83757">
        <w:rPr>
          <w:i/>
          <w:smallCaps w:val="0"/>
          <w:noProof/>
        </w:rPr>
        <w:t xml:space="preserve"> – RF31 - Gerenciamento de Escalas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67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38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37</w:t>
      </w:r>
      <w:r w:rsidRPr="00A83757">
        <w:rPr>
          <w:i/>
          <w:smallCaps w:val="0"/>
          <w:noProof/>
        </w:rPr>
        <w:t xml:space="preserve"> - Dicionário da Entidade - users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68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61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38</w:t>
      </w:r>
      <w:r w:rsidRPr="00A83757">
        <w:rPr>
          <w:i/>
          <w:smallCaps w:val="0"/>
          <w:noProof/>
        </w:rPr>
        <w:t xml:space="preserve"> – Dicionário da Entidade - opms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69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62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39</w:t>
      </w:r>
      <w:r w:rsidRPr="00A83757">
        <w:rPr>
          <w:i/>
          <w:smallCaps w:val="0"/>
          <w:noProof/>
        </w:rPr>
        <w:t xml:space="preserve"> - Dicionário da Entidade - gpms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70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62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smallCaps w:val="0"/>
          <w:noProof/>
        </w:rPr>
        <w:t>Tabela 40 - Dicionário da Entidade - companies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71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63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41</w:t>
      </w:r>
      <w:r w:rsidRPr="00A83757">
        <w:rPr>
          <w:i/>
          <w:smallCaps w:val="0"/>
          <w:noProof/>
        </w:rPr>
        <w:t xml:space="preserve"> - Dicionário da Entidade - postograduacaos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72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63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42</w:t>
      </w:r>
      <w:r w:rsidRPr="00A83757">
        <w:rPr>
          <w:i/>
          <w:smallCaps w:val="0"/>
          <w:noProof/>
        </w:rPr>
        <w:t xml:space="preserve"> -  Dicionário da Entidade – Functions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73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63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43</w:t>
      </w:r>
      <w:r w:rsidRPr="00A83757">
        <w:rPr>
          <w:i/>
          <w:smallCaps w:val="0"/>
          <w:noProof/>
        </w:rPr>
        <w:t xml:space="preserve"> - Dicionário da Entidade – tipo_servicos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74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64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44</w:t>
      </w:r>
      <w:r w:rsidRPr="00A83757">
        <w:rPr>
          <w:i/>
          <w:smallCaps w:val="0"/>
          <w:noProof/>
        </w:rPr>
        <w:t xml:space="preserve"> - Dicionário da Entidade - Uniforms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75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64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45</w:t>
      </w:r>
      <w:r w:rsidRPr="00A83757">
        <w:rPr>
          <w:i/>
          <w:smallCaps w:val="0"/>
          <w:noProof/>
        </w:rPr>
        <w:t xml:space="preserve"> - Dicionário da Entidade - Pelotão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76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65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46</w:t>
      </w:r>
      <w:r w:rsidRPr="00A83757">
        <w:rPr>
          <w:i/>
          <w:smallCaps w:val="0"/>
          <w:noProof/>
        </w:rPr>
        <w:t xml:space="preserve"> - Dicionário da Entidade - Texto Informativo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77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65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lastRenderedPageBreak/>
        <w:t xml:space="preserve">Tabela </w:t>
      </w:r>
      <w:r w:rsidRPr="00A83757">
        <w:rPr>
          <w:smallCaps w:val="0"/>
          <w:noProof/>
        </w:rPr>
        <w:t>47</w:t>
      </w:r>
      <w:r w:rsidRPr="00A83757">
        <w:rPr>
          <w:i/>
          <w:smallCaps w:val="0"/>
          <w:noProof/>
        </w:rPr>
        <w:t xml:space="preserve"> - Dicionário da Entidade - Informativo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78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65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48</w:t>
      </w:r>
      <w:r w:rsidRPr="00A83757">
        <w:rPr>
          <w:i/>
          <w:smallCaps w:val="0"/>
          <w:noProof/>
        </w:rPr>
        <w:t xml:space="preserve"> - Dicionário da Entidade - Justiça Disciplina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79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66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49</w:t>
      </w:r>
      <w:r w:rsidRPr="00A83757">
        <w:rPr>
          <w:i/>
          <w:smallCaps w:val="0"/>
          <w:noProof/>
        </w:rPr>
        <w:t xml:space="preserve"> - Dicionário da Entidade - Boletim Diário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80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66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50</w:t>
      </w:r>
      <w:r w:rsidRPr="00A83757">
        <w:rPr>
          <w:i/>
          <w:smallCaps w:val="0"/>
          <w:noProof/>
        </w:rPr>
        <w:t xml:space="preserve"> - Dicionário da Entidade - Sigla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81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66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51</w:t>
      </w:r>
      <w:r w:rsidRPr="00A83757">
        <w:rPr>
          <w:i/>
          <w:smallCaps w:val="0"/>
          <w:noProof/>
        </w:rPr>
        <w:t xml:space="preserve"> - Dicionário da Entidade - distribuicao_horas_extras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82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67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52</w:t>
      </w:r>
      <w:r w:rsidRPr="00A83757">
        <w:rPr>
          <w:i/>
          <w:smallCaps w:val="0"/>
          <w:noProof/>
        </w:rPr>
        <w:t xml:space="preserve"> - Dicionário da Entidade - Apontamento de Horas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83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67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53</w:t>
      </w:r>
      <w:r w:rsidRPr="00A83757">
        <w:rPr>
          <w:i/>
          <w:smallCaps w:val="0"/>
          <w:noProof/>
        </w:rPr>
        <w:t>- Dicionário da Entidade - temporary_replacements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84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68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54</w:t>
      </w:r>
      <w:r w:rsidRPr="00A83757">
        <w:rPr>
          <w:i/>
          <w:smallCaps w:val="0"/>
          <w:noProof/>
        </w:rPr>
        <w:t xml:space="preserve"> - Dicionário da Entidade - estagiario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85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68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55</w:t>
      </w:r>
      <w:r w:rsidRPr="00A83757">
        <w:rPr>
          <w:i/>
          <w:smallCaps w:val="0"/>
          <w:noProof/>
        </w:rPr>
        <w:t xml:space="preserve"> - Dicionário da Entidade - Profile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86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69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56</w:t>
      </w:r>
      <w:r w:rsidRPr="00A83757">
        <w:rPr>
          <w:i/>
          <w:smallCaps w:val="0"/>
          <w:noProof/>
        </w:rPr>
        <w:t xml:space="preserve"> - Dicionário da Entidade - Quadro Efetivo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87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70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57</w:t>
      </w:r>
      <w:r w:rsidRPr="00A83757">
        <w:rPr>
          <w:i/>
          <w:smallCaps w:val="0"/>
          <w:noProof/>
        </w:rPr>
        <w:t xml:space="preserve"> - Dicionário da Entidade - Arquivo Importado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88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70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58</w:t>
      </w:r>
      <w:r w:rsidRPr="00A83757">
        <w:rPr>
          <w:i/>
          <w:smallCaps w:val="0"/>
          <w:noProof/>
        </w:rPr>
        <w:t xml:space="preserve"> - Dicionário da Entidade - Cidade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89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70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59</w:t>
      </w:r>
      <w:r w:rsidRPr="00A83757">
        <w:rPr>
          <w:i/>
          <w:smallCaps w:val="0"/>
          <w:noProof/>
        </w:rPr>
        <w:t>- Dicionário da Entidade - Endereço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90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71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60</w:t>
      </w:r>
      <w:r w:rsidRPr="00A83757">
        <w:rPr>
          <w:i/>
          <w:smallCaps w:val="0"/>
          <w:noProof/>
        </w:rPr>
        <w:t xml:space="preserve"> - Dicionário da Entidade - Aprovação Apontamento Horas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91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71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61</w:t>
      </w:r>
      <w:r w:rsidRPr="00A83757">
        <w:rPr>
          <w:i/>
          <w:smallCaps w:val="0"/>
          <w:noProof/>
        </w:rPr>
        <w:t xml:space="preserve"> - Dicionário da Entidade - Boletim Instrução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92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72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smallCaps w:val="0"/>
          <w:noProof/>
        </w:rPr>
        <w:t>Tabela 62 - Dicionário da Entidade - Boletim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93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72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smallCaps w:val="0"/>
          <w:noProof/>
        </w:rPr>
        <w:t>Tabela 63 -Dicionário da Entidade - pelotaos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94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72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64</w:t>
      </w:r>
      <w:r w:rsidRPr="00A83757">
        <w:rPr>
          <w:i/>
          <w:smallCaps w:val="0"/>
          <w:noProof/>
        </w:rPr>
        <w:t xml:space="preserve"> - Caso de Uso - Login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95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74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65</w:t>
      </w:r>
      <w:r w:rsidRPr="00A83757">
        <w:rPr>
          <w:i/>
          <w:smallCaps w:val="0"/>
          <w:noProof/>
        </w:rPr>
        <w:t xml:space="preserve"> - Caso de Uso - Página Inicial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96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75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66</w:t>
      </w:r>
      <w:r w:rsidRPr="00A83757">
        <w:rPr>
          <w:i/>
          <w:smallCaps w:val="0"/>
          <w:noProof/>
        </w:rPr>
        <w:t xml:space="preserve"> - Caso de Uso - Importar Boletim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97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76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67</w:t>
      </w:r>
      <w:r w:rsidRPr="00A83757">
        <w:rPr>
          <w:i/>
          <w:smallCaps w:val="0"/>
          <w:noProof/>
        </w:rPr>
        <w:t xml:space="preserve"> - Caso de Uso - Visualizar Boletim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98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77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68</w:t>
      </w:r>
      <w:r w:rsidRPr="00A83757">
        <w:rPr>
          <w:i/>
          <w:smallCaps w:val="0"/>
          <w:noProof/>
        </w:rPr>
        <w:t xml:space="preserve"> - Caso de Uso - Cadastrar Distribuição de Horas Extras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7999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78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69</w:t>
      </w:r>
      <w:r w:rsidRPr="00A83757">
        <w:rPr>
          <w:i/>
          <w:smallCaps w:val="0"/>
          <w:noProof/>
        </w:rPr>
        <w:t xml:space="preserve"> - Caso de Uso - Cadastrar Siglas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8000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79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smallCaps w:val="0"/>
          <w:noProof/>
        </w:rPr>
        <w:t>Tabela 70 - Caso de Uso - Pesquisar Siglas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8001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80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71</w:t>
      </w:r>
      <w:r w:rsidRPr="00A83757">
        <w:rPr>
          <w:i/>
          <w:smallCaps w:val="0"/>
          <w:noProof/>
        </w:rPr>
        <w:t xml:space="preserve"> - Caso de Uso - Editar Siglas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8002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81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72</w:t>
      </w:r>
      <w:r w:rsidRPr="00A83757">
        <w:rPr>
          <w:i/>
          <w:smallCaps w:val="0"/>
          <w:noProof/>
        </w:rPr>
        <w:t xml:space="preserve"> - Caso de Uso - Excluir Siglas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8003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82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73</w:t>
      </w:r>
      <w:r w:rsidRPr="00A83757">
        <w:rPr>
          <w:i/>
          <w:smallCaps w:val="0"/>
          <w:noProof/>
        </w:rPr>
        <w:t xml:space="preserve"> - Caso de Uso - Cadastrar perfil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8004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83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smallCaps w:val="0"/>
          <w:noProof/>
        </w:rPr>
        <w:t>Tabela 74 - Caso de Uso - Editar perfil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8005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84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75</w:t>
      </w:r>
      <w:r w:rsidRPr="00A83757">
        <w:rPr>
          <w:i/>
          <w:smallCaps w:val="0"/>
          <w:noProof/>
        </w:rPr>
        <w:t xml:space="preserve"> - Caso de Uso - Remover perfil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8006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85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76</w:t>
      </w:r>
      <w:r w:rsidRPr="00A83757">
        <w:rPr>
          <w:i/>
          <w:smallCaps w:val="0"/>
          <w:noProof/>
        </w:rPr>
        <w:t xml:space="preserve"> - Caso de Uso - Cadastrar Estagiário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8007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86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77</w:t>
      </w:r>
      <w:r w:rsidRPr="00A83757">
        <w:rPr>
          <w:i/>
          <w:smallCaps w:val="0"/>
          <w:noProof/>
        </w:rPr>
        <w:t xml:space="preserve"> - Caso de Uso - Editar Estagiário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8008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87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78</w:t>
      </w:r>
      <w:r w:rsidRPr="00A83757">
        <w:rPr>
          <w:i/>
          <w:smallCaps w:val="0"/>
          <w:noProof/>
        </w:rPr>
        <w:t xml:space="preserve"> - Caso de Uso - Remover Estagiário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8009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88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79</w:t>
      </w:r>
      <w:r w:rsidRPr="00A83757">
        <w:rPr>
          <w:i/>
          <w:smallCaps w:val="0"/>
          <w:noProof/>
        </w:rPr>
        <w:t xml:space="preserve"> - Caso de Uso - Cadastro de Funções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8010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89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80</w:t>
      </w:r>
      <w:r w:rsidRPr="00A83757">
        <w:rPr>
          <w:i/>
          <w:smallCaps w:val="0"/>
          <w:noProof/>
        </w:rPr>
        <w:t xml:space="preserve"> - Caso de Uso - Cadastro de Tipos de Serviço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8011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90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81</w:t>
      </w:r>
      <w:r w:rsidRPr="00A83757">
        <w:rPr>
          <w:i/>
          <w:smallCaps w:val="0"/>
          <w:noProof/>
        </w:rPr>
        <w:t xml:space="preserve"> - Caso de Uso - Cadastros Gerais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8012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91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82</w:t>
      </w:r>
      <w:r w:rsidRPr="00A83757">
        <w:rPr>
          <w:i/>
          <w:smallCaps w:val="0"/>
          <w:noProof/>
        </w:rPr>
        <w:t xml:space="preserve"> - Caso de Uso - Manter Cadastros de Usuário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8013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92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83</w:t>
      </w:r>
      <w:r w:rsidRPr="00A83757">
        <w:rPr>
          <w:i/>
          <w:smallCaps w:val="0"/>
          <w:noProof/>
        </w:rPr>
        <w:t xml:space="preserve"> - Caso de Uso - Apontamento de Horas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8014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93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84</w:t>
      </w:r>
      <w:r w:rsidRPr="00A83757">
        <w:rPr>
          <w:i/>
          <w:smallCaps w:val="0"/>
          <w:noProof/>
        </w:rPr>
        <w:t xml:space="preserve"> - Caso de Uso - Aprovar Apontamento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8015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94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85</w:t>
      </w:r>
      <w:r w:rsidRPr="00A83757">
        <w:rPr>
          <w:i/>
          <w:smallCaps w:val="0"/>
          <w:noProof/>
        </w:rPr>
        <w:t xml:space="preserve"> - Caso de Uso - Gerenciar Substituição Temporária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8016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95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86</w:t>
      </w:r>
      <w:r w:rsidRPr="00A83757">
        <w:rPr>
          <w:i/>
          <w:smallCaps w:val="0"/>
          <w:noProof/>
        </w:rPr>
        <w:t xml:space="preserve"> - Caso de Uso - Cadastrar Substituição Temporária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8017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96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87</w:t>
      </w:r>
      <w:r w:rsidRPr="00A83757">
        <w:rPr>
          <w:i/>
          <w:smallCaps w:val="0"/>
          <w:noProof/>
        </w:rPr>
        <w:t xml:space="preserve"> - Caso de Uso - Gerenciar Horas Extras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8018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97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88</w:t>
      </w:r>
      <w:r w:rsidRPr="00A83757">
        <w:rPr>
          <w:i/>
          <w:smallCaps w:val="0"/>
          <w:noProof/>
        </w:rPr>
        <w:t xml:space="preserve"> - Caso de Uso - Cadastrar Escala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8019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98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89</w:t>
      </w:r>
      <w:r w:rsidRPr="00A83757">
        <w:rPr>
          <w:i/>
          <w:smallCaps w:val="0"/>
          <w:noProof/>
        </w:rPr>
        <w:t xml:space="preserve"> - Caso de Uso – Consultar Escala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8020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99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90</w:t>
      </w:r>
      <w:r w:rsidRPr="00A83757">
        <w:rPr>
          <w:i/>
          <w:smallCaps w:val="0"/>
          <w:noProof/>
        </w:rPr>
        <w:t xml:space="preserve"> - Caso de Uso - Editar Escala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8021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00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91</w:t>
      </w:r>
      <w:r w:rsidRPr="00A83757">
        <w:rPr>
          <w:i/>
          <w:smallCaps w:val="0"/>
          <w:noProof/>
        </w:rPr>
        <w:t xml:space="preserve"> - Caso de Uso - Excluir Escala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8022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01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92</w:t>
      </w:r>
      <w:r w:rsidRPr="00A83757">
        <w:rPr>
          <w:i/>
          <w:smallCaps w:val="0"/>
          <w:noProof/>
        </w:rPr>
        <w:t xml:space="preserve"> - Caso de Uso - Cadastrar Pelotão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8023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02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93</w:t>
      </w:r>
      <w:r w:rsidRPr="00A83757">
        <w:rPr>
          <w:i/>
          <w:smallCaps w:val="0"/>
          <w:noProof/>
        </w:rPr>
        <w:t xml:space="preserve"> - Caso de Uso - Pesquisar Pelotão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8024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03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94</w:t>
      </w:r>
      <w:r w:rsidRPr="00A83757">
        <w:rPr>
          <w:i/>
          <w:smallCaps w:val="0"/>
          <w:noProof/>
        </w:rPr>
        <w:t xml:space="preserve"> - Caso de Uso - Editar Pelotão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8025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04</w:t>
      </w:r>
      <w:r w:rsidRPr="00A83757">
        <w:rPr>
          <w:smallCaps w:val="0"/>
          <w:noProof/>
        </w:rPr>
        <w:fldChar w:fldCharType="end"/>
      </w:r>
    </w:p>
    <w:p w:rsidR="00A83757" w:rsidRPr="00A83757" w:rsidRDefault="00A8375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83757">
        <w:rPr>
          <w:i/>
          <w:smallCaps w:val="0"/>
          <w:noProof/>
        </w:rPr>
        <w:t xml:space="preserve">Tabela </w:t>
      </w:r>
      <w:r w:rsidRPr="00A83757">
        <w:rPr>
          <w:smallCaps w:val="0"/>
          <w:noProof/>
        </w:rPr>
        <w:t>95</w:t>
      </w:r>
      <w:r w:rsidRPr="00A83757">
        <w:rPr>
          <w:i/>
          <w:smallCaps w:val="0"/>
          <w:noProof/>
        </w:rPr>
        <w:t xml:space="preserve"> - Caso de Uso - Excluir Pelotão</w:t>
      </w:r>
      <w:r w:rsidRPr="00A83757">
        <w:rPr>
          <w:smallCaps w:val="0"/>
          <w:noProof/>
        </w:rPr>
        <w:tab/>
      </w:r>
      <w:r w:rsidRPr="00A83757">
        <w:rPr>
          <w:smallCaps w:val="0"/>
          <w:noProof/>
        </w:rPr>
        <w:fldChar w:fldCharType="begin"/>
      </w:r>
      <w:r w:rsidRPr="00A83757">
        <w:rPr>
          <w:smallCaps w:val="0"/>
          <w:noProof/>
        </w:rPr>
        <w:instrText xml:space="preserve"> PAGEREF _Toc466838026 \h </w:instrText>
      </w:r>
      <w:r w:rsidRPr="00A83757">
        <w:rPr>
          <w:smallCaps w:val="0"/>
          <w:noProof/>
        </w:rPr>
      </w:r>
      <w:r w:rsidRPr="00A83757">
        <w:rPr>
          <w:smallCaps w:val="0"/>
          <w:noProof/>
        </w:rPr>
        <w:fldChar w:fldCharType="separate"/>
      </w:r>
      <w:r w:rsidRPr="00A83757">
        <w:rPr>
          <w:smallCaps w:val="0"/>
          <w:noProof/>
        </w:rPr>
        <w:t>105</w:t>
      </w:r>
      <w:r w:rsidRPr="00A83757">
        <w:rPr>
          <w:smallCaps w:val="0"/>
          <w:noProof/>
        </w:rPr>
        <w:fldChar w:fldCharType="end"/>
      </w:r>
    </w:p>
    <w:p w:rsidR="00EF021B" w:rsidRDefault="009266F9" w:rsidP="00AB6C94">
      <w:pPr>
        <w:spacing w:after="0" w:line="240" w:lineRule="auto"/>
        <w:jc w:val="center"/>
      </w:pPr>
      <w:r w:rsidRPr="00A83757">
        <w:lastRenderedPageBreak/>
        <w:fldChar w:fldCharType="end"/>
      </w:r>
      <w:bookmarkEnd w:id="1"/>
      <w:r>
        <w:rPr>
          <w:rFonts w:ascii="Arial" w:hAnsi="Arial" w:cs="Arial"/>
          <w:b/>
          <w:sz w:val="24"/>
          <w:szCs w:val="24"/>
        </w:rPr>
        <w:t>LISTA DE SIGLAS</w:t>
      </w: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R</w:t>
      </w:r>
      <w:r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eastAsia="Arial" w:hAnsi="Arial" w:cs="Arial"/>
          <w:sz w:val="24"/>
          <w:szCs w:val="24"/>
        </w:rPr>
        <w:t>Entidade Relacionamento</w:t>
      </w:r>
    </w:p>
    <w:p w:rsidR="00EF021B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eastAsia="Arial" w:hAnsi="Arial" w:cs="Arial"/>
          <w:sz w:val="24"/>
          <w:szCs w:val="24"/>
        </w:rPr>
        <w:t>Identificador</w:t>
      </w:r>
    </w:p>
    <w:p w:rsidR="00EF021B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F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eastAsia="Arial" w:hAnsi="Arial" w:cs="Arial"/>
          <w:sz w:val="24"/>
          <w:szCs w:val="24"/>
        </w:rPr>
        <w:t>Requisito Funcional</w:t>
      </w:r>
    </w:p>
    <w:p w:rsidR="00EF021B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G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eastAsia="Arial" w:hAnsi="Arial" w:cs="Arial"/>
          <w:sz w:val="24"/>
          <w:szCs w:val="24"/>
        </w:rPr>
        <w:t>Requisito Geral</w:t>
      </w:r>
    </w:p>
    <w:p w:rsidR="00EF021B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NF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eastAsia="Arial" w:hAnsi="Arial" w:cs="Arial"/>
          <w:sz w:val="24"/>
          <w:szCs w:val="24"/>
        </w:rPr>
        <w:t>Requisito Não Funcional</w:t>
      </w:r>
    </w:p>
    <w:p w:rsidR="00EF021B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ML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eastAsia="Arial" w:hAnsi="Arial" w:cs="Arial"/>
          <w:sz w:val="24"/>
          <w:szCs w:val="24"/>
        </w:rPr>
        <w:t>Unified Modeling Language</w:t>
      </w:r>
    </w:p>
    <w:p w:rsidR="00EF021B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H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eastAsia="Arial" w:hAnsi="Arial" w:cs="Arial"/>
          <w:sz w:val="24"/>
          <w:szCs w:val="24"/>
        </w:rPr>
        <w:t>Recursos Humanos</w:t>
      </w:r>
    </w:p>
    <w:p w:rsidR="00EF021B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PM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eastAsia="Arial" w:hAnsi="Arial" w:cs="Arial"/>
          <w:sz w:val="24"/>
          <w:szCs w:val="24"/>
        </w:rPr>
        <w:t>Organização de Polícia Militar</w:t>
      </w:r>
    </w:p>
    <w:p w:rsidR="00EF021B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RPO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eastAsia="Arial" w:hAnsi="Arial" w:cs="Arial"/>
          <w:sz w:val="24"/>
          <w:szCs w:val="24"/>
        </w:rPr>
        <w:t>Comando Regional de Patrulhamento Ostensivo</w:t>
      </w:r>
    </w:p>
    <w:p w:rsidR="00EF021B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D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eastAsia="Arial" w:hAnsi="Arial" w:cs="Arial"/>
          <w:sz w:val="24"/>
          <w:szCs w:val="24"/>
        </w:rPr>
        <w:t>Soldado</w:t>
      </w:r>
    </w:p>
    <w:p w:rsidR="00EF021B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B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eastAsia="Arial" w:hAnsi="Arial" w:cs="Arial"/>
          <w:sz w:val="24"/>
          <w:szCs w:val="24"/>
        </w:rPr>
        <w:t>Cabo</w:t>
      </w:r>
    </w:p>
    <w:p w:rsidR="00EF021B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ºSGT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eastAsia="Arial" w:hAnsi="Arial" w:cs="Arial"/>
          <w:sz w:val="24"/>
          <w:szCs w:val="24"/>
        </w:rPr>
        <w:t>3º Sargento</w:t>
      </w:r>
    </w:p>
    <w:p w:rsidR="00EF021B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º SGT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eastAsia="Arial" w:hAnsi="Arial" w:cs="Arial"/>
          <w:sz w:val="24"/>
          <w:szCs w:val="24"/>
        </w:rPr>
        <w:t>2º Sargento</w:t>
      </w:r>
    </w:p>
    <w:p w:rsidR="00EF021B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º SGT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1º Sargento</w:t>
      </w:r>
    </w:p>
    <w:p w:rsidR="00EF021B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UB TEN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Subtenente</w:t>
      </w:r>
    </w:p>
    <w:p w:rsidR="00EF021B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º TEN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2º Tenente</w:t>
      </w:r>
    </w:p>
    <w:p w:rsidR="00EF021B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º TEN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1º Tenente</w:t>
      </w:r>
    </w:p>
    <w:p w:rsidR="00EF021B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AP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Capitão</w:t>
      </w:r>
    </w:p>
    <w:p w:rsidR="00EF021B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AJ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Major</w:t>
      </w:r>
    </w:p>
    <w:p w:rsidR="00EF021B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EN CEL </w:t>
      </w:r>
      <w:r>
        <w:rPr>
          <w:rFonts w:ascii="Arial" w:hAnsi="Arial" w:cs="Arial"/>
          <w:sz w:val="24"/>
          <w:szCs w:val="24"/>
        </w:rPr>
        <w:t xml:space="preserve">- Tenente </w:t>
      </w:r>
      <w:r>
        <w:rPr>
          <w:rFonts w:ascii="Arial" w:eastAsia="Arial" w:hAnsi="Arial" w:cs="Arial"/>
          <w:sz w:val="24"/>
          <w:szCs w:val="24"/>
        </w:rPr>
        <w:t>Coronel</w:t>
      </w:r>
    </w:p>
    <w:p w:rsidR="00EF021B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EL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Coronel</w:t>
      </w:r>
    </w:p>
    <w:p w:rsidR="00EF021B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GPM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Grupo de Policia Militar</w:t>
      </w:r>
    </w:p>
    <w:p w:rsidR="00EF021B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EL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Pelotão</w:t>
      </w:r>
    </w:p>
    <w:p w:rsidR="00EF021B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QOEM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Quadro de Oficias do Estado Maior</w:t>
      </w:r>
    </w:p>
    <w:p w:rsidR="00EF021B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QPM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Quadro de Polícia Militar</w:t>
      </w:r>
    </w:p>
    <w:p w:rsidR="00EF021B" w:rsidRDefault="00EF021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</w:p>
    <w:p w:rsidR="00EF021B" w:rsidRDefault="009266F9">
      <w:pPr>
        <w:pStyle w:val="Ttulo1"/>
        <w:ind w:left="284" w:hanging="360"/>
        <w:rPr>
          <w:rFonts w:eastAsiaTheme="minorEastAsia"/>
        </w:rPr>
      </w:pPr>
      <w:r>
        <w:br w:type="page"/>
      </w:r>
    </w:p>
    <w:p w:rsidR="00EF021B" w:rsidRDefault="009266F9">
      <w:pPr>
        <w:pStyle w:val="Ttulo1"/>
        <w:numPr>
          <w:ilvl w:val="0"/>
          <w:numId w:val="33"/>
        </w:numPr>
        <w:ind w:left="284"/>
      </w:pPr>
      <w:bookmarkStart w:id="2" w:name="_Toc436384690"/>
      <w:bookmarkStart w:id="3" w:name="_Toc466837767"/>
      <w:bookmarkEnd w:id="2"/>
      <w:r>
        <w:rPr>
          <w:rFonts w:eastAsiaTheme="minorEastAsia"/>
        </w:rPr>
        <w:lastRenderedPageBreak/>
        <w:t>INTRODUÇÃO</w:t>
      </w:r>
      <w:bookmarkEnd w:id="3"/>
    </w:p>
    <w:p w:rsidR="00EF021B" w:rsidRDefault="00EF021B"/>
    <w:p w:rsidR="00EF021B" w:rsidRDefault="009266F9" w:rsidP="00B40814">
      <w:pPr>
        <w:spacing w:line="360" w:lineRule="auto"/>
        <w:ind w:firstLine="705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Órgãos públicos da área de segurança não possuem sistemas que facilitem o trabalho no expediente e que contribuam para que a informação seja confiável.  Atualmente órgãos públicos da área de segurança utilizam ferramentas redundantes (planilhas e arquivos de texto por exemplo) para gerenciar escalas e pagamentos e gerar relatórios.  </w:t>
      </w:r>
    </w:p>
    <w:p w:rsidR="00EF021B" w:rsidRDefault="009266F9" w:rsidP="00B40814">
      <w:pPr>
        <w:spacing w:line="360" w:lineRule="auto"/>
        <w:ind w:firstLine="70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s ferramentas utilizadas dificultam o trabalho e ocupam muito tempo do servidor público. Tudo é feito manualmente, sem o auxílio de um sistema para fazer o trabalho maçante, isto faz com que as possibilidades de erro aumentem e o servidor público acaba tendo retrabalho. Também não existe uma base de dados confiável e sim uma coleção de arquivos, o que aumenta a redundância de informação. </w:t>
      </w:r>
    </w:p>
    <w:p w:rsidR="00EF021B" w:rsidRDefault="009266F9" w:rsidP="00B40814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cliente não possui um sistema de gerenciamento de controle de horários e escala, todas as informações estão distribuídas em diversas planilhas e em sistemas paralelos. Não tem um controle de segurança das informações, controle de usuários e acessos e controle automatizado das atualizações dos Boletins Administrativos Internos. Por isso temos o objetivo de automatizar o processo de cadastramento e gerenciamento de horários e escalas. Automatizar o controle de Boletins Administrativos Internos. Controle e segurança das informações.  </w:t>
      </w:r>
    </w:p>
    <w:p w:rsidR="00EF021B" w:rsidRDefault="009266F9" w:rsidP="00B40814">
      <w:pPr>
        <w:spacing w:line="360" w:lineRule="auto"/>
        <w:ind w:firstLine="708"/>
        <w:jc w:val="both"/>
        <w:rPr>
          <w:rFonts w:ascii="Arial" w:hAnsi="Arial" w:cs="Arial"/>
          <w:color w:val="1D2129"/>
          <w:highlight w:val="white"/>
        </w:rPr>
      </w:pPr>
      <w:r>
        <w:rPr>
          <w:rFonts w:ascii="Arial" w:hAnsi="Arial" w:cs="Arial"/>
          <w:color w:val="1D2129"/>
          <w:shd w:val="clear" w:color="auto" w:fill="FFFFFF"/>
        </w:rPr>
        <w:t>O Comando Regional de Polícia Ostensiva da Serra (CRPO/Serra) foi criado no dia 09 de dezembro de 1986 como Comando de Polic</w:t>
      </w:r>
      <w:r>
        <w:rPr>
          <w:rStyle w:val="textexposedshow"/>
          <w:rFonts w:ascii="Arial" w:hAnsi="Arial" w:cs="Arial"/>
          <w:color w:val="1D2129"/>
          <w:shd w:val="clear" w:color="auto" w:fill="FFFFFF"/>
        </w:rPr>
        <w:t>iamento de Área 5 (CPA-5), com a extinção do Comando de Policiamento do Interior, Decreto nº 32.426/1986, o qual abrangia todos os municípios do interior do Estado do Rio Grande do Sul.</w:t>
      </w:r>
    </w:p>
    <w:p w:rsidR="00EF021B" w:rsidRDefault="009266F9" w:rsidP="00B40814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Style w:val="textexposedshow"/>
          <w:rFonts w:ascii="Arial" w:hAnsi="Arial" w:cs="Arial"/>
          <w:color w:val="1D2129"/>
          <w:shd w:val="clear" w:color="auto" w:fill="FFFFFF"/>
        </w:rPr>
        <w:t>Comando Regional de Polícia Ostensiva da Serra (CRPO/Serra), assim denominado, foi constituído também pelo futuro CRPO/HORTÊNSIAS e CRPO/NORDESTE, tendo na época uma população de 968.986 habitantes, com responsabilidade sobre 63 municípios. Atualmente, o CRPO/Serra coordena o policiamento ostensivo em 68 municípios da região serrana.</w:t>
      </w:r>
    </w:p>
    <w:p w:rsidR="00EF021B" w:rsidRDefault="009266F9" w:rsidP="00B40814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</w:rPr>
        <w:t>O projeto CRPO/Serra visa sanar algumas das dificuldades encontrada na atual administração da organização, tornando o processo de gestão administrativa mais ágil e confiável evitando ao máximo a redundância de informações e garantindo a segurança sobre a mesma.</w:t>
      </w:r>
      <w:r>
        <w:br w:type="page"/>
      </w:r>
    </w:p>
    <w:p w:rsidR="00EF021B" w:rsidRDefault="009266F9">
      <w:pPr>
        <w:pStyle w:val="Ttulo1"/>
        <w:numPr>
          <w:ilvl w:val="0"/>
          <w:numId w:val="33"/>
        </w:numPr>
        <w:ind w:left="284"/>
        <w:rPr>
          <w:rFonts w:eastAsiaTheme="minorEastAsia"/>
        </w:rPr>
      </w:pPr>
      <w:bookmarkStart w:id="4" w:name="_Toc436384698"/>
      <w:r>
        <w:rPr>
          <w:rFonts w:eastAsiaTheme="minorEastAsia"/>
        </w:rPr>
        <w:lastRenderedPageBreak/>
        <w:t xml:space="preserve"> </w:t>
      </w:r>
      <w:bookmarkStart w:id="5" w:name="_Toc466837768"/>
      <w:bookmarkEnd w:id="4"/>
      <w:r>
        <w:rPr>
          <w:rFonts w:eastAsiaTheme="minorEastAsia"/>
        </w:rPr>
        <w:t>METODOLOGIA</w:t>
      </w:r>
      <w:bookmarkEnd w:id="5"/>
    </w:p>
    <w:p w:rsidR="00EF021B" w:rsidRDefault="00EF021B"/>
    <w:p w:rsidR="00EF021B" w:rsidRDefault="009266F9" w:rsidP="00FA5E0E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Para o desenvolvimento do trabalho a abordagem orientada a objetos será empregada, para o desenvolvimento do sistema web. Os objetos do sistema estão divididos em estereótipos que são: Model, Controle e Apresentação. Para o modelo gerado será utilizado a linguagem UML por meio dos diagramas de Casos de Uso, Classes, Sequência.</w:t>
      </w:r>
    </w:p>
    <w:p w:rsidR="00EF021B" w:rsidRDefault="009266F9" w:rsidP="00FA5E0E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Sistemas orientados a objetos visam definir classes de objetos e seus relacionamentos que modelam o sistema. Esses sistemas são mais fáceis de mudar quando comparados a abordagens estruturadas. O objeto contém dados e operações para serem manipulados (SOMMERVILLE, 2011).</w:t>
      </w:r>
    </w:p>
    <w:p w:rsidR="00EF021B" w:rsidRDefault="009266F9" w:rsidP="00FA5E0E">
      <w:pPr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</w:rPr>
        <w:t>A UML é uma linguagem padrão para modelagem orientada a objetos. O objetivo da UML é fornecer múltiplas visões do sistema sob variados aspectos por meio de diagramas divididos em estruturais e comportamentais. Desta maneira é possível atingir a completude da modelagem (GUEDES, 2011).</w:t>
      </w:r>
      <w:r>
        <w:rPr>
          <w:rFonts w:ascii="Arial" w:hAnsi="Arial" w:cs="Arial"/>
          <w:b/>
          <w:sz w:val="24"/>
          <w:szCs w:val="24"/>
        </w:rPr>
        <w:tab/>
      </w:r>
    </w:p>
    <w:p w:rsidR="00EF021B" w:rsidRDefault="00EF021B" w:rsidP="00FA5E0E">
      <w:pPr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pStyle w:val="Ttulo2"/>
        <w:numPr>
          <w:ilvl w:val="1"/>
          <w:numId w:val="33"/>
        </w:numPr>
        <w:spacing w:line="360" w:lineRule="auto"/>
        <w:ind w:left="426" w:hanging="426"/>
        <w:rPr>
          <w:rFonts w:eastAsiaTheme="minorEastAsia"/>
        </w:rPr>
      </w:pPr>
      <w:bookmarkStart w:id="6" w:name="_Toc466837769"/>
      <w:r>
        <w:rPr>
          <w:rFonts w:eastAsiaTheme="minorEastAsia"/>
        </w:rPr>
        <w:t>REQUISITOS DE SOFTWARE</w:t>
      </w:r>
      <w:bookmarkEnd w:id="6"/>
    </w:p>
    <w:p w:rsidR="00EF021B" w:rsidRDefault="00EF021B"/>
    <w:p w:rsidR="00EF021B" w:rsidRDefault="009266F9" w:rsidP="00FA5E0E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Arial,Times New Roman" w:hAnsi="Arial" w:cs="Arial"/>
          <w:color w:val="000000" w:themeColor="text1"/>
        </w:rPr>
        <w:t>Os requisitos de software são classificados com requisitos funcionais (RF) e requisitos não funcionais (RNF). Os requisitos funcionais são declarações de serviços que o sistema deve fornecer, de como o sistema deve reagir a entradas específicas. Os requisitos não funcionais são considerados restrições ao sistema tanto para funções como para serviços. Os requisitos que são aplicados a todo o sistema são conhecidos neste trabalho como requisitos gerais (RG), porém eles podem ser diretamente vinculados a determinado requisitos funcionais.</w:t>
      </w:r>
    </w:p>
    <w:p w:rsidR="00EF021B" w:rsidRDefault="009266F9" w:rsidP="00FA5E0E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Arial,Times New Roman" w:hAnsi="Arial" w:cs="Arial"/>
          <w:color w:val="000000" w:themeColor="text1"/>
        </w:rPr>
        <w:t xml:space="preserve">Ao longo do documento os requisitos serão apresentados de forma simples por meio de tabelas que apresentam a descrição do requisito funcional e os requisitos não funcionais associados ao requisito descrito. A </w:t>
      </w:r>
      <w:r>
        <w:rPr>
          <w:rFonts w:ascii="Arial" w:eastAsia="Arial,Times New Roman" w:hAnsi="Arial" w:cs="Arial"/>
        </w:rPr>
        <w:t>Tabela 1</w:t>
      </w:r>
      <w:r>
        <w:rPr>
          <w:rFonts w:ascii="Arial" w:eastAsia="Arial,Times New Roman" w:hAnsi="Arial" w:cs="Arial"/>
          <w:color w:val="000000" w:themeColor="text1"/>
        </w:rPr>
        <w:t xml:space="preserve"> apresenta o modelo de tabela para os requisitos funcionais. Os requisitos serão incrementados de um em um e os não funcionais associados recebem o número do funcional e é</w:t>
      </w:r>
      <w:r>
        <w:rPr>
          <w:rFonts w:ascii="Arial" w:eastAsia="Arial,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,Times New Roman" w:hAnsi="Arial" w:cs="Arial"/>
          <w:color w:val="000000" w:themeColor="text1"/>
        </w:rPr>
        <w:t>adicionado uma segunda numeração, para exemplificar o primeiro requisito será o RF1 e os requisitos associados são RNF1.1 até RNF1. x.</w:t>
      </w:r>
    </w:p>
    <w:p w:rsidR="00EF021B" w:rsidRDefault="009266F9">
      <w:pPr>
        <w:rPr>
          <w:rFonts w:ascii="Arial" w:hAnsi="Arial" w:cs="Arial"/>
        </w:rPr>
      </w:pPr>
      <w:r>
        <w:br w:type="page"/>
      </w:r>
    </w:p>
    <w:p w:rsidR="00EF021B" w:rsidRDefault="009266F9">
      <w:pPr>
        <w:pStyle w:val="Legenda"/>
        <w:keepNext/>
      </w:pPr>
      <w:bookmarkStart w:id="7" w:name="_Toc466837932"/>
      <w:r>
        <w:rPr>
          <w:rStyle w:val="nfaseSutil"/>
          <w:i/>
          <w:iCs/>
        </w:rPr>
        <w:lastRenderedPageBreak/>
        <w:t xml:space="preserve">Tabela </w:t>
      </w:r>
      <w:r>
        <w:rPr>
          <w:rStyle w:val="nfaseSutil"/>
          <w:i/>
          <w:iCs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1</w:t>
      </w:r>
      <w:r>
        <w:fldChar w:fldCharType="end"/>
      </w:r>
      <w:r>
        <w:rPr>
          <w:rStyle w:val="nfaseSutil"/>
          <w:i/>
          <w:iCs/>
        </w:rPr>
        <w:t xml:space="preserve"> - Requisito Funcional Modelo de Requisito Funcional</w:t>
      </w:r>
      <w:bookmarkEnd w:id="7"/>
    </w:p>
    <w:tbl>
      <w:tblPr>
        <w:tblW w:w="916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703"/>
        <w:gridCol w:w="7461"/>
      </w:tblGrid>
      <w:tr w:rsidR="00EF021B" w:rsidTr="00760BBE">
        <w:tc>
          <w:tcPr>
            <w:tcW w:w="91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EF021B" w:rsidRDefault="009266F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,Times New Roman" w:hAnsi="Arial" w:cs="Arial"/>
                <w:b/>
                <w:bCs/>
                <w:color w:val="FFFFFF" w:themeColor="background1"/>
                <w:sz w:val="24"/>
                <w:szCs w:val="24"/>
              </w:rPr>
              <w:t>RF1 – Requisito Funcional Modelo de Requisito Funcional</w:t>
            </w:r>
          </w:p>
        </w:tc>
      </w:tr>
      <w:tr w:rsidR="00EF021B" w:rsidTr="00760BBE">
        <w:tc>
          <w:tcPr>
            <w:tcW w:w="91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spacing w:after="0" w:line="360" w:lineRule="auto"/>
              <w:ind w:left="34"/>
              <w:jc w:val="both"/>
              <w:rPr>
                <w:rFonts w:ascii="Arial" w:hAnsi="Arial" w:cs="Arial"/>
              </w:rPr>
            </w:pPr>
            <w:r>
              <w:rPr>
                <w:rFonts w:ascii="Arial" w:eastAsia="Arial,Times New Roman" w:hAnsi="Arial" w:cs="Arial"/>
                <w:b/>
                <w:bCs/>
                <w:color w:val="000000" w:themeColor="text1"/>
                <w:sz w:val="24"/>
                <w:szCs w:val="24"/>
              </w:rPr>
              <w:t>Descrição:</w:t>
            </w:r>
            <w:r>
              <w:rPr>
                <w:rFonts w:ascii="Arial" w:eastAsia="Arial,Times New Roman" w:hAnsi="Arial" w:cs="Arial"/>
                <w:color w:val="000000" w:themeColor="text1"/>
                <w:sz w:val="24"/>
                <w:szCs w:val="24"/>
              </w:rPr>
              <w:t xml:space="preserve"> Descrição do requisito funcional.</w:t>
            </w:r>
          </w:p>
        </w:tc>
      </w:tr>
      <w:tr w:rsidR="00EF021B" w:rsidTr="00760BBE">
        <w:tc>
          <w:tcPr>
            <w:tcW w:w="91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EF021B" w:rsidRDefault="009266F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,Times New Roman" w:hAnsi="Arial" w:cs="Arial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EF021B" w:rsidTr="00760BBE"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4"/>
                <w:szCs w:val="24"/>
              </w:rPr>
              <w:t xml:space="preserve">RNF 1.x </w:t>
            </w:r>
          </w:p>
        </w:tc>
        <w:tc>
          <w:tcPr>
            <w:tcW w:w="7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spacing w:after="0" w:line="360" w:lineRule="auto"/>
              <w:ind w:left="34" w:hanging="34"/>
              <w:jc w:val="both"/>
              <w:rPr>
                <w:rFonts w:ascii="Arial" w:hAnsi="Arial" w:cs="Arial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4"/>
                <w:szCs w:val="24"/>
              </w:rPr>
              <w:t>Requisito 1.1 não funcional.</w:t>
            </w:r>
          </w:p>
        </w:tc>
      </w:tr>
    </w:tbl>
    <w:p w:rsidR="00EF021B" w:rsidRDefault="009266F9">
      <w:pPr>
        <w:pStyle w:val="LegendaAutor"/>
        <w:rPr>
          <w:lang w:eastAsia="pt-BR"/>
        </w:rPr>
      </w:pPr>
      <w:r>
        <w:t>Fonte: O Autor (2016)</w:t>
      </w:r>
    </w:p>
    <w:p w:rsidR="00EF021B" w:rsidRDefault="00EF021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EF021B" w:rsidRDefault="009266F9">
      <w:pPr>
        <w:pStyle w:val="Ttulo2"/>
        <w:numPr>
          <w:ilvl w:val="1"/>
          <w:numId w:val="33"/>
        </w:numPr>
        <w:spacing w:line="360" w:lineRule="auto"/>
        <w:ind w:left="426"/>
        <w:rPr>
          <w:rFonts w:eastAsiaTheme="minorEastAsia"/>
        </w:rPr>
      </w:pPr>
      <w:bookmarkStart w:id="8" w:name="_Toc466837770"/>
      <w:r>
        <w:rPr>
          <w:rFonts w:eastAsiaTheme="minorEastAsia"/>
        </w:rPr>
        <w:t>CASO DE USO</w:t>
      </w:r>
      <w:bookmarkEnd w:id="8"/>
    </w:p>
    <w:p w:rsidR="00EF021B" w:rsidRDefault="00EF021B">
      <w:pPr>
        <w:rPr>
          <w:rFonts w:ascii="Arial" w:hAnsi="Arial" w:cs="Arial"/>
        </w:rPr>
      </w:pPr>
    </w:p>
    <w:p w:rsidR="00EF021B" w:rsidRDefault="009266F9" w:rsidP="00FA5E0E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Arial,Times New Roman" w:hAnsi="Arial" w:cs="Arial"/>
          <w:color w:val="000000" w:themeColor="text1"/>
        </w:rPr>
        <w:t xml:space="preserve">O diagrama de casos de uso apresenta uma visão em linguagem simples do comportamento externo do sistema, ou seja, apresenta as funcionalidades </w:t>
      </w:r>
      <w:r>
        <w:rPr>
          <w:rFonts w:ascii="Arial" w:eastAsia="Arial,Times New Roman" w:hAnsi="Arial" w:cs="Arial"/>
          <w:i/>
          <w:iCs/>
          <w:color w:val="000000" w:themeColor="text1"/>
        </w:rPr>
        <w:t xml:space="preserve">(GUEDES, 2011). </w:t>
      </w:r>
    </w:p>
    <w:p w:rsidR="00EF021B" w:rsidRDefault="009266F9" w:rsidP="00FA5E0E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Arial,Times New Roman" w:hAnsi="Arial" w:cs="Arial"/>
          <w:color w:val="000000" w:themeColor="text1"/>
        </w:rPr>
        <w:t xml:space="preserve">Este diagrama é composto por dois itens principais, sendo estes os atores e casos de uso. Os atores representam os papéis dos usuários que interagem com o sistema, são representados pelo desenho de um boneco. Os casos de uso referem-se a serviços, tarefas ou funcionalidades e que podem ser utilizados pelos atores do sistema </w:t>
      </w:r>
      <w:r>
        <w:rPr>
          <w:rFonts w:ascii="Arial" w:eastAsia="Arial,Times New Roman" w:hAnsi="Arial" w:cs="Arial"/>
          <w:i/>
          <w:iCs/>
          <w:color w:val="000000" w:themeColor="text1"/>
        </w:rPr>
        <w:t>(GUEDES, 2011).</w:t>
      </w:r>
      <w:r>
        <w:rPr>
          <w:rFonts w:ascii="Arial" w:eastAsia="Arial,Times New Roman" w:hAnsi="Arial" w:cs="Arial"/>
          <w:color w:val="000000" w:themeColor="text1"/>
        </w:rPr>
        <w:t xml:space="preserve"> A Figura 1 apresenta os dois componentes de um diagrama de casos de uso.</w:t>
      </w:r>
    </w:p>
    <w:p w:rsidR="00EF021B" w:rsidRDefault="009266F9">
      <w:pPr>
        <w:keepNext/>
        <w:spacing w:after="0" w:line="360" w:lineRule="auto"/>
        <w:jc w:val="center"/>
        <w:rPr>
          <w:rFonts w:ascii="Arial" w:hAnsi="Arial" w:cs="Arial"/>
        </w:rPr>
      </w:pPr>
      <w:r>
        <w:object w:dxaOrig="2591" w:dyaOrig="816">
          <v:shape id="ole_rId2" o:spid="_x0000_i1025" style="width:229.25pt;height:1in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StaticMetafile" ShapeID="ole_rId2" DrawAspect="Content" ObjectID="_1540579945" r:id="rId9"/>
        </w:object>
      </w:r>
    </w:p>
    <w:p w:rsidR="00EF021B" w:rsidRDefault="009266F9">
      <w:pPr>
        <w:pStyle w:val="Legenda"/>
      </w:pPr>
      <w:bookmarkStart w:id="9" w:name="_Toc46683778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1</w:t>
      </w:r>
      <w:r>
        <w:fldChar w:fldCharType="end"/>
      </w:r>
      <w:r>
        <w:t>- Exemplo de Caso de Uso</w:t>
      </w:r>
      <w:bookmarkEnd w:id="9"/>
    </w:p>
    <w:p w:rsidR="00EF021B" w:rsidRDefault="009266F9">
      <w:pPr>
        <w:pStyle w:val="LegendaCentro"/>
        <w:rPr>
          <w:sz w:val="24"/>
        </w:rPr>
      </w:pPr>
      <w:r>
        <w:t>Fonte: O Autor (2016)</w:t>
      </w:r>
    </w:p>
    <w:p w:rsidR="00EF021B" w:rsidRDefault="00EF021B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</w:p>
    <w:p w:rsidR="00EF021B" w:rsidRDefault="009266F9" w:rsidP="00FA5E0E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Arial,Times New Roman" w:hAnsi="Arial" w:cs="Arial"/>
          <w:color w:val="000000" w:themeColor="text1"/>
        </w:rPr>
        <w:t>O diagrama de casos de uso possui associações que podem ser estabelecidas entre atores, atores e casos de uso ou entre casos de uso. Os relacionamentos entre casos de uso são classificados como inclusão (</w:t>
      </w:r>
      <w:r>
        <w:rPr>
          <w:rFonts w:ascii="Arial" w:eastAsia="Arial,Times New Roman" w:hAnsi="Arial" w:cs="Arial"/>
          <w:i/>
          <w:iCs/>
          <w:color w:val="000000" w:themeColor="text1"/>
        </w:rPr>
        <w:t>include</w:t>
      </w:r>
      <w:r>
        <w:rPr>
          <w:rFonts w:ascii="Arial" w:eastAsia="Arial,Times New Roman" w:hAnsi="Arial" w:cs="Arial"/>
          <w:color w:val="000000" w:themeColor="text1"/>
        </w:rPr>
        <w:t>), extensão (</w:t>
      </w:r>
      <w:r>
        <w:rPr>
          <w:rFonts w:ascii="Arial" w:eastAsia="Arial,Times New Roman" w:hAnsi="Arial" w:cs="Arial"/>
          <w:i/>
          <w:iCs/>
          <w:color w:val="000000" w:themeColor="text1"/>
        </w:rPr>
        <w:t>extends</w:t>
      </w:r>
      <w:r>
        <w:rPr>
          <w:rFonts w:ascii="Arial" w:eastAsia="Arial,Times New Roman" w:hAnsi="Arial" w:cs="Arial"/>
          <w:color w:val="000000" w:themeColor="text1"/>
        </w:rPr>
        <w:t>) e generalização/especialização.</w:t>
      </w:r>
    </w:p>
    <w:p w:rsidR="00EF021B" w:rsidRDefault="009266F9" w:rsidP="00FA5E0E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Arial,Times New Roman" w:hAnsi="Arial" w:cs="Arial"/>
          <w:color w:val="000000" w:themeColor="text1"/>
        </w:rPr>
        <w:t>A generalização faz com que um caso de uso herde o comportamento e associações de outro caso de uso. O desenho da generalização é uma seta</w:t>
      </w:r>
      <w:r>
        <w:rPr>
          <w:rFonts w:ascii="Arial" w:eastAsia="Arial,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,Times New Roman" w:hAnsi="Arial" w:cs="Arial"/>
          <w:color w:val="000000" w:themeColor="text1"/>
        </w:rPr>
        <w:t xml:space="preserve">apontando para o caso de uso geral e a outra ponta do traço é ligada aos casos de uso especialistas. A inclusão, representada pelo simbolo &lt;&lt;include&gt;&gt;, é utilizada quando dois ou mais casos de uso possuem uma situação em comum, obrigando o caso de uso a incluir a situação do outro. A inclusão é desenhada por uma linha tracejada com uma seta em uma das extremidades, já as associações de extensão, representada pelo simbolo &lt;&lt;extend&gt;&gt;, e descrevem cenários opcionais entre casos de uso. A extensão é representada por uma linha tracejada com uma </w:t>
      </w:r>
      <w:r>
        <w:rPr>
          <w:rFonts w:ascii="Arial" w:eastAsia="Arial,Times New Roman" w:hAnsi="Arial" w:cs="Arial"/>
          <w:color w:val="000000" w:themeColor="text1"/>
        </w:rPr>
        <w:lastRenderedPageBreak/>
        <w:t>seta em uma extremidade apontando para o caso de uso que extende. A Figura 2 exemplifica as associações de casos de uso.</w:t>
      </w:r>
    </w:p>
    <w:p w:rsidR="00EF021B" w:rsidRDefault="009266F9">
      <w:pPr>
        <w:keepNext/>
        <w:spacing w:after="0" w:line="360" w:lineRule="auto"/>
        <w:jc w:val="center"/>
        <w:rPr>
          <w:rFonts w:ascii="Arial" w:eastAsia="Calibri" w:hAnsi="Arial" w:cs="Arial"/>
        </w:rPr>
      </w:pPr>
      <w:r>
        <w:object w:dxaOrig="3702" w:dyaOrig="2335">
          <v:shape id="ole_rId4" o:spid="_x0000_i1026" style="width:325.9pt;height:206.55pt" coordsize="" o:spt="100" adj="0,,0" path="" stroked="f">
            <v:stroke joinstyle="miter"/>
            <v:imagedata r:id="rId10" o:title=""/>
            <v:formulas/>
            <v:path o:connecttype="segments"/>
          </v:shape>
          <o:OLEObject Type="Embed" ProgID="StaticMetafile" ShapeID="ole_rId4" DrawAspect="Content" ObjectID="_1540579946" r:id="rId11"/>
        </w:object>
      </w:r>
    </w:p>
    <w:p w:rsidR="00EF021B" w:rsidRDefault="009266F9">
      <w:pPr>
        <w:pStyle w:val="Legenda"/>
        <w:keepNext/>
      </w:pPr>
      <w:bookmarkStart w:id="10" w:name="_Toc46683778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2</w:t>
      </w:r>
      <w:r>
        <w:fldChar w:fldCharType="end"/>
      </w:r>
      <w:r>
        <w:rPr>
          <w:i/>
          <w:iCs/>
        </w:rPr>
        <w:t xml:space="preserve"> - Exemplo de Caso de Uso</w:t>
      </w:r>
      <w:bookmarkEnd w:id="10"/>
    </w:p>
    <w:p w:rsidR="00EF021B" w:rsidRDefault="009266F9">
      <w:pPr>
        <w:pStyle w:val="LegendaCentro"/>
        <w:rPr>
          <w:sz w:val="24"/>
        </w:rPr>
      </w:pPr>
      <w:r>
        <w:t>Fonte: O Autor (2015)</w:t>
      </w:r>
    </w:p>
    <w:p w:rsidR="00EF021B" w:rsidRDefault="00EF021B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</w:rPr>
      </w:pPr>
    </w:p>
    <w:p w:rsidR="00EF021B" w:rsidRDefault="009266F9" w:rsidP="00FA5E0E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Arial,Times New Roman" w:hAnsi="Arial" w:cs="Arial"/>
          <w:color w:val="000000" w:themeColor="text1"/>
        </w:rPr>
        <w:t>Cada caso de uso presente no diagrama é associado a uma tabela de documentação. Esta documentação descreve o caso de uso por meio de uma linguagem simples. Para exemplificar o padrão adotado neste trabalho segue a Tabela 2. Os atores relacionados, as condições de início e término, a sequência de passos do caso de uso e as exceções que podem ocorrer são descritas abaixo.</w:t>
      </w:r>
    </w:p>
    <w:p w:rsidR="00EF021B" w:rsidRDefault="00EF021B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</w:rPr>
      </w:pPr>
    </w:p>
    <w:p w:rsidR="00EF021B" w:rsidRDefault="009266F9">
      <w:pPr>
        <w:pStyle w:val="Legenda"/>
        <w:keepNext/>
      </w:pPr>
      <w:bookmarkStart w:id="11" w:name="_Toc466837933"/>
      <w:r>
        <w:rPr>
          <w:rStyle w:val="nfaseSutil"/>
          <w:i/>
          <w:iCs/>
        </w:rPr>
        <w:t xml:space="preserve">Tabela </w:t>
      </w:r>
      <w:r>
        <w:rPr>
          <w:rStyle w:val="nfaseSutil"/>
          <w:i/>
          <w:iCs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2</w:t>
      </w:r>
      <w:r>
        <w:fldChar w:fldCharType="end"/>
      </w:r>
      <w:r>
        <w:rPr>
          <w:rStyle w:val="nfaseSutil"/>
          <w:i/>
          <w:iCs/>
        </w:rPr>
        <w:t xml:space="preserve"> - Modelo de Documentação do Caso de Uso</w:t>
      </w:r>
      <w:bookmarkEnd w:id="11"/>
    </w:p>
    <w:tbl>
      <w:tblPr>
        <w:tblW w:w="916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2597"/>
        <w:gridCol w:w="6565"/>
      </w:tblGrid>
      <w:tr w:rsidR="00EF021B" w:rsidTr="004D7EF7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EF021B" w:rsidRDefault="009266F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color w:val="000000" w:themeColor="text1"/>
                <w:sz w:val="20"/>
                <w:szCs w:val="20"/>
              </w:rPr>
              <w:t>Caso de Uso</w:t>
            </w:r>
          </w:p>
        </w:tc>
        <w:tc>
          <w:tcPr>
            <w:tcW w:w="6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EF021B" w:rsidRDefault="009266F9">
            <w:pPr>
              <w:spacing w:after="0" w:line="360" w:lineRule="auto"/>
              <w:ind w:left="10" w:hanging="1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Nome do caso de uso</w:t>
            </w:r>
          </w:p>
        </w:tc>
      </w:tr>
      <w:tr w:rsidR="00EF021B" w:rsidTr="004D7EF7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EF021B" w:rsidRDefault="009266F9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,Calibri" w:hAnsi="Arial" w:cs="Arial"/>
                <w:b/>
                <w:bCs/>
                <w:color w:val="000000" w:themeColor="text1"/>
                <w:sz w:val="20"/>
                <w:szCs w:val="20"/>
              </w:rPr>
              <w:t>Descrição</w:t>
            </w:r>
          </w:p>
        </w:tc>
        <w:tc>
          <w:tcPr>
            <w:tcW w:w="6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EF021B" w:rsidRDefault="009266F9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Descritivo do caso de uso.</w:t>
            </w:r>
          </w:p>
        </w:tc>
      </w:tr>
      <w:tr w:rsidR="00EF021B" w:rsidTr="004D7EF7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EF021B" w:rsidRDefault="009266F9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,Calibri" w:hAnsi="Arial" w:cs="Arial"/>
                <w:b/>
                <w:bCs/>
                <w:color w:val="000000" w:themeColor="text1"/>
                <w:sz w:val="20"/>
                <w:szCs w:val="20"/>
              </w:rPr>
              <w:t>Atores</w:t>
            </w:r>
          </w:p>
        </w:tc>
        <w:tc>
          <w:tcPr>
            <w:tcW w:w="6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EF021B" w:rsidRDefault="009266F9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O ator do caso de uso.</w:t>
            </w:r>
          </w:p>
        </w:tc>
      </w:tr>
      <w:tr w:rsidR="00EF021B" w:rsidTr="004D7EF7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EF021B" w:rsidRDefault="009266F9">
            <w:pPr>
              <w:spacing w:after="0" w:line="360" w:lineRule="auto"/>
              <w:ind w:left="10" w:hanging="10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,Calibri" w:hAnsi="Arial" w:cs="Arial"/>
                <w:b/>
                <w:bCs/>
                <w:color w:val="000000" w:themeColor="text1"/>
                <w:sz w:val="20"/>
                <w:szCs w:val="20"/>
              </w:rPr>
              <w:t>Pré-Condição</w:t>
            </w:r>
          </w:p>
        </w:tc>
        <w:tc>
          <w:tcPr>
            <w:tcW w:w="6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EF021B" w:rsidRDefault="009266F9">
            <w:pPr>
              <w:spacing w:after="0" w:line="360" w:lineRule="auto"/>
              <w:ind w:left="10" w:hanging="1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Condição inicial do sistema para que o caso de uso seja executado.</w:t>
            </w:r>
          </w:p>
        </w:tc>
      </w:tr>
      <w:tr w:rsidR="00EF021B" w:rsidTr="004D7EF7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EF021B" w:rsidRDefault="009266F9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,Calibri" w:hAnsi="Arial" w:cs="Arial"/>
                <w:b/>
                <w:bCs/>
                <w:color w:val="000000" w:themeColor="text1"/>
                <w:sz w:val="20"/>
                <w:szCs w:val="20"/>
              </w:rPr>
              <w:t>Pós-Condição</w:t>
            </w:r>
          </w:p>
        </w:tc>
        <w:tc>
          <w:tcPr>
            <w:tcW w:w="6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EF021B" w:rsidRDefault="009266F9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Estado final do sistema após a execução do caso de uso.</w:t>
            </w:r>
          </w:p>
        </w:tc>
      </w:tr>
      <w:tr w:rsidR="00EF021B" w:rsidTr="004D7EF7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EF021B" w:rsidRDefault="009266F9">
            <w:pPr>
              <w:spacing w:after="0" w:line="360" w:lineRule="auto"/>
              <w:ind w:left="10" w:hanging="10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,Calibri" w:hAnsi="Arial" w:cs="Arial"/>
                <w:b/>
                <w:bCs/>
                <w:color w:val="000000" w:themeColor="text1"/>
                <w:sz w:val="20"/>
                <w:szCs w:val="20"/>
              </w:rPr>
              <w:t>Requisitos Associados</w:t>
            </w:r>
          </w:p>
        </w:tc>
        <w:tc>
          <w:tcPr>
            <w:tcW w:w="6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EF021B" w:rsidRDefault="009266F9">
            <w:pPr>
              <w:spacing w:after="0" w:line="360" w:lineRule="auto"/>
              <w:ind w:left="10" w:hanging="1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Identificador e nome do requisito associado, este requisito deve ser apresentado na seção de requisitos do sistema.</w:t>
            </w:r>
          </w:p>
        </w:tc>
      </w:tr>
      <w:tr w:rsidR="00EF021B" w:rsidTr="004D7EF7">
        <w:tc>
          <w:tcPr>
            <w:tcW w:w="91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/>
            <w:tcMar>
              <w:left w:w="102" w:type="dxa"/>
            </w:tcMar>
          </w:tcPr>
          <w:p w:rsidR="00EF021B" w:rsidRDefault="009266F9">
            <w:pPr>
              <w:spacing w:after="0" w:line="360" w:lineRule="auto"/>
              <w:ind w:left="10" w:hanging="10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,Calibri" w:hAnsi="Arial" w:cs="Arial"/>
                <w:b/>
                <w:bCs/>
                <w:color w:val="000000" w:themeColor="text1"/>
                <w:sz w:val="20"/>
                <w:szCs w:val="20"/>
              </w:rPr>
              <w:t>Fluxo Principal:</w:t>
            </w:r>
          </w:p>
        </w:tc>
      </w:tr>
      <w:tr w:rsidR="00EF021B" w:rsidTr="004D7EF7">
        <w:tc>
          <w:tcPr>
            <w:tcW w:w="91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EF021B" w:rsidRDefault="009266F9">
            <w:pPr>
              <w:spacing w:after="0" w:line="360" w:lineRule="auto"/>
              <w:ind w:left="360" w:firstLine="6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1    Ação do sistema</w:t>
            </w:r>
          </w:p>
          <w:p w:rsidR="00EF021B" w:rsidRDefault="00EF021B">
            <w:pPr>
              <w:spacing w:after="0" w:line="360" w:lineRule="auto"/>
              <w:ind w:left="360" w:firstLine="6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021B" w:rsidTr="004D7EF7">
        <w:tc>
          <w:tcPr>
            <w:tcW w:w="91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/>
            <w:tcMar>
              <w:left w:w="102" w:type="dxa"/>
            </w:tcMar>
          </w:tcPr>
          <w:p w:rsidR="00EF021B" w:rsidRDefault="009266F9">
            <w:pPr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,Calibri" w:hAnsi="Arial" w:cs="Arial"/>
                <w:b/>
                <w:bCs/>
                <w:color w:val="000000" w:themeColor="text1"/>
                <w:sz w:val="20"/>
                <w:szCs w:val="20"/>
              </w:rPr>
              <w:t>Tratamento das Exceções:</w:t>
            </w:r>
          </w:p>
        </w:tc>
      </w:tr>
      <w:tr w:rsidR="00EF021B" w:rsidTr="004D7EF7">
        <w:tc>
          <w:tcPr>
            <w:tcW w:w="91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EF021B" w:rsidRDefault="009266F9">
            <w:pPr>
              <w:spacing w:after="0" w:line="360" w:lineRule="auto"/>
              <w:ind w:left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1.a    ocorreu uma exceção durante a execução da ação do sistema</w:t>
            </w:r>
          </w:p>
        </w:tc>
      </w:tr>
    </w:tbl>
    <w:p w:rsidR="00EF021B" w:rsidRDefault="009266F9" w:rsidP="004D7EF7">
      <w:pPr>
        <w:pStyle w:val="LegendaAutor"/>
        <w:ind w:left="0" w:firstLine="0"/>
      </w:pPr>
      <w:r>
        <w:t>Fonte: O Autor (2016)</w:t>
      </w:r>
    </w:p>
    <w:p w:rsidR="00EF021B" w:rsidRDefault="009266F9">
      <w:pPr>
        <w:pStyle w:val="Ttulo2"/>
        <w:numPr>
          <w:ilvl w:val="1"/>
          <w:numId w:val="33"/>
        </w:numPr>
        <w:spacing w:line="360" w:lineRule="auto"/>
        <w:ind w:left="284"/>
      </w:pPr>
      <w:bookmarkStart w:id="12" w:name="_Toc466837771"/>
      <w:r>
        <w:rPr>
          <w:rFonts w:eastAsiaTheme="minorEastAsia"/>
        </w:rPr>
        <w:t>DIAGRAMA DE SEQUÊNCIA</w:t>
      </w:r>
      <w:bookmarkEnd w:id="12"/>
    </w:p>
    <w:p w:rsidR="00EF021B" w:rsidRDefault="00EF021B"/>
    <w:p w:rsidR="00EF021B" w:rsidRDefault="009266F9" w:rsidP="0083730C">
      <w:pPr>
        <w:spacing w:after="0" w:line="360" w:lineRule="auto"/>
        <w:ind w:firstLine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s diagramas de sequência são uma representação visual que representam a sequência de um processo, demonstrando as trocas de mensagens entre os objetos.</w:t>
      </w:r>
    </w:p>
    <w:p w:rsidR="00EF021B" w:rsidRDefault="009266F9" w:rsidP="0083730C">
      <w:pPr>
        <w:spacing w:after="0" w:line="360" w:lineRule="auto"/>
        <w:ind w:firstLine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figura do Ator representa o usuário que possui ligação com o próximo objeto, a Tela do sistema, a ação do usuário na tela dispara um evento chamado de Função. Essa função é representada por uma seta, horizontal, indicando a próxima função que será disparada pelo próximo objeto. As setas seguem uma sequência lógica e podem ter mensagens de retorno, essas mensagens são representadas por setas no sentido contrário.</w:t>
      </w:r>
    </w:p>
    <w:p w:rsidR="00EF021B" w:rsidRDefault="009266F9" w:rsidP="0083730C">
      <w:pPr>
        <w:spacing w:after="0" w:line="360" w:lineRule="auto"/>
        <w:ind w:firstLine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da objeto possui uma linha de vida, representada por uma linha tracejada, essa linha contém o tempo de vida até que a função se complete.</w:t>
      </w:r>
    </w:p>
    <w:p w:rsidR="00EF021B" w:rsidRDefault="00EF021B">
      <w:pPr>
        <w:spacing w:after="0" w:line="360" w:lineRule="auto"/>
        <w:ind w:firstLine="851"/>
        <w:rPr>
          <w:rFonts w:ascii="Arial" w:eastAsia="Arial" w:hAnsi="Arial" w:cs="Arial"/>
        </w:rPr>
      </w:pPr>
    </w:p>
    <w:p w:rsidR="00EF021B" w:rsidRDefault="00EF021B">
      <w:pPr>
        <w:spacing w:after="0" w:line="360" w:lineRule="auto"/>
        <w:ind w:firstLine="851"/>
        <w:rPr>
          <w:rFonts w:ascii="Arial" w:hAnsi="Arial" w:cs="Arial"/>
        </w:rPr>
      </w:pPr>
    </w:p>
    <w:p w:rsidR="00EF021B" w:rsidRDefault="009266F9">
      <w:pPr>
        <w:keepNext/>
        <w:spacing w:after="0" w:line="360" w:lineRule="auto"/>
        <w:jc w:val="center"/>
        <w:rPr>
          <w:rFonts w:ascii="Arial" w:hAnsi="Arial" w:cs="Arial"/>
        </w:rPr>
      </w:pPr>
      <w:r>
        <w:object w:dxaOrig="4699" w:dyaOrig="2639">
          <v:shape id="ole_rId6" o:spid="_x0000_i1027" style="width:414.95pt;height:233.05pt" coordsize="" o:spt="100" adj="0,,0" path="" stroked="f">
            <v:stroke joinstyle="miter"/>
            <v:imagedata r:id="rId12" o:title=""/>
            <v:formulas/>
            <v:path o:connecttype="segments"/>
          </v:shape>
          <o:OLEObject Type="Embed" ProgID="StaticMetafile" ShapeID="ole_rId6" DrawAspect="Content" ObjectID="_1540579947" r:id="rId13"/>
        </w:object>
      </w:r>
    </w:p>
    <w:p w:rsidR="00EF021B" w:rsidRDefault="009266F9">
      <w:pPr>
        <w:pStyle w:val="Legenda"/>
        <w:keepNext/>
      </w:pPr>
      <w:bookmarkStart w:id="13" w:name="_Toc466837790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3</w:t>
      </w:r>
      <w:r>
        <w:fldChar w:fldCharType="end"/>
      </w:r>
      <w:r>
        <w:rPr>
          <w:i/>
          <w:iCs/>
        </w:rPr>
        <w:t xml:space="preserve"> - Exemplo de Diagrama de Sequência</w:t>
      </w:r>
      <w:bookmarkEnd w:id="13"/>
    </w:p>
    <w:p w:rsidR="00EF021B" w:rsidRDefault="009266F9">
      <w:pPr>
        <w:spacing w:after="0" w:line="360" w:lineRule="auto"/>
        <w:jc w:val="center"/>
        <w:rPr>
          <w:rFonts w:ascii="Arial" w:eastAsia="Arial,Times New Roman" w:hAnsi="Arial" w:cs="Arial"/>
          <w:color w:val="000000" w:themeColor="text1"/>
        </w:rPr>
      </w:pPr>
      <w:r>
        <w:rPr>
          <w:rFonts w:ascii="Arial" w:eastAsia="Arial,Times New Roman" w:hAnsi="Arial" w:cs="Arial"/>
          <w:color w:val="000000" w:themeColor="text1"/>
        </w:rPr>
        <w:t>Fonte: O Autor (2016)</w:t>
      </w:r>
    </w:p>
    <w:p w:rsidR="00EF021B" w:rsidRDefault="00EF021B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</w:p>
    <w:p w:rsidR="00EF021B" w:rsidRDefault="00EF021B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</w:p>
    <w:p w:rsidR="00EF021B" w:rsidRDefault="00EF021B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</w:p>
    <w:p w:rsidR="00EF021B" w:rsidRDefault="009266F9">
      <w:pPr>
        <w:rPr>
          <w:rFonts w:ascii="Arial" w:eastAsiaTheme="minorEastAsia" w:hAnsi="Arial" w:cs="Arial"/>
          <w:b/>
          <w:sz w:val="24"/>
          <w:szCs w:val="24"/>
        </w:rPr>
      </w:pPr>
      <w:r>
        <w:br w:type="page"/>
      </w:r>
    </w:p>
    <w:p w:rsidR="00EF021B" w:rsidRDefault="009266F9">
      <w:pPr>
        <w:pStyle w:val="Ttulo2"/>
        <w:numPr>
          <w:ilvl w:val="1"/>
          <w:numId w:val="33"/>
        </w:numPr>
        <w:ind w:left="426" w:hanging="426"/>
      </w:pPr>
      <w:bookmarkStart w:id="14" w:name="_Toc466837772"/>
      <w:r>
        <w:rPr>
          <w:rFonts w:eastAsiaTheme="minorEastAsia"/>
        </w:rPr>
        <w:lastRenderedPageBreak/>
        <w:t>DIAGRAMA DE CLASSE</w:t>
      </w:r>
      <w:bookmarkEnd w:id="14"/>
    </w:p>
    <w:p w:rsidR="00EF021B" w:rsidRDefault="00EF021B"/>
    <w:p w:rsidR="00EF021B" w:rsidRDefault="009266F9" w:rsidP="0083730C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Arial,Times New Roman" w:hAnsi="Arial" w:cs="Arial"/>
          <w:color w:val="000000" w:themeColor="text1"/>
        </w:rPr>
        <w:t xml:space="preserve">Serve para visualizar as classes que compõem o sistema e os seus respectivos atributos e métodos bem como o relacionamento e transmissão de informações entre as classes. A principal preocupação do diagrama de classes é definir a estrutura lógica do sistema </w:t>
      </w:r>
      <w:r>
        <w:rPr>
          <w:rFonts w:ascii="Arial" w:eastAsia="Arial,Times New Roman" w:hAnsi="Arial" w:cs="Arial"/>
          <w:i/>
          <w:iCs/>
          <w:color w:val="000000" w:themeColor="text1"/>
        </w:rPr>
        <w:t>(GUEDES, 2011).</w:t>
      </w:r>
    </w:p>
    <w:p w:rsidR="00EF021B" w:rsidRDefault="009266F9" w:rsidP="0083730C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Arial,Times New Roman" w:hAnsi="Arial" w:cs="Arial"/>
          <w:color w:val="000000" w:themeColor="text1"/>
        </w:rPr>
        <w:t xml:space="preserve">A classe possui três divisões para o nome da classe, atributos e métodos. A visibilidade pública é representada por meio de um sinal de mais (+) o atributo e para o método. Quando o atributo for privado da classe, ou seja, somente acessível dentro da própria classe será representado sinal de menos (-). Os métodos </w:t>
      </w:r>
      <w:r>
        <w:rPr>
          <w:rFonts w:ascii="Arial" w:eastAsia="Arial,Times New Roman" w:hAnsi="Arial" w:cs="Arial"/>
          <w:i/>
          <w:iCs/>
          <w:color w:val="000000" w:themeColor="text1"/>
        </w:rPr>
        <w:t xml:space="preserve">get </w:t>
      </w:r>
      <w:r>
        <w:rPr>
          <w:rFonts w:ascii="Arial" w:eastAsia="Arial,Times New Roman" w:hAnsi="Arial" w:cs="Arial"/>
          <w:color w:val="000000" w:themeColor="text1"/>
        </w:rPr>
        <w:t xml:space="preserve">e </w:t>
      </w:r>
      <w:r>
        <w:rPr>
          <w:rFonts w:ascii="Arial" w:eastAsia="Arial,Times New Roman" w:hAnsi="Arial" w:cs="Arial"/>
          <w:i/>
          <w:iCs/>
          <w:color w:val="000000" w:themeColor="text1"/>
        </w:rPr>
        <w:t>set a</w:t>
      </w:r>
      <w:r>
        <w:rPr>
          <w:rFonts w:ascii="Arial" w:eastAsia="Arial,Times New Roman" w:hAnsi="Arial" w:cs="Arial"/>
          <w:color w:val="000000" w:themeColor="text1"/>
        </w:rPr>
        <w:t>tributos privados das classes serão omitidos no diagrama de classes, mas estarão presentes na implementação.</w:t>
      </w:r>
    </w:p>
    <w:p w:rsidR="00EF021B" w:rsidRDefault="009266F9" w:rsidP="0083730C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color w:val="000000"/>
        </w:rPr>
      </w:pPr>
      <w:r>
        <w:rPr>
          <w:rFonts w:ascii="Arial" w:eastAsia="Arial,Times New Roman" w:hAnsi="Arial" w:cs="Arial"/>
          <w:color w:val="000000" w:themeColor="text1"/>
        </w:rPr>
        <w:t xml:space="preserve">As classes poderão possuir um estereótipo que indica que a classe realiza uma função diferente das demais. Para este projeto serão utilizados três estereótipos conforme descrito anteriormente. O </w:t>
      </w:r>
      <w:r>
        <w:rPr>
          <w:rFonts w:ascii="Arial" w:eastAsia="Arial,Times New Roman" w:hAnsi="Arial" w:cs="Arial"/>
          <w:i/>
          <w:iCs/>
          <w:color w:val="000000" w:themeColor="text1"/>
        </w:rPr>
        <w:t xml:space="preserve">Apresentação </w:t>
      </w:r>
      <w:r>
        <w:rPr>
          <w:rFonts w:ascii="Arial" w:eastAsia="Arial,Times New Roman" w:hAnsi="Arial" w:cs="Arial"/>
          <w:color w:val="000000" w:themeColor="text1"/>
        </w:rPr>
        <w:t xml:space="preserve">indica que a classe realiza a comunicação entre os atores e o sistema. O </w:t>
      </w:r>
      <w:r>
        <w:rPr>
          <w:rFonts w:ascii="Arial" w:eastAsia="Arial,Times New Roman" w:hAnsi="Arial" w:cs="Arial"/>
          <w:i/>
          <w:iCs/>
          <w:color w:val="000000" w:themeColor="text1"/>
        </w:rPr>
        <w:t xml:space="preserve">Controle </w:t>
      </w:r>
      <w:r>
        <w:rPr>
          <w:rFonts w:ascii="Arial" w:eastAsia="Arial,Times New Roman" w:hAnsi="Arial" w:cs="Arial"/>
          <w:color w:val="000000" w:themeColor="text1"/>
        </w:rPr>
        <w:t xml:space="preserve">faz o intermédio entre as classes </w:t>
      </w:r>
      <w:r>
        <w:rPr>
          <w:rFonts w:ascii="Arial" w:eastAsia="Arial,Times New Roman" w:hAnsi="Arial" w:cs="Arial"/>
          <w:i/>
          <w:iCs/>
          <w:color w:val="000000" w:themeColor="text1"/>
        </w:rPr>
        <w:t xml:space="preserve">Apresentação </w:t>
      </w:r>
      <w:r>
        <w:rPr>
          <w:rFonts w:ascii="Arial" w:eastAsia="Arial,Times New Roman" w:hAnsi="Arial" w:cs="Arial"/>
          <w:color w:val="000000" w:themeColor="text1"/>
        </w:rPr>
        <w:t xml:space="preserve">e as demais do sistema. O </w:t>
      </w:r>
      <w:r>
        <w:rPr>
          <w:rFonts w:ascii="Arial" w:eastAsia="Arial,Times New Roman" w:hAnsi="Arial" w:cs="Arial"/>
          <w:i/>
          <w:iCs/>
          <w:color w:val="000000" w:themeColor="text1"/>
        </w:rPr>
        <w:t xml:space="preserve">Model </w:t>
      </w:r>
      <w:r>
        <w:rPr>
          <w:rFonts w:ascii="Arial" w:eastAsia="Arial,Times New Roman" w:hAnsi="Arial" w:cs="Arial"/>
          <w:color w:val="000000" w:themeColor="text1"/>
        </w:rPr>
        <w:t>torna explícito que a classe é uma entidade, ou seja, contém as informações recebidas ou geradas pelo sistema.</w:t>
      </w:r>
      <w:r>
        <w:rPr>
          <w:rFonts w:ascii="Arial" w:eastAsia="Arial,Times New Roman" w:hAnsi="Arial" w:cs="Arial"/>
          <w:i/>
          <w:iCs/>
          <w:color w:val="000000" w:themeColor="text1"/>
        </w:rPr>
        <w:t xml:space="preserve"> </w:t>
      </w:r>
    </w:p>
    <w:p w:rsidR="00EF021B" w:rsidRDefault="009266F9" w:rsidP="0083730C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Arial,Times New Roman" w:hAnsi="Arial" w:cs="Arial"/>
          <w:color w:val="000000" w:themeColor="text1"/>
        </w:rPr>
        <w:t xml:space="preserve">Outro elemento importante do diagrama de classes são as associações que conectam as classes. A associação binária indica o relacionamento entre duas classes a seta indica o sentido que as informações são transmitidas, sem a flecha as informações trafegam em ambos os sentidos. Nas extremidades da reta que liga as duas classes existem as multiplicidades que indicam o número máximo e mínimo de objeto envolvidos na associação, quando este valor for omitido entende-se que significa “1.1”. </w:t>
      </w:r>
    </w:p>
    <w:p w:rsidR="00EF021B" w:rsidRDefault="009266F9">
      <w:pPr>
        <w:keepNext/>
        <w:spacing w:after="0" w:line="360" w:lineRule="auto"/>
        <w:jc w:val="center"/>
        <w:rPr>
          <w:rFonts w:ascii="Arial" w:hAnsi="Arial" w:cs="Arial"/>
        </w:rPr>
      </w:pPr>
      <w:r>
        <w:object w:dxaOrig="4699" w:dyaOrig="1168">
          <v:shape id="ole_rId8" o:spid="_x0000_i1028" style="width:414.95pt;height:102.3pt" coordsize="" o:spt="100" adj="0,,0" path="" stroked="f">
            <v:stroke joinstyle="miter"/>
            <v:imagedata r:id="rId14" o:title=""/>
            <v:formulas/>
            <v:path o:connecttype="segments"/>
          </v:shape>
          <o:OLEObject Type="Embed" ProgID="StaticMetafile" ShapeID="ole_rId8" DrawAspect="Content" ObjectID="_1540579948" r:id="rId15"/>
        </w:object>
      </w:r>
    </w:p>
    <w:p w:rsidR="00EF021B" w:rsidRDefault="009266F9">
      <w:pPr>
        <w:pStyle w:val="Legenda"/>
        <w:keepNext/>
      </w:pPr>
      <w:bookmarkStart w:id="15" w:name="_Toc466837791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4</w:t>
      </w:r>
      <w:r>
        <w:fldChar w:fldCharType="end"/>
      </w:r>
      <w:r>
        <w:rPr>
          <w:i/>
          <w:iCs/>
        </w:rPr>
        <w:t xml:space="preserve"> - Exemplo de Diagrama de Classes</w:t>
      </w:r>
      <w:bookmarkEnd w:id="15"/>
    </w:p>
    <w:p w:rsidR="00EF021B" w:rsidRDefault="009266F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Arial,Times New Roman" w:hAnsi="Arial" w:cs="Arial"/>
          <w:color w:val="000000" w:themeColor="text1"/>
        </w:rPr>
        <w:t>Fonte: O Autor (2016)</w:t>
      </w:r>
    </w:p>
    <w:p w:rsidR="00EF021B" w:rsidRDefault="00EF021B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</w:p>
    <w:p w:rsidR="00EF021B" w:rsidRDefault="00EF021B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</w:p>
    <w:p w:rsidR="00EF021B" w:rsidRDefault="009266F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  <w:r>
        <w:br w:type="page"/>
      </w:r>
    </w:p>
    <w:p w:rsidR="00EF021B" w:rsidRDefault="009266F9">
      <w:pPr>
        <w:pStyle w:val="Ttulo2"/>
        <w:numPr>
          <w:ilvl w:val="1"/>
          <w:numId w:val="33"/>
        </w:numPr>
        <w:spacing w:line="360" w:lineRule="auto"/>
        <w:ind w:left="426" w:hanging="426"/>
      </w:pPr>
      <w:bookmarkStart w:id="16" w:name="_Toc466837773"/>
      <w:r>
        <w:rPr>
          <w:rFonts w:eastAsiaTheme="minorEastAsia"/>
        </w:rPr>
        <w:lastRenderedPageBreak/>
        <w:t>DIAGRAMA ENTIDADE-RELACIONAMENTO</w:t>
      </w:r>
      <w:bookmarkEnd w:id="16"/>
    </w:p>
    <w:p w:rsidR="00EF021B" w:rsidRDefault="00EF021B"/>
    <w:p w:rsidR="00EF021B" w:rsidRDefault="009266F9" w:rsidP="0081372E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Arial,Times New Roman" w:hAnsi="Arial" w:cs="Arial"/>
          <w:color w:val="000000" w:themeColor="text1"/>
        </w:rPr>
        <w:t>Fornece uma descrição abstrata, dos dados que serão armazenados no banco de dados, pertencendo ao modelo conceitual. O modelo conceitual registra os dados que podem ser gravados no banco de dados, mas não especifica como estes dados serão armazenados no banco.</w:t>
      </w:r>
    </w:p>
    <w:p w:rsidR="00EF021B" w:rsidRDefault="009266F9" w:rsidP="0081372E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Arial,Times New Roman" w:hAnsi="Arial" w:cs="Arial"/>
          <w:color w:val="000000"/>
        </w:rPr>
        <w:t>O diagrama de ER é composto basicamente de entidades e relacionamentos. O conjunto de objetos da realidade modelada sobre os quais deseja-se manter informações no banco de dados, são as entidades. Elas são representadas graficamente com um retângulo que possui o nome da entidade.</w:t>
      </w:r>
      <w:r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Arial,Times New Roman" w:hAnsi="Arial" w:cs="Arial"/>
          <w:color w:val="000000"/>
        </w:rPr>
        <w:t>O relacionamento tem por definição como conjunto de associações entre entidades. Os relacionamentos são representados por um losango com o nome do mesmo. Cada relacionamento possui um certo número de associações com outra entidade (cardinalidade), tendo um valor mínimo e um valor máximo.</w:t>
      </w:r>
    </w:p>
    <w:p w:rsidR="00EF021B" w:rsidRDefault="009266F9" w:rsidP="0081372E">
      <w:pPr>
        <w:spacing w:after="0" w:line="360" w:lineRule="auto"/>
        <w:ind w:firstLine="709"/>
        <w:jc w:val="both"/>
        <w:rPr>
          <w:rFonts w:ascii="Arial" w:eastAsia="Arial,Times New Roman" w:hAnsi="Arial" w:cs="Arial"/>
          <w:color w:val="000000" w:themeColor="text1"/>
        </w:rPr>
      </w:pPr>
      <w:r>
        <w:rPr>
          <w:rFonts w:ascii="Arial" w:eastAsia="Arial,Times New Roman" w:hAnsi="Arial" w:cs="Arial"/>
          <w:color w:val="000000" w:themeColor="text1"/>
        </w:rPr>
        <w:t>As entidades e os relacionamentos podem possuir atributos. Os atributos representam os dados da ocorrência. São representados graficamente por um círculo conectado a caixa de entidade ou relacionamento. Quando este atributo for representado por um círculo preenchido na cor preta significa que este é um atributo identificador. O conceito de herança é aplicado também aos diagramas ER, representado por um triangulo entre a classe pais e filha.</w:t>
      </w:r>
    </w:p>
    <w:p w:rsidR="00EF021B" w:rsidRDefault="00EF021B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</w:rPr>
      </w:pPr>
    </w:p>
    <w:p w:rsidR="00EF021B" w:rsidRDefault="009266F9">
      <w:pPr>
        <w:keepNext/>
        <w:spacing w:after="0" w:line="360" w:lineRule="auto"/>
        <w:jc w:val="center"/>
        <w:rPr>
          <w:rFonts w:ascii="Arial" w:hAnsi="Arial" w:cs="Arial"/>
        </w:rPr>
      </w:pPr>
      <w:r>
        <w:object w:dxaOrig="4281" w:dyaOrig="1092">
          <v:shape id="ole_rId10" o:spid="_x0000_i1029" style="width:377.05pt;height:96.65pt" coordsize="" o:spt="100" adj="0,,0" path="" stroked="f">
            <v:stroke joinstyle="miter"/>
            <v:imagedata r:id="rId16" o:title=""/>
            <v:formulas/>
            <v:path o:connecttype="segments"/>
          </v:shape>
          <o:OLEObject Type="Embed" ProgID="StaticMetafile" ShapeID="ole_rId10" DrawAspect="Content" ObjectID="_1540579949" r:id="rId17"/>
        </w:object>
      </w:r>
    </w:p>
    <w:p w:rsidR="00EF021B" w:rsidRDefault="009266F9">
      <w:pPr>
        <w:pStyle w:val="Legenda"/>
        <w:keepNext/>
      </w:pPr>
      <w:bookmarkStart w:id="17" w:name="_Toc466837792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5</w:t>
      </w:r>
      <w:r>
        <w:fldChar w:fldCharType="end"/>
      </w:r>
      <w:r>
        <w:rPr>
          <w:i/>
          <w:iCs/>
        </w:rPr>
        <w:t xml:space="preserve"> - Exemplo de diagrama ER</w:t>
      </w:r>
      <w:bookmarkEnd w:id="17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F021B" w:rsidRDefault="00EF0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F021B" w:rsidRDefault="00EF0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F021B" w:rsidRDefault="00EF0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F021B" w:rsidRDefault="00EF0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F021B" w:rsidRDefault="009266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br w:type="page"/>
      </w:r>
    </w:p>
    <w:p w:rsidR="00EF021B" w:rsidRDefault="009266F9">
      <w:pPr>
        <w:pStyle w:val="Ttulo2"/>
        <w:numPr>
          <w:ilvl w:val="1"/>
          <w:numId w:val="33"/>
        </w:numPr>
        <w:ind w:left="426" w:hanging="426"/>
      </w:pPr>
      <w:bookmarkStart w:id="18" w:name="_Toc466837774"/>
      <w:r>
        <w:rPr>
          <w:rFonts w:eastAsiaTheme="minorEastAsia"/>
        </w:rPr>
        <w:lastRenderedPageBreak/>
        <w:t>PROTÓTIPO DE TELA</w:t>
      </w:r>
      <w:bookmarkEnd w:id="18"/>
    </w:p>
    <w:p w:rsidR="00EF021B" w:rsidRDefault="00EF021B"/>
    <w:p w:rsidR="00EF021B" w:rsidRDefault="009266F9" w:rsidP="0081372E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Arial,Times New Roman" w:hAnsi="Arial" w:cs="Arial"/>
          <w:color w:val="000000" w:themeColor="text1"/>
        </w:rPr>
        <w:t>As telas foram prototípicas em como modelagem por meio de código e Html e folhas de estilos em CSS. Já visando uma melhor visualização do cliente como será o sistema, possibilitando mais rapidez em futuras mudanças.</w:t>
      </w:r>
    </w:p>
    <w:p w:rsidR="00EF021B" w:rsidRDefault="009266F9" w:rsidP="0081372E">
      <w:pPr>
        <w:spacing w:after="0" w:line="360" w:lineRule="auto"/>
        <w:ind w:firstLine="709"/>
        <w:jc w:val="both"/>
        <w:rPr>
          <w:rFonts w:ascii="Arial" w:eastAsia="Arial,Times New Roman" w:hAnsi="Arial" w:cs="Arial"/>
          <w:color w:val="000000" w:themeColor="text1"/>
          <w:sz w:val="24"/>
          <w:szCs w:val="24"/>
        </w:rPr>
      </w:pPr>
      <w:r>
        <w:rPr>
          <w:rFonts w:ascii="Arial" w:eastAsia="Arial,Times New Roman" w:hAnsi="Arial" w:cs="Arial"/>
          <w:color w:val="000000" w:themeColor="text1"/>
        </w:rPr>
        <w:t xml:space="preserve">A </w:t>
      </w:r>
      <w:r>
        <w:rPr>
          <w:rFonts w:ascii="Arial" w:eastAsia="Arial,Times New Roman" w:hAnsi="Arial" w:cs="Arial"/>
        </w:rPr>
        <w:t>Figura 6</w:t>
      </w:r>
      <w:r>
        <w:rPr>
          <w:rFonts w:ascii="Arial" w:eastAsia="Arial,Times New Roman" w:hAnsi="Arial" w:cs="Arial"/>
          <w:color w:val="000000" w:themeColor="text1"/>
        </w:rPr>
        <w:t xml:space="preserve"> apresenta um modelo de tela construída com algumas listagem e componentes para o uso</w:t>
      </w:r>
      <w:r>
        <w:rPr>
          <w:rFonts w:ascii="Arial" w:eastAsia="Arial,Times New Roman" w:hAnsi="Arial" w:cs="Arial"/>
          <w:color w:val="000000" w:themeColor="text1"/>
          <w:sz w:val="24"/>
          <w:szCs w:val="24"/>
        </w:rPr>
        <w:t>.</w:t>
      </w:r>
    </w:p>
    <w:p w:rsidR="00EF021B" w:rsidRDefault="00EF021B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</w:p>
    <w:p w:rsidR="00EF021B" w:rsidRDefault="00EF021B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</w:p>
    <w:p w:rsidR="00EF021B" w:rsidRDefault="00EF021B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</w:p>
    <w:p w:rsidR="00EF021B" w:rsidRDefault="009266F9">
      <w:pPr>
        <w:spacing w:after="0" w:line="360" w:lineRule="auto"/>
        <w:jc w:val="center"/>
        <w:rPr>
          <w:rFonts w:ascii="Arial" w:hAnsi="Arial" w:cs="Arial"/>
        </w:rPr>
      </w:pPr>
      <w:r>
        <w:object w:dxaOrig="4927" w:dyaOrig="2326">
          <v:shape id="ole_rId12" o:spid="_x0000_i1030" style="width:433.9pt;height:204.65pt" coordsize="" o:spt="100" adj="0,,0" path="" stroked="f">
            <v:stroke joinstyle="miter"/>
            <v:imagedata r:id="rId18" o:title=""/>
            <v:formulas/>
            <v:path o:connecttype="segments"/>
          </v:shape>
          <o:OLEObject Type="Embed" ProgID="StaticMetafile" ShapeID="ole_rId12" DrawAspect="Content" ObjectID="_1540579950" r:id="rId19"/>
        </w:object>
      </w:r>
    </w:p>
    <w:p w:rsidR="00EF021B" w:rsidRDefault="009266F9">
      <w:pPr>
        <w:pStyle w:val="Legenda"/>
        <w:keepNext/>
      </w:pPr>
      <w:bookmarkStart w:id="19" w:name="_Toc466837793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6</w:t>
      </w:r>
      <w:r>
        <w:fldChar w:fldCharType="end"/>
      </w:r>
      <w:r>
        <w:rPr>
          <w:i/>
          <w:iCs/>
        </w:rPr>
        <w:t xml:space="preserve"> - Exemplo de Tela Construída</w:t>
      </w:r>
      <w:bookmarkEnd w:id="19"/>
    </w:p>
    <w:p w:rsidR="00EF021B" w:rsidRDefault="009266F9">
      <w:pPr>
        <w:pStyle w:val="LegendaCentro"/>
        <w:rPr>
          <w:b/>
          <w:sz w:val="24"/>
        </w:rPr>
      </w:pPr>
      <w:r>
        <w:t>Fonte: O Autor (2016)</w:t>
      </w:r>
    </w:p>
    <w:p w:rsidR="00EF021B" w:rsidRDefault="00EF02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021B" w:rsidRDefault="009266F9">
      <w:pPr>
        <w:rPr>
          <w:rFonts w:ascii="Arial" w:eastAsiaTheme="minorEastAsia" w:hAnsi="Arial" w:cs="Arial"/>
          <w:b/>
          <w:sz w:val="24"/>
          <w:szCs w:val="24"/>
        </w:rPr>
      </w:pPr>
      <w:r>
        <w:br w:type="page"/>
      </w:r>
    </w:p>
    <w:p w:rsidR="00EF021B" w:rsidRDefault="009266F9">
      <w:pPr>
        <w:pStyle w:val="Ttulo1"/>
        <w:numPr>
          <w:ilvl w:val="0"/>
          <w:numId w:val="33"/>
        </w:numPr>
        <w:ind w:left="426" w:hanging="426"/>
        <w:rPr>
          <w:rFonts w:eastAsiaTheme="minorEastAsia"/>
        </w:rPr>
      </w:pPr>
      <w:bookmarkStart w:id="20" w:name="_Toc466837775"/>
      <w:r>
        <w:rPr>
          <w:rFonts w:eastAsiaTheme="minorEastAsia"/>
        </w:rPr>
        <w:lastRenderedPageBreak/>
        <w:t>ESPECIFICAÇÃO DOS REQUISITOS</w:t>
      </w:r>
      <w:bookmarkEnd w:id="20"/>
    </w:p>
    <w:p w:rsidR="00EF021B" w:rsidRDefault="00EF021B"/>
    <w:p w:rsidR="00EF021B" w:rsidRDefault="009266F9" w:rsidP="0081372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Os requisitos de software são classificados com requisitos funcionais (RF) e requisitos não funcionais (RNF). Os RF podem ser definidos como “São declarações de serviços que o sistema deve fornecer, de como o sistema deve reagir a entradas específicas e de como o sistema deve se comportar em determinadas situações. Os RNF são considerados restrições ao sistema tanto para funções como para serviços.</w:t>
      </w:r>
    </w:p>
    <w:p w:rsidR="00EF021B" w:rsidRDefault="00EF021B">
      <w:pPr>
        <w:pStyle w:val="n-Paragrafo"/>
        <w:ind w:firstLine="0"/>
        <w:rPr>
          <w:rFonts w:ascii="Arial" w:hAnsi="Arial" w:cs="Arial"/>
        </w:rPr>
      </w:pPr>
    </w:p>
    <w:p w:rsidR="00EF021B" w:rsidRDefault="009266F9">
      <w:pPr>
        <w:pStyle w:val="Ttulo2"/>
        <w:numPr>
          <w:ilvl w:val="1"/>
          <w:numId w:val="34"/>
        </w:numPr>
        <w:ind w:left="426" w:hanging="426"/>
        <w:rPr>
          <w:rFonts w:eastAsiaTheme="minorEastAsia"/>
        </w:rPr>
      </w:pPr>
      <w:bookmarkStart w:id="21" w:name="_Toc466837776"/>
      <w:r>
        <w:rPr>
          <w:rFonts w:eastAsiaTheme="minorEastAsia"/>
        </w:rPr>
        <w:t>ESQUEMA DE REQUISITOS FUNCIONAIS DO CRPO</w:t>
      </w:r>
      <w:bookmarkEnd w:id="21"/>
    </w:p>
    <w:p w:rsidR="00EF021B" w:rsidRDefault="00EF021B"/>
    <w:p w:rsidR="00EF021B" w:rsidRDefault="009266F9" w:rsidP="0081372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Abaixo será descrito todos os requisitos levantados para o desenvolvimento do sistema.</w:t>
      </w:r>
    </w:p>
    <w:p w:rsidR="00EF021B" w:rsidRDefault="009266F9">
      <w:pPr>
        <w:pStyle w:val="Legenda"/>
        <w:keepNext/>
      </w:pPr>
      <w:bookmarkStart w:id="22" w:name="_Toc466837934"/>
      <w:r>
        <w:rPr>
          <w:rStyle w:val="nfaseSutil"/>
          <w:i/>
          <w:iCs/>
        </w:rPr>
        <w:t xml:space="preserve">Tabela </w:t>
      </w:r>
      <w:r>
        <w:rPr>
          <w:rStyle w:val="nfaseSutil"/>
          <w:i/>
          <w:iCs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3</w:t>
      </w:r>
      <w:r>
        <w:fldChar w:fldCharType="end"/>
      </w:r>
      <w:r>
        <w:rPr>
          <w:rStyle w:val="nfaseSutil"/>
          <w:i/>
          <w:iCs/>
        </w:rPr>
        <w:t xml:space="preserve"> - Tabela de Requisitos Gerais</w:t>
      </w:r>
      <w:bookmarkEnd w:id="22"/>
    </w:p>
    <w:tbl>
      <w:tblPr>
        <w:tblW w:w="909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EF021B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bela de Requisitos Gerais</w:t>
            </w:r>
          </w:p>
        </w:tc>
      </w:tr>
      <w:tr w:rsidR="00EF021B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RG 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usuário deve estar cadastrado no sistema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RG 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usuário deve estar logado no sistema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RG 3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login com usuário Administrador permite acesso a todas as funcionalidades do sistema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RG 4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s demais usuários que efetuarem o login terão acesso ao conteúdo e áreas do sistema referente ao seu nível de acesso, definido pelo administrador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RG 5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rá identificar e mostrar qual usuário está logado, mostrando seu nome e foto cadastrado no sistema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RG 6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 estar protegido de Sql Injection e Script Injection com validações na página Html via Javascript e no servidor de hospedagem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RG 7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Campos “Nomes de Cadastro” devem ser validados se já existe outro cadastro com o mesmo nome, caso exista o sistema deve exibir a mensagem </w:t>
            </w:r>
            <w:r w:rsidR="00EE1C2A">
              <w:rPr>
                <w:rFonts w:ascii="Arial" w:eastAsiaTheme="minorEastAsia" w:hAnsi="Arial" w:cs="Arial"/>
              </w:rPr>
              <w:t>MG NomeCadastrado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RG 8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Campo “Id” será gerada pelo sistema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RG 9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Deverá ser gerado log para cada decisão tomada no sistema com posto/graduação, nome e qual função utilizou.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pStyle w:val="LegendaAutor"/>
        <w:rPr>
          <w:lang w:eastAsia="pt-BR"/>
        </w:rPr>
      </w:pPr>
    </w:p>
    <w:p w:rsidR="00EF021B" w:rsidRDefault="009266F9">
      <w:pPr>
        <w:rPr>
          <w:rStyle w:val="nfaseSutil"/>
          <w:rFonts w:eastAsiaTheme="minorEastAsia"/>
          <w:b/>
        </w:rPr>
      </w:pPr>
      <w:r>
        <w:br w:type="page"/>
      </w:r>
    </w:p>
    <w:p w:rsidR="00EF021B" w:rsidRDefault="009266F9">
      <w:pPr>
        <w:pStyle w:val="Legenda"/>
        <w:keepNext/>
      </w:pPr>
      <w:bookmarkStart w:id="23" w:name="_Toc466837935"/>
      <w:r>
        <w:rPr>
          <w:rStyle w:val="nfaseSutil"/>
          <w:i/>
          <w:iCs/>
        </w:rPr>
        <w:lastRenderedPageBreak/>
        <w:t xml:space="preserve">Tabela </w:t>
      </w:r>
      <w:r>
        <w:rPr>
          <w:rStyle w:val="nfaseSutil"/>
          <w:i/>
          <w:iCs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4</w:t>
      </w:r>
      <w:r>
        <w:fldChar w:fldCharType="end"/>
      </w:r>
      <w:r>
        <w:rPr>
          <w:rStyle w:val="nfaseSutil"/>
          <w:i/>
          <w:iCs/>
        </w:rPr>
        <w:t xml:space="preserve"> - Tabela de Campos Gerais</w:t>
      </w:r>
      <w:bookmarkEnd w:id="23"/>
    </w:p>
    <w:tbl>
      <w:tblPr>
        <w:tblW w:w="909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EF021B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bela de Campos Gerais</w:t>
            </w:r>
          </w:p>
        </w:tc>
      </w:tr>
      <w:tr w:rsidR="00EF021B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Senha terá as seguintes exigências: Tipo Password, que deve ser formado por caracteres alfanuméricos (mínimo 8 e máximo 16) e conter letras (maiúsculas ou minúsculas), números (mínimo 1 e máximo 4) e caracteres especiais (mínimo 1 e máximo 4). A senha será mantida na base de dados criptografada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Usuário” deve ser formado por caracteres alfanuméricos (mínimo 8 e máximo 16)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CG 3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Cidade terá as seguintes exigências: Combobox, contendo todas as cidades do estado Rio Grande do Sul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CG 4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</w:pPr>
            <w:r>
              <w:rPr>
                <w:rFonts w:ascii="Arial" w:eastAsiaTheme="minorEastAsia" w:hAnsi="Arial" w:cs="Arial"/>
              </w:rPr>
              <w:t>Campo “GPM” Combobox contetndo os nomes das GPMs cadastradas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CG 5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</w:pPr>
            <w:r>
              <w:rPr>
                <w:rFonts w:ascii="Arial" w:eastAsiaTheme="minorEastAsia" w:hAnsi="Arial" w:cs="Arial"/>
              </w:rPr>
              <w:t xml:space="preserve">Campo “Nome” deve ser formado por caracteres alfanuméricos (mínimo 1 e máximo 30), deve validar se não existem outros cadastros com o mesmo nome, se sim o sistema deverá apresentar a mensagem </w:t>
            </w:r>
            <w:r w:rsidR="00EE1C2A">
              <w:rPr>
                <w:rFonts w:ascii="Arial" w:eastAsiaTheme="minorEastAsia" w:hAnsi="Arial" w:cs="Arial"/>
              </w:rPr>
              <w:t>MG NomeCadastrado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6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Campo “Código” deve validar se não existem outros cadastros com o mesmo código, se sim o sistema deverá apresentar a mensagem </w:t>
            </w:r>
            <w:r w:rsidR="00EE1C2A">
              <w:rPr>
                <w:rFonts w:ascii="Arial" w:eastAsiaTheme="minorEastAsia" w:hAnsi="Arial" w:cs="Arial"/>
              </w:rPr>
              <w:t>MG CodigoJaCadastrado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7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Sigla” deve ser formado por caracteres alfanuméricos (mínimo 1 e máximo 10)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8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nomePessoa” deve ser formado por caracteres alfanuméricos (mínimo 1 e máximo 40)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9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numeroVagas” deverá aceitar números inteiros positivos ou zer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10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ativadoDesativado” recebera um valor boolean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1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ID” deve ser gerado pelo sistema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1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descricao” deve ser formado por caracteres alfanuméricos (m</w:t>
            </w:r>
            <w:r w:rsidR="0081372E">
              <w:rPr>
                <w:rFonts w:ascii="Arial" w:eastAsiaTheme="minorEastAsia" w:hAnsi="Arial" w:cs="Arial"/>
              </w:rPr>
              <w:t>in</w:t>
            </w:r>
            <w:r>
              <w:rPr>
                <w:rFonts w:ascii="Arial" w:eastAsiaTheme="minorEastAsia" w:hAnsi="Arial" w:cs="Arial"/>
              </w:rPr>
              <w:t xml:space="preserve"> 1 e m</w:t>
            </w:r>
            <w:r w:rsidR="0081372E">
              <w:rPr>
                <w:rFonts w:ascii="Arial" w:eastAsiaTheme="minorEastAsia" w:hAnsi="Arial" w:cs="Arial"/>
              </w:rPr>
              <w:t>ax</w:t>
            </w:r>
            <w:r>
              <w:rPr>
                <w:rFonts w:ascii="Arial" w:eastAsiaTheme="minorEastAsia" w:hAnsi="Arial" w:cs="Arial"/>
              </w:rPr>
              <w:t xml:space="preserve"> 255)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13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Campos “dataInicio” e “dataFim” deve ser do tipo calendar e gerar um valor positivo, caso contrário o sistema deverá exibir a mensagem </w:t>
            </w:r>
            <w:r w:rsidR="00FC30C9">
              <w:rPr>
                <w:rFonts w:ascii="Arial" w:eastAsiaTheme="minorEastAsia" w:hAnsi="Arial" w:cs="Arial"/>
              </w:rPr>
              <w:t>MG DataInvalida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14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unidade” será uma busca dentre as unidades cadastradas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15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Campo “hora” deve gerar um valor positivo, caso contrário o sistema deverá exibir a mensagem </w:t>
            </w:r>
            <w:r w:rsidR="00FC30C9">
              <w:rPr>
                <w:rFonts w:ascii="Arial" w:eastAsiaTheme="minorEastAsia" w:hAnsi="Arial" w:cs="Arial"/>
              </w:rPr>
              <w:t>MG HoraInvalida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16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período de vigência será “dataMensal”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17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email” deve ser alfanumérico e conter as regras de validação ([\w-]+(?:\.[\w-]+)*)@((?:[\w-]+\.)*\w[\w-]{0,66})\.([a-z]{2,6}(?:\.[a-z]{2}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18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dataNacimento” deve ser do tipo calendar dd/mm/yyyy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19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boolean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20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estado” deve conter 2 caracteres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2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Semestre” será do tipo numéric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2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AG” (Agencia Bancária) será do tipo numéric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23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CC” (Conta Corrente) será do tipo numéric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24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Banco” (Nome do Banco) será do tipo Text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25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diasTrabalhados será numéric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26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postoGraduacao” será do tipo Text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27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idFunc” (Identificação do Funcionário) será do tipo Numéric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28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opm” (Nome da Organização de Polícia Militar) será do tipo Text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29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tempoLicenca” será do tipo DateTime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30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ordemAutorizacao” será do tipo Text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3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tipoLicenca” será do tipo Text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3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função” será do tipo Text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33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substituto” será do tipo Text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34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titularFuncao” será do tipo Text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35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heckbox de permissões: Aprovar solicitação subordinados; excluir solicitação subordinados; solicitar dispensa, solicitar licença, editar mapas, imprimir relatórios, visualizar relatórios.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  <w:r>
        <w:br w:type="page"/>
      </w:r>
    </w:p>
    <w:p w:rsidR="00EF021B" w:rsidRDefault="009266F9">
      <w:pPr>
        <w:pStyle w:val="Legenda"/>
        <w:keepNext/>
      </w:pPr>
      <w:bookmarkStart w:id="24" w:name="_Toc466837936"/>
      <w:r>
        <w:rPr>
          <w:rStyle w:val="nfaseSutil"/>
          <w:i/>
          <w:iCs/>
        </w:rPr>
        <w:lastRenderedPageBreak/>
        <w:t xml:space="preserve">Tabela </w:t>
      </w:r>
      <w:r>
        <w:rPr>
          <w:rStyle w:val="nfaseSutil"/>
          <w:i/>
          <w:iCs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5</w:t>
      </w:r>
      <w:r>
        <w:fldChar w:fldCharType="end"/>
      </w:r>
      <w:r>
        <w:rPr>
          <w:rStyle w:val="nfaseSutil"/>
          <w:i/>
          <w:iCs/>
        </w:rPr>
        <w:t xml:space="preserve"> - Tabela de Mensagens Gerais</w:t>
      </w:r>
      <w:bookmarkEnd w:id="24"/>
    </w:p>
    <w:tbl>
      <w:tblPr>
        <w:tblW w:w="909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006"/>
        <w:gridCol w:w="6089"/>
      </w:tblGrid>
      <w:tr w:rsidR="00EF021B" w:rsidTr="00863524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bela de Mensagens Gerais</w:t>
            </w:r>
          </w:p>
        </w:tc>
      </w:tr>
      <w:tr w:rsidR="00EF021B" w:rsidTr="00FC30C9">
        <w:trPr>
          <w:cantSplit/>
          <w:trHeight w:val="255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MG </w:t>
            </w:r>
            <w:r w:rsidR="00863524">
              <w:rPr>
                <w:rFonts w:ascii="Arial" w:eastAsiaTheme="minorEastAsia" w:hAnsi="Arial" w:cs="Arial"/>
              </w:rPr>
              <w:t>UsuarioConta</w:t>
            </w: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Usuário inserido não corresponde a nenhuma conta cadastrada.</w:t>
            </w:r>
          </w:p>
        </w:tc>
      </w:tr>
      <w:tr w:rsidR="00EF021B" w:rsidTr="00FC30C9">
        <w:trPr>
          <w:trHeight w:val="255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MG </w:t>
            </w:r>
            <w:r w:rsidR="00265AE3">
              <w:rPr>
                <w:rFonts w:ascii="Arial" w:eastAsiaTheme="minorEastAsia" w:hAnsi="Arial" w:cs="Arial"/>
              </w:rPr>
              <w:t>SenhaIncorreta</w:t>
            </w:r>
            <w:r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Senha inserida está incorreta.</w:t>
            </w:r>
          </w:p>
        </w:tc>
      </w:tr>
      <w:tr w:rsidR="00EF021B" w:rsidTr="00FC30C9">
        <w:trPr>
          <w:trHeight w:val="255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MG </w:t>
            </w:r>
            <w:r w:rsidR="007C4FD7">
              <w:rPr>
                <w:rFonts w:ascii="Arial" w:eastAsiaTheme="minorEastAsia" w:hAnsi="Arial" w:cs="Arial"/>
              </w:rPr>
              <w:t>ArquivoNaoImportado</w:t>
            </w:r>
            <w:r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ão foi possível realizar a importação do arquivo “xxxxxx.doc”.</w:t>
            </w:r>
          </w:p>
        </w:tc>
      </w:tr>
      <w:tr w:rsidR="00EF021B" w:rsidTr="00FC30C9">
        <w:trPr>
          <w:trHeight w:val="255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MG </w:t>
            </w:r>
            <w:r w:rsidR="001B2BA0">
              <w:rPr>
                <w:rFonts w:ascii="Arial" w:eastAsiaTheme="minorEastAsia" w:hAnsi="Arial" w:cs="Arial"/>
              </w:rPr>
              <w:t>ArquivoImportado</w:t>
            </w:r>
            <w:r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rquivo importado com sucesso!</w:t>
            </w:r>
          </w:p>
        </w:tc>
      </w:tr>
      <w:tr w:rsidR="00EF021B" w:rsidTr="00FC30C9">
        <w:trPr>
          <w:trHeight w:val="255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MG </w:t>
            </w:r>
            <w:r w:rsidR="00950F56">
              <w:rPr>
                <w:rFonts w:ascii="Arial" w:eastAsiaTheme="minorEastAsia" w:hAnsi="Arial" w:cs="Arial"/>
              </w:rPr>
              <w:t>DesejaExcluir</w:t>
            </w: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Você realmente deseja excluir esse arquivo? “Sim” “Não”</w:t>
            </w:r>
          </w:p>
        </w:tc>
      </w:tr>
      <w:tr w:rsidR="00EF021B" w:rsidTr="00FC30C9">
        <w:trPr>
          <w:trHeight w:val="255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EE1C2A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NomeCadastrado</w:t>
            </w: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ome já está cadastrado!</w:t>
            </w:r>
          </w:p>
        </w:tc>
      </w:tr>
      <w:tr w:rsidR="00EF021B" w:rsidTr="00FC30C9">
        <w:trPr>
          <w:trHeight w:val="255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EE1C2A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CEPInvalido</w:t>
            </w: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EP inválido!</w:t>
            </w:r>
          </w:p>
        </w:tc>
      </w:tr>
      <w:tr w:rsidR="00EF021B" w:rsidTr="00FC30C9">
        <w:trPr>
          <w:trHeight w:val="255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EE1C2A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CadastroNaoExcluido</w:t>
            </w: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dastro não pode ser excluído!</w:t>
            </w:r>
          </w:p>
        </w:tc>
      </w:tr>
      <w:tr w:rsidR="00EF021B" w:rsidTr="00FC30C9">
        <w:trPr>
          <w:trHeight w:val="255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EE1C2A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OPMVinculadaUND</w:t>
            </w: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OPM ‘nomeOPM’, situada na Cidade de ‘cidadeOPM’ está vinculada a Unidade ‘nomeUnidade’, para realizar a operação por favor realocar os vínculos.</w:t>
            </w:r>
          </w:p>
        </w:tc>
      </w:tr>
      <w:tr w:rsidR="00EF021B" w:rsidTr="00FC30C9">
        <w:trPr>
          <w:trHeight w:val="255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EE1C2A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UNDVinculadaCOMP</w:t>
            </w: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Unidade ‘nomeUnidade’ situada na cidade de ‘nomeCompanhia’, para realizar a operação por favor realocar os vínculos.</w:t>
            </w:r>
          </w:p>
        </w:tc>
      </w:tr>
      <w:tr w:rsidR="00EF021B" w:rsidTr="00FC30C9">
        <w:trPr>
          <w:trHeight w:val="255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EE1C2A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CodigoJaCadastrado</w:t>
            </w: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ódigo já está cadastrado!</w:t>
            </w:r>
          </w:p>
        </w:tc>
      </w:tr>
      <w:tr w:rsidR="00EF021B" w:rsidTr="00FC30C9">
        <w:trPr>
          <w:trHeight w:val="255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EE1C2A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CompanhiaVinculadaUsuario</w:t>
            </w: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Companhia ‘nomeCompanhia’ está vinculado aos Servidores ‘postoGraduacao’ ‘nomeDoUsuario’ id_Func. ‘id_Func’, para realizar a operação por favor realocar os vínculos.</w:t>
            </w:r>
          </w:p>
        </w:tc>
      </w:tr>
      <w:tr w:rsidR="00EF021B" w:rsidTr="00FC30C9">
        <w:trPr>
          <w:trHeight w:val="255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EE1C2A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SolicitaçãoFerias</w:t>
            </w: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solicitação de férias para o período de ‘periodoSolicitacao’ foi ‘situacaoSolicitacao’.</w:t>
            </w:r>
          </w:p>
        </w:tc>
      </w:tr>
      <w:tr w:rsidR="00EF021B" w:rsidTr="00FC30C9">
        <w:trPr>
          <w:trHeight w:val="255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FC30C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UsuarioVinculadoFuncao</w:t>
            </w: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usuário P/G: ‘postoGraduacao’, Nome: ‘nomeDoUsuario’ Id_Func. ‘id_Func’ está vinculado a esta função.</w:t>
            </w:r>
          </w:p>
        </w:tc>
      </w:tr>
      <w:tr w:rsidR="00EF021B" w:rsidTr="00FC30C9">
        <w:trPr>
          <w:trHeight w:val="255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FC30C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DataInvalida</w:t>
            </w:r>
            <w:r w:rsidR="009266F9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Data inválida.</w:t>
            </w:r>
          </w:p>
        </w:tc>
      </w:tr>
      <w:tr w:rsidR="00EF021B" w:rsidTr="00FC30C9">
        <w:trPr>
          <w:trHeight w:val="255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FC30C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HoraInvalida</w:t>
            </w: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Hora inválida.</w:t>
            </w:r>
          </w:p>
        </w:tc>
      </w:tr>
      <w:tr w:rsidR="00EF021B" w:rsidTr="00FC30C9">
        <w:trPr>
          <w:trHeight w:val="255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FC30C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OndeSalvarARQ</w:t>
            </w: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Selecione onde deseja salvar o arquivo.</w:t>
            </w:r>
          </w:p>
        </w:tc>
      </w:tr>
      <w:tr w:rsidR="00EF021B" w:rsidTr="00FC30C9">
        <w:trPr>
          <w:trHeight w:val="255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FC30C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ExcluidoSucesso</w:t>
            </w: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Excluído com sucesso.</w:t>
            </w:r>
          </w:p>
        </w:tc>
      </w:tr>
      <w:tr w:rsidR="00EF021B" w:rsidTr="00FC30C9">
        <w:trPr>
          <w:trHeight w:val="255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FC30C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ExcluidoERRO</w:t>
            </w: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correu um erro ao Excluir a informação &lt;ERRO&gt;</w:t>
            </w:r>
          </w:p>
        </w:tc>
      </w:tr>
      <w:tr w:rsidR="00EF021B" w:rsidTr="00FC30C9">
        <w:trPr>
          <w:trHeight w:val="255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FC30C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InformacaoAlterada</w:t>
            </w: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Informação alterada com sucesso.</w:t>
            </w:r>
          </w:p>
        </w:tc>
      </w:tr>
      <w:tr w:rsidR="00EF021B" w:rsidTr="00FC30C9">
        <w:trPr>
          <w:trHeight w:val="255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FC30C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ARQGerado</w:t>
            </w: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rquivo gerado com sucesso.</w:t>
            </w:r>
          </w:p>
        </w:tc>
      </w:tr>
      <w:tr w:rsidR="00EF021B" w:rsidTr="00FC30C9">
        <w:trPr>
          <w:trHeight w:val="255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FC30C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ErroGerarARQ</w:t>
            </w: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correu um erro ao gerar o arquivo &lt;ERRO&gt;</w:t>
            </w:r>
          </w:p>
        </w:tc>
      </w:tr>
      <w:tr w:rsidR="00EF021B" w:rsidTr="00FC30C9">
        <w:trPr>
          <w:trHeight w:val="255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FC30C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PerfilSemSupervisor</w:t>
            </w: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Seu perfil de acesso está sem superior imediato, entre em contato com o administrador.</w:t>
            </w:r>
          </w:p>
        </w:tc>
      </w:tr>
      <w:tr w:rsidR="00EF021B" w:rsidTr="00FC30C9">
        <w:trPr>
          <w:trHeight w:val="255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FC30C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SolicitacaoSucesso</w:t>
            </w: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Solicitação concedida com sucesso!</w:t>
            </w:r>
          </w:p>
        </w:tc>
      </w:tr>
      <w:tr w:rsidR="00EF021B" w:rsidTr="00FC30C9">
        <w:trPr>
          <w:trHeight w:val="255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FC30C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SolicitacaoAprovada</w:t>
            </w: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Sua solicitação de Aprovação foi concedida!</w:t>
            </w:r>
          </w:p>
        </w:tc>
      </w:tr>
      <w:tr w:rsidR="00EF021B" w:rsidTr="00FC30C9">
        <w:trPr>
          <w:trHeight w:val="255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FC30C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PerfilConcluido</w:t>
            </w: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dastro de perfil concluído com sucesso!</w:t>
            </w:r>
          </w:p>
        </w:tc>
      </w:tr>
      <w:tr w:rsidR="00EF021B" w:rsidTr="00FC30C9">
        <w:trPr>
          <w:trHeight w:val="255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FC30C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CampoObrigatorio</w:t>
            </w: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&lt;CAMPO&gt; é obrigatório.</w:t>
            </w:r>
          </w:p>
        </w:tc>
      </w:tr>
      <w:tr w:rsidR="00EF021B" w:rsidTr="00FC30C9">
        <w:trPr>
          <w:trHeight w:val="255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FC30C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FalhaConexao</w:t>
            </w: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Falha de conexão com banco de dados: Erro &lt;ERRO&gt;.</w:t>
            </w:r>
          </w:p>
        </w:tc>
      </w:tr>
      <w:tr w:rsidR="00EF021B" w:rsidTr="00FC30C9">
        <w:trPr>
          <w:trHeight w:val="255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F1494D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DadoJaExiste</w:t>
            </w: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&lt;DADO&gt; já existe.</w:t>
            </w:r>
          </w:p>
        </w:tc>
      </w:tr>
      <w:tr w:rsidR="00EF021B" w:rsidTr="00FC30C9">
        <w:trPr>
          <w:trHeight w:val="255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F1494D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DesejaExclirPerfil</w:t>
            </w: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Deseja realmente excluir o perfil &lt;NOME DO PERFIL&gt;?</w:t>
            </w:r>
          </w:p>
        </w:tc>
      </w:tr>
      <w:tr w:rsidR="00EF021B" w:rsidTr="00FC30C9">
        <w:trPr>
          <w:trHeight w:val="255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F1494D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DesejaExclirEstagiario</w:t>
            </w: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Deseja realmente excluir o estagiário &lt;NOME DO ESTAGIÁRIO&gt;?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pStyle w:val="LegendaAutor"/>
        <w:rPr>
          <w:lang w:eastAsia="pt-BR"/>
        </w:rPr>
      </w:pPr>
    </w:p>
    <w:p w:rsidR="00F1494D" w:rsidRDefault="00F1494D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br w:type="page"/>
      </w:r>
    </w:p>
    <w:p w:rsidR="00EF021B" w:rsidRDefault="009266F9" w:rsidP="00090842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lastRenderedPageBreak/>
        <w:t xml:space="preserve">Esta é a área aonde o usuário efetuara a validação do seu </w:t>
      </w:r>
      <w:r>
        <w:rPr>
          <w:rFonts w:ascii="Arial" w:eastAsia="Arial" w:hAnsi="Arial" w:cs="Arial"/>
          <w:i/>
          <w:iCs/>
          <w:color w:val="000000" w:themeColor="text1"/>
        </w:rPr>
        <w:t>usuário</w:t>
      </w:r>
      <w:r>
        <w:rPr>
          <w:rFonts w:ascii="Arial" w:eastAsia="Arial" w:hAnsi="Arial" w:cs="Arial"/>
          <w:color w:val="000000" w:themeColor="text1"/>
        </w:rPr>
        <w:t xml:space="preserve"> para ter acesso ao sistema, pois somente após a validação dos dados informados o usuário terá a cesso as funções do sistema.</w:t>
      </w:r>
    </w:p>
    <w:p w:rsidR="00EF021B" w:rsidRDefault="009266F9">
      <w:pPr>
        <w:pStyle w:val="Legenda"/>
      </w:pPr>
      <w:bookmarkStart w:id="25" w:name="_Toc466837937"/>
      <w:r>
        <w:rPr>
          <w:rStyle w:val="nfaseSutil"/>
          <w:i/>
          <w:iCs/>
        </w:rPr>
        <w:t xml:space="preserve">Tabela </w:t>
      </w:r>
      <w:r>
        <w:rPr>
          <w:rStyle w:val="nfaseSutil"/>
          <w:i/>
          <w:iCs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6</w:t>
      </w:r>
      <w:r>
        <w:fldChar w:fldCharType="end"/>
      </w:r>
      <w:r>
        <w:rPr>
          <w:rStyle w:val="nfaseSutil"/>
          <w:i/>
          <w:iCs/>
        </w:rPr>
        <w:t xml:space="preserve"> - RF1 - Login</w:t>
      </w:r>
      <w:bookmarkEnd w:id="25"/>
    </w:p>
    <w:tbl>
      <w:tblPr>
        <w:tblW w:w="909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EF021B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1 – Login</w:t>
            </w:r>
          </w:p>
        </w:tc>
      </w:tr>
      <w:tr w:rsidR="00EF021B">
        <w:trPr>
          <w:trHeight w:val="40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" w:hAnsi="Arial" w:cs="Arial"/>
                <w:sz w:val="20"/>
                <w:szCs w:val="20"/>
              </w:rPr>
              <w:t>Para se ter acesso a funcionalidade do sistema será necessária efetuar o login. O processo de autenticação acontecera após o usuário informar o usuário e senha e o sistema validar as informações com os dados cadastrados no sistema.</w:t>
            </w:r>
          </w:p>
        </w:tc>
      </w:tr>
      <w:tr w:rsidR="00EF021B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.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usuário terá a opção de recuperar a senha clicando no link </w:t>
            </w:r>
            <w:r>
              <w:rPr>
                <w:rFonts w:ascii="Arial" w:eastAsiaTheme="minorEastAsia" w:hAnsi="Arial" w:cs="Arial"/>
                <w:i/>
                <w:iCs/>
              </w:rPr>
              <w:t>Recuperar Senha</w:t>
            </w:r>
            <w:r>
              <w:rPr>
                <w:rFonts w:ascii="Arial" w:eastAsiaTheme="minorEastAsia" w:hAnsi="Arial" w:cs="Arial"/>
              </w:rPr>
              <w:t xml:space="preserve"> presente na interface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.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rá enviar e-mail de recuperar senha somente aos e-mails previamente cadastrados no sistema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.3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rá enviar para o e-mail do usuário um link para fazer a troca de senha no sistema respeitando os requisitos de criação de senha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.4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rá substituir a senha existente pela nova senha gerada quando houver a ação do usuário para recuperar senha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1.5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o clicar em </w:t>
            </w:r>
            <w:r>
              <w:rPr>
                <w:rFonts w:ascii="Arial" w:eastAsiaTheme="minorEastAsia" w:hAnsi="Arial" w:cs="Arial"/>
                <w:i/>
                <w:iCs/>
              </w:rPr>
              <w:t>Logar</w:t>
            </w:r>
            <w:r>
              <w:rPr>
                <w:rFonts w:ascii="Arial" w:eastAsiaTheme="minorEastAsia" w:hAnsi="Arial" w:cs="Arial"/>
              </w:rPr>
              <w:t xml:space="preserve">, o sistema deve validar se o campo de </w:t>
            </w:r>
            <w:r>
              <w:rPr>
                <w:rFonts w:ascii="Arial" w:eastAsiaTheme="minorEastAsia" w:hAnsi="Arial" w:cs="Arial"/>
                <w:i/>
                <w:iCs/>
              </w:rPr>
              <w:t>Usuário</w:t>
            </w:r>
            <w:r>
              <w:rPr>
                <w:rFonts w:ascii="Arial" w:eastAsiaTheme="minorEastAsia" w:hAnsi="Arial" w:cs="Arial"/>
              </w:rPr>
              <w:t xml:space="preserve"> e </w:t>
            </w:r>
            <w:r>
              <w:rPr>
                <w:rFonts w:ascii="Arial" w:eastAsiaTheme="minorEastAsia" w:hAnsi="Arial" w:cs="Arial"/>
                <w:i/>
                <w:iCs/>
              </w:rPr>
              <w:t>Senha</w:t>
            </w:r>
            <w:r>
              <w:rPr>
                <w:rFonts w:ascii="Arial" w:eastAsiaTheme="minorEastAsia" w:hAnsi="Arial" w:cs="Arial"/>
              </w:rPr>
              <w:t xml:space="preserve"> estão preenchidos e se a conta está cadastrada e a Senha está correta, caso contrário será apresentado a mensagem </w:t>
            </w:r>
            <w:r w:rsidR="00265AE3">
              <w:rPr>
                <w:rFonts w:ascii="Arial" w:eastAsiaTheme="minorEastAsia" w:hAnsi="Arial" w:cs="Arial"/>
              </w:rPr>
              <w:t>MG UsuarioConta</w:t>
            </w:r>
            <w:r>
              <w:rPr>
                <w:rFonts w:ascii="Arial" w:eastAsiaTheme="minorEastAsia" w:hAnsi="Arial" w:cs="Arial"/>
              </w:rPr>
              <w:t xml:space="preserve"> para usuário incorreto e MG </w:t>
            </w:r>
            <w:r w:rsidR="00265AE3">
              <w:rPr>
                <w:rFonts w:ascii="Arial" w:eastAsiaTheme="minorEastAsia" w:hAnsi="Arial" w:cs="Arial"/>
              </w:rPr>
              <w:t>SenhaIncorreta</w:t>
            </w:r>
            <w:r>
              <w:rPr>
                <w:rFonts w:ascii="Arial" w:eastAsiaTheme="minorEastAsia" w:hAnsi="Arial" w:cs="Arial"/>
              </w:rPr>
              <w:t xml:space="preserve"> para senha incorreta;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.6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o clicar no campo de </w:t>
            </w:r>
            <w:r>
              <w:rPr>
                <w:rFonts w:ascii="Arial" w:eastAsiaTheme="minorEastAsia" w:hAnsi="Arial" w:cs="Arial"/>
                <w:i/>
                <w:iCs/>
              </w:rPr>
              <w:t>e-mail</w:t>
            </w:r>
            <w:r>
              <w:rPr>
                <w:rFonts w:ascii="Arial" w:eastAsiaTheme="minorEastAsia" w:hAnsi="Arial" w:cs="Arial"/>
              </w:rPr>
              <w:t xml:space="preserve"> ou </w:t>
            </w:r>
            <w:r>
              <w:rPr>
                <w:rFonts w:ascii="Arial" w:eastAsiaTheme="minorEastAsia" w:hAnsi="Arial" w:cs="Arial"/>
                <w:i/>
                <w:iCs/>
              </w:rPr>
              <w:t>senha</w:t>
            </w:r>
            <w:r>
              <w:rPr>
                <w:rFonts w:ascii="Arial" w:eastAsiaTheme="minorEastAsia" w:hAnsi="Arial" w:cs="Arial"/>
              </w:rPr>
              <w:t xml:space="preserve"> os valores contidos deverão ser selecionados;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.7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 tela de </w:t>
            </w:r>
            <w:r>
              <w:rPr>
                <w:rFonts w:ascii="Arial" w:eastAsiaTheme="minorEastAsia" w:hAnsi="Arial" w:cs="Arial"/>
                <w:i/>
                <w:iCs/>
              </w:rPr>
              <w:t>Login</w:t>
            </w:r>
            <w:r>
              <w:rPr>
                <w:rFonts w:ascii="Arial" w:eastAsiaTheme="minorEastAsia" w:hAnsi="Arial" w:cs="Arial"/>
              </w:rPr>
              <w:t xml:space="preserve"> deve conter os campos </w:t>
            </w:r>
            <w:r>
              <w:rPr>
                <w:rFonts w:ascii="Arial" w:eastAsiaTheme="minorEastAsia" w:hAnsi="Arial" w:cs="Arial"/>
                <w:i/>
                <w:iCs/>
              </w:rPr>
              <w:t xml:space="preserve">NG 1 </w:t>
            </w:r>
            <w:r>
              <w:rPr>
                <w:rFonts w:ascii="Arial" w:eastAsiaTheme="minorEastAsia" w:hAnsi="Arial" w:cs="Arial"/>
              </w:rPr>
              <w:t>e</w:t>
            </w:r>
            <w:r>
              <w:rPr>
                <w:rFonts w:ascii="Arial" w:eastAsiaTheme="minorEastAsia" w:hAnsi="Arial" w:cs="Arial"/>
                <w:i/>
                <w:iCs/>
              </w:rPr>
              <w:t xml:space="preserve"> NG 2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pStyle w:val="LegendaAutor"/>
        <w:rPr>
          <w:lang w:eastAsia="pt-BR"/>
        </w:rPr>
      </w:pPr>
    </w:p>
    <w:p w:rsidR="00EF021B" w:rsidRDefault="009266F9" w:rsidP="0009084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A página inicial tem como objetivo mostrar informações previas dos relatórios e notificações geradas a partir dos logs de acesso de uma forma rápida e com design de fácil entendimento. </w:t>
      </w:r>
    </w:p>
    <w:p w:rsidR="00EF021B" w:rsidRDefault="009266F9">
      <w:pPr>
        <w:pStyle w:val="Legenda"/>
        <w:keepNext/>
      </w:pPr>
      <w:bookmarkStart w:id="26" w:name="_Toc466837938"/>
      <w:r>
        <w:rPr>
          <w:rStyle w:val="nfaseSutil"/>
          <w:i/>
          <w:iCs/>
        </w:rPr>
        <w:t xml:space="preserve">Tabela </w:t>
      </w:r>
      <w:r>
        <w:rPr>
          <w:rStyle w:val="nfaseSutil"/>
          <w:i/>
          <w:iCs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7</w:t>
      </w:r>
      <w:r>
        <w:fldChar w:fldCharType="end"/>
      </w:r>
      <w:r>
        <w:rPr>
          <w:rStyle w:val="nfaseSutil"/>
          <w:i/>
          <w:iCs/>
        </w:rPr>
        <w:t xml:space="preserve"> - </w:t>
      </w:r>
      <w:r>
        <w:rPr>
          <w:i/>
          <w:iCs/>
        </w:rPr>
        <w:t>RF2 - Pagina Inicial</w:t>
      </w:r>
      <w:bookmarkEnd w:id="26"/>
    </w:p>
    <w:tbl>
      <w:tblPr>
        <w:tblW w:w="909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EF021B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2 – Pagina inicial</w:t>
            </w:r>
          </w:p>
        </w:tc>
      </w:tr>
      <w:tr w:rsidR="00EF021B">
        <w:trPr>
          <w:trHeight w:val="40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pós efetuar o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logi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usuári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erá acesso a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Página inici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o sistema aonde ele terá acesso a informações de uma forma simples e com o designer projetado de forma que agilize tarefas cotidianas, não havendo a necessidade de navegação no menu lateral. O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usuári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oderá visualizar na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Página inici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ados como: Número total de dispensas, Efetivo disponível, efetivo geral e Solicitações de Supervisão.</w:t>
            </w:r>
          </w:p>
        </w:tc>
      </w:tr>
      <w:tr w:rsidR="00EF021B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.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rá mostrar a quantidade de solicitações de dispensa aguardando liberação em tempo real de processamento, essa informação será obtida através da consulta do Boletim de dispensa e/ou afastamento presente na base de dados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2.2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rá mostrar a quantidade de solicitações de dispensa aguardando liberação em tempo real de processamento, essa informação será obtida através da consulta do Boletim de dispensa e/ou afastamento presente na base de dados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2.3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rá mostrar a quantidade de Efetivo disponível, essa informação será obtida através da consulta do Boletim de efetivo disponível presente na base de dados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2.4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rá mostrar a quantidade de Efetivo geral, essa informação será obtida através da consulta do Boletim de efetivo geral presente na base de dados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lastRenderedPageBreak/>
              <w:t xml:space="preserve">NF 2.5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rá mostrar a quantidade de Solicitações de supervisão aguardando liberação, essa informação será obtida através das ações de outros usuários que necessitam de supervisão superior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2.6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o clicar no índice de </w:t>
            </w:r>
            <w:r>
              <w:rPr>
                <w:rFonts w:ascii="Arial" w:eastAsiaTheme="minorEastAsia" w:hAnsi="Arial" w:cs="Arial"/>
                <w:i/>
                <w:iCs/>
              </w:rPr>
              <w:t>Solicitações de dispensa</w:t>
            </w:r>
            <w:r>
              <w:rPr>
                <w:rFonts w:ascii="Arial" w:eastAsiaTheme="minorEastAsia" w:hAnsi="Arial" w:cs="Arial"/>
              </w:rPr>
              <w:t xml:space="preserve"> o sistema deverá redirecionar para a página Solicitar dispensa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2.7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o clicar no índice de </w:t>
            </w:r>
            <w:r>
              <w:rPr>
                <w:rFonts w:ascii="Arial" w:eastAsiaTheme="minorEastAsia" w:hAnsi="Arial" w:cs="Arial"/>
                <w:i/>
                <w:iCs/>
              </w:rPr>
              <w:t>Efetivo disponível</w:t>
            </w:r>
            <w:r>
              <w:rPr>
                <w:rFonts w:ascii="Arial" w:eastAsiaTheme="minorEastAsia" w:hAnsi="Arial" w:cs="Arial"/>
              </w:rPr>
              <w:t xml:space="preserve"> o sistema deverá redirecionar para a página </w:t>
            </w:r>
            <w:r>
              <w:rPr>
                <w:rFonts w:ascii="Arial" w:eastAsiaTheme="minorEastAsia" w:hAnsi="Arial" w:cs="Arial"/>
                <w:i/>
                <w:iCs/>
              </w:rPr>
              <w:t>Relatórios gerais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.8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o clicar no índice de </w:t>
            </w:r>
            <w:r>
              <w:rPr>
                <w:rFonts w:ascii="Arial" w:eastAsiaTheme="minorEastAsia" w:hAnsi="Arial" w:cs="Arial"/>
                <w:i/>
                <w:iCs/>
              </w:rPr>
              <w:t>Efetivo geral</w:t>
            </w:r>
            <w:r>
              <w:rPr>
                <w:rFonts w:ascii="Arial" w:eastAsiaTheme="minorEastAsia" w:hAnsi="Arial" w:cs="Arial"/>
              </w:rPr>
              <w:t xml:space="preserve"> o sistema deverá redirecionar para a página </w:t>
            </w:r>
            <w:r>
              <w:rPr>
                <w:rFonts w:ascii="Arial" w:eastAsiaTheme="minorEastAsia" w:hAnsi="Arial" w:cs="Arial"/>
                <w:i/>
                <w:iCs/>
              </w:rPr>
              <w:t>Relatórios gerais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.9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o clicar no índice de </w:t>
            </w:r>
            <w:r>
              <w:rPr>
                <w:rFonts w:ascii="Arial" w:eastAsiaTheme="minorEastAsia" w:hAnsi="Arial" w:cs="Arial"/>
                <w:i/>
                <w:iCs/>
              </w:rPr>
              <w:t>Solicitação de supervisão</w:t>
            </w:r>
            <w:r>
              <w:rPr>
                <w:rFonts w:ascii="Arial" w:eastAsiaTheme="minorEastAsia" w:hAnsi="Arial" w:cs="Arial"/>
              </w:rPr>
              <w:t xml:space="preserve"> o sistema deverá redirecionar para a página </w:t>
            </w:r>
            <w:r>
              <w:rPr>
                <w:rFonts w:ascii="Arial" w:eastAsiaTheme="minorEastAsia" w:hAnsi="Arial" w:cs="Arial"/>
                <w:i/>
                <w:iCs/>
              </w:rPr>
              <w:t>Aprovação superior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pStyle w:val="LegendaAutor"/>
        <w:rPr>
          <w:lang w:eastAsia="pt-BR"/>
        </w:rPr>
      </w:pPr>
    </w:p>
    <w:p w:rsidR="00EF021B" w:rsidRDefault="009266F9" w:rsidP="00090842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eastAsia="Arial" w:hAnsi="Arial" w:cs="Arial"/>
        </w:rPr>
        <w:t xml:space="preserve">A página importar boletim tem como objetivo efetuar a importação do boletim externo em formato .doc para dentro da base de dados do sistema. O sistema devera extrair do boletim os dados referentes aos integrantes do contingente atual do CRPO, e tratar as informações de acordo com os requisitos necessários. </w:t>
      </w:r>
    </w:p>
    <w:p w:rsidR="00EF021B" w:rsidRDefault="009266F9">
      <w:pPr>
        <w:pStyle w:val="Legenda"/>
        <w:keepNext/>
      </w:pPr>
      <w:bookmarkStart w:id="27" w:name="_Toc466837939"/>
      <w:r>
        <w:rPr>
          <w:rStyle w:val="nfaseSutil"/>
          <w:i/>
          <w:iCs/>
        </w:rPr>
        <w:t xml:space="preserve">Tabela </w:t>
      </w:r>
      <w:r>
        <w:rPr>
          <w:rStyle w:val="nfaseSutil"/>
          <w:i/>
          <w:iCs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8</w:t>
      </w:r>
      <w:r>
        <w:fldChar w:fldCharType="end"/>
      </w:r>
      <w:r>
        <w:rPr>
          <w:rStyle w:val="nfaseSutil"/>
          <w:i/>
          <w:iCs/>
        </w:rPr>
        <w:t xml:space="preserve"> - </w:t>
      </w:r>
      <w:r>
        <w:rPr>
          <w:i/>
          <w:iCs/>
        </w:rPr>
        <w:t>RF3 - Importar Boletim</w:t>
      </w:r>
      <w:bookmarkEnd w:id="27"/>
    </w:p>
    <w:tbl>
      <w:tblPr>
        <w:tblW w:w="909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EF021B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3 – Importar Boletim</w:t>
            </w:r>
          </w:p>
        </w:tc>
      </w:tr>
      <w:tr w:rsidR="00EF021B">
        <w:trPr>
          <w:trHeight w:val="40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ind w:lef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pós efetuar o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logi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usuári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erá acesso a pagina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importar boleti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onde ele poderá importar o boletim externo em formato.doc. O usuário terá acesso a todos os arquivos gerados nesse processo de importação juntamente com suas respectivas informações.</w:t>
            </w:r>
          </w:p>
        </w:tc>
      </w:tr>
      <w:tr w:rsidR="00EF021B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.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rá importar somente arquivo com a extensão .doc para sua base de dados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3.2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rá manter o nome original do arquivo importad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3.3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rá criar um novo arquivo com a extensão .doc associando ao seu nome a data de importação e o número do boletim importad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3.4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sistema deverá extrair do arquivo importado apenas as informações dos integrantes do contingente do CRPO pela comparação do campo “ID do funcionário” presente na base de dados do sistema e no arquivo importado. 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3.5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sistema deverá disponibilizar para </w:t>
            </w:r>
            <w:r>
              <w:rPr>
                <w:rFonts w:ascii="Arial" w:eastAsiaTheme="minorEastAsia" w:hAnsi="Arial" w:cs="Arial"/>
                <w:i/>
                <w:iCs/>
              </w:rPr>
              <w:t>download</w:t>
            </w:r>
            <w:r>
              <w:rPr>
                <w:rFonts w:ascii="Arial" w:eastAsiaTheme="minorEastAsia" w:hAnsi="Arial" w:cs="Arial"/>
              </w:rPr>
              <w:t xml:space="preserve"> ambos arquivos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3.6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rá manter backup de ambos arquivos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3.7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rá inserir as informações extraídas do arquivo importado no arquivo criado sem efetuar nenhuma alteração nos dados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3.8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rá usar a mesma formatação dos dados importados no arquivo criad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.9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rá guardar na sua base de dados a data, hora e usuário que efetuou a importaçã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.10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rá gerar um Log registrando o usuário, data e hora que efetuou a açã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.1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rá ter o campo input file com o nome “Escolher” para que o usuário possa localizar o arquivo a ser importad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.1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rá ter um button do tipo submit com o nome “Importar” para que o usuário possa disparar a açã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.13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Caso não seja possível realizar a ação de importar arquivo para a base de dados o sistema apresentará a mensagem MG </w:t>
            </w:r>
            <w:r w:rsidR="007C4FD7">
              <w:rPr>
                <w:rFonts w:ascii="Arial" w:eastAsiaTheme="minorEastAsia" w:hAnsi="Arial" w:cs="Arial"/>
              </w:rPr>
              <w:t>ArquivoNaoImportado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.14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Quando houver sucesso na importação do arquivo para a base de dados o sistema apresentará a mensagem MG </w:t>
            </w:r>
            <w:r w:rsidR="001B2BA0">
              <w:rPr>
                <w:rFonts w:ascii="Arial" w:eastAsiaTheme="minorEastAsia" w:hAnsi="Arial" w:cs="Arial"/>
              </w:rPr>
              <w:t>ArquivoImportado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pStyle w:val="LegendaAutor"/>
        <w:rPr>
          <w:lang w:eastAsia="pt-BR"/>
        </w:rPr>
      </w:pPr>
    </w:p>
    <w:p w:rsidR="00EF021B" w:rsidRDefault="009266F9" w:rsidP="00090842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eastAsia="Arial" w:hAnsi="Arial" w:cs="Arial"/>
        </w:rPr>
        <w:t xml:space="preserve">A página visualizar boletim tem como objetivo servir de interface para que o usuário possa visualizar os boletins na sua base de dados. Nesta página o usuário terá acesso todos os boletins cadastrados no sistema podendo visualizar, excluir e exportar. </w:t>
      </w:r>
    </w:p>
    <w:p w:rsidR="00EF021B" w:rsidRDefault="009266F9">
      <w:pPr>
        <w:pStyle w:val="Legenda"/>
        <w:keepNext/>
      </w:pPr>
      <w:bookmarkStart w:id="28" w:name="_Toc466837940"/>
      <w:r>
        <w:rPr>
          <w:rStyle w:val="nfaseSutil"/>
          <w:i/>
          <w:iCs/>
        </w:rPr>
        <w:t xml:space="preserve">Tabela </w:t>
      </w:r>
      <w:r>
        <w:rPr>
          <w:rStyle w:val="nfaseSutil"/>
          <w:i/>
          <w:iCs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9</w:t>
      </w:r>
      <w:r>
        <w:fldChar w:fldCharType="end"/>
      </w:r>
      <w:r>
        <w:rPr>
          <w:rStyle w:val="nfaseSutil"/>
          <w:i/>
          <w:iCs/>
        </w:rPr>
        <w:t xml:space="preserve"> - </w:t>
      </w:r>
      <w:r>
        <w:rPr>
          <w:i/>
          <w:iCs/>
        </w:rPr>
        <w:t>RF4 - Visualizar Boletim</w:t>
      </w:r>
      <w:bookmarkEnd w:id="28"/>
    </w:p>
    <w:tbl>
      <w:tblPr>
        <w:tblW w:w="909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EF021B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4 – Visualizar Boletim</w:t>
            </w:r>
          </w:p>
        </w:tc>
      </w:tr>
      <w:tr w:rsidR="00EF021B">
        <w:trPr>
          <w:trHeight w:val="40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ind w:lef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pós efetuar o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logi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usuári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erá acesso a pagina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visualizar boleti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onde ele poderá visualizar, exportar e excluir todos os boletins existente na base de dados do sistema. </w:t>
            </w:r>
          </w:p>
        </w:tc>
      </w:tr>
      <w:tr w:rsidR="00EF021B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4.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sistema deverá mostrar em um </w:t>
            </w:r>
            <w:r>
              <w:rPr>
                <w:rFonts w:ascii="Arial" w:eastAsiaTheme="minorEastAsia" w:hAnsi="Arial" w:cs="Arial"/>
                <w:i/>
                <w:iCs/>
              </w:rPr>
              <w:t>Grid</w:t>
            </w:r>
            <w:r>
              <w:rPr>
                <w:rFonts w:ascii="Arial" w:eastAsiaTheme="minorEastAsia" w:hAnsi="Arial" w:cs="Arial"/>
              </w:rPr>
              <w:t xml:space="preserve"> todos os boletins cadastrados em sua base de dados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4.2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sistema deverá mostrar no </w:t>
            </w:r>
            <w:r>
              <w:rPr>
                <w:rFonts w:ascii="Arial" w:eastAsiaTheme="minorEastAsia" w:hAnsi="Arial" w:cs="Arial"/>
                <w:i/>
                <w:iCs/>
              </w:rPr>
              <w:t xml:space="preserve">Grid </w:t>
            </w:r>
            <w:r>
              <w:rPr>
                <w:rFonts w:ascii="Arial" w:eastAsiaTheme="minorEastAsia" w:hAnsi="Arial" w:cs="Arial"/>
              </w:rPr>
              <w:t>a “data de importação”, “número” e “nome” do respectivo item cadastrado na sua base de dados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4.3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sistema deverá mostrar no </w:t>
            </w:r>
            <w:r>
              <w:rPr>
                <w:rFonts w:ascii="Arial" w:eastAsiaTheme="minorEastAsia" w:hAnsi="Arial" w:cs="Arial"/>
                <w:i/>
                <w:iCs/>
              </w:rPr>
              <w:t>Grid</w:t>
            </w:r>
            <w:r>
              <w:rPr>
                <w:rFonts w:ascii="Arial" w:eastAsiaTheme="minorEastAsia" w:hAnsi="Arial" w:cs="Arial"/>
              </w:rPr>
              <w:t xml:space="preserve"> um </w:t>
            </w:r>
            <w:r>
              <w:rPr>
                <w:rFonts w:ascii="Arial" w:eastAsiaTheme="minorEastAsia" w:hAnsi="Arial" w:cs="Arial"/>
                <w:i/>
                <w:iCs/>
              </w:rPr>
              <w:t>Button</w:t>
            </w:r>
            <w:r>
              <w:rPr>
                <w:rFonts w:ascii="Arial" w:eastAsiaTheme="minorEastAsia" w:hAnsi="Arial" w:cs="Arial"/>
              </w:rPr>
              <w:t xml:space="preserve"> “Excluir” que terá a função de excluir os boletins associados da base de dados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4.4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sistema deverá mostrar no </w:t>
            </w:r>
            <w:r>
              <w:rPr>
                <w:rFonts w:ascii="Arial" w:eastAsiaTheme="minorEastAsia" w:hAnsi="Arial" w:cs="Arial"/>
                <w:i/>
                <w:iCs/>
              </w:rPr>
              <w:t>Grid</w:t>
            </w:r>
            <w:r>
              <w:rPr>
                <w:rFonts w:ascii="Arial" w:eastAsiaTheme="minorEastAsia" w:hAnsi="Arial" w:cs="Arial"/>
              </w:rPr>
              <w:t xml:space="preserve"> um </w:t>
            </w:r>
            <w:r>
              <w:rPr>
                <w:rFonts w:ascii="Arial" w:eastAsiaTheme="minorEastAsia" w:hAnsi="Arial" w:cs="Arial"/>
                <w:i/>
                <w:iCs/>
              </w:rPr>
              <w:t>Button</w:t>
            </w:r>
            <w:r>
              <w:rPr>
                <w:rFonts w:ascii="Arial" w:eastAsiaTheme="minorEastAsia" w:hAnsi="Arial" w:cs="Arial"/>
              </w:rPr>
              <w:t xml:space="preserve"> “Exportar” que terá a função de efetuar o </w:t>
            </w:r>
            <w:r>
              <w:rPr>
                <w:rFonts w:ascii="Arial" w:eastAsiaTheme="minorEastAsia" w:hAnsi="Arial" w:cs="Arial"/>
                <w:i/>
                <w:iCs/>
              </w:rPr>
              <w:t>download</w:t>
            </w:r>
            <w:r>
              <w:rPr>
                <w:rFonts w:ascii="Arial" w:eastAsiaTheme="minorEastAsia" w:hAnsi="Arial" w:cs="Arial"/>
              </w:rPr>
              <w:t xml:space="preserve"> dos boletins associados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4.5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sistema deverá mostrar o conteúdo do boletim em uma tela </w:t>
            </w:r>
            <w:r>
              <w:rPr>
                <w:rFonts w:ascii="Arial" w:eastAsiaTheme="minorEastAsia" w:hAnsi="Arial" w:cs="Arial"/>
                <w:i/>
                <w:iCs/>
              </w:rPr>
              <w:t xml:space="preserve">Modal </w:t>
            </w:r>
            <w:r>
              <w:rPr>
                <w:rFonts w:ascii="Arial" w:eastAsiaTheme="minorEastAsia" w:hAnsi="Arial" w:cs="Arial"/>
              </w:rPr>
              <w:t xml:space="preserve">sem sair da respectiva página quando o </w:t>
            </w:r>
            <w:r>
              <w:rPr>
                <w:rFonts w:ascii="Arial" w:eastAsiaTheme="minorEastAsia" w:hAnsi="Arial" w:cs="Arial"/>
                <w:i/>
                <w:iCs/>
              </w:rPr>
              <w:t>usuário</w:t>
            </w:r>
            <w:r>
              <w:rPr>
                <w:rFonts w:ascii="Arial" w:eastAsiaTheme="minorEastAsia" w:hAnsi="Arial" w:cs="Arial"/>
              </w:rPr>
              <w:t xml:space="preserve"> efetuar a ação de clicar encima do boletim mostrado no </w:t>
            </w:r>
            <w:r>
              <w:rPr>
                <w:rFonts w:ascii="Arial" w:eastAsiaTheme="minorEastAsia" w:hAnsi="Arial" w:cs="Arial"/>
                <w:i/>
                <w:iCs/>
              </w:rPr>
              <w:t>Grid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4.6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sistema deverá gerar um </w:t>
            </w:r>
            <w:r>
              <w:rPr>
                <w:rFonts w:ascii="Arial" w:eastAsiaTheme="minorEastAsia" w:hAnsi="Arial" w:cs="Arial"/>
                <w:i/>
                <w:iCs/>
              </w:rPr>
              <w:t>Log</w:t>
            </w:r>
            <w:r>
              <w:rPr>
                <w:rFonts w:ascii="Arial" w:eastAsiaTheme="minorEastAsia" w:hAnsi="Arial" w:cs="Arial"/>
              </w:rPr>
              <w:t xml:space="preserve"> quando o usuário efetuar a ação de “</w:t>
            </w:r>
            <w:r>
              <w:rPr>
                <w:rFonts w:ascii="Arial" w:eastAsiaTheme="minorEastAsia" w:hAnsi="Arial" w:cs="Arial"/>
                <w:i/>
                <w:iCs/>
              </w:rPr>
              <w:t>Exportar</w:t>
            </w:r>
            <w:r>
              <w:rPr>
                <w:rFonts w:ascii="Arial" w:eastAsiaTheme="minorEastAsia" w:hAnsi="Arial" w:cs="Arial"/>
              </w:rPr>
              <w:t>” e “</w:t>
            </w:r>
            <w:r>
              <w:rPr>
                <w:rFonts w:ascii="Arial" w:eastAsiaTheme="minorEastAsia" w:hAnsi="Arial" w:cs="Arial"/>
                <w:i/>
                <w:iCs/>
              </w:rPr>
              <w:t>Excluir</w:t>
            </w:r>
            <w:r>
              <w:rPr>
                <w:rFonts w:ascii="Arial" w:eastAsiaTheme="minorEastAsia" w:hAnsi="Arial" w:cs="Arial"/>
              </w:rPr>
              <w:t>”.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pStyle w:val="LegendaAutor"/>
        <w:rPr>
          <w:lang w:eastAsia="pt-BR"/>
        </w:rPr>
      </w:pPr>
    </w:p>
    <w:p w:rsidR="00EF021B" w:rsidRDefault="009266F9">
      <w:pPr>
        <w:pStyle w:val="Legenda"/>
        <w:keepNext/>
      </w:pPr>
      <w:bookmarkStart w:id="29" w:name="_Toc466837941"/>
      <w:r>
        <w:rPr>
          <w:rStyle w:val="nfaseSutil"/>
          <w:i/>
          <w:iCs/>
        </w:rPr>
        <w:t xml:space="preserve">Tabela </w:t>
      </w:r>
      <w:r>
        <w:rPr>
          <w:rStyle w:val="nfaseSutil"/>
          <w:i/>
          <w:iCs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10</w:t>
      </w:r>
      <w:r>
        <w:fldChar w:fldCharType="end"/>
      </w:r>
      <w:r>
        <w:rPr>
          <w:rStyle w:val="nfaseSutil"/>
          <w:i/>
          <w:iCs/>
        </w:rPr>
        <w:t xml:space="preserve"> - </w:t>
      </w:r>
      <w:r>
        <w:rPr>
          <w:i/>
          <w:iCs/>
        </w:rPr>
        <w:t>RF5 - Cadastro de OPM</w:t>
      </w:r>
      <w:bookmarkEnd w:id="29"/>
    </w:p>
    <w:tbl>
      <w:tblPr>
        <w:tblW w:w="909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EF021B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5 – Cadastro de OPM</w:t>
            </w:r>
          </w:p>
        </w:tc>
      </w:tr>
      <w:tr w:rsidR="00EF021B">
        <w:trPr>
          <w:trHeight w:val="40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,Times New Roman" w:hAnsi="Arial" w:cs="Arial"/>
                <w:sz w:val="20"/>
                <w:szCs w:val="20"/>
              </w:rPr>
              <w:t xml:space="preserve">A OPM será o primeiro cadastro necessário para o uso do sistema. Vinculado a ele se encontram os cadastros de unidades, companhias e servidores, respectivamente. Conterá todos os campos da tabela </w:t>
            </w:r>
            <w:r>
              <w:rPr>
                <w:rFonts w:ascii="Arial" w:eastAsia="Arial,Times New Roman" w:hAnsi="Arial" w:cs="Arial"/>
                <w:i/>
                <w:iCs/>
                <w:sz w:val="20"/>
                <w:szCs w:val="20"/>
              </w:rPr>
              <w:t>opms</w:t>
            </w:r>
            <w:r>
              <w:rPr>
                <w:rFonts w:ascii="Arial" w:eastAsia="Arial,Times New Roman" w:hAnsi="Arial" w:cs="Arial"/>
                <w:sz w:val="20"/>
                <w:szCs w:val="20"/>
              </w:rPr>
              <w:t>, contendo seus devidos tipos.</w:t>
            </w:r>
          </w:p>
        </w:tc>
      </w:tr>
      <w:tr w:rsidR="00EF021B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EF021B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5.1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s CG 3, CG 4, CG 5, devem ser preenchidos obrigatoriamente</w:t>
            </w:r>
          </w:p>
        </w:tc>
      </w:tr>
      <w:tr w:rsidR="00EF021B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5.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 OPM deve ser cadastrada em uma cidade que exista no cadastro do IBGE, validando também se o CEP informado corresponde a essa cidade, caso contrário o sistema apresentará a mensagem </w:t>
            </w:r>
            <w:r w:rsidR="00EE1C2A">
              <w:rPr>
                <w:rFonts w:ascii="Arial" w:eastAsiaTheme="minorEastAsia" w:hAnsi="Arial" w:cs="Arial"/>
              </w:rPr>
              <w:t>MG CEPInvalido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EF021B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5.3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cadastro só poderá ser excluído se não houver nenhuma unidade vinculada, ao selecionar a opção excluir o sistema deverá apresentar a mensagem MG </w:t>
            </w:r>
            <w:r w:rsidR="00950F56">
              <w:rPr>
                <w:rFonts w:ascii="Arial" w:eastAsiaTheme="minorEastAsia" w:hAnsi="Arial" w:cs="Arial"/>
              </w:rPr>
              <w:t>DesejaExcluir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EF021B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5.4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 xml:space="preserve">Se ao Remover um cadastro ele estiver vinculado a alguma unidade o sistema deverá mostrar a mensagem </w:t>
            </w:r>
            <w:r w:rsidR="00EE1C2A">
              <w:rPr>
                <w:rFonts w:ascii="Arial" w:hAnsi="Arial" w:cs="Arial"/>
                <w:lang w:val="pt"/>
              </w:rPr>
              <w:t>MG OPMVinculadaUND</w:t>
            </w:r>
            <w:r>
              <w:rPr>
                <w:rFonts w:ascii="Arial" w:hAnsi="Arial" w:cs="Arial"/>
                <w:lang w:val="pt"/>
              </w:rPr>
              <w:t>.</w:t>
            </w:r>
          </w:p>
        </w:tc>
      </w:tr>
      <w:tr w:rsidR="00EF021B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5.5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Para a OPM ser desativada, todas as unidades e companhias adjacentes terão que estar alocadas a outras OPMs.</w:t>
            </w:r>
          </w:p>
        </w:tc>
      </w:tr>
      <w:tr w:rsidR="00EF021B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5.6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lang w:val="pt"/>
              </w:rPr>
              <w:t xml:space="preserve">Se ao Desativar um cadastro ele estiver vinculado a alguma unidade o sistema deverá mostrar a mensagem </w:t>
            </w:r>
            <w:r w:rsidR="00EE1C2A">
              <w:rPr>
                <w:rFonts w:ascii="Arial" w:hAnsi="Arial" w:cs="Arial"/>
                <w:lang w:val="pt"/>
              </w:rPr>
              <w:t>MG OPMVinculadaUND</w:t>
            </w:r>
            <w:r>
              <w:rPr>
                <w:rFonts w:ascii="Arial" w:hAnsi="Arial" w:cs="Arial"/>
                <w:lang w:val="pt"/>
              </w:rPr>
              <w:t>.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pStyle w:val="LegendaAutor"/>
        <w:rPr>
          <w:lang w:eastAsia="pt-BR"/>
        </w:rPr>
      </w:pPr>
    </w:p>
    <w:p w:rsidR="00EF021B" w:rsidRDefault="009266F9">
      <w:pPr>
        <w:rPr>
          <w:rStyle w:val="nfaseSutil"/>
          <w:rFonts w:eastAsiaTheme="minorEastAsia"/>
          <w:b/>
        </w:rPr>
      </w:pPr>
      <w:r>
        <w:br w:type="page"/>
      </w:r>
    </w:p>
    <w:p w:rsidR="00EF021B" w:rsidRDefault="009266F9">
      <w:pPr>
        <w:pStyle w:val="Legenda"/>
        <w:keepNext/>
      </w:pPr>
      <w:bookmarkStart w:id="30" w:name="_Toc466837942"/>
      <w:r>
        <w:rPr>
          <w:rStyle w:val="nfaseSutil"/>
          <w:i/>
          <w:iCs/>
        </w:rPr>
        <w:lastRenderedPageBreak/>
        <w:t xml:space="preserve">Tabela </w:t>
      </w:r>
      <w:r>
        <w:rPr>
          <w:rStyle w:val="nfaseSutil"/>
          <w:i/>
          <w:iCs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11</w:t>
      </w:r>
      <w:r>
        <w:fldChar w:fldCharType="end"/>
      </w:r>
      <w:r>
        <w:rPr>
          <w:rStyle w:val="nfaseSutil"/>
          <w:i/>
          <w:iCs/>
        </w:rPr>
        <w:t xml:space="preserve"> - </w:t>
      </w:r>
      <w:r>
        <w:rPr>
          <w:i/>
          <w:iCs/>
        </w:rPr>
        <w:t>RF6 - Cadastro de GPM</w:t>
      </w:r>
      <w:bookmarkEnd w:id="30"/>
    </w:p>
    <w:tbl>
      <w:tblPr>
        <w:tblW w:w="909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EF021B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6 – Cadastro de GPM</w:t>
            </w:r>
          </w:p>
        </w:tc>
      </w:tr>
      <w:tr w:rsidR="00EF021B">
        <w:trPr>
          <w:trHeight w:val="40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,Times New Roman" w:hAnsi="Arial" w:cs="Arial"/>
                <w:sz w:val="20"/>
                <w:szCs w:val="20"/>
              </w:rPr>
              <w:t xml:space="preserve">Assim que tiver uma OPM cadastrada será possível vincular a ela uma unidade. O cadastro de cada unidade será necessário para se cadastrar as companhias, que é onde estarão contidos os servidores de cada unidade, e conterá os campos da tabela </w:t>
            </w:r>
            <w:r>
              <w:rPr>
                <w:rFonts w:ascii="Arial" w:eastAsia="Arial,Times New Roman" w:hAnsi="Arial" w:cs="Arial"/>
                <w:i/>
                <w:iCs/>
                <w:sz w:val="20"/>
                <w:szCs w:val="20"/>
              </w:rPr>
              <w:t xml:space="preserve">unidade, </w:t>
            </w:r>
            <w:r>
              <w:rPr>
                <w:rFonts w:ascii="Arial" w:eastAsia="Arial,Times New Roman" w:hAnsi="Arial" w:cs="Arial"/>
                <w:sz w:val="20"/>
                <w:szCs w:val="20"/>
              </w:rPr>
              <w:t>contendo seus devidos tipos.</w:t>
            </w:r>
          </w:p>
        </w:tc>
      </w:tr>
      <w:tr w:rsidR="00EF021B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EF021B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6.1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s CG 3, CG 4, CG 5, devem ser preenchidos obrigatoriamente</w:t>
            </w:r>
          </w:p>
        </w:tc>
      </w:tr>
      <w:tr w:rsidR="00EF021B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6.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 Unidade deve ser cadastrada em uma cidade que exista no cadastro do IBGE, validando também se o CEP informado corresponde a essa cidade, caso contrário o sistema apresentará a mensagem </w:t>
            </w:r>
            <w:r w:rsidR="00EE1C2A">
              <w:rPr>
                <w:rFonts w:ascii="Arial" w:eastAsiaTheme="minorEastAsia" w:hAnsi="Arial" w:cs="Arial"/>
              </w:rPr>
              <w:t>MG CEPInvalido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EF021B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6.3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cadastro só poderá ser excluído se não houver nenhuma unidade vinculada, ao selecionar a opção excluir o sistema deverá apresentar a mensagem </w:t>
            </w:r>
            <w:r w:rsidR="00950F56">
              <w:rPr>
                <w:rFonts w:ascii="Arial" w:eastAsiaTheme="minorEastAsia" w:hAnsi="Arial" w:cs="Arial"/>
              </w:rPr>
              <w:t>MG DESEJAEXCLUIR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EF021B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6.4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Para a cadastro ser desativado, todas as companhias adjacentes terão que estar alocadas a outras Unidades.</w:t>
            </w:r>
          </w:p>
        </w:tc>
      </w:tr>
      <w:tr w:rsidR="00EF021B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6.5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 xml:space="preserve">Se ao remover um cadastro ele estiver vinculado a alguma unidade o sistema deverá mostrar a mensagem </w:t>
            </w:r>
            <w:r w:rsidR="00EE1C2A">
              <w:rPr>
                <w:rFonts w:ascii="Arial" w:hAnsi="Arial" w:cs="Arial"/>
                <w:lang w:val="pt"/>
              </w:rPr>
              <w:t>MG UNDVinculadaCOMP</w:t>
            </w:r>
            <w:r>
              <w:rPr>
                <w:rFonts w:ascii="Arial" w:hAnsi="Arial" w:cs="Arial"/>
                <w:lang w:val="pt"/>
              </w:rPr>
              <w:t>.</w:t>
            </w:r>
          </w:p>
        </w:tc>
      </w:tr>
      <w:tr w:rsidR="00EF021B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6.6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 xml:space="preserve">Se ao Desativar um cadastro ele estiver vinculado a alguma unidade o sistema deverá mostrar a mensagem </w:t>
            </w:r>
            <w:r w:rsidR="00EE1C2A">
              <w:rPr>
                <w:rFonts w:ascii="Arial" w:hAnsi="Arial" w:cs="Arial"/>
                <w:lang w:val="pt"/>
              </w:rPr>
              <w:t>MG UNDVinculadaCOMP</w:t>
            </w:r>
            <w:r>
              <w:rPr>
                <w:rFonts w:ascii="Arial" w:hAnsi="Arial" w:cs="Arial"/>
                <w:lang w:val="pt"/>
              </w:rPr>
              <w:t>.</w:t>
            </w:r>
          </w:p>
        </w:tc>
      </w:tr>
      <w:tr w:rsidR="00EF021B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6.7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a unidade será estipulado o número de servidores previstos para cada posto.</w:t>
            </w:r>
          </w:p>
        </w:tc>
      </w:tr>
      <w:tr w:rsidR="00EF021B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F 6.8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Todas as Unidades devem estar associada a uma OPM (Tabela 8 RF5 - Cadastro de OPM).</w:t>
            </w:r>
          </w:p>
        </w:tc>
      </w:tr>
    </w:tbl>
    <w:p w:rsidR="00EF021B" w:rsidRDefault="009266F9">
      <w:pPr>
        <w:pStyle w:val="LegendaAutor"/>
        <w:rPr>
          <w:lang w:eastAsia="pt-BR"/>
        </w:rPr>
      </w:pPr>
      <w:r>
        <w:t>Fonte: O Autor (2016)</w:t>
      </w:r>
    </w:p>
    <w:p w:rsidR="00EF021B" w:rsidRDefault="00EF021B">
      <w:pPr>
        <w:pStyle w:val="Legenda"/>
        <w:keepNext/>
        <w:rPr>
          <w:rStyle w:val="nfaseSutil"/>
          <w:i/>
          <w:iCs/>
        </w:rPr>
      </w:pPr>
    </w:p>
    <w:p w:rsidR="00EF021B" w:rsidRDefault="009266F9">
      <w:pPr>
        <w:pStyle w:val="Legenda"/>
        <w:keepNext/>
      </w:pPr>
      <w:bookmarkStart w:id="31" w:name="_Toc466837943"/>
      <w:r>
        <w:rPr>
          <w:rStyle w:val="nfaseSutil"/>
          <w:i/>
          <w:iCs/>
        </w:rPr>
        <w:t xml:space="preserve">Tabela </w:t>
      </w:r>
      <w:r>
        <w:rPr>
          <w:rStyle w:val="nfaseSutil"/>
          <w:i/>
          <w:iCs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12</w:t>
      </w:r>
      <w:r>
        <w:fldChar w:fldCharType="end"/>
      </w:r>
      <w:r>
        <w:rPr>
          <w:rStyle w:val="nfaseSutil"/>
          <w:i/>
          <w:iCs/>
        </w:rPr>
        <w:t xml:space="preserve"> - </w:t>
      </w:r>
      <w:r>
        <w:rPr>
          <w:i/>
          <w:iCs/>
        </w:rPr>
        <w:t>RF7 - Cadastro de Companhias</w:t>
      </w:r>
      <w:bookmarkEnd w:id="31"/>
    </w:p>
    <w:tbl>
      <w:tblPr>
        <w:tblW w:w="9101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EF021B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7 – Cadastro de Companhias</w:t>
            </w:r>
          </w:p>
        </w:tc>
      </w:tr>
      <w:tr w:rsidR="00EF021B">
        <w:trPr>
          <w:trHeight w:val="40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,Times New Roman" w:hAnsi="Arial" w:cs="Arial"/>
                <w:sz w:val="20"/>
                <w:szCs w:val="20"/>
              </w:rPr>
              <w:t xml:space="preserve">As companhias cadastradas é onde serão alocados os servidores, conforme o que foi definido anteriormente no cadastro da unidade. Conterá todos os campos da tabela de </w:t>
            </w:r>
            <w:r>
              <w:rPr>
                <w:rFonts w:ascii="Arial" w:eastAsia="Arial,Times New Roman" w:hAnsi="Arial" w:cs="Arial"/>
                <w:i/>
                <w:iCs/>
                <w:sz w:val="20"/>
                <w:szCs w:val="20"/>
              </w:rPr>
              <w:t>companhias</w:t>
            </w:r>
            <w:r>
              <w:rPr>
                <w:rFonts w:ascii="Arial" w:eastAsia="Arial,Times New Roman" w:hAnsi="Arial" w:cs="Arial"/>
                <w:sz w:val="20"/>
                <w:szCs w:val="20"/>
              </w:rPr>
              <w:t>, com seus devidos tipos, podendo ser incluído, removido e/ou editado.</w:t>
            </w:r>
          </w:p>
        </w:tc>
      </w:tr>
      <w:tr w:rsidR="00EF021B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EF021B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7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s cidade, nome, ativo, unidade, devem ser preenchidos obrigatoriamente.</w:t>
            </w:r>
          </w:p>
        </w:tc>
      </w:tr>
      <w:tr w:rsidR="00EF021B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7.2 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Para realizar um novo cadastro ou uma edição será validado se não existe um local com o mesmo nome e na mesma cidade, se sim o sistema apresentará a mensagem </w:t>
            </w:r>
            <w:r w:rsidR="00EE1C2A">
              <w:rPr>
                <w:rFonts w:ascii="Arial" w:eastAsiaTheme="minorEastAsia" w:hAnsi="Arial" w:cs="Arial"/>
              </w:rPr>
              <w:t>MG NomeCadastrado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EF021B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7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cadastro só poderá ser excluído se não houver nenhuma unidade vinculada, ao selecionar a opção excluir o sistema deverá apresentar a mensagem </w:t>
            </w:r>
            <w:r w:rsidR="00950F56">
              <w:rPr>
                <w:rFonts w:ascii="Arial" w:eastAsiaTheme="minorEastAsia" w:hAnsi="Arial" w:cs="Arial"/>
              </w:rPr>
              <w:t>MG DESEJAEXCLUIR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EF021B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7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número de servidores cadastrados para cada posto não pode ultrapassar o limite estipulado no cadastro da unidade.</w:t>
            </w:r>
          </w:p>
        </w:tc>
      </w:tr>
      <w:tr w:rsidR="00EF021B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7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É permitido um servidor ser cadastrado em uma companhia com um posto diferente da sua apenas se o mesmo for registrado como substituto para a nova posto.</w:t>
            </w:r>
          </w:p>
        </w:tc>
      </w:tr>
      <w:tr w:rsidR="00EF021B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7.6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 xml:space="preserve">Se ao Remover um cadastro ele estiver vinculado a alguma unidade o sistema deverá mostrar a mensagem </w:t>
            </w:r>
            <w:r w:rsidR="00EE1C2A">
              <w:rPr>
                <w:rFonts w:ascii="Arial" w:hAnsi="Arial" w:cs="Arial"/>
                <w:lang w:val="pt"/>
              </w:rPr>
              <w:t>MG CompanhiaVinculadaUsuario</w:t>
            </w:r>
            <w:r>
              <w:rPr>
                <w:rFonts w:ascii="Arial" w:hAnsi="Arial" w:cs="Arial"/>
                <w:lang w:val="pt"/>
              </w:rPr>
              <w:t>.</w:t>
            </w:r>
          </w:p>
        </w:tc>
      </w:tr>
      <w:tr w:rsidR="00EF021B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7.7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Todas as companhias devem estar associadas a uma Unidade (Tabela 9 RF6 - Cadastro de GPM).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pStyle w:val="LegendaAutor"/>
        <w:rPr>
          <w:lang w:eastAsia="pt-BR"/>
        </w:rPr>
      </w:pPr>
    </w:p>
    <w:p w:rsidR="00EF021B" w:rsidRDefault="009266F9">
      <w:pPr>
        <w:rPr>
          <w:rStyle w:val="nfaseSutil"/>
          <w:rFonts w:eastAsiaTheme="minorEastAsia"/>
          <w:b/>
          <w:iCs/>
        </w:rPr>
      </w:pPr>
      <w:r>
        <w:br w:type="page"/>
      </w:r>
    </w:p>
    <w:p w:rsidR="00EF021B" w:rsidRPr="008810B7" w:rsidRDefault="009266F9" w:rsidP="008810B7">
      <w:pPr>
        <w:pStyle w:val="Legenda"/>
        <w:rPr>
          <w:u w:val="single"/>
        </w:rPr>
      </w:pPr>
      <w:bookmarkStart w:id="32" w:name="_Toc466837944"/>
      <w:r w:rsidRPr="008810B7">
        <w:rPr>
          <w:rStyle w:val="nfaseSutil"/>
          <w:iCs/>
        </w:rPr>
        <w:lastRenderedPageBreak/>
        <w:t>Tabela</w:t>
      </w:r>
      <w:r>
        <w:rPr>
          <w:rStyle w:val="nfaseSutil"/>
          <w:b w:val="0"/>
          <w:iCs/>
        </w:rPr>
        <w:t xml:space="preserve"> </w:t>
      </w:r>
      <w:r>
        <w:rPr>
          <w:rStyle w:val="nfaseSutil"/>
          <w:b w:val="0"/>
          <w:iCs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13</w:t>
      </w:r>
      <w:r>
        <w:fldChar w:fldCharType="end"/>
      </w:r>
      <w:r>
        <w:rPr>
          <w:rStyle w:val="nfaseSutil"/>
          <w:i/>
          <w:iCs/>
        </w:rPr>
        <w:t xml:space="preserve"> - </w:t>
      </w:r>
      <w:r>
        <w:t>RF8 - Cadastro de Postos/Graduações</w:t>
      </w:r>
      <w:bookmarkEnd w:id="32"/>
    </w:p>
    <w:tbl>
      <w:tblPr>
        <w:tblW w:w="9101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EF021B" w:rsidTr="008810B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Default="009266F9">
            <w:pPr>
              <w:spacing w:before="40" w:after="4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8 – Cadastro de Postos/Graduações</w:t>
            </w:r>
          </w:p>
        </w:tc>
      </w:tr>
      <w:tr w:rsidR="00EF021B" w:rsidTr="008810B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ind w:left="34"/>
              <w:jc w:val="both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,Times New Roman" w:hAnsi="Arial" w:cs="Arial"/>
                <w:sz w:val="20"/>
                <w:szCs w:val="20"/>
              </w:rPr>
              <w:t xml:space="preserve">O cadastro de postos será feito seguindo uma hierarquia, contendo um superior e um inferior. Esse posto será utilizado para determinar a graduação de cada servidor e consequentemente seus superiores e seus subordinados. </w:t>
            </w:r>
          </w:p>
        </w:tc>
      </w:tr>
      <w:tr w:rsidR="00EF021B" w:rsidTr="008810B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Default="009266F9">
            <w:pPr>
              <w:spacing w:before="40" w:after="4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EF021B" w:rsidTr="008810B7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F 8.1 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s campos Sigla, Nome Posto/Graduação, Ativo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evem ser preenchidos obrigatoriamente.</w:t>
            </w:r>
          </w:p>
        </w:tc>
      </w:tr>
      <w:tr w:rsidR="00EF021B" w:rsidTr="008810B7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8.2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 cadastro só poderá ser excluído se não nunca tiver sido ocupado por um servidor, ao selecionar a opção excluir o sistema deverá apresentar a mensagem </w:t>
            </w:r>
            <w:r w:rsidR="00950F56">
              <w:rPr>
                <w:rFonts w:ascii="Arial" w:eastAsia="Times New Roman" w:hAnsi="Arial" w:cs="Arial"/>
                <w:sz w:val="20"/>
                <w:szCs w:val="20"/>
              </w:rPr>
              <w:t>MG DESEJAEXCLUI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:rsidR="00EF021B" w:rsidRDefault="009266F9">
      <w:pPr>
        <w:spacing w:after="0" w:line="240" w:lineRule="auto"/>
        <w:ind w:left="357" w:right="-340" w:hanging="357"/>
        <w:rPr>
          <w:rFonts w:ascii="Arial" w:eastAsia="Calibri" w:hAnsi="Arial" w:cs="Times New Roman"/>
          <w:sz w:val="18"/>
        </w:rPr>
      </w:pPr>
      <w:r>
        <w:rPr>
          <w:rFonts w:ascii="Arial" w:eastAsia="Calibri" w:hAnsi="Arial" w:cs="Times New Roman"/>
          <w:sz w:val="18"/>
        </w:rPr>
        <w:t>Fonte: O Autor (2016)</w:t>
      </w:r>
    </w:p>
    <w:p w:rsidR="00EF021B" w:rsidRDefault="00EF021B">
      <w:pPr>
        <w:pStyle w:val="Legenda"/>
        <w:keepNext/>
        <w:rPr>
          <w:u w:val="single"/>
        </w:rPr>
      </w:pPr>
    </w:p>
    <w:p w:rsidR="00EF021B" w:rsidRDefault="00EF021B">
      <w:pPr>
        <w:rPr>
          <w:rStyle w:val="nfaseSutil"/>
          <w:rFonts w:eastAsiaTheme="minorEastAsia"/>
          <w:b/>
        </w:rPr>
      </w:pPr>
    </w:p>
    <w:p w:rsidR="00EF021B" w:rsidRDefault="009266F9">
      <w:pPr>
        <w:pStyle w:val="Legenda"/>
        <w:keepNext/>
      </w:pPr>
      <w:bookmarkStart w:id="33" w:name="_Toc466837945"/>
      <w:r>
        <w:rPr>
          <w:rStyle w:val="nfaseSutil"/>
          <w:i/>
          <w:iCs/>
        </w:rPr>
        <w:t xml:space="preserve">Tabela </w:t>
      </w:r>
      <w:r>
        <w:rPr>
          <w:rStyle w:val="nfaseSutil"/>
          <w:i/>
          <w:iCs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14</w:t>
      </w:r>
      <w:r>
        <w:fldChar w:fldCharType="end"/>
      </w:r>
      <w:r>
        <w:rPr>
          <w:rStyle w:val="nfaseSutil"/>
          <w:i/>
          <w:iCs/>
        </w:rPr>
        <w:t xml:space="preserve"> </w:t>
      </w:r>
      <w:r w:rsidR="00760BBE">
        <w:rPr>
          <w:rStyle w:val="nfaseSutil"/>
          <w:i/>
          <w:iCs/>
        </w:rPr>
        <w:t>–</w:t>
      </w:r>
      <w:r>
        <w:rPr>
          <w:rStyle w:val="nfaseSutil"/>
          <w:i/>
          <w:iCs/>
        </w:rPr>
        <w:t xml:space="preserve"> </w:t>
      </w:r>
      <w:r>
        <w:rPr>
          <w:i/>
          <w:iCs/>
        </w:rPr>
        <w:t>RF</w:t>
      </w:r>
      <w:r w:rsidR="00760BBE">
        <w:rPr>
          <w:i/>
          <w:iCs/>
        </w:rPr>
        <w:t>9</w:t>
      </w:r>
      <w:r>
        <w:rPr>
          <w:i/>
          <w:iCs/>
        </w:rPr>
        <w:t xml:space="preserve"> - Cadastro de Funções</w:t>
      </w:r>
      <w:bookmarkEnd w:id="33"/>
    </w:p>
    <w:tbl>
      <w:tblPr>
        <w:tblW w:w="9101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EF021B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</w:t>
            </w:r>
            <w:r w:rsidR="00272475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– Cadastro de Funções</w:t>
            </w:r>
          </w:p>
        </w:tc>
      </w:tr>
      <w:tr w:rsidR="00EF021B">
        <w:trPr>
          <w:trHeight w:val="40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 sistema deverá permitir o gerenciamento de funções por meio de cadastro. O cadastro conterá as informações: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d, sigla, nome, número de vagas, ativo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  <w:sz w:val="20"/>
                <w:szCs w:val="20"/>
              </w:rPr>
              <w:t>O cadastro pode ser incluído, removido e/ou editado.</w:t>
            </w:r>
          </w:p>
        </w:tc>
      </w:tr>
      <w:tr w:rsidR="00EF021B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760BBE">
              <w:rPr>
                <w:rFonts w:ascii="Arial" w:eastAsiaTheme="minorEastAsia" w:hAnsi="Arial" w:cs="Arial"/>
              </w:rPr>
              <w:t>9</w:t>
            </w:r>
            <w:r>
              <w:rPr>
                <w:rFonts w:ascii="Arial" w:eastAsiaTheme="minorEastAsia" w:hAnsi="Arial" w:cs="Arial"/>
              </w:rPr>
              <w:t>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s CG 7, CG 8, CG 9, CG 10, CG 11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760BBE">
              <w:rPr>
                <w:rFonts w:ascii="Arial" w:eastAsiaTheme="minorEastAsia" w:hAnsi="Arial" w:cs="Arial"/>
              </w:rPr>
              <w:t>9</w:t>
            </w:r>
            <w:r>
              <w:rPr>
                <w:rFonts w:ascii="Arial" w:eastAsiaTheme="minorEastAsia" w:hAnsi="Arial" w:cs="Arial"/>
              </w:rPr>
              <w:t>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Para a cadastro só pode ser excluído ou desativado, se não estiver vinculado a um usuário e exibir a mensagem </w:t>
            </w:r>
            <w:r w:rsidR="00950F56">
              <w:rPr>
                <w:rFonts w:ascii="Arial" w:eastAsiaTheme="minorEastAsia" w:hAnsi="Arial" w:cs="Arial"/>
              </w:rPr>
              <w:t>MG DESEJAEXCLUIR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760BBE">
              <w:rPr>
                <w:rFonts w:ascii="Arial" w:eastAsiaTheme="minorEastAsia" w:hAnsi="Arial" w:cs="Arial"/>
              </w:rPr>
              <w:t>9</w:t>
            </w:r>
            <w:r>
              <w:rPr>
                <w:rFonts w:ascii="Arial" w:eastAsiaTheme="minorEastAsia" w:hAnsi="Arial" w:cs="Arial"/>
              </w:rPr>
              <w:t>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 xml:space="preserve">Se ao remover um cadastro ele estiver vinculado a algum usuário o sistema deverá mostrar a mensagem </w:t>
            </w:r>
            <w:r w:rsidR="00FC30C9">
              <w:rPr>
                <w:rFonts w:ascii="Arial" w:hAnsi="Arial" w:cs="Arial"/>
                <w:lang w:val="pt"/>
              </w:rPr>
              <w:t>MG UsuarioVinculadoFuncao</w:t>
            </w:r>
            <w:r>
              <w:rPr>
                <w:rFonts w:ascii="Arial" w:hAnsi="Arial" w:cs="Arial"/>
                <w:lang w:val="pt"/>
              </w:rPr>
              <w:t>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760BBE">
              <w:rPr>
                <w:rFonts w:ascii="Arial" w:eastAsiaTheme="minorEastAsia" w:hAnsi="Arial" w:cs="Arial"/>
              </w:rPr>
              <w:t>9</w:t>
            </w:r>
            <w:r>
              <w:rPr>
                <w:rFonts w:ascii="Arial" w:eastAsiaTheme="minorEastAsia" w:hAnsi="Arial" w:cs="Arial"/>
              </w:rPr>
              <w:t>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 xml:space="preserve">Se ao Desativar um cadastro ele estiver vinculado a algum usuário o sistema deverá mostrar a mensagem </w:t>
            </w:r>
            <w:r w:rsidR="00FC30C9">
              <w:rPr>
                <w:rFonts w:ascii="Arial" w:hAnsi="Arial" w:cs="Arial"/>
                <w:lang w:val="pt"/>
              </w:rPr>
              <w:t>MG UsuarioVinculadoFuncao</w:t>
            </w:r>
            <w:r>
              <w:rPr>
                <w:rFonts w:ascii="Arial" w:hAnsi="Arial" w:cs="Arial"/>
                <w:lang w:val="pt"/>
              </w:rPr>
              <w:t>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760BBE">
              <w:rPr>
                <w:rFonts w:ascii="Arial" w:eastAsiaTheme="minorEastAsia" w:hAnsi="Arial" w:cs="Arial"/>
              </w:rPr>
              <w:t>9</w:t>
            </w:r>
            <w:r>
              <w:rPr>
                <w:rFonts w:ascii="Arial" w:eastAsiaTheme="minorEastAsia" w:hAnsi="Arial" w:cs="Arial"/>
              </w:rPr>
              <w:t>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Deve ser estipulado o número de vagas para a função na hora do cadastro.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pStyle w:val="LegendaAutor"/>
        <w:rPr>
          <w:lang w:eastAsia="pt-BR"/>
        </w:rPr>
      </w:pPr>
    </w:p>
    <w:p w:rsidR="00EF021B" w:rsidRDefault="009266F9">
      <w:pPr>
        <w:pStyle w:val="Legenda"/>
        <w:keepNext/>
      </w:pPr>
      <w:bookmarkStart w:id="34" w:name="_Toc466837946"/>
      <w:r>
        <w:rPr>
          <w:rStyle w:val="nfaseSutil"/>
          <w:i/>
          <w:iCs/>
        </w:rPr>
        <w:t xml:space="preserve">Tabela </w:t>
      </w:r>
      <w:r>
        <w:rPr>
          <w:rStyle w:val="nfaseSutil"/>
          <w:i/>
          <w:iCs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15</w:t>
      </w:r>
      <w:r>
        <w:fldChar w:fldCharType="end"/>
      </w:r>
      <w:r>
        <w:rPr>
          <w:rStyle w:val="nfaseSutil"/>
          <w:i/>
          <w:iCs/>
        </w:rPr>
        <w:t xml:space="preserve"> - </w:t>
      </w:r>
      <w:r>
        <w:rPr>
          <w:i/>
          <w:iCs/>
        </w:rPr>
        <w:t>RF1</w:t>
      </w:r>
      <w:r w:rsidR="00F73F6D">
        <w:rPr>
          <w:i/>
          <w:iCs/>
        </w:rPr>
        <w:t>0</w:t>
      </w:r>
      <w:r>
        <w:rPr>
          <w:i/>
          <w:iCs/>
        </w:rPr>
        <w:t xml:space="preserve"> - Cadastro de Tipos de Serviço</w:t>
      </w:r>
      <w:bookmarkEnd w:id="34"/>
    </w:p>
    <w:tbl>
      <w:tblPr>
        <w:tblW w:w="9101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EF021B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1</w:t>
            </w:r>
            <w:r w:rsidR="00272475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– Cadastro de Tipos de Serviço</w:t>
            </w:r>
          </w:p>
        </w:tc>
      </w:tr>
      <w:tr w:rsidR="00EF021B">
        <w:trPr>
          <w:trHeight w:val="40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 sistema deverá permitir o gerenciamento de tipos de serviço por meio de cadastro. O cadastro conterá as informações: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d, sigla, nome, função, ativo e uniformes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  <w:sz w:val="20"/>
                <w:szCs w:val="20"/>
              </w:rPr>
              <w:t>O cadastro pode ser incluído, removido e/ou editado.</w:t>
            </w:r>
          </w:p>
        </w:tc>
      </w:tr>
      <w:tr w:rsidR="00EF021B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</w:t>
            </w:r>
            <w:r w:rsidR="00F73F6D">
              <w:rPr>
                <w:rFonts w:ascii="Arial" w:eastAsiaTheme="minorEastAsia" w:hAnsi="Arial" w:cs="Arial"/>
              </w:rPr>
              <w:t>0</w:t>
            </w:r>
            <w:r>
              <w:rPr>
                <w:rFonts w:ascii="Arial" w:eastAsiaTheme="minorEastAsia" w:hAnsi="Arial" w:cs="Arial"/>
              </w:rPr>
              <w:t>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Um tipo de serviço poderá ter “n” uniformes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</w:t>
            </w:r>
            <w:r w:rsidR="00F73F6D">
              <w:rPr>
                <w:rFonts w:ascii="Arial" w:eastAsiaTheme="minorEastAsia" w:hAnsi="Arial" w:cs="Arial"/>
              </w:rPr>
              <w:t>0</w:t>
            </w:r>
            <w:r>
              <w:rPr>
                <w:rFonts w:ascii="Arial" w:eastAsiaTheme="minorEastAsia" w:hAnsi="Arial" w:cs="Arial"/>
              </w:rPr>
              <w:t>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s CG 7, CG 8, CG 9, CG 10, CG 11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</w:t>
            </w:r>
            <w:r w:rsidR="00F73F6D">
              <w:rPr>
                <w:rFonts w:ascii="Arial" w:eastAsiaTheme="minorEastAsia" w:hAnsi="Arial" w:cs="Arial"/>
              </w:rPr>
              <w:t>0</w:t>
            </w:r>
            <w:r>
              <w:rPr>
                <w:rFonts w:ascii="Arial" w:eastAsiaTheme="minorEastAsia" w:hAnsi="Arial" w:cs="Arial"/>
              </w:rPr>
              <w:t>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o selecionar a opção excluir o sistema deverá apresentar a mensagem </w:t>
            </w:r>
            <w:r w:rsidR="00950F56">
              <w:rPr>
                <w:rFonts w:ascii="Arial" w:eastAsiaTheme="minorEastAsia" w:hAnsi="Arial" w:cs="Arial"/>
              </w:rPr>
              <w:t>MG DESEJAEXCLUIR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</w:t>
            </w:r>
            <w:r w:rsidR="00F73F6D">
              <w:rPr>
                <w:rFonts w:ascii="Arial" w:eastAsiaTheme="minorEastAsia" w:hAnsi="Arial" w:cs="Arial"/>
              </w:rPr>
              <w:t>0</w:t>
            </w:r>
            <w:r>
              <w:rPr>
                <w:rFonts w:ascii="Arial" w:eastAsiaTheme="minorEastAsia" w:hAnsi="Arial" w:cs="Arial"/>
              </w:rPr>
              <w:t>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eastAsia="Times New Roman" w:hAnsi="Arial" w:cs="Arial"/>
              </w:rPr>
            </w:pPr>
            <w:r>
              <w:rPr>
                <w:rFonts w:ascii="Arial" w:eastAsiaTheme="minorEastAsia" w:hAnsi="Arial" w:cs="Arial"/>
              </w:rPr>
              <w:t>O Tipo de Serviço deve estar associado a um Uniforme (Tabela 16 RF13 - Cadastro do Uniformes)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</w:t>
            </w:r>
            <w:r w:rsidR="00F73F6D">
              <w:rPr>
                <w:rFonts w:ascii="Arial" w:eastAsiaTheme="minorEastAsia" w:hAnsi="Arial" w:cs="Arial"/>
              </w:rPr>
              <w:t>0</w:t>
            </w:r>
            <w:r>
              <w:rPr>
                <w:rFonts w:ascii="Arial" w:eastAsiaTheme="minorEastAsia" w:hAnsi="Arial" w:cs="Arial"/>
              </w:rPr>
              <w:t>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eastAsia="Times New Roman" w:hAnsi="Arial" w:cs="Arial"/>
              </w:rPr>
            </w:pPr>
            <w:r>
              <w:rPr>
                <w:rFonts w:ascii="Arial" w:eastAsiaTheme="minorEastAsia" w:hAnsi="Arial" w:cs="Arial"/>
              </w:rPr>
              <w:t>O Tipo de Serviço deve estar associado a uma Função (Tabela 13 RF10 - Cadastro de Funções).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9266F9">
      <w:pPr>
        <w:pStyle w:val="Legenda"/>
        <w:keepNext/>
      </w:pPr>
      <w:bookmarkStart w:id="35" w:name="_Toc466837947"/>
      <w:r>
        <w:rPr>
          <w:rStyle w:val="nfaseSutil"/>
          <w:i/>
          <w:iCs/>
        </w:rPr>
        <w:lastRenderedPageBreak/>
        <w:t xml:space="preserve">Tabela </w:t>
      </w:r>
      <w:r>
        <w:rPr>
          <w:rStyle w:val="nfaseSutil"/>
          <w:i/>
          <w:iCs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16</w:t>
      </w:r>
      <w:r>
        <w:fldChar w:fldCharType="end"/>
      </w:r>
      <w:r>
        <w:rPr>
          <w:i/>
          <w:iCs/>
        </w:rPr>
        <w:t xml:space="preserve"> - RF1</w:t>
      </w:r>
      <w:r w:rsidR="00272475">
        <w:rPr>
          <w:i/>
          <w:iCs/>
        </w:rPr>
        <w:t>1</w:t>
      </w:r>
      <w:r>
        <w:rPr>
          <w:i/>
          <w:iCs/>
        </w:rPr>
        <w:t xml:space="preserve"> - Cadastro de Siglas</w:t>
      </w:r>
      <w:bookmarkEnd w:id="35"/>
    </w:p>
    <w:tbl>
      <w:tblPr>
        <w:tblW w:w="9101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EF021B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1</w:t>
            </w:r>
            <w:r w:rsidR="00272475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– Cadastro de Siglas</w:t>
            </w:r>
          </w:p>
        </w:tc>
      </w:tr>
      <w:tr w:rsidR="00EF021B">
        <w:trPr>
          <w:trHeight w:val="40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 sistema deverá permitir o gerenciamento de siglas por meio de cadastro. O cadastro conterá as informações: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d, sigla, nome, create_at, update_at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  <w:sz w:val="20"/>
                <w:szCs w:val="20"/>
              </w:rPr>
              <w:t>O cadastro pode ser incluído, removido e/ou editado.</w:t>
            </w:r>
          </w:p>
        </w:tc>
      </w:tr>
      <w:tr w:rsidR="00EF021B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</w:t>
            </w:r>
            <w:r w:rsidR="00272475">
              <w:rPr>
                <w:rFonts w:ascii="Arial" w:eastAsiaTheme="minorEastAsia" w:hAnsi="Arial" w:cs="Arial"/>
              </w:rPr>
              <w:t>1</w:t>
            </w:r>
            <w:r>
              <w:rPr>
                <w:rFonts w:ascii="Arial" w:eastAsiaTheme="minorEastAsia" w:hAnsi="Arial" w:cs="Arial"/>
              </w:rPr>
              <w:t>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s CG 7, CG 8, CG 11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</w:t>
            </w:r>
            <w:r w:rsidR="00272475">
              <w:rPr>
                <w:rFonts w:ascii="Arial" w:eastAsiaTheme="minorEastAsia" w:hAnsi="Arial" w:cs="Arial"/>
              </w:rPr>
              <w:t>1</w:t>
            </w:r>
            <w:r>
              <w:rPr>
                <w:rFonts w:ascii="Arial" w:eastAsiaTheme="minorEastAsia" w:hAnsi="Arial" w:cs="Arial"/>
              </w:rPr>
              <w:t>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o selecionar a opção excluir o sistema deverá apresentar a mensagem </w:t>
            </w:r>
            <w:r w:rsidR="00950F56">
              <w:rPr>
                <w:rFonts w:ascii="Arial" w:eastAsiaTheme="minorEastAsia" w:hAnsi="Arial" w:cs="Arial"/>
              </w:rPr>
              <w:t>MG DESEJAEXCLUIR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</w:tbl>
    <w:p w:rsidR="00EF021B" w:rsidRDefault="009266F9" w:rsidP="004141CF">
      <w:pPr>
        <w:pStyle w:val="LegendaAutor"/>
      </w:pPr>
      <w:r>
        <w:t>Fonte: O Autor (2016)</w:t>
      </w:r>
    </w:p>
    <w:p w:rsidR="004141CF" w:rsidRDefault="004141CF" w:rsidP="004141CF">
      <w:pPr>
        <w:pStyle w:val="LegendaAutor"/>
        <w:rPr>
          <w:rStyle w:val="nfaseSutil"/>
          <w:rFonts w:eastAsiaTheme="minorEastAsia"/>
          <w:b/>
        </w:rPr>
      </w:pPr>
    </w:p>
    <w:p w:rsidR="00EF021B" w:rsidRDefault="009266F9">
      <w:pPr>
        <w:pStyle w:val="Legenda"/>
        <w:keepNext/>
      </w:pPr>
      <w:bookmarkStart w:id="36" w:name="_Toc466837948"/>
      <w:r>
        <w:rPr>
          <w:rStyle w:val="nfaseSutil"/>
          <w:i/>
          <w:iCs/>
        </w:rPr>
        <w:t xml:space="preserve">Tabela </w:t>
      </w:r>
      <w:r>
        <w:rPr>
          <w:rStyle w:val="nfaseSutil"/>
          <w:i/>
          <w:iCs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17</w:t>
      </w:r>
      <w:r>
        <w:fldChar w:fldCharType="end"/>
      </w:r>
      <w:r>
        <w:rPr>
          <w:rStyle w:val="nfaseSutil"/>
          <w:i/>
          <w:iCs/>
        </w:rPr>
        <w:t xml:space="preserve"> - </w:t>
      </w:r>
      <w:r>
        <w:rPr>
          <w:i/>
          <w:iCs/>
        </w:rPr>
        <w:t>RF1</w:t>
      </w:r>
      <w:r w:rsidR="00272475">
        <w:rPr>
          <w:i/>
          <w:iCs/>
        </w:rPr>
        <w:t>2</w:t>
      </w:r>
      <w:r>
        <w:rPr>
          <w:i/>
          <w:iCs/>
        </w:rPr>
        <w:t xml:space="preserve"> - Cadastro do Uniformes</w:t>
      </w:r>
      <w:bookmarkEnd w:id="36"/>
    </w:p>
    <w:tbl>
      <w:tblPr>
        <w:tblW w:w="9101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EF021B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1</w:t>
            </w:r>
            <w:r w:rsidR="00272475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– Cadastro de Uniformes</w:t>
            </w:r>
          </w:p>
        </w:tc>
      </w:tr>
      <w:tr w:rsidR="00EF021B">
        <w:trPr>
          <w:trHeight w:val="40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 sistema deverá permitir o gerenciamento de uniformes por meio de cadastro. O cadastro conterá as informações: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d, sigla, uniforme, descrição,</w:t>
            </w:r>
            <w:r>
              <w:rPr>
                <w:rFonts w:ascii="Arial" w:hAnsi="Arial" w:cs="Arial"/>
                <w:sz w:val="20"/>
                <w:szCs w:val="20"/>
              </w:rPr>
              <w:t xml:space="preserve"> updated_at, created_at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  <w:sz w:val="20"/>
                <w:szCs w:val="20"/>
              </w:rPr>
              <w:t>O cadastro pode ser incluído, Removido e/ou editado.</w:t>
            </w:r>
          </w:p>
        </w:tc>
      </w:tr>
      <w:tr w:rsidR="00EF021B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</w:t>
            </w:r>
            <w:r w:rsidR="00272475">
              <w:rPr>
                <w:rFonts w:ascii="Arial" w:eastAsiaTheme="minorEastAsia" w:hAnsi="Arial" w:cs="Arial"/>
              </w:rPr>
              <w:t>2</w:t>
            </w:r>
            <w:r>
              <w:rPr>
                <w:rFonts w:ascii="Arial" w:eastAsiaTheme="minorEastAsia" w:hAnsi="Arial" w:cs="Arial"/>
              </w:rPr>
              <w:t>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s CG 7, CG 8, CG 11, CG 12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</w:t>
            </w:r>
            <w:r w:rsidR="00272475">
              <w:rPr>
                <w:rFonts w:ascii="Arial" w:eastAsiaTheme="minorEastAsia" w:hAnsi="Arial" w:cs="Arial"/>
              </w:rPr>
              <w:t>2</w:t>
            </w:r>
            <w:r>
              <w:rPr>
                <w:rFonts w:ascii="Arial" w:eastAsiaTheme="minorEastAsia" w:hAnsi="Arial" w:cs="Arial"/>
              </w:rPr>
              <w:t>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uniforme poderá ser associado a vários Tipos de Serviços (Tabela 14 RF11 - Cadastro de Tipos de Serviço)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</w:t>
            </w:r>
            <w:r w:rsidR="00272475">
              <w:rPr>
                <w:rFonts w:ascii="Arial" w:eastAsiaTheme="minorEastAsia" w:hAnsi="Arial" w:cs="Arial"/>
              </w:rPr>
              <w:t>2</w:t>
            </w:r>
            <w:r>
              <w:rPr>
                <w:rFonts w:ascii="Arial" w:eastAsiaTheme="minorEastAsia" w:hAnsi="Arial" w:cs="Arial"/>
              </w:rPr>
              <w:t>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ação de remover deverá ser confirmada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</w:t>
            </w:r>
            <w:r w:rsidR="00272475">
              <w:rPr>
                <w:rFonts w:ascii="Arial" w:eastAsiaTheme="minorEastAsia" w:hAnsi="Arial" w:cs="Arial"/>
              </w:rPr>
              <w:t>2</w:t>
            </w:r>
            <w:r>
              <w:rPr>
                <w:rFonts w:ascii="Arial" w:eastAsiaTheme="minorEastAsia" w:hAnsi="Arial" w:cs="Arial"/>
              </w:rPr>
              <w:t>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cadastro deve conter uma breve descrição contendo as partes utilizadas no Uniforme.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pStyle w:val="LegendaAutor"/>
        <w:rPr>
          <w:lang w:eastAsia="pt-BR"/>
        </w:rPr>
      </w:pPr>
    </w:p>
    <w:p w:rsidR="00EF021B" w:rsidRDefault="009266F9">
      <w:pPr>
        <w:pStyle w:val="Legenda"/>
        <w:keepNext/>
      </w:pPr>
      <w:bookmarkStart w:id="37" w:name="_Toc466837949"/>
      <w:r>
        <w:rPr>
          <w:rStyle w:val="nfaseSutil"/>
          <w:i/>
          <w:iCs/>
        </w:rPr>
        <w:t xml:space="preserve">Tabela </w:t>
      </w:r>
      <w:r>
        <w:rPr>
          <w:rStyle w:val="nfaseSutil"/>
          <w:i/>
          <w:iCs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18</w:t>
      </w:r>
      <w:r>
        <w:fldChar w:fldCharType="end"/>
      </w:r>
      <w:r>
        <w:rPr>
          <w:rStyle w:val="nfaseSutil"/>
          <w:i/>
          <w:iCs/>
        </w:rPr>
        <w:t xml:space="preserve"> - </w:t>
      </w:r>
      <w:r>
        <w:rPr>
          <w:i/>
          <w:iCs/>
        </w:rPr>
        <w:t>RF1</w:t>
      </w:r>
      <w:r w:rsidR="00272475">
        <w:rPr>
          <w:i/>
          <w:iCs/>
        </w:rPr>
        <w:t>3</w:t>
      </w:r>
      <w:r>
        <w:rPr>
          <w:i/>
          <w:iCs/>
        </w:rPr>
        <w:t xml:space="preserve"> - Cadastro de Distribuição de Horas Extras</w:t>
      </w:r>
      <w:bookmarkEnd w:id="37"/>
    </w:p>
    <w:tbl>
      <w:tblPr>
        <w:tblW w:w="9101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EF021B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</w:t>
            </w:r>
            <w:r w:rsidR="00272475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13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– Cadastro de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stribuição de Hora Extra</w:t>
            </w:r>
          </w:p>
        </w:tc>
      </w:tr>
      <w:tr w:rsidR="00EF021B">
        <w:trPr>
          <w:trHeight w:val="40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 sistema deverá permitir o gerenciamento de distribuição de horas extras por meio de cadastro. O cadastro conterá as informações: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d, unidade, horas e período de vigência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  <w:sz w:val="20"/>
                <w:szCs w:val="20"/>
              </w:rPr>
              <w:t>O cadastro pode ser incluído, removido e/ou editado.</w:t>
            </w:r>
          </w:p>
        </w:tc>
      </w:tr>
      <w:tr w:rsidR="00EF021B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</w:t>
            </w:r>
            <w:r w:rsidR="00272475">
              <w:rPr>
                <w:rFonts w:ascii="Arial" w:eastAsiaTheme="minorEastAsia" w:hAnsi="Arial" w:cs="Arial"/>
              </w:rPr>
              <w:t>3</w:t>
            </w:r>
            <w:r>
              <w:rPr>
                <w:rFonts w:ascii="Arial" w:eastAsiaTheme="minorEastAsia" w:hAnsi="Arial" w:cs="Arial"/>
              </w:rPr>
              <w:t>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s CG 11, CG 14, CG 15, CG 16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</w:t>
            </w:r>
            <w:r w:rsidR="00272475">
              <w:rPr>
                <w:rFonts w:ascii="Arial" w:eastAsiaTheme="minorEastAsia" w:hAnsi="Arial" w:cs="Arial"/>
              </w:rPr>
              <w:t>3</w:t>
            </w:r>
            <w:r>
              <w:rPr>
                <w:rFonts w:ascii="Arial" w:eastAsiaTheme="minorEastAsia" w:hAnsi="Arial" w:cs="Arial"/>
              </w:rPr>
              <w:t>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uniforme poderá ser associado a vários tipos de serviços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</w:t>
            </w:r>
            <w:r w:rsidR="00272475">
              <w:rPr>
                <w:rFonts w:ascii="Arial" w:eastAsiaTheme="minorEastAsia" w:hAnsi="Arial" w:cs="Arial"/>
              </w:rPr>
              <w:t>3</w:t>
            </w:r>
            <w:r>
              <w:rPr>
                <w:rFonts w:ascii="Arial" w:eastAsiaTheme="minorEastAsia" w:hAnsi="Arial" w:cs="Arial"/>
              </w:rPr>
              <w:t>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o selecionar a opção excluir o sistema deve exibir a mensagem </w:t>
            </w:r>
            <w:r w:rsidR="00950F56">
              <w:rPr>
                <w:rFonts w:ascii="Arial" w:eastAsiaTheme="minorEastAsia" w:hAnsi="Arial" w:cs="Arial"/>
              </w:rPr>
              <w:t>MG DESEJAEXCLUIR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</w:tbl>
    <w:p w:rsidR="00EF021B" w:rsidRDefault="009266F9">
      <w:pPr>
        <w:pStyle w:val="LegendaAutor"/>
        <w:rPr>
          <w:lang w:eastAsia="pt-BR"/>
        </w:rPr>
      </w:pPr>
      <w:r>
        <w:t>Fonte: O Autor (2016)</w:t>
      </w:r>
    </w:p>
    <w:p w:rsidR="004461B8" w:rsidRDefault="004461B8">
      <w:pPr>
        <w:spacing w:after="0" w:line="240" w:lineRule="auto"/>
        <w:rPr>
          <w:rStyle w:val="nfaseSutil"/>
          <w:rFonts w:eastAsiaTheme="minorEastAsia"/>
          <w:b/>
          <w:i/>
          <w:iCs/>
        </w:rPr>
      </w:pPr>
      <w:r>
        <w:rPr>
          <w:rStyle w:val="nfaseSutil"/>
          <w:i/>
          <w:iCs/>
        </w:rPr>
        <w:br w:type="page"/>
      </w:r>
    </w:p>
    <w:p w:rsidR="00EF021B" w:rsidRDefault="009266F9">
      <w:pPr>
        <w:pStyle w:val="Legenda"/>
        <w:keepNext/>
      </w:pPr>
      <w:bookmarkStart w:id="38" w:name="_Toc466837950"/>
      <w:r>
        <w:rPr>
          <w:rStyle w:val="nfaseSutil"/>
          <w:i/>
          <w:iCs/>
        </w:rPr>
        <w:lastRenderedPageBreak/>
        <w:t xml:space="preserve">Tabela </w:t>
      </w:r>
      <w:r>
        <w:rPr>
          <w:rStyle w:val="nfaseSutil"/>
          <w:i/>
          <w:iCs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19</w:t>
      </w:r>
      <w:r>
        <w:fldChar w:fldCharType="end"/>
      </w:r>
      <w:r>
        <w:rPr>
          <w:rStyle w:val="nfaseSutil"/>
          <w:i/>
          <w:iCs/>
        </w:rPr>
        <w:t xml:space="preserve"> - </w:t>
      </w:r>
      <w:r>
        <w:rPr>
          <w:i/>
          <w:iCs/>
        </w:rPr>
        <w:t>RF1</w:t>
      </w:r>
      <w:r w:rsidR="00392F0B">
        <w:rPr>
          <w:i/>
          <w:iCs/>
        </w:rPr>
        <w:t>4</w:t>
      </w:r>
      <w:r>
        <w:rPr>
          <w:i/>
          <w:iCs/>
        </w:rPr>
        <w:t xml:space="preserve"> - Relatório de Horas Extras/Suplementação</w:t>
      </w:r>
      <w:bookmarkEnd w:id="38"/>
    </w:p>
    <w:tbl>
      <w:tblPr>
        <w:tblW w:w="9101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EF021B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1</w:t>
            </w:r>
            <w:r w:rsidR="00392F0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– Gerenciamento de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stribuição de Hora Extra</w:t>
            </w:r>
          </w:p>
        </w:tc>
      </w:tr>
      <w:tr w:rsidR="00EF021B">
        <w:trPr>
          <w:trHeight w:val="40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 sistema deverá permitir visualização/impressão de relatório para a análise de informações referente a horas extras e suplementação, mostrando os dados de unidade, horas extras, suplementação e período de tempo.</w:t>
            </w:r>
          </w:p>
        </w:tc>
      </w:tr>
      <w:tr w:rsidR="00EF021B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</w:t>
            </w:r>
            <w:r w:rsidR="00392F0B">
              <w:rPr>
                <w:rFonts w:ascii="Arial" w:eastAsiaTheme="minorEastAsia" w:hAnsi="Arial" w:cs="Arial"/>
              </w:rPr>
              <w:t>4</w:t>
            </w:r>
            <w:r>
              <w:rPr>
                <w:rFonts w:ascii="Arial" w:eastAsiaTheme="minorEastAsia" w:hAnsi="Arial" w:cs="Arial"/>
              </w:rPr>
              <w:t>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relatório será gerado a partir de filtros de cidade, unidade, quantidade de horas extras/suplementação e período de tempo.</w:t>
            </w:r>
          </w:p>
        </w:tc>
      </w:tr>
    </w:tbl>
    <w:p w:rsidR="00EF021B" w:rsidRDefault="009266F9" w:rsidP="004461B8">
      <w:pPr>
        <w:pStyle w:val="LegendaAutor"/>
      </w:pPr>
      <w:r>
        <w:t>Fonte: O Autor (2016)</w:t>
      </w:r>
    </w:p>
    <w:p w:rsidR="004461B8" w:rsidRDefault="004461B8" w:rsidP="004461B8">
      <w:pPr>
        <w:pStyle w:val="LegendaAutor"/>
        <w:rPr>
          <w:rStyle w:val="nfaseSutil"/>
          <w:rFonts w:eastAsiaTheme="minorEastAsia"/>
          <w:b/>
        </w:rPr>
      </w:pPr>
    </w:p>
    <w:p w:rsidR="00EF021B" w:rsidRDefault="009266F9">
      <w:pPr>
        <w:pStyle w:val="Legenda"/>
        <w:keepNext/>
      </w:pPr>
      <w:bookmarkStart w:id="39" w:name="_Toc466837951"/>
      <w:r>
        <w:rPr>
          <w:rStyle w:val="nfaseSutil"/>
          <w:i/>
          <w:iCs/>
        </w:rPr>
        <w:t xml:space="preserve">Tabela </w:t>
      </w:r>
      <w:r>
        <w:rPr>
          <w:rStyle w:val="nfaseSutil"/>
          <w:i/>
          <w:iCs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20</w:t>
      </w:r>
      <w:r>
        <w:fldChar w:fldCharType="end"/>
      </w:r>
      <w:r>
        <w:rPr>
          <w:rStyle w:val="nfaseSutil"/>
          <w:i/>
          <w:iCs/>
        </w:rPr>
        <w:t xml:space="preserve"> - </w:t>
      </w:r>
      <w:r>
        <w:rPr>
          <w:i/>
          <w:iCs/>
        </w:rPr>
        <w:t>RF1</w:t>
      </w:r>
      <w:r w:rsidR="00392F0B">
        <w:rPr>
          <w:i/>
          <w:iCs/>
        </w:rPr>
        <w:t>5</w:t>
      </w:r>
      <w:r>
        <w:rPr>
          <w:i/>
          <w:iCs/>
        </w:rPr>
        <w:t xml:space="preserve"> - Cadastro de Usuários</w:t>
      </w:r>
      <w:bookmarkEnd w:id="39"/>
    </w:p>
    <w:tbl>
      <w:tblPr>
        <w:tblW w:w="909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EF021B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1</w:t>
            </w:r>
            <w:r w:rsidR="00392F0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– Cadastro de Usuários</w:t>
            </w:r>
          </w:p>
        </w:tc>
      </w:tr>
      <w:tr w:rsidR="00EF021B">
        <w:trPr>
          <w:trHeight w:val="40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" w:hAnsi="Arial" w:cs="Arial"/>
                <w:sz w:val="20"/>
                <w:szCs w:val="20"/>
              </w:rPr>
              <w:t>Manter e gerenciar os cadastros de usuários. Adicionar novos usuários, alterar ou excluir cadastros já existentes.</w:t>
            </w:r>
          </w:p>
        </w:tc>
      </w:tr>
      <w:tr w:rsidR="00EF021B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</w:t>
            </w:r>
            <w:r w:rsidR="00392F0B">
              <w:rPr>
                <w:rFonts w:ascii="Arial" w:eastAsiaTheme="minorEastAsia" w:hAnsi="Arial" w:cs="Arial"/>
              </w:rPr>
              <w:t>5</w:t>
            </w:r>
            <w:r>
              <w:rPr>
                <w:rFonts w:ascii="Arial" w:eastAsiaTheme="minorEastAsia" w:hAnsi="Arial" w:cs="Arial"/>
              </w:rPr>
              <w:t>.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s CG 5, CG 11, CG 17, CG 18, CG 19, CG 20, CG 1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</w:t>
            </w:r>
            <w:r w:rsidR="00392F0B">
              <w:rPr>
                <w:rFonts w:ascii="Arial" w:eastAsiaTheme="minorEastAsia" w:hAnsi="Arial" w:cs="Arial"/>
              </w:rPr>
              <w:t>5</w:t>
            </w:r>
            <w:r>
              <w:rPr>
                <w:rFonts w:ascii="Arial" w:eastAsiaTheme="minorEastAsia" w:hAnsi="Arial" w:cs="Arial"/>
              </w:rPr>
              <w:t>.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Usuário deve possuir um e-mail válido para cadastrar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</w:t>
            </w:r>
            <w:r w:rsidR="00392F0B">
              <w:rPr>
                <w:rFonts w:ascii="Arial" w:eastAsiaTheme="minorEastAsia" w:hAnsi="Arial" w:cs="Arial"/>
              </w:rPr>
              <w:t>5</w:t>
            </w:r>
            <w:r>
              <w:rPr>
                <w:rFonts w:ascii="Arial" w:eastAsiaTheme="minorEastAsia" w:hAnsi="Arial" w:cs="Arial"/>
              </w:rPr>
              <w:t>.3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Gravar log de controle de criação, alteração ou exclusão de usuários.</w:t>
            </w:r>
          </w:p>
        </w:tc>
      </w:tr>
    </w:tbl>
    <w:p w:rsidR="00EF021B" w:rsidRDefault="009266F9">
      <w:pPr>
        <w:pStyle w:val="LegendaAutor"/>
        <w:rPr>
          <w:lang w:eastAsia="pt-BR"/>
        </w:rPr>
      </w:pPr>
      <w:r>
        <w:t>Fonte: O Autor (2016)</w:t>
      </w:r>
    </w:p>
    <w:p w:rsidR="00EF021B" w:rsidRDefault="00EF021B">
      <w:pPr>
        <w:pStyle w:val="LegendaAutor"/>
        <w:rPr>
          <w:lang w:eastAsia="pt-BR"/>
        </w:rPr>
      </w:pPr>
    </w:p>
    <w:p w:rsidR="00EF021B" w:rsidRDefault="009266F9">
      <w:pPr>
        <w:pStyle w:val="Legenda"/>
        <w:keepNext/>
      </w:pPr>
      <w:bookmarkStart w:id="40" w:name="_Toc466837952"/>
      <w:r>
        <w:rPr>
          <w:rStyle w:val="nfaseSutil"/>
          <w:i/>
          <w:iCs/>
        </w:rPr>
        <w:t xml:space="preserve">Tabela </w:t>
      </w:r>
      <w:r>
        <w:rPr>
          <w:rStyle w:val="nfaseSutil"/>
          <w:i/>
          <w:iCs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21</w:t>
      </w:r>
      <w:r>
        <w:fldChar w:fldCharType="end"/>
      </w:r>
      <w:r>
        <w:rPr>
          <w:rStyle w:val="nfaseSutil"/>
          <w:i/>
          <w:iCs/>
        </w:rPr>
        <w:t xml:space="preserve"> - </w:t>
      </w:r>
      <w:r>
        <w:rPr>
          <w:i/>
          <w:iCs/>
        </w:rPr>
        <w:t>RF1</w:t>
      </w:r>
      <w:r w:rsidR="00334172">
        <w:rPr>
          <w:i/>
          <w:iCs/>
        </w:rPr>
        <w:t>6</w:t>
      </w:r>
      <w:r>
        <w:rPr>
          <w:i/>
          <w:iCs/>
        </w:rPr>
        <w:t xml:space="preserve"> - Apontamento de Horas</w:t>
      </w:r>
      <w:bookmarkEnd w:id="40"/>
    </w:p>
    <w:tbl>
      <w:tblPr>
        <w:tblW w:w="909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EF021B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1</w:t>
            </w:r>
            <w:r w:rsidR="0033417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– Apontamento de Horas</w:t>
            </w:r>
          </w:p>
        </w:tc>
      </w:tr>
      <w:tr w:rsidR="00EF021B">
        <w:trPr>
          <w:trHeight w:val="40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" w:hAnsi="Arial" w:cs="Arial"/>
                <w:sz w:val="20"/>
                <w:szCs w:val="20"/>
              </w:rPr>
              <w:t>Horas cadastradas pelo usuário, possibilitando o gerenciando as atividades registrando as horas trabalhadas, extras, descontos, faltas e atrasos.</w:t>
            </w:r>
          </w:p>
        </w:tc>
      </w:tr>
      <w:tr w:rsidR="00EF021B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</w:t>
            </w:r>
            <w:r w:rsidR="00334172">
              <w:rPr>
                <w:rFonts w:ascii="Arial" w:eastAsiaTheme="minorEastAsia" w:hAnsi="Arial" w:cs="Arial"/>
              </w:rPr>
              <w:t>6</w:t>
            </w:r>
            <w:r>
              <w:rPr>
                <w:rFonts w:ascii="Arial" w:eastAsiaTheme="minorEastAsia" w:hAnsi="Arial" w:cs="Arial"/>
              </w:rPr>
              <w:t xml:space="preserve">.1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registro das horas tem o prazo de 48 horas para serem cadastradas e conferidas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</w:t>
            </w:r>
            <w:r w:rsidR="00334172">
              <w:rPr>
                <w:rFonts w:ascii="Arial" w:eastAsiaTheme="minorEastAsia" w:hAnsi="Arial" w:cs="Arial"/>
              </w:rPr>
              <w:t>6</w:t>
            </w:r>
            <w:r>
              <w:rPr>
                <w:rFonts w:ascii="Arial" w:eastAsiaTheme="minorEastAsia" w:hAnsi="Arial" w:cs="Arial"/>
              </w:rPr>
              <w:t xml:space="preserve">.2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registro de horas deve possuir hora Início e Hora Final campo CG 15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</w:t>
            </w:r>
            <w:r w:rsidR="00334172">
              <w:rPr>
                <w:rFonts w:ascii="Arial" w:eastAsiaTheme="minorEastAsia" w:hAnsi="Arial" w:cs="Arial"/>
              </w:rPr>
              <w:t>6</w:t>
            </w:r>
            <w:r>
              <w:rPr>
                <w:rFonts w:ascii="Arial" w:eastAsiaTheme="minorEastAsia" w:hAnsi="Arial" w:cs="Arial"/>
              </w:rPr>
              <w:t xml:space="preserve">.3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cada 6 horas registradas pelo usuário será contabilizado como uma “Etapa” realizada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</w:t>
            </w:r>
            <w:r w:rsidR="00334172">
              <w:rPr>
                <w:rFonts w:ascii="Arial" w:eastAsiaTheme="minorEastAsia" w:hAnsi="Arial" w:cs="Arial"/>
              </w:rPr>
              <w:t>6</w:t>
            </w:r>
            <w:r>
              <w:rPr>
                <w:rFonts w:ascii="Arial" w:eastAsiaTheme="minorEastAsia" w:hAnsi="Arial" w:cs="Arial"/>
              </w:rPr>
              <w:t xml:space="preserve">.4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s campos de identificação do usuário já serão exibidos e não podem ser alterados para não haver divergências nas informações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</w:t>
            </w:r>
            <w:r w:rsidR="00334172">
              <w:rPr>
                <w:rFonts w:ascii="Arial" w:eastAsiaTheme="minorEastAsia" w:hAnsi="Arial" w:cs="Arial"/>
              </w:rPr>
              <w:t>6</w:t>
            </w:r>
            <w:r>
              <w:rPr>
                <w:rFonts w:ascii="Arial" w:eastAsiaTheme="minorEastAsia" w:hAnsi="Arial" w:cs="Arial"/>
              </w:rPr>
              <w:t xml:space="preserve">.5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s registros de horas ficam salvas no usuário logado.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pStyle w:val="LegendaAutor"/>
        <w:rPr>
          <w:lang w:eastAsia="pt-BR"/>
        </w:rPr>
      </w:pPr>
    </w:p>
    <w:p w:rsidR="00EF021B" w:rsidRDefault="009266F9">
      <w:pPr>
        <w:pStyle w:val="Legenda"/>
      </w:pPr>
      <w:bookmarkStart w:id="41" w:name="_Toc466837953"/>
      <w:r>
        <w:rPr>
          <w:i/>
          <w:iCs/>
        </w:rPr>
        <w:t xml:space="preserve">Tabela </w:t>
      </w:r>
      <w:r>
        <w:rPr>
          <w:i/>
          <w:iCs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22</w:t>
      </w:r>
      <w:r>
        <w:fldChar w:fldCharType="end"/>
      </w:r>
      <w:r>
        <w:rPr>
          <w:i/>
          <w:iCs/>
        </w:rPr>
        <w:t xml:space="preserve"> </w:t>
      </w:r>
      <w:bookmarkStart w:id="42" w:name="_Ref448786298"/>
      <w:r w:rsidR="00334172">
        <w:rPr>
          <w:rStyle w:val="nfaseSutil"/>
          <w:i/>
          <w:iCs/>
        </w:rPr>
        <w:t>–</w:t>
      </w:r>
      <w:r>
        <w:rPr>
          <w:rStyle w:val="nfaseSutil"/>
          <w:i/>
          <w:iCs/>
        </w:rPr>
        <w:t xml:space="preserve"> </w:t>
      </w:r>
      <w:r>
        <w:rPr>
          <w:i/>
          <w:iCs/>
        </w:rPr>
        <w:t>RF</w:t>
      </w:r>
      <w:r w:rsidR="00334172">
        <w:rPr>
          <w:i/>
          <w:iCs/>
        </w:rPr>
        <w:t>17</w:t>
      </w:r>
      <w:r>
        <w:rPr>
          <w:i/>
          <w:iCs/>
        </w:rPr>
        <w:t xml:space="preserve"> </w:t>
      </w:r>
      <w:bookmarkStart w:id="43" w:name="_Ref448785334"/>
      <w:bookmarkEnd w:id="42"/>
      <w:bookmarkEnd w:id="43"/>
      <w:r>
        <w:rPr>
          <w:i/>
          <w:iCs/>
        </w:rPr>
        <w:t>- Quadro de Efetivo</w:t>
      </w:r>
      <w:bookmarkEnd w:id="41"/>
    </w:p>
    <w:tbl>
      <w:tblPr>
        <w:tblW w:w="909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EF021B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 w:rsidR="0033417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7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– Quadro de Efetivo</w:t>
            </w:r>
          </w:p>
        </w:tc>
      </w:tr>
      <w:tr w:rsidR="00EF021B">
        <w:trPr>
          <w:trHeight w:val="40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" w:hAnsi="Arial" w:cs="Arial"/>
                <w:sz w:val="20"/>
                <w:szCs w:val="20"/>
              </w:rPr>
              <w:t>Contém a quantidade de usuários cadastrados no sistema, permitindo o gerenciamento do efetivo, tendo informações de quantos usuários estão de serviço, quantos usuários estão indisponíveis e quantos usuários seriam necessário para completar o efetivo total.</w:t>
            </w:r>
          </w:p>
        </w:tc>
      </w:tr>
      <w:tr w:rsidR="00EF021B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334172">
              <w:rPr>
                <w:rFonts w:ascii="Arial" w:eastAsiaTheme="minorEastAsia" w:hAnsi="Arial" w:cs="Arial"/>
              </w:rPr>
              <w:t>17</w:t>
            </w:r>
            <w:r>
              <w:rPr>
                <w:rFonts w:ascii="Arial" w:eastAsiaTheme="minorEastAsia" w:hAnsi="Arial" w:cs="Arial"/>
              </w:rPr>
              <w:t xml:space="preserve">.1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Pesquisar a quantidade de usuários cadastrados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334172">
              <w:rPr>
                <w:rFonts w:ascii="Arial" w:eastAsiaTheme="minorEastAsia" w:hAnsi="Arial" w:cs="Arial"/>
              </w:rPr>
              <w:t>17</w:t>
            </w:r>
            <w:r>
              <w:rPr>
                <w:rFonts w:ascii="Arial" w:eastAsiaTheme="minorEastAsia" w:hAnsi="Arial" w:cs="Arial"/>
              </w:rPr>
              <w:t xml:space="preserve">.2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Registrar a quantidade total necessária do Efetivo. 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334172">
              <w:rPr>
                <w:rFonts w:ascii="Arial" w:eastAsiaTheme="minorEastAsia" w:hAnsi="Arial" w:cs="Arial"/>
              </w:rPr>
              <w:t>17</w:t>
            </w:r>
            <w:r>
              <w:rPr>
                <w:rFonts w:ascii="Arial" w:eastAsiaTheme="minorEastAsia" w:hAnsi="Arial" w:cs="Arial"/>
              </w:rPr>
              <w:t xml:space="preserve">.3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Pesquisar quantidade de usuário em serviç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334172">
              <w:rPr>
                <w:rFonts w:ascii="Arial" w:eastAsiaTheme="minorEastAsia" w:hAnsi="Arial" w:cs="Arial"/>
              </w:rPr>
              <w:t>17</w:t>
            </w:r>
            <w:r>
              <w:rPr>
                <w:rFonts w:ascii="Arial" w:eastAsiaTheme="minorEastAsia" w:hAnsi="Arial" w:cs="Arial"/>
              </w:rPr>
              <w:t xml:space="preserve">.4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Pesquisar quantidade de usuários indisponíveis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lastRenderedPageBreak/>
              <w:t xml:space="preserve">NF </w:t>
            </w:r>
            <w:r w:rsidR="00334172">
              <w:rPr>
                <w:rFonts w:ascii="Arial" w:eastAsiaTheme="minorEastAsia" w:hAnsi="Arial" w:cs="Arial"/>
              </w:rPr>
              <w:t>17</w:t>
            </w:r>
            <w:r>
              <w:rPr>
                <w:rFonts w:ascii="Arial" w:eastAsiaTheme="minorEastAsia" w:hAnsi="Arial" w:cs="Arial"/>
              </w:rPr>
              <w:t xml:space="preserve">.5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Pesquisar quantidade de usuários disponíveis para serviç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334172">
              <w:rPr>
                <w:rFonts w:ascii="Arial" w:eastAsiaTheme="minorEastAsia" w:hAnsi="Arial" w:cs="Arial"/>
              </w:rPr>
              <w:t>17</w:t>
            </w:r>
            <w:r>
              <w:rPr>
                <w:rFonts w:ascii="Arial" w:eastAsiaTheme="minorEastAsia" w:hAnsi="Arial" w:cs="Arial"/>
              </w:rPr>
              <w:t xml:space="preserve">.6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Pesquisar quantidade de usuários por unidade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334172">
              <w:rPr>
                <w:rFonts w:ascii="Arial" w:eastAsiaTheme="minorEastAsia" w:hAnsi="Arial" w:cs="Arial"/>
              </w:rPr>
              <w:t>17</w:t>
            </w:r>
            <w:r>
              <w:rPr>
                <w:rFonts w:ascii="Arial" w:eastAsiaTheme="minorEastAsia" w:hAnsi="Arial" w:cs="Arial"/>
              </w:rPr>
              <w:t xml:space="preserve">.7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Pesquisar quantidade de usuários da unidade que estão em outras unidades.</w:t>
            </w:r>
          </w:p>
        </w:tc>
      </w:tr>
    </w:tbl>
    <w:p w:rsidR="00EF021B" w:rsidRDefault="009266F9" w:rsidP="009266F9">
      <w:pPr>
        <w:pStyle w:val="LegendaAutor"/>
      </w:pPr>
      <w:r>
        <w:t>Fonte: O Autor (2016)</w:t>
      </w:r>
    </w:p>
    <w:p w:rsidR="009266F9" w:rsidRPr="009266F9" w:rsidRDefault="009266F9" w:rsidP="009266F9">
      <w:pPr>
        <w:pStyle w:val="LegendaAutor"/>
      </w:pPr>
    </w:p>
    <w:p w:rsidR="00EF021B" w:rsidRDefault="009266F9">
      <w:pPr>
        <w:pStyle w:val="Legenda"/>
        <w:keepNext/>
      </w:pPr>
      <w:bookmarkStart w:id="44" w:name="_Toc466837954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23</w:t>
      </w:r>
      <w:r>
        <w:fldChar w:fldCharType="end"/>
      </w:r>
      <w:r>
        <w:t xml:space="preserve"> </w:t>
      </w:r>
      <w:r w:rsidR="00334172">
        <w:t>–</w:t>
      </w:r>
      <w:r>
        <w:t xml:space="preserve"> RF</w:t>
      </w:r>
      <w:r w:rsidR="00334172">
        <w:t>18</w:t>
      </w:r>
      <w:r>
        <w:t xml:space="preserve"> - Importar Boletim de Instrução Pt 2 Boletim Diário</w:t>
      </w:r>
      <w:bookmarkEnd w:id="44"/>
    </w:p>
    <w:tbl>
      <w:tblPr>
        <w:tblW w:w="917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37"/>
        <w:gridCol w:w="7938"/>
      </w:tblGrid>
      <w:tr w:rsidR="00EF021B" w:rsidTr="006D1E26">
        <w:trPr>
          <w:trHeight w:val="1"/>
        </w:trPr>
        <w:tc>
          <w:tcPr>
            <w:tcW w:w="91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EF021B" w:rsidRDefault="009266F9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F</w:t>
            </w:r>
            <w:r w:rsidR="00334172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18</w:t>
            </w:r>
            <w:r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>Importar Boletim de Instrução Pt 2 Boletim Diário</w:t>
            </w:r>
          </w:p>
        </w:tc>
      </w:tr>
      <w:tr w:rsidR="00EF021B" w:rsidTr="006D1E26">
        <w:trPr>
          <w:trHeight w:val="1"/>
        </w:trPr>
        <w:tc>
          <w:tcPr>
            <w:tcW w:w="91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color w:val="000000" w:themeColor="text1"/>
                <w:sz w:val="20"/>
                <w:szCs w:val="20"/>
              </w:rPr>
              <w:t>Descrição:</w:t>
            </w: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 O sistema permitirá a importação do </w:t>
            </w:r>
            <w:r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Boletim de Instrução </w:t>
            </w: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no formato doc ou docx. A importação terá a opção de importação de Boletim geral e Boletim CRPO. </w:t>
            </w:r>
            <w:r>
              <w:rPr>
                <w:rFonts w:ascii="Arial" w:eastAsia="Arial,Times New Roman" w:hAnsi="Arial" w:cs="Arial"/>
                <w:sz w:val="20"/>
                <w:szCs w:val="20"/>
              </w:rPr>
              <w:t>O usuário terá acesso a todas as informações importadas nesse processo.</w:t>
            </w:r>
          </w:p>
        </w:tc>
      </w:tr>
      <w:tr w:rsidR="00EF021B" w:rsidTr="006D1E26">
        <w:trPr>
          <w:trHeight w:val="1"/>
        </w:trPr>
        <w:tc>
          <w:tcPr>
            <w:tcW w:w="91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EF021B" w:rsidRDefault="009266F9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EF021B" w:rsidTr="006D1E26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334172">
              <w:rPr>
                <w:rFonts w:ascii="Arial" w:eastAsiaTheme="minorEastAsia" w:hAnsi="Arial" w:cs="Arial"/>
              </w:rPr>
              <w:t>18</w:t>
            </w:r>
            <w:r>
              <w:rPr>
                <w:rFonts w:ascii="Arial" w:eastAsiaTheme="minorEastAsia" w:hAnsi="Arial" w:cs="Arial"/>
              </w:rPr>
              <w:t>.1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 tela de </w:t>
            </w:r>
            <w:r>
              <w:rPr>
                <w:rFonts w:ascii="Arial" w:eastAsiaTheme="minorEastAsia" w:hAnsi="Arial" w:cs="Arial"/>
                <w:i/>
                <w:iCs/>
              </w:rPr>
              <w:t xml:space="preserve">Importar Boletim de Instrução </w:t>
            </w:r>
            <w:r>
              <w:rPr>
                <w:rFonts w:ascii="Arial" w:eastAsiaTheme="minorEastAsia" w:hAnsi="Arial" w:cs="Arial"/>
              </w:rPr>
              <w:t xml:space="preserve">terá um campo </w:t>
            </w:r>
            <w:r>
              <w:rPr>
                <w:rFonts w:ascii="Arial" w:eastAsiaTheme="minorEastAsia" w:hAnsi="Arial" w:cs="Arial"/>
                <w:i/>
                <w:iCs/>
              </w:rPr>
              <w:t>input file</w:t>
            </w:r>
            <w:r>
              <w:rPr>
                <w:rFonts w:ascii="Arial" w:eastAsiaTheme="minorEastAsia" w:hAnsi="Arial" w:cs="Arial"/>
              </w:rPr>
              <w:t xml:space="preserve"> para escolha do arquivo que permitirá apenas aos formatos doc ou docx, caso contrário o sistema exibirá a mensagem MG </w:t>
            </w:r>
            <w:r w:rsidR="007C4FD7">
              <w:rPr>
                <w:rFonts w:ascii="Arial" w:eastAsiaTheme="minorEastAsia" w:hAnsi="Arial" w:cs="Arial"/>
              </w:rPr>
              <w:t>ArquivoNaoImportado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EF021B" w:rsidTr="006D1E26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334172">
              <w:rPr>
                <w:rFonts w:ascii="Arial" w:eastAsiaTheme="minorEastAsia" w:hAnsi="Arial" w:cs="Arial"/>
              </w:rPr>
              <w:t>18</w:t>
            </w:r>
            <w:r>
              <w:rPr>
                <w:rFonts w:ascii="Arial" w:eastAsiaTheme="minorEastAsia" w:hAnsi="Arial" w:cs="Arial"/>
              </w:rPr>
              <w:t>.2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tela de Importar Boletim de Instrução terá um campo dropdown com duas opções, que irá determinará qual layout será usado como modelo de importação: Boletim geral (layout disponível em boletim_geral.doc) e Boletim unitário (layout disponível em boletim_unitario.doc).</w:t>
            </w:r>
          </w:p>
        </w:tc>
      </w:tr>
      <w:tr w:rsidR="00EF021B" w:rsidTr="006D1E26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334172">
              <w:rPr>
                <w:rFonts w:ascii="Arial" w:eastAsiaTheme="minorEastAsia" w:hAnsi="Arial" w:cs="Arial"/>
              </w:rPr>
              <w:t>18</w:t>
            </w:r>
            <w:r>
              <w:rPr>
                <w:rFonts w:ascii="Arial" w:eastAsiaTheme="minorEastAsia" w:hAnsi="Arial" w:cs="Arial"/>
              </w:rPr>
              <w:t>.3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 tela </w:t>
            </w:r>
            <w:r>
              <w:rPr>
                <w:rFonts w:ascii="Arial" w:eastAsiaTheme="minorEastAsia" w:hAnsi="Arial" w:cs="Arial"/>
                <w:i/>
                <w:iCs/>
              </w:rPr>
              <w:t xml:space="preserve">Importar Boletim de Instrução </w:t>
            </w:r>
            <w:r>
              <w:rPr>
                <w:rFonts w:ascii="Arial" w:eastAsiaTheme="minorEastAsia" w:hAnsi="Arial" w:cs="Arial"/>
              </w:rPr>
              <w:t>terá um botão de submit para importar o documento.</w:t>
            </w:r>
          </w:p>
        </w:tc>
      </w:tr>
      <w:tr w:rsidR="00EF021B" w:rsidTr="006D1E26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334172">
              <w:rPr>
                <w:rFonts w:ascii="Arial" w:eastAsiaTheme="minorEastAsia" w:hAnsi="Arial" w:cs="Arial"/>
              </w:rPr>
              <w:t>18</w:t>
            </w:r>
            <w:r>
              <w:rPr>
                <w:rFonts w:ascii="Arial" w:eastAsiaTheme="minorEastAsia" w:hAnsi="Arial" w:cs="Arial"/>
              </w:rPr>
              <w:t>.4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sistema não permitirá a importação se não for escolhida a origem do boletim e mostrará a mensagem </w:t>
            </w:r>
            <w:r w:rsidR="00FC30C9">
              <w:rPr>
                <w:rFonts w:ascii="Arial" w:eastAsiaTheme="minorEastAsia" w:hAnsi="Arial" w:cs="Arial"/>
              </w:rPr>
              <w:t>MG OndeSalvarARQ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EF021B" w:rsidTr="006D1E26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334172">
              <w:rPr>
                <w:rFonts w:ascii="Arial" w:eastAsiaTheme="minorEastAsia" w:hAnsi="Arial" w:cs="Arial"/>
              </w:rPr>
              <w:t>18</w:t>
            </w:r>
            <w:r>
              <w:rPr>
                <w:rFonts w:ascii="Arial" w:eastAsiaTheme="minorEastAsia" w:hAnsi="Arial" w:cs="Arial"/>
              </w:rPr>
              <w:t>.5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validará a Origem escolhida para fazer a importação dos dados.</w:t>
            </w:r>
          </w:p>
        </w:tc>
      </w:tr>
      <w:tr w:rsidR="00EF021B" w:rsidTr="006D1E26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334172">
              <w:rPr>
                <w:rFonts w:ascii="Arial" w:eastAsiaTheme="minorEastAsia" w:hAnsi="Arial" w:cs="Arial"/>
              </w:rPr>
              <w:t>18</w:t>
            </w:r>
            <w:r>
              <w:rPr>
                <w:rFonts w:ascii="Arial" w:eastAsiaTheme="minorEastAsia" w:hAnsi="Arial" w:cs="Arial"/>
              </w:rPr>
              <w:t>.6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validará se o documento selecionado tem a extensão doc ou docx.</w:t>
            </w:r>
          </w:p>
        </w:tc>
      </w:tr>
      <w:tr w:rsidR="00EF021B" w:rsidTr="006D1E26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334172">
              <w:rPr>
                <w:rFonts w:ascii="Arial" w:eastAsiaTheme="minorEastAsia" w:hAnsi="Arial" w:cs="Arial"/>
              </w:rPr>
              <w:t>18</w:t>
            </w:r>
            <w:r>
              <w:rPr>
                <w:rFonts w:ascii="Arial" w:eastAsiaTheme="minorEastAsia" w:hAnsi="Arial" w:cs="Arial"/>
              </w:rPr>
              <w:t>.7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rá importar todas as informações obtidas para uma base de dados. As tabelas e os campos em que a informação deverá ser gravada estão especificadas no arquivo do layout padrão utilizado.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pStyle w:val="Legenda"/>
        <w:keepNext/>
        <w:rPr>
          <w:i/>
        </w:rPr>
      </w:pPr>
    </w:p>
    <w:p w:rsidR="00EF021B" w:rsidRDefault="009266F9">
      <w:pPr>
        <w:pStyle w:val="Legenda"/>
        <w:keepNext/>
      </w:pPr>
      <w:bookmarkStart w:id="45" w:name="_Toc466837955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24</w:t>
      </w:r>
      <w:r>
        <w:fldChar w:fldCharType="end"/>
      </w:r>
      <w:r>
        <w:rPr>
          <w:i/>
        </w:rPr>
        <w:t xml:space="preserve"> – RF</w:t>
      </w:r>
      <w:r w:rsidR="009A6341">
        <w:rPr>
          <w:i/>
        </w:rPr>
        <w:t>19</w:t>
      </w:r>
      <w:r>
        <w:rPr>
          <w:i/>
        </w:rPr>
        <w:t xml:space="preserve"> - Gerenciamento de Boletim de Instrução</w:t>
      </w:r>
      <w:bookmarkEnd w:id="45"/>
    </w:p>
    <w:tbl>
      <w:tblPr>
        <w:tblW w:w="917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37"/>
        <w:gridCol w:w="7938"/>
      </w:tblGrid>
      <w:tr w:rsidR="00EF021B" w:rsidTr="006D1E26">
        <w:trPr>
          <w:trHeight w:val="1"/>
        </w:trPr>
        <w:tc>
          <w:tcPr>
            <w:tcW w:w="91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EF021B" w:rsidRDefault="009266F9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F</w:t>
            </w:r>
            <w:r w:rsidR="009A6341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19</w:t>
            </w:r>
            <w:r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– Gerenciamento de Boletim de Instrução</w:t>
            </w:r>
          </w:p>
        </w:tc>
      </w:tr>
      <w:tr w:rsidR="00EF021B" w:rsidTr="006D1E26">
        <w:trPr>
          <w:trHeight w:val="1"/>
        </w:trPr>
        <w:tc>
          <w:tcPr>
            <w:tcW w:w="91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escrição: </w:t>
            </w: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O sistema permitirá o gerenciamento das informações importadas dos Boletins de Instruções. As informações serão agrupadas por data. As informações poderão ser removidas e/ou editadas. A edição conterá as informações: </w:t>
            </w:r>
            <w:r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d_Func, </w:t>
            </w:r>
            <w:r>
              <w:rPr>
                <w:rFonts w:ascii="Arial" w:eastAsia="Arial,Times New Roman" w:hAnsi="Arial" w:cs="Arial"/>
                <w:i/>
                <w:iCs/>
                <w:sz w:val="20"/>
                <w:szCs w:val="20"/>
              </w:rPr>
              <w:t>nomeFunc</w:t>
            </w:r>
            <w:r>
              <w:rPr>
                <w:rFonts w:ascii="Arial" w:eastAsia="Arial,Times New Roman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>Descrição, Data.</w:t>
            </w:r>
          </w:p>
        </w:tc>
      </w:tr>
      <w:tr w:rsidR="00EF021B" w:rsidTr="006D1E26">
        <w:trPr>
          <w:trHeight w:val="1"/>
        </w:trPr>
        <w:tc>
          <w:tcPr>
            <w:tcW w:w="91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EF021B" w:rsidRDefault="009266F9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EF021B" w:rsidTr="006D1E26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9A6341">
              <w:rPr>
                <w:rFonts w:ascii="Arial" w:eastAsiaTheme="minorEastAsia" w:hAnsi="Arial" w:cs="Arial"/>
              </w:rPr>
              <w:t>19</w:t>
            </w:r>
            <w:r>
              <w:rPr>
                <w:rFonts w:ascii="Arial" w:eastAsiaTheme="minorEastAsia" w:hAnsi="Arial" w:cs="Arial"/>
              </w:rPr>
              <w:t>.1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tela de gerenciamento terá um campo select com e opções numéricas: 20,50 e 100.</w:t>
            </w:r>
          </w:p>
        </w:tc>
      </w:tr>
      <w:tr w:rsidR="00EF021B" w:rsidTr="006D1E26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9A6341">
              <w:rPr>
                <w:rFonts w:ascii="Arial" w:eastAsiaTheme="minorEastAsia" w:hAnsi="Arial" w:cs="Arial"/>
              </w:rPr>
              <w:t>19</w:t>
            </w:r>
            <w:r>
              <w:rPr>
                <w:rFonts w:ascii="Arial" w:eastAsiaTheme="minorEastAsia" w:hAnsi="Arial" w:cs="Arial"/>
              </w:rPr>
              <w:t>.2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tela de gerenciamento terá com grid com as colunas id_Func, Nome e Data, alimentado com as respectivas informações existentes na tabela boletim_de_instrucao.</w:t>
            </w:r>
          </w:p>
        </w:tc>
      </w:tr>
      <w:tr w:rsidR="00EF021B" w:rsidTr="006D1E26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9A6341">
              <w:rPr>
                <w:rFonts w:ascii="Arial" w:eastAsiaTheme="minorEastAsia" w:hAnsi="Arial" w:cs="Arial"/>
              </w:rPr>
              <w:t>19</w:t>
            </w:r>
            <w:r>
              <w:rPr>
                <w:rFonts w:ascii="Arial" w:eastAsiaTheme="minorEastAsia" w:hAnsi="Arial" w:cs="Arial"/>
              </w:rPr>
              <w:t>.3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campo CG 12 obtido referente a id_Func do Boletim de Instrução importado, podendo ser alterado.</w:t>
            </w:r>
          </w:p>
        </w:tc>
      </w:tr>
      <w:tr w:rsidR="00EF021B" w:rsidTr="006D1E26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9A6341">
              <w:rPr>
                <w:rFonts w:ascii="Arial" w:eastAsiaTheme="minorEastAsia" w:hAnsi="Arial" w:cs="Arial"/>
              </w:rPr>
              <w:t>19</w:t>
            </w:r>
            <w:r>
              <w:rPr>
                <w:rFonts w:ascii="Arial" w:eastAsiaTheme="minorEastAsia" w:hAnsi="Arial" w:cs="Arial"/>
              </w:rPr>
              <w:t>.4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campo CG 13 trará a data obtida no Boletim de Instrução, não podendo ser editada.</w:t>
            </w:r>
          </w:p>
        </w:tc>
      </w:tr>
      <w:tr w:rsidR="00EF021B" w:rsidTr="006D1E26"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9A6341">
              <w:rPr>
                <w:rFonts w:ascii="Arial" w:eastAsiaTheme="minorEastAsia" w:hAnsi="Arial" w:cs="Arial"/>
              </w:rPr>
              <w:t>19</w:t>
            </w:r>
            <w:r>
              <w:rPr>
                <w:rFonts w:ascii="Arial" w:eastAsiaTheme="minorEastAsia" w:hAnsi="Arial" w:cs="Arial"/>
              </w:rPr>
              <w:t>.5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 ação de excluir o sistema deverá exibir a mensagem </w:t>
            </w:r>
            <w:r w:rsidR="00950F56">
              <w:rPr>
                <w:rFonts w:ascii="Arial" w:eastAsiaTheme="minorEastAsia" w:hAnsi="Arial" w:cs="Arial"/>
              </w:rPr>
              <w:t>MG DESEJAEXCLUIR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EF021B" w:rsidTr="006D1E26"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9A6341">
              <w:rPr>
                <w:rFonts w:ascii="Arial" w:eastAsiaTheme="minorEastAsia" w:hAnsi="Arial" w:cs="Arial"/>
              </w:rPr>
              <w:t>19</w:t>
            </w:r>
            <w:r>
              <w:rPr>
                <w:rFonts w:ascii="Arial" w:eastAsiaTheme="minorEastAsia" w:hAnsi="Arial" w:cs="Arial"/>
              </w:rPr>
              <w:t>.6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  <w:iCs/>
              </w:rPr>
              <w:t>Remover</w:t>
            </w:r>
            <w:r>
              <w:rPr>
                <w:rFonts w:ascii="Arial" w:eastAsiaTheme="minorEastAsia" w:hAnsi="Arial" w:cs="Arial"/>
              </w:rPr>
              <w:t xml:space="preserve"> irá excluir da tabela </w:t>
            </w:r>
            <w:r>
              <w:rPr>
                <w:rFonts w:ascii="Arial" w:eastAsiaTheme="minorEastAsia" w:hAnsi="Arial" w:cs="Arial"/>
                <w:i/>
                <w:iCs/>
              </w:rPr>
              <w:t>boletim_de_instrucao</w:t>
            </w:r>
            <w:r>
              <w:rPr>
                <w:rFonts w:ascii="Arial" w:eastAsiaTheme="minorEastAsia" w:hAnsi="Arial" w:cs="Arial"/>
              </w:rPr>
              <w:t xml:space="preserve"> a informação equivalente a opção selecionada no </w:t>
            </w:r>
            <w:r>
              <w:rPr>
                <w:rFonts w:ascii="Arial" w:eastAsiaTheme="minorEastAsia" w:hAnsi="Arial" w:cs="Arial"/>
                <w:i/>
                <w:iCs/>
              </w:rPr>
              <w:t>grid</w:t>
            </w:r>
            <w:r>
              <w:rPr>
                <w:rFonts w:ascii="Arial" w:eastAsiaTheme="minorEastAsia" w:hAnsi="Arial" w:cs="Arial"/>
              </w:rPr>
              <w:t xml:space="preserve">, conforme o que foi carregado nessa linha. Também irá remover a linha selecionada do </w:t>
            </w:r>
            <w:r>
              <w:rPr>
                <w:rFonts w:ascii="Arial" w:eastAsiaTheme="minorEastAsia" w:hAnsi="Arial" w:cs="Arial"/>
                <w:i/>
                <w:iCs/>
              </w:rPr>
              <w:t>grid</w:t>
            </w:r>
            <w:r>
              <w:rPr>
                <w:rFonts w:ascii="Arial" w:eastAsiaTheme="minorEastAsia" w:hAnsi="Arial" w:cs="Arial"/>
              </w:rPr>
              <w:t xml:space="preserve"> e reordená-lo ainda respeitando o limite definido no </w:t>
            </w:r>
            <w:r>
              <w:rPr>
                <w:rFonts w:ascii="Arial" w:eastAsiaTheme="minorEastAsia" w:hAnsi="Arial" w:cs="Arial"/>
                <w:i/>
                <w:iCs/>
              </w:rPr>
              <w:t>select</w:t>
            </w:r>
            <w:r>
              <w:rPr>
                <w:rFonts w:ascii="Arial" w:eastAsiaTheme="minorEastAsia" w:hAnsi="Arial" w:cs="Arial"/>
              </w:rPr>
              <w:t xml:space="preserve"> na RNF ***.1.</w:t>
            </w:r>
          </w:p>
        </w:tc>
      </w:tr>
      <w:tr w:rsidR="00EF021B" w:rsidTr="006D1E26">
        <w:trPr>
          <w:trHeight w:val="1174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lastRenderedPageBreak/>
              <w:t xml:space="preserve">NF </w:t>
            </w:r>
            <w:r w:rsidR="00557614">
              <w:rPr>
                <w:rFonts w:ascii="Arial" w:eastAsiaTheme="minorEastAsia" w:hAnsi="Arial" w:cs="Arial"/>
              </w:rPr>
              <w:t>19</w:t>
            </w:r>
            <w:r>
              <w:rPr>
                <w:rFonts w:ascii="Arial" w:eastAsiaTheme="minorEastAsia" w:hAnsi="Arial" w:cs="Arial"/>
              </w:rPr>
              <w:t>.7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  <w:iCs/>
              </w:rPr>
              <w:t>Remover</w:t>
            </w:r>
            <w:r>
              <w:rPr>
                <w:rFonts w:ascii="Arial" w:eastAsiaTheme="minorEastAsia" w:hAnsi="Arial" w:cs="Arial"/>
              </w:rPr>
              <w:t xml:space="preserve"> só irá executar sua função após a confirmação do usuário. Essa confirmação será feita com um </w:t>
            </w:r>
            <w:r>
              <w:rPr>
                <w:rFonts w:ascii="Arial" w:eastAsiaTheme="minorEastAsia" w:hAnsi="Arial" w:cs="Arial"/>
                <w:i/>
                <w:iCs/>
              </w:rPr>
              <w:t>alert</w:t>
            </w:r>
            <w:r>
              <w:rPr>
                <w:rFonts w:ascii="Arial" w:eastAsiaTheme="minorEastAsia" w:hAnsi="Arial" w:cs="Arial"/>
              </w:rPr>
              <w:t xml:space="preserve"> com a mensagem </w:t>
            </w:r>
            <w:r w:rsidR="00950F56">
              <w:rPr>
                <w:rFonts w:ascii="Arial" w:eastAsiaTheme="minorEastAsia" w:hAnsi="Arial" w:cs="Arial"/>
              </w:rPr>
              <w:t>MG DESEJAEXCLUIR</w:t>
            </w:r>
            <w:r>
              <w:rPr>
                <w:rFonts w:ascii="Arial" w:eastAsiaTheme="minorEastAsia" w:hAnsi="Arial" w:cs="Arial"/>
              </w:rPr>
              <w:t xml:space="preserve">, com as opções </w:t>
            </w:r>
            <w:r>
              <w:rPr>
                <w:rFonts w:ascii="Arial" w:eastAsiaTheme="minorEastAsia" w:hAnsi="Arial" w:cs="Arial"/>
                <w:i/>
                <w:iCs/>
              </w:rPr>
              <w:t>Sim</w:t>
            </w:r>
            <w:r>
              <w:rPr>
                <w:rFonts w:ascii="Arial" w:eastAsiaTheme="minorEastAsia" w:hAnsi="Arial" w:cs="Arial"/>
              </w:rPr>
              <w:t xml:space="preserve"> e </w:t>
            </w:r>
            <w:r>
              <w:rPr>
                <w:rFonts w:ascii="Arial" w:eastAsiaTheme="minorEastAsia" w:hAnsi="Arial" w:cs="Arial"/>
                <w:i/>
                <w:iCs/>
              </w:rPr>
              <w:t>Cancelar</w:t>
            </w:r>
            <w:r>
              <w:rPr>
                <w:rFonts w:ascii="Arial" w:eastAsiaTheme="minorEastAsia" w:hAnsi="Arial" w:cs="Arial"/>
              </w:rPr>
              <w:t xml:space="preserve">. Se a exclusão tiver êxito irá aparecer a mensagem </w:t>
            </w:r>
            <w:r w:rsidR="00FC30C9">
              <w:rPr>
                <w:rFonts w:ascii="Arial" w:eastAsiaTheme="minorEastAsia" w:hAnsi="Arial" w:cs="Arial"/>
              </w:rPr>
              <w:t>MG ExcluidoSucesso</w:t>
            </w:r>
            <w:r>
              <w:rPr>
                <w:rFonts w:ascii="Arial" w:eastAsiaTheme="minorEastAsia" w:hAnsi="Arial" w:cs="Arial"/>
              </w:rPr>
              <w:t xml:space="preserve"> e se tiver uma falha mostrará a mensagem </w:t>
            </w:r>
            <w:r w:rsidR="00EE1C2A">
              <w:rPr>
                <w:rFonts w:ascii="Arial" w:eastAsiaTheme="minorEastAsia" w:hAnsi="Arial" w:cs="Arial"/>
              </w:rPr>
              <w:t>MG CadastroNaoExcluido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EF021B" w:rsidTr="006D1E26"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557614">
              <w:rPr>
                <w:rFonts w:ascii="Arial" w:eastAsiaTheme="minorEastAsia" w:hAnsi="Arial" w:cs="Arial"/>
              </w:rPr>
              <w:t>19</w:t>
            </w:r>
            <w:r>
              <w:rPr>
                <w:rFonts w:ascii="Arial" w:eastAsiaTheme="minorEastAsia" w:hAnsi="Arial" w:cs="Arial"/>
              </w:rPr>
              <w:t>.8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  <w:iCs/>
              </w:rPr>
              <w:t>Editar</w:t>
            </w:r>
            <w:r>
              <w:rPr>
                <w:rFonts w:ascii="Arial" w:eastAsiaTheme="minorEastAsia" w:hAnsi="Arial" w:cs="Arial"/>
              </w:rPr>
              <w:t xml:space="preserve"> irá abrir um </w:t>
            </w:r>
            <w:r>
              <w:rPr>
                <w:rFonts w:ascii="Arial" w:eastAsiaTheme="minorEastAsia" w:hAnsi="Arial" w:cs="Arial"/>
                <w:i/>
                <w:iCs/>
              </w:rPr>
              <w:t>view</w:t>
            </w:r>
            <w:r>
              <w:rPr>
                <w:rFonts w:ascii="Arial" w:eastAsiaTheme="minorEastAsia" w:hAnsi="Arial" w:cs="Arial"/>
              </w:rPr>
              <w:t xml:space="preserve"> com todos os campos preenchidos conforme o definido na tabela </w:t>
            </w:r>
            <w:r>
              <w:rPr>
                <w:rFonts w:ascii="Arial" w:eastAsiaTheme="minorEastAsia" w:hAnsi="Arial" w:cs="Arial"/>
                <w:i/>
                <w:iCs/>
              </w:rPr>
              <w:t>boletim_de_instrucao</w:t>
            </w:r>
            <w:r>
              <w:rPr>
                <w:rFonts w:ascii="Arial" w:eastAsiaTheme="minorEastAsia" w:hAnsi="Arial" w:cs="Arial"/>
              </w:rPr>
              <w:t xml:space="preserve"> e os botões </w:t>
            </w:r>
            <w:r>
              <w:rPr>
                <w:rFonts w:ascii="Arial" w:eastAsiaTheme="minorEastAsia" w:hAnsi="Arial" w:cs="Arial"/>
                <w:i/>
                <w:iCs/>
              </w:rPr>
              <w:t>Salvar</w:t>
            </w:r>
            <w:r>
              <w:rPr>
                <w:rFonts w:ascii="Arial" w:eastAsiaTheme="minorEastAsia" w:hAnsi="Arial" w:cs="Arial"/>
              </w:rPr>
              <w:t xml:space="preserve"> e </w:t>
            </w:r>
            <w:r>
              <w:rPr>
                <w:rFonts w:ascii="Arial" w:eastAsiaTheme="minorEastAsia" w:hAnsi="Arial" w:cs="Arial"/>
                <w:i/>
                <w:iCs/>
              </w:rPr>
              <w:t>Cancelar</w:t>
            </w:r>
            <w:r>
              <w:rPr>
                <w:rFonts w:ascii="Arial" w:eastAsiaTheme="minorEastAsia" w:hAnsi="Arial" w:cs="Arial"/>
              </w:rPr>
              <w:t xml:space="preserve">. Essas informações serão equivalentes a opção selecionada no </w:t>
            </w:r>
            <w:r>
              <w:rPr>
                <w:rFonts w:ascii="Arial" w:eastAsiaTheme="minorEastAsia" w:hAnsi="Arial" w:cs="Arial"/>
                <w:i/>
                <w:iCs/>
              </w:rPr>
              <w:t>grid</w:t>
            </w:r>
            <w:r>
              <w:rPr>
                <w:rFonts w:ascii="Arial" w:eastAsiaTheme="minorEastAsia" w:hAnsi="Arial" w:cs="Arial"/>
              </w:rPr>
              <w:t>, conforme o que foi carregado na linha selecionada.</w:t>
            </w:r>
          </w:p>
        </w:tc>
      </w:tr>
      <w:tr w:rsidR="00EF021B" w:rsidTr="006D1E26"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557614">
              <w:rPr>
                <w:rFonts w:ascii="Arial" w:eastAsiaTheme="minorEastAsia" w:hAnsi="Arial" w:cs="Arial"/>
              </w:rPr>
              <w:t>19</w:t>
            </w:r>
            <w:r>
              <w:rPr>
                <w:rFonts w:ascii="Arial" w:eastAsiaTheme="minorEastAsia" w:hAnsi="Arial" w:cs="Arial"/>
              </w:rPr>
              <w:t>.9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Todos os campos do view podem ser editados, exceto o campo do id_Func e o campo de data.</w:t>
            </w:r>
          </w:p>
        </w:tc>
      </w:tr>
      <w:tr w:rsidR="00EF021B" w:rsidTr="006D1E26"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557614">
              <w:rPr>
                <w:rFonts w:ascii="Arial" w:eastAsiaTheme="minorEastAsia" w:hAnsi="Arial" w:cs="Arial"/>
              </w:rPr>
              <w:t>19</w:t>
            </w:r>
            <w:r>
              <w:rPr>
                <w:rFonts w:ascii="Arial" w:eastAsiaTheme="minorEastAsia" w:hAnsi="Arial" w:cs="Arial"/>
              </w:rPr>
              <w:t>.10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campo Salvar da view irá alterar as informações da tabela boletim_de_instrucao seguindo os campos equivalentes ao que foi carregado anteriormente. Ele irá se basear nos campos id_Func e data para fazer a alteração e mostrará a mensagem </w:t>
            </w:r>
            <w:r w:rsidR="00FC30C9">
              <w:rPr>
                <w:rFonts w:ascii="Arial" w:eastAsiaTheme="minorEastAsia" w:hAnsi="Arial" w:cs="Arial"/>
              </w:rPr>
              <w:t>MG ExcluidoERRO</w:t>
            </w:r>
            <w:r>
              <w:rPr>
                <w:rFonts w:ascii="Arial" w:eastAsiaTheme="minorEastAsia" w:hAnsi="Arial" w:cs="Arial"/>
              </w:rPr>
              <w:t xml:space="preserve"> se ocorrer um erro durante a gravação e a mensagem </w:t>
            </w:r>
            <w:r w:rsidR="00FC30C9">
              <w:rPr>
                <w:rFonts w:ascii="Arial" w:eastAsiaTheme="minorEastAsia" w:hAnsi="Arial" w:cs="Arial"/>
              </w:rPr>
              <w:t>MG InformacaoAlterada</w:t>
            </w:r>
            <w:r>
              <w:rPr>
                <w:rFonts w:ascii="Arial" w:eastAsiaTheme="minorEastAsia" w:hAnsi="Arial" w:cs="Arial"/>
              </w:rPr>
              <w:t xml:space="preserve"> se a alteração tiver êxito.</w:t>
            </w:r>
          </w:p>
        </w:tc>
      </w:tr>
      <w:tr w:rsidR="00EF021B" w:rsidTr="006D1E26"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557614">
              <w:rPr>
                <w:rFonts w:ascii="Arial" w:eastAsiaTheme="minorEastAsia" w:hAnsi="Arial" w:cs="Arial"/>
              </w:rPr>
              <w:t>19</w:t>
            </w:r>
            <w:r>
              <w:rPr>
                <w:rFonts w:ascii="Arial" w:eastAsiaTheme="minorEastAsia" w:hAnsi="Arial" w:cs="Arial"/>
              </w:rPr>
              <w:t>.11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botão Cancelar irá fechar o view e retornar a parte anterior que exibia o grid.</w:t>
            </w:r>
          </w:p>
        </w:tc>
      </w:tr>
    </w:tbl>
    <w:p w:rsidR="00EF021B" w:rsidRDefault="009266F9">
      <w:pPr>
        <w:pStyle w:val="LegendaAutor"/>
        <w:rPr>
          <w:lang w:eastAsia="pt-BR"/>
        </w:rPr>
      </w:pPr>
      <w:r>
        <w:t>Fonte: O Autor (2016)</w:t>
      </w:r>
    </w:p>
    <w:p w:rsidR="00EF021B" w:rsidRDefault="009266F9">
      <w:pPr>
        <w:pStyle w:val="LegendaAutor"/>
        <w:rPr>
          <w:i/>
          <w:u w:val="single"/>
        </w:rPr>
      </w:pPr>
      <w:r>
        <w:tab/>
      </w:r>
      <w:r>
        <w:tab/>
      </w:r>
    </w:p>
    <w:p w:rsidR="006D1E26" w:rsidRDefault="006D1E26">
      <w:pPr>
        <w:spacing w:after="0" w:line="240" w:lineRule="auto"/>
        <w:rPr>
          <w:rFonts w:ascii="Arial" w:eastAsiaTheme="minorEastAsia" w:hAnsi="Arial" w:cs="Arial"/>
          <w:b/>
          <w:i/>
          <w:sz w:val="20"/>
          <w:szCs w:val="18"/>
        </w:rPr>
      </w:pPr>
      <w:r>
        <w:rPr>
          <w:i/>
        </w:rPr>
        <w:br w:type="page"/>
      </w:r>
    </w:p>
    <w:p w:rsidR="00EF021B" w:rsidRDefault="009266F9">
      <w:pPr>
        <w:pStyle w:val="Legenda"/>
        <w:keepNext/>
      </w:pPr>
      <w:bookmarkStart w:id="46" w:name="_Toc466837956"/>
      <w:r>
        <w:rPr>
          <w:i/>
        </w:rPr>
        <w:lastRenderedPageBreak/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25</w:t>
      </w:r>
      <w:r>
        <w:fldChar w:fldCharType="end"/>
      </w:r>
      <w:r>
        <w:rPr>
          <w:i/>
        </w:rPr>
        <w:t xml:space="preserve"> – RF</w:t>
      </w:r>
      <w:r w:rsidR="008C05F2">
        <w:rPr>
          <w:i/>
        </w:rPr>
        <w:t>20</w:t>
      </w:r>
      <w:r>
        <w:rPr>
          <w:i/>
        </w:rPr>
        <w:t xml:space="preserve"> - Gerenciamento Texto de Informativo Pt 3 Boletim Diário</w:t>
      </w:r>
      <w:bookmarkEnd w:id="46"/>
    </w:p>
    <w:tbl>
      <w:tblPr>
        <w:tblW w:w="917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37"/>
        <w:gridCol w:w="7938"/>
      </w:tblGrid>
      <w:tr w:rsidR="00EF021B" w:rsidTr="006D1E26">
        <w:trPr>
          <w:trHeight w:val="1"/>
        </w:trPr>
        <w:tc>
          <w:tcPr>
            <w:tcW w:w="91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EF021B" w:rsidRDefault="009266F9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F2</w:t>
            </w:r>
            <w:r w:rsidR="008C05F2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>Gerenciamento Texto de Informativo Pt 3 Boletim Diário</w:t>
            </w:r>
          </w:p>
        </w:tc>
      </w:tr>
      <w:tr w:rsidR="00EF021B" w:rsidTr="006D1E26">
        <w:trPr>
          <w:trHeight w:val="1"/>
        </w:trPr>
        <w:tc>
          <w:tcPr>
            <w:tcW w:w="91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color w:val="000000" w:themeColor="text1"/>
                <w:sz w:val="20"/>
                <w:szCs w:val="20"/>
              </w:rPr>
              <w:t>Descrição:</w:t>
            </w: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 O sistema permitirá o gerenciamento de textos padrões para terceira parte do Boletim Diário por meio de cadastro. O cadastro conterá os campos: </w:t>
            </w:r>
            <w:r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d, tipoInfo, descricao. </w:t>
            </w: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O cadastro pode ser incluso, removido e/ou editado.</w:t>
            </w:r>
          </w:p>
        </w:tc>
      </w:tr>
      <w:tr w:rsidR="00EF021B" w:rsidTr="006D1E26">
        <w:trPr>
          <w:trHeight w:val="1"/>
        </w:trPr>
        <w:tc>
          <w:tcPr>
            <w:tcW w:w="91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EF021B" w:rsidRDefault="009266F9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EF021B" w:rsidTr="006D1E26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</w:t>
            </w:r>
            <w:r w:rsidR="008C05F2">
              <w:rPr>
                <w:rFonts w:ascii="Arial" w:eastAsiaTheme="minorEastAsia" w:hAnsi="Arial" w:cs="Arial"/>
              </w:rPr>
              <w:t>0</w:t>
            </w:r>
            <w:r>
              <w:rPr>
                <w:rFonts w:ascii="Arial" w:eastAsiaTheme="minorEastAsia" w:hAnsi="Arial" w:cs="Arial"/>
              </w:rPr>
              <w:t xml:space="preserve">.1 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 página terá o layout definido conforme os arquivos de layout padrão do sistema para cadastro, com os botões </w:t>
            </w:r>
            <w:r>
              <w:rPr>
                <w:rFonts w:ascii="Arial" w:eastAsiaTheme="minorEastAsia" w:hAnsi="Arial" w:cs="Arial"/>
                <w:i/>
                <w:iCs/>
              </w:rPr>
              <w:t>Incluir</w:t>
            </w:r>
            <w:r>
              <w:rPr>
                <w:rFonts w:ascii="Arial" w:eastAsiaTheme="minorEastAsia" w:hAnsi="Arial" w:cs="Arial"/>
              </w:rPr>
              <w:t xml:space="preserve">, </w:t>
            </w:r>
            <w:r>
              <w:rPr>
                <w:rFonts w:ascii="Arial" w:eastAsiaTheme="minorEastAsia" w:hAnsi="Arial" w:cs="Arial"/>
                <w:i/>
                <w:iCs/>
              </w:rPr>
              <w:t>Editar</w:t>
            </w:r>
            <w:r>
              <w:rPr>
                <w:rFonts w:ascii="Arial" w:eastAsiaTheme="minorEastAsia" w:hAnsi="Arial" w:cs="Arial"/>
              </w:rPr>
              <w:t xml:space="preserve"> ou </w:t>
            </w:r>
            <w:r>
              <w:rPr>
                <w:rFonts w:ascii="Arial" w:eastAsiaTheme="minorEastAsia" w:hAnsi="Arial" w:cs="Arial"/>
                <w:i/>
                <w:iCs/>
              </w:rPr>
              <w:t>Remover</w:t>
            </w:r>
            <w:r>
              <w:rPr>
                <w:rFonts w:ascii="Arial" w:eastAsiaTheme="minorEastAsia" w:hAnsi="Arial" w:cs="Arial"/>
              </w:rPr>
              <w:t xml:space="preserve">. Seu </w:t>
            </w:r>
            <w:r>
              <w:rPr>
                <w:rFonts w:ascii="Arial" w:eastAsiaTheme="minorEastAsia" w:hAnsi="Arial" w:cs="Arial"/>
                <w:i/>
                <w:iCs/>
              </w:rPr>
              <w:t>grid</w:t>
            </w:r>
            <w:r>
              <w:rPr>
                <w:rFonts w:ascii="Arial" w:eastAsiaTheme="minorEastAsia" w:hAnsi="Arial" w:cs="Arial"/>
              </w:rPr>
              <w:t xml:space="preserve"> terá as colunas </w:t>
            </w:r>
            <w:r>
              <w:rPr>
                <w:rFonts w:ascii="Arial" w:eastAsiaTheme="minorEastAsia" w:hAnsi="Arial" w:cs="Arial"/>
                <w:i/>
                <w:iCs/>
              </w:rPr>
              <w:t>id</w:t>
            </w:r>
            <w:r>
              <w:rPr>
                <w:rFonts w:ascii="Arial" w:eastAsiaTheme="minorEastAsia" w:hAnsi="Arial" w:cs="Arial"/>
              </w:rPr>
              <w:t xml:space="preserve"> e </w:t>
            </w:r>
            <w:r>
              <w:rPr>
                <w:rFonts w:ascii="Arial" w:eastAsiaTheme="minorEastAsia" w:hAnsi="Arial" w:cs="Arial"/>
                <w:i/>
                <w:iCs/>
              </w:rPr>
              <w:t>descricao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EF021B" w:rsidTr="006D1E26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</w:t>
            </w:r>
            <w:r w:rsidR="008C05F2">
              <w:rPr>
                <w:rFonts w:ascii="Arial" w:eastAsiaTheme="minorEastAsia" w:hAnsi="Arial" w:cs="Arial"/>
              </w:rPr>
              <w:t>0</w:t>
            </w:r>
            <w:r>
              <w:rPr>
                <w:rFonts w:ascii="Arial" w:eastAsiaTheme="minorEastAsia" w:hAnsi="Arial" w:cs="Arial"/>
              </w:rPr>
              <w:t>.2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  <w:iCs/>
              </w:rPr>
              <w:t>Incluir</w:t>
            </w:r>
            <w:r>
              <w:rPr>
                <w:rFonts w:ascii="Arial" w:eastAsiaTheme="minorEastAsia" w:hAnsi="Arial" w:cs="Arial"/>
              </w:rPr>
              <w:t xml:space="preserve"> irá abrir um </w:t>
            </w:r>
            <w:r>
              <w:rPr>
                <w:rFonts w:ascii="Arial" w:eastAsiaTheme="minorEastAsia" w:hAnsi="Arial" w:cs="Arial"/>
                <w:i/>
                <w:iCs/>
              </w:rPr>
              <w:t>view</w:t>
            </w:r>
            <w:r>
              <w:rPr>
                <w:rFonts w:ascii="Arial" w:eastAsiaTheme="minorEastAsia" w:hAnsi="Arial" w:cs="Arial"/>
              </w:rPr>
              <w:t xml:space="preserve"> com os campos equivalentes aos da tabela </w:t>
            </w:r>
            <w:r>
              <w:rPr>
                <w:rFonts w:ascii="Arial" w:eastAsiaTheme="minorEastAsia" w:hAnsi="Arial" w:cs="Arial"/>
                <w:i/>
                <w:iCs/>
              </w:rPr>
              <w:t>texto_padrao</w:t>
            </w:r>
            <w:r>
              <w:rPr>
                <w:rFonts w:ascii="Arial" w:eastAsiaTheme="minorEastAsia" w:hAnsi="Arial" w:cs="Arial"/>
              </w:rPr>
              <w:t xml:space="preserve"> em branco.</w:t>
            </w:r>
          </w:p>
        </w:tc>
      </w:tr>
      <w:tr w:rsidR="00EF021B" w:rsidTr="006D1E26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</w:t>
            </w:r>
            <w:r w:rsidR="008C05F2">
              <w:rPr>
                <w:rFonts w:ascii="Arial" w:eastAsiaTheme="minorEastAsia" w:hAnsi="Arial" w:cs="Arial"/>
              </w:rPr>
              <w:t>0</w:t>
            </w:r>
            <w:r>
              <w:rPr>
                <w:rFonts w:ascii="Arial" w:eastAsiaTheme="minorEastAsia" w:hAnsi="Arial" w:cs="Arial"/>
              </w:rPr>
              <w:t>.3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  <w:iCs/>
              </w:rPr>
              <w:t>Editar</w:t>
            </w:r>
            <w:r>
              <w:rPr>
                <w:rFonts w:ascii="Arial" w:eastAsiaTheme="minorEastAsia" w:hAnsi="Arial" w:cs="Arial"/>
              </w:rPr>
              <w:t xml:space="preserve"> irá abrir um </w:t>
            </w:r>
            <w:r>
              <w:rPr>
                <w:rFonts w:ascii="Arial" w:eastAsiaTheme="minorEastAsia" w:hAnsi="Arial" w:cs="Arial"/>
                <w:i/>
                <w:iCs/>
              </w:rPr>
              <w:t>view</w:t>
            </w:r>
            <w:r>
              <w:rPr>
                <w:rFonts w:ascii="Arial" w:eastAsiaTheme="minorEastAsia" w:hAnsi="Arial" w:cs="Arial"/>
              </w:rPr>
              <w:t xml:space="preserve"> com os campos equivalentes aos da tabela </w:t>
            </w:r>
            <w:r>
              <w:rPr>
                <w:rFonts w:ascii="Arial" w:eastAsiaTheme="minorEastAsia" w:hAnsi="Arial" w:cs="Arial"/>
                <w:i/>
                <w:iCs/>
              </w:rPr>
              <w:t>texto_padrao</w:t>
            </w:r>
            <w:r>
              <w:rPr>
                <w:rFonts w:ascii="Arial" w:eastAsiaTheme="minorEastAsia" w:hAnsi="Arial" w:cs="Arial"/>
              </w:rPr>
              <w:t xml:space="preserve">, preenchidos conforme a opção selecionada no </w:t>
            </w:r>
            <w:r>
              <w:rPr>
                <w:rFonts w:ascii="Arial" w:eastAsiaTheme="minorEastAsia" w:hAnsi="Arial" w:cs="Arial"/>
                <w:i/>
                <w:iCs/>
              </w:rPr>
              <w:t>grid</w:t>
            </w:r>
            <w:r>
              <w:rPr>
                <w:rFonts w:ascii="Arial" w:eastAsiaTheme="minorEastAsia" w:hAnsi="Arial" w:cs="Arial"/>
              </w:rPr>
              <w:t xml:space="preserve"> da página com base no </w:t>
            </w:r>
            <w:r>
              <w:rPr>
                <w:rFonts w:ascii="Arial" w:eastAsiaTheme="minorEastAsia" w:hAnsi="Arial" w:cs="Arial"/>
                <w:i/>
                <w:iCs/>
              </w:rPr>
              <w:t>id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EF021B" w:rsidTr="006D1E26"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</w:t>
            </w:r>
            <w:r w:rsidR="008C05F2">
              <w:rPr>
                <w:rFonts w:ascii="Arial" w:eastAsiaTheme="minorEastAsia" w:hAnsi="Arial" w:cs="Arial"/>
              </w:rPr>
              <w:t>0</w:t>
            </w:r>
            <w:r>
              <w:rPr>
                <w:rFonts w:ascii="Arial" w:eastAsiaTheme="minorEastAsia" w:hAnsi="Arial" w:cs="Arial"/>
              </w:rPr>
              <w:t>.4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  <w:iCs/>
              </w:rPr>
              <w:t>Remover</w:t>
            </w:r>
            <w:r>
              <w:rPr>
                <w:rFonts w:ascii="Arial" w:eastAsiaTheme="minorEastAsia" w:hAnsi="Arial" w:cs="Arial"/>
              </w:rPr>
              <w:t xml:space="preserve"> irá excluir tabela </w:t>
            </w:r>
            <w:r>
              <w:rPr>
                <w:rFonts w:ascii="Arial" w:eastAsiaTheme="minorEastAsia" w:hAnsi="Arial" w:cs="Arial"/>
                <w:i/>
                <w:iCs/>
              </w:rPr>
              <w:t>texto_padrao</w:t>
            </w:r>
            <w:r>
              <w:rPr>
                <w:rFonts w:ascii="Arial" w:eastAsiaTheme="minorEastAsia" w:hAnsi="Arial" w:cs="Arial"/>
              </w:rPr>
              <w:t xml:space="preserve">, preenchidos conforme a opção selecionada no </w:t>
            </w:r>
            <w:r>
              <w:rPr>
                <w:rFonts w:ascii="Arial" w:eastAsiaTheme="minorEastAsia" w:hAnsi="Arial" w:cs="Arial"/>
                <w:i/>
                <w:iCs/>
              </w:rPr>
              <w:t>grid</w:t>
            </w:r>
            <w:r>
              <w:rPr>
                <w:rFonts w:ascii="Arial" w:eastAsiaTheme="minorEastAsia" w:hAnsi="Arial" w:cs="Arial"/>
              </w:rPr>
              <w:t xml:space="preserve"> da página com base no </w:t>
            </w:r>
            <w:r>
              <w:rPr>
                <w:rFonts w:ascii="Arial" w:eastAsiaTheme="minorEastAsia" w:hAnsi="Arial" w:cs="Arial"/>
                <w:i/>
                <w:iCs/>
              </w:rPr>
              <w:t>id</w:t>
            </w:r>
            <w:r>
              <w:rPr>
                <w:rFonts w:ascii="Arial" w:eastAsiaTheme="minorEastAsia" w:hAnsi="Arial" w:cs="Arial"/>
              </w:rPr>
              <w:t xml:space="preserve">. Essa função só será executada após confirmação feita com um </w:t>
            </w:r>
            <w:r>
              <w:rPr>
                <w:rFonts w:ascii="Arial" w:eastAsiaTheme="minorEastAsia" w:hAnsi="Arial" w:cs="Arial"/>
                <w:i/>
                <w:iCs/>
              </w:rPr>
              <w:t>alert</w:t>
            </w:r>
            <w:r>
              <w:rPr>
                <w:rFonts w:ascii="Arial" w:eastAsiaTheme="minorEastAsia" w:hAnsi="Arial" w:cs="Arial"/>
              </w:rPr>
              <w:t xml:space="preserve"> com a mensagem </w:t>
            </w:r>
            <w:r w:rsidR="00950F56">
              <w:rPr>
                <w:rFonts w:ascii="Arial" w:eastAsiaTheme="minorEastAsia" w:hAnsi="Arial" w:cs="Arial"/>
              </w:rPr>
              <w:t>MG DESEJAEXCLUIR</w:t>
            </w:r>
            <w:r>
              <w:rPr>
                <w:rFonts w:ascii="Arial" w:eastAsiaTheme="minorEastAsia" w:hAnsi="Arial" w:cs="Arial"/>
              </w:rPr>
              <w:t xml:space="preserve">, com as opções </w:t>
            </w:r>
            <w:r>
              <w:rPr>
                <w:rFonts w:ascii="Arial" w:eastAsiaTheme="minorEastAsia" w:hAnsi="Arial" w:cs="Arial"/>
                <w:i/>
                <w:iCs/>
              </w:rPr>
              <w:t>Sim</w:t>
            </w:r>
            <w:r>
              <w:rPr>
                <w:rFonts w:ascii="Arial" w:eastAsiaTheme="minorEastAsia" w:hAnsi="Arial" w:cs="Arial"/>
              </w:rPr>
              <w:t xml:space="preserve"> e </w:t>
            </w:r>
            <w:r>
              <w:rPr>
                <w:rFonts w:ascii="Arial" w:eastAsiaTheme="minorEastAsia" w:hAnsi="Arial" w:cs="Arial"/>
                <w:i/>
                <w:iCs/>
              </w:rPr>
              <w:t>Cancelar</w:t>
            </w:r>
            <w:r>
              <w:rPr>
                <w:rFonts w:ascii="Arial" w:eastAsiaTheme="minorEastAsia" w:hAnsi="Arial" w:cs="Arial"/>
              </w:rPr>
              <w:t xml:space="preserve">. Se a exclusão tiver êxito irá aparecer a mensagem MG23 e se tiver uma falha mostrará a mensagem </w:t>
            </w:r>
            <w:r w:rsidR="00FC30C9">
              <w:rPr>
                <w:rFonts w:ascii="Arial" w:eastAsiaTheme="minorEastAsia" w:hAnsi="Arial" w:cs="Arial"/>
              </w:rPr>
              <w:t>MG ExcluidoERRO</w:t>
            </w:r>
          </w:p>
        </w:tc>
      </w:tr>
      <w:tr w:rsidR="00EF021B" w:rsidTr="006D1E26"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</w:t>
            </w:r>
            <w:r w:rsidR="008C05F2">
              <w:rPr>
                <w:rFonts w:ascii="Arial" w:eastAsiaTheme="minorEastAsia" w:hAnsi="Arial" w:cs="Arial"/>
              </w:rPr>
              <w:t>0</w:t>
            </w:r>
            <w:r>
              <w:rPr>
                <w:rFonts w:ascii="Arial" w:eastAsiaTheme="minorEastAsia" w:hAnsi="Arial" w:cs="Arial"/>
              </w:rPr>
              <w:t>.5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Se a opção selecionada for </w:t>
            </w:r>
            <w:r>
              <w:rPr>
                <w:rFonts w:ascii="Arial" w:eastAsiaTheme="minorEastAsia" w:hAnsi="Arial" w:cs="Arial"/>
                <w:i/>
                <w:iCs/>
              </w:rPr>
              <w:t>Incluir</w:t>
            </w:r>
            <w:r>
              <w:rPr>
                <w:rFonts w:ascii="Arial" w:eastAsiaTheme="minorEastAsia" w:hAnsi="Arial" w:cs="Arial"/>
              </w:rPr>
              <w:t xml:space="preserve">, campo </w:t>
            </w:r>
            <w:r>
              <w:rPr>
                <w:rFonts w:ascii="Arial" w:eastAsiaTheme="minorEastAsia" w:hAnsi="Arial" w:cs="Arial"/>
                <w:i/>
                <w:iCs/>
              </w:rPr>
              <w:t>id</w:t>
            </w:r>
            <w:r>
              <w:rPr>
                <w:rFonts w:ascii="Arial" w:eastAsiaTheme="minorEastAsia" w:hAnsi="Arial" w:cs="Arial"/>
              </w:rPr>
              <w:t xml:space="preserve"> do </w:t>
            </w:r>
            <w:r>
              <w:rPr>
                <w:rFonts w:ascii="Arial" w:eastAsiaTheme="minorEastAsia" w:hAnsi="Arial" w:cs="Arial"/>
                <w:i/>
                <w:iCs/>
              </w:rPr>
              <w:t>view</w:t>
            </w:r>
            <w:r>
              <w:rPr>
                <w:rFonts w:ascii="Arial" w:eastAsiaTheme="minorEastAsia" w:hAnsi="Arial" w:cs="Arial"/>
              </w:rPr>
              <w:t xml:space="preserve"> será gerado pelo sistema, seguindo o sequencial do campo </w:t>
            </w:r>
            <w:r>
              <w:rPr>
                <w:rFonts w:ascii="Arial" w:eastAsiaTheme="minorEastAsia" w:hAnsi="Arial" w:cs="Arial"/>
                <w:i/>
                <w:iCs/>
              </w:rPr>
              <w:t>id</w:t>
            </w:r>
            <w:r>
              <w:rPr>
                <w:rFonts w:ascii="Arial" w:eastAsiaTheme="minorEastAsia" w:hAnsi="Arial" w:cs="Arial"/>
              </w:rPr>
              <w:t xml:space="preserve"> da tabela </w:t>
            </w:r>
            <w:r>
              <w:rPr>
                <w:rFonts w:ascii="Arial" w:eastAsiaTheme="minorEastAsia" w:hAnsi="Arial" w:cs="Arial"/>
                <w:i/>
                <w:iCs/>
              </w:rPr>
              <w:t>texto_padrao</w:t>
            </w:r>
            <w:r>
              <w:rPr>
                <w:rFonts w:ascii="Arial" w:eastAsiaTheme="minorEastAsia" w:hAnsi="Arial" w:cs="Arial"/>
              </w:rPr>
              <w:t>. Esse campo não poderá ser editado.</w:t>
            </w:r>
          </w:p>
        </w:tc>
      </w:tr>
      <w:tr w:rsidR="00EF021B" w:rsidTr="006D1E26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</w:t>
            </w:r>
            <w:r w:rsidR="008C05F2">
              <w:rPr>
                <w:rFonts w:ascii="Arial" w:eastAsiaTheme="minorEastAsia" w:hAnsi="Arial" w:cs="Arial"/>
              </w:rPr>
              <w:t>0</w:t>
            </w:r>
            <w:r>
              <w:rPr>
                <w:rFonts w:ascii="Arial" w:eastAsiaTheme="minorEastAsia" w:hAnsi="Arial" w:cs="Arial"/>
              </w:rPr>
              <w:t>.6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campo </w:t>
            </w:r>
            <w:r>
              <w:rPr>
                <w:rFonts w:ascii="Arial" w:eastAsiaTheme="minorEastAsia" w:hAnsi="Arial" w:cs="Arial"/>
                <w:i/>
                <w:iCs/>
              </w:rPr>
              <w:t>tip</w:t>
            </w:r>
            <w:r>
              <w:rPr>
                <w:rFonts w:ascii="Arial" w:eastAsiaTheme="minorEastAsia" w:hAnsi="Arial" w:cs="Arial"/>
              </w:rPr>
              <w:t>o</w:t>
            </w:r>
            <w:r>
              <w:rPr>
                <w:rFonts w:ascii="Arial" w:eastAsiaTheme="minorEastAsia" w:hAnsi="Arial" w:cs="Arial"/>
                <w:i/>
                <w:iCs/>
              </w:rPr>
              <w:t xml:space="preserve">_info </w:t>
            </w:r>
            <w:r>
              <w:rPr>
                <w:rFonts w:ascii="Arial" w:eastAsiaTheme="minorEastAsia" w:hAnsi="Arial" w:cs="Arial"/>
              </w:rPr>
              <w:t xml:space="preserve">será um </w:t>
            </w:r>
            <w:r>
              <w:rPr>
                <w:rFonts w:ascii="Arial" w:eastAsiaTheme="minorEastAsia" w:hAnsi="Arial" w:cs="Arial"/>
                <w:i/>
                <w:iCs/>
              </w:rPr>
              <w:t>dropdown</w:t>
            </w:r>
            <w:r>
              <w:rPr>
                <w:rFonts w:ascii="Arial" w:eastAsiaTheme="minorEastAsia" w:hAnsi="Arial" w:cs="Arial"/>
              </w:rPr>
              <w:t xml:space="preserve"> com as seguintes opções: </w:t>
            </w:r>
            <w:r>
              <w:rPr>
                <w:rFonts w:ascii="Arial" w:eastAsiaTheme="minorEastAsia" w:hAnsi="Arial" w:cs="Arial"/>
                <w:i/>
                <w:iCs/>
              </w:rPr>
              <w:t>Afastamento, Licenças (todas), Substituições, Transferências, Movimentação sanitária, Entrega de Uniformes, Ação e contenção, Operações que participou, Diversas.</w:t>
            </w:r>
          </w:p>
        </w:tc>
      </w:tr>
      <w:tr w:rsidR="00EF021B" w:rsidTr="006D1E26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</w:t>
            </w:r>
            <w:r w:rsidR="008C05F2">
              <w:rPr>
                <w:rFonts w:ascii="Arial" w:eastAsiaTheme="minorEastAsia" w:hAnsi="Arial" w:cs="Arial"/>
              </w:rPr>
              <w:t>0</w:t>
            </w:r>
            <w:r>
              <w:rPr>
                <w:rFonts w:ascii="Arial" w:eastAsiaTheme="minorEastAsia" w:hAnsi="Arial" w:cs="Arial"/>
              </w:rPr>
              <w:t xml:space="preserve">.7 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campo </w:t>
            </w:r>
            <w:r>
              <w:rPr>
                <w:rFonts w:ascii="Arial" w:eastAsiaTheme="minorEastAsia" w:hAnsi="Arial" w:cs="Arial"/>
                <w:i/>
                <w:iCs/>
              </w:rPr>
              <w:t xml:space="preserve">texto </w:t>
            </w:r>
            <w:r>
              <w:rPr>
                <w:rFonts w:ascii="Arial" w:eastAsiaTheme="minorEastAsia" w:hAnsi="Arial" w:cs="Arial"/>
              </w:rPr>
              <w:t>será um campo texto onde será o inserido o texto padrão de cada tipo de informação com suas devidas flats.</w:t>
            </w:r>
          </w:p>
        </w:tc>
      </w:tr>
      <w:tr w:rsidR="00EF021B" w:rsidTr="006D1E26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</w:t>
            </w:r>
            <w:r w:rsidR="008C05F2">
              <w:rPr>
                <w:rFonts w:ascii="Arial" w:eastAsiaTheme="minorEastAsia" w:hAnsi="Arial" w:cs="Arial"/>
              </w:rPr>
              <w:t>0</w:t>
            </w:r>
            <w:r>
              <w:rPr>
                <w:rFonts w:ascii="Arial" w:eastAsiaTheme="minorEastAsia" w:hAnsi="Arial" w:cs="Arial"/>
              </w:rPr>
              <w:t xml:space="preserve">.8 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 </w:t>
            </w:r>
            <w:r>
              <w:rPr>
                <w:rFonts w:ascii="Arial" w:eastAsiaTheme="minorEastAsia" w:hAnsi="Arial" w:cs="Arial"/>
                <w:i/>
                <w:iCs/>
              </w:rPr>
              <w:t>view</w:t>
            </w:r>
            <w:r>
              <w:rPr>
                <w:rFonts w:ascii="Arial" w:eastAsiaTheme="minorEastAsia" w:hAnsi="Arial" w:cs="Arial"/>
              </w:rPr>
              <w:t xml:space="preserve"> irá conter dois botões, escritos </w:t>
            </w:r>
            <w:r>
              <w:rPr>
                <w:rFonts w:ascii="Arial" w:eastAsiaTheme="minorEastAsia" w:hAnsi="Arial" w:cs="Arial"/>
                <w:i/>
                <w:iCs/>
              </w:rPr>
              <w:t>Salvar</w:t>
            </w:r>
            <w:r>
              <w:rPr>
                <w:rFonts w:ascii="Arial" w:eastAsiaTheme="minorEastAsia" w:hAnsi="Arial" w:cs="Arial"/>
              </w:rPr>
              <w:t xml:space="preserve"> e </w:t>
            </w:r>
            <w:r>
              <w:rPr>
                <w:rFonts w:ascii="Arial" w:eastAsiaTheme="minorEastAsia" w:hAnsi="Arial" w:cs="Arial"/>
                <w:i/>
                <w:iCs/>
              </w:rPr>
              <w:t>Cancelar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EF021B" w:rsidTr="006D1E26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</w:t>
            </w:r>
            <w:r w:rsidR="008C05F2">
              <w:rPr>
                <w:rFonts w:ascii="Arial" w:eastAsiaTheme="minorEastAsia" w:hAnsi="Arial" w:cs="Arial"/>
              </w:rPr>
              <w:t>0</w:t>
            </w:r>
            <w:r>
              <w:rPr>
                <w:rFonts w:ascii="Arial" w:eastAsiaTheme="minorEastAsia" w:hAnsi="Arial" w:cs="Arial"/>
              </w:rPr>
              <w:t xml:space="preserve">.9 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  <w:iCs/>
              </w:rPr>
              <w:t>Salvar</w:t>
            </w:r>
            <w:r>
              <w:rPr>
                <w:rFonts w:ascii="Arial" w:eastAsiaTheme="minorEastAsia" w:hAnsi="Arial" w:cs="Arial"/>
              </w:rPr>
              <w:t xml:space="preserve"> irá gravar na tabela </w:t>
            </w:r>
            <w:r>
              <w:rPr>
                <w:rFonts w:ascii="Arial" w:eastAsiaTheme="minorEastAsia" w:hAnsi="Arial" w:cs="Arial"/>
                <w:i/>
                <w:iCs/>
              </w:rPr>
              <w:t>texto_padrao</w:t>
            </w:r>
            <w:r>
              <w:rPr>
                <w:rFonts w:ascii="Arial" w:eastAsiaTheme="minorEastAsia" w:hAnsi="Arial" w:cs="Arial"/>
              </w:rPr>
              <w:t xml:space="preserve"> as informações do </w:t>
            </w:r>
            <w:r>
              <w:rPr>
                <w:rFonts w:ascii="Arial" w:eastAsiaTheme="minorEastAsia" w:hAnsi="Arial" w:cs="Arial"/>
                <w:i/>
                <w:iCs/>
              </w:rPr>
              <w:t>view</w:t>
            </w:r>
            <w:r>
              <w:rPr>
                <w:rFonts w:ascii="Arial" w:eastAsiaTheme="minorEastAsia" w:hAnsi="Arial" w:cs="Arial"/>
              </w:rPr>
              <w:t xml:space="preserve">, caso a opção selecionada for </w:t>
            </w:r>
            <w:r>
              <w:rPr>
                <w:rFonts w:ascii="Arial" w:eastAsiaTheme="minorEastAsia" w:hAnsi="Arial" w:cs="Arial"/>
                <w:i/>
                <w:iCs/>
              </w:rPr>
              <w:t>incluir ou alterar</w:t>
            </w:r>
            <w:r>
              <w:rPr>
                <w:rFonts w:ascii="Arial" w:eastAsiaTheme="minorEastAsia" w:hAnsi="Arial" w:cs="Arial"/>
              </w:rPr>
              <w:t xml:space="preserve"> as informações na mesma tabela baseado no </w:t>
            </w:r>
            <w:r>
              <w:rPr>
                <w:rFonts w:ascii="Arial" w:eastAsiaTheme="minorEastAsia" w:hAnsi="Arial" w:cs="Arial"/>
                <w:i/>
                <w:iCs/>
              </w:rPr>
              <w:t>id</w:t>
            </w:r>
            <w:r>
              <w:rPr>
                <w:rFonts w:ascii="Arial" w:eastAsiaTheme="minorEastAsia" w:hAnsi="Arial" w:cs="Arial"/>
              </w:rPr>
              <w:t xml:space="preserve"> se a opção selecionada na página for </w:t>
            </w:r>
            <w:r>
              <w:rPr>
                <w:rFonts w:ascii="Arial" w:eastAsiaTheme="minorEastAsia" w:hAnsi="Arial" w:cs="Arial"/>
                <w:i/>
                <w:iCs/>
              </w:rPr>
              <w:t>editar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EF021B" w:rsidTr="006D1E26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</w:t>
            </w:r>
            <w:r w:rsidR="008C05F2">
              <w:rPr>
                <w:rFonts w:ascii="Arial" w:eastAsiaTheme="minorEastAsia" w:hAnsi="Arial" w:cs="Arial"/>
              </w:rPr>
              <w:t>0</w:t>
            </w:r>
            <w:r>
              <w:rPr>
                <w:rFonts w:ascii="Arial" w:eastAsiaTheme="minorEastAsia" w:hAnsi="Arial" w:cs="Arial"/>
              </w:rPr>
              <w:t>.10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botão Cancelar irá fechar o view e retornar a parte anterior que exibia o grid.</w:t>
            </w:r>
          </w:p>
        </w:tc>
      </w:tr>
    </w:tbl>
    <w:p w:rsidR="00EF021B" w:rsidRDefault="009266F9" w:rsidP="006D1E26">
      <w:pPr>
        <w:pStyle w:val="LegendaAutor"/>
      </w:pPr>
      <w:r>
        <w:t>Fonte: O Autor (2016)</w:t>
      </w:r>
    </w:p>
    <w:p w:rsidR="006D1E26" w:rsidRDefault="006D1E26" w:rsidP="006D1E26">
      <w:pPr>
        <w:pStyle w:val="LegendaAutor"/>
        <w:rPr>
          <w:rFonts w:eastAsiaTheme="minorEastAsia" w:cs="Arial"/>
          <w:b/>
          <w:sz w:val="20"/>
          <w:szCs w:val="18"/>
        </w:rPr>
      </w:pPr>
    </w:p>
    <w:p w:rsidR="00EF021B" w:rsidRDefault="009266F9">
      <w:pPr>
        <w:pStyle w:val="Legenda"/>
        <w:keepNext/>
      </w:pPr>
      <w:bookmarkStart w:id="47" w:name="_Toc466837957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26</w:t>
      </w:r>
      <w:r>
        <w:fldChar w:fldCharType="end"/>
      </w:r>
      <w:r>
        <w:rPr>
          <w:i/>
        </w:rPr>
        <w:t xml:space="preserve"> – RF2</w:t>
      </w:r>
      <w:r w:rsidR="008C05F2">
        <w:rPr>
          <w:i/>
        </w:rPr>
        <w:t>1</w:t>
      </w:r>
      <w:r>
        <w:rPr>
          <w:i/>
        </w:rPr>
        <w:t xml:space="preserve"> - Gerenciamento de Informativo</w:t>
      </w:r>
      <w:bookmarkEnd w:id="47"/>
    </w:p>
    <w:tbl>
      <w:tblPr>
        <w:tblW w:w="917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37"/>
        <w:gridCol w:w="7938"/>
      </w:tblGrid>
      <w:tr w:rsidR="00EF021B" w:rsidTr="00996B5E">
        <w:trPr>
          <w:trHeight w:val="1"/>
        </w:trPr>
        <w:tc>
          <w:tcPr>
            <w:tcW w:w="91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EF021B" w:rsidRDefault="009266F9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F2</w:t>
            </w:r>
            <w:r w:rsidR="008C05F2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– Gerenciamento de </w:t>
            </w:r>
            <w:r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>Informativo</w:t>
            </w:r>
          </w:p>
        </w:tc>
      </w:tr>
      <w:tr w:rsidR="00EF021B" w:rsidTr="00996B5E">
        <w:trPr>
          <w:trHeight w:val="1"/>
        </w:trPr>
        <w:tc>
          <w:tcPr>
            <w:tcW w:w="91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color w:val="000000" w:themeColor="text1"/>
                <w:sz w:val="20"/>
                <w:szCs w:val="20"/>
              </w:rPr>
              <w:t>Descrição:</w:t>
            </w: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 O sistema permitirá o gerenciamento de informativos para Boletim Diário por meio de cadastros. O cadastro conterá os campos: </w:t>
            </w:r>
            <w:r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d, id_Func, nomeFunc, tipoInf, periodoIni, periodoFin, dias. </w:t>
            </w: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O cadastro poderá ser incluso, editado e/ou removido.</w:t>
            </w:r>
          </w:p>
        </w:tc>
      </w:tr>
      <w:tr w:rsidR="00EF021B" w:rsidTr="00996B5E">
        <w:trPr>
          <w:trHeight w:val="1"/>
        </w:trPr>
        <w:tc>
          <w:tcPr>
            <w:tcW w:w="91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EF021B" w:rsidRDefault="009266F9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EF021B" w:rsidTr="00996B5E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</w:t>
            </w:r>
            <w:r w:rsidR="008C05F2">
              <w:rPr>
                <w:rFonts w:ascii="Arial" w:eastAsiaTheme="minorEastAsia" w:hAnsi="Arial" w:cs="Arial"/>
              </w:rPr>
              <w:t>1</w:t>
            </w:r>
            <w:r>
              <w:rPr>
                <w:rFonts w:ascii="Arial" w:eastAsiaTheme="minorEastAsia" w:hAnsi="Arial" w:cs="Arial"/>
              </w:rPr>
              <w:t xml:space="preserve">.1 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 página terá o layout definido conforme os arquivos de layout padrão do sistema para cadastro, com os botões </w:t>
            </w:r>
            <w:r>
              <w:rPr>
                <w:rFonts w:ascii="Arial" w:eastAsiaTheme="minorEastAsia" w:hAnsi="Arial" w:cs="Arial"/>
                <w:i/>
                <w:iCs/>
              </w:rPr>
              <w:t>Incluir</w:t>
            </w:r>
            <w:r>
              <w:rPr>
                <w:rFonts w:ascii="Arial" w:eastAsiaTheme="minorEastAsia" w:hAnsi="Arial" w:cs="Arial"/>
              </w:rPr>
              <w:t xml:space="preserve">, </w:t>
            </w:r>
            <w:r>
              <w:rPr>
                <w:rFonts w:ascii="Arial" w:eastAsiaTheme="minorEastAsia" w:hAnsi="Arial" w:cs="Arial"/>
                <w:i/>
                <w:iCs/>
              </w:rPr>
              <w:t>Editar</w:t>
            </w:r>
            <w:r>
              <w:rPr>
                <w:rFonts w:ascii="Arial" w:eastAsiaTheme="minorEastAsia" w:hAnsi="Arial" w:cs="Arial"/>
              </w:rPr>
              <w:t xml:space="preserve"> ou </w:t>
            </w:r>
            <w:r>
              <w:rPr>
                <w:rFonts w:ascii="Arial" w:eastAsiaTheme="minorEastAsia" w:hAnsi="Arial" w:cs="Arial"/>
                <w:i/>
                <w:iCs/>
              </w:rPr>
              <w:t>Remover</w:t>
            </w:r>
            <w:r>
              <w:rPr>
                <w:rFonts w:ascii="Arial" w:eastAsiaTheme="minorEastAsia" w:hAnsi="Arial" w:cs="Arial"/>
              </w:rPr>
              <w:t xml:space="preserve">. Seu </w:t>
            </w:r>
            <w:r>
              <w:rPr>
                <w:rFonts w:ascii="Arial" w:eastAsiaTheme="minorEastAsia" w:hAnsi="Arial" w:cs="Arial"/>
                <w:i/>
                <w:iCs/>
              </w:rPr>
              <w:t>grid</w:t>
            </w:r>
            <w:r>
              <w:rPr>
                <w:rFonts w:ascii="Arial" w:eastAsiaTheme="minorEastAsia" w:hAnsi="Arial" w:cs="Arial"/>
              </w:rPr>
              <w:t xml:space="preserve"> terá as colunas </w:t>
            </w:r>
            <w:r>
              <w:rPr>
                <w:rFonts w:ascii="Arial" w:eastAsiaTheme="minorEastAsia" w:hAnsi="Arial" w:cs="Arial"/>
                <w:i/>
                <w:iCs/>
              </w:rPr>
              <w:t>id</w:t>
            </w:r>
            <w:r>
              <w:rPr>
                <w:rFonts w:ascii="Arial" w:eastAsiaTheme="minorEastAsia" w:hAnsi="Arial" w:cs="Arial"/>
              </w:rPr>
              <w:t xml:space="preserve">, </w:t>
            </w:r>
            <w:r>
              <w:rPr>
                <w:rFonts w:ascii="Arial" w:eastAsiaTheme="minorEastAsia" w:hAnsi="Arial" w:cs="Arial"/>
                <w:i/>
                <w:iCs/>
              </w:rPr>
              <w:t>id_Func</w:t>
            </w:r>
            <w:r>
              <w:rPr>
                <w:rFonts w:ascii="Arial" w:eastAsiaTheme="minorEastAsia" w:hAnsi="Arial" w:cs="Arial"/>
              </w:rPr>
              <w:t xml:space="preserve">, </w:t>
            </w:r>
            <w:r>
              <w:rPr>
                <w:rFonts w:ascii="Arial" w:eastAsiaTheme="minorEastAsia" w:hAnsi="Arial" w:cs="Arial"/>
                <w:i/>
                <w:iCs/>
              </w:rPr>
              <w:t>dataInicio</w:t>
            </w:r>
            <w:r>
              <w:rPr>
                <w:rFonts w:ascii="Arial" w:eastAsiaTheme="minorEastAsia" w:hAnsi="Arial" w:cs="Arial"/>
              </w:rPr>
              <w:t xml:space="preserve"> e </w:t>
            </w:r>
            <w:r>
              <w:rPr>
                <w:rFonts w:ascii="Arial" w:eastAsiaTheme="minorEastAsia" w:hAnsi="Arial" w:cs="Arial"/>
                <w:i/>
                <w:iCs/>
              </w:rPr>
              <w:t>dataFinal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EF021B" w:rsidTr="00996B5E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</w:t>
            </w:r>
            <w:r w:rsidR="008C05F2">
              <w:rPr>
                <w:rFonts w:ascii="Arial" w:eastAsiaTheme="minorEastAsia" w:hAnsi="Arial" w:cs="Arial"/>
              </w:rPr>
              <w:t>1</w:t>
            </w:r>
            <w:r>
              <w:rPr>
                <w:rFonts w:ascii="Arial" w:eastAsiaTheme="minorEastAsia" w:hAnsi="Arial" w:cs="Arial"/>
              </w:rPr>
              <w:t>.2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  <w:iCs/>
              </w:rPr>
              <w:t>Incluir</w:t>
            </w:r>
            <w:r>
              <w:rPr>
                <w:rFonts w:ascii="Arial" w:eastAsiaTheme="minorEastAsia" w:hAnsi="Arial" w:cs="Arial"/>
              </w:rPr>
              <w:t xml:space="preserve"> irá abrir um </w:t>
            </w:r>
            <w:r>
              <w:rPr>
                <w:rFonts w:ascii="Arial" w:eastAsiaTheme="minorEastAsia" w:hAnsi="Arial" w:cs="Arial"/>
                <w:i/>
                <w:iCs/>
              </w:rPr>
              <w:t>view</w:t>
            </w:r>
            <w:r>
              <w:rPr>
                <w:rFonts w:ascii="Arial" w:eastAsiaTheme="minorEastAsia" w:hAnsi="Arial" w:cs="Arial"/>
              </w:rPr>
              <w:t xml:space="preserve"> com os campos equivalentes aos da tabela </w:t>
            </w:r>
            <w:r>
              <w:rPr>
                <w:rFonts w:ascii="Arial" w:eastAsiaTheme="minorEastAsia" w:hAnsi="Arial" w:cs="Arial"/>
                <w:i/>
                <w:iCs/>
              </w:rPr>
              <w:t>boletim_diario</w:t>
            </w:r>
            <w:r>
              <w:rPr>
                <w:rFonts w:ascii="Arial" w:eastAsiaTheme="minorEastAsia" w:hAnsi="Arial" w:cs="Arial"/>
              </w:rPr>
              <w:t xml:space="preserve"> em branco.</w:t>
            </w:r>
          </w:p>
        </w:tc>
      </w:tr>
      <w:tr w:rsidR="00EF021B" w:rsidTr="00996B5E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</w:t>
            </w:r>
            <w:r w:rsidR="008C05F2">
              <w:rPr>
                <w:rFonts w:ascii="Arial" w:eastAsiaTheme="minorEastAsia" w:hAnsi="Arial" w:cs="Arial"/>
              </w:rPr>
              <w:t>1</w:t>
            </w:r>
            <w:r>
              <w:rPr>
                <w:rFonts w:ascii="Arial" w:eastAsiaTheme="minorEastAsia" w:hAnsi="Arial" w:cs="Arial"/>
              </w:rPr>
              <w:t>.3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  <w:iCs/>
              </w:rPr>
              <w:t>Editar</w:t>
            </w:r>
            <w:r>
              <w:rPr>
                <w:rFonts w:ascii="Arial" w:eastAsiaTheme="minorEastAsia" w:hAnsi="Arial" w:cs="Arial"/>
              </w:rPr>
              <w:t xml:space="preserve"> irá abrir um </w:t>
            </w:r>
            <w:r>
              <w:rPr>
                <w:rFonts w:ascii="Arial" w:eastAsiaTheme="minorEastAsia" w:hAnsi="Arial" w:cs="Arial"/>
                <w:i/>
                <w:iCs/>
              </w:rPr>
              <w:t>view</w:t>
            </w:r>
            <w:r>
              <w:rPr>
                <w:rFonts w:ascii="Arial" w:eastAsiaTheme="minorEastAsia" w:hAnsi="Arial" w:cs="Arial"/>
              </w:rPr>
              <w:t xml:space="preserve"> com os campos equivalentes aos da tabela </w:t>
            </w:r>
            <w:r>
              <w:rPr>
                <w:rFonts w:ascii="Arial" w:eastAsiaTheme="minorEastAsia" w:hAnsi="Arial" w:cs="Arial"/>
                <w:i/>
                <w:iCs/>
              </w:rPr>
              <w:t>boletim_diario</w:t>
            </w:r>
            <w:r>
              <w:rPr>
                <w:rFonts w:ascii="Arial" w:eastAsiaTheme="minorEastAsia" w:hAnsi="Arial" w:cs="Arial"/>
              </w:rPr>
              <w:t xml:space="preserve">, preenchidos conforme a opção selecionada no </w:t>
            </w:r>
            <w:r>
              <w:rPr>
                <w:rFonts w:ascii="Arial" w:eastAsiaTheme="minorEastAsia" w:hAnsi="Arial" w:cs="Arial"/>
                <w:i/>
                <w:iCs/>
              </w:rPr>
              <w:t>grid</w:t>
            </w:r>
            <w:r>
              <w:rPr>
                <w:rFonts w:ascii="Arial" w:eastAsiaTheme="minorEastAsia" w:hAnsi="Arial" w:cs="Arial"/>
              </w:rPr>
              <w:t xml:space="preserve"> da página com base no </w:t>
            </w:r>
            <w:r>
              <w:rPr>
                <w:rFonts w:ascii="Arial" w:eastAsiaTheme="minorEastAsia" w:hAnsi="Arial" w:cs="Arial"/>
                <w:i/>
                <w:iCs/>
              </w:rPr>
              <w:t>id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EF021B" w:rsidTr="00996B5E"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</w:t>
            </w:r>
            <w:r w:rsidR="008C05F2">
              <w:rPr>
                <w:rFonts w:ascii="Arial" w:eastAsiaTheme="minorEastAsia" w:hAnsi="Arial" w:cs="Arial"/>
              </w:rPr>
              <w:t>1</w:t>
            </w:r>
            <w:r>
              <w:rPr>
                <w:rFonts w:ascii="Arial" w:eastAsiaTheme="minorEastAsia" w:hAnsi="Arial" w:cs="Arial"/>
              </w:rPr>
              <w:t>.4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  <w:iCs/>
              </w:rPr>
              <w:t>Remover</w:t>
            </w:r>
            <w:r>
              <w:rPr>
                <w:rFonts w:ascii="Arial" w:eastAsiaTheme="minorEastAsia" w:hAnsi="Arial" w:cs="Arial"/>
              </w:rPr>
              <w:t xml:space="preserve"> irá excluir tabela </w:t>
            </w:r>
            <w:r>
              <w:rPr>
                <w:rFonts w:ascii="Arial" w:eastAsiaTheme="minorEastAsia" w:hAnsi="Arial" w:cs="Arial"/>
                <w:i/>
                <w:iCs/>
              </w:rPr>
              <w:t>boletim_diario</w:t>
            </w:r>
            <w:r>
              <w:rPr>
                <w:rFonts w:ascii="Arial" w:eastAsiaTheme="minorEastAsia" w:hAnsi="Arial" w:cs="Arial"/>
              </w:rPr>
              <w:t xml:space="preserve">, preenchidos conforme a opção selecionada no </w:t>
            </w:r>
            <w:r>
              <w:rPr>
                <w:rFonts w:ascii="Arial" w:eastAsiaTheme="minorEastAsia" w:hAnsi="Arial" w:cs="Arial"/>
                <w:i/>
                <w:iCs/>
              </w:rPr>
              <w:t>grid</w:t>
            </w:r>
            <w:r>
              <w:rPr>
                <w:rFonts w:ascii="Arial" w:eastAsiaTheme="minorEastAsia" w:hAnsi="Arial" w:cs="Arial"/>
              </w:rPr>
              <w:t xml:space="preserve"> da página com base no </w:t>
            </w:r>
            <w:r>
              <w:rPr>
                <w:rFonts w:ascii="Arial" w:eastAsiaTheme="minorEastAsia" w:hAnsi="Arial" w:cs="Arial"/>
                <w:i/>
                <w:iCs/>
              </w:rPr>
              <w:t>id</w:t>
            </w:r>
            <w:r>
              <w:rPr>
                <w:rFonts w:ascii="Arial" w:eastAsiaTheme="minorEastAsia" w:hAnsi="Arial" w:cs="Arial"/>
              </w:rPr>
              <w:t xml:space="preserve">. Essa função só será executada após </w:t>
            </w:r>
            <w:r>
              <w:rPr>
                <w:rFonts w:ascii="Arial" w:eastAsiaTheme="minorEastAsia" w:hAnsi="Arial" w:cs="Arial"/>
              </w:rPr>
              <w:lastRenderedPageBreak/>
              <w:t xml:space="preserve">confirmação feita com um </w:t>
            </w:r>
            <w:r>
              <w:rPr>
                <w:rFonts w:ascii="Arial" w:eastAsiaTheme="minorEastAsia" w:hAnsi="Arial" w:cs="Arial"/>
                <w:i/>
                <w:iCs/>
              </w:rPr>
              <w:t>alert</w:t>
            </w:r>
            <w:r>
              <w:rPr>
                <w:rFonts w:ascii="Arial" w:eastAsiaTheme="minorEastAsia" w:hAnsi="Arial" w:cs="Arial"/>
              </w:rPr>
              <w:t xml:space="preserve"> com a mensagem </w:t>
            </w:r>
            <w:r w:rsidR="00950F56">
              <w:rPr>
                <w:rFonts w:ascii="Arial" w:eastAsiaTheme="minorEastAsia" w:hAnsi="Arial" w:cs="Arial"/>
              </w:rPr>
              <w:t>MG DESEJAEXCLUIR</w:t>
            </w:r>
            <w:r>
              <w:rPr>
                <w:rFonts w:ascii="Arial" w:eastAsiaTheme="minorEastAsia" w:hAnsi="Arial" w:cs="Arial"/>
              </w:rPr>
              <w:t xml:space="preserve">, com as opções </w:t>
            </w:r>
            <w:r>
              <w:rPr>
                <w:rFonts w:ascii="Arial" w:eastAsiaTheme="minorEastAsia" w:hAnsi="Arial" w:cs="Arial"/>
                <w:i/>
                <w:iCs/>
              </w:rPr>
              <w:t>Sim</w:t>
            </w:r>
            <w:r>
              <w:rPr>
                <w:rFonts w:ascii="Arial" w:eastAsiaTheme="minorEastAsia" w:hAnsi="Arial" w:cs="Arial"/>
              </w:rPr>
              <w:t xml:space="preserve"> e </w:t>
            </w:r>
            <w:r>
              <w:rPr>
                <w:rFonts w:ascii="Arial" w:eastAsiaTheme="minorEastAsia" w:hAnsi="Arial" w:cs="Arial"/>
                <w:i/>
                <w:iCs/>
              </w:rPr>
              <w:t>Cancelar</w:t>
            </w:r>
            <w:r>
              <w:rPr>
                <w:rFonts w:ascii="Arial" w:eastAsiaTheme="minorEastAsia" w:hAnsi="Arial" w:cs="Arial"/>
              </w:rPr>
              <w:t xml:space="preserve">. Se a exclusão tiver êxito irá aparecer a mensagem </w:t>
            </w:r>
            <w:r w:rsidR="00FC30C9">
              <w:rPr>
                <w:rFonts w:ascii="Arial" w:eastAsiaTheme="minorEastAsia" w:hAnsi="Arial" w:cs="Arial"/>
              </w:rPr>
              <w:t>MG ExcluidoSucesso</w:t>
            </w:r>
            <w:r>
              <w:rPr>
                <w:rFonts w:ascii="Arial" w:eastAsiaTheme="minorEastAsia" w:hAnsi="Arial" w:cs="Arial"/>
              </w:rPr>
              <w:t xml:space="preserve"> e se tiver uma falha mostrará a mensagem </w:t>
            </w:r>
            <w:r w:rsidR="00FC30C9">
              <w:rPr>
                <w:rFonts w:ascii="Arial" w:eastAsiaTheme="minorEastAsia" w:hAnsi="Arial" w:cs="Arial"/>
              </w:rPr>
              <w:t>MG ExcluidoERRO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EF021B" w:rsidTr="00996B5E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</w:t>
            </w:r>
            <w:r w:rsidR="008C05F2">
              <w:rPr>
                <w:rFonts w:ascii="Arial" w:eastAsiaTheme="minorEastAsia" w:hAnsi="Arial" w:cs="Arial"/>
              </w:rPr>
              <w:t>1</w:t>
            </w:r>
            <w:r>
              <w:rPr>
                <w:rFonts w:ascii="Arial" w:eastAsiaTheme="minorEastAsia" w:hAnsi="Arial" w:cs="Arial"/>
              </w:rPr>
              <w:t>.5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Se a opção selecionada for </w:t>
            </w:r>
            <w:r>
              <w:rPr>
                <w:rFonts w:ascii="Arial" w:eastAsiaTheme="minorEastAsia" w:hAnsi="Arial" w:cs="Arial"/>
                <w:i/>
                <w:iCs/>
              </w:rPr>
              <w:t>Incluir</w:t>
            </w:r>
            <w:r>
              <w:rPr>
                <w:rFonts w:ascii="Arial" w:eastAsiaTheme="minorEastAsia" w:hAnsi="Arial" w:cs="Arial"/>
              </w:rPr>
              <w:t xml:space="preserve">, campo </w:t>
            </w:r>
            <w:r>
              <w:rPr>
                <w:rFonts w:ascii="Arial" w:eastAsiaTheme="minorEastAsia" w:hAnsi="Arial" w:cs="Arial"/>
                <w:i/>
                <w:iCs/>
              </w:rPr>
              <w:t>id</w:t>
            </w:r>
            <w:r>
              <w:rPr>
                <w:rFonts w:ascii="Arial" w:eastAsiaTheme="minorEastAsia" w:hAnsi="Arial" w:cs="Arial"/>
              </w:rPr>
              <w:t xml:space="preserve"> do </w:t>
            </w:r>
            <w:r>
              <w:rPr>
                <w:rFonts w:ascii="Arial" w:eastAsiaTheme="minorEastAsia" w:hAnsi="Arial" w:cs="Arial"/>
                <w:i/>
                <w:iCs/>
              </w:rPr>
              <w:t>view</w:t>
            </w:r>
            <w:r>
              <w:rPr>
                <w:rFonts w:ascii="Arial" w:eastAsiaTheme="minorEastAsia" w:hAnsi="Arial" w:cs="Arial"/>
              </w:rPr>
              <w:t xml:space="preserve"> será gerado pelo sistema, seguindo o sequencial do campo </w:t>
            </w:r>
            <w:r>
              <w:rPr>
                <w:rFonts w:ascii="Arial" w:eastAsiaTheme="minorEastAsia" w:hAnsi="Arial" w:cs="Arial"/>
                <w:i/>
                <w:iCs/>
              </w:rPr>
              <w:t>id</w:t>
            </w:r>
            <w:r>
              <w:rPr>
                <w:rFonts w:ascii="Arial" w:eastAsiaTheme="minorEastAsia" w:hAnsi="Arial" w:cs="Arial"/>
              </w:rPr>
              <w:t xml:space="preserve"> da tabela </w:t>
            </w:r>
            <w:r>
              <w:rPr>
                <w:rFonts w:ascii="Arial" w:eastAsiaTheme="minorEastAsia" w:hAnsi="Arial" w:cs="Arial"/>
                <w:i/>
                <w:iCs/>
              </w:rPr>
              <w:t>boletim_diario</w:t>
            </w:r>
            <w:r>
              <w:rPr>
                <w:rFonts w:ascii="Arial" w:eastAsiaTheme="minorEastAsia" w:hAnsi="Arial" w:cs="Arial"/>
              </w:rPr>
              <w:t>. Esse campo não poderá ser editado.</w:t>
            </w:r>
          </w:p>
        </w:tc>
      </w:tr>
      <w:tr w:rsidR="00EF021B" w:rsidTr="00996B5E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</w:t>
            </w:r>
            <w:r w:rsidR="008C05F2">
              <w:rPr>
                <w:rFonts w:ascii="Arial" w:eastAsiaTheme="minorEastAsia" w:hAnsi="Arial" w:cs="Arial"/>
              </w:rPr>
              <w:t>1</w:t>
            </w:r>
            <w:r>
              <w:rPr>
                <w:rFonts w:ascii="Arial" w:eastAsiaTheme="minorEastAsia" w:hAnsi="Arial" w:cs="Arial"/>
              </w:rPr>
              <w:t>.6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campo </w:t>
            </w:r>
            <w:r>
              <w:rPr>
                <w:rFonts w:ascii="Arial" w:eastAsiaTheme="minorEastAsia" w:hAnsi="Arial" w:cs="Arial"/>
                <w:i/>
                <w:iCs/>
              </w:rPr>
              <w:t>id_Func</w:t>
            </w:r>
            <w:r>
              <w:rPr>
                <w:rFonts w:ascii="Arial" w:eastAsiaTheme="minorEastAsia" w:hAnsi="Arial" w:cs="Arial"/>
              </w:rPr>
              <w:t xml:space="preserve"> será um </w:t>
            </w:r>
            <w:r>
              <w:rPr>
                <w:rFonts w:ascii="Arial" w:eastAsiaTheme="minorEastAsia" w:hAnsi="Arial" w:cs="Arial"/>
                <w:i/>
                <w:iCs/>
              </w:rPr>
              <w:t>select</w:t>
            </w:r>
            <w:r>
              <w:rPr>
                <w:rFonts w:ascii="Arial" w:eastAsiaTheme="minorEastAsia" w:hAnsi="Arial" w:cs="Arial"/>
              </w:rPr>
              <w:t xml:space="preserve"> com todos os cadastros de servidores ativos contidos na tabela </w:t>
            </w:r>
            <w:r>
              <w:rPr>
                <w:rFonts w:ascii="Arial" w:eastAsiaTheme="minorEastAsia" w:hAnsi="Arial" w:cs="Arial"/>
                <w:i/>
                <w:iCs/>
              </w:rPr>
              <w:t>servidores</w:t>
            </w:r>
            <w:r>
              <w:rPr>
                <w:rFonts w:ascii="Arial" w:eastAsiaTheme="minorEastAsia" w:hAnsi="Arial" w:cs="Arial"/>
              </w:rPr>
              <w:t xml:space="preserve">, podendo ser selecionado qualquer quantidade de servidores. As colunas que serão exibidas são </w:t>
            </w:r>
            <w:r>
              <w:rPr>
                <w:rFonts w:ascii="Arial" w:eastAsiaTheme="minorEastAsia" w:hAnsi="Arial" w:cs="Arial"/>
                <w:i/>
                <w:iCs/>
              </w:rPr>
              <w:t>id_Func</w:t>
            </w:r>
            <w:r>
              <w:rPr>
                <w:rFonts w:ascii="Arial" w:eastAsiaTheme="minorEastAsia" w:hAnsi="Arial" w:cs="Arial"/>
              </w:rPr>
              <w:t xml:space="preserve"> e </w:t>
            </w:r>
            <w:r>
              <w:rPr>
                <w:rFonts w:ascii="Arial" w:eastAsiaTheme="minorEastAsia" w:hAnsi="Arial" w:cs="Arial"/>
                <w:i/>
                <w:iCs/>
              </w:rPr>
              <w:t>nomeFunc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EF021B" w:rsidTr="00996B5E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</w:t>
            </w:r>
            <w:r w:rsidR="008C05F2">
              <w:rPr>
                <w:rFonts w:ascii="Arial" w:eastAsiaTheme="minorEastAsia" w:hAnsi="Arial" w:cs="Arial"/>
              </w:rPr>
              <w:t>1</w:t>
            </w:r>
            <w:r>
              <w:rPr>
                <w:rFonts w:ascii="Arial" w:eastAsiaTheme="minorEastAsia" w:hAnsi="Arial" w:cs="Arial"/>
              </w:rPr>
              <w:t>.7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campo </w:t>
            </w:r>
            <w:r>
              <w:rPr>
                <w:rFonts w:ascii="Arial" w:eastAsiaTheme="minorEastAsia" w:hAnsi="Arial" w:cs="Arial"/>
                <w:i/>
                <w:iCs/>
              </w:rPr>
              <w:t>tip</w:t>
            </w:r>
            <w:r>
              <w:rPr>
                <w:rFonts w:ascii="Arial" w:eastAsiaTheme="minorEastAsia" w:hAnsi="Arial" w:cs="Arial"/>
              </w:rPr>
              <w:t>o</w:t>
            </w:r>
            <w:r>
              <w:rPr>
                <w:rFonts w:ascii="Arial" w:eastAsiaTheme="minorEastAsia" w:hAnsi="Arial" w:cs="Arial"/>
                <w:i/>
                <w:iCs/>
              </w:rPr>
              <w:t xml:space="preserve">_info </w:t>
            </w:r>
            <w:r>
              <w:rPr>
                <w:rFonts w:ascii="Arial" w:eastAsiaTheme="minorEastAsia" w:hAnsi="Arial" w:cs="Arial"/>
              </w:rPr>
              <w:t xml:space="preserve">será um dropdown com as seguintes opções: </w:t>
            </w:r>
            <w:r>
              <w:rPr>
                <w:rFonts w:ascii="Arial" w:eastAsiaTheme="minorEastAsia" w:hAnsi="Arial" w:cs="Arial"/>
                <w:i/>
                <w:iCs/>
              </w:rPr>
              <w:t>Afastamento, Licenças (todas), Substituições, Transferências, Movimentação sanitária, Entrega de Uniformes, Ação e contenção, Operações que participou, Diversas.</w:t>
            </w:r>
          </w:p>
        </w:tc>
      </w:tr>
      <w:tr w:rsidR="00EF021B" w:rsidTr="00996B5E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</w:t>
            </w:r>
            <w:r w:rsidR="008C05F2">
              <w:rPr>
                <w:rFonts w:ascii="Arial" w:eastAsiaTheme="minorEastAsia" w:hAnsi="Arial" w:cs="Arial"/>
              </w:rPr>
              <w:t>1</w:t>
            </w:r>
            <w:r>
              <w:rPr>
                <w:rFonts w:ascii="Arial" w:eastAsiaTheme="minorEastAsia" w:hAnsi="Arial" w:cs="Arial"/>
              </w:rPr>
              <w:t>.9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 </w:t>
            </w:r>
            <w:r>
              <w:rPr>
                <w:rFonts w:ascii="Arial" w:eastAsiaTheme="minorEastAsia" w:hAnsi="Arial" w:cs="Arial"/>
                <w:i/>
                <w:iCs/>
              </w:rPr>
              <w:t>view</w:t>
            </w:r>
            <w:r>
              <w:rPr>
                <w:rFonts w:ascii="Arial" w:eastAsiaTheme="minorEastAsia" w:hAnsi="Arial" w:cs="Arial"/>
              </w:rPr>
              <w:t xml:space="preserve"> irá conter dois botões, escritos </w:t>
            </w:r>
            <w:r>
              <w:rPr>
                <w:rFonts w:ascii="Arial" w:eastAsiaTheme="minorEastAsia" w:hAnsi="Arial" w:cs="Arial"/>
                <w:i/>
                <w:iCs/>
              </w:rPr>
              <w:t>Salvar</w:t>
            </w:r>
            <w:r>
              <w:rPr>
                <w:rFonts w:ascii="Arial" w:eastAsiaTheme="minorEastAsia" w:hAnsi="Arial" w:cs="Arial"/>
              </w:rPr>
              <w:t xml:space="preserve"> e </w:t>
            </w:r>
            <w:r>
              <w:rPr>
                <w:rFonts w:ascii="Arial" w:eastAsiaTheme="minorEastAsia" w:hAnsi="Arial" w:cs="Arial"/>
                <w:i/>
                <w:iCs/>
              </w:rPr>
              <w:t>Cancelar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EF021B" w:rsidTr="00996B5E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</w:t>
            </w:r>
            <w:r w:rsidR="008C05F2">
              <w:rPr>
                <w:rFonts w:ascii="Arial" w:eastAsiaTheme="minorEastAsia" w:hAnsi="Arial" w:cs="Arial"/>
              </w:rPr>
              <w:t>1</w:t>
            </w:r>
            <w:r>
              <w:rPr>
                <w:rFonts w:ascii="Arial" w:eastAsiaTheme="minorEastAsia" w:hAnsi="Arial" w:cs="Arial"/>
              </w:rPr>
              <w:t>.10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  <w:iCs/>
              </w:rPr>
              <w:t>Salvar</w:t>
            </w:r>
            <w:r>
              <w:rPr>
                <w:rFonts w:ascii="Arial" w:eastAsiaTheme="minorEastAsia" w:hAnsi="Arial" w:cs="Arial"/>
              </w:rPr>
              <w:t xml:space="preserve"> irá gravar na tabela </w:t>
            </w:r>
            <w:r>
              <w:rPr>
                <w:rFonts w:ascii="Arial" w:eastAsiaTheme="minorEastAsia" w:hAnsi="Arial" w:cs="Arial"/>
                <w:i/>
                <w:iCs/>
              </w:rPr>
              <w:t>boletim_diario</w:t>
            </w:r>
            <w:r>
              <w:rPr>
                <w:rFonts w:ascii="Arial" w:eastAsiaTheme="minorEastAsia" w:hAnsi="Arial" w:cs="Arial"/>
              </w:rPr>
              <w:t xml:space="preserve"> as informações do </w:t>
            </w:r>
            <w:r>
              <w:rPr>
                <w:rFonts w:ascii="Arial" w:eastAsiaTheme="minorEastAsia" w:hAnsi="Arial" w:cs="Arial"/>
                <w:i/>
                <w:iCs/>
              </w:rPr>
              <w:t>view</w:t>
            </w:r>
            <w:r>
              <w:rPr>
                <w:rFonts w:ascii="Arial" w:eastAsiaTheme="minorEastAsia" w:hAnsi="Arial" w:cs="Arial"/>
              </w:rPr>
              <w:t xml:space="preserve">, caso a opção selecionada for </w:t>
            </w:r>
            <w:r>
              <w:rPr>
                <w:rFonts w:ascii="Arial" w:eastAsiaTheme="minorEastAsia" w:hAnsi="Arial" w:cs="Arial"/>
                <w:i/>
                <w:iCs/>
              </w:rPr>
              <w:t>Incluir</w:t>
            </w:r>
            <w:r>
              <w:rPr>
                <w:rFonts w:ascii="Arial" w:eastAsiaTheme="minorEastAsia" w:hAnsi="Arial" w:cs="Arial"/>
              </w:rPr>
              <w:t xml:space="preserve"> ou alterar as informações na mesma tabela baseado no </w:t>
            </w:r>
            <w:r>
              <w:rPr>
                <w:rFonts w:ascii="Arial" w:eastAsiaTheme="minorEastAsia" w:hAnsi="Arial" w:cs="Arial"/>
                <w:i/>
                <w:iCs/>
              </w:rPr>
              <w:t>id</w:t>
            </w:r>
            <w:r>
              <w:rPr>
                <w:rFonts w:ascii="Arial" w:eastAsiaTheme="minorEastAsia" w:hAnsi="Arial" w:cs="Arial"/>
              </w:rPr>
              <w:t xml:space="preserve"> se a opção selecionada na página for </w:t>
            </w:r>
            <w:r>
              <w:rPr>
                <w:rFonts w:ascii="Arial" w:eastAsiaTheme="minorEastAsia" w:hAnsi="Arial" w:cs="Arial"/>
                <w:i/>
                <w:iCs/>
              </w:rPr>
              <w:t>Editar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EF021B" w:rsidTr="00996B5E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</w:t>
            </w:r>
            <w:r w:rsidR="008C05F2">
              <w:rPr>
                <w:rFonts w:ascii="Arial" w:eastAsiaTheme="minorEastAsia" w:hAnsi="Arial" w:cs="Arial"/>
              </w:rPr>
              <w:t>1</w:t>
            </w:r>
            <w:r>
              <w:rPr>
                <w:rFonts w:ascii="Arial" w:eastAsiaTheme="minorEastAsia" w:hAnsi="Arial" w:cs="Arial"/>
              </w:rPr>
              <w:t>.11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  <w:iCs/>
              </w:rPr>
              <w:t>Cancelar</w:t>
            </w:r>
            <w:r>
              <w:rPr>
                <w:rFonts w:ascii="Arial" w:eastAsiaTheme="minorEastAsia" w:hAnsi="Arial" w:cs="Arial"/>
              </w:rPr>
              <w:t xml:space="preserve"> irá fechar o </w:t>
            </w:r>
            <w:r>
              <w:rPr>
                <w:rFonts w:ascii="Arial" w:eastAsiaTheme="minorEastAsia" w:hAnsi="Arial" w:cs="Arial"/>
                <w:i/>
                <w:iCs/>
              </w:rPr>
              <w:t>view</w:t>
            </w:r>
            <w:r>
              <w:rPr>
                <w:rFonts w:ascii="Arial" w:eastAsiaTheme="minorEastAsia" w:hAnsi="Arial" w:cs="Arial"/>
              </w:rPr>
              <w:t xml:space="preserve"> e retornar a parte anterior que exibia o </w:t>
            </w:r>
            <w:r>
              <w:rPr>
                <w:rFonts w:ascii="Arial" w:eastAsiaTheme="minorEastAsia" w:hAnsi="Arial" w:cs="Arial"/>
                <w:i/>
                <w:iCs/>
              </w:rPr>
              <w:t>grid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</w:tbl>
    <w:p w:rsidR="00EF021B" w:rsidRDefault="009266F9">
      <w:pPr>
        <w:pStyle w:val="LegendaAutor"/>
        <w:rPr>
          <w:lang w:eastAsia="pt-BR"/>
        </w:rPr>
      </w:pPr>
      <w:r>
        <w:t>Fonte: O Autor (2016)</w:t>
      </w:r>
    </w:p>
    <w:p w:rsidR="00EF021B" w:rsidRDefault="00EF021B">
      <w:pPr>
        <w:pStyle w:val="LegendaAutor"/>
      </w:pPr>
    </w:p>
    <w:p w:rsidR="00EF021B" w:rsidRDefault="009266F9">
      <w:pPr>
        <w:pStyle w:val="Legenda"/>
        <w:keepNext/>
      </w:pPr>
      <w:bookmarkStart w:id="48" w:name="_Toc466837958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27</w:t>
      </w:r>
      <w:r>
        <w:fldChar w:fldCharType="end"/>
      </w:r>
      <w:r>
        <w:rPr>
          <w:i/>
        </w:rPr>
        <w:t xml:space="preserve"> – RF2</w:t>
      </w:r>
      <w:r w:rsidR="00B978BA">
        <w:rPr>
          <w:i/>
        </w:rPr>
        <w:t>2</w:t>
      </w:r>
      <w:r>
        <w:rPr>
          <w:i/>
        </w:rPr>
        <w:t xml:space="preserve"> - Gerenciamento de Justiça e Disciplina Pt 4 Boletim Diário</w:t>
      </w:r>
      <w:bookmarkEnd w:id="48"/>
    </w:p>
    <w:tbl>
      <w:tblPr>
        <w:tblW w:w="917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37"/>
        <w:gridCol w:w="7938"/>
      </w:tblGrid>
      <w:tr w:rsidR="00EF021B" w:rsidTr="00996B5E">
        <w:tc>
          <w:tcPr>
            <w:tcW w:w="91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EF021B" w:rsidRDefault="009266F9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F2</w:t>
            </w:r>
            <w:r w:rsidR="00B978BA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2</w:t>
            </w:r>
            <w:r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>Gerenciamento de Justiça e Disciplina Pt 4 Boletim Diário</w:t>
            </w:r>
          </w:p>
        </w:tc>
      </w:tr>
      <w:tr w:rsidR="00EF021B" w:rsidTr="00996B5E">
        <w:trPr>
          <w:trHeight w:val="1"/>
        </w:trPr>
        <w:tc>
          <w:tcPr>
            <w:tcW w:w="91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color w:val="000000" w:themeColor="text1"/>
                <w:sz w:val="20"/>
                <w:szCs w:val="20"/>
              </w:rPr>
              <w:t>Descrição:</w:t>
            </w: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 O sistema permitirá o Gerenciamento de justiça e disciplina por meio de cadastros. O cadastro conterá os campos: </w:t>
            </w:r>
            <w:r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d, descricao, data. </w:t>
            </w: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O cadastro poderá ser incluso, editado e/ou removido.</w:t>
            </w:r>
          </w:p>
        </w:tc>
      </w:tr>
      <w:tr w:rsidR="00EF021B" w:rsidTr="00996B5E">
        <w:trPr>
          <w:trHeight w:val="1"/>
        </w:trPr>
        <w:tc>
          <w:tcPr>
            <w:tcW w:w="91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EF021B" w:rsidRDefault="009266F9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EF021B" w:rsidTr="00996B5E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</w:t>
            </w:r>
            <w:r w:rsidR="00B978BA">
              <w:rPr>
                <w:rFonts w:ascii="Arial" w:eastAsiaTheme="minorEastAsia" w:hAnsi="Arial" w:cs="Arial"/>
              </w:rPr>
              <w:t>2</w:t>
            </w:r>
            <w:r>
              <w:rPr>
                <w:rFonts w:ascii="Arial" w:eastAsiaTheme="minorEastAsia" w:hAnsi="Arial" w:cs="Arial"/>
              </w:rPr>
              <w:t xml:space="preserve">.1 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 página terá o layout definido conforme os arquivos de layout padrão do sistema para cadastro, com os botões </w:t>
            </w:r>
            <w:r>
              <w:rPr>
                <w:rFonts w:ascii="Arial" w:eastAsiaTheme="minorEastAsia" w:hAnsi="Arial" w:cs="Arial"/>
                <w:i/>
                <w:iCs/>
              </w:rPr>
              <w:t>Incluir</w:t>
            </w:r>
            <w:r>
              <w:rPr>
                <w:rFonts w:ascii="Arial" w:eastAsiaTheme="minorEastAsia" w:hAnsi="Arial" w:cs="Arial"/>
              </w:rPr>
              <w:t xml:space="preserve">, </w:t>
            </w:r>
            <w:r>
              <w:rPr>
                <w:rFonts w:ascii="Arial" w:eastAsiaTheme="minorEastAsia" w:hAnsi="Arial" w:cs="Arial"/>
                <w:i/>
                <w:iCs/>
              </w:rPr>
              <w:t>Editar</w:t>
            </w:r>
            <w:r>
              <w:rPr>
                <w:rFonts w:ascii="Arial" w:eastAsiaTheme="minorEastAsia" w:hAnsi="Arial" w:cs="Arial"/>
              </w:rPr>
              <w:t xml:space="preserve"> ou </w:t>
            </w:r>
            <w:r>
              <w:rPr>
                <w:rFonts w:ascii="Arial" w:eastAsiaTheme="minorEastAsia" w:hAnsi="Arial" w:cs="Arial"/>
                <w:i/>
                <w:iCs/>
              </w:rPr>
              <w:t>Remover</w:t>
            </w:r>
            <w:r>
              <w:rPr>
                <w:rFonts w:ascii="Arial" w:eastAsiaTheme="minorEastAsia" w:hAnsi="Arial" w:cs="Arial"/>
              </w:rPr>
              <w:t xml:space="preserve">. </w:t>
            </w:r>
          </w:p>
        </w:tc>
      </w:tr>
      <w:tr w:rsidR="00EF021B" w:rsidTr="00996B5E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</w:t>
            </w:r>
            <w:r w:rsidR="00B978BA">
              <w:rPr>
                <w:rFonts w:ascii="Arial" w:eastAsiaTheme="minorEastAsia" w:hAnsi="Arial" w:cs="Arial"/>
              </w:rPr>
              <w:t>2</w:t>
            </w:r>
            <w:r>
              <w:rPr>
                <w:rFonts w:ascii="Arial" w:eastAsiaTheme="minorEastAsia" w:hAnsi="Arial" w:cs="Arial"/>
              </w:rPr>
              <w:t>.2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  <w:iCs/>
              </w:rPr>
              <w:t>Incluir</w:t>
            </w:r>
            <w:r>
              <w:rPr>
                <w:rFonts w:ascii="Arial" w:eastAsiaTheme="minorEastAsia" w:hAnsi="Arial" w:cs="Arial"/>
              </w:rPr>
              <w:t xml:space="preserve"> irá abrir um </w:t>
            </w:r>
            <w:r>
              <w:rPr>
                <w:rFonts w:ascii="Arial" w:eastAsiaTheme="minorEastAsia" w:hAnsi="Arial" w:cs="Arial"/>
                <w:i/>
                <w:iCs/>
              </w:rPr>
              <w:t>view</w:t>
            </w:r>
            <w:r>
              <w:rPr>
                <w:rFonts w:ascii="Arial" w:eastAsiaTheme="minorEastAsia" w:hAnsi="Arial" w:cs="Arial"/>
              </w:rPr>
              <w:t xml:space="preserve"> com os campos equivalentes aos da tabela </w:t>
            </w:r>
            <w:r>
              <w:rPr>
                <w:rFonts w:ascii="Arial" w:eastAsiaTheme="minorEastAsia" w:hAnsi="Arial" w:cs="Arial"/>
                <w:i/>
                <w:iCs/>
              </w:rPr>
              <w:t>justiça_disciplina</w:t>
            </w:r>
            <w:r>
              <w:rPr>
                <w:rFonts w:ascii="Arial" w:eastAsiaTheme="minorEastAsia" w:hAnsi="Arial" w:cs="Arial"/>
              </w:rPr>
              <w:t xml:space="preserve"> em branco.</w:t>
            </w:r>
          </w:p>
        </w:tc>
      </w:tr>
      <w:tr w:rsidR="00EF021B" w:rsidTr="00996B5E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</w:t>
            </w:r>
            <w:r w:rsidR="00B978BA">
              <w:rPr>
                <w:rFonts w:ascii="Arial" w:eastAsiaTheme="minorEastAsia" w:hAnsi="Arial" w:cs="Arial"/>
              </w:rPr>
              <w:t>2</w:t>
            </w:r>
            <w:r>
              <w:rPr>
                <w:rFonts w:ascii="Arial" w:eastAsiaTheme="minorEastAsia" w:hAnsi="Arial" w:cs="Arial"/>
              </w:rPr>
              <w:t>.3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  <w:iCs/>
              </w:rPr>
              <w:t>Editar</w:t>
            </w:r>
            <w:r>
              <w:rPr>
                <w:rFonts w:ascii="Arial" w:eastAsiaTheme="minorEastAsia" w:hAnsi="Arial" w:cs="Arial"/>
              </w:rPr>
              <w:t xml:space="preserve"> irá abrir um </w:t>
            </w:r>
            <w:r>
              <w:rPr>
                <w:rFonts w:ascii="Arial" w:eastAsiaTheme="minorEastAsia" w:hAnsi="Arial" w:cs="Arial"/>
                <w:i/>
                <w:iCs/>
              </w:rPr>
              <w:t>view</w:t>
            </w:r>
            <w:r>
              <w:rPr>
                <w:rFonts w:ascii="Arial" w:eastAsiaTheme="minorEastAsia" w:hAnsi="Arial" w:cs="Arial"/>
              </w:rPr>
              <w:t xml:space="preserve"> com os campos equivalentes aos da tabela </w:t>
            </w:r>
            <w:r>
              <w:rPr>
                <w:rFonts w:ascii="Arial" w:eastAsiaTheme="minorEastAsia" w:hAnsi="Arial" w:cs="Arial"/>
                <w:i/>
                <w:iCs/>
              </w:rPr>
              <w:t>justica_disciplina</w:t>
            </w:r>
            <w:r>
              <w:rPr>
                <w:rFonts w:ascii="Arial" w:eastAsiaTheme="minorEastAsia" w:hAnsi="Arial" w:cs="Arial"/>
              </w:rPr>
              <w:t xml:space="preserve">, preenchidos conforme a opção selecionada no </w:t>
            </w:r>
            <w:r>
              <w:rPr>
                <w:rFonts w:ascii="Arial" w:eastAsiaTheme="minorEastAsia" w:hAnsi="Arial" w:cs="Arial"/>
                <w:i/>
                <w:iCs/>
              </w:rPr>
              <w:t>grid</w:t>
            </w:r>
            <w:r>
              <w:rPr>
                <w:rFonts w:ascii="Arial" w:eastAsiaTheme="minorEastAsia" w:hAnsi="Arial" w:cs="Arial"/>
              </w:rPr>
              <w:t xml:space="preserve"> da página com base no </w:t>
            </w:r>
            <w:r>
              <w:rPr>
                <w:rFonts w:ascii="Arial" w:eastAsiaTheme="minorEastAsia" w:hAnsi="Arial" w:cs="Arial"/>
                <w:i/>
                <w:iCs/>
              </w:rPr>
              <w:t>id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EF021B" w:rsidTr="00996B5E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</w:t>
            </w:r>
            <w:r w:rsidR="00B978BA">
              <w:rPr>
                <w:rFonts w:ascii="Arial" w:eastAsiaTheme="minorEastAsia" w:hAnsi="Arial" w:cs="Arial"/>
              </w:rPr>
              <w:t>2</w:t>
            </w:r>
            <w:r>
              <w:rPr>
                <w:rFonts w:ascii="Arial" w:eastAsiaTheme="minorEastAsia" w:hAnsi="Arial" w:cs="Arial"/>
              </w:rPr>
              <w:t>.4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  <w:iCs/>
              </w:rPr>
              <w:t>Remover</w:t>
            </w:r>
            <w:r>
              <w:rPr>
                <w:rFonts w:ascii="Arial" w:eastAsiaTheme="minorEastAsia" w:hAnsi="Arial" w:cs="Arial"/>
              </w:rPr>
              <w:t xml:space="preserve"> irá excluir tabela </w:t>
            </w:r>
            <w:r>
              <w:rPr>
                <w:rFonts w:ascii="Arial" w:eastAsiaTheme="minorEastAsia" w:hAnsi="Arial" w:cs="Arial"/>
                <w:i/>
                <w:iCs/>
              </w:rPr>
              <w:t>justica_disciplina</w:t>
            </w:r>
            <w:r>
              <w:rPr>
                <w:rFonts w:ascii="Arial" w:eastAsiaTheme="minorEastAsia" w:hAnsi="Arial" w:cs="Arial"/>
              </w:rPr>
              <w:t xml:space="preserve">, preenchidos conforme a opção selecionada no </w:t>
            </w:r>
            <w:r>
              <w:rPr>
                <w:rFonts w:ascii="Arial" w:eastAsiaTheme="minorEastAsia" w:hAnsi="Arial" w:cs="Arial"/>
                <w:i/>
                <w:iCs/>
              </w:rPr>
              <w:t>grid</w:t>
            </w:r>
            <w:r>
              <w:rPr>
                <w:rFonts w:ascii="Arial" w:eastAsiaTheme="minorEastAsia" w:hAnsi="Arial" w:cs="Arial"/>
              </w:rPr>
              <w:t xml:space="preserve"> da página com base no </w:t>
            </w:r>
            <w:r>
              <w:rPr>
                <w:rFonts w:ascii="Arial" w:eastAsiaTheme="minorEastAsia" w:hAnsi="Arial" w:cs="Arial"/>
                <w:i/>
                <w:iCs/>
              </w:rPr>
              <w:t>id</w:t>
            </w:r>
            <w:r>
              <w:rPr>
                <w:rFonts w:ascii="Arial" w:eastAsiaTheme="minorEastAsia" w:hAnsi="Arial" w:cs="Arial"/>
              </w:rPr>
              <w:t xml:space="preserve">. Essa função só será executada após confirmação feita com um </w:t>
            </w:r>
            <w:r>
              <w:rPr>
                <w:rFonts w:ascii="Arial" w:eastAsiaTheme="minorEastAsia" w:hAnsi="Arial" w:cs="Arial"/>
                <w:i/>
                <w:iCs/>
              </w:rPr>
              <w:t>alert</w:t>
            </w:r>
            <w:r>
              <w:rPr>
                <w:rFonts w:ascii="Arial" w:eastAsiaTheme="minorEastAsia" w:hAnsi="Arial" w:cs="Arial"/>
              </w:rPr>
              <w:t xml:space="preserve"> com a mensagem </w:t>
            </w:r>
            <w:r w:rsidR="00950F56">
              <w:rPr>
                <w:rFonts w:ascii="Arial" w:eastAsiaTheme="minorEastAsia" w:hAnsi="Arial" w:cs="Arial"/>
              </w:rPr>
              <w:t>MG DESEJAEXCLUIR</w:t>
            </w:r>
            <w:r>
              <w:rPr>
                <w:rFonts w:ascii="Arial" w:eastAsiaTheme="minorEastAsia" w:hAnsi="Arial" w:cs="Arial"/>
              </w:rPr>
              <w:t xml:space="preserve">, com as opções </w:t>
            </w:r>
            <w:r>
              <w:rPr>
                <w:rFonts w:ascii="Arial" w:eastAsiaTheme="minorEastAsia" w:hAnsi="Arial" w:cs="Arial"/>
                <w:i/>
                <w:iCs/>
              </w:rPr>
              <w:t>Sim</w:t>
            </w:r>
            <w:r>
              <w:rPr>
                <w:rFonts w:ascii="Arial" w:eastAsiaTheme="minorEastAsia" w:hAnsi="Arial" w:cs="Arial"/>
              </w:rPr>
              <w:t xml:space="preserve"> e </w:t>
            </w:r>
            <w:r>
              <w:rPr>
                <w:rFonts w:ascii="Arial" w:eastAsiaTheme="minorEastAsia" w:hAnsi="Arial" w:cs="Arial"/>
                <w:i/>
                <w:iCs/>
              </w:rPr>
              <w:t>Cancelar</w:t>
            </w:r>
            <w:r>
              <w:rPr>
                <w:rFonts w:ascii="Arial" w:eastAsiaTheme="minorEastAsia" w:hAnsi="Arial" w:cs="Arial"/>
              </w:rPr>
              <w:t xml:space="preserve">. Se a exclusão tiver êxito irá aparecer a mensagem </w:t>
            </w:r>
            <w:r w:rsidR="00FC30C9">
              <w:rPr>
                <w:rFonts w:ascii="Arial" w:eastAsiaTheme="minorEastAsia" w:hAnsi="Arial" w:cs="Arial"/>
              </w:rPr>
              <w:t>MG ExcluidoSucesso</w:t>
            </w:r>
            <w:r>
              <w:rPr>
                <w:rFonts w:ascii="Arial" w:eastAsiaTheme="minorEastAsia" w:hAnsi="Arial" w:cs="Arial"/>
              </w:rPr>
              <w:t xml:space="preserve"> e se tiver uma falha mostrará a mensagem </w:t>
            </w:r>
            <w:r w:rsidR="00FC30C9">
              <w:rPr>
                <w:rFonts w:ascii="Arial" w:eastAsiaTheme="minorEastAsia" w:hAnsi="Arial" w:cs="Arial"/>
              </w:rPr>
              <w:t>MG ExcluidoERRO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EF021B" w:rsidTr="00996B5E"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</w:t>
            </w:r>
            <w:r w:rsidR="00B978BA">
              <w:rPr>
                <w:rFonts w:ascii="Arial" w:eastAsiaTheme="minorEastAsia" w:hAnsi="Arial" w:cs="Arial"/>
              </w:rPr>
              <w:t>2</w:t>
            </w:r>
            <w:r>
              <w:rPr>
                <w:rFonts w:ascii="Arial" w:eastAsiaTheme="minorEastAsia" w:hAnsi="Arial" w:cs="Arial"/>
              </w:rPr>
              <w:t>.5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Se a opção selecionada for </w:t>
            </w:r>
            <w:r>
              <w:rPr>
                <w:rFonts w:ascii="Arial" w:eastAsiaTheme="minorEastAsia" w:hAnsi="Arial" w:cs="Arial"/>
                <w:i/>
                <w:iCs/>
              </w:rPr>
              <w:t>incluir</w:t>
            </w:r>
            <w:r>
              <w:rPr>
                <w:rFonts w:ascii="Arial" w:eastAsiaTheme="minorEastAsia" w:hAnsi="Arial" w:cs="Arial"/>
              </w:rPr>
              <w:t xml:space="preserve">, campo </w:t>
            </w:r>
            <w:r>
              <w:rPr>
                <w:rFonts w:ascii="Arial" w:eastAsiaTheme="minorEastAsia" w:hAnsi="Arial" w:cs="Arial"/>
                <w:i/>
                <w:iCs/>
              </w:rPr>
              <w:t>id</w:t>
            </w:r>
            <w:r>
              <w:rPr>
                <w:rFonts w:ascii="Arial" w:eastAsiaTheme="minorEastAsia" w:hAnsi="Arial" w:cs="Arial"/>
              </w:rPr>
              <w:t xml:space="preserve"> do </w:t>
            </w:r>
            <w:r>
              <w:rPr>
                <w:rFonts w:ascii="Arial" w:eastAsiaTheme="minorEastAsia" w:hAnsi="Arial" w:cs="Arial"/>
                <w:i/>
                <w:iCs/>
              </w:rPr>
              <w:t>view</w:t>
            </w:r>
            <w:r>
              <w:rPr>
                <w:rFonts w:ascii="Arial" w:eastAsiaTheme="minorEastAsia" w:hAnsi="Arial" w:cs="Arial"/>
              </w:rPr>
              <w:t xml:space="preserve"> será gerado pelo sistema, seguindo o sequencial do campo </w:t>
            </w:r>
            <w:r>
              <w:rPr>
                <w:rFonts w:ascii="Arial" w:eastAsiaTheme="minorEastAsia" w:hAnsi="Arial" w:cs="Arial"/>
                <w:i/>
                <w:iCs/>
              </w:rPr>
              <w:t>id</w:t>
            </w:r>
            <w:r>
              <w:rPr>
                <w:rFonts w:ascii="Arial" w:eastAsiaTheme="minorEastAsia" w:hAnsi="Arial" w:cs="Arial"/>
              </w:rPr>
              <w:t xml:space="preserve"> da tabela </w:t>
            </w:r>
            <w:r>
              <w:rPr>
                <w:rFonts w:ascii="Arial" w:eastAsiaTheme="minorEastAsia" w:hAnsi="Arial" w:cs="Arial"/>
                <w:i/>
                <w:iCs/>
              </w:rPr>
              <w:t>justica_disciplina</w:t>
            </w:r>
            <w:r>
              <w:rPr>
                <w:rFonts w:ascii="Arial" w:eastAsiaTheme="minorEastAsia" w:hAnsi="Arial" w:cs="Arial"/>
              </w:rPr>
              <w:t>. Esse campo não poderá ser editado.</w:t>
            </w:r>
          </w:p>
        </w:tc>
      </w:tr>
      <w:tr w:rsidR="00EF021B" w:rsidTr="00996B5E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</w:t>
            </w:r>
            <w:r w:rsidR="00B978BA">
              <w:rPr>
                <w:rFonts w:ascii="Arial" w:eastAsiaTheme="minorEastAsia" w:hAnsi="Arial" w:cs="Arial"/>
              </w:rPr>
              <w:t>2</w:t>
            </w:r>
            <w:r>
              <w:rPr>
                <w:rFonts w:ascii="Arial" w:eastAsiaTheme="minorEastAsia" w:hAnsi="Arial" w:cs="Arial"/>
              </w:rPr>
              <w:t>.6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 </w:t>
            </w:r>
            <w:r>
              <w:rPr>
                <w:rFonts w:ascii="Arial" w:eastAsiaTheme="minorEastAsia" w:hAnsi="Arial" w:cs="Arial"/>
                <w:i/>
                <w:iCs/>
              </w:rPr>
              <w:t>view</w:t>
            </w:r>
            <w:r>
              <w:rPr>
                <w:rFonts w:ascii="Arial" w:eastAsiaTheme="minorEastAsia" w:hAnsi="Arial" w:cs="Arial"/>
              </w:rPr>
              <w:t xml:space="preserve"> irá conter dois botões, escritos </w:t>
            </w:r>
            <w:r>
              <w:rPr>
                <w:rFonts w:ascii="Arial" w:eastAsiaTheme="minorEastAsia" w:hAnsi="Arial" w:cs="Arial"/>
                <w:i/>
                <w:iCs/>
              </w:rPr>
              <w:t>Salvar</w:t>
            </w:r>
            <w:r>
              <w:rPr>
                <w:rFonts w:ascii="Arial" w:eastAsiaTheme="minorEastAsia" w:hAnsi="Arial" w:cs="Arial"/>
              </w:rPr>
              <w:t xml:space="preserve"> e </w:t>
            </w:r>
            <w:r>
              <w:rPr>
                <w:rFonts w:ascii="Arial" w:eastAsiaTheme="minorEastAsia" w:hAnsi="Arial" w:cs="Arial"/>
                <w:i/>
                <w:iCs/>
              </w:rPr>
              <w:t>Cancelar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EF021B" w:rsidTr="00996B5E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</w:t>
            </w:r>
            <w:r w:rsidR="00B978BA">
              <w:rPr>
                <w:rFonts w:ascii="Arial" w:eastAsiaTheme="minorEastAsia" w:hAnsi="Arial" w:cs="Arial"/>
              </w:rPr>
              <w:t>2</w:t>
            </w:r>
            <w:r>
              <w:rPr>
                <w:rFonts w:ascii="Arial" w:eastAsiaTheme="minorEastAsia" w:hAnsi="Arial" w:cs="Arial"/>
              </w:rPr>
              <w:t>.7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  <w:iCs/>
              </w:rPr>
              <w:t>Salvar</w:t>
            </w:r>
            <w:r>
              <w:rPr>
                <w:rFonts w:ascii="Arial" w:eastAsiaTheme="minorEastAsia" w:hAnsi="Arial" w:cs="Arial"/>
              </w:rPr>
              <w:t xml:space="preserve"> irá gravar na tabela </w:t>
            </w:r>
            <w:r>
              <w:rPr>
                <w:rFonts w:ascii="Arial" w:eastAsiaTheme="minorEastAsia" w:hAnsi="Arial" w:cs="Arial"/>
                <w:i/>
                <w:iCs/>
              </w:rPr>
              <w:t>justica_disciplina</w:t>
            </w:r>
            <w:r>
              <w:rPr>
                <w:rFonts w:ascii="Arial" w:eastAsiaTheme="minorEastAsia" w:hAnsi="Arial" w:cs="Arial"/>
              </w:rPr>
              <w:t xml:space="preserve"> as informações do </w:t>
            </w:r>
            <w:r>
              <w:rPr>
                <w:rFonts w:ascii="Arial" w:eastAsiaTheme="minorEastAsia" w:hAnsi="Arial" w:cs="Arial"/>
                <w:i/>
                <w:iCs/>
              </w:rPr>
              <w:t>view</w:t>
            </w:r>
            <w:r>
              <w:rPr>
                <w:rFonts w:ascii="Arial" w:eastAsiaTheme="minorEastAsia" w:hAnsi="Arial" w:cs="Arial"/>
              </w:rPr>
              <w:t xml:space="preserve">, caso a opção selecionada for </w:t>
            </w:r>
            <w:r>
              <w:rPr>
                <w:rFonts w:ascii="Arial" w:eastAsiaTheme="minorEastAsia" w:hAnsi="Arial" w:cs="Arial"/>
                <w:i/>
                <w:iCs/>
              </w:rPr>
              <w:t>incluir ou alterar</w:t>
            </w:r>
            <w:r>
              <w:rPr>
                <w:rFonts w:ascii="Arial" w:eastAsiaTheme="minorEastAsia" w:hAnsi="Arial" w:cs="Arial"/>
              </w:rPr>
              <w:t xml:space="preserve"> as informações na mesma tabela baseado no </w:t>
            </w:r>
            <w:r>
              <w:rPr>
                <w:rFonts w:ascii="Arial" w:eastAsiaTheme="minorEastAsia" w:hAnsi="Arial" w:cs="Arial"/>
                <w:i/>
                <w:iCs/>
              </w:rPr>
              <w:t>id</w:t>
            </w:r>
            <w:r>
              <w:rPr>
                <w:rFonts w:ascii="Arial" w:eastAsiaTheme="minorEastAsia" w:hAnsi="Arial" w:cs="Arial"/>
              </w:rPr>
              <w:t xml:space="preserve"> se a opção selecionada na página for </w:t>
            </w:r>
            <w:r>
              <w:rPr>
                <w:rFonts w:ascii="Arial" w:eastAsiaTheme="minorEastAsia" w:hAnsi="Arial" w:cs="Arial"/>
                <w:i/>
                <w:iCs/>
              </w:rPr>
              <w:t>Editar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EF021B" w:rsidTr="00996B5E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</w:t>
            </w:r>
            <w:r w:rsidR="00B978BA">
              <w:rPr>
                <w:rFonts w:ascii="Arial" w:eastAsiaTheme="minorEastAsia" w:hAnsi="Arial" w:cs="Arial"/>
              </w:rPr>
              <w:t>2</w:t>
            </w:r>
            <w:r>
              <w:rPr>
                <w:rFonts w:ascii="Arial" w:eastAsiaTheme="minorEastAsia" w:hAnsi="Arial" w:cs="Arial"/>
              </w:rPr>
              <w:t>.8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  <w:iCs/>
              </w:rPr>
              <w:t>Cancelar</w:t>
            </w:r>
            <w:r>
              <w:rPr>
                <w:rFonts w:ascii="Arial" w:eastAsiaTheme="minorEastAsia" w:hAnsi="Arial" w:cs="Arial"/>
              </w:rPr>
              <w:t xml:space="preserve"> irá fechar o </w:t>
            </w:r>
            <w:r>
              <w:rPr>
                <w:rFonts w:ascii="Arial" w:eastAsiaTheme="minorEastAsia" w:hAnsi="Arial" w:cs="Arial"/>
                <w:i/>
                <w:iCs/>
              </w:rPr>
              <w:t>view</w:t>
            </w:r>
            <w:r>
              <w:rPr>
                <w:rFonts w:ascii="Arial" w:eastAsiaTheme="minorEastAsia" w:hAnsi="Arial" w:cs="Arial"/>
              </w:rPr>
              <w:t xml:space="preserve"> e retornar a parte anterior que exibia o </w:t>
            </w:r>
            <w:r>
              <w:rPr>
                <w:rFonts w:ascii="Arial" w:eastAsiaTheme="minorEastAsia" w:hAnsi="Arial" w:cs="Arial"/>
                <w:i/>
                <w:iCs/>
              </w:rPr>
              <w:t>grid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</w:tbl>
    <w:p w:rsidR="00EF021B" w:rsidRDefault="009266F9">
      <w:pPr>
        <w:pStyle w:val="LegendaAutor"/>
        <w:rPr>
          <w:lang w:eastAsia="pt-BR"/>
        </w:rPr>
      </w:pPr>
      <w:r>
        <w:t>Fonte: O Autor (2016)</w:t>
      </w:r>
    </w:p>
    <w:p w:rsidR="00EF021B" w:rsidRDefault="00EF021B">
      <w:pPr>
        <w:pStyle w:val="LegendaAutor"/>
      </w:pPr>
    </w:p>
    <w:p w:rsidR="00996B5E" w:rsidRDefault="00996B5E">
      <w:pPr>
        <w:spacing w:after="0" w:line="240" w:lineRule="auto"/>
        <w:rPr>
          <w:rFonts w:ascii="Arial" w:eastAsiaTheme="minorEastAsia" w:hAnsi="Arial" w:cs="Arial"/>
          <w:b/>
          <w:i/>
          <w:sz w:val="20"/>
          <w:szCs w:val="18"/>
        </w:rPr>
      </w:pPr>
      <w:r>
        <w:rPr>
          <w:i/>
        </w:rPr>
        <w:br w:type="page"/>
      </w:r>
    </w:p>
    <w:p w:rsidR="00EF021B" w:rsidRDefault="009266F9">
      <w:pPr>
        <w:pStyle w:val="Legenda"/>
        <w:keepNext/>
      </w:pPr>
      <w:bookmarkStart w:id="49" w:name="_Toc466837959"/>
      <w:r>
        <w:rPr>
          <w:i/>
        </w:rPr>
        <w:lastRenderedPageBreak/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28</w:t>
      </w:r>
      <w:r>
        <w:fldChar w:fldCharType="end"/>
      </w:r>
      <w:r>
        <w:rPr>
          <w:i/>
        </w:rPr>
        <w:t xml:space="preserve"> – RF2</w:t>
      </w:r>
      <w:r w:rsidR="00A400D0">
        <w:rPr>
          <w:i/>
        </w:rPr>
        <w:t>3</w:t>
      </w:r>
      <w:r>
        <w:rPr>
          <w:i/>
        </w:rPr>
        <w:t xml:space="preserve"> - Gerador de Boletim Diário</w:t>
      </w:r>
      <w:bookmarkEnd w:id="49"/>
    </w:p>
    <w:tbl>
      <w:tblPr>
        <w:tblW w:w="917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37"/>
        <w:gridCol w:w="7938"/>
      </w:tblGrid>
      <w:tr w:rsidR="00EF021B" w:rsidTr="00996B5E">
        <w:tc>
          <w:tcPr>
            <w:tcW w:w="91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EF021B" w:rsidRDefault="009266F9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F2</w:t>
            </w:r>
            <w:r w:rsidR="00A400D0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3</w:t>
            </w:r>
            <w:r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>Gerador de Boletim Diário</w:t>
            </w:r>
          </w:p>
        </w:tc>
      </w:tr>
      <w:tr w:rsidR="00EF021B" w:rsidTr="00996B5E">
        <w:trPr>
          <w:trHeight w:val="1"/>
        </w:trPr>
        <w:tc>
          <w:tcPr>
            <w:tcW w:w="91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color w:val="000000" w:themeColor="text1"/>
                <w:sz w:val="20"/>
                <w:szCs w:val="20"/>
              </w:rPr>
              <w:t>Descrição:</w:t>
            </w: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 O sistema permitirá a geração do Boletim Diário de forma automática. A geração ocorrera através de uma tela com um botão gerar que irá gerar o boletim para a data informada no campo data. Se houver um boletim existente com a mesma data será sobrescrito na tabela boletim_diario.</w:t>
            </w:r>
          </w:p>
        </w:tc>
      </w:tr>
      <w:tr w:rsidR="00EF021B" w:rsidTr="00996B5E">
        <w:trPr>
          <w:trHeight w:val="1"/>
        </w:trPr>
        <w:tc>
          <w:tcPr>
            <w:tcW w:w="91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EF021B" w:rsidRDefault="009266F9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EF021B" w:rsidTr="00996B5E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</w:t>
            </w:r>
            <w:r w:rsidR="00A400D0">
              <w:rPr>
                <w:rFonts w:ascii="Arial" w:eastAsiaTheme="minorEastAsia" w:hAnsi="Arial" w:cs="Arial"/>
              </w:rPr>
              <w:t>3</w:t>
            </w:r>
            <w:r>
              <w:rPr>
                <w:rFonts w:ascii="Arial" w:eastAsiaTheme="minorEastAsia" w:hAnsi="Arial" w:cs="Arial"/>
              </w:rPr>
              <w:t xml:space="preserve">.1 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 tela </w:t>
            </w:r>
            <w:r>
              <w:rPr>
                <w:rFonts w:ascii="Arial" w:eastAsiaTheme="minorEastAsia" w:hAnsi="Arial" w:cs="Arial"/>
                <w:i/>
                <w:iCs/>
              </w:rPr>
              <w:t>Gerador de Boletim Diário</w:t>
            </w:r>
            <w:r>
              <w:rPr>
                <w:rFonts w:ascii="Arial" w:eastAsiaTheme="minorEastAsia" w:hAnsi="Arial" w:cs="Arial"/>
              </w:rPr>
              <w:t xml:space="preserve"> terá um campo de data, preenchido inicialmente com a data atual e um campo </w:t>
            </w:r>
            <w:r>
              <w:rPr>
                <w:rFonts w:ascii="Arial" w:eastAsiaTheme="minorEastAsia" w:hAnsi="Arial" w:cs="Arial"/>
                <w:i/>
                <w:iCs/>
              </w:rPr>
              <w:t>submit</w:t>
            </w:r>
            <w:r>
              <w:rPr>
                <w:rFonts w:ascii="Arial" w:eastAsiaTheme="minorEastAsia" w:hAnsi="Arial" w:cs="Arial"/>
              </w:rPr>
              <w:t xml:space="preserve"> escrito </w:t>
            </w:r>
            <w:r>
              <w:rPr>
                <w:rFonts w:ascii="Arial" w:eastAsiaTheme="minorEastAsia" w:hAnsi="Arial" w:cs="Arial"/>
                <w:i/>
                <w:iCs/>
              </w:rPr>
              <w:t>gerar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EF021B" w:rsidTr="00996B5E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</w:t>
            </w:r>
            <w:r w:rsidR="00A400D0">
              <w:rPr>
                <w:rFonts w:ascii="Arial" w:eastAsiaTheme="minorEastAsia" w:hAnsi="Arial" w:cs="Arial"/>
              </w:rPr>
              <w:t>3</w:t>
            </w:r>
            <w:r>
              <w:rPr>
                <w:rFonts w:ascii="Arial" w:eastAsiaTheme="minorEastAsia" w:hAnsi="Arial" w:cs="Arial"/>
              </w:rPr>
              <w:t>.2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  <w:iCs/>
              </w:rPr>
              <w:t>Gerar</w:t>
            </w:r>
            <w:r>
              <w:rPr>
                <w:rFonts w:ascii="Arial" w:eastAsiaTheme="minorEastAsia" w:hAnsi="Arial" w:cs="Arial"/>
              </w:rPr>
              <w:t xml:space="preserve"> irá executar sua função somente se o campo </w:t>
            </w:r>
            <w:r>
              <w:rPr>
                <w:rFonts w:ascii="Arial" w:eastAsiaTheme="minorEastAsia" w:hAnsi="Arial" w:cs="Arial"/>
                <w:i/>
                <w:iCs/>
              </w:rPr>
              <w:t>data</w:t>
            </w:r>
            <w:r>
              <w:rPr>
                <w:rFonts w:ascii="Arial" w:eastAsiaTheme="minorEastAsia" w:hAnsi="Arial" w:cs="Arial"/>
              </w:rPr>
              <w:t xml:space="preserve"> estiver preenchido.</w:t>
            </w:r>
          </w:p>
        </w:tc>
      </w:tr>
      <w:tr w:rsidR="00EF021B" w:rsidTr="00996B5E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</w:t>
            </w:r>
            <w:r w:rsidR="00A400D0">
              <w:rPr>
                <w:rFonts w:ascii="Arial" w:eastAsiaTheme="minorEastAsia" w:hAnsi="Arial" w:cs="Arial"/>
              </w:rPr>
              <w:t>3</w:t>
            </w:r>
            <w:r>
              <w:rPr>
                <w:rFonts w:ascii="Arial" w:eastAsiaTheme="minorEastAsia" w:hAnsi="Arial" w:cs="Arial"/>
              </w:rPr>
              <w:t>.3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geração do boletim será feita dinamicamente conforme os dados cadastrados nas 4 partes (escala diária, instrução, informativo e justiça e disciplina) buscando as informações pela a data estabelecida antes da geração e gravado em um arquivo pdf.</w:t>
            </w:r>
          </w:p>
        </w:tc>
      </w:tr>
      <w:tr w:rsidR="00EF021B" w:rsidTr="00996B5E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</w:t>
            </w:r>
            <w:r w:rsidR="00A400D0">
              <w:rPr>
                <w:rFonts w:ascii="Arial" w:eastAsiaTheme="minorEastAsia" w:hAnsi="Arial" w:cs="Arial"/>
              </w:rPr>
              <w:t>3</w:t>
            </w:r>
            <w:r>
              <w:rPr>
                <w:rFonts w:ascii="Arial" w:eastAsiaTheme="minorEastAsia" w:hAnsi="Arial" w:cs="Arial"/>
              </w:rPr>
              <w:t>.4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Se a geração for bem-sucedida aparecerá a mensagem </w:t>
            </w:r>
            <w:r w:rsidR="00FC30C9">
              <w:rPr>
                <w:rFonts w:ascii="Arial" w:eastAsiaTheme="minorEastAsia" w:hAnsi="Arial" w:cs="Arial"/>
              </w:rPr>
              <w:t>MG ARQGerado</w:t>
            </w:r>
            <w:r>
              <w:rPr>
                <w:rFonts w:ascii="Arial" w:eastAsiaTheme="minorEastAsia" w:hAnsi="Arial" w:cs="Arial"/>
              </w:rPr>
              <w:t xml:space="preserve">. Caso ocorra algum erro aparecerá a mensagem </w:t>
            </w:r>
            <w:r w:rsidR="00FC30C9">
              <w:rPr>
                <w:rFonts w:ascii="Arial" w:eastAsiaTheme="minorEastAsia" w:hAnsi="Arial" w:cs="Arial"/>
              </w:rPr>
              <w:t>MG ErroGerarARQ</w:t>
            </w:r>
            <w:r>
              <w:rPr>
                <w:rFonts w:ascii="Arial" w:eastAsiaTheme="minorEastAsia" w:hAnsi="Arial" w:cs="Arial"/>
              </w:rPr>
              <w:t xml:space="preserve"> e o arquivo pdf não será gerado.</w:t>
            </w:r>
          </w:p>
        </w:tc>
      </w:tr>
    </w:tbl>
    <w:p w:rsidR="00EF021B" w:rsidRDefault="009266F9">
      <w:pPr>
        <w:pStyle w:val="LegendaAutor"/>
        <w:rPr>
          <w:lang w:eastAsia="pt-BR"/>
        </w:rPr>
      </w:pPr>
      <w:r>
        <w:t>Fonte: O Autor (2016)</w:t>
      </w:r>
    </w:p>
    <w:p w:rsidR="00EF021B" w:rsidRDefault="00EF021B">
      <w:pPr>
        <w:pStyle w:val="Legenda"/>
        <w:rPr>
          <w:i/>
          <w:iCs/>
        </w:rPr>
      </w:pPr>
    </w:p>
    <w:p w:rsidR="00EF021B" w:rsidRDefault="009266F9">
      <w:pPr>
        <w:pStyle w:val="Legenda"/>
        <w:keepNext/>
      </w:pPr>
      <w:bookmarkStart w:id="50" w:name="_Ref448786474"/>
      <w:bookmarkStart w:id="51" w:name="_Toc466837960"/>
      <w:bookmarkEnd w:id="50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29</w:t>
      </w:r>
      <w:r>
        <w:fldChar w:fldCharType="end"/>
      </w:r>
      <w:r>
        <w:rPr>
          <w:i/>
        </w:rPr>
        <w:t xml:space="preserve"> – RF2</w:t>
      </w:r>
      <w:r w:rsidR="00A400D0">
        <w:rPr>
          <w:i/>
        </w:rPr>
        <w:t>4</w:t>
      </w:r>
      <w:r>
        <w:rPr>
          <w:i/>
        </w:rPr>
        <w:t xml:space="preserve"> - Gerenciador de Boletim Diário</w:t>
      </w:r>
      <w:bookmarkEnd w:id="51"/>
    </w:p>
    <w:tbl>
      <w:tblPr>
        <w:tblW w:w="917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37"/>
        <w:gridCol w:w="7938"/>
      </w:tblGrid>
      <w:tr w:rsidR="00EF021B" w:rsidTr="00996B5E">
        <w:tc>
          <w:tcPr>
            <w:tcW w:w="91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EF021B" w:rsidRDefault="009266F9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F2</w:t>
            </w:r>
            <w:r w:rsidR="00A400D0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4</w:t>
            </w:r>
            <w:r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–</w:t>
            </w:r>
            <w:r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 Gerenciador de Boletim Diário</w:t>
            </w:r>
          </w:p>
        </w:tc>
      </w:tr>
      <w:tr w:rsidR="00EF021B" w:rsidTr="00996B5E">
        <w:trPr>
          <w:trHeight w:val="1"/>
        </w:trPr>
        <w:tc>
          <w:tcPr>
            <w:tcW w:w="91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color w:val="000000" w:themeColor="text1"/>
                <w:sz w:val="20"/>
                <w:szCs w:val="20"/>
              </w:rPr>
              <w:t>Descrição:</w:t>
            </w: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 O sistema permitirá a </w:t>
            </w:r>
            <w:r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>Visualização do Boletim Diário</w:t>
            </w: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 para que o mesmo passe pelos processos de aprovação necessários.</w:t>
            </w:r>
          </w:p>
        </w:tc>
      </w:tr>
      <w:tr w:rsidR="00EF021B" w:rsidTr="00996B5E">
        <w:trPr>
          <w:trHeight w:val="1"/>
        </w:trPr>
        <w:tc>
          <w:tcPr>
            <w:tcW w:w="91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EF021B" w:rsidRDefault="009266F9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EF021B" w:rsidTr="00996B5E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</w:t>
            </w:r>
            <w:r w:rsidR="00A400D0">
              <w:rPr>
                <w:rFonts w:ascii="Arial" w:eastAsiaTheme="minorEastAsia" w:hAnsi="Arial" w:cs="Arial"/>
              </w:rPr>
              <w:t>4</w:t>
            </w:r>
            <w:r>
              <w:rPr>
                <w:rFonts w:ascii="Arial" w:eastAsiaTheme="minorEastAsia" w:hAnsi="Arial" w:cs="Arial"/>
              </w:rPr>
              <w:t xml:space="preserve">.1 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 tela de </w:t>
            </w:r>
            <w:r>
              <w:rPr>
                <w:rFonts w:ascii="Arial" w:eastAsiaTheme="minorEastAsia" w:hAnsi="Arial" w:cs="Arial"/>
                <w:i/>
                <w:iCs/>
              </w:rPr>
              <w:t>Visualização do Boletim Diário</w:t>
            </w:r>
            <w:r>
              <w:rPr>
                <w:rFonts w:ascii="Arial" w:eastAsiaTheme="minorEastAsia" w:hAnsi="Arial" w:cs="Arial"/>
              </w:rPr>
              <w:t xml:space="preserve"> seguirá o layout padrão para páginas de consulta e terá 3 botões: </w:t>
            </w:r>
            <w:r>
              <w:rPr>
                <w:rFonts w:ascii="Arial" w:eastAsiaTheme="minorEastAsia" w:hAnsi="Arial" w:cs="Arial"/>
                <w:i/>
                <w:iCs/>
              </w:rPr>
              <w:t>Visualizar</w:t>
            </w:r>
            <w:r>
              <w:rPr>
                <w:rFonts w:ascii="Arial" w:eastAsiaTheme="minorEastAsia" w:hAnsi="Arial" w:cs="Arial"/>
              </w:rPr>
              <w:t xml:space="preserve">, </w:t>
            </w:r>
            <w:r>
              <w:rPr>
                <w:rFonts w:ascii="Arial" w:eastAsiaTheme="minorEastAsia" w:hAnsi="Arial" w:cs="Arial"/>
                <w:i/>
                <w:iCs/>
              </w:rPr>
              <w:t>Imprimir</w:t>
            </w:r>
            <w:r>
              <w:rPr>
                <w:rFonts w:ascii="Arial" w:eastAsiaTheme="minorEastAsia" w:hAnsi="Arial" w:cs="Arial"/>
              </w:rPr>
              <w:t xml:space="preserve"> e </w:t>
            </w:r>
            <w:r>
              <w:rPr>
                <w:rFonts w:ascii="Arial" w:eastAsiaTheme="minorEastAsia" w:hAnsi="Arial" w:cs="Arial"/>
                <w:i/>
                <w:iCs/>
              </w:rPr>
              <w:t>Enviar</w:t>
            </w:r>
            <w:r>
              <w:rPr>
                <w:rFonts w:ascii="Arial" w:eastAsiaTheme="minorEastAsia" w:hAnsi="Arial" w:cs="Arial"/>
              </w:rPr>
              <w:t>. Na página também terá um campo de data, com o valor inicial sendo a data corrente.</w:t>
            </w:r>
          </w:p>
        </w:tc>
      </w:tr>
      <w:tr w:rsidR="00EF021B" w:rsidTr="00996B5E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</w:t>
            </w:r>
            <w:r w:rsidR="00A400D0">
              <w:rPr>
                <w:rFonts w:ascii="Arial" w:eastAsiaTheme="minorEastAsia" w:hAnsi="Arial" w:cs="Arial"/>
              </w:rPr>
              <w:t>4</w:t>
            </w:r>
            <w:r>
              <w:rPr>
                <w:rFonts w:ascii="Arial" w:eastAsiaTheme="minorEastAsia" w:hAnsi="Arial" w:cs="Arial"/>
              </w:rPr>
              <w:t>.2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s botões </w:t>
            </w:r>
            <w:r>
              <w:rPr>
                <w:rFonts w:ascii="Arial" w:eastAsiaTheme="minorEastAsia" w:hAnsi="Arial" w:cs="Arial"/>
                <w:i/>
                <w:iCs/>
              </w:rPr>
              <w:t>Visualizar</w:t>
            </w:r>
            <w:r>
              <w:rPr>
                <w:rFonts w:ascii="Arial" w:eastAsiaTheme="minorEastAsia" w:hAnsi="Arial" w:cs="Arial"/>
              </w:rPr>
              <w:t xml:space="preserve"> e </w:t>
            </w:r>
            <w:r>
              <w:rPr>
                <w:rFonts w:ascii="Arial" w:eastAsiaTheme="minorEastAsia" w:hAnsi="Arial" w:cs="Arial"/>
                <w:i/>
                <w:iCs/>
              </w:rPr>
              <w:t xml:space="preserve">Imprimir </w:t>
            </w:r>
            <w:r>
              <w:rPr>
                <w:rFonts w:ascii="Arial" w:eastAsiaTheme="minorEastAsia" w:hAnsi="Arial" w:cs="Arial"/>
              </w:rPr>
              <w:t xml:space="preserve">irão gerar um arquivo em pdf com todas as informações da tabela </w:t>
            </w:r>
            <w:r>
              <w:rPr>
                <w:rFonts w:ascii="Arial" w:eastAsiaTheme="minorEastAsia" w:hAnsi="Arial" w:cs="Arial"/>
                <w:i/>
                <w:iCs/>
              </w:rPr>
              <w:t>boletim_diario</w:t>
            </w:r>
            <w:r>
              <w:rPr>
                <w:rFonts w:ascii="Arial" w:eastAsiaTheme="minorEastAsia" w:hAnsi="Arial" w:cs="Arial"/>
              </w:rPr>
              <w:t xml:space="preserve">, mostrando as informações da data indicada. Se ocorrer uma falha ao gerar o arquivo será mostrada a mensagem </w:t>
            </w:r>
            <w:r w:rsidR="00FC30C9">
              <w:rPr>
                <w:rFonts w:ascii="Arial" w:eastAsiaTheme="minorEastAsia" w:hAnsi="Arial" w:cs="Arial"/>
              </w:rPr>
              <w:t>MG ErroGerarARQ</w:t>
            </w:r>
            <w:r>
              <w:rPr>
                <w:rFonts w:ascii="Arial" w:eastAsiaTheme="minorEastAsia" w:hAnsi="Arial" w:cs="Arial"/>
              </w:rPr>
              <w:t xml:space="preserve"> e as funções restantes desses botões não serão executadas.</w:t>
            </w:r>
          </w:p>
        </w:tc>
      </w:tr>
      <w:tr w:rsidR="00EF021B" w:rsidTr="00996B5E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</w:t>
            </w:r>
            <w:r w:rsidR="00A400D0">
              <w:rPr>
                <w:rFonts w:ascii="Arial" w:eastAsiaTheme="minorEastAsia" w:hAnsi="Arial" w:cs="Arial"/>
              </w:rPr>
              <w:t>4</w:t>
            </w:r>
            <w:r>
              <w:rPr>
                <w:rFonts w:ascii="Arial" w:eastAsiaTheme="minorEastAsia" w:hAnsi="Arial" w:cs="Arial"/>
              </w:rPr>
              <w:t>.3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  <w:iCs/>
              </w:rPr>
              <w:t>Visualizar</w:t>
            </w:r>
            <w:r>
              <w:rPr>
                <w:rFonts w:ascii="Arial" w:eastAsiaTheme="minorEastAsia" w:hAnsi="Arial" w:cs="Arial"/>
              </w:rPr>
              <w:t xml:space="preserve"> irá abrir o pdf em uma nova guia do navegador.</w:t>
            </w:r>
          </w:p>
        </w:tc>
      </w:tr>
      <w:tr w:rsidR="00EF021B" w:rsidTr="00996B5E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</w:t>
            </w:r>
            <w:r w:rsidR="00A400D0">
              <w:rPr>
                <w:rFonts w:ascii="Arial" w:eastAsiaTheme="minorEastAsia" w:hAnsi="Arial" w:cs="Arial"/>
              </w:rPr>
              <w:t>4</w:t>
            </w:r>
            <w:r>
              <w:rPr>
                <w:rFonts w:ascii="Arial" w:eastAsiaTheme="minorEastAsia" w:hAnsi="Arial" w:cs="Arial"/>
              </w:rPr>
              <w:t>.4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  <w:iCs/>
              </w:rPr>
              <w:t xml:space="preserve">Imprimir </w:t>
            </w:r>
            <w:r>
              <w:rPr>
                <w:rFonts w:ascii="Arial" w:eastAsiaTheme="minorEastAsia" w:hAnsi="Arial" w:cs="Arial"/>
              </w:rPr>
              <w:t>irá abrir o pdf em uma nova guia do navegador, junto com a caixa de impressão.</w:t>
            </w:r>
          </w:p>
        </w:tc>
      </w:tr>
      <w:tr w:rsidR="00EF021B" w:rsidTr="00996B5E"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</w:t>
            </w:r>
            <w:r w:rsidR="00A400D0">
              <w:rPr>
                <w:rFonts w:ascii="Arial" w:eastAsiaTheme="minorEastAsia" w:hAnsi="Arial" w:cs="Arial"/>
              </w:rPr>
              <w:t>4</w:t>
            </w:r>
            <w:r>
              <w:rPr>
                <w:rFonts w:ascii="Arial" w:eastAsiaTheme="minorEastAsia" w:hAnsi="Arial" w:cs="Arial"/>
              </w:rPr>
              <w:t>.5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  <w:iCs/>
              </w:rPr>
              <w:t xml:space="preserve">Enviar </w:t>
            </w:r>
            <w:r>
              <w:rPr>
                <w:rFonts w:ascii="Arial" w:eastAsiaTheme="minorEastAsia" w:hAnsi="Arial" w:cs="Arial"/>
              </w:rPr>
              <w:t xml:space="preserve">enviará o boletim aos responsáveis por ele, conforme o estipulado nas </w:t>
            </w:r>
            <w:r>
              <w:rPr>
                <w:rFonts w:ascii="Arial" w:eastAsiaTheme="minorEastAsia" w:hAnsi="Arial" w:cs="Arial"/>
                <w:i/>
                <w:iCs/>
              </w:rPr>
              <w:t>pendências do sistema por usuário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</w:tbl>
    <w:p w:rsidR="00EF021B" w:rsidRDefault="009266F9">
      <w:pPr>
        <w:pStyle w:val="LegendaAutor"/>
        <w:rPr>
          <w:lang w:eastAsia="pt-BR"/>
        </w:rPr>
      </w:pPr>
      <w:r>
        <w:t>Fonte: O Autor (2016)</w:t>
      </w:r>
    </w:p>
    <w:p w:rsidR="00EF021B" w:rsidRDefault="00EF021B">
      <w:pPr>
        <w:pStyle w:val="LegendaAutor"/>
      </w:pPr>
    </w:p>
    <w:p w:rsidR="00996B5E" w:rsidRDefault="00996B5E">
      <w:pPr>
        <w:spacing w:after="0" w:line="240" w:lineRule="auto"/>
        <w:rPr>
          <w:rFonts w:ascii="Arial" w:eastAsiaTheme="minorEastAsia" w:hAnsi="Arial" w:cs="Arial"/>
          <w:b/>
          <w:i/>
          <w:sz w:val="20"/>
          <w:szCs w:val="18"/>
        </w:rPr>
      </w:pPr>
      <w:r>
        <w:rPr>
          <w:i/>
        </w:rPr>
        <w:br w:type="page"/>
      </w:r>
    </w:p>
    <w:p w:rsidR="00EF021B" w:rsidRDefault="009266F9">
      <w:pPr>
        <w:pStyle w:val="Legenda"/>
        <w:keepNext/>
      </w:pPr>
      <w:bookmarkStart w:id="52" w:name="_Toc466837961"/>
      <w:r>
        <w:rPr>
          <w:i/>
        </w:rPr>
        <w:lastRenderedPageBreak/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30</w:t>
      </w:r>
      <w:r>
        <w:fldChar w:fldCharType="end"/>
      </w:r>
      <w:r>
        <w:rPr>
          <w:i/>
        </w:rPr>
        <w:t xml:space="preserve"> – RF</w:t>
      </w:r>
      <w:r w:rsidR="00A400D0">
        <w:rPr>
          <w:i/>
        </w:rPr>
        <w:t>25</w:t>
      </w:r>
      <w:r>
        <w:rPr>
          <w:i/>
        </w:rPr>
        <w:t xml:space="preserve"> - Gerenciamento do Estagiário</w:t>
      </w:r>
      <w:bookmarkEnd w:id="52"/>
    </w:p>
    <w:tbl>
      <w:tblPr>
        <w:tblW w:w="91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EF021B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</w:t>
            </w:r>
            <w:r w:rsidR="00A400D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25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– Gerenciamento de Estagiários</w:t>
            </w:r>
          </w:p>
        </w:tc>
      </w:tr>
      <w:tr w:rsidR="00EF021B">
        <w:trPr>
          <w:trHeight w:val="40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 sistema deverá permitir o gerenciamento de estagiários por meio de cadastro de estagiários. O cadastro do estagiário conterá as informações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nome, cpf, sexo, data_nascimento, semestre, endereço, email, banco_ag_cc, dias_trabalhados, usuario_ultima_alteracao, vale_transporte, created_at, updated_at, vigencia_contrato e horas_trabalhadas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cadastro pode ser incluído, removido e/ou editado somente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com as devidas permissões no sistema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EF021B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A400D0">
              <w:rPr>
                <w:rFonts w:ascii="Arial" w:eastAsiaTheme="minorEastAsia" w:hAnsi="Arial" w:cs="Arial"/>
              </w:rPr>
              <w:t>25</w:t>
            </w:r>
            <w:r>
              <w:rPr>
                <w:rFonts w:ascii="Arial" w:eastAsiaTheme="minorEastAsia" w:hAnsi="Arial" w:cs="Arial"/>
              </w:rPr>
              <w:t>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o informar os dias trabalhados, o sistema deverá calcular vale-transporte (um por dia trabalhado) e apresentar na tela em um campo desabilitado para ediçã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A400D0">
              <w:rPr>
                <w:rFonts w:ascii="Arial" w:eastAsiaTheme="minorEastAsia" w:hAnsi="Arial" w:cs="Arial"/>
              </w:rPr>
              <w:t>25</w:t>
            </w:r>
            <w:r>
              <w:rPr>
                <w:rFonts w:ascii="Arial" w:eastAsiaTheme="minorEastAsia" w:hAnsi="Arial" w:cs="Arial"/>
              </w:rPr>
              <w:t>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s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nome, cpf, sexo, data_nascimento, semestre, endereço, email, banco_ag_cc, dias_trabalhados, usuario_ultima_alteracao, vale_transporte, created_at, updated_at, vigencia_contrato e horas_trabalhadas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A400D0">
              <w:rPr>
                <w:rFonts w:ascii="Arial" w:eastAsiaTheme="minorEastAsia" w:hAnsi="Arial" w:cs="Arial"/>
              </w:rPr>
              <w:t>25</w:t>
            </w:r>
            <w:r>
              <w:rPr>
                <w:rFonts w:ascii="Arial" w:eastAsiaTheme="minorEastAsia" w:hAnsi="Arial" w:cs="Arial"/>
              </w:rPr>
              <w:t>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o informar os dias trabalhados, o sistema deverá calcular a quantidade de horas trabalhadas (4 * dias trabalhados) e apresentar na tela em um campo desabilitado para ediçã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A400D0">
              <w:rPr>
                <w:rFonts w:ascii="Arial" w:eastAsiaTheme="minorEastAsia" w:hAnsi="Arial" w:cs="Arial"/>
              </w:rPr>
              <w:t>25</w:t>
            </w:r>
            <w:r>
              <w:rPr>
                <w:rFonts w:ascii="Arial" w:eastAsiaTheme="minorEastAsia" w:hAnsi="Arial" w:cs="Arial"/>
              </w:rPr>
              <w:t>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rá notificar ao servidor responsável o fechamento de contrato com estagiários com 17 dias de antecedência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A400D0">
              <w:rPr>
                <w:rFonts w:ascii="Arial" w:eastAsiaTheme="minorEastAsia" w:hAnsi="Arial" w:cs="Arial"/>
              </w:rPr>
              <w:t>25</w:t>
            </w:r>
            <w:r>
              <w:rPr>
                <w:rFonts w:ascii="Arial" w:eastAsiaTheme="minorEastAsia" w:hAnsi="Arial" w:cs="Arial"/>
              </w:rPr>
              <w:t>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Deverá existir o botão “providencia tomada” na notificação, que só desaparecerá quando o servidor clicar no botã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A400D0">
              <w:rPr>
                <w:rFonts w:ascii="Arial" w:eastAsiaTheme="minorEastAsia" w:hAnsi="Arial" w:cs="Arial"/>
              </w:rPr>
              <w:t>25</w:t>
            </w:r>
            <w:r>
              <w:rPr>
                <w:rFonts w:ascii="Arial" w:eastAsiaTheme="minorEastAsia" w:hAnsi="Arial" w:cs="Arial"/>
              </w:rPr>
              <w:t>.6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Para excluir um usuário, o mesmo deve estar cadastrado e será mostrado na tela a mensagem </w:t>
            </w:r>
            <w:r w:rsidR="00950F56">
              <w:rPr>
                <w:rFonts w:ascii="Arial" w:eastAsiaTheme="minorEastAsia" w:hAnsi="Arial" w:cs="Arial"/>
              </w:rPr>
              <w:t>MG DESEJAEXCLUIR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A400D0">
              <w:rPr>
                <w:rFonts w:ascii="Arial" w:eastAsiaTheme="minorEastAsia" w:hAnsi="Arial" w:cs="Arial"/>
              </w:rPr>
              <w:t>25</w:t>
            </w:r>
            <w:r>
              <w:rPr>
                <w:rFonts w:ascii="Arial" w:eastAsiaTheme="minorEastAsia" w:hAnsi="Arial" w:cs="Arial"/>
              </w:rPr>
              <w:t>.7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Deverá existir uma tela de listagem de estagiários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A400D0">
              <w:rPr>
                <w:rFonts w:ascii="Arial" w:eastAsiaTheme="minorEastAsia" w:hAnsi="Arial" w:cs="Arial"/>
              </w:rPr>
              <w:t>25</w:t>
            </w:r>
            <w:r>
              <w:rPr>
                <w:rFonts w:ascii="Arial" w:eastAsiaTheme="minorEastAsia" w:hAnsi="Arial" w:cs="Arial"/>
              </w:rPr>
              <w:t>.8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listagem de usuários deverá ser do contrato com menos prazo para vencer até o com mais prazo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A400D0">
              <w:rPr>
                <w:rFonts w:ascii="Arial" w:eastAsiaTheme="minorEastAsia" w:hAnsi="Arial" w:cs="Arial"/>
              </w:rPr>
              <w:t>25</w:t>
            </w:r>
            <w:r>
              <w:rPr>
                <w:rFonts w:ascii="Arial" w:eastAsiaTheme="minorEastAsia" w:hAnsi="Arial" w:cs="Arial"/>
              </w:rPr>
              <w:t>.9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Conforme o prazo diminui, a cor da linha na listagem vai mudando de cor, sendo que deve ser cor default para prazos com mais de 17 dias, amarelo para 17 dias há 10 dias, e vermelho para menos de 10 dias. </w:t>
            </w:r>
          </w:p>
        </w:tc>
      </w:tr>
    </w:tbl>
    <w:p w:rsidR="00EF021B" w:rsidRDefault="009266F9">
      <w:pPr>
        <w:pStyle w:val="LegendaAutor"/>
        <w:rPr>
          <w:lang w:eastAsia="pt-BR"/>
        </w:rPr>
      </w:pPr>
      <w:r>
        <w:t>Fonte: O Autor (2016)</w:t>
      </w:r>
    </w:p>
    <w:p w:rsidR="00EF021B" w:rsidRDefault="00EF021B">
      <w:pPr>
        <w:pStyle w:val="LegendaAutor"/>
      </w:pPr>
    </w:p>
    <w:p w:rsidR="00EF021B" w:rsidRDefault="009266F9">
      <w:pPr>
        <w:pStyle w:val="Legenda"/>
        <w:keepNext/>
      </w:pPr>
      <w:bookmarkStart w:id="53" w:name="_Toc466837962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31</w:t>
      </w:r>
      <w:r>
        <w:fldChar w:fldCharType="end"/>
      </w:r>
      <w:r>
        <w:rPr>
          <w:i/>
        </w:rPr>
        <w:t xml:space="preserve"> – RF</w:t>
      </w:r>
      <w:r w:rsidR="00A400D0">
        <w:rPr>
          <w:i/>
        </w:rPr>
        <w:t>26</w:t>
      </w:r>
      <w:r>
        <w:rPr>
          <w:i/>
        </w:rPr>
        <w:t xml:space="preserve"> - Gerenciamento De Perfil de Acesso</w:t>
      </w:r>
      <w:bookmarkEnd w:id="53"/>
    </w:p>
    <w:tbl>
      <w:tblPr>
        <w:tblW w:w="91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EF021B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Default="009266F9">
            <w:pPr>
              <w:spacing w:before="40"/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F</w:t>
            </w:r>
            <w:r w:rsidR="00A400D0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26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 –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renciamento de perfil</w:t>
            </w:r>
          </w:p>
        </w:tc>
      </w:tr>
      <w:tr w:rsidR="00EF021B">
        <w:trPr>
          <w:trHeight w:val="40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ind w:left="34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sistema deverá possuir perfis de acesso relacionados com a função que o servidor executa dentro da corporação.  O usuário administrador do sistema poderá adicionar, editar e remover perfis e suas permissões no sistema. </w:t>
            </w:r>
          </w:p>
        </w:tc>
      </w:tr>
      <w:tr w:rsidR="00EF021B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Default="009266F9">
            <w:pPr>
              <w:spacing w:before="40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Requisitos Não-Funcionais Associados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F </w:t>
            </w:r>
            <w:r w:rsidR="00A400D0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 sistema deverá possuir perfis de acesso pré-cadastrados; Chefe P1, Adjunto P1, Subseção Justiça e Disciplina, Comunicação Social, Auxiliares P1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F </w:t>
            </w:r>
            <w:r w:rsidR="00A400D0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 administrador poderá gerenciar permissões através de checkbox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F </w:t>
            </w:r>
            <w:r w:rsidR="00A400D0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 campo “superior” é obrigatório e deverá ser preenchido com o superior imediato do servidor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F </w:t>
            </w:r>
            <w:r w:rsidR="00A400D0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m funções temporárias a permissão é cumulativa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F </w:t>
            </w:r>
            <w:r w:rsidR="00A400D0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ra o usuário gerenciar suas permissões, deverão ser usadas abas. Ex: Quando o servidor está com a aba “Comunicação Social”, ele só possuirá as permissões do perfil selecionado. Se estiver temporariamente na função de “Auxiliar P1” e deseja executar alguma função deste perfil, deverá selecionar a aba “Auxiliar P1”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F </w:t>
            </w:r>
            <w:r w:rsidR="00A400D0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6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verá ser gerado log para cada decisão tomada no sistema com p/g, nome e qual função utilizou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NF </w:t>
            </w:r>
            <w:r w:rsidR="00895EC6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7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verá existir uma listagem de permissões que informe quais os perfis de permissão e a quem os mesmo se reportam como função “superior imediato” e quem são as suas funções subordinadas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F </w:t>
            </w:r>
            <w:r w:rsidR="00895EC6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8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mpre que uma função for excluída, deverá ser informado qual são as funções subordinadas e qual é a função superior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F </w:t>
            </w:r>
            <w:r w:rsidR="00895EC6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9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do perfil de permissão só poderá ter um perfil de permissão “superior”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F </w:t>
            </w:r>
            <w:r w:rsidR="00895EC6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10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dos os perfis sem perfil superior deverão aparecer em uma lista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F </w:t>
            </w:r>
            <w:r w:rsidR="00895EC6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1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s usuários com perfil sem superior deverão ter suas funções dependentes de aprovação bloqueadas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F </w:t>
            </w:r>
            <w:r w:rsidR="00895EC6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1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s usuários com perfil sem superior deverão ser notificados com a mensagem </w:t>
            </w:r>
            <w:r w:rsidR="00FC30C9">
              <w:rPr>
                <w:rFonts w:ascii="Arial" w:eastAsia="Times New Roman" w:hAnsi="Arial" w:cs="Arial"/>
                <w:sz w:val="20"/>
                <w:szCs w:val="20"/>
              </w:rPr>
              <w:t>MG PerfilSemSuperviso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:rsidR="00EF021B" w:rsidRDefault="009266F9" w:rsidP="009266F9">
      <w:pPr>
        <w:spacing w:after="0" w:line="240" w:lineRule="auto"/>
        <w:ind w:left="357" w:right="-340" w:hanging="357"/>
        <w:rPr>
          <w:rFonts w:ascii="Arial" w:eastAsia="Calibri" w:hAnsi="Arial" w:cs="Times New Roman"/>
          <w:sz w:val="18"/>
        </w:rPr>
      </w:pPr>
      <w:r>
        <w:rPr>
          <w:rFonts w:ascii="Arial" w:eastAsia="Calibri" w:hAnsi="Arial" w:cs="Times New Roman"/>
          <w:sz w:val="18"/>
        </w:rPr>
        <w:t>Fonte: O Autor (2016)</w:t>
      </w:r>
    </w:p>
    <w:p w:rsidR="009266F9" w:rsidRDefault="009266F9" w:rsidP="009266F9">
      <w:pPr>
        <w:spacing w:after="0" w:line="240" w:lineRule="auto"/>
        <w:ind w:left="357" w:right="-340" w:hanging="357"/>
        <w:rPr>
          <w:rFonts w:ascii="Arial" w:hAnsi="Arial"/>
          <w:b/>
          <w:iCs/>
          <w:sz w:val="20"/>
          <w:szCs w:val="18"/>
        </w:rPr>
      </w:pPr>
    </w:p>
    <w:p w:rsidR="00EF021B" w:rsidRDefault="009266F9">
      <w:pPr>
        <w:pStyle w:val="Legenda"/>
        <w:keepNext/>
      </w:pPr>
      <w:bookmarkStart w:id="54" w:name="_Toc466837963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32</w:t>
      </w:r>
      <w:r>
        <w:fldChar w:fldCharType="end"/>
      </w:r>
      <w:r>
        <w:rPr>
          <w:i/>
        </w:rPr>
        <w:t xml:space="preserve"> – RF</w:t>
      </w:r>
      <w:r w:rsidR="00895EC6">
        <w:rPr>
          <w:i/>
        </w:rPr>
        <w:t>27</w:t>
      </w:r>
      <w:r>
        <w:rPr>
          <w:i/>
        </w:rPr>
        <w:t xml:space="preserve"> - Gerenciamento de Substituição temporária</w:t>
      </w:r>
      <w:bookmarkEnd w:id="54"/>
    </w:p>
    <w:tbl>
      <w:tblPr>
        <w:tblW w:w="91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EF021B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</w:t>
            </w:r>
            <w:r w:rsidR="00895EC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27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renciamento de substituição</w:t>
            </w:r>
          </w:p>
        </w:tc>
      </w:tr>
      <w:tr w:rsidR="00EF021B">
        <w:trPr>
          <w:trHeight w:val="40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ind w:left="34" w:right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" w:hAnsi="Arial" w:cs="Arial"/>
                <w:sz w:val="20"/>
                <w:szCs w:val="20"/>
              </w:rPr>
              <w:t>O usuário com a devida permissão, poderá agregar a outro usuário do sistema outra função por um determinado período de tempo. Podendo editar esses dados posteriormente e remove-los.</w:t>
            </w:r>
          </w:p>
        </w:tc>
      </w:tr>
      <w:tr w:rsidR="00EF021B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895EC6">
              <w:rPr>
                <w:rFonts w:ascii="Arial" w:eastAsiaTheme="minorEastAsia" w:hAnsi="Arial" w:cs="Arial"/>
              </w:rPr>
              <w:t>27</w:t>
            </w:r>
            <w:r>
              <w:rPr>
                <w:rFonts w:ascii="Arial" w:eastAsiaTheme="minorEastAsia" w:hAnsi="Arial" w:cs="Arial"/>
              </w:rPr>
              <w:t>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adastro deverá conter os campos id_func_ocupante, nome_ocupante, id_graduacao_ocupante, id_funcao_ocupante, id_func_substituto, nome_substituto, id_funcao_substituto, id_graduacao_substituto, situacao, motivo_indisponibilidade, data_assuncao, data_dispensa, nr_dias, id_boletim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895EC6">
              <w:rPr>
                <w:rFonts w:ascii="Arial" w:eastAsiaTheme="minorEastAsia" w:hAnsi="Arial" w:cs="Arial"/>
              </w:rPr>
              <w:t>27</w:t>
            </w:r>
            <w:r>
              <w:rPr>
                <w:rFonts w:ascii="Arial" w:eastAsiaTheme="minorEastAsia" w:hAnsi="Arial" w:cs="Arial"/>
              </w:rPr>
              <w:t>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Os campos id_func_ocupante, nome_ocupante, id_func_substituto, nome_ocupante, servirão como auto complete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895EC6">
              <w:rPr>
                <w:rFonts w:ascii="Arial" w:eastAsiaTheme="minorEastAsia" w:hAnsi="Arial" w:cs="Arial"/>
              </w:rPr>
              <w:t>27</w:t>
            </w:r>
            <w:r>
              <w:rPr>
                <w:rFonts w:ascii="Arial" w:eastAsiaTheme="minorEastAsia" w:hAnsi="Arial" w:cs="Arial"/>
              </w:rPr>
              <w:t>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eastAsiaTheme="minorEastAsia" w:hAnsi="Arial" w:cs="Arial"/>
                <w:u w:val="single"/>
              </w:rPr>
            </w:pPr>
            <w:r>
              <w:rPr>
                <w:rFonts w:ascii="Arial" w:eastAsiaTheme="minorEastAsia" w:hAnsi="Arial" w:cs="Arial"/>
              </w:rPr>
              <w:t xml:space="preserve">Os campos </w:t>
            </w:r>
            <w:r>
              <w:rPr>
                <w:rFonts w:ascii="Arial" w:hAnsi="Arial" w:cs="Arial"/>
              </w:rPr>
              <w:t>id_graduacao_ocupante, id_funcao_ocupante, id_funcao_substituto, id_graduacao_substituto, nr_dias, campos desabilitados, somente para visualizaçã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895EC6">
              <w:rPr>
                <w:rFonts w:ascii="Arial" w:eastAsiaTheme="minorEastAsia" w:hAnsi="Arial" w:cs="Arial"/>
              </w:rPr>
              <w:t>27</w:t>
            </w:r>
            <w:r>
              <w:rPr>
                <w:rFonts w:ascii="Arial" w:eastAsiaTheme="minorEastAsia" w:hAnsi="Arial" w:cs="Arial"/>
              </w:rPr>
              <w:t>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eastAsiaTheme="minorEastAsia" w:hAnsi="Arial" w:cs="Arial"/>
                <w:u w:val="single"/>
              </w:rPr>
            </w:pPr>
            <w:r>
              <w:rPr>
                <w:rFonts w:ascii="Arial" w:eastAsiaTheme="minorEastAsia" w:hAnsi="Arial" w:cs="Arial"/>
              </w:rPr>
              <w:t>O campo nr_dias será um campo que calculará os dias da substituiçã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895EC6">
              <w:rPr>
                <w:rFonts w:ascii="Arial" w:eastAsiaTheme="minorEastAsia" w:hAnsi="Arial" w:cs="Arial"/>
              </w:rPr>
              <w:t>27</w:t>
            </w:r>
            <w:r>
              <w:rPr>
                <w:rFonts w:ascii="Arial" w:eastAsiaTheme="minorEastAsia" w:hAnsi="Arial" w:cs="Arial"/>
              </w:rPr>
              <w:t>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substituição dever ser autorizada pelo servidor com a função de “chefe” do departamento,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895EC6">
              <w:rPr>
                <w:rFonts w:ascii="Arial" w:eastAsiaTheme="minorEastAsia" w:hAnsi="Arial" w:cs="Arial"/>
              </w:rPr>
              <w:t>27</w:t>
            </w:r>
            <w:r>
              <w:rPr>
                <w:rFonts w:ascii="Arial" w:eastAsiaTheme="minorEastAsia" w:hAnsi="Arial" w:cs="Arial"/>
              </w:rPr>
              <w:t>.6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Deverá ser criado um feedback para o militar responsável pelo gerenciamento de substituição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895EC6">
              <w:rPr>
                <w:rFonts w:ascii="Arial" w:eastAsiaTheme="minorEastAsia" w:hAnsi="Arial" w:cs="Arial"/>
              </w:rPr>
              <w:t>27</w:t>
            </w:r>
            <w:r>
              <w:rPr>
                <w:rFonts w:ascii="Arial" w:eastAsiaTheme="minorEastAsia" w:hAnsi="Arial" w:cs="Arial"/>
              </w:rPr>
              <w:t>.7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Enquanto a substituição não é aprovada, o seu status será “Aguardando”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895EC6">
              <w:rPr>
                <w:rFonts w:ascii="Arial" w:eastAsiaTheme="minorEastAsia" w:hAnsi="Arial" w:cs="Arial"/>
              </w:rPr>
              <w:t>27</w:t>
            </w:r>
            <w:r>
              <w:rPr>
                <w:rFonts w:ascii="Arial" w:eastAsiaTheme="minorEastAsia" w:hAnsi="Arial" w:cs="Arial"/>
              </w:rPr>
              <w:t>.8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so a substituição seja aprovada, o seu status será “Concedido”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895EC6">
              <w:rPr>
                <w:rFonts w:ascii="Arial" w:eastAsiaTheme="minorEastAsia" w:hAnsi="Arial" w:cs="Arial"/>
              </w:rPr>
              <w:t>27</w:t>
            </w:r>
            <w:r>
              <w:rPr>
                <w:rFonts w:ascii="Arial" w:eastAsiaTheme="minorEastAsia" w:hAnsi="Arial" w:cs="Arial"/>
              </w:rPr>
              <w:t>.9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so a substituição seja, o seu status será “Negado”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895EC6">
              <w:rPr>
                <w:rFonts w:ascii="Arial" w:eastAsiaTheme="minorEastAsia" w:hAnsi="Arial" w:cs="Arial"/>
              </w:rPr>
              <w:t>27</w:t>
            </w:r>
            <w:r>
              <w:rPr>
                <w:rFonts w:ascii="Arial" w:eastAsiaTheme="minorEastAsia" w:hAnsi="Arial" w:cs="Arial"/>
              </w:rPr>
              <w:t>.10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substituição deverá ser inserida no “Mapa de indisponibilidade”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895EC6">
              <w:rPr>
                <w:rFonts w:ascii="Arial" w:eastAsiaTheme="minorEastAsia" w:hAnsi="Arial" w:cs="Arial"/>
              </w:rPr>
              <w:t>27</w:t>
            </w:r>
            <w:r>
              <w:rPr>
                <w:rFonts w:ascii="Arial" w:eastAsiaTheme="minorEastAsia" w:hAnsi="Arial" w:cs="Arial"/>
              </w:rPr>
              <w:t>.1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pós a autorização do “chefe” do departamento, será exibida uma notificação </w:t>
            </w:r>
            <w:r w:rsidR="00FC30C9">
              <w:rPr>
                <w:rFonts w:ascii="Arial" w:eastAsiaTheme="minorEastAsia" w:hAnsi="Arial" w:cs="Arial"/>
              </w:rPr>
              <w:t>MG SolicitacaoSucesso</w:t>
            </w:r>
            <w:r>
              <w:rPr>
                <w:rFonts w:ascii="Arial" w:eastAsiaTheme="minorEastAsia" w:hAnsi="Arial" w:cs="Arial"/>
              </w:rPr>
              <w:t xml:space="preserve"> ao usuário responsável pelo gerenciamento pedindo o número do boletim que publicará a assunção de função por parte do substituto. 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895EC6">
              <w:rPr>
                <w:rFonts w:ascii="Arial" w:eastAsiaTheme="minorEastAsia" w:hAnsi="Arial" w:cs="Arial"/>
              </w:rPr>
              <w:t>27</w:t>
            </w:r>
            <w:r>
              <w:rPr>
                <w:rFonts w:ascii="Arial" w:eastAsiaTheme="minorEastAsia" w:hAnsi="Arial" w:cs="Arial"/>
              </w:rPr>
              <w:t>.1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substituição deve ser inserida no relatório “Mapa de substituição temporária”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895EC6">
              <w:rPr>
                <w:rFonts w:ascii="Arial" w:eastAsiaTheme="minorEastAsia" w:hAnsi="Arial" w:cs="Arial"/>
              </w:rPr>
              <w:t>27</w:t>
            </w:r>
            <w:r>
              <w:rPr>
                <w:rFonts w:ascii="Arial" w:eastAsiaTheme="minorEastAsia" w:hAnsi="Arial" w:cs="Arial"/>
              </w:rPr>
              <w:t>.1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  <w:u w:val="single"/>
              </w:rPr>
            </w:pPr>
            <w:r>
              <w:rPr>
                <w:rFonts w:ascii="Arial" w:eastAsiaTheme="minorEastAsia" w:hAnsi="Arial" w:cs="Arial"/>
              </w:rPr>
              <w:t>Para o usuário responsável pelo gerenciamento de substituição temporária, deverá existir a possibilidade de editar os dados inseridos no mapa, acarretando em mudança nas informações do banco de dados.</w:t>
            </w:r>
          </w:p>
        </w:tc>
      </w:tr>
    </w:tbl>
    <w:p w:rsidR="00EF021B" w:rsidRDefault="009266F9">
      <w:pPr>
        <w:pStyle w:val="LegendaAutor"/>
        <w:rPr>
          <w:lang w:eastAsia="pt-BR"/>
        </w:rPr>
      </w:pPr>
      <w:r>
        <w:t>Fonte: O Autor (2016)</w:t>
      </w:r>
    </w:p>
    <w:p w:rsidR="00EF021B" w:rsidRDefault="00EF021B">
      <w:pPr>
        <w:pStyle w:val="LegendaAutor"/>
        <w:rPr>
          <w:lang w:eastAsia="pt-BR"/>
        </w:rPr>
      </w:pPr>
    </w:p>
    <w:p w:rsidR="00EF021B" w:rsidRDefault="00EF021B">
      <w:pPr>
        <w:pStyle w:val="Legenda"/>
      </w:pPr>
    </w:p>
    <w:p w:rsidR="00EF021B" w:rsidRDefault="009266F9">
      <w:pPr>
        <w:rPr>
          <w:rFonts w:ascii="Arial" w:hAnsi="Arial"/>
          <w:b/>
          <w:iCs/>
          <w:sz w:val="20"/>
          <w:szCs w:val="18"/>
        </w:rPr>
      </w:pPr>
      <w:r>
        <w:br w:type="page"/>
      </w:r>
    </w:p>
    <w:p w:rsidR="00EF021B" w:rsidRDefault="009266F9">
      <w:pPr>
        <w:pStyle w:val="Legenda"/>
        <w:keepNext/>
      </w:pPr>
      <w:bookmarkStart w:id="55" w:name="_Toc466837964"/>
      <w:r>
        <w:rPr>
          <w:i/>
        </w:rPr>
        <w:lastRenderedPageBreak/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33</w:t>
      </w:r>
      <w:r>
        <w:fldChar w:fldCharType="end"/>
      </w:r>
      <w:r>
        <w:rPr>
          <w:i/>
        </w:rPr>
        <w:t xml:space="preserve"> – RF</w:t>
      </w:r>
      <w:r w:rsidR="00AF10DF">
        <w:rPr>
          <w:i/>
        </w:rPr>
        <w:t>28</w:t>
      </w:r>
      <w:r>
        <w:rPr>
          <w:i/>
        </w:rPr>
        <w:t xml:space="preserve"> - Gerenciamento de Carga Horária</w:t>
      </w:r>
      <w:bookmarkEnd w:id="55"/>
    </w:p>
    <w:tbl>
      <w:tblPr>
        <w:tblW w:w="91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EF021B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</w:t>
            </w:r>
            <w:r w:rsidR="00AF10D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28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renciamento de carga horária</w:t>
            </w:r>
          </w:p>
        </w:tc>
      </w:tr>
      <w:tr w:rsidR="00EF021B">
        <w:trPr>
          <w:trHeight w:val="40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ind w:left="34" w:right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" w:hAnsi="Arial" w:cs="Arial"/>
                <w:sz w:val="20"/>
                <w:szCs w:val="20"/>
              </w:rPr>
              <w:t>Vai ser possível o gerenciamento de horas ordinárias (normais), horas extraordinárias (horas que geram etapas), horas extras (são geradas quando o servidor está de serviço), banco de horas (quando tem sobra das horas ordinárias, vai para banco), e gerenciamento das licenças (horas que são abonadas por atestados e outros relacionados). Também vai ser possível imprimir um relatório para análise das horas. O filtro vai ser por período (mês), podendo ser consultado as horas de até 6 meses anteriores.</w:t>
            </w:r>
          </w:p>
        </w:tc>
      </w:tr>
      <w:tr w:rsidR="00EF021B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AF10DF">
              <w:rPr>
                <w:rFonts w:ascii="Arial" w:eastAsiaTheme="minorEastAsia" w:hAnsi="Arial" w:cs="Arial"/>
              </w:rPr>
              <w:t>28</w:t>
            </w:r>
            <w:r>
              <w:rPr>
                <w:rFonts w:ascii="Arial" w:eastAsiaTheme="minorEastAsia" w:hAnsi="Arial" w:cs="Arial"/>
              </w:rPr>
              <w:t>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Requisitos gerais que serão utilizados: RG1, RG2, RG4, RG5 e RG9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AF10DF">
              <w:rPr>
                <w:rFonts w:ascii="Arial" w:eastAsiaTheme="minorEastAsia" w:hAnsi="Arial" w:cs="Arial"/>
              </w:rPr>
              <w:t>28</w:t>
            </w:r>
            <w:r>
              <w:rPr>
                <w:rFonts w:ascii="Arial" w:eastAsiaTheme="minorEastAsia" w:hAnsi="Arial" w:cs="Arial"/>
              </w:rPr>
              <w:t>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Deve existir uma listagem (datatable) para cada tipo de hora (ordinárias, extraordinárias, banco de horas, licenças)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AF10DF">
              <w:rPr>
                <w:rFonts w:ascii="Arial" w:eastAsiaTheme="minorEastAsia" w:hAnsi="Arial" w:cs="Arial"/>
              </w:rPr>
              <w:t>28</w:t>
            </w:r>
            <w:r>
              <w:rPr>
                <w:rFonts w:ascii="Arial" w:eastAsiaTheme="minorEastAsia" w:hAnsi="Arial" w:cs="Arial"/>
              </w:rPr>
              <w:t>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s campos do usuário que está logado devem estar na parte superior da tela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AF10DF">
              <w:rPr>
                <w:rFonts w:ascii="Arial" w:eastAsiaTheme="minorEastAsia" w:hAnsi="Arial" w:cs="Arial"/>
              </w:rPr>
              <w:t>28</w:t>
            </w:r>
            <w:r>
              <w:rPr>
                <w:rFonts w:ascii="Arial" w:eastAsiaTheme="minorEastAsia" w:hAnsi="Arial" w:cs="Arial"/>
              </w:rPr>
              <w:t>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s do usuário na parte superior: CG27, CG5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AF10DF">
              <w:rPr>
                <w:rFonts w:ascii="Arial" w:eastAsiaTheme="minorEastAsia" w:hAnsi="Arial" w:cs="Arial"/>
              </w:rPr>
              <w:t>28</w:t>
            </w:r>
            <w:r>
              <w:rPr>
                <w:rFonts w:ascii="Arial" w:eastAsiaTheme="minorEastAsia" w:hAnsi="Arial" w:cs="Arial"/>
              </w:rPr>
              <w:t>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s na datatable de horas ordinárias: data do apontamento, horas trabalhadas, descrição do serviç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AF10DF">
              <w:rPr>
                <w:rFonts w:ascii="Arial" w:eastAsiaTheme="minorEastAsia" w:hAnsi="Arial" w:cs="Arial"/>
              </w:rPr>
              <w:t>28</w:t>
            </w:r>
            <w:r>
              <w:rPr>
                <w:rFonts w:ascii="Arial" w:eastAsiaTheme="minorEastAsia" w:hAnsi="Arial" w:cs="Arial"/>
              </w:rPr>
              <w:t>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s na datatable de horas extraordinárias: data do apontamento, horas trabalhadas, descrição do serviço, quantidade de etapas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AF10DF">
              <w:rPr>
                <w:rFonts w:ascii="Arial" w:eastAsiaTheme="minorEastAsia" w:hAnsi="Arial" w:cs="Arial"/>
              </w:rPr>
              <w:t>28</w:t>
            </w:r>
            <w:r>
              <w:rPr>
                <w:rFonts w:ascii="Arial" w:eastAsiaTheme="minorEastAsia" w:hAnsi="Arial" w:cs="Arial"/>
              </w:rPr>
              <w:t>.6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s na datatable de horas extras: data do apontamento, horas trabalhadas, descrição do serviç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AF10DF">
              <w:rPr>
                <w:rFonts w:ascii="Arial" w:eastAsiaTheme="minorEastAsia" w:hAnsi="Arial" w:cs="Arial"/>
              </w:rPr>
              <w:t>28</w:t>
            </w:r>
            <w:r>
              <w:rPr>
                <w:rFonts w:ascii="Arial" w:eastAsiaTheme="minorEastAsia" w:hAnsi="Arial" w:cs="Arial"/>
              </w:rPr>
              <w:t>.7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s na datatable de licenças: data da solicitação, horas de licença, motivo da indisponibilidade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AF10DF">
              <w:rPr>
                <w:rFonts w:ascii="Arial" w:eastAsiaTheme="minorEastAsia" w:hAnsi="Arial" w:cs="Arial"/>
              </w:rPr>
              <w:t>28</w:t>
            </w:r>
            <w:r>
              <w:rPr>
                <w:rFonts w:ascii="Arial" w:eastAsiaTheme="minorEastAsia" w:hAnsi="Arial" w:cs="Arial"/>
              </w:rPr>
              <w:t>.8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o final de cada datatable deve tem um campo para somar as horas e mostrar o total. 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AF10DF">
              <w:rPr>
                <w:rFonts w:ascii="Arial" w:eastAsiaTheme="minorEastAsia" w:hAnsi="Arial" w:cs="Arial"/>
              </w:rPr>
              <w:t>28</w:t>
            </w:r>
            <w:r>
              <w:rPr>
                <w:rFonts w:ascii="Arial" w:eastAsiaTheme="minorEastAsia" w:hAnsi="Arial" w:cs="Arial"/>
              </w:rPr>
              <w:t>.9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Todos os campos desta tela são somente para consulta, não permitir ediçã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AF10DF">
              <w:rPr>
                <w:rFonts w:ascii="Arial" w:eastAsiaTheme="minorEastAsia" w:hAnsi="Arial" w:cs="Arial"/>
              </w:rPr>
              <w:t>28</w:t>
            </w:r>
            <w:r>
              <w:rPr>
                <w:rFonts w:ascii="Arial" w:eastAsiaTheme="minorEastAsia" w:hAnsi="Arial" w:cs="Arial"/>
              </w:rPr>
              <w:t>.10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BS. As regras dos cálculos de horas temos que validar ainda,</w:t>
            </w:r>
          </w:p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que temos hoje são: </w:t>
            </w:r>
          </w:p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mês tem 31 dias, então tem que fechar 177 horas para ordinárias (5,7 horas p/ dia);</w:t>
            </w:r>
          </w:p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Etapas são geradas a cada 6 horas de serviço de horas extraordinárias.</w:t>
            </w:r>
          </w:p>
        </w:tc>
      </w:tr>
    </w:tbl>
    <w:p w:rsidR="00EF021B" w:rsidRDefault="009266F9">
      <w:pPr>
        <w:pStyle w:val="LegendaAutor"/>
        <w:rPr>
          <w:lang w:eastAsia="pt-BR"/>
        </w:rPr>
      </w:pPr>
      <w:r>
        <w:t>Fonte: O Autor (2016)</w:t>
      </w:r>
    </w:p>
    <w:p w:rsidR="00EF021B" w:rsidRDefault="00EF021B">
      <w:pPr>
        <w:pStyle w:val="LegendaAutor"/>
      </w:pPr>
    </w:p>
    <w:p w:rsidR="00EF021B" w:rsidRDefault="009266F9">
      <w:pPr>
        <w:pStyle w:val="Legenda"/>
        <w:keepNext/>
      </w:pPr>
      <w:bookmarkStart w:id="56" w:name="_Toc466837965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34</w:t>
      </w:r>
      <w:r>
        <w:fldChar w:fldCharType="end"/>
      </w:r>
      <w:r>
        <w:rPr>
          <w:i/>
        </w:rPr>
        <w:t xml:space="preserve"> – RF3</w:t>
      </w:r>
      <w:r w:rsidR="009E11FA">
        <w:rPr>
          <w:i/>
        </w:rPr>
        <w:t>29</w:t>
      </w:r>
      <w:r>
        <w:rPr>
          <w:i/>
        </w:rPr>
        <w:t xml:space="preserve"> – Gerenciamento de Pelotões</w:t>
      </w:r>
      <w:bookmarkEnd w:id="56"/>
    </w:p>
    <w:tbl>
      <w:tblPr>
        <w:tblW w:w="909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EF021B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 w:rsidR="009E11F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– Gerenciamento de Pelotões</w:t>
            </w:r>
          </w:p>
        </w:tc>
      </w:tr>
      <w:tr w:rsidR="00EF021B">
        <w:trPr>
          <w:trHeight w:val="40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Será permitido o Gerenciamento de pelotões atravé de cadastro. O cadastro poderá ser incluso, editado e revovido. Conterá os campos da tabela de Pelotao. O cadastro de pelotão só será permitido se existir um </w:t>
            </w:r>
            <w:r>
              <w:rPr>
                <w:rFonts w:ascii="Arial" w:hAnsi="Arial" w:cs="Arial"/>
                <w:sz w:val="20"/>
                <w:lang w:val="pt"/>
              </w:rPr>
              <w:t>Companhia</w:t>
            </w:r>
            <w:r>
              <w:rPr>
                <w:rFonts w:ascii="Arial" w:hAnsi="Arial" w:cs="Arial"/>
                <w:lang w:val="pt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vinculada.</w:t>
            </w:r>
          </w:p>
        </w:tc>
      </w:tr>
      <w:tr w:rsidR="00EF021B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9E11FA">
              <w:rPr>
                <w:rFonts w:ascii="Arial" w:eastAsiaTheme="minorEastAsia" w:hAnsi="Arial" w:cs="Arial"/>
              </w:rPr>
              <w:t>29</w:t>
            </w:r>
            <w:r>
              <w:rPr>
                <w:rFonts w:ascii="Arial" w:eastAsiaTheme="minorEastAsia" w:hAnsi="Arial" w:cs="Arial"/>
              </w:rPr>
              <w:t>.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A página terá o layout definido conforme os arquivos de layout padrão do sistema para cadastro com botões Incluir, Editar e Remover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9E11FA">
              <w:rPr>
                <w:rFonts w:ascii="Arial" w:eastAsiaTheme="minorEastAsia" w:hAnsi="Arial" w:cs="Arial"/>
              </w:rPr>
              <w:t>29</w:t>
            </w:r>
            <w:r>
              <w:rPr>
                <w:rFonts w:ascii="Arial" w:eastAsiaTheme="minorEastAsia" w:hAnsi="Arial" w:cs="Arial"/>
              </w:rPr>
              <w:t>.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</w:rPr>
              <w:t>Incluir</w:t>
            </w:r>
            <w:r>
              <w:rPr>
                <w:rFonts w:ascii="Arial" w:eastAsiaTheme="minorEastAsia" w:hAnsi="Arial" w:cs="Arial"/>
              </w:rPr>
              <w:t xml:space="preserve"> irá abrir um view com os campos da tabela pelota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9E11FA">
              <w:rPr>
                <w:rFonts w:ascii="Arial" w:eastAsiaTheme="minorEastAsia" w:hAnsi="Arial" w:cs="Arial"/>
              </w:rPr>
              <w:t>29</w:t>
            </w:r>
            <w:r>
              <w:rPr>
                <w:rFonts w:ascii="Arial" w:eastAsiaTheme="minorEastAsia" w:hAnsi="Arial" w:cs="Arial"/>
              </w:rPr>
              <w:t>.3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Campos CG 3, CG 4, CG 5, devem ser preenchidos obrigatoriamente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9E11FA">
              <w:rPr>
                <w:rFonts w:ascii="Arial" w:eastAsiaTheme="minorEastAsia" w:hAnsi="Arial" w:cs="Arial"/>
              </w:rPr>
              <w:t>29</w:t>
            </w:r>
            <w:r>
              <w:rPr>
                <w:rFonts w:ascii="Arial" w:eastAsiaTheme="minorEastAsia" w:hAnsi="Arial" w:cs="Arial"/>
              </w:rPr>
              <w:t>.4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</w:rPr>
              <w:t xml:space="preserve">Editar </w:t>
            </w:r>
            <w:r>
              <w:rPr>
                <w:rFonts w:ascii="Arial" w:eastAsiaTheme="minorEastAsia" w:hAnsi="Arial" w:cs="Arial"/>
              </w:rPr>
              <w:t>irá abrir um view com os campos da tabela de pelotao, preenchidos conforme a opção selecionada no grid na página com base no id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9E11FA">
              <w:rPr>
                <w:rFonts w:ascii="Arial" w:eastAsiaTheme="minorEastAsia" w:hAnsi="Arial" w:cs="Arial"/>
              </w:rPr>
              <w:t>29</w:t>
            </w:r>
            <w:r>
              <w:rPr>
                <w:rFonts w:ascii="Arial" w:eastAsiaTheme="minorEastAsia" w:hAnsi="Arial" w:cs="Arial"/>
              </w:rPr>
              <w:t>.5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lang w:val="pt"/>
              </w:rPr>
              <w:t xml:space="preserve">O botão </w:t>
            </w:r>
            <w:r>
              <w:rPr>
                <w:rFonts w:ascii="Arial" w:hAnsi="Arial" w:cs="Arial"/>
                <w:i/>
              </w:rPr>
              <w:t>Remover</w:t>
            </w:r>
            <w:r>
              <w:rPr>
                <w:rFonts w:ascii="Arial" w:hAnsi="Arial" w:cs="Arial"/>
                <w:lang w:val="pt"/>
              </w:rPr>
              <w:t xml:space="preserve"> irá permitir remover um cadastro não vinculado a nem um servidor, ao remover um cadastro ele estiver vinculado a algum servidor o sistema deverá mostrar a mensagem </w:t>
            </w:r>
            <w:r w:rsidR="00EE1C2A">
              <w:rPr>
                <w:rFonts w:ascii="Arial" w:hAnsi="Arial" w:cs="Arial"/>
                <w:lang w:val="pt"/>
              </w:rPr>
              <w:t>MG UNDVinculadaCOMP</w:t>
            </w:r>
            <w:r>
              <w:rPr>
                <w:rFonts w:ascii="Arial" w:hAnsi="Arial" w:cs="Arial"/>
                <w:lang w:val="pt"/>
              </w:rPr>
              <w:t>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B52907">
              <w:rPr>
                <w:rFonts w:ascii="Arial" w:eastAsiaTheme="minorEastAsia" w:hAnsi="Arial" w:cs="Arial"/>
              </w:rPr>
              <w:t>29</w:t>
            </w:r>
            <w:r>
              <w:rPr>
                <w:rFonts w:ascii="Arial" w:eastAsiaTheme="minorEastAsia" w:hAnsi="Arial" w:cs="Arial"/>
              </w:rPr>
              <w:t>.6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cadastro só poderá ser excluído se não houver nenhuma companhia vinculada, ao selecionar a opção excluir o sistema deverá apresentar a mensagem </w:t>
            </w:r>
            <w:r w:rsidR="00950F56">
              <w:rPr>
                <w:rFonts w:ascii="Arial" w:eastAsiaTheme="minorEastAsia" w:hAnsi="Arial" w:cs="Arial"/>
              </w:rPr>
              <w:t>MG DESEJAEXCLUIR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B52907">
              <w:rPr>
                <w:rFonts w:ascii="Arial" w:eastAsiaTheme="minorEastAsia" w:hAnsi="Arial" w:cs="Arial"/>
              </w:rPr>
              <w:t>29</w:t>
            </w:r>
            <w:r>
              <w:rPr>
                <w:rFonts w:ascii="Arial" w:eastAsiaTheme="minorEastAsia" w:hAnsi="Arial" w:cs="Arial"/>
              </w:rPr>
              <w:t>.7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  <w:lang w:val="pt"/>
              </w:rPr>
              <w:t xml:space="preserve">Se ao Remover um cadastro ele estiver vinculado a alguma </w:t>
            </w:r>
            <w:r>
              <w:rPr>
                <w:rFonts w:ascii="Arial" w:eastAsiaTheme="minorEastAsia" w:hAnsi="Arial" w:cs="Arial"/>
              </w:rPr>
              <w:t xml:space="preserve">companhia </w:t>
            </w:r>
            <w:r>
              <w:rPr>
                <w:rFonts w:ascii="Arial" w:hAnsi="Arial" w:cs="Arial"/>
                <w:lang w:val="pt"/>
              </w:rPr>
              <w:t xml:space="preserve">o sistema deverá mostrar a mensagem </w:t>
            </w:r>
            <w:r w:rsidR="00EE1C2A">
              <w:rPr>
                <w:rFonts w:ascii="Arial" w:hAnsi="Arial" w:cs="Arial"/>
                <w:lang w:val="pt"/>
              </w:rPr>
              <w:t>MG CompanhiaVinculadaUsuario</w:t>
            </w:r>
            <w:r>
              <w:rPr>
                <w:rFonts w:ascii="Arial" w:hAnsi="Arial" w:cs="Arial"/>
                <w:lang w:val="pt"/>
              </w:rPr>
              <w:t>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lastRenderedPageBreak/>
              <w:t xml:space="preserve">NF </w:t>
            </w:r>
            <w:r w:rsidR="00B52907">
              <w:rPr>
                <w:rFonts w:ascii="Arial" w:eastAsiaTheme="minorEastAsia" w:hAnsi="Arial" w:cs="Arial"/>
              </w:rPr>
              <w:t>29</w:t>
            </w:r>
            <w:r>
              <w:rPr>
                <w:rFonts w:ascii="Arial" w:eastAsiaTheme="minorEastAsia" w:hAnsi="Arial" w:cs="Arial"/>
              </w:rPr>
              <w:t>.8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</w:rPr>
              <w:t xml:space="preserve">Salvar </w:t>
            </w:r>
            <w:r>
              <w:rPr>
                <w:rFonts w:ascii="Arial" w:eastAsiaTheme="minorEastAsia" w:hAnsi="Arial" w:cs="Arial"/>
              </w:rPr>
              <w:t xml:space="preserve">irá gravar na tabela de usuários as informações da view, caso a opção selecionada for </w:t>
            </w:r>
            <w:r>
              <w:rPr>
                <w:rFonts w:ascii="Arial" w:eastAsiaTheme="minorEastAsia" w:hAnsi="Arial" w:cs="Arial"/>
                <w:i/>
              </w:rPr>
              <w:t xml:space="preserve">incluir </w:t>
            </w:r>
            <w:r>
              <w:rPr>
                <w:rFonts w:ascii="Arial" w:eastAsiaTheme="minorEastAsia" w:hAnsi="Arial" w:cs="Arial"/>
              </w:rPr>
              <w:t xml:space="preserve">ou </w:t>
            </w:r>
            <w:r>
              <w:rPr>
                <w:rFonts w:ascii="Arial" w:eastAsiaTheme="minorEastAsia" w:hAnsi="Arial" w:cs="Arial"/>
                <w:i/>
              </w:rPr>
              <w:t xml:space="preserve">alterar </w:t>
            </w:r>
            <w:r>
              <w:rPr>
                <w:rFonts w:ascii="Arial" w:eastAsiaTheme="minorEastAsia" w:hAnsi="Arial" w:cs="Arial"/>
              </w:rPr>
              <w:t>as informações serão atualizadas na mesma tabela baseando no id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B52907">
              <w:rPr>
                <w:rFonts w:ascii="Arial" w:eastAsiaTheme="minorEastAsia" w:hAnsi="Arial" w:cs="Arial"/>
              </w:rPr>
              <w:t>29</w:t>
            </w:r>
            <w:r>
              <w:rPr>
                <w:rFonts w:ascii="Arial" w:eastAsiaTheme="minorEastAsia" w:hAnsi="Arial" w:cs="Arial"/>
              </w:rPr>
              <w:t>.9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  <w:lang w:val="pt"/>
              </w:rPr>
              <w:t>Todas as companhias devem estar associadas a uma Unidade (Tabela 12 RF7 - Cadastro de Companhias)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B52907">
              <w:rPr>
                <w:rFonts w:ascii="Arial" w:eastAsiaTheme="minorEastAsia" w:hAnsi="Arial" w:cs="Arial"/>
              </w:rPr>
              <w:t>29</w:t>
            </w:r>
            <w:r>
              <w:rPr>
                <w:rFonts w:ascii="Arial" w:eastAsiaTheme="minorEastAsia" w:hAnsi="Arial" w:cs="Arial"/>
              </w:rPr>
              <w:t>.10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</w:rPr>
              <w:t xml:space="preserve">Cancelar </w:t>
            </w:r>
            <w:r>
              <w:rPr>
                <w:rFonts w:ascii="Arial" w:eastAsiaTheme="minorEastAsia" w:hAnsi="Arial" w:cs="Arial"/>
              </w:rPr>
              <w:t>irá fechar o view e retornar a parte anterior que exibi o grid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B52907">
              <w:rPr>
                <w:rFonts w:ascii="Arial" w:eastAsiaTheme="minorEastAsia" w:hAnsi="Arial" w:cs="Arial"/>
              </w:rPr>
              <w:t>29</w:t>
            </w:r>
            <w:r>
              <w:rPr>
                <w:rFonts w:ascii="Arial" w:eastAsiaTheme="minorEastAsia" w:hAnsi="Arial" w:cs="Arial"/>
              </w:rPr>
              <w:t>.1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Gravar log de controle de criação, alteração ou exclusão de pelotão.</w:t>
            </w:r>
          </w:p>
        </w:tc>
      </w:tr>
    </w:tbl>
    <w:p w:rsidR="00EF021B" w:rsidRDefault="009266F9">
      <w:pPr>
        <w:pStyle w:val="LegendaAutor"/>
        <w:rPr>
          <w:lang w:eastAsia="pt-BR"/>
        </w:rPr>
      </w:pPr>
      <w:r>
        <w:t>Fonte: O Autor (2016)</w:t>
      </w:r>
      <w:r>
        <w:rPr>
          <w:lang w:eastAsia="pt-BR"/>
        </w:rPr>
        <w:t xml:space="preserve">  </w:t>
      </w:r>
    </w:p>
    <w:p w:rsidR="00EF021B" w:rsidRDefault="00EF021B">
      <w:pPr>
        <w:pStyle w:val="LegendaAutor"/>
      </w:pPr>
    </w:p>
    <w:p w:rsidR="00EF021B" w:rsidRDefault="009266F9">
      <w:pPr>
        <w:pStyle w:val="Legenda"/>
        <w:keepNext/>
      </w:pPr>
      <w:bookmarkStart w:id="57" w:name="_Toc466837966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35</w:t>
      </w:r>
      <w:r>
        <w:fldChar w:fldCharType="end"/>
      </w:r>
      <w:r>
        <w:rPr>
          <w:i/>
        </w:rPr>
        <w:t xml:space="preserve"> – RF</w:t>
      </w:r>
      <w:r w:rsidR="00B52907">
        <w:rPr>
          <w:i/>
        </w:rPr>
        <w:t>30</w:t>
      </w:r>
      <w:r>
        <w:rPr>
          <w:i/>
        </w:rPr>
        <w:t xml:space="preserve"> - Gerenciamento de Perfil</w:t>
      </w:r>
      <w:bookmarkEnd w:id="57"/>
    </w:p>
    <w:tbl>
      <w:tblPr>
        <w:tblW w:w="91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EF021B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Default="009266F9">
            <w:pPr>
              <w:spacing w:before="40"/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F</w:t>
            </w:r>
            <w:r w:rsidR="00B52907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30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>Gerenciamento de Perfil</w:t>
            </w:r>
          </w:p>
        </w:tc>
      </w:tr>
      <w:tr w:rsidR="00EF021B">
        <w:trPr>
          <w:trHeight w:val="40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ind w:left="34" w:right="33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O usuário poderá editar e inserir informações pessoais referente ao seu perfil utilizando a página </w:t>
            </w: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>Gerenciamento de Perfil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, podendo também efetuar o </w:t>
            </w: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>upload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de sua foto de perfil e modificar sua senha de acesso.</w:t>
            </w:r>
          </w:p>
        </w:tc>
      </w:tr>
      <w:tr w:rsidR="00EF021B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Default="009266F9">
            <w:pPr>
              <w:spacing w:before="40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Requisitos Não-Funcionais Associados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</w:t>
            </w:r>
            <w:r w:rsidR="00B52907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Deverá conter os seguintes campos </w:t>
            </w:r>
            <w:r>
              <w:rPr>
                <w:rFonts w:ascii="Arial" w:eastAsiaTheme="minorEastAsia" w:hAnsi="Arial" w:cs="Arial"/>
                <w:i/>
              </w:rPr>
              <w:t>Ativo, Nome, Cpf, Nome de Guerra, Imagem Usuário, Função, E-mail, Data Nascimento, Sexo, Endereço, Bairro, Cidade, Estado, Cep, Telefone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</w:t>
            </w:r>
            <w:r w:rsidR="00B52907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sistema deverá permitir o usuário editar suas informações, exibindo a mensagem </w:t>
            </w:r>
            <w:r w:rsidR="00FC30C9">
              <w:rPr>
                <w:rFonts w:ascii="Arial" w:eastAsiaTheme="minorEastAsia" w:hAnsi="Arial" w:cs="Arial"/>
              </w:rPr>
              <w:t>MG InformacaoAlterada</w:t>
            </w:r>
            <w:r>
              <w:rPr>
                <w:rFonts w:ascii="Arial" w:eastAsiaTheme="minorEastAsia" w:hAnsi="Arial" w:cs="Arial"/>
              </w:rPr>
              <w:t xml:space="preserve"> ao termino do process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</w:t>
            </w:r>
            <w:r w:rsidR="00B52907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 campos </w:t>
            </w:r>
            <w:r>
              <w:rPr>
                <w:rFonts w:ascii="Arial" w:hAnsi="Arial" w:cs="Arial"/>
                <w:i/>
              </w:rPr>
              <w:t>Ativo, Nome, Cpf, Nome Guerra, Função, E-mail, Data Nascimento, Sexo, Endereço, Bairro, Cidade, Estado, Cep, Telefone</w:t>
            </w:r>
            <w:r>
              <w:rPr>
                <w:rFonts w:ascii="Arial" w:hAnsi="Arial" w:cs="Arial"/>
              </w:rPr>
              <w:t xml:space="preserve"> deverão ser preenchidos obrigatoriamente. 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</w:t>
            </w:r>
            <w:r w:rsidR="00B52907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 sistema devera exibir a mensagem </w:t>
            </w:r>
            <w:r w:rsidR="00FC30C9">
              <w:rPr>
                <w:rFonts w:ascii="Arial" w:eastAsia="Calibri" w:hAnsi="Arial" w:cs="Arial"/>
                <w:sz w:val="20"/>
                <w:szCs w:val="20"/>
              </w:rPr>
              <w:t>MG CampoObrigatorio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quando o usuário não preencher um campo obrigatóri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</w:t>
            </w:r>
            <w:r w:rsidR="00B52907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 sistema deverá permitir o usuário modificar e/ou recuperar a senha de acess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</w:t>
            </w:r>
            <w:r w:rsidR="00B52907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6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 sistema deverá gerar um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log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sempre que alguma informação for inserida ou alterada.</w:t>
            </w:r>
          </w:p>
        </w:tc>
      </w:tr>
    </w:tbl>
    <w:p w:rsidR="00EF021B" w:rsidRDefault="009266F9">
      <w:pPr>
        <w:spacing w:after="0" w:line="240" w:lineRule="auto"/>
        <w:ind w:left="357" w:right="-340" w:hanging="357"/>
        <w:rPr>
          <w:rFonts w:ascii="Arial" w:eastAsia="Calibri" w:hAnsi="Arial" w:cs="Times New Roman"/>
          <w:sz w:val="18"/>
        </w:rPr>
      </w:pPr>
      <w:r>
        <w:rPr>
          <w:rFonts w:ascii="Arial" w:eastAsia="Calibri" w:hAnsi="Arial" w:cs="Times New Roman"/>
          <w:sz w:val="18"/>
        </w:rPr>
        <w:t>Fonte: O Autor (2016)</w:t>
      </w:r>
    </w:p>
    <w:p w:rsidR="00EF021B" w:rsidRDefault="00EF021B">
      <w:pPr>
        <w:pStyle w:val="Legenda"/>
        <w:rPr>
          <w:i/>
          <w:iCs/>
        </w:rPr>
      </w:pPr>
    </w:p>
    <w:p w:rsidR="00EF021B" w:rsidRDefault="009266F9">
      <w:pPr>
        <w:rPr>
          <w:rFonts w:ascii="Arial" w:eastAsiaTheme="minorEastAsia" w:hAnsi="Arial" w:cs="Arial"/>
          <w:b/>
          <w:sz w:val="20"/>
          <w:szCs w:val="18"/>
        </w:rPr>
      </w:pPr>
      <w:r>
        <w:br w:type="page"/>
      </w:r>
    </w:p>
    <w:p w:rsidR="00EF021B" w:rsidRDefault="009266F9">
      <w:pPr>
        <w:pStyle w:val="Legenda"/>
        <w:keepNext/>
      </w:pPr>
      <w:bookmarkStart w:id="58" w:name="_Toc466837967"/>
      <w:r>
        <w:rPr>
          <w:i/>
        </w:rPr>
        <w:lastRenderedPageBreak/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36</w:t>
      </w:r>
      <w:r>
        <w:fldChar w:fldCharType="end"/>
      </w:r>
      <w:r>
        <w:rPr>
          <w:i/>
        </w:rPr>
        <w:t xml:space="preserve"> – RF</w:t>
      </w:r>
      <w:r w:rsidR="00B52907">
        <w:rPr>
          <w:i/>
        </w:rPr>
        <w:t>31</w:t>
      </w:r>
      <w:r>
        <w:rPr>
          <w:i/>
        </w:rPr>
        <w:t xml:space="preserve"> - Gerenciamento de Escalas</w:t>
      </w:r>
      <w:bookmarkEnd w:id="58"/>
    </w:p>
    <w:tbl>
      <w:tblPr>
        <w:tblW w:w="91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EF021B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3</w:t>
            </w:r>
            <w:r w:rsidR="00B5290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– Gerenciamento de Escalas</w:t>
            </w:r>
          </w:p>
        </w:tc>
      </w:tr>
      <w:tr w:rsidR="00EF021B">
        <w:trPr>
          <w:trHeight w:val="40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Este re</w:t>
            </w:r>
            <w:r>
              <w:rPr>
                <w:rFonts w:ascii="Arial" w:eastAsia="Arial" w:hAnsi="Arial" w:cs="Arial"/>
                <w:sz w:val="20"/>
                <w:szCs w:val="20"/>
              </w:rPr>
              <w:t>quisito contempla a funcionalidade de poder escalar militares para os serviços diários. Deve possui um cadastro que informe o tipo do serviço, a data, hora de início e fim. O usuário poderá escolher o posto/graduação dos militares que deseja visualizar num campo select. Estes serão listados em um campo select com opção de escolha múltipla. O registro poderá ser editado e excluído.</w:t>
            </w:r>
          </w:p>
        </w:tc>
      </w:tr>
      <w:tr w:rsidR="00EF021B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</w:t>
            </w:r>
            <w:r w:rsidR="00B52907">
              <w:rPr>
                <w:rFonts w:ascii="Arial" w:eastAsiaTheme="minorEastAsia" w:hAnsi="Arial" w:cs="Arial"/>
              </w:rPr>
              <w:t>1</w:t>
            </w:r>
            <w:r>
              <w:rPr>
                <w:rFonts w:ascii="Arial" w:eastAsiaTheme="minorEastAsia" w:hAnsi="Arial" w:cs="Arial"/>
              </w:rPr>
              <w:t>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s</w:t>
            </w:r>
            <w:r>
              <w:rPr>
                <w:rFonts w:ascii="Arial" w:eastAsia="Arial" w:hAnsi="Arial" w:cs="Arial"/>
              </w:rPr>
              <w:t>: p/g, tipo_servico, data, hora_inicial, hora_final, usuarios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</w:t>
            </w:r>
            <w:r w:rsidR="00B52907">
              <w:rPr>
                <w:rFonts w:ascii="Arial" w:eastAsiaTheme="minorEastAsia" w:hAnsi="Arial" w:cs="Arial"/>
              </w:rPr>
              <w:t>1</w:t>
            </w:r>
            <w:r>
              <w:rPr>
                <w:rFonts w:ascii="Arial" w:eastAsiaTheme="minorEastAsia" w:hAnsi="Arial" w:cs="Arial"/>
              </w:rPr>
              <w:t>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Deverá possuir uma listagem, onde o usuário poderá clicar em um botão “Detalhes” para ver quem estava escalado para este dia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</w:t>
            </w:r>
            <w:r w:rsidR="00B52907">
              <w:rPr>
                <w:rFonts w:ascii="Arial" w:eastAsiaTheme="minorEastAsia" w:hAnsi="Arial" w:cs="Arial"/>
              </w:rPr>
              <w:t>1</w:t>
            </w:r>
            <w:r>
              <w:rPr>
                <w:rFonts w:ascii="Arial" w:eastAsiaTheme="minorEastAsia" w:hAnsi="Arial" w:cs="Arial"/>
              </w:rPr>
              <w:t>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registro poderá ser editado ou excluído até 24 horas antes da hora de iníci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</w:t>
            </w:r>
            <w:r w:rsidR="00B52907">
              <w:rPr>
                <w:rFonts w:ascii="Arial" w:eastAsiaTheme="minorEastAsia" w:hAnsi="Arial" w:cs="Arial"/>
              </w:rPr>
              <w:t>1</w:t>
            </w:r>
            <w:r>
              <w:rPr>
                <w:rFonts w:ascii="Arial" w:eastAsiaTheme="minorEastAsia" w:hAnsi="Arial" w:cs="Arial"/>
              </w:rPr>
              <w:t>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Só poderá editar e excluir o registro os usuários com as devidas permissões no sistema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</w:t>
            </w:r>
            <w:r w:rsidR="00B52907">
              <w:rPr>
                <w:rFonts w:ascii="Arial" w:eastAsiaTheme="minorEastAsia" w:hAnsi="Arial" w:cs="Arial"/>
              </w:rPr>
              <w:t>1</w:t>
            </w:r>
            <w:r>
              <w:rPr>
                <w:rFonts w:ascii="Arial" w:eastAsiaTheme="minorEastAsia" w:hAnsi="Arial" w:cs="Arial"/>
              </w:rPr>
              <w:t>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Deverá exibir a mensagem “Deseja realmente excluir este registro?” sempre que o usuário tentar excluir algum registro. 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</w:t>
            </w:r>
            <w:r w:rsidR="00B52907">
              <w:rPr>
                <w:rFonts w:ascii="Arial" w:eastAsiaTheme="minorEastAsia" w:hAnsi="Arial" w:cs="Arial"/>
              </w:rPr>
              <w:t>1</w:t>
            </w:r>
            <w:r>
              <w:rPr>
                <w:rFonts w:ascii="Arial" w:eastAsiaTheme="minorEastAsia" w:hAnsi="Arial" w:cs="Arial"/>
              </w:rPr>
              <w:t>.6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Deverá exibir notificação de sucesso nos cadastros e edições, quando este for concluído com sucess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</w:t>
            </w:r>
            <w:r w:rsidR="00B52907">
              <w:rPr>
                <w:rFonts w:ascii="Arial" w:eastAsiaTheme="minorEastAsia" w:hAnsi="Arial" w:cs="Arial"/>
              </w:rPr>
              <w:t>1</w:t>
            </w:r>
            <w:r>
              <w:rPr>
                <w:rFonts w:ascii="Arial" w:eastAsiaTheme="minorEastAsia" w:hAnsi="Arial" w:cs="Arial"/>
              </w:rPr>
              <w:t>.7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Deverá exibir lista de erros, caso necessári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</w:t>
            </w:r>
            <w:r w:rsidR="00B52907">
              <w:rPr>
                <w:rFonts w:ascii="Arial" w:eastAsiaTheme="minorEastAsia" w:hAnsi="Arial" w:cs="Arial"/>
              </w:rPr>
              <w:t>1</w:t>
            </w:r>
            <w:r>
              <w:rPr>
                <w:rFonts w:ascii="Arial" w:eastAsiaTheme="minorEastAsia" w:hAnsi="Arial" w:cs="Arial"/>
              </w:rPr>
              <w:t>.8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listagem de usuários deverá ser do contrato com menos prazo para vencer até o com mais prazo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spacing w:after="0" w:line="240" w:lineRule="auto"/>
        <w:ind w:left="357" w:right="-340" w:hanging="357"/>
        <w:rPr>
          <w:rFonts w:ascii="Arial" w:eastAsia="Calibri" w:hAnsi="Arial" w:cs="Times New Roman"/>
          <w:sz w:val="18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9266F9">
      <w:pPr>
        <w:rPr>
          <w:rFonts w:ascii="Arial" w:hAnsi="Arial" w:cs="Arial"/>
        </w:rPr>
      </w:pPr>
      <w:r>
        <w:br w:type="page"/>
      </w:r>
    </w:p>
    <w:p w:rsidR="00EF021B" w:rsidRDefault="009266F9">
      <w:pPr>
        <w:pStyle w:val="Ttulo1"/>
        <w:numPr>
          <w:ilvl w:val="0"/>
          <w:numId w:val="34"/>
        </w:numPr>
        <w:rPr>
          <w:rFonts w:eastAsiaTheme="minorEastAsia"/>
        </w:rPr>
      </w:pPr>
      <w:bookmarkStart w:id="59" w:name="_Toc466837777"/>
      <w:r>
        <w:rPr>
          <w:rFonts w:eastAsiaTheme="minorEastAsia"/>
        </w:rPr>
        <w:lastRenderedPageBreak/>
        <w:t>PROTÓTIPOS</w:t>
      </w:r>
      <w:bookmarkEnd w:id="59"/>
    </w:p>
    <w:p w:rsidR="00EF021B" w:rsidRDefault="009266F9" w:rsidP="00996B5E">
      <w:pPr>
        <w:spacing w:line="360" w:lineRule="auto"/>
        <w:ind w:left="36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aixo será apresentado </w:t>
      </w:r>
      <w:r>
        <w:rPr>
          <w:rFonts w:ascii="Arial" w:hAnsi="Arial" w:cs="Arial"/>
          <w:u w:val="single"/>
        </w:rPr>
        <w:t>as</w:t>
      </w:r>
      <w:r>
        <w:rPr>
          <w:rFonts w:ascii="Arial" w:hAnsi="Arial" w:cs="Arial"/>
        </w:rPr>
        <w:t xml:space="preserve"> telas dos protótipos desenvolvidas para representar como sistemas será visto pelo cliente.</w:t>
      </w:r>
    </w:p>
    <w:p w:rsidR="00EF021B" w:rsidRDefault="00EF021B">
      <w:pPr>
        <w:spacing w:line="360" w:lineRule="auto"/>
        <w:ind w:left="360" w:firstLine="360"/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6985" distL="0" distR="9525" wp14:anchorId="22E72C61" wp14:editId="199E393E">
            <wp:extent cx="5706110" cy="42792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2406" t="14444" r="33222" b="39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60" w:name="_Toc466837794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7</w:t>
      </w:r>
      <w:r>
        <w:fldChar w:fldCharType="end"/>
      </w:r>
      <w:r>
        <w:rPr>
          <w:i/>
          <w:iCs/>
        </w:rPr>
        <w:t xml:space="preserve"> - Login</w:t>
      </w:r>
      <w:bookmarkEnd w:id="60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2540" wp14:anchorId="6606B53F" wp14:editId="2A6414CB">
            <wp:extent cx="5903595" cy="1360805"/>
            <wp:effectExtent l="0" t="0" r="0" b="0"/>
            <wp:docPr id="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5848" b="53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61" w:name="_Toc466837795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8</w:t>
      </w:r>
      <w:r>
        <w:fldChar w:fldCharType="end"/>
      </w:r>
      <w:r>
        <w:rPr>
          <w:i/>
          <w:iCs/>
        </w:rPr>
        <w:t xml:space="preserve"> - Pagina Inicial</w:t>
      </w:r>
      <w:bookmarkEnd w:id="61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2540" wp14:anchorId="5C7E8098" wp14:editId="7C1820AE">
            <wp:extent cx="5826760" cy="15144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5848" b="47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62" w:name="_Toc466837796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9</w:t>
      </w:r>
      <w:r>
        <w:fldChar w:fldCharType="end"/>
      </w:r>
      <w:r>
        <w:rPr>
          <w:i/>
          <w:iCs/>
        </w:rPr>
        <w:t xml:space="preserve"> - Realizar Substituição Temporária</w:t>
      </w:r>
      <w:bookmarkEnd w:id="62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5715" distL="0" distR="0" wp14:anchorId="44AAAEC5" wp14:editId="62FF8345">
            <wp:extent cx="5723890" cy="15944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5848" b="54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63" w:name="_Toc466837797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10</w:t>
      </w:r>
      <w:r>
        <w:fldChar w:fldCharType="end"/>
      </w:r>
      <w:r>
        <w:rPr>
          <w:i/>
          <w:iCs/>
        </w:rPr>
        <w:t xml:space="preserve"> - Consultar Substituição Temporária</w:t>
      </w:r>
      <w:bookmarkEnd w:id="63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"/>
        <w:rPr>
          <w:i/>
          <w:iCs/>
        </w:rPr>
      </w:pPr>
    </w:p>
    <w:p w:rsidR="00EF021B" w:rsidRDefault="009266F9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F5BE7BF" wp14:editId="03D689FE">
            <wp:extent cx="5779770" cy="228981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5848" r="27271" b="42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64" w:name="_Toc466837798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11</w:t>
      </w:r>
      <w:r>
        <w:fldChar w:fldCharType="end"/>
      </w:r>
      <w:r>
        <w:rPr>
          <w:i/>
          <w:iCs/>
        </w:rPr>
        <w:t xml:space="preserve"> - Cadastro de OPM</w:t>
      </w:r>
      <w:bookmarkEnd w:id="64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Centro"/>
      </w:pP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3175" wp14:anchorId="587895A3" wp14:editId="2511692E">
            <wp:extent cx="5750560" cy="2691765"/>
            <wp:effectExtent l="0" t="0" r="0" b="0"/>
            <wp:docPr id="10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2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5432" r="48001" b="51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65" w:name="_Toc466837799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12</w:t>
      </w:r>
      <w:r>
        <w:fldChar w:fldCharType="end"/>
      </w:r>
      <w:r>
        <w:rPr>
          <w:i/>
          <w:iCs/>
        </w:rPr>
        <w:t xml:space="preserve"> - Cadastro de Companhia</w:t>
      </w:r>
      <w:bookmarkEnd w:id="65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3175" wp14:anchorId="27FCD0D2" wp14:editId="28E3CA3A">
            <wp:extent cx="5788660" cy="288226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5848" r="36707" b="38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66" w:name="_Toc466837800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13</w:t>
      </w:r>
      <w:r>
        <w:fldChar w:fldCharType="end"/>
      </w:r>
      <w:r>
        <w:rPr>
          <w:i/>
          <w:iCs/>
        </w:rPr>
        <w:t xml:space="preserve"> - Cadastro de Contingente</w:t>
      </w:r>
      <w:bookmarkEnd w:id="66"/>
    </w:p>
    <w:p w:rsidR="00EF021B" w:rsidRPr="009266F9" w:rsidRDefault="009266F9" w:rsidP="009266F9">
      <w:pPr>
        <w:pStyle w:val="LegendaCentro"/>
      </w:pPr>
      <w:r>
        <w:t>Fonte: O Autor (2016)</w:t>
      </w: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8890" distL="0" distR="3175" wp14:anchorId="45D1E6EA" wp14:editId="209482AA">
            <wp:extent cx="5731510" cy="3496945"/>
            <wp:effectExtent l="0" t="0" r="0" b="0"/>
            <wp:docPr id="12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5848" r="32152" b="20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67" w:name="_Toc466837801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14</w:t>
      </w:r>
      <w:r>
        <w:fldChar w:fldCharType="end"/>
      </w:r>
      <w:r>
        <w:rPr>
          <w:i/>
          <w:iCs/>
        </w:rPr>
        <w:t xml:space="preserve"> - Cadastro de Escala</w:t>
      </w:r>
      <w:bookmarkEnd w:id="67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Centro"/>
      </w:pP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1270" distL="0" distR="0" wp14:anchorId="7C657D8F" wp14:editId="5C8ED3EE">
            <wp:extent cx="5754370" cy="157988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5848" r="23048" b="54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68" w:name="_Toc466837802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15</w:t>
      </w:r>
      <w:r>
        <w:fldChar w:fldCharType="end"/>
      </w:r>
      <w:r>
        <w:rPr>
          <w:i/>
          <w:iCs/>
        </w:rPr>
        <w:t xml:space="preserve"> - Cadastro de Estagiários</w:t>
      </w:r>
      <w:bookmarkEnd w:id="68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6350" distL="0" distR="7620" wp14:anchorId="6E652A66" wp14:editId="3A187C32">
            <wp:extent cx="5765165" cy="1784985"/>
            <wp:effectExtent l="0" t="0" r="0" b="0"/>
            <wp:docPr id="14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2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5643" r="10749" b="45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69" w:name="_Toc466837803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16</w:t>
      </w:r>
      <w:r>
        <w:fldChar w:fldCharType="end"/>
      </w:r>
      <w:r>
        <w:rPr>
          <w:i/>
          <w:iCs/>
        </w:rPr>
        <w:t xml:space="preserve"> - Cadastro de Funções</w:t>
      </w:r>
      <w:bookmarkEnd w:id="69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58616ECB" wp14:editId="2CE4396A">
            <wp:extent cx="5739765" cy="27654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5643" r="44104" b="46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70" w:name="_Toc466837804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17</w:t>
      </w:r>
      <w:r>
        <w:fldChar w:fldCharType="end"/>
      </w:r>
      <w:r>
        <w:rPr>
          <w:i/>
          <w:iCs/>
        </w:rPr>
        <w:t xml:space="preserve"> - Cadastros de textos Informativos</w:t>
      </w:r>
      <w:bookmarkEnd w:id="70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4A7B5EEA" wp14:editId="79F514D1">
            <wp:extent cx="5737860" cy="280924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5848" r="44039" b="45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71" w:name="_Toc466837805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18</w:t>
      </w:r>
      <w:r>
        <w:fldChar w:fldCharType="end"/>
      </w:r>
      <w:r>
        <w:rPr>
          <w:i/>
          <w:iCs/>
        </w:rPr>
        <w:t xml:space="preserve"> - Cadastros de Justiça e Disciplina</w:t>
      </w:r>
      <w:bookmarkEnd w:id="71"/>
    </w:p>
    <w:p w:rsidR="00EF021B" w:rsidRDefault="009266F9">
      <w:pPr>
        <w:pStyle w:val="LegendaCentro"/>
      </w:pPr>
      <w:r>
        <w:t>Fonte: O Autor (2016)</w:t>
      </w:r>
    </w:p>
    <w:p w:rsidR="00EF021B" w:rsidRDefault="00EF021B" w:rsidP="009266F9">
      <w:pPr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1270" wp14:anchorId="4A2C7FA6" wp14:editId="2829E889">
            <wp:extent cx="5751830" cy="188912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t="5612" r="37439" b="54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72" w:name="_Toc466837806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19</w:t>
      </w:r>
      <w:r>
        <w:fldChar w:fldCharType="end"/>
      </w:r>
      <w:r>
        <w:rPr>
          <w:i/>
          <w:iCs/>
        </w:rPr>
        <w:t xml:space="preserve"> - Cadastro de Perfil</w:t>
      </w:r>
      <w:bookmarkEnd w:id="72"/>
    </w:p>
    <w:p w:rsidR="00EF021B" w:rsidRDefault="009266F9">
      <w:pPr>
        <w:pStyle w:val="LegendaCentro"/>
      </w:pPr>
      <w:r>
        <w:t>Fonte: O Autor (2016)</w:t>
      </w:r>
    </w:p>
    <w:p w:rsidR="009266F9" w:rsidRDefault="009266F9">
      <w:pPr>
        <w:pStyle w:val="LegendaCentro"/>
      </w:pPr>
    </w:p>
    <w:p w:rsidR="009266F9" w:rsidRDefault="009266F9">
      <w:pPr>
        <w:pStyle w:val="LegendaCentro"/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7620" distL="0" distR="0" wp14:anchorId="6ACA9274" wp14:editId="78615F4D">
            <wp:extent cx="5774690" cy="1935480"/>
            <wp:effectExtent l="0" t="0" r="0" b="0"/>
            <wp:docPr id="19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5848" r="34045" b="54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9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73" w:name="_Toc466837807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20</w:t>
      </w:r>
      <w:r>
        <w:fldChar w:fldCharType="end"/>
      </w:r>
      <w:r>
        <w:rPr>
          <w:i/>
          <w:iCs/>
        </w:rPr>
        <w:t xml:space="preserve"> - Cadastro de Permissões</w:t>
      </w:r>
      <w:bookmarkEnd w:id="73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Centro"/>
      </w:pPr>
    </w:p>
    <w:p w:rsidR="00EF021B" w:rsidRDefault="00EF021B">
      <w:pPr>
        <w:pStyle w:val="LegendaCentro"/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6350" wp14:anchorId="4A921438" wp14:editId="611E7CF0">
            <wp:extent cx="5727700" cy="282384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t="5848" r="55156" b="54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74" w:name="_Toc466837808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21</w:t>
      </w:r>
      <w:r>
        <w:fldChar w:fldCharType="end"/>
      </w:r>
      <w:r>
        <w:rPr>
          <w:i/>
          <w:iCs/>
        </w:rPr>
        <w:t xml:space="preserve"> - Posto ou Graduação</w:t>
      </w:r>
      <w:bookmarkEnd w:id="74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8255" wp14:anchorId="69ABDFCC" wp14:editId="01B5826F">
            <wp:extent cx="5783580" cy="2940685"/>
            <wp:effectExtent l="0" t="0" r="0" b="0"/>
            <wp:docPr id="21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6066" r="48264" b="54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75" w:name="_Toc466837809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22</w:t>
      </w:r>
      <w:r>
        <w:fldChar w:fldCharType="end"/>
      </w:r>
      <w:r>
        <w:rPr>
          <w:i/>
          <w:iCs/>
        </w:rPr>
        <w:t xml:space="preserve"> - Cadastro de Siglas de Serviço</w:t>
      </w:r>
      <w:bookmarkEnd w:id="75"/>
    </w:p>
    <w:p w:rsidR="00EF021B" w:rsidRDefault="009266F9">
      <w:pPr>
        <w:pStyle w:val="LegendaCentro"/>
      </w:pPr>
      <w:r>
        <w:t>Fonte: O Autor (2016)</w:t>
      </w: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8255" wp14:anchorId="2B599053" wp14:editId="26029C3E">
            <wp:extent cx="5764530" cy="206311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t="5432" r="4946" b="54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76" w:name="_Toc466837810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23</w:t>
      </w:r>
      <w:r>
        <w:fldChar w:fldCharType="end"/>
      </w:r>
      <w:r>
        <w:rPr>
          <w:i/>
          <w:iCs/>
        </w:rPr>
        <w:t xml:space="preserve"> - Cadastro Tipo de Serviço</w:t>
      </w:r>
      <w:bookmarkEnd w:id="76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4D30CA11" wp14:editId="63C4DC52">
            <wp:extent cx="5760085" cy="2609850"/>
            <wp:effectExtent l="0" t="0" r="0" b="0"/>
            <wp:docPr id="23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3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t="5643" r="52165" b="54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77" w:name="_Toc466837811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24</w:t>
      </w:r>
      <w:r>
        <w:fldChar w:fldCharType="end"/>
      </w:r>
      <w:r>
        <w:rPr>
          <w:i/>
          <w:iCs/>
        </w:rPr>
        <w:t xml:space="preserve"> - Cadastro de Unidade</w:t>
      </w:r>
      <w:bookmarkEnd w:id="77"/>
    </w:p>
    <w:p w:rsidR="00EF021B" w:rsidRDefault="009266F9">
      <w:pPr>
        <w:pStyle w:val="LegendaCentro"/>
      </w:pPr>
      <w:r>
        <w:t>Fonte: O Autor (2016)</w:t>
      </w:r>
    </w:p>
    <w:p w:rsidR="009266F9" w:rsidRDefault="009266F9">
      <w:pPr>
        <w:spacing w:after="0"/>
        <w:jc w:val="center"/>
        <w:rPr>
          <w:rFonts w:ascii="Arial" w:hAnsi="Arial" w:cs="Arial"/>
        </w:rPr>
      </w:pPr>
    </w:p>
    <w:p w:rsidR="00A44182" w:rsidRDefault="00A4418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12451015" wp14:editId="7E86A461">
            <wp:extent cx="5775325" cy="2611755"/>
            <wp:effectExtent l="0" t="0" r="0" b="0"/>
            <wp:docPr id="24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3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t="5542" r="36595" b="43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78" w:name="_Toc466837812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25</w:t>
      </w:r>
      <w:r>
        <w:fldChar w:fldCharType="end"/>
      </w:r>
      <w:r>
        <w:rPr>
          <w:i/>
          <w:iCs/>
        </w:rPr>
        <w:t xml:space="preserve"> - Cadastro de Informativos</w:t>
      </w:r>
      <w:bookmarkEnd w:id="78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4445" distL="0" distR="5715" wp14:anchorId="0E5D2AA2" wp14:editId="2739330A">
            <wp:extent cx="5728335" cy="2662555"/>
            <wp:effectExtent l="0" t="0" r="0" b="0"/>
            <wp:docPr id="25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3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t="5643" r="37011" b="42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79" w:name="_Toc466837813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26</w:t>
      </w:r>
      <w:r>
        <w:fldChar w:fldCharType="end"/>
      </w:r>
      <w:r>
        <w:rPr>
          <w:i/>
          <w:iCs/>
        </w:rPr>
        <w:t xml:space="preserve"> - Cadastro de Uniforme</w:t>
      </w:r>
      <w:bookmarkEnd w:id="79"/>
    </w:p>
    <w:p w:rsidR="00EF021B" w:rsidRDefault="009266F9">
      <w:pPr>
        <w:pStyle w:val="LegendaCentro"/>
      </w:pPr>
      <w:r>
        <w:t>Fonte: O Autor (2016)</w:t>
      </w: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3810" distL="0" distR="0" wp14:anchorId="5867C439" wp14:editId="1FDFA463">
            <wp:extent cx="5778500" cy="3101975"/>
            <wp:effectExtent l="0" t="0" r="0" b="0"/>
            <wp:docPr id="26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3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t="5848" r="33623" b="30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80" w:name="_Toc466837814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27</w:t>
      </w:r>
      <w:r>
        <w:fldChar w:fldCharType="end"/>
      </w:r>
      <w:r>
        <w:rPr>
          <w:i/>
          <w:iCs/>
        </w:rPr>
        <w:t xml:space="preserve"> - Cadastro de Usuários</w:t>
      </w:r>
      <w:bookmarkEnd w:id="80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61B23019" wp14:editId="0BEC0986">
            <wp:extent cx="5758815" cy="2520315"/>
            <wp:effectExtent l="0" t="0" r="0" b="0"/>
            <wp:docPr id="27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3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t="5848" r="47611" b="53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81" w:name="_Toc466837815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28</w:t>
      </w:r>
      <w:r>
        <w:fldChar w:fldCharType="end"/>
      </w:r>
      <w:r>
        <w:rPr>
          <w:i/>
          <w:iCs/>
        </w:rPr>
        <w:t xml:space="preserve"> - Consultar OPM</w:t>
      </w:r>
      <w:bookmarkEnd w:id="81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spacing w:after="0"/>
        <w:jc w:val="center"/>
        <w:rPr>
          <w:rFonts w:ascii="Arial" w:hAnsi="Arial" w:cs="Arial"/>
        </w:rPr>
      </w:pPr>
    </w:p>
    <w:p w:rsidR="00EF021B" w:rsidRDefault="00EF021B">
      <w:pPr>
        <w:spacing w:after="0"/>
        <w:jc w:val="center"/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7936165E" wp14:editId="2B05194C">
            <wp:extent cx="5756910" cy="2238375"/>
            <wp:effectExtent l="0" t="0" r="0" b="0"/>
            <wp:docPr id="28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3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t="5432" r="41335" b="54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82" w:name="_Toc466837816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29</w:t>
      </w:r>
      <w:r>
        <w:fldChar w:fldCharType="end"/>
      </w:r>
      <w:r>
        <w:rPr>
          <w:i/>
          <w:iCs/>
        </w:rPr>
        <w:t xml:space="preserve"> - Consultar Companhia</w:t>
      </w:r>
      <w:bookmarkEnd w:id="82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5080" distL="0" distR="8890" wp14:anchorId="7DA849E7" wp14:editId="3C282631">
            <wp:extent cx="5782945" cy="2223770"/>
            <wp:effectExtent l="0" t="0" r="0" b="0"/>
            <wp:docPr id="29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3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t="6066" r="10308" b="43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4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83" w:name="_Toc466837817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30</w:t>
      </w:r>
      <w:r>
        <w:fldChar w:fldCharType="end"/>
      </w:r>
      <w:r>
        <w:rPr>
          <w:i/>
          <w:iCs/>
        </w:rPr>
        <w:t xml:space="preserve"> - Consultar Contingente</w:t>
      </w:r>
      <w:bookmarkEnd w:id="83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jc w:val="center"/>
        <w:rPr>
          <w:rFonts w:ascii="Arial" w:hAnsi="Arial" w:cs="Arial"/>
        </w:rPr>
      </w:pPr>
    </w:p>
    <w:p w:rsidR="00D72C89" w:rsidRDefault="00D72C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4445" distL="0" distR="0" wp14:anchorId="6B4E08A1" wp14:editId="2BADF8BC">
            <wp:extent cx="5734050" cy="2225040"/>
            <wp:effectExtent l="0" t="0" r="0" b="0"/>
            <wp:docPr id="30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t="5432" r="33623" b="48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84" w:name="_Toc466837818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31</w:t>
      </w:r>
      <w:r>
        <w:fldChar w:fldCharType="end"/>
      </w:r>
      <w:r>
        <w:rPr>
          <w:i/>
          <w:iCs/>
        </w:rPr>
        <w:t xml:space="preserve"> - Consultar Escala de Serviço</w:t>
      </w:r>
      <w:bookmarkEnd w:id="84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8890" distL="0" distR="0" wp14:anchorId="4C2BFBAB" wp14:editId="4E62B1E0">
            <wp:extent cx="5735955" cy="1572895"/>
            <wp:effectExtent l="0" t="0" r="0" b="0"/>
            <wp:docPr id="31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t="5432" r="17233" b="54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85" w:name="_Toc466837819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32</w:t>
      </w:r>
      <w:r>
        <w:fldChar w:fldCharType="end"/>
      </w:r>
      <w:r>
        <w:rPr>
          <w:i/>
          <w:iCs/>
        </w:rPr>
        <w:t xml:space="preserve"> - Consultar de Estagiário</w:t>
      </w:r>
      <w:bookmarkEnd w:id="85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8890" distL="0" distR="0" wp14:anchorId="3B4EC7A6" wp14:editId="584E0D03">
            <wp:extent cx="5799455" cy="1572895"/>
            <wp:effectExtent l="0" t="0" r="0" b="0"/>
            <wp:docPr id="32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4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t="5848" r="18044" b="54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5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86" w:name="_Toc466837820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33</w:t>
      </w:r>
      <w:r>
        <w:fldChar w:fldCharType="end"/>
      </w:r>
      <w:r>
        <w:rPr>
          <w:i/>
          <w:iCs/>
        </w:rPr>
        <w:t xml:space="preserve"> - Consultar Escala Estagiário</w:t>
      </w:r>
      <w:bookmarkEnd w:id="86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1905" distL="0" distR="0" wp14:anchorId="45560089" wp14:editId="0F5F5673">
            <wp:extent cx="5742305" cy="2055495"/>
            <wp:effectExtent l="0" t="0" r="0" b="0"/>
            <wp:docPr id="33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4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t="5848" r="10324" b="37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87" w:name="_Toc466837821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34</w:t>
      </w:r>
      <w:r>
        <w:fldChar w:fldCharType="end"/>
      </w:r>
      <w:r>
        <w:rPr>
          <w:i/>
          <w:iCs/>
        </w:rPr>
        <w:t xml:space="preserve"> - Consultar Texto Informativo</w:t>
      </w:r>
      <w:bookmarkEnd w:id="87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5784229D" wp14:editId="0330BAA7">
            <wp:extent cx="5777230" cy="2040890"/>
            <wp:effectExtent l="0" t="0" r="0" b="0"/>
            <wp:docPr id="34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4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t="5432" r="10456" b="38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3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88" w:name="_Toc466837822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35</w:t>
      </w:r>
      <w:r>
        <w:fldChar w:fldCharType="end"/>
      </w:r>
      <w:r>
        <w:rPr>
          <w:i/>
          <w:iCs/>
        </w:rPr>
        <w:t xml:space="preserve"> - Consultar Justiça e Disciplina</w:t>
      </w:r>
      <w:bookmarkEnd w:id="88"/>
    </w:p>
    <w:p w:rsidR="00EF021B" w:rsidRDefault="009266F9">
      <w:pPr>
        <w:pStyle w:val="LegendaCentro"/>
      </w:pPr>
      <w:r>
        <w:t>Fonte: O Autor (2016)</w:t>
      </w:r>
    </w:p>
    <w:p w:rsidR="00EF021B" w:rsidRDefault="00EF021B" w:rsidP="009266F9">
      <w:pPr>
        <w:rPr>
          <w:rFonts w:ascii="Arial" w:hAnsi="Arial" w:cs="Arial"/>
        </w:rPr>
      </w:pPr>
    </w:p>
    <w:p w:rsidR="00D72C89" w:rsidRDefault="00D72C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5715" wp14:anchorId="7F75556E" wp14:editId="535B6914">
            <wp:extent cx="5728970" cy="2743200"/>
            <wp:effectExtent l="0" t="0" r="0" b="0"/>
            <wp:docPr id="36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4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t="5643" r="42291" b="45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89" w:name="_Toc466837823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36</w:t>
      </w:r>
      <w:r>
        <w:fldChar w:fldCharType="end"/>
      </w:r>
      <w:r>
        <w:rPr>
          <w:i/>
          <w:iCs/>
        </w:rPr>
        <w:t xml:space="preserve"> - Consultar Posto / Graduação</w:t>
      </w:r>
      <w:bookmarkEnd w:id="89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6350" wp14:anchorId="74DB0871" wp14:editId="11DFD1A3">
            <wp:extent cx="5766435" cy="4001135"/>
            <wp:effectExtent l="0" t="0" r="0" b="0"/>
            <wp:docPr id="37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4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t="5848" r="42008" b="22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90" w:name="_Toc466837824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37</w:t>
      </w:r>
      <w:r>
        <w:fldChar w:fldCharType="end"/>
      </w:r>
      <w:r>
        <w:rPr>
          <w:i/>
          <w:iCs/>
        </w:rPr>
        <w:t xml:space="preserve"> - Consultar Sigla de Linha de Serviço</w:t>
      </w:r>
      <w:bookmarkEnd w:id="90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527A13FC" wp14:editId="305D861C">
            <wp:extent cx="5734685" cy="2099945"/>
            <wp:effectExtent l="0" t="0" r="0" b="0"/>
            <wp:docPr id="38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4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t="5432" r="30633" b="49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91" w:name="_Toc466837825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38</w:t>
      </w:r>
      <w:r>
        <w:fldChar w:fldCharType="end"/>
      </w:r>
      <w:r>
        <w:rPr>
          <w:i/>
          <w:iCs/>
        </w:rPr>
        <w:t xml:space="preserve"> - Consultar Tipos de Serviço</w:t>
      </w:r>
      <w:bookmarkEnd w:id="91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6350" wp14:anchorId="0EEEB8AA" wp14:editId="772F1916">
            <wp:extent cx="5746750" cy="2597150"/>
            <wp:effectExtent l="0" t="0" r="0" b="0"/>
            <wp:docPr id="39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4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t="5432" r="50558" b="54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92" w:name="_Toc466837826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39</w:t>
      </w:r>
      <w:r>
        <w:fldChar w:fldCharType="end"/>
      </w:r>
      <w:r>
        <w:rPr>
          <w:i/>
          <w:iCs/>
        </w:rPr>
        <w:t xml:space="preserve"> - Consultar Unidade</w:t>
      </w:r>
      <w:bookmarkEnd w:id="92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5080" distL="0" distR="7620" wp14:anchorId="64E25E32" wp14:editId="5B449215">
            <wp:extent cx="5708015" cy="2033905"/>
            <wp:effectExtent l="0" t="0" r="0" b="0"/>
            <wp:docPr id="40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t="5643" r="22109" b="45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1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93" w:name="_Toc466837827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40</w:t>
      </w:r>
      <w:r>
        <w:fldChar w:fldCharType="end"/>
      </w:r>
      <w:r>
        <w:rPr>
          <w:i/>
          <w:iCs/>
        </w:rPr>
        <w:t xml:space="preserve"> - Consultar Informativos</w:t>
      </w:r>
      <w:bookmarkEnd w:id="93"/>
    </w:p>
    <w:p w:rsidR="00EF021B" w:rsidRDefault="009266F9" w:rsidP="00D72C89">
      <w:pPr>
        <w:pStyle w:val="LegendaCentro"/>
      </w:pPr>
      <w:r>
        <w:t>Fonte: O Autor (2016)</w:t>
      </w: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0A51B60" wp14:editId="0918135C">
            <wp:extent cx="5743575" cy="3240405"/>
            <wp:effectExtent l="0" t="0" r="0" b="0"/>
            <wp:docPr id="41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t="5848" r="43105" b="37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94" w:name="_Toc466837828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41</w:t>
      </w:r>
      <w:r>
        <w:fldChar w:fldCharType="end"/>
      </w:r>
      <w:r>
        <w:rPr>
          <w:i/>
          <w:iCs/>
        </w:rPr>
        <w:t xml:space="preserve"> - Consultar Uniforme</w:t>
      </w:r>
      <w:bookmarkEnd w:id="94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7BAB7008" wp14:editId="7AF5EB46">
            <wp:extent cx="5762625" cy="2903855"/>
            <wp:effectExtent l="0" t="0" r="0" b="0"/>
            <wp:docPr id="42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5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t="5643" r="55431" b="54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95" w:name="_Toc466837829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42</w:t>
      </w:r>
      <w:r>
        <w:fldChar w:fldCharType="end"/>
      </w:r>
      <w:r>
        <w:rPr>
          <w:i/>
          <w:iCs/>
        </w:rPr>
        <w:t xml:space="preserve"> - Importação de Boletim</w:t>
      </w:r>
      <w:bookmarkEnd w:id="95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4445" distL="0" distR="0" wp14:anchorId="474FCCBF" wp14:editId="5B6EA004">
            <wp:extent cx="5721985" cy="2720340"/>
            <wp:effectExtent l="0" t="0" r="0" b="0"/>
            <wp:docPr id="43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5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t="5643" r="33217" b="37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96" w:name="_Toc466837830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43</w:t>
      </w:r>
      <w:r>
        <w:fldChar w:fldCharType="end"/>
      </w:r>
      <w:r>
        <w:rPr>
          <w:i/>
          <w:iCs/>
        </w:rPr>
        <w:t xml:space="preserve"> - Consultar Boletim</w:t>
      </w:r>
      <w:bookmarkEnd w:id="96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6350" wp14:anchorId="3DFD911F" wp14:editId="43B519AB">
            <wp:extent cx="5746750" cy="2238375"/>
            <wp:effectExtent l="0" t="0" r="0" b="0"/>
            <wp:docPr id="44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5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t="5848" r="43241" b="54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97" w:name="_Toc466837831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44</w:t>
      </w:r>
      <w:r>
        <w:fldChar w:fldCharType="end"/>
      </w:r>
      <w:r>
        <w:rPr>
          <w:i/>
          <w:iCs/>
        </w:rPr>
        <w:t xml:space="preserve"> - Importação de Boletim Instrução</w:t>
      </w:r>
      <w:bookmarkEnd w:id="97"/>
    </w:p>
    <w:p w:rsidR="00EF021B" w:rsidRDefault="009266F9" w:rsidP="00D72C89">
      <w:pPr>
        <w:pStyle w:val="LegendaCentro"/>
      </w:pPr>
      <w:r>
        <w:t>Fonte: O Autor (2016)</w:t>
      </w: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3810" distL="0" distR="0" wp14:anchorId="15A692EF" wp14:editId="325F9E30">
            <wp:extent cx="5775960" cy="3101975"/>
            <wp:effectExtent l="0" t="0" r="0" b="0"/>
            <wp:docPr id="45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5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t="5643" r="41750" b="38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FA26F5" w:rsidRDefault="009266F9" w:rsidP="00FA26F5">
      <w:pPr>
        <w:pStyle w:val="Legenda"/>
      </w:pPr>
      <w:bookmarkStart w:id="98" w:name="_Toc466837832"/>
      <w:r w:rsidRPr="00FA26F5">
        <w:t xml:space="preserve">Figura </w:t>
      </w:r>
      <w:r w:rsidRPr="00FA26F5">
        <w:fldChar w:fldCharType="begin"/>
      </w:r>
      <w:r w:rsidRPr="00FA26F5">
        <w:instrText>SEQ Figura \* ARABIC</w:instrText>
      </w:r>
      <w:r w:rsidRPr="00FA26F5">
        <w:fldChar w:fldCharType="separate"/>
      </w:r>
      <w:r w:rsidR="00760BBE">
        <w:rPr>
          <w:noProof/>
        </w:rPr>
        <w:t>45</w:t>
      </w:r>
      <w:r w:rsidRPr="00FA26F5">
        <w:fldChar w:fldCharType="end"/>
      </w:r>
      <w:r w:rsidRPr="00FA26F5">
        <w:t xml:space="preserve"> - Edição de Boletim de Instrução</w:t>
      </w:r>
      <w:bookmarkEnd w:id="98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1270" wp14:anchorId="1944563B" wp14:editId="6DACD126">
            <wp:extent cx="5751830" cy="3070225"/>
            <wp:effectExtent l="0" t="0" r="0" b="0"/>
            <wp:docPr id="46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5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t="5848" r="41617" b="38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99" w:name="_Toc466837833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46</w:t>
      </w:r>
      <w:r>
        <w:fldChar w:fldCharType="end"/>
      </w:r>
      <w:r>
        <w:rPr>
          <w:i/>
          <w:iCs/>
        </w:rPr>
        <w:t xml:space="preserve"> - Edição de Boletim de Instrução</w:t>
      </w:r>
      <w:bookmarkEnd w:id="99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5080" distL="0" distR="0" wp14:anchorId="19E09618" wp14:editId="57EAD0C9">
            <wp:extent cx="5792470" cy="2223770"/>
            <wp:effectExtent l="0" t="0" r="0" b="0"/>
            <wp:docPr id="47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5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t="5643" r="10865" b="33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7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100" w:name="_Toc466837834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47</w:t>
      </w:r>
      <w:r>
        <w:fldChar w:fldCharType="end"/>
      </w:r>
      <w:r>
        <w:rPr>
          <w:i/>
          <w:iCs/>
        </w:rPr>
        <w:t xml:space="preserve"> - Visualização Boletim de Instrução</w:t>
      </w:r>
      <w:bookmarkEnd w:id="100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4445" distL="0" distR="0" wp14:anchorId="6658A674" wp14:editId="71F69E82">
            <wp:extent cx="5810250" cy="2662555"/>
            <wp:effectExtent l="0" t="0" r="0" b="0"/>
            <wp:docPr id="48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5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t="5432" r="51502" b="55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101" w:name="_Toc466837835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48</w:t>
      </w:r>
      <w:r>
        <w:fldChar w:fldCharType="end"/>
      </w:r>
      <w:r>
        <w:rPr>
          <w:i/>
          <w:iCs/>
        </w:rPr>
        <w:t xml:space="preserve"> - Importação de Boletim</w:t>
      </w:r>
      <w:bookmarkEnd w:id="101"/>
    </w:p>
    <w:p w:rsidR="00EF021B" w:rsidRDefault="009266F9" w:rsidP="00D72C89">
      <w:pPr>
        <w:pStyle w:val="LegendaCentro"/>
      </w:pPr>
      <w:r>
        <w:t>Fonte: O Autor (2016)</w:t>
      </w: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1905" distL="0" distR="1270" wp14:anchorId="1D2BD06C" wp14:editId="34E787FE">
            <wp:extent cx="5847080" cy="2780030"/>
            <wp:effectExtent l="0" t="0" r="0" b="0"/>
            <wp:docPr id="49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5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t="5432" r="33217" b="38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8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102" w:name="_Toc466837836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49</w:t>
      </w:r>
      <w:r>
        <w:fldChar w:fldCharType="end"/>
      </w:r>
      <w:r>
        <w:rPr>
          <w:i/>
          <w:iCs/>
        </w:rPr>
        <w:t xml:space="preserve"> - Consultar Boletim Diário</w:t>
      </w:r>
      <w:bookmarkEnd w:id="102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3175" distL="0" distR="0" wp14:anchorId="3158DD10" wp14:editId="392574B9">
            <wp:extent cx="5741035" cy="1616710"/>
            <wp:effectExtent l="0" t="0" r="0" b="0"/>
            <wp:docPr id="50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8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t="5432" r="8965" b="4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103" w:name="_Toc466837837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50</w:t>
      </w:r>
      <w:r>
        <w:fldChar w:fldCharType="end"/>
      </w:r>
      <w:r>
        <w:rPr>
          <w:i/>
          <w:iCs/>
        </w:rPr>
        <w:t xml:space="preserve"> - Apontamento de Horas</w:t>
      </w:r>
      <w:bookmarkEnd w:id="103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6CFBA2BD" wp14:editId="0C9F1C15">
            <wp:extent cx="5793740" cy="1697355"/>
            <wp:effectExtent l="0" t="0" r="0" b="0"/>
            <wp:docPr id="52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6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t="5643" r="22920" b="54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2D1CD3" w:rsidRDefault="009266F9">
      <w:pPr>
        <w:pStyle w:val="Legenda"/>
      </w:pPr>
      <w:bookmarkStart w:id="104" w:name="_Toc466837838"/>
      <w:r w:rsidRPr="002D1CD3">
        <w:rPr>
          <w:i/>
          <w:iCs/>
        </w:rPr>
        <w:t xml:space="preserve">Figura </w:t>
      </w:r>
      <w:r w:rsidRPr="002D1CD3">
        <w:rPr>
          <w:i/>
          <w:iCs/>
        </w:rPr>
        <w:fldChar w:fldCharType="begin"/>
      </w:r>
      <w:r w:rsidRPr="002D1CD3">
        <w:instrText>SEQ Figura \* ARABIC</w:instrText>
      </w:r>
      <w:r w:rsidRPr="002D1CD3">
        <w:fldChar w:fldCharType="separate"/>
      </w:r>
      <w:r w:rsidR="00760BBE">
        <w:rPr>
          <w:noProof/>
        </w:rPr>
        <w:t>51</w:t>
      </w:r>
      <w:r w:rsidRPr="002D1CD3">
        <w:fldChar w:fldCharType="end"/>
      </w:r>
      <w:r w:rsidRPr="002D1CD3">
        <w:rPr>
          <w:i/>
          <w:iCs/>
        </w:rPr>
        <w:t xml:space="preserve"> - Criar Distribuição de Horas Extras</w:t>
      </w:r>
      <w:bookmarkEnd w:id="104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4F050900" wp14:editId="0F3727C2">
            <wp:extent cx="5782945" cy="1851025"/>
            <wp:effectExtent l="0" t="0" r="0" b="0"/>
            <wp:docPr id="53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6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t="5848" r="24682" b="51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45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105" w:name="_Toc466837839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52</w:t>
      </w:r>
      <w:r>
        <w:fldChar w:fldCharType="end"/>
      </w:r>
      <w:r>
        <w:rPr>
          <w:i/>
          <w:iCs/>
        </w:rPr>
        <w:t xml:space="preserve"> - Consultar Distribuição de Horas Extras</w:t>
      </w:r>
      <w:bookmarkEnd w:id="105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3810" wp14:anchorId="51FD0063" wp14:editId="7204B7AB">
            <wp:extent cx="5768340" cy="2809240"/>
            <wp:effectExtent l="0" t="0" r="0" b="0"/>
            <wp:docPr id="54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6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t="5432" r="53402" b="54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106" w:name="_Toc466837840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53</w:t>
      </w:r>
      <w:r>
        <w:fldChar w:fldCharType="end"/>
      </w:r>
      <w:r>
        <w:rPr>
          <w:i/>
          <w:iCs/>
        </w:rPr>
        <w:t xml:space="preserve"> - Relatórios Gerais</w:t>
      </w:r>
      <w:bookmarkEnd w:id="106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D72C89" w:rsidRDefault="00D72C89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  <w:r>
        <w:rPr>
          <w:rFonts w:eastAsiaTheme="minorEastAsia"/>
        </w:rPr>
        <w:br w:type="page"/>
      </w:r>
    </w:p>
    <w:p w:rsidR="00EF021B" w:rsidRDefault="009266F9">
      <w:pPr>
        <w:pStyle w:val="Ttulo1"/>
        <w:numPr>
          <w:ilvl w:val="0"/>
          <w:numId w:val="34"/>
        </w:numPr>
        <w:rPr>
          <w:rFonts w:eastAsiaTheme="minorEastAsia"/>
        </w:rPr>
      </w:pPr>
      <w:bookmarkStart w:id="107" w:name="_Toc466837778"/>
      <w:r>
        <w:rPr>
          <w:rFonts w:eastAsiaTheme="minorEastAsia"/>
        </w:rPr>
        <w:lastRenderedPageBreak/>
        <w:t>DICIONÁRIOS DE DADOS</w:t>
      </w:r>
      <w:bookmarkEnd w:id="107"/>
    </w:p>
    <w:p w:rsidR="00EF021B" w:rsidRDefault="00EF021B"/>
    <w:p w:rsidR="00EF021B" w:rsidRDefault="009266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baixo será apresentado o Dicionário de Dados contendo todas as tabelas do ER, seus campos, tipos, descrição e observações sobre os campos.  </w:t>
      </w:r>
    </w:p>
    <w:p w:rsidR="00EF021B" w:rsidRDefault="00EF021B">
      <w:pPr>
        <w:pStyle w:val="Legenda"/>
        <w:keepNext/>
        <w:rPr>
          <w:i/>
        </w:rPr>
      </w:pPr>
    </w:p>
    <w:p w:rsidR="00EF021B" w:rsidRDefault="009266F9">
      <w:pPr>
        <w:pStyle w:val="Legenda"/>
        <w:keepNext/>
      </w:pPr>
      <w:bookmarkStart w:id="108" w:name="_Toc466837968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37</w:t>
      </w:r>
      <w:r>
        <w:fldChar w:fldCharType="end"/>
      </w:r>
      <w:r>
        <w:rPr>
          <w:i/>
        </w:rPr>
        <w:t xml:space="preserve"> - Dicionário da Entidade - users</w:t>
      </w:r>
      <w:bookmarkEnd w:id="108"/>
    </w:p>
    <w:tbl>
      <w:tblPr>
        <w:tblW w:w="906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88"/>
        <w:gridCol w:w="2693"/>
        <w:gridCol w:w="1275"/>
        <w:gridCol w:w="2672"/>
        <w:gridCol w:w="1439"/>
      </w:tblGrid>
      <w:tr w:rsidR="00EF021B">
        <w:trPr>
          <w:trHeight w:val="35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siçã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servação</w:t>
            </w:r>
          </w:p>
        </w:tc>
      </w:tr>
      <w:tr w:rsidR="00EF021B">
        <w:trPr>
          <w:trHeight w:val="35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d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dentificação única da tabela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imary Key</w:t>
            </w:r>
          </w:p>
        </w:tc>
      </w:tr>
      <w:tr w:rsidR="00EF021B">
        <w:trPr>
          <w:trHeight w:val="35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US"/>
              </w:rPr>
              <w:t>user_name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me do usuário no sistema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tiv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oolean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suário ativo/desativo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US"/>
              </w:rPr>
              <w:t>Id_func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teger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dentidade funcional do usuário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me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me completo do usuário;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pf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PF do usuário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US"/>
              </w:rPr>
              <w:t>nome_guerra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me para uso interno do usuário (Apelido)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ull</w:t>
            </w:r>
          </w:p>
        </w:tc>
      </w:tr>
      <w:tr w:rsidR="00EF021B">
        <w:trPr>
          <w:trHeight w:val="35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US"/>
              </w:rPr>
              <w:t>imagem_usuari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rá receber o caminho da pasta de imagens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ull</w:t>
            </w:r>
          </w:p>
        </w:tc>
      </w:tr>
      <w:tr w:rsidR="00EF021B">
        <w:trPr>
          <w:trHeight w:val="35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id_func_funca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teger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d da função exercida pelo usuário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oreign Key</w:t>
            </w:r>
          </w:p>
        </w:tc>
      </w:tr>
      <w:tr w:rsidR="00EF021B">
        <w:trPr>
          <w:trHeight w:val="35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mail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-mail do usuário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data_nasciment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atetime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ata de nascimento do usuário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ex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racterística do gênero sexual do usuário;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ndereç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ndereço residencial do usuário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airr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airro residencial do usuário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idade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teger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idade residenciado usuário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stad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stado residencial do usuário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ep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ep residencial do usuário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elefone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elefone do usuário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</w:tbl>
    <w:p w:rsidR="00EF021B" w:rsidRDefault="009266F9">
      <w:pPr>
        <w:spacing w:line="360" w:lineRule="auto"/>
        <w:rPr>
          <w:rFonts w:cs="Arial"/>
          <w:i/>
        </w:rPr>
      </w:pPr>
      <w:r>
        <w:rPr>
          <w:rFonts w:ascii="Arial" w:eastAsia="Calibri" w:hAnsi="Arial" w:cs="Times New Roman"/>
          <w:sz w:val="18"/>
        </w:rPr>
        <w:t>Fonte: O Autor (2016)</w:t>
      </w:r>
    </w:p>
    <w:p w:rsidR="00EF021B" w:rsidRDefault="009266F9">
      <w:pPr>
        <w:pStyle w:val="Legenda"/>
        <w:keepNext/>
      </w:pPr>
      <w:bookmarkStart w:id="109" w:name="_Toc466837969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38</w:t>
      </w:r>
      <w:r>
        <w:fldChar w:fldCharType="end"/>
      </w:r>
      <w:r>
        <w:rPr>
          <w:i/>
        </w:rPr>
        <w:t xml:space="preserve"> – Dicionário da Entidade - opms</w:t>
      </w:r>
      <w:bookmarkEnd w:id="109"/>
    </w:p>
    <w:tbl>
      <w:tblPr>
        <w:tblW w:w="942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89"/>
        <w:gridCol w:w="2417"/>
        <w:gridCol w:w="1630"/>
        <w:gridCol w:w="2195"/>
        <w:gridCol w:w="1894"/>
      </w:tblGrid>
      <w:tr w:rsidR="00EF021B" w:rsidTr="005A59BF"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 w:rsidTr="005A59BF">
        <w:trPr>
          <w:trHeight w:val="473"/>
        </w:trPr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integer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entificador único da opm.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imary Key</w:t>
            </w:r>
          </w:p>
        </w:tc>
      </w:tr>
      <w:tr w:rsidR="00EF021B" w:rsidTr="005A59BF"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sigla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character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gla da opm.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EF021B" w:rsidTr="005A59BF"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nome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character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me da opm.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EF021B" w:rsidTr="005A59BF"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</w:pPr>
            <w:r>
              <w:t>estado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</w:pPr>
            <w:r>
              <w:t>character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gla do estado.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EF021B" w:rsidTr="005A59BF"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id_cidade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integer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tuação do que e apresenta.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oreign Key</w:t>
            </w:r>
          </w:p>
        </w:tc>
      </w:tr>
      <w:tr w:rsidR="00EF021B" w:rsidTr="005A59BF"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descricao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text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scrição da opm.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.</w:t>
            </w:r>
          </w:p>
        </w:tc>
      </w:tr>
      <w:tr w:rsidR="00EF021B" w:rsidTr="005A59BF"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reated_at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timestamp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a de criação da Entidade.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EF021B" w:rsidTr="005A59BF"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>update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_at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timestamp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pStyle w:val="Legenda"/>
        <w:rPr>
          <w:i/>
        </w:rPr>
      </w:pPr>
      <w:bookmarkStart w:id="110" w:name="_Toc451975490"/>
      <w:bookmarkStart w:id="111" w:name="_Ref449552730"/>
      <w:bookmarkEnd w:id="110"/>
      <w:bookmarkEnd w:id="111"/>
    </w:p>
    <w:p w:rsidR="00EF021B" w:rsidRDefault="009266F9">
      <w:pPr>
        <w:pStyle w:val="Legenda"/>
        <w:keepNext/>
      </w:pPr>
      <w:bookmarkStart w:id="112" w:name="_Toc466837970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39</w:t>
      </w:r>
      <w:r>
        <w:fldChar w:fldCharType="end"/>
      </w:r>
      <w:r>
        <w:rPr>
          <w:i/>
        </w:rPr>
        <w:t xml:space="preserve"> - Dicionário da Entidade - gpms</w:t>
      </w:r>
      <w:bookmarkEnd w:id="112"/>
    </w:p>
    <w:tbl>
      <w:tblPr>
        <w:tblW w:w="907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93"/>
        <w:gridCol w:w="2692"/>
        <w:gridCol w:w="1277"/>
        <w:gridCol w:w="2670"/>
        <w:gridCol w:w="1440"/>
      </w:tblGrid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único de GPM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opm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da OPM vinculada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la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la da GPM;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completo da GPM;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 onde está localizada a GPM;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ca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sobre a GPM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_at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criação do dado;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_at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atualização do dado;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9266F9">
      <w:pPr>
        <w:rPr>
          <w:rFonts w:ascii="Arial" w:hAnsi="Arial" w:cs="Arial"/>
          <w:b/>
          <w:iCs/>
          <w:sz w:val="20"/>
          <w:szCs w:val="18"/>
        </w:rPr>
      </w:pPr>
      <w:bookmarkStart w:id="113" w:name="_Toc451975491"/>
      <w:bookmarkStart w:id="114" w:name="_Ref449552739"/>
      <w:bookmarkEnd w:id="113"/>
      <w:bookmarkEnd w:id="114"/>
      <w:r>
        <w:br w:type="page"/>
      </w:r>
    </w:p>
    <w:p w:rsidR="00EF021B" w:rsidRDefault="009266F9">
      <w:pPr>
        <w:pStyle w:val="Legenda"/>
        <w:keepNext/>
      </w:pPr>
      <w:bookmarkStart w:id="115" w:name="_Toc466837971"/>
      <w:r>
        <w:lastRenderedPageBreak/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40</w:t>
      </w:r>
      <w:r>
        <w:fldChar w:fldCharType="end"/>
      </w:r>
      <w:r>
        <w:t xml:space="preserve"> - Dicionário da Entidade - companies</w:t>
      </w:r>
      <w:bookmarkEnd w:id="115"/>
    </w:p>
    <w:tbl>
      <w:tblPr>
        <w:tblW w:w="942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89"/>
        <w:gridCol w:w="2417"/>
        <w:gridCol w:w="1630"/>
        <w:gridCol w:w="2195"/>
        <w:gridCol w:w="1894"/>
      </w:tblGrid>
      <w:tr w:rsidR="00EF021B" w:rsidTr="005A59BF"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 w:rsidTr="005A59BF"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integer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entificador único da companhia.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imary Key</w:t>
            </w:r>
          </w:p>
        </w:tc>
      </w:tr>
      <w:tr w:rsidR="00EF021B" w:rsidTr="005A59BF"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nome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character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me da companhia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Tr="005A59BF"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</w:pPr>
            <w:r>
              <w:t>Estado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</w:pPr>
            <w:r>
              <w:t>character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gla do estado.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EF021B" w:rsidTr="005A59BF"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id_cidade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Integer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 da Cidade onde a companhia fica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oreign Key</w:t>
            </w:r>
          </w:p>
        </w:tc>
      </w:tr>
      <w:tr w:rsidR="00EF021B" w:rsidTr="005A59BF"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id_unidade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integer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 da Unidade que a companhia está associada.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oreign Key</w:t>
            </w:r>
          </w:p>
        </w:tc>
      </w:tr>
      <w:tr w:rsidR="00EF021B" w:rsidTr="005A59BF"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ativo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boolean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atus da aprovação de férias ‘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Tru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’ ou ‘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Fals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’.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EF021B" w:rsidTr="005A59BF"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reated_at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timestamp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a de criação da Entidade.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EF021B" w:rsidTr="005A59BF"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>update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_at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timestamp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spacing w:before="120" w:after="120" w:line="240" w:lineRule="auto"/>
        <w:jc w:val="center"/>
        <w:rPr>
          <w:rFonts w:ascii="Arial" w:eastAsia="Calibri" w:hAnsi="Arial" w:cs="Arial"/>
          <w:b/>
          <w:iCs/>
          <w:sz w:val="20"/>
          <w:szCs w:val="18"/>
        </w:rPr>
      </w:pPr>
      <w:bookmarkStart w:id="116" w:name="_Toc451975492"/>
      <w:bookmarkStart w:id="117" w:name="_Ref449552744"/>
      <w:bookmarkEnd w:id="116"/>
      <w:bookmarkEnd w:id="117"/>
    </w:p>
    <w:p w:rsidR="00EF021B" w:rsidRDefault="009266F9">
      <w:pPr>
        <w:pStyle w:val="Legenda"/>
        <w:keepNext/>
      </w:pPr>
      <w:bookmarkStart w:id="118" w:name="_Toc466837972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41</w:t>
      </w:r>
      <w:r>
        <w:fldChar w:fldCharType="end"/>
      </w:r>
      <w:r>
        <w:rPr>
          <w:i/>
        </w:rPr>
        <w:t xml:space="preserve"> - Dicionário da Entidade - postograduacaos</w:t>
      </w:r>
      <w:bookmarkEnd w:id="118"/>
    </w:p>
    <w:tbl>
      <w:tblPr>
        <w:tblW w:w="918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83"/>
        <w:gridCol w:w="2702"/>
        <w:gridCol w:w="1276"/>
        <w:gridCol w:w="2659"/>
        <w:gridCol w:w="1565"/>
      </w:tblGrid>
      <w:tr w:rsidR="00EF021B">
        <w:trPr>
          <w:trHeight w:val="354"/>
        </w:trPr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sição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servação</w:t>
            </w:r>
          </w:p>
        </w:tc>
      </w:tr>
      <w:tr w:rsidR="00EF021B">
        <w:trPr>
          <w:trHeight w:val="354"/>
        </w:trPr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teger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dentificação única da tabela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imary Key</w:t>
            </w:r>
          </w:p>
        </w:tc>
      </w:tr>
      <w:tr w:rsidR="00EF021B">
        <w:trPr>
          <w:trHeight w:val="354"/>
        </w:trPr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igl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igla do Posto/Ggraduação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lang w:val="en-US"/>
              </w:rPr>
              <w:t>nome_posto_graduaca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me completo do Posto ou Graduação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tiv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lang w:val="en-US"/>
              </w:rPr>
              <w:t xml:space="preserve">Boolean 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forma se o Posto/Graduação está em estado ativo/desativo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</w:tbl>
    <w:p w:rsidR="00EF021B" w:rsidRDefault="009266F9">
      <w:pPr>
        <w:spacing w:after="0" w:line="240" w:lineRule="auto"/>
        <w:ind w:left="357" w:right="-340" w:hanging="357"/>
        <w:rPr>
          <w:rFonts w:ascii="Arial" w:eastAsia="Calibri" w:hAnsi="Arial" w:cs="Times New Roman"/>
          <w:sz w:val="18"/>
        </w:rPr>
      </w:pPr>
      <w:r>
        <w:rPr>
          <w:rFonts w:ascii="Arial" w:eastAsia="Calibri" w:hAnsi="Arial" w:cs="Times New Roman"/>
          <w:sz w:val="18"/>
        </w:rPr>
        <w:t>Fonte: O Autor (2016)</w:t>
      </w:r>
    </w:p>
    <w:p w:rsidR="00EF021B" w:rsidRDefault="00EF021B">
      <w:pPr>
        <w:pStyle w:val="Legenda"/>
      </w:pPr>
      <w:bookmarkStart w:id="119" w:name="_Toc451975493"/>
      <w:bookmarkStart w:id="120" w:name="_Ref449552748"/>
      <w:bookmarkEnd w:id="119"/>
      <w:bookmarkEnd w:id="120"/>
    </w:p>
    <w:p w:rsidR="00EF021B" w:rsidRDefault="009266F9">
      <w:pPr>
        <w:pStyle w:val="Legenda"/>
        <w:keepNext/>
      </w:pPr>
      <w:bookmarkStart w:id="121" w:name="_Toc466837973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42</w:t>
      </w:r>
      <w:r>
        <w:fldChar w:fldCharType="end"/>
      </w:r>
      <w:r>
        <w:rPr>
          <w:i/>
        </w:rPr>
        <w:t xml:space="preserve"> -  Dicionário da Entidade – Functions</w:t>
      </w:r>
      <w:bookmarkEnd w:id="121"/>
    </w:p>
    <w:tbl>
      <w:tblPr>
        <w:tblW w:w="9185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104"/>
        <w:gridCol w:w="2693"/>
        <w:gridCol w:w="1277"/>
        <w:gridCol w:w="2693"/>
        <w:gridCol w:w="1418"/>
      </w:tblGrid>
      <w:tr w:rsidR="00EF021B">
        <w:trPr>
          <w:trHeight w:val="35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>
        <w:trPr>
          <w:trHeight w:val="35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Identificador único de função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EF021B">
        <w:trPr>
          <w:trHeight w:val="35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funca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 xml:space="preserve"> Nome da Função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11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sigla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Sigla do nome da Função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vagas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Número de vagas definido para a função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ativ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Confirmação se a Função está ativa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created_at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criação da Tabela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</w:tr>
      <w:tr w:rsidR="00EF021B">
        <w:trPr>
          <w:trHeight w:val="354"/>
        </w:trPr>
        <w:tc>
          <w:tcPr>
            <w:tcW w:w="11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updated_at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Data da última alteração da tabela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pStyle w:val="Legenda"/>
        <w:rPr>
          <w:i/>
        </w:rPr>
      </w:pPr>
      <w:bookmarkStart w:id="122" w:name="_Toc451975494"/>
      <w:bookmarkStart w:id="123" w:name="_Ref449552750"/>
      <w:bookmarkEnd w:id="122"/>
      <w:bookmarkEnd w:id="123"/>
    </w:p>
    <w:p w:rsidR="00EF021B" w:rsidRDefault="009266F9">
      <w:pPr>
        <w:pStyle w:val="Legenda"/>
        <w:keepNext/>
      </w:pPr>
      <w:bookmarkStart w:id="124" w:name="_Toc466837974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43</w:t>
      </w:r>
      <w:r>
        <w:fldChar w:fldCharType="end"/>
      </w:r>
      <w:r>
        <w:rPr>
          <w:i/>
        </w:rPr>
        <w:t xml:space="preserve"> - Dicionário da Entidade – tipo_servicos</w:t>
      </w:r>
      <w:bookmarkEnd w:id="124"/>
    </w:p>
    <w:tbl>
      <w:tblPr>
        <w:tblW w:w="916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91"/>
        <w:gridCol w:w="2693"/>
        <w:gridCol w:w="1276"/>
        <w:gridCol w:w="2693"/>
        <w:gridCol w:w="1411"/>
      </w:tblGrid>
      <w:tr w:rsidR="00EF021B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 w:rsidTr="005A59BF">
        <w:trPr>
          <w:trHeight w:val="278"/>
        </w:trPr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do tipo de serviços.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EF021B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_id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do usuário vinculado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EF021B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l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evição do tipo de serviço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tipo de serviço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forme_id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da aprovação vinculada.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EF021B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d_funca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d da função exercida pelo usuário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oreign Key</w:t>
            </w:r>
          </w:p>
        </w:tc>
      </w:tr>
      <w:tr w:rsidR="00EF021B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 para verificaçõ se tipo_serviço está ativo.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_at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quando o dado foi criado.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_at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quando o dado foi atualizado.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pStyle w:val="Legenda"/>
      </w:pPr>
      <w:bookmarkStart w:id="125" w:name="_Toc451975495"/>
      <w:bookmarkStart w:id="126" w:name="_Ref449552752"/>
      <w:bookmarkEnd w:id="125"/>
      <w:bookmarkEnd w:id="126"/>
    </w:p>
    <w:p w:rsidR="00EF021B" w:rsidRDefault="009266F9">
      <w:pPr>
        <w:pStyle w:val="Legenda"/>
        <w:keepNext/>
      </w:pPr>
      <w:bookmarkStart w:id="127" w:name="_Toc466837975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44</w:t>
      </w:r>
      <w:r>
        <w:fldChar w:fldCharType="end"/>
      </w:r>
      <w:r>
        <w:rPr>
          <w:i/>
        </w:rPr>
        <w:t xml:space="preserve"> - Dicionário da Entidade - Uniforms</w:t>
      </w:r>
      <w:bookmarkEnd w:id="127"/>
    </w:p>
    <w:tbl>
      <w:tblPr>
        <w:tblW w:w="9185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104"/>
        <w:gridCol w:w="2693"/>
        <w:gridCol w:w="1277"/>
        <w:gridCol w:w="2693"/>
        <w:gridCol w:w="1418"/>
      </w:tblGrid>
      <w:tr w:rsidR="00EF021B">
        <w:trPr>
          <w:trHeight w:val="35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>
        <w:trPr>
          <w:trHeight w:val="35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único do uniforme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EF021B">
        <w:trPr>
          <w:trHeight w:val="35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sigla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la do nome do Uniforme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forme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completo do Uniforme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ca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das partes do uniforme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_at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criação da Tabela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 xml:space="preserve"> Null</w:t>
            </w:r>
          </w:p>
        </w:tc>
      </w:tr>
      <w:tr w:rsidR="00EF021B">
        <w:trPr>
          <w:trHeight w:val="354"/>
        </w:trPr>
        <w:tc>
          <w:tcPr>
            <w:tcW w:w="11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_at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Data da última alteração da tabela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ull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spacing w:line="360" w:lineRule="auto"/>
        <w:rPr>
          <w:rFonts w:ascii="Arial" w:hAnsi="Arial" w:cs="Arial"/>
          <w:sz w:val="24"/>
          <w:szCs w:val="24"/>
        </w:rPr>
      </w:pPr>
      <w:bookmarkStart w:id="128" w:name="_Toc451975496"/>
      <w:bookmarkStart w:id="129" w:name="_Ref449552754"/>
      <w:bookmarkEnd w:id="128"/>
      <w:bookmarkEnd w:id="129"/>
    </w:p>
    <w:p w:rsidR="00EF021B" w:rsidRDefault="00EF021B">
      <w:pPr>
        <w:pStyle w:val="Legenda"/>
        <w:rPr>
          <w:i/>
        </w:rPr>
      </w:pPr>
    </w:p>
    <w:p w:rsidR="00EF021B" w:rsidRDefault="009266F9">
      <w:pPr>
        <w:pStyle w:val="Legenda"/>
        <w:keepNext/>
      </w:pPr>
      <w:bookmarkStart w:id="130" w:name="_Toc466837976"/>
      <w:r>
        <w:rPr>
          <w:i/>
        </w:rPr>
        <w:lastRenderedPageBreak/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45</w:t>
      </w:r>
      <w:r>
        <w:fldChar w:fldCharType="end"/>
      </w:r>
      <w:r>
        <w:rPr>
          <w:i/>
        </w:rPr>
        <w:t xml:space="preserve"> - Dicionário da Entidade - Pelotão</w:t>
      </w:r>
      <w:bookmarkEnd w:id="130"/>
    </w:p>
    <w:tbl>
      <w:tblPr>
        <w:tblW w:w="9421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92"/>
        <w:gridCol w:w="2693"/>
        <w:gridCol w:w="1277"/>
        <w:gridCol w:w="2664"/>
        <w:gridCol w:w="1795"/>
      </w:tblGrid>
      <w:tr w:rsidR="00EF021B">
        <w:trPr>
          <w:trHeight w:val="354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>
        <w:trPr>
          <w:trHeight w:val="354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único do pelotão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EF021B">
        <w:trPr>
          <w:trHeight w:val="354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la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la do nome do Pelotão;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gner Key</w:t>
            </w:r>
          </w:p>
        </w:tc>
      </w:tr>
      <w:tr w:rsidR="00EF021B">
        <w:trPr>
          <w:trHeight w:val="354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completo do Pelotão;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 onde está localizada o Pelotão;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gpm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hia associada ao Pelotão;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EF021B">
        <w:trPr>
          <w:trHeight w:val="354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o último update;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EF021B" w:rsidRDefault="009266F9">
      <w:pPr>
        <w:pStyle w:val="LegendaAutor"/>
      </w:pPr>
      <w:bookmarkStart w:id="131" w:name="_Toc451975498"/>
      <w:bookmarkStart w:id="132" w:name="_Ref449552757"/>
      <w:bookmarkEnd w:id="131"/>
      <w:bookmarkEnd w:id="132"/>
      <w:r>
        <w:t>Fonte: O Autor (2016)</w:t>
      </w:r>
    </w:p>
    <w:p w:rsidR="00EF021B" w:rsidRDefault="00EF021B">
      <w:pPr>
        <w:pStyle w:val="Legenda"/>
        <w:rPr>
          <w:i/>
        </w:rPr>
      </w:pPr>
    </w:p>
    <w:p w:rsidR="00EF021B" w:rsidRDefault="009266F9">
      <w:pPr>
        <w:pStyle w:val="Legenda"/>
        <w:keepNext/>
      </w:pPr>
      <w:bookmarkStart w:id="133" w:name="_Toc466837977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46</w:t>
      </w:r>
      <w:r>
        <w:fldChar w:fldCharType="end"/>
      </w:r>
      <w:r>
        <w:rPr>
          <w:i/>
        </w:rPr>
        <w:t xml:space="preserve"> - Dicionário da Entidade - Texto Informativo</w:t>
      </w:r>
      <w:bookmarkEnd w:id="133"/>
    </w:p>
    <w:tbl>
      <w:tblPr>
        <w:tblW w:w="916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8"/>
        <w:gridCol w:w="2673"/>
        <w:gridCol w:w="1272"/>
        <w:gridCol w:w="2718"/>
        <w:gridCol w:w="1413"/>
      </w:tblGrid>
      <w:tr w:rsidR="00EF021B" w:rsidTr="005A59BF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 w:rsidTr="005A59BF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único da entidade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EF021B" w:rsidTr="005A59BF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informativo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do informativo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EF021B" w:rsidTr="005A59BF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o texto info.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Tr="005A59BF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do texto informativo,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Tr="005A59BF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o último update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EF021B" w:rsidRDefault="009266F9">
      <w:pPr>
        <w:pStyle w:val="LegendaAutor"/>
      </w:pPr>
      <w:bookmarkStart w:id="134" w:name="_Toc451975499"/>
      <w:bookmarkStart w:id="135" w:name="_Ref449552758"/>
      <w:bookmarkEnd w:id="134"/>
      <w:bookmarkEnd w:id="135"/>
      <w:r>
        <w:t>Fonte: O Autor (2016)</w:t>
      </w:r>
    </w:p>
    <w:p w:rsidR="00EF021B" w:rsidRDefault="00EF021B">
      <w:pPr>
        <w:pStyle w:val="Legenda"/>
        <w:rPr>
          <w:i/>
          <w:color w:val="000000"/>
        </w:rPr>
      </w:pPr>
    </w:p>
    <w:p w:rsidR="00EF021B" w:rsidRDefault="009266F9">
      <w:pPr>
        <w:pStyle w:val="Legenda"/>
        <w:keepNext/>
      </w:pPr>
      <w:bookmarkStart w:id="136" w:name="_Toc466837978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47</w:t>
      </w:r>
      <w:r>
        <w:fldChar w:fldCharType="end"/>
      </w:r>
      <w:r>
        <w:rPr>
          <w:i/>
        </w:rPr>
        <w:t xml:space="preserve"> - Dicionário da Entidade - Informativo</w:t>
      </w:r>
      <w:bookmarkEnd w:id="136"/>
    </w:p>
    <w:tbl>
      <w:tblPr>
        <w:tblW w:w="916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91"/>
        <w:gridCol w:w="2649"/>
        <w:gridCol w:w="1268"/>
        <w:gridCol w:w="2603"/>
        <w:gridCol w:w="1553"/>
      </w:tblGrid>
      <w:tr w:rsidR="00EF021B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único do registro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EF021B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func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único do servidor.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EF021B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M associada a GPM;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_inicial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início do período.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.</w:t>
            </w:r>
          </w:p>
        </w:tc>
      </w:tr>
      <w:tr w:rsidR="00EF021B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_final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fim do período.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.</w:t>
            </w:r>
          </w:p>
        </w:tc>
      </w:tr>
      <w:tr w:rsidR="00EF021B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o último update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9266F9">
      <w:pPr>
        <w:pStyle w:val="Legenda"/>
        <w:keepNext/>
      </w:pPr>
      <w:bookmarkStart w:id="137" w:name="_Toc466837979"/>
      <w:r>
        <w:rPr>
          <w:i/>
        </w:rPr>
        <w:lastRenderedPageBreak/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48</w:t>
      </w:r>
      <w:r>
        <w:fldChar w:fldCharType="end"/>
      </w:r>
      <w:r>
        <w:rPr>
          <w:i/>
        </w:rPr>
        <w:t xml:space="preserve"> - Dicionário da Entidade - Justiça Disciplina</w:t>
      </w:r>
      <w:bookmarkEnd w:id="137"/>
    </w:p>
    <w:tbl>
      <w:tblPr>
        <w:tblW w:w="917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7"/>
        <w:gridCol w:w="2635"/>
        <w:gridCol w:w="1315"/>
        <w:gridCol w:w="2715"/>
        <w:gridCol w:w="1418"/>
      </w:tblGrid>
      <w:tr w:rsidR="00EF021B" w:rsidTr="005A59BF"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 w:rsidTr="005A59BF"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único do registr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EF021B" w:rsidTr="005A59BF"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cao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do texto Justiça e Disciplina,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Tr="005A59BF"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_inclusao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inclusão das Justiça e Disciplin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Tr="005A59BF"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o último update;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EF021B" w:rsidRDefault="009266F9">
      <w:pPr>
        <w:pStyle w:val="LegendaAutor"/>
      </w:pPr>
      <w:bookmarkStart w:id="138" w:name="_Toc451975501"/>
      <w:bookmarkStart w:id="139" w:name="_Ref449552763"/>
      <w:bookmarkEnd w:id="138"/>
      <w:bookmarkEnd w:id="139"/>
      <w:r>
        <w:t>Fonte: O Autor (2016)</w:t>
      </w:r>
    </w:p>
    <w:p w:rsidR="00EF021B" w:rsidRDefault="00EF021B">
      <w:pPr>
        <w:pStyle w:val="Legenda"/>
        <w:rPr>
          <w:i/>
        </w:rPr>
      </w:pPr>
    </w:p>
    <w:p w:rsidR="00EF021B" w:rsidRDefault="009266F9">
      <w:pPr>
        <w:pStyle w:val="Legenda"/>
        <w:keepNext/>
      </w:pPr>
      <w:bookmarkStart w:id="140" w:name="_Toc466837980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49</w:t>
      </w:r>
      <w:r>
        <w:fldChar w:fldCharType="end"/>
      </w:r>
      <w:r>
        <w:rPr>
          <w:i/>
        </w:rPr>
        <w:t xml:space="preserve"> - Dicionário da Entidade - Boletim Diário</w:t>
      </w:r>
      <w:bookmarkEnd w:id="140"/>
    </w:p>
    <w:tbl>
      <w:tblPr>
        <w:tblW w:w="917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90"/>
        <w:gridCol w:w="2641"/>
        <w:gridCol w:w="1248"/>
        <w:gridCol w:w="2775"/>
        <w:gridCol w:w="1416"/>
      </w:tblGrid>
      <w:tr w:rsidR="00EF021B" w:rsidTr="005A59BF"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 w:rsidTr="005A59BF"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único do registro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EF021B" w:rsidTr="005A59BF"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informativo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ção com tabela informativo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nkey</w:t>
            </w:r>
          </w:p>
        </w:tc>
      </w:tr>
      <w:tr w:rsidR="00EF021B" w:rsidTr="005A59BF"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justica_disciplina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ção com tabela justiça_disciplina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nkey</w:t>
            </w:r>
          </w:p>
        </w:tc>
      </w:tr>
      <w:tr w:rsidR="00EF021B" w:rsidTr="005A59BF"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boletim_instrucao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ção com tabela boletim_instrucao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nkey</w:t>
            </w:r>
          </w:p>
        </w:tc>
      </w:tr>
      <w:tr w:rsidR="00EF021B" w:rsidTr="005A59BF"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func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ção com a tabela usuário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nKey</w:t>
            </w:r>
          </w:p>
        </w:tc>
      </w:tr>
    </w:tbl>
    <w:p w:rsidR="00EF021B" w:rsidRDefault="009266F9">
      <w:pPr>
        <w:pStyle w:val="LegendaAutor"/>
      </w:pPr>
      <w:bookmarkStart w:id="141" w:name="_Toc451975502"/>
      <w:bookmarkStart w:id="142" w:name="_Ref449552764"/>
      <w:bookmarkEnd w:id="141"/>
      <w:bookmarkEnd w:id="142"/>
      <w:r>
        <w:t>Fonte: O Autor (2016)</w:t>
      </w:r>
    </w:p>
    <w:p w:rsidR="00EF021B" w:rsidRDefault="00EF021B">
      <w:pPr>
        <w:pStyle w:val="Legenda"/>
        <w:rPr>
          <w:i/>
          <w:color w:val="000000"/>
        </w:rPr>
      </w:pPr>
    </w:p>
    <w:p w:rsidR="00EF021B" w:rsidRDefault="009266F9">
      <w:pPr>
        <w:pStyle w:val="Legenda"/>
        <w:keepNext/>
      </w:pPr>
      <w:bookmarkStart w:id="143" w:name="_Toc466837981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50</w:t>
      </w:r>
      <w:r>
        <w:fldChar w:fldCharType="end"/>
      </w:r>
      <w:r>
        <w:rPr>
          <w:i/>
        </w:rPr>
        <w:t xml:space="preserve"> - Dicionário da Entidade - Sigla</w:t>
      </w:r>
      <w:bookmarkEnd w:id="143"/>
    </w:p>
    <w:tbl>
      <w:tblPr>
        <w:tblW w:w="917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90"/>
        <w:gridCol w:w="2655"/>
        <w:gridCol w:w="1265"/>
        <w:gridCol w:w="2742"/>
        <w:gridCol w:w="1418"/>
      </w:tblGrid>
      <w:tr w:rsidR="00EF021B" w:rsidTr="005A59BF"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 w:rsidTr="005A59BF"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único da sigla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EF021B" w:rsidTr="005A59BF"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la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la para a sigla;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Tr="005A59BF"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ou nome da sigla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Tr="005A59BF"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_at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a criação do registr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.</w:t>
            </w:r>
          </w:p>
        </w:tc>
      </w:tr>
      <w:tr w:rsidR="00EF021B" w:rsidTr="005A59BF"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_at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a última atualização;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.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spacing w:before="120" w:after="120" w:line="240" w:lineRule="auto"/>
        <w:jc w:val="center"/>
        <w:rPr>
          <w:rFonts w:ascii="Arial" w:eastAsia="Calibri" w:hAnsi="Arial" w:cs="Arial"/>
          <w:b/>
          <w:iCs/>
          <w:sz w:val="20"/>
          <w:szCs w:val="18"/>
        </w:rPr>
      </w:pPr>
    </w:p>
    <w:p w:rsidR="00EF021B" w:rsidRDefault="009266F9">
      <w:pPr>
        <w:pStyle w:val="Legenda"/>
        <w:keepNext/>
      </w:pPr>
      <w:bookmarkStart w:id="144" w:name="_Toc466837982"/>
      <w:r>
        <w:rPr>
          <w:i/>
        </w:rPr>
        <w:lastRenderedPageBreak/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51</w:t>
      </w:r>
      <w:r>
        <w:fldChar w:fldCharType="end"/>
      </w:r>
      <w:r>
        <w:rPr>
          <w:i/>
        </w:rPr>
        <w:t xml:space="preserve"> - Dicionário da Entidade - distribuicao_horas_extras</w:t>
      </w:r>
      <w:bookmarkEnd w:id="144"/>
    </w:p>
    <w:tbl>
      <w:tblPr>
        <w:tblW w:w="917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90"/>
        <w:gridCol w:w="2664"/>
        <w:gridCol w:w="1267"/>
        <w:gridCol w:w="2786"/>
        <w:gridCol w:w="1363"/>
      </w:tblGrid>
      <w:tr w:rsidR="00EF021B" w:rsidTr="005A59BF"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sição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servação</w:t>
            </w:r>
          </w:p>
        </w:tc>
      </w:tr>
      <w:tr w:rsidR="00EF021B" w:rsidTr="005A59BF"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d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teger</w:t>
            </w:r>
          </w:p>
        </w:tc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dentificação única da tabela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imary Key</w:t>
            </w:r>
          </w:p>
        </w:tc>
      </w:tr>
      <w:tr w:rsidR="00EF021B" w:rsidTr="005A59BF"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d_unidade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teger</w:t>
            </w:r>
          </w:p>
        </w:tc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ódigo da unidade cadastrada no sistema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oreign Key</w:t>
            </w:r>
          </w:p>
        </w:tc>
      </w:tr>
      <w:tr w:rsidR="00EF021B" w:rsidTr="005A59BF"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nidade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me da unidade que referente a distribuição das horas extras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 w:rsidTr="005A59BF"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idade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teger</w:t>
            </w:r>
          </w:p>
        </w:tc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me da cidade que se encontra a unidade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 w:rsidTr="005A59BF"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umero_de_horas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cimal</w:t>
            </w:r>
          </w:p>
        </w:tc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Quantidade de horas extras trabalhadas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 w:rsidTr="005A59BF"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ata_inicio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atetime</w:t>
            </w:r>
          </w:p>
        </w:tc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Data inicial 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 w:rsidTr="005A59BF"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ata_termino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atetime</w:t>
            </w:r>
          </w:p>
        </w:tc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Data final 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</w:tbl>
    <w:p w:rsidR="00EF021B" w:rsidRDefault="009266F9">
      <w:pPr>
        <w:spacing w:after="0" w:line="240" w:lineRule="auto"/>
        <w:ind w:left="357" w:right="-340" w:hanging="357"/>
        <w:rPr>
          <w:rFonts w:ascii="Arial" w:eastAsia="Calibri" w:hAnsi="Arial" w:cs="Times New Roman"/>
          <w:sz w:val="18"/>
        </w:rPr>
      </w:pPr>
      <w:r>
        <w:rPr>
          <w:rFonts w:ascii="Arial" w:eastAsia="Calibri" w:hAnsi="Arial" w:cs="Times New Roman"/>
          <w:sz w:val="18"/>
        </w:rPr>
        <w:t>Fonte: O Autor (2016)</w:t>
      </w:r>
    </w:p>
    <w:p w:rsidR="00EF021B" w:rsidRDefault="00EF021B">
      <w:pPr>
        <w:pStyle w:val="Legenda"/>
        <w:rPr>
          <w:i/>
          <w:color w:val="000000"/>
        </w:rPr>
      </w:pPr>
      <w:bookmarkStart w:id="145" w:name="_Toc451975504"/>
      <w:bookmarkStart w:id="146" w:name="_Ref449552768"/>
      <w:bookmarkEnd w:id="145"/>
      <w:bookmarkEnd w:id="146"/>
    </w:p>
    <w:p w:rsidR="00EF021B" w:rsidRDefault="009266F9">
      <w:pPr>
        <w:pStyle w:val="Legenda"/>
        <w:keepNext/>
      </w:pPr>
      <w:bookmarkStart w:id="147" w:name="_Toc466837983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52</w:t>
      </w:r>
      <w:r>
        <w:fldChar w:fldCharType="end"/>
      </w:r>
      <w:r>
        <w:rPr>
          <w:i/>
        </w:rPr>
        <w:t xml:space="preserve"> - Dicionário da Entidade - Apontamento de Horas</w:t>
      </w:r>
      <w:bookmarkEnd w:id="147"/>
    </w:p>
    <w:tbl>
      <w:tblPr>
        <w:tblW w:w="917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91"/>
        <w:gridCol w:w="2693"/>
        <w:gridCol w:w="1275"/>
        <w:gridCol w:w="2693"/>
        <w:gridCol w:w="1418"/>
      </w:tblGrid>
      <w:tr w:rsidR="00EF021B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único do apontamento de horas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.</w:t>
            </w:r>
          </w:p>
        </w:tc>
      </w:tr>
      <w:tr w:rsidR="00EF021B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func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de identificação do usuário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EF021B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_inici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início para o apontament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_inici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 de início para o apontament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_fim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fim para o apontament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_fim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 de fim para o apontament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_at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a criação do registr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.</w:t>
            </w:r>
          </w:p>
        </w:tc>
      </w:tr>
      <w:tr w:rsidR="00EF021B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_at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a última atualização;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.</w:t>
            </w:r>
          </w:p>
        </w:tc>
      </w:tr>
      <w:tr w:rsidR="00EF021B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aca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ação do usuário superior, para validar as hora que foram apontadas elo usuário normal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_servico_id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onamento com a tabela tipos_servicos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nkey</w:t>
            </w:r>
          </w:p>
        </w:tc>
      </w:tr>
    </w:tbl>
    <w:p w:rsidR="00EF021B" w:rsidRDefault="009266F9">
      <w:pPr>
        <w:pStyle w:val="LegendaAutor"/>
      </w:pPr>
      <w:bookmarkStart w:id="148" w:name="_Toc451975505"/>
      <w:bookmarkStart w:id="149" w:name="_Ref449552769"/>
      <w:bookmarkEnd w:id="148"/>
      <w:bookmarkEnd w:id="149"/>
      <w:r>
        <w:t>Fonte: O Autor (2016)</w:t>
      </w:r>
    </w:p>
    <w:p w:rsidR="00EF021B" w:rsidRDefault="00EF021B" w:rsidP="00FA26F5">
      <w:pPr>
        <w:pStyle w:val="Legenda"/>
        <w:jc w:val="left"/>
      </w:pPr>
    </w:p>
    <w:p w:rsidR="00EF021B" w:rsidRDefault="009266F9">
      <w:pPr>
        <w:pStyle w:val="Legenda"/>
        <w:keepNext/>
      </w:pPr>
      <w:bookmarkStart w:id="150" w:name="_Toc466837984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53</w:t>
      </w:r>
      <w:r>
        <w:fldChar w:fldCharType="end"/>
      </w:r>
      <w:r>
        <w:rPr>
          <w:i/>
        </w:rPr>
        <w:t>- Dicionário da Entidade - temporary_replacements</w:t>
      </w:r>
      <w:bookmarkEnd w:id="150"/>
    </w:p>
    <w:tbl>
      <w:tblPr>
        <w:tblW w:w="917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91"/>
        <w:gridCol w:w="2673"/>
        <w:gridCol w:w="1295"/>
        <w:gridCol w:w="2693"/>
        <w:gridCol w:w="1418"/>
      </w:tblGrid>
      <w:tr w:rsidR="00EF021B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entificador único da substituição temporária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imary Key</w:t>
            </w:r>
          </w:p>
        </w:tc>
      </w:tr>
      <w:tr w:rsidR="00EF021B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id_func_ocupante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 do funcionário a ser substituid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oreign Key</w:t>
            </w:r>
          </w:p>
        </w:tc>
      </w:tr>
      <w:tr w:rsidR="00EF021B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id_func_substituto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 do funcionário substituto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oreign Key</w:t>
            </w:r>
          </w:p>
        </w:tc>
      </w:tr>
      <w:tr w:rsidR="00EF021B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situacao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charact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tuação do que e apresenta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EF021B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motivo_indisponibilidade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charact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scrição da indisponibilidade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EF021B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</w:pPr>
            <w:r>
              <w:t>data_assuncao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</w:pPr>
            <w:r>
              <w:t>timestamp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a que o funcionário assume a substituição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EF021B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</w:pPr>
            <w:r>
              <w:t>data_dispensa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</w:pPr>
            <w:r>
              <w:t>timestamp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a que o funcionário deixa a substituição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EF021B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</w:pPr>
            <w:r>
              <w:t>id_boletim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</w:pPr>
            <w: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 do boletim associado a substituição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oreign Key</w:t>
            </w:r>
          </w:p>
        </w:tc>
      </w:tr>
      <w:tr w:rsidR="00EF021B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reated_at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timestamp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a de criação da Entidade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EF021B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>update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_at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timestamp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</w:tbl>
    <w:p w:rsidR="00EF021B" w:rsidRDefault="009266F9">
      <w:pPr>
        <w:pStyle w:val="LegendaAutor"/>
      </w:pPr>
      <w:bookmarkStart w:id="151" w:name="_Toc451975507"/>
      <w:bookmarkStart w:id="152" w:name="_Ref449552773"/>
      <w:bookmarkEnd w:id="151"/>
      <w:bookmarkEnd w:id="152"/>
      <w:r>
        <w:t>Fonte: O Autor (2016)</w:t>
      </w:r>
    </w:p>
    <w:p w:rsidR="00EF021B" w:rsidRDefault="00EF021B">
      <w:pPr>
        <w:pStyle w:val="Legenda"/>
        <w:rPr>
          <w:i/>
        </w:rPr>
      </w:pPr>
    </w:p>
    <w:p w:rsidR="00EF021B" w:rsidRDefault="009266F9">
      <w:pPr>
        <w:pStyle w:val="Legenda"/>
        <w:keepNext/>
      </w:pPr>
      <w:bookmarkStart w:id="153" w:name="_Toc466837985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54</w:t>
      </w:r>
      <w:r>
        <w:fldChar w:fldCharType="end"/>
      </w:r>
      <w:r>
        <w:rPr>
          <w:i/>
        </w:rPr>
        <w:t xml:space="preserve"> - Dicionário da Entidade - estagiario</w:t>
      </w:r>
      <w:bookmarkEnd w:id="153"/>
    </w:p>
    <w:tbl>
      <w:tblPr>
        <w:tblW w:w="907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93"/>
        <w:gridCol w:w="2692"/>
        <w:gridCol w:w="1277"/>
        <w:gridCol w:w="2692"/>
        <w:gridCol w:w="1418"/>
      </w:tblGrid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único no sistema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completo do estagiário;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o CPF do estagiári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ênero, sexo do estagiári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_nasciment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nascimento do estagiári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 que o estagiário está trabalhand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umero_vale_transporte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tege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Quantidade de vale transporte referente ao usuári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ndereç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ndereço residencial do usuári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airr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airro residencial do usuári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idade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tege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idade residencial do usuári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stad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stado residencial do usuári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ep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ep residencial do usuári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s_trabalhados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o de dias trabalhados;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s_trabalhadas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o de horas trabalhadas;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gencia_contrat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 total de contrato em meses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pStyle w:val="Legenda"/>
      </w:pPr>
    </w:p>
    <w:p w:rsidR="00EF021B" w:rsidRDefault="009266F9">
      <w:pPr>
        <w:pStyle w:val="Legenda"/>
        <w:keepNext/>
      </w:pPr>
      <w:bookmarkStart w:id="154" w:name="_Toc466837986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55</w:t>
      </w:r>
      <w:r>
        <w:fldChar w:fldCharType="end"/>
      </w:r>
      <w:r>
        <w:rPr>
          <w:i/>
        </w:rPr>
        <w:t xml:space="preserve"> - Dicionário da Entidade - Profile</w:t>
      </w:r>
      <w:bookmarkEnd w:id="154"/>
    </w:p>
    <w:tbl>
      <w:tblPr>
        <w:tblW w:w="917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090"/>
        <w:gridCol w:w="3252"/>
        <w:gridCol w:w="1235"/>
        <w:gridCol w:w="2213"/>
        <w:gridCol w:w="1385"/>
      </w:tblGrid>
      <w:tr w:rsidR="00EF021B" w:rsidTr="005A59BF">
        <w:trPr>
          <w:trHeight w:val="354"/>
        </w:trPr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3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 w:rsidTr="005A59BF">
        <w:trPr>
          <w:trHeight w:val="354"/>
        </w:trPr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ção da tabela.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EF021B" w:rsidTr="005A59BF">
        <w:trPr>
          <w:trHeight w:val="354"/>
        </w:trPr>
        <w:tc>
          <w:tcPr>
            <w:tcW w:w="10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2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2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permissão.</w:t>
            </w:r>
          </w:p>
        </w:tc>
        <w:tc>
          <w:tcPr>
            <w:tcW w:w="13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Tr="005A59BF">
        <w:trPr>
          <w:trHeight w:val="354"/>
        </w:trPr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ovar_solicitacao_subordinados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ovar solicitação de subordinados 1=sim, 2 =não.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Tr="005A59BF">
        <w:trPr>
          <w:trHeight w:val="354"/>
        </w:trPr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luir_solicitacao_subordinados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luir solicitação após providencia tomada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Tr="005A59BF">
        <w:trPr>
          <w:trHeight w:val="354"/>
        </w:trPr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ar_dispensa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e solicitar dispensa.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</w:tr>
      <w:tr w:rsidR="00EF021B" w:rsidTr="005A59BF">
        <w:trPr>
          <w:trHeight w:val="354"/>
        </w:trPr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ar_licenca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e solicitar dispensa.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Tr="005A59BF">
        <w:trPr>
          <w:trHeight w:val="354"/>
        </w:trPr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r_mapas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e editar mapas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Tr="005A59BF">
        <w:trPr>
          <w:trHeight w:val="354"/>
        </w:trPr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ar_dispensa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e solicitar dispensa.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</w:tr>
      <w:tr w:rsidR="00EF021B" w:rsidTr="005A59BF">
        <w:trPr>
          <w:trHeight w:val="354"/>
        </w:trPr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imir_relatorios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e imprimir relatórios.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Tr="005A59BF">
        <w:trPr>
          <w:trHeight w:val="354"/>
        </w:trPr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izar_relatorios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e visualizar relatórios.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Tr="005A59BF">
        <w:trPr>
          <w:trHeight w:val="354"/>
        </w:trPr>
        <w:tc>
          <w:tcPr>
            <w:tcW w:w="10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32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o_graduacao_id</w:t>
            </w:r>
          </w:p>
        </w:tc>
        <w:tc>
          <w:tcPr>
            <w:tcW w:w="12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2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ve estrangeira da Tabela Posto_Graduacao.</w:t>
            </w:r>
          </w:p>
        </w:tc>
        <w:tc>
          <w:tcPr>
            <w:tcW w:w="13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LegendaAutor"/>
            </w:pPr>
            <w:r>
              <w:t>Not null</w:t>
            </w:r>
          </w:p>
        </w:tc>
      </w:tr>
      <w:tr w:rsidR="00EF021B" w:rsidTr="005A59BF">
        <w:trPr>
          <w:trHeight w:val="354"/>
        </w:trPr>
        <w:tc>
          <w:tcPr>
            <w:tcW w:w="10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2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_at</w:t>
            </w:r>
          </w:p>
        </w:tc>
        <w:tc>
          <w:tcPr>
            <w:tcW w:w="12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2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criação da tabela</w:t>
            </w:r>
          </w:p>
        </w:tc>
        <w:tc>
          <w:tcPr>
            <w:tcW w:w="13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LegendaAutor"/>
            </w:pPr>
            <w:r>
              <w:t>Null</w:t>
            </w:r>
          </w:p>
        </w:tc>
      </w:tr>
      <w:tr w:rsidR="00EF021B" w:rsidTr="005A59BF">
        <w:trPr>
          <w:trHeight w:val="354"/>
        </w:trPr>
        <w:tc>
          <w:tcPr>
            <w:tcW w:w="10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2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_at</w:t>
            </w:r>
          </w:p>
        </w:tc>
        <w:tc>
          <w:tcPr>
            <w:tcW w:w="12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2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última alteração da Tabela.</w:t>
            </w:r>
          </w:p>
        </w:tc>
        <w:tc>
          <w:tcPr>
            <w:tcW w:w="13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LegendaAutor"/>
            </w:pPr>
            <w:r>
              <w:t>Null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 w:rsidP="00FA26F5">
      <w:pPr>
        <w:pStyle w:val="Legenda"/>
        <w:jc w:val="left"/>
        <w:rPr>
          <w:i/>
        </w:rPr>
      </w:pPr>
      <w:bookmarkStart w:id="155" w:name="_Toc451975509"/>
      <w:bookmarkStart w:id="156" w:name="_Ref449552776"/>
      <w:bookmarkEnd w:id="155"/>
      <w:bookmarkEnd w:id="156"/>
    </w:p>
    <w:p w:rsidR="00EF021B" w:rsidRDefault="009266F9">
      <w:pPr>
        <w:pStyle w:val="Legenda"/>
        <w:keepNext/>
      </w:pPr>
      <w:bookmarkStart w:id="157" w:name="_Toc466837987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56</w:t>
      </w:r>
      <w:r>
        <w:fldChar w:fldCharType="end"/>
      </w:r>
      <w:r>
        <w:rPr>
          <w:i/>
        </w:rPr>
        <w:t xml:space="preserve"> - Dicionário da Entidade - Quadro Efetivo</w:t>
      </w:r>
      <w:bookmarkEnd w:id="157"/>
    </w:p>
    <w:tbl>
      <w:tblPr>
        <w:tblW w:w="907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93"/>
        <w:gridCol w:w="2268"/>
        <w:gridCol w:w="1275"/>
        <w:gridCol w:w="3119"/>
        <w:gridCol w:w="1417"/>
      </w:tblGrid>
      <w:tr w:rsidR="00EF021B" w:rsidTr="00E01153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 w:rsidTr="00E01153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ção da tabela;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EF021B" w:rsidTr="00E01153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func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ção da tabela de Usuários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nkey</w:t>
            </w:r>
          </w:p>
        </w:tc>
      </w:tr>
      <w:tr w:rsidR="00EF021B" w:rsidTr="00E01153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o_total_efetiv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o número de funcionários efetivados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Tr="00E01153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o_total_exigid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o número que o quartel deveria ter de funcionários efetivos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Tr="00E01153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última alteraçã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EF021B" w:rsidRDefault="009266F9">
      <w:pPr>
        <w:pStyle w:val="LegendaAutor"/>
      </w:pPr>
      <w:bookmarkStart w:id="158" w:name="_Toc451975512"/>
      <w:bookmarkStart w:id="159" w:name="_Ref449552781"/>
      <w:bookmarkEnd w:id="158"/>
      <w:bookmarkEnd w:id="159"/>
      <w:r>
        <w:t>Fonte: O Autor (2016)</w:t>
      </w:r>
    </w:p>
    <w:p w:rsidR="00EF021B" w:rsidRDefault="00EF021B">
      <w:pPr>
        <w:pStyle w:val="Legenda"/>
        <w:rPr>
          <w:i/>
        </w:rPr>
      </w:pPr>
    </w:p>
    <w:p w:rsidR="00EF021B" w:rsidRDefault="009266F9">
      <w:pPr>
        <w:pStyle w:val="Legenda"/>
        <w:keepNext/>
      </w:pPr>
      <w:bookmarkStart w:id="160" w:name="_Toc466837988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57</w:t>
      </w:r>
      <w:r>
        <w:fldChar w:fldCharType="end"/>
      </w:r>
      <w:r>
        <w:rPr>
          <w:i/>
        </w:rPr>
        <w:t xml:space="preserve"> - Dicionário da Entidade - Arquivo Importado</w:t>
      </w:r>
      <w:bookmarkEnd w:id="160"/>
    </w:p>
    <w:tbl>
      <w:tblPr>
        <w:tblW w:w="907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93"/>
        <w:gridCol w:w="2268"/>
        <w:gridCol w:w="1275"/>
        <w:gridCol w:w="3118"/>
        <w:gridCol w:w="1418"/>
      </w:tblGrid>
      <w:tr w:rsidR="00EF021B" w:rsidTr="00E01153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 w:rsidTr="00E01153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entificador único da entidade de arquivo_importado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imary Key</w:t>
            </w:r>
          </w:p>
        </w:tc>
      </w:tr>
      <w:tr w:rsidR="00EF021B" w:rsidTr="00E01153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func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do usuário que importou o arquiv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EF021B" w:rsidTr="00E01153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vo_importad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inho em que o arquivo será salvo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Tr="00E01153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vo_Gerad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inho em que o arquivo será salvo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Tr="00E01153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mestamp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</w:tbl>
    <w:p w:rsidR="00EF021B" w:rsidRDefault="009266F9" w:rsidP="00FA26F5">
      <w:pPr>
        <w:pStyle w:val="LegendaAutor"/>
        <w:ind w:left="0" w:firstLine="0"/>
      </w:pPr>
      <w:r>
        <w:t>Fonte: O Autor (2016)</w:t>
      </w:r>
    </w:p>
    <w:p w:rsidR="00EF021B" w:rsidRDefault="00EF021B">
      <w:pPr>
        <w:spacing w:line="360" w:lineRule="auto"/>
        <w:rPr>
          <w:rFonts w:ascii="Arial" w:hAnsi="Arial" w:cs="Arial"/>
          <w:sz w:val="24"/>
          <w:szCs w:val="24"/>
        </w:rPr>
      </w:pPr>
    </w:p>
    <w:p w:rsidR="00EF021B" w:rsidRDefault="00EF021B">
      <w:pPr>
        <w:pStyle w:val="Legenda"/>
        <w:rPr>
          <w:i/>
          <w:color w:val="000000"/>
        </w:rPr>
      </w:pPr>
    </w:p>
    <w:p w:rsidR="00EF021B" w:rsidRDefault="009266F9">
      <w:pPr>
        <w:pStyle w:val="Legenda"/>
        <w:keepNext/>
      </w:pPr>
      <w:bookmarkStart w:id="161" w:name="_Toc466837989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58</w:t>
      </w:r>
      <w:r>
        <w:fldChar w:fldCharType="end"/>
      </w:r>
      <w:r>
        <w:rPr>
          <w:i/>
        </w:rPr>
        <w:t xml:space="preserve"> - Dicionário da Entidade - Cidade</w:t>
      </w:r>
      <w:bookmarkEnd w:id="161"/>
    </w:p>
    <w:tbl>
      <w:tblPr>
        <w:tblW w:w="9101" w:type="dxa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90"/>
        <w:gridCol w:w="2611"/>
        <w:gridCol w:w="1389"/>
        <w:gridCol w:w="2704"/>
        <w:gridCol w:w="1407"/>
      </w:tblGrid>
      <w:tr w:rsidR="00EF021B">
        <w:trPr>
          <w:trHeight w:val="489"/>
        </w:trPr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>
        <w:trPr>
          <w:trHeight w:val="779"/>
        </w:trPr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único da Cidade.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EF021B">
        <w:trPr>
          <w:trHeight w:val="507"/>
        </w:trPr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Cidade.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779"/>
        </w:trPr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pStyle w:val="Legenda"/>
        <w:rPr>
          <w:i/>
        </w:rPr>
      </w:pPr>
    </w:p>
    <w:p w:rsidR="00EF021B" w:rsidRDefault="009266F9">
      <w:pPr>
        <w:pStyle w:val="Legenda"/>
        <w:keepNext/>
      </w:pPr>
      <w:bookmarkStart w:id="162" w:name="_Toc466837990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59</w:t>
      </w:r>
      <w:r>
        <w:fldChar w:fldCharType="end"/>
      </w:r>
      <w:r>
        <w:rPr>
          <w:i/>
        </w:rPr>
        <w:t>- Dicionário da Entidade - Endereço</w:t>
      </w:r>
      <w:bookmarkEnd w:id="162"/>
    </w:p>
    <w:tbl>
      <w:tblPr>
        <w:tblW w:w="9101" w:type="dxa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18"/>
        <w:gridCol w:w="2642"/>
        <w:gridCol w:w="1269"/>
        <w:gridCol w:w="2810"/>
        <w:gridCol w:w="1362"/>
      </w:tblGrid>
      <w:tr w:rsidR="00EF021B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único da Cidade.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EF021B">
        <w:trPr>
          <w:trHeight w:val="611"/>
        </w:trPr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cidade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da cidade vinculada ao endereço.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EF021B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rua do endereço.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número de Cep do endereço.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o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número do endereço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EF021B" w:rsidRDefault="009266F9">
      <w:pPr>
        <w:pStyle w:val="LegendaAutor"/>
      </w:pPr>
      <w:bookmarkStart w:id="163" w:name="_Toc451975514"/>
      <w:bookmarkStart w:id="164" w:name="_Ref449552783"/>
      <w:bookmarkEnd w:id="163"/>
      <w:bookmarkEnd w:id="164"/>
      <w:r>
        <w:t>Fonte: O Autor (2016)</w:t>
      </w:r>
    </w:p>
    <w:p w:rsidR="00EF021B" w:rsidRDefault="00EF021B">
      <w:pPr>
        <w:pStyle w:val="Legenda"/>
        <w:rPr>
          <w:i/>
        </w:rPr>
      </w:pPr>
    </w:p>
    <w:p w:rsidR="00EF021B" w:rsidRDefault="009266F9">
      <w:pPr>
        <w:pStyle w:val="Legenda"/>
        <w:keepNext/>
      </w:pPr>
      <w:bookmarkStart w:id="165" w:name="_Toc466837991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60</w:t>
      </w:r>
      <w:r>
        <w:fldChar w:fldCharType="end"/>
      </w:r>
      <w:r>
        <w:rPr>
          <w:i/>
        </w:rPr>
        <w:t xml:space="preserve"> - Dicionário da Entidade - Aprovação Apontamento Horas</w:t>
      </w:r>
      <w:bookmarkEnd w:id="165"/>
    </w:p>
    <w:tbl>
      <w:tblPr>
        <w:tblW w:w="917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71"/>
        <w:gridCol w:w="3303"/>
        <w:gridCol w:w="1258"/>
        <w:gridCol w:w="2147"/>
        <w:gridCol w:w="1391"/>
      </w:tblGrid>
      <w:tr w:rsidR="00EF021B" w:rsidTr="00E01153"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 w:rsidTr="00E01153"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único da Aprovação de apontamentos de Horas.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EF021B" w:rsidTr="00E01153"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func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do usuário vinculado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EF021B" w:rsidTr="00E01153"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aprovacao_apontamento_horas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da aprovação vinculada.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EF021B" w:rsidTr="00E01153"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apontamento_horas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do Apontamento de horas vinculado.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EF021B" w:rsidTr="00E01153"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ovado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da aprovação ‘</w:t>
            </w:r>
            <w:r>
              <w:rPr>
                <w:rFonts w:ascii="Arial" w:hAnsi="Arial" w:cs="Arial"/>
                <w:i/>
                <w:sz w:val="20"/>
                <w:szCs w:val="20"/>
              </w:rPr>
              <w:t>True</w:t>
            </w:r>
            <w:r>
              <w:rPr>
                <w:rFonts w:ascii="Arial" w:hAnsi="Arial" w:cs="Arial"/>
                <w:sz w:val="20"/>
                <w:szCs w:val="20"/>
              </w:rPr>
              <w:t>’ ou ‘</w:t>
            </w:r>
            <w:r>
              <w:rPr>
                <w:rFonts w:ascii="Arial" w:hAnsi="Arial" w:cs="Arial"/>
                <w:i/>
                <w:sz w:val="20"/>
                <w:szCs w:val="20"/>
              </w:rPr>
              <w:t>False</w:t>
            </w:r>
            <w:r>
              <w:rPr>
                <w:rFonts w:ascii="Arial" w:hAnsi="Arial" w:cs="Arial"/>
                <w:sz w:val="20"/>
                <w:szCs w:val="20"/>
              </w:rPr>
              <w:t>’.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Tr="00E01153"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pStyle w:val="Legenda"/>
        <w:rPr>
          <w:i/>
        </w:rPr>
      </w:pPr>
    </w:p>
    <w:p w:rsidR="00EF021B" w:rsidRDefault="009266F9">
      <w:pPr>
        <w:pStyle w:val="Legenda"/>
        <w:keepNext/>
      </w:pPr>
      <w:bookmarkStart w:id="166" w:name="_Toc466837992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61</w:t>
      </w:r>
      <w:r>
        <w:fldChar w:fldCharType="end"/>
      </w:r>
      <w:r>
        <w:rPr>
          <w:i/>
        </w:rPr>
        <w:t xml:space="preserve"> - Dicionário da Entidade - Boletim Instrução</w:t>
      </w:r>
      <w:bookmarkEnd w:id="166"/>
    </w:p>
    <w:tbl>
      <w:tblPr>
        <w:tblW w:w="917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90"/>
        <w:gridCol w:w="2644"/>
        <w:gridCol w:w="1300"/>
        <w:gridCol w:w="2773"/>
        <w:gridCol w:w="1363"/>
      </w:tblGrid>
      <w:tr w:rsidR="00EF021B" w:rsidTr="00E01153"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 w:rsidTr="00E01153"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único da Aprovação de apontamentos de Horas.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EF021B" w:rsidTr="00E01153"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do boletim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Tr="00E01153"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_inicial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inicial do boletim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Tr="00E01153"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_final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final do boletim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Tr="00E01153"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Pr="00FA26F5" w:rsidRDefault="00EF021B" w:rsidP="00FA26F5">
      <w:pPr>
        <w:rPr>
          <w:rFonts w:ascii="Arial" w:hAnsi="Arial"/>
          <w:b/>
          <w:i/>
          <w:iCs/>
          <w:sz w:val="20"/>
          <w:szCs w:val="18"/>
        </w:rPr>
      </w:pPr>
    </w:p>
    <w:p w:rsidR="00EF021B" w:rsidRDefault="009266F9">
      <w:pPr>
        <w:pStyle w:val="Legenda"/>
        <w:keepNext/>
      </w:pPr>
      <w:bookmarkStart w:id="167" w:name="_Toc466837993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62</w:t>
      </w:r>
      <w:r>
        <w:fldChar w:fldCharType="end"/>
      </w:r>
      <w:r>
        <w:t xml:space="preserve"> - Dicionário da Entidade - Boletim</w:t>
      </w:r>
      <w:bookmarkEnd w:id="167"/>
    </w:p>
    <w:tbl>
      <w:tblPr>
        <w:tblW w:w="917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91"/>
        <w:gridCol w:w="2663"/>
        <w:gridCol w:w="1305"/>
        <w:gridCol w:w="2693"/>
        <w:gridCol w:w="1418"/>
      </w:tblGrid>
      <w:tr w:rsidR="00EF021B" w:rsidTr="00E01153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 w:rsidTr="00E01153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único da Aprovação de apontamentos de Horas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EF021B" w:rsidTr="00E01153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boletim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Tr="00E01153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a importação/cria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Tr="00E01153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pStyle w:val="Legenda"/>
        <w:keepNext/>
      </w:pPr>
    </w:p>
    <w:p w:rsidR="00EF021B" w:rsidRDefault="009266F9">
      <w:pPr>
        <w:pStyle w:val="Legenda"/>
        <w:keepNext/>
      </w:pPr>
      <w:bookmarkStart w:id="168" w:name="_Toc466837994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63</w:t>
      </w:r>
      <w:r>
        <w:fldChar w:fldCharType="end"/>
      </w:r>
      <w:r>
        <w:t xml:space="preserve"> -Dicionário da Entidade - pelotaos</w:t>
      </w:r>
      <w:bookmarkEnd w:id="168"/>
    </w:p>
    <w:tbl>
      <w:tblPr>
        <w:tblW w:w="942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89"/>
        <w:gridCol w:w="2495"/>
        <w:gridCol w:w="1276"/>
        <w:gridCol w:w="2472"/>
        <w:gridCol w:w="1893"/>
      </w:tblGrid>
      <w:tr w:rsidR="00EF021B" w:rsidTr="00E01153"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 w:rsidTr="00E01153">
        <w:trPr>
          <w:trHeight w:val="473"/>
        </w:trPr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integer</w:t>
            </w:r>
          </w:p>
        </w:tc>
        <w:tc>
          <w:tcPr>
            <w:tcW w:w="2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entificador único de pelotões.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imary Key</w:t>
            </w:r>
          </w:p>
        </w:tc>
      </w:tr>
      <w:tr w:rsidR="00EF021B" w:rsidTr="00E01153"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nom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character</w:t>
            </w:r>
          </w:p>
        </w:tc>
        <w:tc>
          <w:tcPr>
            <w:tcW w:w="2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me da opm.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EF021B" w:rsidTr="00E01153"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</w:pPr>
            <w:r>
              <w:t>estad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</w:pPr>
            <w:r>
              <w:t>character</w:t>
            </w:r>
          </w:p>
        </w:tc>
        <w:tc>
          <w:tcPr>
            <w:tcW w:w="2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gla do estado.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EF021B" w:rsidTr="00E01153"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id_cidad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integer</w:t>
            </w:r>
          </w:p>
        </w:tc>
        <w:tc>
          <w:tcPr>
            <w:tcW w:w="2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 da cidade.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oreign Key</w:t>
            </w:r>
          </w:p>
        </w:tc>
      </w:tr>
      <w:tr w:rsidR="00EF021B" w:rsidTr="00E01153"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gpm_id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Integer</w:t>
            </w:r>
          </w:p>
        </w:tc>
        <w:tc>
          <w:tcPr>
            <w:tcW w:w="2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 da gpm associada.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oreign Key</w:t>
            </w:r>
          </w:p>
        </w:tc>
      </w:tr>
      <w:tr w:rsidR="00EF021B" w:rsidTr="00E01153"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reated_at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timestamp</w:t>
            </w:r>
          </w:p>
        </w:tc>
        <w:tc>
          <w:tcPr>
            <w:tcW w:w="2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a de criação da Entidade.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EF021B" w:rsidTr="00E01153"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>update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_at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timestamp</w:t>
            </w:r>
          </w:p>
        </w:tc>
        <w:tc>
          <w:tcPr>
            <w:tcW w:w="2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pStyle w:val="LegendaAutor"/>
      </w:pPr>
    </w:p>
    <w:p w:rsidR="00EF021B" w:rsidRDefault="009266F9">
      <w:pPr>
        <w:rPr>
          <w:rFonts w:ascii="Arial" w:eastAsia="Calibri" w:hAnsi="Arial" w:cs="Times New Roman"/>
          <w:sz w:val="18"/>
        </w:rPr>
      </w:pPr>
      <w:r>
        <w:br w:type="page"/>
      </w:r>
    </w:p>
    <w:p w:rsidR="00EF021B" w:rsidRDefault="009266F9">
      <w:pPr>
        <w:pStyle w:val="Ttulo1"/>
        <w:numPr>
          <w:ilvl w:val="0"/>
          <w:numId w:val="34"/>
        </w:numPr>
        <w:rPr>
          <w:rFonts w:eastAsiaTheme="minorEastAsia"/>
        </w:rPr>
      </w:pPr>
      <w:bookmarkStart w:id="169" w:name="_Ref449552707"/>
      <w:bookmarkStart w:id="170" w:name="_Toc402766688"/>
      <w:bookmarkStart w:id="171" w:name="_Ref401432815"/>
      <w:bookmarkStart w:id="172" w:name="_Toc466837779"/>
      <w:bookmarkEnd w:id="169"/>
      <w:bookmarkEnd w:id="170"/>
      <w:bookmarkEnd w:id="171"/>
      <w:r>
        <w:rPr>
          <w:rFonts w:eastAsiaTheme="minorEastAsia"/>
        </w:rPr>
        <w:lastRenderedPageBreak/>
        <w:t>CASO DE USO</w:t>
      </w:r>
      <w:bookmarkEnd w:id="172"/>
    </w:p>
    <w:p w:rsidR="00EF021B" w:rsidRDefault="009266F9" w:rsidP="00E01153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baixo será apresentado todos casos de uso levantado para desenvolver o sistema proposto.</w:t>
      </w:r>
    </w:p>
    <w:p w:rsidR="00EF021B" w:rsidRDefault="009266F9">
      <w:pPr>
        <w:keepNext/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1905" wp14:anchorId="3A0715EE" wp14:editId="3CE11A36">
            <wp:extent cx="3103245" cy="1016635"/>
            <wp:effectExtent l="0" t="0" r="0" b="0"/>
            <wp:docPr id="55" name="Imagem 8" descr="C:\Users\danie\OneDrive\Documentos\GitHub\CRPO\Casos de uso 12.06.2016\imagens ok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8" descr="C:\Users\danie\OneDrive\Documentos\GitHub\CRPO\Casos de uso 12.06.2016\imagens oks\login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b="26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173" w:name="_Toc466837841"/>
      <w:r>
        <w:rPr>
          <w:i/>
        </w:rPr>
        <w:t xml:space="preserve">Figura </w:t>
      </w:r>
      <w:r>
        <w:rPr>
          <w:i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54</w:t>
      </w:r>
      <w:r>
        <w:fldChar w:fldCharType="end"/>
      </w:r>
      <w:r>
        <w:rPr>
          <w:i/>
        </w:rPr>
        <w:t xml:space="preserve"> - Caso de Uso - Login</w:t>
      </w:r>
      <w:bookmarkEnd w:id="173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"/>
        <w:rPr>
          <w:i/>
        </w:rPr>
      </w:pPr>
    </w:p>
    <w:p w:rsidR="00EF021B" w:rsidRDefault="009266F9">
      <w:pPr>
        <w:pStyle w:val="Legenda"/>
        <w:keepNext/>
      </w:pPr>
      <w:bookmarkStart w:id="174" w:name="_Toc466837995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64</w:t>
      </w:r>
      <w:r>
        <w:fldChar w:fldCharType="end"/>
      </w:r>
      <w:r>
        <w:rPr>
          <w:i/>
        </w:rPr>
        <w:t xml:space="preserve"> - Caso de Uso - Login</w:t>
      </w:r>
      <w:bookmarkEnd w:id="174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ção para verificar a autorização de acesso do usuário que está tentando acessar o sistema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es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 um usuário próprio cadastrado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r as permissões de acesso do usuário conectado e direcionar para a página inicial do sistema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 – Login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Informar usuário e senha.</w:t>
            </w:r>
          </w:p>
          <w:p w:rsidR="00EF021B" w:rsidRDefault="009266F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onfirmar tentativa de acesso no botão indicado.</w:t>
            </w:r>
          </w:p>
          <w:p w:rsidR="00EF021B" w:rsidRDefault="009266F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alidar se todos os campos estão preenchidos.</w:t>
            </w:r>
          </w:p>
          <w:p w:rsidR="00EF021B" w:rsidRDefault="009266F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erificar se o usuário e a senha são válidos.</w:t>
            </w:r>
          </w:p>
          <w:p w:rsidR="00EF021B" w:rsidRDefault="009266F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Abrir a página inicial do sistema.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a O usuário ou a senha são inválidos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a.1 [S] Mostra mensagem de erro informando que o usuário ou a senha estão incorretos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a.2 [S] Retorna ao passo 1</w:t>
            </w:r>
          </w:p>
        </w:tc>
      </w:tr>
      <w:tr w:rsidR="00EF021B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a Verifica se os campos de login e senha estão preenchidos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a.1 [S] Mostra mensagem de erro informando para o usuário que é necessário preencher todos os campos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a.2 [S] Retorna ao passo 1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rPr>
          <w:rFonts w:ascii="Arial" w:hAnsi="Arial" w:cs="Arial"/>
        </w:rPr>
      </w:pPr>
    </w:p>
    <w:p w:rsidR="00EF021B" w:rsidRDefault="009266F9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9525" distL="0" distR="0" wp14:anchorId="22B75FC9" wp14:editId="6FE27783">
            <wp:extent cx="5400040" cy="3476625"/>
            <wp:effectExtent l="0" t="0" r="0" b="0"/>
            <wp:docPr id="56" name="Imagem 5" descr="C:\Users\danie\OneDrive\Documentos\GitHub\CRPO\Casos de uso 12.06.2016\imagens oks\pagina 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" descr="C:\Users\danie\OneDrive\Documentos\GitHub\CRPO\Casos de uso 12.06.2016\imagens oks\pagina inicial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:rsidR="00EF021B" w:rsidRDefault="009266F9">
      <w:pPr>
        <w:pStyle w:val="Legenda"/>
      </w:pPr>
      <w:bookmarkStart w:id="175" w:name="_Toc451975420"/>
      <w:bookmarkStart w:id="176" w:name="_Toc466837842"/>
      <w:r>
        <w:rPr>
          <w:i/>
        </w:rPr>
        <w:t xml:space="preserve">Figura </w:t>
      </w:r>
      <w:r>
        <w:rPr>
          <w:i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55</w:t>
      </w:r>
      <w:r>
        <w:fldChar w:fldCharType="end"/>
      </w:r>
      <w:r>
        <w:rPr>
          <w:i/>
        </w:rPr>
        <w:t xml:space="preserve"> - </w:t>
      </w:r>
      <w:bookmarkEnd w:id="175"/>
      <w:r>
        <w:rPr>
          <w:i/>
        </w:rPr>
        <w:t>Caso de Uso - Página Inicial</w:t>
      </w:r>
      <w:bookmarkEnd w:id="176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Centro"/>
        <w:rPr>
          <w:i w:val="0"/>
        </w:rPr>
      </w:pPr>
    </w:p>
    <w:p w:rsidR="00EF021B" w:rsidRDefault="009266F9">
      <w:pPr>
        <w:pStyle w:val="Legenda"/>
        <w:keepNext/>
      </w:pPr>
      <w:bookmarkStart w:id="177" w:name="_Toc466837996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65</w:t>
      </w:r>
      <w:r>
        <w:fldChar w:fldCharType="end"/>
      </w:r>
      <w:r>
        <w:rPr>
          <w:i/>
        </w:rPr>
        <w:t xml:space="preserve"> - Caso de Uso - Página Inicial</w:t>
      </w:r>
      <w:bookmarkEnd w:id="177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gina Inicial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be em tela a página inicial do sistema com o atalho de algumas informações principais usadas no mesmo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es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deve possuir acesso necessário visualizar as informações da unidade e estar conectado no sistema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r os atalhos referentes as informações da unidade para ver mais detalhes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2 – Página Inicial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Abrir a página inicial do sistema.</w:t>
            </w:r>
          </w:p>
          <w:p w:rsidR="00EF021B" w:rsidRDefault="009266F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erificar as informações que o usuário pode visualizar.</w:t>
            </w:r>
          </w:p>
          <w:p w:rsidR="00EF021B" w:rsidRDefault="009266F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Exibir em tela as informações disponíveis para o usuário, além dos atalhos visíveis a todos os usuários.</w:t>
            </w:r>
          </w:p>
          <w:p w:rsidR="00EF021B" w:rsidRDefault="009266F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Selecionar um dos atalhos disponíveis na página inicial.</w:t>
            </w:r>
          </w:p>
          <w:p w:rsidR="00EF021B" w:rsidRDefault="009266F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Direcionar para a página selecionada.</w:t>
            </w:r>
          </w:p>
          <w:p w:rsidR="00EF021B" w:rsidRDefault="00EF021B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EF021B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21B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a Verifica quais informações do sistema podem ser exibidas ao usuário, sendo elas: número total de dispensas, efetivo disponível, efetivo geral e solicitações de supervisão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1 [S] Retorna para o usuário as informações disponíveis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9525" distL="0" distR="0" wp14:anchorId="5E0FC018" wp14:editId="1D493AF4">
            <wp:extent cx="2791460" cy="1038860"/>
            <wp:effectExtent l="0" t="0" r="0" b="0"/>
            <wp:docPr id="57" name="Imagem 23" descr="C:\Users\danie\OneDrive\Documentos\GitHub\CRPO\Casos de uso 12.06.2016\imagens oks\importar bole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23" descr="C:\Users\danie\OneDrive\Documentos\GitHub\CRPO\Casos de uso 12.06.2016\imagens oks\importar boletim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b="24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:rsidR="00EF021B" w:rsidRDefault="009266F9">
      <w:pPr>
        <w:pStyle w:val="Legenda"/>
      </w:pPr>
      <w:bookmarkStart w:id="178" w:name="_Toc451975421"/>
      <w:bookmarkStart w:id="179" w:name="_Toc466837843"/>
      <w:r>
        <w:rPr>
          <w:i/>
        </w:rPr>
        <w:t xml:space="preserve">Figura </w:t>
      </w:r>
      <w:r>
        <w:rPr>
          <w:i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56</w:t>
      </w:r>
      <w:r>
        <w:fldChar w:fldCharType="end"/>
      </w:r>
      <w:r>
        <w:rPr>
          <w:i/>
        </w:rPr>
        <w:t xml:space="preserve"> - </w:t>
      </w:r>
      <w:bookmarkEnd w:id="178"/>
      <w:r>
        <w:rPr>
          <w:i/>
        </w:rPr>
        <w:t>Caso de Uso - Importar Boletim</w:t>
      </w:r>
      <w:bookmarkEnd w:id="179"/>
    </w:p>
    <w:p w:rsidR="00EF021B" w:rsidRDefault="009266F9">
      <w:pPr>
        <w:pStyle w:val="LegendaCentro"/>
      </w:pPr>
      <w:bookmarkStart w:id="180" w:name="_Toc451975519"/>
      <w:bookmarkEnd w:id="180"/>
      <w:r>
        <w:t>Fonte: O Autor (2016)</w:t>
      </w:r>
    </w:p>
    <w:p w:rsidR="00EF021B" w:rsidRDefault="00EF021B">
      <w:pPr>
        <w:pStyle w:val="LegendaCentro"/>
        <w:rPr>
          <w:i w:val="0"/>
        </w:rPr>
      </w:pPr>
    </w:p>
    <w:p w:rsidR="00EF021B" w:rsidRDefault="009266F9">
      <w:pPr>
        <w:pStyle w:val="Legenda"/>
        <w:keepNext/>
      </w:pPr>
      <w:bookmarkStart w:id="181" w:name="_Toc466837997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66</w:t>
      </w:r>
      <w:r>
        <w:fldChar w:fldCharType="end"/>
      </w:r>
      <w:r>
        <w:rPr>
          <w:i/>
        </w:rPr>
        <w:t xml:space="preserve"> - Caso de Uso - Importar Boletim</w:t>
      </w:r>
      <w:bookmarkEnd w:id="181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ar Boletim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z a importação de informações contidas nos boletins usados pelas unidades, conforme o modelo selecionado e o respectivo layout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es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deve possuir acesso necessário para fazer a importação e estar conectado no sistema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formato do arquivo usado na importação e o layout devem ser válidos para o processo dar continuidade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 – Importar Boletim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Informar a localização do arquivo de boletim.</w:t>
            </w:r>
          </w:p>
          <w:p w:rsidR="00EF021B" w:rsidRDefault="009266F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onfirmar importação no botão indicado.</w:t>
            </w:r>
          </w:p>
          <w:p w:rsidR="00EF021B" w:rsidRDefault="009266F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erificar se todos os campos estão preenchidos.</w:t>
            </w:r>
          </w:p>
          <w:p w:rsidR="00EF021B" w:rsidRDefault="009266F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erificar se o arquivo existe.</w:t>
            </w:r>
          </w:p>
          <w:p w:rsidR="00EF021B" w:rsidRDefault="009266F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erificar se o formato do arquivo é válido.</w:t>
            </w:r>
          </w:p>
          <w:p w:rsidR="00EF021B" w:rsidRDefault="009266F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Gravar no banco de dados as informações contidas no arquivo.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a O formato do arquivo não é doc ou docx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a.1 [S] Mostra mensagem de erro solicitando para escolher um arquivo válido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a.2 [S] Retorna ao passo 1</w:t>
            </w:r>
          </w:p>
        </w:tc>
      </w:tr>
      <w:tr w:rsidR="00EF021B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a O campo que indica a localização não está preenchido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1 [S] Mostra mensagem de erro solicitando para selecionar o arquivo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2 [S] Retorna ao passo 1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a O arquivo indicado não existe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a.1 [S] Mostra mensagem de erro solicitando para selecionar um arquivo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a.2 [S] Retorna ao passo 1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635" distL="0" distR="0" wp14:anchorId="1D675B24" wp14:editId="212025E8">
            <wp:extent cx="2667000" cy="1009650"/>
            <wp:effectExtent l="0" t="0" r="0" b="0"/>
            <wp:docPr id="58" name="Imagem 63" descr="C:\Users\danie\OneDrive\Documentos\GitHub\CRPO\Casos de uso 12.06.2016\imagens oks\visualizar bole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63" descr="C:\Users\danie\OneDrive\Documentos\GitHub\CRPO\Casos de uso 12.06.2016\imagens oks\visualizar boletim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b="26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:rsidR="00EF021B" w:rsidRDefault="009266F9">
      <w:pPr>
        <w:pStyle w:val="Legenda"/>
      </w:pPr>
      <w:bookmarkStart w:id="182" w:name="_Toc451975422"/>
      <w:bookmarkStart w:id="183" w:name="_Toc466837844"/>
      <w:r>
        <w:rPr>
          <w:i/>
        </w:rPr>
        <w:t xml:space="preserve">Figura </w:t>
      </w:r>
      <w:r>
        <w:rPr>
          <w:i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57</w:t>
      </w:r>
      <w:r>
        <w:fldChar w:fldCharType="end"/>
      </w:r>
      <w:r>
        <w:rPr>
          <w:i/>
        </w:rPr>
        <w:t xml:space="preserve"> - </w:t>
      </w:r>
      <w:bookmarkEnd w:id="182"/>
      <w:r>
        <w:rPr>
          <w:i/>
        </w:rPr>
        <w:t>Caso de Uso - Visualizar Boletim</w:t>
      </w:r>
      <w:bookmarkEnd w:id="183"/>
    </w:p>
    <w:p w:rsidR="00EF021B" w:rsidRDefault="009266F9">
      <w:pPr>
        <w:pStyle w:val="LegendaCentro"/>
      </w:pPr>
      <w:bookmarkStart w:id="184" w:name="_Toc451975520"/>
      <w:bookmarkEnd w:id="184"/>
      <w:r>
        <w:t>Fonte: O Autor (2016)</w:t>
      </w:r>
    </w:p>
    <w:p w:rsidR="00EF021B" w:rsidRDefault="00EF021B">
      <w:pPr>
        <w:pStyle w:val="Legenda"/>
        <w:rPr>
          <w:i/>
        </w:rPr>
      </w:pPr>
    </w:p>
    <w:p w:rsidR="00EF021B" w:rsidRDefault="009266F9">
      <w:pPr>
        <w:pStyle w:val="Legenda"/>
        <w:keepNext/>
      </w:pPr>
      <w:bookmarkStart w:id="185" w:name="_Toc466837998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67</w:t>
      </w:r>
      <w:r>
        <w:fldChar w:fldCharType="end"/>
      </w:r>
      <w:r>
        <w:rPr>
          <w:i/>
        </w:rPr>
        <w:t xml:space="preserve"> - Caso de Uso - Visualizar Boletim</w:t>
      </w:r>
      <w:bookmarkEnd w:id="185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izar Boletim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stra os boletins existentes importados no sistema, podendo editar, visualizar ou excluir o boletim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es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deve possuir acesso necessário visualizar o boletim e estar conectado no sistema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boletim será visualizado após ser gerado um arquivo em pdf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4 – Visualizar Boletim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Selecionar o boletim que quer visualizar.</w:t>
            </w:r>
          </w:p>
          <w:p w:rsidR="00EF021B" w:rsidRDefault="009266F9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Escolher qual ação quer ser feita no boletim, sendo elas: editar, visualizar ou excluir.</w:t>
            </w:r>
          </w:p>
          <w:p w:rsidR="00EF021B" w:rsidRDefault="009266F9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alidar se existe um boletim selecionado.</w:t>
            </w:r>
          </w:p>
          <w:p w:rsidR="00EF021B" w:rsidRDefault="009266F9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Aplicar a ação selecionada para o boletim.</w:t>
            </w:r>
          </w:p>
          <w:p w:rsidR="00EF021B" w:rsidRDefault="009266F9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alida se ocorreu algum erro com a opção selecionada.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a Seleciona a opção de editar o boletim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a.1 [S] Abre a página de edição, com todas as informações do boletim selecionado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b Seleciona a opção de visualizar o boletim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b.1 [S] Gera um arquivo em pdf com as informações contidas no relatório selecionado, conforme o layout definido para aquele boletim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b.2 [S] Abre uma nova página exibindo o arquivo gerado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c Seleciona a opção de excluir o boletim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c.1 [S] Pergunta ao usuário se quer realmente excluir o boletim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c.2 [S] Se for confirmado, exclui do banco de dados os dados referentes ao boletim selecionado</w:t>
            </w:r>
          </w:p>
        </w:tc>
      </w:tr>
      <w:tr w:rsidR="00EF021B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a Nenhum boletim foi selecionado para aplicar uma ação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a.1 [S] Mostra uma mensagem para o usuário selecionar um boletim existente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a.2 [S] Retorna ao passo 1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a Valida se ocorreu algum erro durante a operação selecionada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1 [S] Mostra ao usuário uma mensagem com o erro ocorrido</w:t>
            </w:r>
          </w:p>
        </w:tc>
      </w:tr>
    </w:tbl>
    <w:p w:rsidR="00EF021B" w:rsidRPr="00FA26F5" w:rsidRDefault="009266F9" w:rsidP="00FA26F5">
      <w:pPr>
        <w:pStyle w:val="LegendaAutor"/>
      </w:pPr>
      <w:r>
        <w:t>Fonte: O Autor (2016)</w:t>
      </w: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9266F9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3810" wp14:anchorId="695B071A" wp14:editId="642C57C5">
            <wp:extent cx="3291840" cy="2103120"/>
            <wp:effectExtent l="0" t="0" r="0" b="0"/>
            <wp:docPr id="6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186" w:name="_Toc451975425"/>
      <w:bookmarkStart w:id="187" w:name="_Toc466837845"/>
      <w:r>
        <w:rPr>
          <w:i/>
        </w:rPr>
        <w:t xml:space="preserve">Figura </w:t>
      </w:r>
      <w:r>
        <w:rPr>
          <w:i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58</w:t>
      </w:r>
      <w:r>
        <w:fldChar w:fldCharType="end"/>
      </w:r>
      <w:r>
        <w:rPr>
          <w:i/>
        </w:rPr>
        <w:t xml:space="preserve"> - </w:t>
      </w:r>
      <w:bookmarkEnd w:id="186"/>
      <w:r>
        <w:rPr>
          <w:i/>
        </w:rPr>
        <w:t>Caso de Uso - Cadastrar Distribuição de Horas Extras</w:t>
      </w:r>
      <w:bookmarkEnd w:id="187"/>
    </w:p>
    <w:p w:rsidR="00EF021B" w:rsidRDefault="009266F9">
      <w:pPr>
        <w:pStyle w:val="LegendaCentro"/>
      </w:pPr>
      <w:bookmarkStart w:id="188" w:name="_Toc451975523"/>
      <w:bookmarkEnd w:id="188"/>
      <w:r>
        <w:t>Fonte: O Autor (2016)</w:t>
      </w:r>
    </w:p>
    <w:p w:rsidR="00EF021B" w:rsidRDefault="00EF021B">
      <w:pPr>
        <w:pStyle w:val="Legenda"/>
        <w:rPr>
          <w:i/>
        </w:rPr>
      </w:pPr>
    </w:p>
    <w:p w:rsidR="00EF021B" w:rsidRDefault="009266F9">
      <w:pPr>
        <w:pStyle w:val="Legenda"/>
        <w:keepNext/>
      </w:pPr>
      <w:bookmarkStart w:id="189" w:name="_Toc466837999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68</w:t>
      </w:r>
      <w:r>
        <w:fldChar w:fldCharType="end"/>
      </w:r>
      <w:r>
        <w:rPr>
          <w:i/>
        </w:rPr>
        <w:t xml:space="preserve"> - Caso de Uso - Cadastrar Distribuição de Horas Extras</w:t>
      </w:r>
      <w:bookmarkEnd w:id="189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r Distribuição de Horas Extras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r distribuição de horas extras que cada GPM terá disponível.</w:t>
            </w:r>
          </w:p>
        </w:tc>
      </w:tr>
      <w:tr w:rsidR="00EF021B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 no sistema e a GPM em questão cadastrada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ilizar horas extras para a GPM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6 – Cadastro de GPM, RF15 – Relatório de Horas Extras/Suplementação, RF17 – Apontamento de Horas, RF14 – Distribuição de Horas Extras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Informar dados.</w:t>
            </w:r>
          </w:p>
          <w:p w:rsidR="00EF021B" w:rsidRDefault="009266F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r em Salvar.</w:t>
            </w:r>
          </w:p>
          <w:p w:rsidR="00EF021B" w:rsidRDefault="009266F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alidar dados.</w:t>
            </w:r>
          </w:p>
          <w:p w:rsidR="00EF021B" w:rsidRDefault="009266F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r os dados.</w:t>
            </w:r>
          </w:p>
          <w:p w:rsidR="00EF021B" w:rsidRDefault="009266F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Mostrar mensagem de conclusão.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Dados inválidos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 ou informações não preenchidas. 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14300CEA" wp14:editId="126C3983">
            <wp:extent cx="3585210" cy="1982470"/>
            <wp:effectExtent l="0" t="0" r="0" b="0"/>
            <wp:docPr id="62" name="Imagem 107374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107374182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b="4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190" w:name="_Toc451975426"/>
      <w:bookmarkStart w:id="191" w:name="_Toc466837846"/>
      <w:r>
        <w:rPr>
          <w:i/>
        </w:rPr>
        <w:t xml:space="preserve">Figura </w:t>
      </w:r>
      <w:r>
        <w:rPr>
          <w:i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59</w:t>
      </w:r>
      <w:r>
        <w:fldChar w:fldCharType="end"/>
      </w:r>
      <w:r>
        <w:rPr>
          <w:i/>
        </w:rPr>
        <w:t xml:space="preserve"> - </w:t>
      </w:r>
      <w:bookmarkEnd w:id="190"/>
      <w:r>
        <w:rPr>
          <w:i/>
        </w:rPr>
        <w:t>Caso de Uso - Cadastrar Siglas</w:t>
      </w:r>
      <w:bookmarkEnd w:id="191"/>
    </w:p>
    <w:p w:rsidR="00EF021B" w:rsidRDefault="009266F9">
      <w:pPr>
        <w:pStyle w:val="LegendaCentro"/>
        <w:rPr>
          <w:sz w:val="24"/>
          <w:szCs w:val="24"/>
        </w:rPr>
      </w:pPr>
      <w:bookmarkStart w:id="192" w:name="_Toc451975524"/>
      <w:bookmarkEnd w:id="192"/>
      <w:r>
        <w:t>Fonte: O Autor (2016)</w:t>
      </w:r>
    </w:p>
    <w:p w:rsidR="00EF021B" w:rsidRDefault="00EF021B">
      <w:pPr>
        <w:pStyle w:val="Legenda"/>
        <w:rPr>
          <w:i/>
        </w:rPr>
      </w:pPr>
    </w:p>
    <w:p w:rsidR="00EF021B" w:rsidRDefault="009266F9">
      <w:pPr>
        <w:pStyle w:val="Legenda"/>
        <w:keepNext/>
      </w:pPr>
      <w:bookmarkStart w:id="193" w:name="_Toc466838000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69</w:t>
      </w:r>
      <w:r>
        <w:fldChar w:fldCharType="end"/>
      </w:r>
      <w:r>
        <w:rPr>
          <w:i/>
        </w:rPr>
        <w:t xml:space="preserve"> - Caso de Uso - Cadastrar Siglas</w:t>
      </w:r>
      <w:bookmarkEnd w:id="193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r Siglas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r as siglas.</w:t>
            </w:r>
          </w:p>
        </w:tc>
      </w:tr>
      <w:tr w:rsidR="00EF021B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la cadastrada no sistema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2 – Cadastro de Siglas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Informar dados.</w:t>
            </w:r>
          </w:p>
          <w:p w:rsidR="00EF021B" w:rsidRDefault="009266F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r em Salvar.</w:t>
            </w:r>
          </w:p>
          <w:p w:rsidR="00EF021B" w:rsidRDefault="009266F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alidar dados.</w:t>
            </w:r>
          </w:p>
          <w:p w:rsidR="00EF021B" w:rsidRDefault="009266F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r os dados.</w:t>
            </w:r>
          </w:p>
          <w:p w:rsidR="00EF021B" w:rsidRDefault="009266F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Mostrar mensagem de conclusão.</w:t>
            </w:r>
          </w:p>
          <w:p w:rsidR="00EF021B" w:rsidRDefault="00EF021B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Dados inválidos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 ou informações não preenchidas. 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5080" distL="0" distR="0" wp14:anchorId="5CE71B86" wp14:editId="2917C1B7">
            <wp:extent cx="3721735" cy="1309370"/>
            <wp:effectExtent l="0" t="0" r="0" b="0"/>
            <wp:docPr id="63" name="Imagem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107374182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b="17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73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0" w:line="360" w:lineRule="auto"/>
      </w:pPr>
      <w:bookmarkStart w:id="194" w:name="_Toc451975427"/>
      <w:bookmarkStart w:id="195" w:name="_Toc466837847"/>
      <w:r>
        <w:rPr>
          <w:i/>
        </w:rPr>
        <w:t xml:space="preserve">Figura </w:t>
      </w:r>
      <w:r>
        <w:rPr>
          <w:i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60</w:t>
      </w:r>
      <w:r>
        <w:fldChar w:fldCharType="end"/>
      </w:r>
      <w:r>
        <w:rPr>
          <w:i/>
        </w:rPr>
        <w:t xml:space="preserve"> - </w:t>
      </w:r>
      <w:bookmarkEnd w:id="194"/>
      <w:r>
        <w:rPr>
          <w:i/>
        </w:rPr>
        <w:t>Caso de Uso - Pesquisar Siglas</w:t>
      </w:r>
      <w:bookmarkEnd w:id="195"/>
    </w:p>
    <w:p w:rsidR="00EF021B" w:rsidRDefault="009266F9">
      <w:pPr>
        <w:pStyle w:val="LegendaCentro"/>
      </w:pPr>
      <w:bookmarkStart w:id="196" w:name="_Toc451975525"/>
      <w:bookmarkEnd w:id="196"/>
      <w:r>
        <w:t>Fonte: O Autor (2016)</w:t>
      </w:r>
    </w:p>
    <w:p w:rsidR="00EF021B" w:rsidRDefault="00EF021B">
      <w:pPr>
        <w:pStyle w:val="Legenda"/>
        <w:rPr>
          <w:i/>
        </w:rPr>
      </w:pPr>
    </w:p>
    <w:p w:rsidR="00EF021B" w:rsidRDefault="009266F9">
      <w:pPr>
        <w:pStyle w:val="Legenda"/>
        <w:keepNext/>
      </w:pPr>
      <w:bookmarkStart w:id="197" w:name="_Toc466838001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70</w:t>
      </w:r>
      <w:r>
        <w:fldChar w:fldCharType="end"/>
      </w:r>
      <w:r>
        <w:t xml:space="preserve"> - Caso de Uso - Pesquisar Siglas</w:t>
      </w:r>
      <w:bookmarkEnd w:id="197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517"/>
        <w:gridCol w:w="6550"/>
      </w:tblGrid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quisar siglas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quisa as siglas cadastradas respeitando os filtros respeitados.</w:t>
            </w:r>
          </w:p>
        </w:tc>
      </w:tr>
      <w:tr w:rsidR="00EF021B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ização das siglas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2 – Cadastro de Siglas</w:t>
            </w:r>
          </w:p>
        </w:tc>
      </w:tr>
      <w:tr w:rsidR="00EF021B">
        <w:tc>
          <w:tcPr>
            <w:tcW w:w="90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>
        <w:tc>
          <w:tcPr>
            <w:tcW w:w="90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Informar filtros.</w:t>
            </w:r>
          </w:p>
          <w:p w:rsidR="00EF021B" w:rsidRDefault="009266F9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r em Pesquisar.</w:t>
            </w:r>
          </w:p>
          <w:p w:rsidR="00EF021B" w:rsidRDefault="009266F9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alidar filtros.</w:t>
            </w:r>
          </w:p>
          <w:p w:rsidR="00EF021B" w:rsidRDefault="009266F9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Buscar os dados.</w:t>
            </w:r>
          </w:p>
          <w:p w:rsidR="00EF021B" w:rsidRDefault="009266F9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Mostrar dados retornados.</w:t>
            </w:r>
          </w:p>
        </w:tc>
      </w:tr>
      <w:tr w:rsidR="00EF021B">
        <w:tc>
          <w:tcPr>
            <w:tcW w:w="90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>
        <w:trPr>
          <w:trHeight w:val="516"/>
        </w:trPr>
        <w:tc>
          <w:tcPr>
            <w:tcW w:w="90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Filtros inválidos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 ou informações não preenchidas. 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EF021B">
        <w:tc>
          <w:tcPr>
            <w:tcW w:w="90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>
        <w:trPr>
          <w:trHeight w:val="516"/>
        </w:trPr>
        <w:tc>
          <w:tcPr>
            <w:tcW w:w="90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9266F9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5715" distL="0" distR="0" wp14:anchorId="0F6F61C0" wp14:editId="3F05B52D">
            <wp:extent cx="3929380" cy="1594485"/>
            <wp:effectExtent l="0" t="0" r="0" b="0"/>
            <wp:docPr id="6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1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8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198" w:name="_Toc451975428"/>
      <w:bookmarkStart w:id="199" w:name="_Toc466837848"/>
      <w:r>
        <w:rPr>
          <w:i/>
        </w:rPr>
        <w:t xml:space="preserve">Figura </w:t>
      </w:r>
      <w:r>
        <w:rPr>
          <w:i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61</w:t>
      </w:r>
      <w:r>
        <w:fldChar w:fldCharType="end"/>
      </w:r>
      <w:r>
        <w:rPr>
          <w:i/>
        </w:rPr>
        <w:t xml:space="preserve"> - </w:t>
      </w:r>
      <w:bookmarkEnd w:id="198"/>
      <w:r>
        <w:rPr>
          <w:i/>
        </w:rPr>
        <w:t>Caso de Uso - Editar Siglas</w:t>
      </w:r>
      <w:bookmarkEnd w:id="199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Centro"/>
        <w:spacing w:line="360" w:lineRule="auto"/>
        <w:rPr>
          <w:sz w:val="24"/>
          <w:szCs w:val="24"/>
        </w:rPr>
      </w:pPr>
    </w:p>
    <w:p w:rsidR="00EF021B" w:rsidRDefault="009266F9">
      <w:pPr>
        <w:pStyle w:val="Legenda"/>
        <w:keepNext/>
      </w:pPr>
      <w:bookmarkStart w:id="200" w:name="_Toc466838002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71</w:t>
      </w:r>
      <w:r>
        <w:fldChar w:fldCharType="end"/>
      </w:r>
      <w:bookmarkStart w:id="201" w:name="_Toc451975526"/>
      <w:bookmarkEnd w:id="201"/>
      <w:r>
        <w:rPr>
          <w:i/>
        </w:rPr>
        <w:t xml:space="preserve"> - Caso de Uso - Editar Siglas</w:t>
      </w:r>
      <w:bookmarkEnd w:id="200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r siglas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r uma sigla já cadastrada no sistema.</w:t>
            </w:r>
          </w:p>
        </w:tc>
      </w:tr>
      <w:tr w:rsidR="00EF021B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la editada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2 – Cadastro de Siglas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Pesquisar sigla já cadastrada.</w:t>
            </w:r>
          </w:p>
          <w:p w:rsidR="00EF021B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r em Editar.</w:t>
            </w:r>
          </w:p>
          <w:p w:rsidR="00EF021B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Buscar cadastro para edição.</w:t>
            </w:r>
          </w:p>
          <w:p w:rsidR="00EF021B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Retornar cadastro.</w:t>
            </w:r>
          </w:p>
          <w:p w:rsidR="00EF021B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Alterar dados.</w:t>
            </w:r>
          </w:p>
          <w:p w:rsidR="00EF021B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r em Salvar.</w:t>
            </w:r>
          </w:p>
          <w:p w:rsidR="00EF021B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alidar dados.</w:t>
            </w:r>
          </w:p>
          <w:p w:rsidR="00EF021B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r os dados.</w:t>
            </w:r>
          </w:p>
          <w:p w:rsidR="00EF021B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Mostrar mensagem de conclusão.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Dados inválidos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 ou informações não preenchidas. 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9266F9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8890" distL="0" distR="0" wp14:anchorId="5904628D" wp14:editId="1845A7F2">
            <wp:extent cx="3316605" cy="2125345"/>
            <wp:effectExtent l="0" t="0" r="0" b="0"/>
            <wp:docPr id="65" name="Imagem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1073741828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202" w:name="_Toc451975429"/>
      <w:bookmarkStart w:id="203" w:name="_Toc466837849"/>
      <w:r>
        <w:rPr>
          <w:i/>
        </w:rPr>
        <w:t xml:space="preserve">Figura </w:t>
      </w:r>
      <w:r>
        <w:rPr>
          <w:i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62</w:t>
      </w:r>
      <w:r>
        <w:fldChar w:fldCharType="end"/>
      </w:r>
      <w:r>
        <w:rPr>
          <w:i/>
        </w:rPr>
        <w:t xml:space="preserve"> - </w:t>
      </w:r>
      <w:bookmarkEnd w:id="202"/>
      <w:r>
        <w:rPr>
          <w:i/>
        </w:rPr>
        <w:t>Caso de Uso - Excluir Siglas</w:t>
      </w:r>
      <w:bookmarkEnd w:id="203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Centro"/>
        <w:spacing w:line="360" w:lineRule="auto"/>
        <w:rPr>
          <w:sz w:val="24"/>
          <w:szCs w:val="24"/>
        </w:rPr>
      </w:pPr>
    </w:p>
    <w:p w:rsidR="00EF021B" w:rsidRDefault="009266F9">
      <w:pPr>
        <w:pStyle w:val="Legenda"/>
        <w:keepNext/>
      </w:pPr>
      <w:bookmarkStart w:id="204" w:name="_Toc466838003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72</w:t>
      </w:r>
      <w:r>
        <w:fldChar w:fldCharType="end"/>
      </w:r>
      <w:bookmarkStart w:id="205" w:name="_Toc451975527"/>
      <w:bookmarkEnd w:id="205"/>
      <w:r>
        <w:rPr>
          <w:i/>
        </w:rPr>
        <w:t xml:space="preserve"> - Caso de Uso - Excluir Siglas</w:t>
      </w:r>
      <w:bookmarkEnd w:id="204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luir Siglas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luir uma sigla já cadastrada no sistema.</w:t>
            </w:r>
          </w:p>
        </w:tc>
      </w:tr>
      <w:tr w:rsidR="00EF021B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 no sistema e a Sigla em questão cadastrada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la removida do sistema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2 – Cadastro de Siglas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Pesquisar sigla já cadastrada.</w:t>
            </w:r>
          </w:p>
          <w:p w:rsidR="00EF021B" w:rsidRDefault="009266F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r em Excluir.</w:t>
            </w:r>
          </w:p>
          <w:p w:rsidR="00EF021B" w:rsidRDefault="009266F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onfirmar solicitação.</w:t>
            </w:r>
          </w:p>
          <w:p w:rsidR="00EF021B" w:rsidRDefault="009266F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alidar possibilidade de exclusão.</w:t>
            </w:r>
          </w:p>
          <w:p w:rsidR="00EF021B" w:rsidRDefault="009266F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Excluir sigla solicitada.</w:t>
            </w:r>
          </w:p>
          <w:p w:rsidR="00EF021B" w:rsidRDefault="009266F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Mostrar mensagem de conclusão.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Exclusão não possível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. 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Pr="00FA26F5" w:rsidRDefault="009266F9" w:rsidP="00FA26F5">
      <w:pPr>
        <w:pStyle w:val="LegendaAutor"/>
      </w:pPr>
      <w:r>
        <w:t>Fonte: O Autor (2016)</w:t>
      </w:r>
    </w:p>
    <w:p w:rsidR="00EF021B" w:rsidRDefault="00EF021B">
      <w:pPr>
        <w:spacing w:line="360" w:lineRule="auto"/>
        <w:rPr>
          <w:rFonts w:ascii="Arial" w:hAnsi="Arial" w:cs="Arial"/>
          <w:sz w:val="24"/>
          <w:szCs w:val="24"/>
        </w:rPr>
      </w:pPr>
    </w:p>
    <w:p w:rsidR="00EF021B" w:rsidRDefault="00EF021B">
      <w:pPr>
        <w:spacing w:line="360" w:lineRule="auto"/>
        <w:rPr>
          <w:rFonts w:ascii="Arial" w:hAnsi="Arial" w:cs="Arial"/>
          <w:sz w:val="24"/>
          <w:szCs w:val="24"/>
        </w:rPr>
      </w:pPr>
    </w:p>
    <w:p w:rsidR="00EF021B" w:rsidRDefault="00EF021B">
      <w:pPr>
        <w:spacing w:line="360" w:lineRule="auto"/>
        <w:rPr>
          <w:rFonts w:ascii="Arial" w:hAnsi="Arial" w:cs="Arial"/>
          <w:sz w:val="24"/>
          <w:szCs w:val="24"/>
        </w:rPr>
      </w:pPr>
    </w:p>
    <w:p w:rsidR="00A44182" w:rsidRDefault="00A4418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F021B" w:rsidRDefault="009266F9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7620" wp14:anchorId="4348B7E5" wp14:editId="57C3A2E2">
            <wp:extent cx="4222115" cy="958215"/>
            <wp:effectExtent l="0" t="0" r="0" b="0"/>
            <wp:docPr id="67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69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l="5669" t="38403" r="6515" b="25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206" w:name="_Toc451975431"/>
      <w:bookmarkStart w:id="207" w:name="_Toc466837850"/>
      <w:r>
        <w:rPr>
          <w:i/>
        </w:rPr>
        <w:t xml:space="preserve">Figura </w:t>
      </w:r>
      <w:r>
        <w:rPr>
          <w:i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63</w:t>
      </w:r>
      <w:r>
        <w:fldChar w:fldCharType="end"/>
      </w:r>
      <w:r>
        <w:rPr>
          <w:i/>
        </w:rPr>
        <w:t xml:space="preserve"> - </w:t>
      </w:r>
      <w:bookmarkEnd w:id="206"/>
      <w:r>
        <w:rPr>
          <w:i/>
        </w:rPr>
        <w:t>Caso de Uso - Cadastrar Perfil</w:t>
      </w:r>
      <w:bookmarkEnd w:id="207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Centro"/>
        <w:spacing w:line="360" w:lineRule="auto"/>
        <w:rPr>
          <w:sz w:val="24"/>
          <w:szCs w:val="24"/>
        </w:rPr>
      </w:pPr>
    </w:p>
    <w:p w:rsidR="00EF021B" w:rsidRDefault="009266F9">
      <w:pPr>
        <w:pStyle w:val="Legenda"/>
        <w:keepNext/>
      </w:pPr>
      <w:bookmarkStart w:id="208" w:name="_Toc466838004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73</w:t>
      </w:r>
      <w:r>
        <w:fldChar w:fldCharType="end"/>
      </w:r>
      <w:r>
        <w:rPr>
          <w:i/>
        </w:rPr>
        <w:t xml:space="preserve"> - Caso de Uso - Cadastrar perfil</w:t>
      </w:r>
      <w:bookmarkStart w:id="209" w:name="_Toc451975529"/>
      <w:bookmarkEnd w:id="208"/>
      <w:bookmarkEnd w:id="209"/>
      <w:r>
        <w:rPr>
          <w:i/>
        </w:rPr>
        <w:t xml:space="preserve"> </w:t>
      </w:r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r perfil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r perfil, que dará ao usuário permissões referentes a uma função.</w:t>
            </w:r>
          </w:p>
        </w:tc>
      </w:tr>
      <w:tr w:rsidR="00EF021B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1 – Gerenciamento De Perfil de Acesso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Ao clicar em “Novo” será mostrada a tela de cadastro com os campos</w:t>
            </w:r>
          </w:p>
          <w:p w:rsidR="00EF021B" w:rsidRDefault="009266F9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Perfil[text – maxlength 30 carácteres]</w:t>
            </w:r>
          </w:p>
          <w:p w:rsidR="00EF021B" w:rsidRDefault="009266F9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[textarea – maxlength 100 carácteres]</w:t>
            </w:r>
          </w:p>
          <w:p w:rsidR="00EF021B" w:rsidRDefault="009266F9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 35 da tabela de Campos Gerais</w:t>
            </w:r>
          </w:p>
          <w:p w:rsidR="00EF021B" w:rsidRDefault="009266F9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erifica se nome do perfil já existe.</w:t>
            </w:r>
          </w:p>
          <w:p w:rsidR="00EF021B" w:rsidRDefault="009266F9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 os dados na base de dados.</w:t>
            </w:r>
          </w:p>
          <w:p w:rsidR="00EF021B" w:rsidRDefault="009266F9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S] Mostra a mensagem </w:t>
            </w:r>
            <w:r w:rsidR="00FC30C9">
              <w:rPr>
                <w:rFonts w:ascii="Arial" w:hAnsi="Arial" w:cs="Arial"/>
                <w:sz w:val="20"/>
                <w:szCs w:val="20"/>
              </w:rPr>
              <w:t>MG PerfilConclui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F021B" w:rsidRDefault="009266F9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r log.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Campo obrigatório não preenchido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Mostrar mensagem </w:t>
            </w:r>
            <w:r w:rsidR="00FC30C9">
              <w:rPr>
                <w:rFonts w:ascii="Arial" w:hAnsi="Arial" w:cs="Arial"/>
                <w:sz w:val="20"/>
                <w:szCs w:val="20"/>
              </w:rPr>
              <w:t>MG CampoObrigatori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a Falha de comunicação com banco de dados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1 Mostrar mensagem </w:t>
            </w:r>
            <w:r w:rsidR="00FC30C9">
              <w:rPr>
                <w:rFonts w:ascii="Arial" w:hAnsi="Arial" w:cs="Arial"/>
                <w:sz w:val="20"/>
                <w:szCs w:val="20"/>
              </w:rPr>
              <w:t>MG FalhaConexa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2 Vai para o passo 1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b Perfil já existe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.b.1 Mostra mensagem </w:t>
            </w:r>
            <w:r w:rsidR="00F1494D">
              <w:rPr>
                <w:rFonts w:ascii="Arial" w:hAnsi="Arial" w:cs="Arial"/>
                <w:sz w:val="20"/>
                <w:szCs w:val="20"/>
              </w:rPr>
              <w:t>MG DadoJaExis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.b.2 Vai para o passo 1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a Falha de comunicação com banco de dados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a.1 Mostrar mensagem </w:t>
            </w:r>
            <w:r w:rsidR="00FC30C9">
              <w:rPr>
                <w:rFonts w:ascii="Arial" w:hAnsi="Arial" w:cs="Arial"/>
                <w:sz w:val="20"/>
                <w:szCs w:val="20"/>
              </w:rPr>
              <w:t>MG FalhaConexa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a.2 Vai para o passo 1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a Não é possível encontrar arquivo de log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1 [S] Cria novo arquivo de log com nome aleatório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2 [S] Envia notificação para administrador informando erro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3 [S] Retorna ao passo 5</w:t>
            </w:r>
          </w:p>
        </w:tc>
      </w:tr>
      <w:tr w:rsidR="00EF021B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EF021B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spacing w:line="360" w:lineRule="auto"/>
        <w:rPr>
          <w:rFonts w:ascii="Arial" w:hAnsi="Arial" w:cs="Arial"/>
          <w:sz w:val="24"/>
          <w:szCs w:val="24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1270" wp14:anchorId="074C9803" wp14:editId="207071C0">
            <wp:extent cx="4152265" cy="995045"/>
            <wp:effectExtent l="0" t="0" r="0" b="0"/>
            <wp:docPr id="68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70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t="27695" r="7383" b="30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265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210" w:name="_Toc451975432"/>
      <w:bookmarkStart w:id="211" w:name="_Toc466837851"/>
      <w:r>
        <w:rPr>
          <w:i/>
        </w:rPr>
        <w:t xml:space="preserve">Figura </w:t>
      </w:r>
      <w:r>
        <w:rPr>
          <w:i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64</w:t>
      </w:r>
      <w:r>
        <w:fldChar w:fldCharType="end"/>
      </w:r>
      <w:r>
        <w:rPr>
          <w:i/>
        </w:rPr>
        <w:t xml:space="preserve"> - </w:t>
      </w:r>
      <w:bookmarkEnd w:id="210"/>
      <w:r>
        <w:rPr>
          <w:i/>
        </w:rPr>
        <w:t>Caso de Uso - Editar Perfil</w:t>
      </w:r>
      <w:bookmarkEnd w:id="211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Centro"/>
        <w:spacing w:line="360" w:lineRule="auto"/>
        <w:rPr>
          <w:sz w:val="24"/>
          <w:szCs w:val="24"/>
        </w:rPr>
      </w:pPr>
    </w:p>
    <w:p w:rsidR="00EF021B" w:rsidRDefault="009266F9">
      <w:pPr>
        <w:pStyle w:val="Legenda"/>
        <w:keepNext/>
      </w:pPr>
      <w:bookmarkStart w:id="212" w:name="_Toc466838005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74</w:t>
      </w:r>
      <w:r>
        <w:fldChar w:fldCharType="end"/>
      </w:r>
      <w:bookmarkStart w:id="213" w:name="_Toc451975530"/>
      <w:bookmarkEnd w:id="213"/>
      <w:r>
        <w:t xml:space="preserve"> - Caso de Uso - Editar perfil</w:t>
      </w:r>
      <w:bookmarkEnd w:id="212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r perfil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r perfil que dará ao usuário permissões referentes a uma função.</w:t>
            </w:r>
          </w:p>
        </w:tc>
      </w:tr>
      <w:tr w:rsidR="00EF021B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1 – Gerenciamento De Perfil de Acesso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Ao clicar em “Editar” será mostrada a tela de cadastro com os campos</w:t>
            </w:r>
          </w:p>
          <w:p w:rsidR="00EF021B" w:rsidRDefault="009266F9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Perfil[text – maxlength 30 carácteres]</w:t>
            </w:r>
          </w:p>
          <w:p w:rsidR="00EF021B" w:rsidRDefault="009266F9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[textarea – maxlength 100 carácteres]</w:t>
            </w:r>
          </w:p>
          <w:p w:rsidR="00EF021B" w:rsidRDefault="009266F9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 35 da tabela de Campos Gerais</w:t>
            </w:r>
          </w:p>
          <w:p w:rsidR="00EF021B" w:rsidRDefault="009266F9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 os dados na base de dados.</w:t>
            </w:r>
          </w:p>
          <w:p w:rsidR="00EF021B" w:rsidRDefault="009266F9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S] Mostra a mensagem </w:t>
            </w:r>
            <w:r w:rsidR="00FC30C9">
              <w:rPr>
                <w:rFonts w:ascii="Arial" w:hAnsi="Arial" w:cs="Arial"/>
                <w:sz w:val="20"/>
                <w:szCs w:val="20"/>
              </w:rPr>
              <w:t>MG PerfilConclui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F021B" w:rsidRDefault="009266F9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r log.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Campo obrigatório não preenchido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Mostrar mensagem </w:t>
            </w:r>
            <w:r w:rsidR="00FC30C9">
              <w:rPr>
                <w:rFonts w:ascii="Arial" w:hAnsi="Arial" w:cs="Arial"/>
                <w:sz w:val="20"/>
                <w:szCs w:val="20"/>
              </w:rPr>
              <w:t>MG CampoObrigatori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a Falha de comunicação com banco de dados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1 Mostrar mensagem </w:t>
            </w:r>
            <w:r w:rsidR="00FC30C9">
              <w:rPr>
                <w:rFonts w:ascii="Arial" w:hAnsi="Arial" w:cs="Arial"/>
                <w:sz w:val="20"/>
                <w:szCs w:val="20"/>
              </w:rPr>
              <w:t>MG FalhaConexa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2 Vai para o passo 1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a Falha de comunicação com banco de dados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a.1 Mostrar mensagem </w:t>
            </w:r>
            <w:r w:rsidR="00FC30C9">
              <w:rPr>
                <w:rFonts w:ascii="Arial" w:hAnsi="Arial" w:cs="Arial"/>
                <w:sz w:val="20"/>
                <w:szCs w:val="20"/>
              </w:rPr>
              <w:t>MG FalhaConexa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a.2 Vai para o passo 1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a  Não é possível encontrar arquivo de log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1 [S] Cria novo arquivo de log com nome aleatório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2 [S] Envia notificação para administrador informando erro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3 [S] Retorna ao passo 5</w:t>
            </w:r>
          </w:p>
        </w:tc>
      </w:tr>
      <w:tr w:rsidR="00EF021B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EF021B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spacing w:line="360" w:lineRule="auto"/>
        <w:rPr>
          <w:rFonts w:ascii="Arial" w:hAnsi="Arial" w:cs="Arial"/>
          <w:sz w:val="24"/>
          <w:szCs w:val="24"/>
        </w:rPr>
      </w:pPr>
    </w:p>
    <w:p w:rsidR="00EF021B" w:rsidRDefault="00EF021B">
      <w:pPr>
        <w:spacing w:line="360" w:lineRule="auto"/>
        <w:rPr>
          <w:rFonts w:ascii="Arial" w:hAnsi="Arial" w:cs="Arial"/>
          <w:sz w:val="24"/>
          <w:szCs w:val="24"/>
        </w:rPr>
      </w:pPr>
    </w:p>
    <w:p w:rsidR="00EF021B" w:rsidRDefault="00EF021B">
      <w:pPr>
        <w:spacing w:line="360" w:lineRule="auto"/>
        <w:rPr>
          <w:rFonts w:ascii="Arial" w:hAnsi="Arial" w:cs="Arial"/>
          <w:sz w:val="24"/>
          <w:szCs w:val="24"/>
        </w:rPr>
      </w:pPr>
    </w:p>
    <w:p w:rsidR="00EF021B" w:rsidRDefault="009266F9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9525" distL="0" distR="0" wp14:anchorId="14C8913E" wp14:editId="6D78BDBB">
            <wp:extent cx="4086860" cy="1038860"/>
            <wp:effectExtent l="0" t="0" r="0" b="0"/>
            <wp:docPr id="69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7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 l="6806" t="29107" r="7904" b="20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214" w:name="_Toc451975433"/>
      <w:bookmarkStart w:id="215" w:name="_Toc466837852"/>
      <w:r>
        <w:rPr>
          <w:i/>
        </w:rPr>
        <w:t xml:space="preserve">Figura </w:t>
      </w:r>
      <w:r>
        <w:rPr>
          <w:i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65</w:t>
      </w:r>
      <w:r>
        <w:fldChar w:fldCharType="end"/>
      </w:r>
      <w:r>
        <w:rPr>
          <w:i/>
        </w:rPr>
        <w:t xml:space="preserve"> - </w:t>
      </w:r>
      <w:bookmarkEnd w:id="214"/>
      <w:r>
        <w:rPr>
          <w:i/>
        </w:rPr>
        <w:t>Caso de Uso - Remover Perfil</w:t>
      </w:r>
      <w:bookmarkEnd w:id="215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Centro"/>
        <w:spacing w:line="360" w:lineRule="auto"/>
        <w:rPr>
          <w:sz w:val="24"/>
          <w:szCs w:val="24"/>
        </w:rPr>
      </w:pPr>
    </w:p>
    <w:p w:rsidR="00EF021B" w:rsidRDefault="009266F9">
      <w:pPr>
        <w:pStyle w:val="Legenda"/>
        <w:keepNext/>
      </w:pPr>
      <w:bookmarkStart w:id="216" w:name="_Toc466838006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75</w:t>
      </w:r>
      <w:r>
        <w:fldChar w:fldCharType="end"/>
      </w:r>
      <w:bookmarkStart w:id="217" w:name="_Toc451975531"/>
      <w:bookmarkEnd w:id="217"/>
      <w:r>
        <w:rPr>
          <w:i/>
        </w:rPr>
        <w:t xml:space="preserve"> - Caso de Uso - Remover perfil</w:t>
      </w:r>
      <w:bookmarkEnd w:id="216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r perfil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r o perfil da base de dados.</w:t>
            </w:r>
          </w:p>
        </w:tc>
      </w:tr>
      <w:tr w:rsidR="00EF021B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1 – Gerenciamento De Perfil de Acesso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Seleciona o perfil a ser removido.</w:t>
            </w:r>
          </w:p>
          <w:p w:rsidR="00EF021B" w:rsidRDefault="009266F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 na opção “Excluir”.</w:t>
            </w:r>
          </w:p>
          <w:p w:rsidR="00EF021B" w:rsidRDefault="009266F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S] Mostra a mensagem </w:t>
            </w:r>
            <w:r w:rsidR="00F1494D">
              <w:rPr>
                <w:rFonts w:ascii="Arial" w:hAnsi="Arial" w:cs="Arial"/>
                <w:sz w:val="20"/>
                <w:szCs w:val="20"/>
              </w:rPr>
              <w:t>MG DesejaExclirPerfil</w:t>
            </w:r>
          </w:p>
          <w:p w:rsidR="00EF021B" w:rsidRDefault="009266F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onfirma a operação.</w:t>
            </w:r>
          </w:p>
          <w:p w:rsidR="00EF021B" w:rsidRDefault="009266F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Remove os dados na base de dados.</w:t>
            </w:r>
          </w:p>
          <w:p w:rsidR="00EF021B" w:rsidRDefault="009266F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r log.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a Falha de comunicação com banco de dados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5.a.1 Mostrar mensagem </w:t>
            </w:r>
            <w:r w:rsidR="00FC30C9">
              <w:rPr>
                <w:rFonts w:ascii="Arial" w:hAnsi="Arial" w:cs="Arial"/>
                <w:sz w:val="20"/>
                <w:szCs w:val="20"/>
              </w:rPr>
              <w:t>MG FalhaConexa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2 Vai para o passo 1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a Não é possível encontrar arquivo de log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1 [S] Cria novo arquivo de log com nome aleatório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2 [S] Envia notificação para administrador informando erro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3 [S] Retorna ao passo 5</w:t>
            </w:r>
          </w:p>
        </w:tc>
      </w:tr>
      <w:tr w:rsidR="00EF021B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EF021B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Pr="00FA26F5" w:rsidRDefault="009266F9" w:rsidP="00FA26F5">
      <w:pPr>
        <w:pStyle w:val="LegendaAutor"/>
      </w:pPr>
      <w:r>
        <w:t>Fonte: O Autor (2016)</w:t>
      </w:r>
    </w:p>
    <w:p w:rsidR="00EF021B" w:rsidRDefault="00EF021B">
      <w:pPr>
        <w:pStyle w:val="LegendaAutor"/>
      </w:pPr>
    </w:p>
    <w:p w:rsidR="00EF021B" w:rsidRDefault="009266F9">
      <w:pPr>
        <w:rPr>
          <w:rFonts w:ascii="Arial" w:hAnsi="Arial" w:cs="Arial"/>
        </w:rPr>
      </w:pPr>
      <w:r>
        <w:br w:type="page"/>
      </w:r>
    </w:p>
    <w:p w:rsidR="00EF021B" w:rsidRDefault="009266F9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635" distL="0" distR="0" wp14:anchorId="4C139057" wp14:editId="2595388B">
            <wp:extent cx="4430395" cy="1009650"/>
            <wp:effectExtent l="0" t="0" r="0" b="0"/>
            <wp:docPr id="73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m 75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 t="23565" r="6920" b="28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218" w:name="_Toc451975437"/>
      <w:bookmarkStart w:id="219" w:name="_Toc466837853"/>
      <w:r>
        <w:rPr>
          <w:i/>
        </w:rPr>
        <w:t xml:space="preserve">Figura </w:t>
      </w:r>
      <w:r>
        <w:rPr>
          <w:i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66</w:t>
      </w:r>
      <w:r>
        <w:fldChar w:fldCharType="end"/>
      </w:r>
      <w:r>
        <w:rPr>
          <w:i/>
        </w:rPr>
        <w:t xml:space="preserve"> - </w:t>
      </w:r>
      <w:bookmarkEnd w:id="218"/>
      <w:r>
        <w:rPr>
          <w:i/>
        </w:rPr>
        <w:t>Caso de Uso - Cadastrar Estagiário</w:t>
      </w:r>
      <w:bookmarkEnd w:id="219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Centro"/>
        <w:spacing w:line="360" w:lineRule="auto"/>
        <w:rPr>
          <w:sz w:val="24"/>
          <w:szCs w:val="24"/>
        </w:rPr>
      </w:pPr>
    </w:p>
    <w:p w:rsidR="00EF021B" w:rsidRDefault="009266F9">
      <w:pPr>
        <w:pStyle w:val="Legenda"/>
        <w:keepNext/>
      </w:pPr>
      <w:bookmarkStart w:id="220" w:name="_Toc466838007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76</w:t>
      </w:r>
      <w:r>
        <w:fldChar w:fldCharType="end"/>
      </w:r>
      <w:bookmarkStart w:id="221" w:name="_Toc451975535"/>
      <w:bookmarkEnd w:id="221"/>
      <w:r>
        <w:rPr>
          <w:i/>
        </w:rPr>
        <w:t xml:space="preserve"> - Caso de Uso - Cadastrar Estagiário</w:t>
      </w:r>
      <w:bookmarkEnd w:id="220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r estagiário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r um novo estagiário.</w:t>
            </w:r>
          </w:p>
        </w:tc>
      </w:tr>
      <w:tr w:rsidR="00EF021B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0 – Gerenciamento de Estagiário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Ao clicar em “Novo” será mostrada a tela de cadastro com os campos</w:t>
            </w:r>
          </w:p>
          <w:p w:rsidR="00EF021B" w:rsidRDefault="009266F9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[text – maxlength 30 carácteres]</w:t>
            </w:r>
          </w:p>
          <w:p w:rsidR="00EF021B" w:rsidRDefault="009266F9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[text – maxlength 20 carácteres]</w:t>
            </w:r>
          </w:p>
          <w:p w:rsidR="00EF021B" w:rsidRDefault="009266F9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gência de contrato [date]</w:t>
            </w:r>
          </w:p>
          <w:p w:rsidR="00EF021B" w:rsidRDefault="009266F9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 [text – maxlength 20 carácteres]</w:t>
            </w:r>
          </w:p>
          <w:p w:rsidR="00EF021B" w:rsidRDefault="009266F9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[text – maxlength 20 carácteres]</w:t>
            </w:r>
          </w:p>
          <w:p w:rsidR="00EF021B" w:rsidRDefault="009266F9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[text – maxlength 20 carácteres]</w:t>
            </w:r>
          </w:p>
          <w:p w:rsidR="00EF021B" w:rsidRDefault="009266F9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s trabalhados [integer – 2 carácteres]</w:t>
            </w:r>
          </w:p>
          <w:p w:rsidR="00EF021B" w:rsidRDefault="009266F9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erifica se estagiário já existe.</w:t>
            </w:r>
          </w:p>
          <w:p w:rsidR="00EF021B" w:rsidRDefault="009266F9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 os dados na base de dados.</w:t>
            </w:r>
          </w:p>
          <w:p w:rsidR="00EF021B" w:rsidRDefault="009266F9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S] Mostra a mensagem </w:t>
            </w:r>
            <w:r w:rsidR="00FC30C9">
              <w:rPr>
                <w:rFonts w:ascii="Arial" w:hAnsi="Arial" w:cs="Arial"/>
                <w:sz w:val="20"/>
                <w:szCs w:val="20"/>
              </w:rPr>
              <w:t>MG PerfilConclui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F021B" w:rsidRDefault="009266F9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r log.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Campo obrigatório não preenchido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Mostrar mensagem </w:t>
            </w:r>
            <w:r w:rsidR="00FC30C9">
              <w:rPr>
                <w:rFonts w:ascii="Arial" w:hAnsi="Arial" w:cs="Arial"/>
                <w:sz w:val="20"/>
                <w:szCs w:val="20"/>
              </w:rPr>
              <w:t>MG CampoObrigatori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a Falha de comunicação com banco de dados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1 Mostrar mensagem </w:t>
            </w:r>
            <w:r w:rsidR="00FC30C9">
              <w:rPr>
                <w:rFonts w:ascii="Arial" w:hAnsi="Arial" w:cs="Arial"/>
                <w:sz w:val="20"/>
                <w:szCs w:val="20"/>
              </w:rPr>
              <w:t>MG FalhaConexa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2 Vai para o passo 1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b Perfil já existe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.b.1 Mostra mensagem </w:t>
            </w:r>
            <w:r w:rsidR="00F1494D">
              <w:rPr>
                <w:rFonts w:ascii="Arial" w:hAnsi="Arial" w:cs="Arial"/>
                <w:sz w:val="20"/>
                <w:szCs w:val="20"/>
              </w:rPr>
              <w:t>MG DadoJaExis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.b.2 Vai para o passo 1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a Falha de comunicação com banco de dados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a.1 Mostrar mensagem </w:t>
            </w:r>
            <w:r w:rsidR="00FC30C9">
              <w:rPr>
                <w:rFonts w:ascii="Arial" w:hAnsi="Arial" w:cs="Arial"/>
                <w:sz w:val="20"/>
                <w:szCs w:val="20"/>
              </w:rPr>
              <w:t>MG FalhaConexa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a.2 Vai para o passo 1.</w:t>
            </w:r>
          </w:p>
        </w:tc>
      </w:tr>
      <w:tr w:rsidR="00EF021B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EF021B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spacing w:line="360" w:lineRule="auto"/>
        <w:rPr>
          <w:rFonts w:ascii="Arial" w:hAnsi="Arial" w:cs="Arial"/>
          <w:sz w:val="24"/>
          <w:szCs w:val="24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1905" wp14:anchorId="68A6E54A" wp14:editId="65B73BF2">
            <wp:extent cx="4398645" cy="995045"/>
            <wp:effectExtent l="0" t="0" r="0" b="0"/>
            <wp:docPr id="74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m 7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l="2462" t="23641" r="4630" b="29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45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222" w:name="_Toc451975438"/>
      <w:bookmarkStart w:id="223" w:name="_Toc466837854"/>
      <w:r>
        <w:rPr>
          <w:i/>
        </w:rPr>
        <w:t xml:space="preserve">Figura </w:t>
      </w:r>
      <w:r>
        <w:rPr>
          <w:i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67</w:t>
      </w:r>
      <w:r>
        <w:fldChar w:fldCharType="end"/>
      </w:r>
      <w:r>
        <w:rPr>
          <w:i/>
        </w:rPr>
        <w:t xml:space="preserve"> - </w:t>
      </w:r>
      <w:bookmarkEnd w:id="222"/>
      <w:r>
        <w:rPr>
          <w:i/>
        </w:rPr>
        <w:t>Caso de Uso - Editar Estagiário</w:t>
      </w:r>
      <w:bookmarkEnd w:id="223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Centro"/>
        <w:spacing w:line="360" w:lineRule="auto"/>
        <w:rPr>
          <w:sz w:val="24"/>
          <w:szCs w:val="24"/>
        </w:rPr>
      </w:pPr>
    </w:p>
    <w:p w:rsidR="00EF021B" w:rsidRDefault="009266F9">
      <w:pPr>
        <w:pStyle w:val="Legenda"/>
        <w:keepNext/>
      </w:pPr>
      <w:bookmarkStart w:id="224" w:name="_Toc466838008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77</w:t>
      </w:r>
      <w:r>
        <w:fldChar w:fldCharType="end"/>
      </w:r>
      <w:bookmarkStart w:id="225" w:name="_Toc451975536"/>
      <w:bookmarkEnd w:id="225"/>
      <w:r>
        <w:rPr>
          <w:i/>
        </w:rPr>
        <w:t xml:space="preserve"> - Caso de Uso - Editar Estagiário</w:t>
      </w:r>
      <w:bookmarkEnd w:id="224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r estagiário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r dados do estagiário cadastrado.</w:t>
            </w:r>
          </w:p>
        </w:tc>
      </w:tr>
      <w:tr w:rsidR="00EF021B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F30 – Gerenciamento de Estagiário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Ao clicar em “Editar” será mostrada a tela de cadastro com os campos</w:t>
            </w:r>
          </w:p>
          <w:p w:rsidR="00EF021B" w:rsidRDefault="009266F9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[text – maxlength 30 carácteres]</w:t>
            </w:r>
          </w:p>
          <w:p w:rsidR="00EF021B" w:rsidRDefault="009266F9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[text – maxlength 20 carácteres]</w:t>
            </w:r>
          </w:p>
          <w:p w:rsidR="00EF021B" w:rsidRDefault="009266F9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gência de contrato [date]</w:t>
            </w:r>
          </w:p>
          <w:p w:rsidR="00EF021B" w:rsidRDefault="009266F9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 [text – maxlength 20 carácteres]</w:t>
            </w:r>
          </w:p>
          <w:p w:rsidR="00EF021B" w:rsidRDefault="009266F9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[text – maxlength 20 carácteres]</w:t>
            </w:r>
          </w:p>
          <w:p w:rsidR="00EF021B" w:rsidRDefault="009266F9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[text – maxlength 20 carácteres]</w:t>
            </w:r>
          </w:p>
          <w:p w:rsidR="00EF021B" w:rsidRDefault="009266F9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s trabalhados [integer – 2 carácteres]</w:t>
            </w:r>
          </w:p>
          <w:p w:rsidR="00EF021B" w:rsidRDefault="009266F9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 os dados na base de dados.</w:t>
            </w:r>
          </w:p>
          <w:p w:rsidR="00EF021B" w:rsidRDefault="009266F9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S] Mostra a mensagem </w:t>
            </w:r>
            <w:r w:rsidR="00FC30C9">
              <w:rPr>
                <w:rFonts w:ascii="Arial" w:hAnsi="Arial" w:cs="Arial"/>
                <w:sz w:val="20"/>
                <w:szCs w:val="20"/>
              </w:rPr>
              <w:t>MG PerfilConclui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F021B" w:rsidRDefault="009266F9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r log.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Campo obrigatório não preenchido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Mostrar mensagem </w:t>
            </w:r>
            <w:r w:rsidR="00FC30C9">
              <w:rPr>
                <w:rFonts w:ascii="Arial" w:hAnsi="Arial" w:cs="Arial"/>
                <w:sz w:val="20"/>
                <w:szCs w:val="20"/>
              </w:rPr>
              <w:t>MG CampoObrigatori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a Falha de comunicação com banco de dados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1 Mostrar mensagem </w:t>
            </w:r>
            <w:r w:rsidR="00FC30C9">
              <w:rPr>
                <w:rFonts w:ascii="Arial" w:hAnsi="Arial" w:cs="Arial"/>
                <w:sz w:val="20"/>
                <w:szCs w:val="20"/>
              </w:rPr>
              <w:t>MG FalhaConexa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2 Vai para o passo 1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a Falha de comunicação com banco de dados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a.1 Mostrar mensagem </w:t>
            </w:r>
            <w:r w:rsidR="00FC30C9">
              <w:rPr>
                <w:rFonts w:ascii="Arial" w:hAnsi="Arial" w:cs="Arial"/>
                <w:sz w:val="20"/>
                <w:szCs w:val="20"/>
              </w:rPr>
              <w:t>MG FalhaConexa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a.2 Vai para o passo 1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a. Não é possível encontrar arquivo de log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1 [S] Cria novo arquivo de log com nome aleatório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2 [S] Envia notificação para administrador informando erro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3 [S] Retorna ao passo 5</w:t>
            </w:r>
          </w:p>
        </w:tc>
      </w:tr>
      <w:tr w:rsidR="00EF021B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EF021B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9266F9">
      <w:pPr>
        <w:rPr>
          <w:rFonts w:ascii="Arial" w:hAnsi="Arial" w:cs="Arial"/>
        </w:rPr>
      </w:pPr>
      <w:r>
        <w:br w:type="page"/>
      </w:r>
    </w:p>
    <w:p w:rsidR="00EF021B" w:rsidRDefault="009266F9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635" distL="0" distR="3175" wp14:anchorId="41839A9D" wp14:editId="70CF61DB">
            <wp:extent cx="3978910" cy="1009650"/>
            <wp:effectExtent l="0" t="0" r="0" b="0"/>
            <wp:docPr id="75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m 77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 l="6200" t="26598" r="9485" b="31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226" w:name="_Toc451975439"/>
      <w:bookmarkStart w:id="227" w:name="_Toc466837855"/>
      <w:r>
        <w:rPr>
          <w:i/>
        </w:rPr>
        <w:t xml:space="preserve">Figura </w:t>
      </w:r>
      <w:r>
        <w:rPr>
          <w:i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68</w:t>
      </w:r>
      <w:r>
        <w:fldChar w:fldCharType="end"/>
      </w:r>
      <w:r>
        <w:rPr>
          <w:i/>
        </w:rPr>
        <w:t xml:space="preserve"> - </w:t>
      </w:r>
      <w:bookmarkEnd w:id="226"/>
      <w:r>
        <w:rPr>
          <w:i/>
        </w:rPr>
        <w:t>Caso de Uso - Remover Estagiário</w:t>
      </w:r>
      <w:bookmarkEnd w:id="227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Centro"/>
        <w:spacing w:line="360" w:lineRule="auto"/>
        <w:rPr>
          <w:sz w:val="24"/>
          <w:szCs w:val="24"/>
        </w:rPr>
      </w:pPr>
    </w:p>
    <w:p w:rsidR="00EF021B" w:rsidRDefault="009266F9">
      <w:pPr>
        <w:pStyle w:val="Legenda"/>
        <w:keepNext/>
      </w:pPr>
      <w:bookmarkStart w:id="228" w:name="_Toc466838009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78</w:t>
      </w:r>
      <w:r>
        <w:fldChar w:fldCharType="end"/>
      </w:r>
      <w:bookmarkStart w:id="229" w:name="_Toc451975537"/>
      <w:bookmarkEnd w:id="229"/>
      <w:r>
        <w:rPr>
          <w:i/>
        </w:rPr>
        <w:t xml:space="preserve"> - Caso de Uso - Remover Estagiário</w:t>
      </w:r>
      <w:bookmarkEnd w:id="228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r estagiário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r o estagiário da base de dados.</w:t>
            </w:r>
          </w:p>
        </w:tc>
      </w:tr>
      <w:tr w:rsidR="00EF021B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F30 – Gerenciamento de Estagiário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Seleciona o estagiário a ser removido.</w:t>
            </w:r>
          </w:p>
          <w:p w:rsidR="00EF021B" w:rsidRDefault="009266F9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 na opção “Excluir”.</w:t>
            </w:r>
          </w:p>
          <w:p w:rsidR="00EF021B" w:rsidRDefault="009266F9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S] Mostra a mensagem </w:t>
            </w:r>
            <w:r w:rsidR="00F1494D">
              <w:rPr>
                <w:rFonts w:ascii="Arial" w:hAnsi="Arial" w:cs="Arial"/>
                <w:sz w:val="20"/>
                <w:szCs w:val="20"/>
              </w:rPr>
              <w:t>MG DesejaExclirEstagiario</w:t>
            </w:r>
          </w:p>
          <w:p w:rsidR="00EF021B" w:rsidRDefault="009266F9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onfirma a operação.</w:t>
            </w:r>
          </w:p>
          <w:p w:rsidR="00EF021B" w:rsidRDefault="009266F9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Remove os dados na base de dados.</w:t>
            </w:r>
          </w:p>
          <w:p w:rsidR="00EF021B" w:rsidRDefault="009266F9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r log.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a Falha de comunicação com banco de dados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5.a.1 Mostrar mensagem </w:t>
            </w:r>
            <w:r w:rsidR="00FC30C9">
              <w:rPr>
                <w:rFonts w:ascii="Arial" w:hAnsi="Arial" w:cs="Arial"/>
                <w:sz w:val="20"/>
                <w:szCs w:val="20"/>
              </w:rPr>
              <w:t>MG FalhaConexa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2 Vai para o passo 1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a Não é possível encontrar arquivo de log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1 [S] Cria novo arquivo de log com nome aleatório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2 [S] Envia notificação para administrador informando erro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3 [S] Retorna ao passo 5</w:t>
            </w:r>
          </w:p>
        </w:tc>
      </w:tr>
      <w:tr w:rsidR="00EF021B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EF021B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spacing w:line="360" w:lineRule="auto"/>
        <w:rPr>
          <w:rFonts w:ascii="Arial" w:hAnsi="Arial" w:cs="Arial"/>
          <w:sz w:val="24"/>
          <w:szCs w:val="24"/>
        </w:rPr>
      </w:pPr>
    </w:p>
    <w:p w:rsidR="00EF021B" w:rsidRDefault="00EF021B">
      <w:pPr>
        <w:spacing w:line="360" w:lineRule="auto"/>
        <w:rPr>
          <w:rFonts w:ascii="Arial" w:hAnsi="Arial" w:cs="Arial"/>
          <w:sz w:val="24"/>
          <w:szCs w:val="24"/>
        </w:rPr>
      </w:pPr>
    </w:p>
    <w:p w:rsidR="00EF021B" w:rsidRDefault="00EF021B">
      <w:pPr>
        <w:spacing w:line="360" w:lineRule="auto"/>
        <w:rPr>
          <w:rFonts w:ascii="Arial" w:hAnsi="Arial" w:cs="Arial"/>
          <w:sz w:val="24"/>
          <w:szCs w:val="24"/>
        </w:rPr>
      </w:pPr>
    </w:p>
    <w:p w:rsidR="00EF021B" w:rsidRDefault="00EF021B">
      <w:pPr>
        <w:spacing w:line="360" w:lineRule="auto"/>
        <w:rPr>
          <w:rFonts w:ascii="Arial" w:hAnsi="Arial" w:cs="Arial"/>
          <w:sz w:val="24"/>
          <w:szCs w:val="24"/>
        </w:rPr>
      </w:pPr>
    </w:p>
    <w:p w:rsidR="00EF021B" w:rsidRDefault="00EF021B">
      <w:pPr>
        <w:spacing w:line="360" w:lineRule="auto"/>
        <w:rPr>
          <w:rFonts w:ascii="Arial" w:hAnsi="Arial" w:cs="Arial"/>
          <w:sz w:val="24"/>
          <w:szCs w:val="24"/>
        </w:rPr>
      </w:pPr>
    </w:p>
    <w:p w:rsidR="00EF021B" w:rsidRDefault="009266F9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7620" distL="0" distR="3175" wp14:anchorId="5EEA132E" wp14:editId="54EEB908">
            <wp:extent cx="4093210" cy="1097280"/>
            <wp:effectExtent l="0" t="0" r="0" b="0"/>
            <wp:docPr id="76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78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 l="3379" t="12299" r="47225" b="70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230" w:name="_Toc451975440"/>
      <w:bookmarkStart w:id="231" w:name="_Toc466837856"/>
      <w:r>
        <w:rPr>
          <w:i/>
        </w:rPr>
        <w:t xml:space="preserve">Figura </w:t>
      </w:r>
      <w:r>
        <w:rPr>
          <w:i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69</w:t>
      </w:r>
      <w:r>
        <w:fldChar w:fldCharType="end"/>
      </w:r>
      <w:r>
        <w:rPr>
          <w:i/>
        </w:rPr>
        <w:t xml:space="preserve"> - Caso de Uso - Cadastro de Funç</w:t>
      </w:r>
      <w:bookmarkEnd w:id="230"/>
      <w:r>
        <w:rPr>
          <w:i/>
        </w:rPr>
        <w:t>ões</w:t>
      </w:r>
      <w:bookmarkEnd w:id="231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Centro"/>
        <w:spacing w:line="360" w:lineRule="auto"/>
        <w:rPr>
          <w:sz w:val="24"/>
          <w:szCs w:val="24"/>
        </w:rPr>
      </w:pPr>
    </w:p>
    <w:p w:rsidR="00EF021B" w:rsidRDefault="009266F9">
      <w:pPr>
        <w:pStyle w:val="Legenda"/>
        <w:keepNext/>
      </w:pPr>
      <w:bookmarkStart w:id="232" w:name="_Toc466838010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79</w:t>
      </w:r>
      <w:r>
        <w:fldChar w:fldCharType="end"/>
      </w:r>
      <w:bookmarkStart w:id="233" w:name="_Toc451975538"/>
      <w:bookmarkEnd w:id="233"/>
      <w:r>
        <w:rPr>
          <w:i/>
        </w:rPr>
        <w:t xml:space="preserve"> - Caso de Uso - Cadastro de Funções</w:t>
      </w:r>
      <w:bookmarkEnd w:id="232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o de Funções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ização para prosseguimento de pedido de indisponibilidade por parte do usuário, função recursiva que pedirá aprovação de toda escala hierárquica de funções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alva a função na base de dados e deixa disponível para uso no sistema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0 – Cadastro de Funções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Aciona a opção “Novo”;</w:t>
            </w:r>
          </w:p>
          <w:p w:rsidR="00EF021B" w:rsidRDefault="009266F9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Apresenta todas as opções de “Função”;</w:t>
            </w:r>
          </w:p>
          <w:p w:rsidR="00EF021B" w:rsidRDefault="009266F9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Verifica se nome do perfil já existe</w:t>
            </w:r>
          </w:p>
          <w:p w:rsidR="00EF021B" w:rsidRDefault="009266F9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Insere os dados solicitados;</w:t>
            </w:r>
          </w:p>
          <w:p w:rsidR="00EF021B" w:rsidRDefault="009266F9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Aciona “Salvar”;</w:t>
            </w:r>
          </w:p>
          <w:p w:rsidR="00EF021B" w:rsidRDefault="009266F9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 o cadastro na Base de Dados.</w:t>
            </w:r>
          </w:p>
          <w:p w:rsidR="00EF021B" w:rsidRDefault="009266F9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 log.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a Não existe mais funções na escala hierárquica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1 [S] Enviar notificação ao solicitante com mensagem </w:t>
            </w:r>
            <w:r w:rsidR="00FC30C9">
              <w:rPr>
                <w:rFonts w:ascii="Arial" w:hAnsi="Arial" w:cs="Arial"/>
                <w:sz w:val="20"/>
                <w:szCs w:val="20"/>
              </w:rPr>
              <w:t>MG SolicitacaoAprovada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2 [S] Vai para o passo 2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a Não é possível encontrar arquivo de log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7.a.1 [S] Cria novo arquivo de log com nome aleatório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7.a.2 [S] Envia notificação para administrador informando erro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7.a.3 [S] Retorna ao passo 6</w:t>
            </w:r>
          </w:p>
        </w:tc>
      </w:tr>
      <w:tr w:rsidR="00EF021B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EF021B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spacing w:line="360" w:lineRule="auto"/>
        <w:rPr>
          <w:rFonts w:ascii="Arial" w:hAnsi="Arial" w:cs="Arial"/>
          <w:sz w:val="24"/>
          <w:szCs w:val="24"/>
        </w:rPr>
      </w:pPr>
    </w:p>
    <w:p w:rsidR="00EF021B" w:rsidRDefault="00EF021B">
      <w:pPr>
        <w:spacing w:line="360" w:lineRule="auto"/>
        <w:rPr>
          <w:rFonts w:ascii="Arial" w:hAnsi="Arial" w:cs="Arial"/>
          <w:sz w:val="24"/>
          <w:szCs w:val="24"/>
        </w:rPr>
      </w:pPr>
    </w:p>
    <w:p w:rsidR="00EF021B" w:rsidRDefault="00EF021B">
      <w:pPr>
        <w:spacing w:line="360" w:lineRule="auto"/>
        <w:rPr>
          <w:rFonts w:ascii="Arial" w:hAnsi="Arial" w:cs="Arial"/>
          <w:sz w:val="24"/>
          <w:szCs w:val="24"/>
        </w:rPr>
      </w:pPr>
    </w:p>
    <w:p w:rsidR="00EF021B" w:rsidRDefault="00EF021B">
      <w:pPr>
        <w:spacing w:line="360" w:lineRule="auto"/>
        <w:rPr>
          <w:rFonts w:ascii="Arial" w:hAnsi="Arial" w:cs="Arial"/>
          <w:sz w:val="24"/>
          <w:szCs w:val="24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6985" wp14:anchorId="653D4245" wp14:editId="7A242D26">
            <wp:extent cx="3517265" cy="958215"/>
            <wp:effectExtent l="0" t="0" r="0" b="0"/>
            <wp:docPr id="77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m 79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 l="3001" t="11956" r="47279" b="69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234" w:name="_Toc451975441"/>
      <w:bookmarkStart w:id="235" w:name="_Toc466837857"/>
      <w:r>
        <w:rPr>
          <w:i/>
        </w:rPr>
        <w:t xml:space="preserve">Figura </w:t>
      </w:r>
      <w:r>
        <w:rPr>
          <w:i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70</w:t>
      </w:r>
      <w:r>
        <w:fldChar w:fldCharType="end"/>
      </w:r>
      <w:r>
        <w:rPr>
          <w:i/>
        </w:rPr>
        <w:t xml:space="preserve"> - </w:t>
      </w:r>
      <w:bookmarkEnd w:id="234"/>
      <w:r>
        <w:rPr>
          <w:i/>
        </w:rPr>
        <w:t>Caso de Uso - Cadastro de Tipos de Serviço</w:t>
      </w:r>
      <w:bookmarkEnd w:id="235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Centro"/>
        <w:spacing w:line="360" w:lineRule="auto"/>
        <w:rPr>
          <w:sz w:val="24"/>
          <w:szCs w:val="24"/>
        </w:rPr>
      </w:pPr>
    </w:p>
    <w:p w:rsidR="00EF021B" w:rsidRDefault="009266F9">
      <w:pPr>
        <w:pStyle w:val="Legenda"/>
        <w:keepNext/>
      </w:pPr>
      <w:bookmarkStart w:id="236" w:name="_Toc466838011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80</w:t>
      </w:r>
      <w:r>
        <w:fldChar w:fldCharType="end"/>
      </w:r>
      <w:bookmarkStart w:id="237" w:name="_Toc451975539"/>
      <w:bookmarkEnd w:id="237"/>
      <w:r>
        <w:rPr>
          <w:i/>
        </w:rPr>
        <w:t xml:space="preserve"> - Caso de Uso - Cadastro de Tipos de Serviço</w:t>
      </w:r>
      <w:bookmarkEnd w:id="236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o de Tipos de Serviço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 o tipo de serviço juntamente com a função, sigla e uniforme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va o tipo de serviço na base de dados e deixa disponível para uso no sistema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1– Cadastro de Tipos de Serviço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Apresenta todas as opções de “Tipo de serviço”;</w:t>
            </w:r>
          </w:p>
          <w:p w:rsidR="00EF021B" w:rsidRDefault="009266F9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Preenche os dados solicitados;</w:t>
            </w:r>
          </w:p>
          <w:p w:rsidR="00EF021B" w:rsidRDefault="009266F9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Verifica se todos os campos foram preenchidos.</w:t>
            </w:r>
          </w:p>
          <w:p w:rsidR="00EF021B" w:rsidRDefault="009266F9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Aciona “Salvar”;</w:t>
            </w:r>
          </w:p>
          <w:p w:rsidR="00EF021B" w:rsidRDefault="009266F9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 o cadastro na Base de Dados.</w:t>
            </w:r>
          </w:p>
          <w:p w:rsidR="00EF021B" w:rsidRDefault="009266F9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 log.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a Dados não informados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a.1 [S] Muda o foco para o campo não informado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a.2 [S] Vai para o passo 2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a Não é possível encontrar arquivo de log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.a.1 [S] Cria novo arquivo de log com nome aleatório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.a.2 [S] Envia notificação para administrador informando erro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.a.3 [S] Retorna ao passo 5</w:t>
            </w:r>
          </w:p>
        </w:tc>
      </w:tr>
      <w:tr w:rsidR="00EF021B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EF021B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5715" distL="0" distR="0" wp14:anchorId="58E51412" wp14:editId="673FEDBF">
            <wp:extent cx="5400040" cy="4794885"/>
            <wp:effectExtent l="0" t="0" r="0" b="0"/>
            <wp:docPr id="78" name="Imagem 1073741829" descr="C:\Users\danie\OneDrive\Documentos\GitHub\CRPO\Casos de uso 12.06.2016\imagens oks\cadastros ger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m 1073741829" descr="C:\Users\danie\OneDrive\Documentos\GitHub\CRPO\Casos de uso 12.06.2016\imagens oks\cadastros gerais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238" w:name="_Toc466837858"/>
      <w:r>
        <w:rPr>
          <w:i/>
        </w:rPr>
        <w:t xml:space="preserve">Figura </w:t>
      </w:r>
      <w:r>
        <w:rPr>
          <w:i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71</w:t>
      </w:r>
      <w:r>
        <w:fldChar w:fldCharType="end"/>
      </w:r>
      <w:r>
        <w:rPr>
          <w:i/>
        </w:rPr>
        <w:t xml:space="preserve"> - Caso de Uso - Cadastros Gerais</w:t>
      </w:r>
      <w:bookmarkEnd w:id="238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Centro"/>
        <w:spacing w:line="360" w:lineRule="auto"/>
        <w:rPr>
          <w:sz w:val="24"/>
          <w:szCs w:val="24"/>
        </w:rPr>
      </w:pPr>
    </w:p>
    <w:p w:rsidR="00EF021B" w:rsidRDefault="009266F9">
      <w:pPr>
        <w:pStyle w:val="Legenda"/>
        <w:keepNext/>
      </w:pPr>
      <w:bookmarkStart w:id="239" w:name="_Toc466838012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81</w:t>
      </w:r>
      <w:r>
        <w:fldChar w:fldCharType="end"/>
      </w:r>
      <w:bookmarkStart w:id="240" w:name="_Toc451975540"/>
      <w:bookmarkEnd w:id="240"/>
      <w:r>
        <w:rPr>
          <w:i/>
        </w:rPr>
        <w:t xml:space="preserve"> - Caso de Uso - Cadastros Gerais</w:t>
      </w:r>
      <w:bookmarkEnd w:id="239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os Gerais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de uso para cadastros gerais do sistema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deve estar logado no sistema;</w:t>
            </w:r>
          </w:p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cadastrar “GPM” a “OPM” deve estar cadastrada;</w:t>
            </w:r>
          </w:p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cadastrar “Companhias” a “GPM” deve estar cadastrada;</w:t>
            </w:r>
          </w:p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cadastrar “Tipo de Serviço” o “Uniforme” deve estar cadastrado;</w:t>
            </w:r>
          </w:p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cadastrar “Pelotão” a “Companhia” deve estar cadastrada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ns salvos na Base de Dados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F5 - Cadastro de OPM, </w:t>
            </w:r>
          </w:p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F6 - Cadastro de GPM, </w:t>
            </w:r>
          </w:p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F7 - Cadastro de Companhias, </w:t>
            </w:r>
          </w:p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F8 - Cadastro de Postos/Graduações, </w:t>
            </w:r>
          </w:p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F10 - Cadastro de Funções, </w:t>
            </w:r>
          </w:p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F11 - Cadastro de Tipos de Serviço, </w:t>
            </w:r>
          </w:p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F12 - Cadastro de Siglas, </w:t>
            </w:r>
          </w:p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F13 - Cadastro do Uniformes, </w:t>
            </w:r>
          </w:p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5 – Gerenciamento de Pelotões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Selecionar a opção “Cadastros”;</w:t>
            </w:r>
          </w:p>
          <w:p w:rsidR="00EF021B" w:rsidRDefault="009266F9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S] Apresenta todas as opções de Cadastros;</w:t>
            </w:r>
          </w:p>
          <w:p w:rsidR="00EF021B" w:rsidRDefault="009266F9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Seleciona o item que deseja cadastrar;</w:t>
            </w:r>
          </w:p>
          <w:p w:rsidR="00EF021B" w:rsidRDefault="009266F9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Apresenta a tela para inserir os dados;</w:t>
            </w:r>
          </w:p>
          <w:p w:rsidR="00EF021B" w:rsidRDefault="009266F9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Insere os dados nos campos solicitados</w:t>
            </w:r>
          </w:p>
          <w:p w:rsidR="00EF021B" w:rsidRDefault="009266F9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Seleciona a opção “Salvar”;</w:t>
            </w:r>
          </w:p>
          <w:p w:rsidR="00EF021B" w:rsidRDefault="009266F9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 o cadastro na Base de Dados.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a Campo obrigatório não preenchido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.a.1 [S] Enviar mensagem </w:t>
            </w:r>
            <w:r w:rsidR="00FC30C9">
              <w:rPr>
                <w:rFonts w:ascii="Arial" w:hAnsi="Arial" w:cs="Arial"/>
                <w:sz w:val="20"/>
                <w:szCs w:val="20"/>
              </w:rPr>
              <w:t>MG CampoObrigatori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.a.2 [S] Permanece no passo 4 e destaca o campo que não foi preenchido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b Um item de pós-condição não está cadastrado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.b.1 [A] Deve voltar para o passo 1;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.b.2 [S] Cancela o cadastro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b Item já existe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.b.1 [S] Mostra a mensagem MG32;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.b.2 [S] Não salva o cadastro;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.b.3 [S] Volta para o passo 4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a Não foi possível conectar-se a Base de Dados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7.a.1 [S] Mostra a mensagem </w:t>
            </w:r>
            <w:r w:rsidR="00FC30C9">
              <w:rPr>
                <w:rFonts w:ascii="Arial" w:hAnsi="Arial" w:cs="Arial"/>
                <w:sz w:val="20"/>
                <w:szCs w:val="20"/>
              </w:rPr>
              <w:t>MG FalhaConexa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7.a.2 [S] Permanece do passo 4;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7.a.3 [A] Avisar o suporte.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EF021B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rPr>
          <w:rFonts w:ascii="Arial" w:eastAsia="Calibri" w:hAnsi="Arial" w:cs="Times New Roman"/>
          <w:sz w:val="18"/>
        </w:rPr>
      </w:pPr>
    </w:p>
    <w:p w:rsidR="00FA6C80" w:rsidRDefault="00FA6C80">
      <w:pPr>
        <w:rPr>
          <w:rFonts w:ascii="Arial" w:hAnsi="Arial" w:cs="Arial"/>
        </w:rPr>
      </w:pPr>
    </w:p>
    <w:p w:rsidR="00EF021B" w:rsidRDefault="009266F9">
      <w:pPr>
        <w:ind w:left="708" w:firstLine="708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7620" distL="0" distR="6350" wp14:anchorId="1A90B838" wp14:editId="3CF7EB2D">
            <wp:extent cx="4203700" cy="1002030"/>
            <wp:effectExtent l="0" t="0" r="0" b="0"/>
            <wp:docPr id="79" name="Imagem 12" descr="C:\Users\danie\OneDrive\Documentos\GitHub\CRPO\Casos de uso 12.06.2016\imagens oks\manter cadastros de usu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m 12" descr="C:\Users\danie\OneDrive\Documentos\GitHub\CRPO\Casos de uso 12.06.2016\imagens oks\manter cadastros de usuarios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 l="2618" t="7457" b="26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241" w:name="_Toc466837859"/>
      <w:r>
        <w:rPr>
          <w:i/>
        </w:rPr>
        <w:t xml:space="preserve">Figura </w:t>
      </w:r>
      <w:r>
        <w:rPr>
          <w:i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72</w:t>
      </w:r>
      <w:r>
        <w:fldChar w:fldCharType="end"/>
      </w:r>
      <w:r>
        <w:rPr>
          <w:i/>
        </w:rPr>
        <w:t xml:space="preserve"> - Caso de Uso - Manter Cadastros de Usuário</w:t>
      </w:r>
      <w:bookmarkEnd w:id="241"/>
    </w:p>
    <w:p w:rsidR="00EF021B" w:rsidRDefault="009266F9">
      <w:pPr>
        <w:pStyle w:val="LegendaCentro"/>
      </w:pPr>
      <w:bookmarkStart w:id="242" w:name="_Toc451975443"/>
      <w:bookmarkEnd w:id="242"/>
      <w:r>
        <w:t>Fonte: O Autor (2016)</w:t>
      </w:r>
    </w:p>
    <w:p w:rsidR="00EF021B" w:rsidRDefault="00EF021B">
      <w:pPr>
        <w:pStyle w:val="LegendaCentro"/>
        <w:spacing w:line="360" w:lineRule="auto"/>
        <w:rPr>
          <w:sz w:val="24"/>
          <w:szCs w:val="24"/>
        </w:rPr>
      </w:pPr>
    </w:p>
    <w:p w:rsidR="00EF021B" w:rsidRDefault="009266F9">
      <w:pPr>
        <w:pStyle w:val="Legenda"/>
        <w:keepNext/>
      </w:pPr>
      <w:bookmarkStart w:id="243" w:name="_Toc466838013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82</w:t>
      </w:r>
      <w:r>
        <w:fldChar w:fldCharType="end"/>
      </w:r>
      <w:bookmarkStart w:id="244" w:name="_Toc451975541"/>
      <w:bookmarkEnd w:id="244"/>
      <w:r>
        <w:rPr>
          <w:i/>
        </w:rPr>
        <w:t xml:space="preserve"> - Caso de Uso - Manter Cadastros de Usuário</w:t>
      </w:r>
      <w:bookmarkEnd w:id="243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r cadastros de usuário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o de usuários do sistema.</w:t>
            </w:r>
          </w:p>
        </w:tc>
      </w:tr>
      <w:tr w:rsidR="00EF021B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 salvo na Base de Dados e gerar log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6 - Cadastro de Usuários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Selecionar a opção “Cadastros”;</w:t>
            </w:r>
          </w:p>
          <w:p w:rsidR="00EF021B" w:rsidRDefault="009266F9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Apresenta todas as opções de Cadastros;</w:t>
            </w:r>
          </w:p>
          <w:p w:rsidR="00EF021B" w:rsidRDefault="009266F9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Seleciona o item “Usuário”;</w:t>
            </w:r>
          </w:p>
          <w:p w:rsidR="00EF021B" w:rsidRDefault="009266F9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Apresenta a tela para inserir os dados;</w:t>
            </w:r>
          </w:p>
          <w:p w:rsidR="00EF021B" w:rsidRDefault="009266F9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Insere os dados solicitados;</w:t>
            </w:r>
          </w:p>
          <w:p w:rsidR="00EF021B" w:rsidRDefault="009266F9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A]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Seleciona</w:t>
            </w:r>
            <w:r>
              <w:rPr>
                <w:rFonts w:ascii="Arial" w:hAnsi="Arial" w:cs="Arial"/>
                <w:sz w:val="20"/>
                <w:szCs w:val="20"/>
              </w:rPr>
              <w:t xml:space="preserve"> “Salvar”;</w:t>
            </w:r>
          </w:p>
          <w:p w:rsidR="00EF021B" w:rsidRDefault="009266F9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 o cadastro na Base de Dados.</w:t>
            </w:r>
          </w:p>
          <w:p w:rsidR="00EF021B" w:rsidRDefault="009266F9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Gera um log.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Tratamento das Exce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a Campo obrigatório não preenchido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.a.1 [S] Mostrar mensagem </w:t>
            </w:r>
            <w:r w:rsidR="00FC30C9">
              <w:rPr>
                <w:rFonts w:ascii="Arial" w:hAnsi="Arial" w:cs="Arial"/>
                <w:sz w:val="20"/>
                <w:szCs w:val="20"/>
              </w:rPr>
              <w:t>MG CampoObrigatori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.a.2 [S] Permanece na tela e destaca o campo não preenchido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a Falha de comunicação com banco de dados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.a.1 Mostrar mensagem </w:t>
            </w:r>
            <w:r w:rsidR="00FC30C9">
              <w:rPr>
                <w:rFonts w:ascii="Arial" w:hAnsi="Arial" w:cs="Arial"/>
                <w:sz w:val="20"/>
                <w:szCs w:val="20"/>
              </w:rPr>
              <w:t>MG FalhaConexa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.a.2 Permanece no passo 4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b Perfil já existe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6.b.1 Mostra mensagem </w:t>
            </w:r>
            <w:r w:rsidR="00F1494D">
              <w:rPr>
                <w:rFonts w:ascii="Arial" w:hAnsi="Arial" w:cs="Arial"/>
                <w:sz w:val="20"/>
                <w:szCs w:val="20"/>
              </w:rPr>
              <w:t>MG DadoJaExis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6.b.2 Vai para o passo 1.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rPr>
          <w:rFonts w:ascii="Arial" w:hAnsi="Arial" w:cs="Arial"/>
          <w:lang w:eastAsia="pt-BR"/>
        </w:rPr>
      </w:pPr>
    </w:p>
    <w:p w:rsidR="00EF021B" w:rsidRDefault="009266F9">
      <w:pPr>
        <w:spacing w:after="0"/>
        <w:ind w:firstLine="708"/>
        <w:jc w:val="center"/>
        <w:rPr>
          <w:rFonts w:ascii="Arial" w:hAnsi="Arial" w:cs="Arial"/>
          <w:lang w:eastAsia="pt-BR"/>
        </w:rPr>
      </w:pPr>
      <w:r>
        <w:rPr>
          <w:noProof/>
          <w:lang w:eastAsia="pt-BR"/>
        </w:rPr>
        <w:drawing>
          <wp:inline distT="0" distB="0" distL="0" distR="0" wp14:anchorId="0E05E4FC" wp14:editId="132E3D8A">
            <wp:extent cx="3583305" cy="1124585"/>
            <wp:effectExtent l="0" t="0" r="0" b="0"/>
            <wp:docPr id="80" name="Imagem 1073741830" descr="C:\Users\danie\OneDrive\Documentos\GitHub\CRPO\Casos de uso 12.06.2016\imagens oks\apontamento de ho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m 1073741830" descr="C:\Users\danie\OneDrive\Documentos\GitHub\CRPO\Casos de uso 12.06.2016\imagens oks\apontamento de horas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 l="3041" t="7457" r="2376" b="9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245" w:name="_Toc451975444"/>
      <w:r>
        <w:rPr>
          <w:i/>
        </w:rPr>
        <w:t xml:space="preserve"> </w:t>
      </w:r>
      <w:bookmarkStart w:id="246" w:name="_Toc466837860"/>
      <w:r>
        <w:rPr>
          <w:i/>
        </w:rPr>
        <w:t xml:space="preserve">Figura </w:t>
      </w:r>
      <w:r>
        <w:rPr>
          <w:i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73</w:t>
      </w:r>
      <w:r>
        <w:fldChar w:fldCharType="end"/>
      </w:r>
      <w:bookmarkEnd w:id="245"/>
      <w:r>
        <w:rPr>
          <w:i/>
        </w:rPr>
        <w:t xml:space="preserve"> - Caso de Uso - Apontamento de Horas</w:t>
      </w:r>
      <w:bookmarkEnd w:id="246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Centro"/>
        <w:spacing w:line="360" w:lineRule="auto"/>
        <w:rPr>
          <w:sz w:val="24"/>
          <w:szCs w:val="24"/>
        </w:rPr>
      </w:pPr>
    </w:p>
    <w:p w:rsidR="00EF021B" w:rsidRDefault="009266F9">
      <w:pPr>
        <w:pStyle w:val="Legenda"/>
        <w:keepNext/>
      </w:pPr>
      <w:bookmarkStart w:id="247" w:name="_Toc466838014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83</w:t>
      </w:r>
      <w:r>
        <w:fldChar w:fldCharType="end"/>
      </w:r>
      <w:bookmarkStart w:id="248" w:name="_Toc451975542"/>
      <w:bookmarkEnd w:id="248"/>
      <w:r>
        <w:rPr>
          <w:i/>
        </w:rPr>
        <w:t xml:space="preserve"> - Caso de Uso - Apontamento de Horas</w:t>
      </w:r>
      <w:bookmarkEnd w:id="247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ntamento de horas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usuário apontará as horas, possibilitando o gerenciando das atividades, podendo ou não gerar etapas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 deve estar logado para receber a notificação. O servidor deve ter horas para fazer o apontamento de até 48 horas atrás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ós apontamento enviar notificação para o superior, gerar logs da movimentação de dados. Atualizar status para verificado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7 - Apontamento de Horas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Informar dados e clicar em “enviar”.</w:t>
            </w:r>
          </w:p>
          <w:p w:rsidR="00EF021B" w:rsidRDefault="009266F9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erificar datas.</w:t>
            </w:r>
          </w:p>
          <w:p w:rsidR="00EF021B" w:rsidRDefault="009266F9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Calcular etapas</w:t>
            </w:r>
          </w:p>
          <w:p w:rsidR="00EF021B" w:rsidRDefault="009266F9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Gravar no banco de dados</w:t>
            </w:r>
          </w:p>
          <w:p w:rsidR="00EF021B" w:rsidRDefault="009266F9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Notificar Superior</w:t>
            </w:r>
          </w:p>
          <w:p w:rsidR="00EF021B" w:rsidRDefault="009266F9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r Logs</w:t>
            </w:r>
          </w:p>
          <w:p w:rsidR="00EF021B" w:rsidRDefault="009266F9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S] Notificar com mensagem </w:t>
            </w:r>
            <w:r w:rsidR="00F1494D">
              <w:rPr>
                <w:rFonts w:ascii="Arial" w:hAnsi="Arial" w:cs="Arial"/>
                <w:sz w:val="20"/>
                <w:szCs w:val="20"/>
              </w:rPr>
              <w:t>MG DesejaExclirPerfil</w:t>
            </w:r>
            <w:r>
              <w:rPr>
                <w:rFonts w:ascii="Arial" w:hAnsi="Arial" w:cs="Arial"/>
                <w:sz w:val="20"/>
                <w:szCs w:val="20"/>
              </w:rPr>
              <w:t xml:space="preserve"> (“Sucesso na operação!”).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a Datas inválidas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1 [S] Mostra mensagem </w:t>
            </w:r>
            <w:r w:rsidR="00FC30C9">
              <w:rPr>
                <w:rFonts w:ascii="Arial" w:hAnsi="Arial" w:cs="Arial"/>
                <w:sz w:val="20"/>
                <w:szCs w:val="20"/>
              </w:rPr>
              <w:t>MG DataInvalida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2 [S] Retorna ao passo 1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b Horas inválidas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b.1 [S] Mostra mensagem </w:t>
            </w:r>
            <w:r w:rsidR="00FC30C9">
              <w:rPr>
                <w:rFonts w:ascii="Arial" w:hAnsi="Arial" w:cs="Arial"/>
                <w:sz w:val="20"/>
                <w:szCs w:val="20"/>
              </w:rPr>
              <w:t>MG HoraInvalida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b.2 [S] Retorna ao passo 1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c Período Inválido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c.1 [S] Mostra mensagem “Estourou o prazo de 48 horas para o apontamento, fale com o superior para liberar o apontamento”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c.2 [S] Retorna ao passo 1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Valida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/>
    <w:p w:rsidR="00EF021B" w:rsidRDefault="009266F9">
      <w:pPr>
        <w:ind w:left="708" w:firstLine="708"/>
      </w:pPr>
      <w:r>
        <w:rPr>
          <w:noProof/>
          <w:lang w:eastAsia="pt-BR"/>
        </w:rPr>
        <w:drawing>
          <wp:inline distT="0" distB="2540" distL="0" distR="0" wp14:anchorId="6FFB8E21" wp14:editId="20886E45">
            <wp:extent cx="3773170" cy="1464945"/>
            <wp:effectExtent l="0" t="0" r="0" b="0"/>
            <wp:docPr id="81" name="Imagem 31" descr="C:\Users\danie\OneDrive\Documentos\GitHub\CRPO\Casos de uso 12.06.2016\imagens oks\Aprovacao apont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m 31" descr="C:\Users\danie\OneDrive\Documentos\GitHub\CRPO\Casos de uso 12.06.2016\imagens oks\Aprovacao apontamento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l="2439" t="3743" r="2242" b="16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7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0"/>
      </w:pPr>
      <w:bookmarkStart w:id="249" w:name="_Toc466837861"/>
      <w:r>
        <w:rPr>
          <w:i/>
        </w:rPr>
        <w:t xml:space="preserve">Figura </w:t>
      </w:r>
      <w:r>
        <w:rPr>
          <w:i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74</w:t>
      </w:r>
      <w:r>
        <w:fldChar w:fldCharType="end"/>
      </w:r>
      <w:r>
        <w:rPr>
          <w:i/>
        </w:rPr>
        <w:t xml:space="preserve"> - </w:t>
      </w:r>
      <w:r>
        <w:rPr>
          <w:i/>
          <w:szCs w:val="22"/>
        </w:rPr>
        <w:t>Caso de Uso - Aprovar Apontamento</w:t>
      </w:r>
      <w:bookmarkEnd w:id="249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Centro"/>
        <w:spacing w:line="360" w:lineRule="auto"/>
        <w:rPr>
          <w:sz w:val="24"/>
          <w:szCs w:val="24"/>
        </w:rPr>
      </w:pPr>
    </w:p>
    <w:p w:rsidR="00EF021B" w:rsidRDefault="009266F9">
      <w:pPr>
        <w:pStyle w:val="Legenda"/>
        <w:keepNext/>
      </w:pPr>
      <w:bookmarkStart w:id="250" w:name="_Toc466838015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84</w:t>
      </w:r>
      <w:r>
        <w:fldChar w:fldCharType="end"/>
      </w:r>
      <w:r>
        <w:rPr>
          <w:i/>
        </w:rPr>
        <w:t xml:space="preserve"> - Caso de Uso - Aprovar Apontamento</w:t>
      </w:r>
      <w:bookmarkEnd w:id="250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ovar Apontamento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superior receberá uma notificação para verificar/aprovar os apontamentos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erior 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 deve estar logado para receber a notificação, superior tem 48 horas para verificar apontamento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ós aprovação gerar logs da movimentação de dados. Atualizar status para aprovado ou negado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7 - Apontamento de Horas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Selecionar apontamento ou apontamentos e clicar em “aprovar ou negar”.</w:t>
            </w:r>
          </w:p>
          <w:p w:rsidR="00EF021B" w:rsidRDefault="009266F9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alidar informações</w:t>
            </w:r>
          </w:p>
          <w:p w:rsidR="00EF021B" w:rsidRDefault="009266F9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Gravar no banco de dados</w:t>
            </w:r>
          </w:p>
          <w:p w:rsidR="00EF021B" w:rsidRDefault="009266F9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Excluir notificações do superior</w:t>
            </w:r>
          </w:p>
          <w:p w:rsidR="00EF021B" w:rsidRDefault="009266F9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r Logs</w:t>
            </w:r>
          </w:p>
          <w:p w:rsidR="00EF021B" w:rsidRDefault="009266F9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S] Notificar com mensagem </w:t>
            </w:r>
            <w:r w:rsidR="00F1494D">
              <w:rPr>
                <w:rFonts w:ascii="Arial" w:hAnsi="Arial" w:cs="Arial"/>
                <w:sz w:val="20"/>
                <w:szCs w:val="20"/>
              </w:rPr>
              <w:t>MG DesejaExclirPerfil</w:t>
            </w:r>
            <w:r>
              <w:rPr>
                <w:rFonts w:ascii="Arial" w:hAnsi="Arial" w:cs="Arial"/>
                <w:sz w:val="20"/>
                <w:szCs w:val="20"/>
              </w:rPr>
              <w:t xml:space="preserve"> (“Sucesso na operação!”).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a.1 Período Inválido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1 [S] Envia a mensagem por e-mail para Servidor e superior “Estourou o prazo de 48 horas para a aprovação ou negação do servidor &lt;id_Func&gt;”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2 [S] Retorna ao passo 1</w:t>
            </w:r>
          </w:p>
        </w:tc>
      </w:tr>
      <w:tr w:rsidR="00EF021B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EF021B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/>
    <w:p w:rsidR="00EF021B" w:rsidRDefault="00EF021B"/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9266F9">
      <w:pPr>
        <w:pStyle w:val="LegendaAutor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CFAFE4C" wp14:editId="33FA6A0C">
            <wp:extent cx="3110230" cy="1753870"/>
            <wp:effectExtent l="0" t="0" r="0" b="0"/>
            <wp:docPr id="82" name="Imagem 1073741839" descr="C:\Users\danie\AppData\Local\Microsoft\Windows\INetCache\Content.Word\ads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m 1073741839" descr="C:\Users\danie\AppData\Local\Microsoft\Windows\INetCache\Content.Word\adsad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EF021B">
      <w:pPr>
        <w:pStyle w:val="LegendaAutor"/>
      </w:pPr>
    </w:p>
    <w:p w:rsidR="00EF021B" w:rsidRDefault="009266F9">
      <w:pPr>
        <w:pStyle w:val="Legenda"/>
        <w:spacing w:before="0" w:after="0"/>
      </w:pPr>
      <w:bookmarkStart w:id="251" w:name="_Toc466837862"/>
      <w:r>
        <w:rPr>
          <w:i/>
        </w:rPr>
        <w:t xml:space="preserve">Figura </w:t>
      </w:r>
      <w:r>
        <w:rPr>
          <w:i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75</w:t>
      </w:r>
      <w:r>
        <w:fldChar w:fldCharType="end"/>
      </w:r>
      <w:r>
        <w:rPr>
          <w:i/>
        </w:rPr>
        <w:t xml:space="preserve"> - </w:t>
      </w:r>
      <w:r>
        <w:rPr>
          <w:i/>
          <w:szCs w:val="22"/>
        </w:rPr>
        <w:t>Caso de Uso - Gerenciar Substituição Temporária</w:t>
      </w:r>
      <w:bookmarkEnd w:id="251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Autor"/>
      </w:pPr>
    </w:p>
    <w:p w:rsidR="00EF021B" w:rsidRDefault="009266F9">
      <w:pPr>
        <w:pStyle w:val="Legenda"/>
        <w:keepNext/>
      </w:pPr>
      <w:bookmarkStart w:id="252" w:name="_Toc466838016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85</w:t>
      </w:r>
      <w:r>
        <w:fldChar w:fldCharType="end"/>
      </w:r>
      <w:r>
        <w:rPr>
          <w:i/>
        </w:rPr>
        <w:t xml:space="preserve"> - Caso de Uso - Gerenciar Substituição Temporária</w:t>
      </w:r>
      <w:bookmarkEnd w:id="252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ciar Substituição temporária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renciar com uma consulta, cujo filtros são as informações do servidor a ser substituto e o substituído e os motivos da substituição. Na gerencia estão inclusos a aprovação ou negação dos registros. 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deve possuir acesso necessário para fazer a aprovação ou negação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r os logs de movimentação de dados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3 - Gerenciamento de Substituição temporária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Informar dados e clicar em “filtrar”.</w:t>
            </w:r>
          </w:p>
          <w:p w:rsidR="00EF021B" w:rsidRDefault="009266F9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erificar dados.</w:t>
            </w:r>
          </w:p>
          <w:p w:rsidR="00EF021B" w:rsidRDefault="009266F9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Buscar do banco de dados.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a Substituição inexistente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1 [S] Mostra mensagem de erro “Não existem substituições para serem aprovadas ou negadas”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2 [S] Retorna ao passo 1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b Usuário não possui permissão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b.1 [S] Mostra mensagem de erro “Não é permitido buscas para este usuário”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b.2 [S] Retorna ao passo 4 </w:t>
            </w:r>
          </w:p>
        </w:tc>
      </w:tr>
      <w:tr w:rsidR="00EF021B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EF021B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pStyle w:val="LegendaAutor"/>
        <w:rPr>
          <w:lang w:eastAsia="pt-BR"/>
        </w:rPr>
      </w:pPr>
    </w:p>
    <w:p w:rsidR="00EF021B" w:rsidRDefault="00EF021B">
      <w:pPr>
        <w:pStyle w:val="LegendaAutor"/>
        <w:rPr>
          <w:color w:val="FF0000"/>
        </w:rPr>
      </w:pPr>
    </w:p>
    <w:p w:rsidR="00EF021B" w:rsidRDefault="009266F9">
      <w:pPr>
        <w:rPr>
          <w:rFonts w:ascii="Arial" w:eastAsia="Calibri" w:hAnsi="Arial" w:cs="Times New Roman"/>
          <w:color w:val="FF0000"/>
          <w:sz w:val="18"/>
        </w:rPr>
      </w:pPr>
      <w:r>
        <w:br w:type="page"/>
      </w:r>
    </w:p>
    <w:p w:rsidR="00EF021B" w:rsidRDefault="009266F9">
      <w:pPr>
        <w:pStyle w:val="LegendaAutor"/>
        <w:jc w:val="center"/>
        <w:rPr>
          <w:color w:val="FF0000"/>
        </w:rPr>
      </w:pPr>
      <w:r>
        <w:rPr>
          <w:noProof/>
          <w:lang w:eastAsia="pt-BR"/>
        </w:rPr>
        <w:lastRenderedPageBreak/>
        <w:drawing>
          <wp:inline distT="0" distB="3175" distL="0" distR="0" wp14:anchorId="28C3304B" wp14:editId="6320703B">
            <wp:extent cx="3125470" cy="1558925"/>
            <wp:effectExtent l="0" t="0" r="0" b="0"/>
            <wp:docPr id="83" name="Imagem 1073741846" descr="C:\Users\danie\AppData\Local\Microsoft\Windows\INetCache\Content.Word\asds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m 1073741846" descr="C:\Users\danie\AppData\Local\Microsoft\Windows\INetCache\Content.Word\asdsads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0"/>
      </w:pPr>
      <w:bookmarkStart w:id="253" w:name="_Toc466837863"/>
      <w:r>
        <w:rPr>
          <w:i/>
        </w:rPr>
        <w:t xml:space="preserve">Figura </w:t>
      </w:r>
      <w:r>
        <w:rPr>
          <w:i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76</w:t>
      </w:r>
      <w:r>
        <w:fldChar w:fldCharType="end"/>
      </w:r>
      <w:r>
        <w:rPr>
          <w:i/>
        </w:rPr>
        <w:t xml:space="preserve"> - </w:t>
      </w:r>
      <w:r>
        <w:rPr>
          <w:i/>
          <w:szCs w:val="22"/>
        </w:rPr>
        <w:t>Caso de Uso - Cadastrar Substituição Temporária</w:t>
      </w:r>
      <w:bookmarkEnd w:id="253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Centro"/>
        <w:spacing w:line="360" w:lineRule="auto"/>
        <w:rPr>
          <w:sz w:val="24"/>
          <w:szCs w:val="24"/>
        </w:rPr>
      </w:pPr>
    </w:p>
    <w:p w:rsidR="00EF021B" w:rsidRDefault="009266F9">
      <w:pPr>
        <w:pStyle w:val="Legenda"/>
        <w:keepNext/>
      </w:pPr>
      <w:bookmarkStart w:id="254" w:name="_Toc466838017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86</w:t>
      </w:r>
      <w:r>
        <w:fldChar w:fldCharType="end"/>
      </w:r>
      <w:r>
        <w:rPr>
          <w:i/>
        </w:rPr>
        <w:t xml:space="preserve"> - Caso de Uso - Cadastrar Substituição Temporária</w:t>
      </w:r>
      <w:bookmarkEnd w:id="254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r Substituição temporária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servidor cadastra as informações de substituição, colocando as informações do servidor a ser substituto e o substituído e os motivos da substituição. 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deve possuir acesso necessário para fazer o cadastro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r os logs de movimentação de dados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3 - Gerenciamento de Substituição temporária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Informar dados e clicar em “salvar”.</w:t>
            </w:r>
          </w:p>
          <w:p w:rsidR="00EF021B" w:rsidRDefault="009266F9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erificar dados.</w:t>
            </w:r>
          </w:p>
          <w:p w:rsidR="00EF021B" w:rsidRDefault="009266F9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Gravar no banco de dados.</w:t>
            </w:r>
          </w:p>
          <w:p w:rsidR="00EF021B" w:rsidRDefault="009266F9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S] Salvar log. 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a Os campos não podem ser nulos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1 [S] Mostra mensagem de erro “Os campos xyz, não podem ser nulos”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2 [S] Retorna ao passo 1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b Usuário não possui permissão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b.1 [S] Mostra mensagem de erro “Não é permitido edição para este usuário”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b.2 [S] Retorna ao passo 4 </w:t>
            </w:r>
          </w:p>
        </w:tc>
      </w:tr>
      <w:tr w:rsidR="00EF021B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EF021B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Default="009266F9">
      <w:pPr>
        <w:pStyle w:val="LegendaAutor"/>
        <w:rPr>
          <w:color w:val="FF0000"/>
        </w:rPr>
      </w:pPr>
      <w:r>
        <w:t>Fonte: O Autor (2016)</w:t>
      </w:r>
    </w:p>
    <w:p w:rsidR="00EF021B" w:rsidRDefault="00EF021B"/>
    <w:p w:rsidR="00EF021B" w:rsidRDefault="00EF021B"/>
    <w:p w:rsidR="00EF021B" w:rsidRDefault="00EF021B"/>
    <w:p w:rsidR="00EF021B" w:rsidRDefault="00EF021B"/>
    <w:p w:rsidR="00EF021B" w:rsidRDefault="009266F9">
      <w:r>
        <w:br w:type="page"/>
      </w:r>
    </w:p>
    <w:p w:rsidR="00EF021B" w:rsidRDefault="009266F9">
      <w:pPr>
        <w:ind w:left="708" w:firstLine="708"/>
      </w:pPr>
      <w:r>
        <w:rPr>
          <w:noProof/>
          <w:lang w:eastAsia="pt-BR"/>
        </w:rPr>
        <w:lastRenderedPageBreak/>
        <w:drawing>
          <wp:inline distT="0" distB="0" distL="0" distR="3175" wp14:anchorId="6E7E701B" wp14:editId="039FB280">
            <wp:extent cx="3635375" cy="1148080"/>
            <wp:effectExtent l="0" t="0" r="0" b="0"/>
            <wp:docPr id="84" name="Imagem 1073741833" descr="C:\Users\danie\OneDrive\Documentos\GitHub\CRPO\Casos de uso 12.06.2016\imagens oks\gerenciar horas ext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m 1073741833" descr="C:\Users\danie\OneDrive\Documentos\GitHub\CRPO\Casos de uso 12.06.2016\imagens oks\gerenciar horas extras.pn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 l="3041" t="6336" r="2358" b="10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0"/>
      </w:pPr>
      <w:bookmarkStart w:id="255" w:name="_Toc466837864"/>
      <w:r>
        <w:rPr>
          <w:i/>
        </w:rPr>
        <w:t xml:space="preserve">Figura </w:t>
      </w:r>
      <w:r>
        <w:rPr>
          <w:i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77</w:t>
      </w:r>
      <w:r>
        <w:fldChar w:fldCharType="end"/>
      </w:r>
      <w:r>
        <w:rPr>
          <w:i/>
        </w:rPr>
        <w:t xml:space="preserve"> - </w:t>
      </w:r>
      <w:r>
        <w:rPr>
          <w:i/>
          <w:szCs w:val="22"/>
        </w:rPr>
        <w:t>Caso de Uso - Gerenciar Horas Extras</w:t>
      </w:r>
      <w:bookmarkEnd w:id="255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Centro"/>
        <w:spacing w:line="360" w:lineRule="auto"/>
        <w:rPr>
          <w:sz w:val="24"/>
          <w:szCs w:val="24"/>
        </w:rPr>
      </w:pPr>
    </w:p>
    <w:p w:rsidR="00EF021B" w:rsidRDefault="009266F9">
      <w:pPr>
        <w:pStyle w:val="Legenda"/>
        <w:keepNext/>
      </w:pPr>
      <w:bookmarkStart w:id="256" w:name="_Toc466838018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87</w:t>
      </w:r>
      <w:r>
        <w:fldChar w:fldCharType="end"/>
      </w:r>
      <w:r>
        <w:rPr>
          <w:i/>
        </w:rPr>
        <w:t xml:space="preserve"> - Caso de Uso - Gerenciar Horas Extras</w:t>
      </w:r>
      <w:bookmarkEnd w:id="256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ciar Horas Extras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usuário poderá gerenciar as suas horas extras com uma consulta n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qual vai ser possível o gerenciamento de horas ordinárias (normais), horas extraordinárias (horas que geram etapas), horas extras (são geradas quando o servidor está de serviço), banco de horas (quando tem sobra das horas ordinárias, vai para banco), e gerenciamento das licenças (horas que são abonadas por atestados e outros relacionados). 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es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m existir apontamentos de horas extras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r os logs de movimentação de dados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7 - Apontamento de Horas, RF34 - Gerenciamento de Carga Horária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Informar dados e clicar em “filtrar”.</w:t>
            </w:r>
          </w:p>
          <w:p w:rsidR="00EF021B" w:rsidRDefault="009266F9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erificar dados.</w:t>
            </w:r>
          </w:p>
          <w:p w:rsidR="00EF021B" w:rsidRDefault="009266F9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[S] Salvar log. 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a Horas inexistentes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1 [S] Mostra mensagem de erro “Não foi encontrado nenhum registro para essas configurações”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2 [S] Retorna ao passo 1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b Usuário não possui permissão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b.1 [S] Mostra mensagem de erro “Não é permitido a consulta para este usuário”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b.2 [S] Retorna ao passo 1 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c Registro inexistente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c.1 [S] Mostra mensagem de erro “Não foi possível gerar o relatório, nenhum registro encontrado”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c.2 [S] Retorna ao passo 1 </w:t>
            </w:r>
          </w:p>
        </w:tc>
      </w:tr>
      <w:tr w:rsidR="00EF021B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EF021B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Default="009266F9" w:rsidP="00FA6C80">
      <w:pPr>
        <w:pStyle w:val="LegendaAutor"/>
      </w:pPr>
      <w:r>
        <w:t>Fonte: O Autor (2016)</w:t>
      </w:r>
      <w:r>
        <w:br w:type="page"/>
      </w:r>
    </w:p>
    <w:p w:rsidR="00EF021B" w:rsidRDefault="009266F9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208F8130" wp14:editId="3C5BDA1E">
            <wp:extent cx="4999355" cy="1379220"/>
            <wp:effectExtent l="0" t="0" r="0" b="0"/>
            <wp:docPr id="86" name="Imagem 1073741850" descr="C:\Users\danie\OneDrive\Documentos\GitHub\project123\5. Documentação Reformulada\2.Daniel\Casos USo\cadastrarEsc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m 1073741850" descr="C:\Users\danie\OneDrive\Documentos\GitHub\project123\5. Documentação Reformulada\2.Daniel\Casos USo\cadastrarEscala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ind w:left="1702" w:firstLine="851"/>
        <w:jc w:val="left"/>
      </w:pPr>
      <w:bookmarkStart w:id="257" w:name="_Toc46683786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78</w:t>
      </w:r>
      <w:r>
        <w:fldChar w:fldCharType="end"/>
      </w:r>
      <w:r>
        <w:t xml:space="preserve"> - Caso de Uso - Cadastrar Escala</w:t>
      </w:r>
      <w:bookmarkEnd w:id="257"/>
    </w:p>
    <w:p w:rsidR="00EF021B" w:rsidRDefault="009266F9">
      <w:pPr>
        <w:pStyle w:val="LegendaCentro"/>
      </w:pPr>
      <w:r>
        <w:t>Fonte: O Autor (2016)</w:t>
      </w:r>
    </w:p>
    <w:p w:rsidR="00EF021B" w:rsidRDefault="00EF021B"/>
    <w:p w:rsidR="00EF021B" w:rsidRDefault="009266F9">
      <w:pPr>
        <w:pStyle w:val="Legenda"/>
        <w:keepNext/>
      </w:pPr>
      <w:bookmarkStart w:id="258" w:name="_Toc466838019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88</w:t>
      </w:r>
      <w:r>
        <w:fldChar w:fldCharType="end"/>
      </w:r>
      <w:r>
        <w:rPr>
          <w:i/>
        </w:rPr>
        <w:t xml:space="preserve"> - Caso de Uso - Cadastrar Escala</w:t>
      </w:r>
      <w:bookmarkEnd w:id="258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r Escala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ervidor cadastra a escala de serviço com o nome da escala e do tipo de serviço, hora inicial final e data. Relacionando um ou vários usuários para a escala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deve possuir acesso necessário para fazer o cadastro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r os logs de movimentação de dados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37 - Gerenciamento de Escalas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Informar dados e clicar em “salvar”.</w:t>
            </w:r>
          </w:p>
          <w:p w:rsidR="00EF021B" w:rsidRDefault="009266F9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erificar dados.</w:t>
            </w:r>
          </w:p>
          <w:p w:rsidR="00EF021B" w:rsidRDefault="009266F9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Gravar no banco de dados.</w:t>
            </w:r>
          </w:p>
          <w:p w:rsidR="00EF021B" w:rsidRDefault="009266F9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S] Salvar log. 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a Os campos não podem ser nulos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1 [S] Mostra mensagem de erro “Os campos xyz, não podem ser nulos”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2 [S] Retorna ao passo 1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b Usuário não possui permissão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b.1 [S] Mostra mensagem de erro “Ação não permitida para este usuário”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b.2 [S] Retorna ao passo 4 </w:t>
            </w:r>
          </w:p>
        </w:tc>
      </w:tr>
      <w:tr w:rsidR="00EF021B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EF021B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Default="009266F9">
      <w:pPr>
        <w:pStyle w:val="LegendaAutor"/>
        <w:rPr>
          <w:color w:val="FF0000"/>
        </w:rPr>
      </w:pPr>
      <w:r>
        <w:t>Fonte: O Autor (2016)</w:t>
      </w:r>
    </w:p>
    <w:p w:rsidR="00EF021B" w:rsidRDefault="00EF021B"/>
    <w:p w:rsidR="00EF021B" w:rsidRDefault="00EF021B"/>
    <w:p w:rsidR="00EF021B" w:rsidRDefault="009266F9">
      <w:r>
        <w:br w:type="page"/>
      </w:r>
    </w:p>
    <w:p w:rsidR="00EF021B" w:rsidRDefault="009266F9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2ACB75E9" wp14:editId="5A772A49">
            <wp:extent cx="4999355" cy="1379220"/>
            <wp:effectExtent l="0" t="0" r="0" b="0"/>
            <wp:docPr id="87" name="Imagem 1476175520" descr="C:\Users\danie\OneDrive\Documentos\GitHub\project123\5. Documentação Reformulada\2.Daniel\Casos USo\consultarEsc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m 1476175520" descr="C:\Users\danie\OneDrive\Documentos\GitHub\project123\5. Documentação Reformulada\2.Daniel\Casos USo\consultarEscala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259" w:name="_Toc46683786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79</w:t>
      </w:r>
      <w:r>
        <w:fldChar w:fldCharType="end"/>
      </w:r>
      <w:r>
        <w:t xml:space="preserve"> - Caso de Uso – Consultar Escala</w:t>
      </w:r>
      <w:bookmarkEnd w:id="259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Centro"/>
        <w:spacing w:line="360" w:lineRule="auto"/>
        <w:rPr>
          <w:sz w:val="24"/>
          <w:szCs w:val="24"/>
        </w:rPr>
      </w:pPr>
    </w:p>
    <w:p w:rsidR="00EF021B" w:rsidRDefault="009266F9">
      <w:pPr>
        <w:pStyle w:val="Legenda"/>
        <w:keepNext/>
      </w:pPr>
      <w:bookmarkStart w:id="260" w:name="_Toc466838020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89</w:t>
      </w:r>
      <w:r>
        <w:fldChar w:fldCharType="end"/>
      </w:r>
      <w:r>
        <w:rPr>
          <w:i/>
        </w:rPr>
        <w:t xml:space="preserve"> - Caso de Uso – Consultar Escala</w:t>
      </w:r>
      <w:bookmarkEnd w:id="260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r Escala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r as escalas cadastradas através dos filtros.</w:t>
            </w:r>
          </w:p>
        </w:tc>
      </w:tr>
      <w:tr w:rsidR="00EF021B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deve possuir acesso necessário para fazer as consultas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ização das Escalas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7 - Gerenciamento de Escalas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Informar filtros.</w:t>
            </w:r>
          </w:p>
          <w:p w:rsidR="00EF021B" w:rsidRDefault="009266F9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r em Pesquisar.</w:t>
            </w:r>
          </w:p>
          <w:p w:rsidR="00EF021B" w:rsidRDefault="009266F9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alidar filtros.</w:t>
            </w:r>
          </w:p>
          <w:p w:rsidR="00EF021B" w:rsidRDefault="009266F9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Buscar os dados.</w:t>
            </w:r>
          </w:p>
          <w:p w:rsidR="00EF021B" w:rsidRDefault="009266F9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Mostrar dados retornados.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Filtros inválidos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 ou informações não preenchidas. 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/>
    <w:p w:rsidR="00EF021B" w:rsidRDefault="009266F9">
      <w:r>
        <w:br w:type="page"/>
      </w:r>
    </w:p>
    <w:p w:rsidR="00EF021B" w:rsidRDefault="009266F9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289E06AA" wp14:editId="517280EC">
            <wp:extent cx="4999355" cy="1379220"/>
            <wp:effectExtent l="0" t="0" r="0" b="0"/>
            <wp:docPr id="88" name="Imagem 1476175521" descr="C:\Users\danie\OneDrive\Documentos\GitHub\project123\5. Documentação Reformulada\2.Daniel\Casos USo\editarEsc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m 1476175521" descr="C:\Users\danie\OneDrive\Documentos\GitHub\project123\5. Documentação Reformulada\2.Daniel\Casos USo\editarEscala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261" w:name="_Toc46683786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80</w:t>
      </w:r>
      <w:r>
        <w:fldChar w:fldCharType="end"/>
      </w:r>
      <w:r>
        <w:t xml:space="preserve"> - Caso de Uso - Editar Escala</w:t>
      </w:r>
      <w:bookmarkEnd w:id="261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Centro"/>
        <w:spacing w:line="360" w:lineRule="auto"/>
        <w:rPr>
          <w:sz w:val="24"/>
          <w:szCs w:val="24"/>
        </w:rPr>
      </w:pPr>
    </w:p>
    <w:p w:rsidR="00EF021B" w:rsidRDefault="009266F9">
      <w:pPr>
        <w:pStyle w:val="Legenda"/>
        <w:keepNext/>
      </w:pPr>
      <w:bookmarkStart w:id="262" w:name="_Toc466838021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90</w:t>
      </w:r>
      <w:r>
        <w:fldChar w:fldCharType="end"/>
      </w:r>
      <w:r>
        <w:rPr>
          <w:i/>
        </w:rPr>
        <w:t xml:space="preserve"> - Caso de Uso - Editar Escala</w:t>
      </w:r>
      <w:bookmarkEnd w:id="262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r Escala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r uma escala que já foi cadastrada no sistema.</w:t>
            </w:r>
          </w:p>
        </w:tc>
      </w:tr>
      <w:tr w:rsidR="00EF021B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deve possuir acesso necessário para fazer a edição dos registros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ualizar banco de dados com a escala atualizada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7 - Gerenciamento de Escalas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Pesquisar Escala já cadastrada.</w:t>
            </w:r>
          </w:p>
          <w:p w:rsidR="00EF021B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r em Editar.</w:t>
            </w:r>
          </w:p>
          <w:p w:rsidR="00EF021B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Buscar cadastro para edição.</w:t>
            </w:r>
          </w:p>
          <w:p w:rsidR="00EF021B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Retornar cadastro.</w:t>
            </w:r>
          </w:p>
          <w:p w:rsidR="00EF021B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Alterar dados.</w:t>
            </w:r>
          </w:p>
          <w:p w:rsidR="00EF021B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r em Salvar.</w:t>
            </w:r>
          </w:p>
          <w:p w:rsidR="00EF021B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alidar dados.</w:t>
            </w:r>
          </w:p>
          <w:p w:rsidR="00EF021B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r os dados.</w:t>
            </w:r>
          </w:p>
          <w:p w:rsidR="00EF021B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Mostrar mensagem de conclusão.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Dados inválidos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 ou informações não preenchidas. 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/>
    <w:p w:rsidR="00EF021B" w:rsidRDefault="00EF021B"/>
    <w:p w:rsidR="00EF021B" w:rsidRDefault="009266F9">
      <w:r>
        <w:br w:type="page"/>
      </w:r>
    </w:p>
    <w:p w:rsidR="00EF021B" w:rsidRDefault="009266F9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30C8BD6B" wp14:editId="201789FD">
            <wp:extent cx="4999355" cy="1379220"/>
            <wp:effectExtent l="0" t="0" r="0" b="0"/>
            <wp:docPr id="89" name="Imagem 1476175522" descr="C:\Users\danie\OneDrive\Documentos\GitHub\project123\5. Documentação Reformulada\2.Daniel\Casos USo\excluirEsc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m 1476175522" descr="C:\Users\danie\OneDrive\Documentos\GitHub\project123\5. Documentação Reformulada\2.Daniel\Casos USo\excluirEscala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263" w:name="_Toc46683786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81</w:t>
      </w:r>
      <w:r>
        <w:fldChar w:fldCharType="end"/>
      </w:r>
      <w:r>
        <w:t xml:space="preserve"> - Caso de Uso - Excluir Escala</w:t>
      </w:r>
      <w:bookmarkEnd w:id="263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Centro"/>
        <w:spacing w:line="360" w:lineRule="auto"/>
        <w:rPr>
          <w:sz w:val="24"/>
          <w:szCs w:val="24"/>
        </w:rPr>
      </w:pPr>
    </w:p>
    <w:p w:rsidR="00EF021B" w:rsidRDefault="009266F9">
      <w:pPr>
        <w:pStyle w:val="Legenda"/>
        <w:keepNext/>
      </w:pPr>
      <w:bookmarkStart w:id="264" w:name="_Toc466838022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91</w:t>
      </w:r>
      <w:r>
        <w:fldChar w:fldCharType="end"/>
      </w:r>
      <w:r>
        <w:rPr>
          <w:i/>
        </w:rPr>
        <w:t xml:space="preserve"> - Caso de Uso - Excluir Escala</w:t>
      </w:r>
      <w:bookmarkEnd w:id="264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luir Escala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luir uma escala que já está cadastrada no sistema.</w:t>
            </w:r>
          </w:p>
        </w:tc>
      </w:tr>
      <w:tr w:rsidR="00EF021B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deve possuir acesso necessário para fazer a exclusão dos registros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tualizar banco de dados removendo a escala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7 - Gerenciamento de Escalas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Pesquisar Escala existente.</w:t>
            </w:r>
          </w:p>
          <w:p w:rsidR="00EF021B" w:rsidRDefault="009266F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r em Excluir.</w:t>
            </w:r>
          </w:p>
          <w:p w:rsidR="00EF021B" w:rsidRDefault="009266F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onfirmar solicitação.</w:t>
            </w:r>
          </w:p>
          <w:p w:rsidR="00EF021B" w:rsidRDefault="009266F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alidar possibilidade de exclusão.</w:t>
            </w:r>
          </w:p>
          <w:p w:rsidR="00EF021B" w:rsidRDefault="009266F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Excluir Escala solicitada.</w:t>
            </w:r>
          </w:p>
          <w:p w:rsidR="00EF021B" w:rsidRDefault="009266F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Mostrar mensagem de conclusão.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Exclusão não possível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. 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/>
    <w:p w:rsidR="00EF021B" w:rsidRDefault="009266F9">
      <w:r>
        <w:br w:type="page"/>
      </w:r>
    </w:p>
    <w:p w:rsidR="00EF021B" w:rsidRDefault="009266F9">
      <w:pPr>
        <w:keepNext/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9525" distL="0" distR="8890" wp14:anchorId="421579C4" wp14:editId="4CED1949">
            <wp:extent cx="5496560" cy="2371725"/>
            <wp:effectExtent l="0" t="0" r="0" b="0"/>
            <wp:docPr id="90" name="Imagem 147617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m 147617552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265" w:name="_Toc46683786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82</w:t>
      </w:r>
      <w:r>
        <w:fldChar w:fldCharType="end"/>
      </w:r>
      <w:r>
        <w:t xml:space="preserve"> - Caso de Uso - Cadastrar Pelotão</w:t>
      </w:r>
      <w:bookmarkEnd w:id="265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Centro"/>
        <w:spacing w:line="360" w:lineRule="auto"/>
        <w:rPr>
          <w:sz w:val="24"/>
          <w:szCs w:val="24"/>
        </w:rPr>
      </w:pPr>
    </w:p>
    <w:p w:rsidR="00EF021B" w:rsidRDefault="009266F9">
      <w:pPr>
        <w:pStyle w:val="Legenda"/>
        <w:keepNext/>
      </w:pPr>
      <w:bookmarkStart w:id="266" w:name="_Toc466838023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92</w:t>
      </w:r>
      <w:r>
        <w:fldChar w:fldCharType="end"/>
      </w:r>
      <w:r>
        <w:rPr>
          <w:i/>
        </w:rPr>
        <w:t xml:space="preserve"> - Caso de Uso - Cadastrar Pelotão</w:t>
      </w:r>
      <w:bookmarkEnd w:id="266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r Pelotão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r os Pelotão.</w:t>
            </w:r>
          </w:p>
        </w:tc>
      </w:tr>
      <w:tr w:rsidR="00EF021B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lotão cadastrada no sistema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5 - Gerenciamento de Pelotões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Informar dados.</w:t>
            </w:r>
          </w:p>
          <w:p w:rsidR="00EF021B" w:rsidRDefault="009266F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r em Salvar.</w:t>
            </w:r>
          </w:p>
          <w:p w:rsidR="00EF021B" w:rsidRDefault="009266F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alidar dados.</w:t>
            </w:r>
          </w:p>
          <w:p w:rsidR="00EF021B" w:rsidRDefault="009266F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r os dados.</w:t>
            </w:r>
          </w:p>
          <w:p w:rsidR="00EF021B" w:rsidRDefault="009266F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Mostrar mensagem de conclusão.</w:t>
            </w:r>
          </w:p>
          <w:p w:rsidR="00EF021B" w:rsidRDefault="00EF021B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Dados inválidos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 ou informações não preenchidas. 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9266F9">
      <w:pPr>
        <w:keepNext/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9525" distL="0" distR="0" wp14:anchorId="3EEFF17E" wp14:editId="16103ECD">
            <wp:extent cx="5467985" cy="2009775"/>
            <wp:effectExtent l="0" t="0" r="0" b="0"/>
            <wp:docPr id="91" name="Imagem 147617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m 1476175524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8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267" w:name="_Toc46683787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83</w:t>
      </w:r>
      <w:r>
        <w:fldChar w:fldCharType="end"/>
      </w:r>
      <w:r>
        <w:t xml:space="preserve"> - Caso de Uso - Pesquisar Pelotão</w:t>
      </w:r>
      <w:bookmarkEnd w:id="267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Centro"/>
        <w:spacing w:line="360" w:lineRule="auto"/>
        <w:rPr>
          <w:sz w:val="24"/>
          <w:szCs w:val="24"/>
        </w:rPr>
      </w:pPr>
    </w:p>
    <w:p w:rsidR="00EF021B" w:rsidRDefault="009266F9">
      <w:pPr>
        <w:pStyle w:val="Legenda"/>
        <w:keepNext/>
      </w:pPr>
      <w:bookmarkStart w:id="268" w:name="_Toc466838024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93</w:t>
      </w:r>
      <w:r>
        <w:fldChar w:fldCharType="end"/>
      </w:r>
      <w:r>
        <w:rPr>
          <w:i/>
        </w:rPr>
        <w:t xml:space="preserve"> - Caso de Uso - Pesquisar Pelotão</w:t>
      </w:r>
      <w:bookmarkEnd w:id="268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quisar Pelotão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quisa os pelotões cadastrados respeitando os filtros.</w:t>
            </w:r>
          </w:p>
        </w:tc>
      </w:tr>
      <w:tr w:rsidR="00EF021B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ização das Pelotão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5 - Gerenciamento de Pelotões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Informar filtros.</w:t>
            </w:r>
          </w:p>
          <w:p w:rsidR="00EF021B" w:rsidRDefault="009266F9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r em Pesquisar.</w:t>
            </w:r>
          </w:p>
          <w:p w:rsidR="00EF021B" w:rsidRDefault="009266F9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alidar filtros.</w:t>
            </w:r>
          </w:p>
          <w:p w:rsidR="00EF021B" w:rsidRDefault="009266F9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Buscar os dados.</w:t>
            </w:r>
          </w:p>
          <w:p w:rsidR="00EF021B" w:rsidRDefault="009266F9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Mostrar dados retornados.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Filtros inválidos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 ou informações não preenchidas. 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9266F9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8890" wp14:anchorId="0845F1A7" wp14:editId="7E544977">
            <wp:extent cx="4810760" cy="2324735"/>
            <wp:effectExtent l="0" t="0" r="0" b="0"/>
            <wp:docPr id="92" name="Imagem 147617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m 1476175525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269" w:name="_Toc46683787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84</w:t>
      </w:r>
      <w:r>
        <w:fldChar w:fldCharType="end"/>
      </w:r>
      <w:r>
        <w:t xml:space="preserve"> - Caso de Uso - Editar Pelotão</w:t>
      </w:r>
      <w:bookmarkEnd w:id="269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Centro"/>
        <w:spacing w:line="360" w:lineRule="auto"/>
        <w:rPr>
          <w:sz w:val="24"/>
          <w:szCs w:val="24"/>
        </w:rPr>
      </w:pPr>
    </w:p>
    <w:p w:rsidR="00EF021B" w:rsidRDefault="009266F9">
      <w:pPr>
        <w:pStyle w:val="Legenda"/>
        <w:keepNext/>
      </w:pPr>
      <w:bookmarkStart w:id="270" w:name="_Toc466838025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94</w:t>
      </w:r>
      <w:r>
        <w:fldChar w:fldCharType="end"/>
      </w:r>
      <w:r>
        <w:rPr>
          <w:i/>
        </w:rPr>
        <w:t xml:space="preserve"> - Caso de Uso - Editar Pelotão</w:t>
      </w:r>
      <w:bookmarkEnd w:id="270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r Pelotão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r um pelotão já cadastrado no sistema.</w:t>
            </w:r>
          </w:p>
        </w:tc>
      </w:tr>
      <w:tr w:rsidR="00EF021B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lotão editada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5 - Gerenciamento de Pelotões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Pesquisar Pelotão já cadastrado.</w:t>
            </w:r>
          </w:p>
          <w:p w:rsidR="00EF021B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r em Editar.</w:t>
            </w:r>
          </w:p>
          <w:p w:rsidR="00EF021B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Buscar cadastro para edição.</w:t>
            </w:r>
          </w:p>
          <w:p w:rsidR="00EF021B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Retornar cadastro.</w:t>
            </w:r>
          </w:p>
          <w:p w:rsidR="00EF021B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Alterar dados.</w:t>
            </w:r>
          </w:p>
          <w:p w:rsidR="00EF021B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r em Salvar.</w:t>
            </w:r>
          </w:p>
          <w:p w:rsidR="00EF021B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alidar dados.</w:t>
            </w:r>
          </w:p>
          <w:p w:rsidR="00EF021B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r os dados.</w:t>
            </w:r>
          </w:p>
          <w:p w:rsidR="00EF021B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Mostrar mensagem de conclusão.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Dados inválidos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 ou informações não preenchidas. 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9266F9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293441C" wp14:editId="66A88C9C">
            <wp:extent cx="4915535" cy="2419350"/>
            <wp:effectExtent l="0" t="0" r="0" b="0"/>
            <wp:docPr id="93" name="Imagem 147617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m 1476175526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271" w:name="_Toc46683787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85</w:t>
      </w:r>
      <w:r>
        <w:fldChar w:fldCharType="end"/>
      </w:r>
      <w:r>
        <w:t xml:space="preserve"> - Caso de Uso - Excluir Pelotão</w:t>
      </w:r>
      <w:bookmarkEnd w:id="271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Centro"/>
        <w:spacing w:line="360" w:lineRule="auto"/>
        <w:rPr>
          <w:sz w:val="24"/>
          <w:szCs w:val="24"/>
        </w:rPr>
      </w:pPr>
    </w:p>
    <w:p w:rsidR="00EF021B" w:rsidRDefault="009266F9">
      <w:pPr>
        <w:pStyle w:val="Legenda"/>
        <w:keepNext/>
      </w:pPr>
      <w:bookmarkStart w:id="272" w:name="_Toc466838026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760BBE">
        <w:rPr>
          <w:noProof/>
        </w:rPr>
        <w:t>95</w:t>
      </w:r>
      <w:r>
        <w:fldChar w:fldCharType="end"/>
      </w:r>
      <w:r>
        <w:rPr>
          <w:i/>
        </w:rPr>
        <w:t xml:space="preserve"> - Caso de Uso - Excluir Pelotão</w:t>
      </w:r>
      <w:bookmarkEnd w:id="272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luir Pelotão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luir um pelotão já cadastrado no sistema.</w:t>
            </w:r>
          </w:p>
        </w:tc>
      </w:tr>
      <w:tr w:rsidR="00EF021B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 no sistema e o pelotão em questão cadastrado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lotão removido do sistema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5 - Gerenciamento de Pelotões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Pesquisar Pelotão já cadastrado.</w:t>
            </w:r>
          </w:p>
          <w:p w:rsidR="00EF021B" w:rsidRDefault="009266F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r em Excluir.</w:t>
            </w:r>
          </w:p>
          <w:p w:rsidR="00EF021B" w:rsidRDefault="009266F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onfirmar solicitação.</w:t>
            </w:r>
          </w:p>
          <w:p w:rsidR="00EF021B" w:rsidRDefault="009266F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alidar possibilidade de exclusão.</w:t>
            </w:r>
          </w:p>
          <w:p w:rsidR="00EF021B" w:rsidRDefault="009266F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Excluir Pelotão solicitada.</w:t>
            </w:r>
          </w:p>
          <w:p w:rsidR="00EF021B" w:rsidRDefault="009266F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Mostrar mensagem de conclusão.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Exclusão não possível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. 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/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pStyle w:val="Ttulo1"/>
        <w:numPr>
          <w:ilvl w:val="0"/>
          <w:numId w:val="23"/>
        </w:numPr>
        <w:rPr>
          <w:rFonts w:eastAsiaTheme="minorEastAsia"/>
        </w:rPr>
      </w:pPr>
      <w:bookmarkStart w:id="273" w:name="_Toc466837780"/>
      <w:r>
        <w:rPr>
          <w:rFonts w:eastAsiaTheme="minorEastAsia"/>
        </w:rPr>
        <w:lastRenderedPageBreak/>
        <w:t>DIAGRAMA DE SEQUÊNCIA</w:t>
      </w:r>
      <w:bookmarkEnd w:id="273"/>
    </w:p>
    <w:p w:rsidR="00EF021B" w:rsidRDefault="00EF021B">
      <w:pPr>
        <w:rPr>
          <w:rFonts w:ascii="Arial" w:hAnsi="Arial" w:cs="Arial"/>
        </w:rPr>
      </w:pPr>
    </w:p>
    <w:p w:rsidR="00EF021B" w:rsidRDefault="009266F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baixo será apresentado todos os diagramas de sequência representando as classes do Diagrama de Classes.</w:t>
      </w:r>
    </w:p>
    <w:p w:rsidR="00EF021B" w:rsidRDefault="00EF021B">
      <w:pPr>
        <w:ind w:left="720"/>
        <w:rPr>
          <w:rFonts w:ascii="Arial" w:hAnsi="Arial" w:cs="Arial"/>
        </w:rPr>
      </w:pPr>
    </w:p>
    <w:p w:rsidR="00EF021B" w:rsidRDefault="009266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4445" distL="0" distR="0" wp14:anchorId="6B271D7B" wp14:editId="56A2DC3C">
            <wp:extent cx="5760085" cy="4034155"/>
            <wp:effectExtent l="0" t="0" r="0" b="0"/>
            <wp:docPr id="94" name="Imagem 1073741835" descr="C:\Users\Demetrius\Documents\GitHub\CRPO\Revisado - Diagrama de Sequencia\imagens\Diagrama de Sequência -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m 1073741835" descr="C:\Users\Demetrius\Documents\GitHub\CRPO\Revisado - Diagrama de Sequencia\imagens\Diagrama de Sequência - Login.pn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274" w:name="_Toc466837873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86</w:t>
      </w:r>
      <w:r>
        <w:fldChar w:fldCharType="end"/>
      </w:r>
      <w:r>
        <w:rPr>
          <w:i/>
          <w:iCs/>
        </w:rPr>
        <w:t xml:space="preserve"> - Diagrama de Sequência </w:t>
      </w:r>
      <w:r>
        <w:rPr>
          <w:i/>
        </w:rPr>
        <w:t xml:space="preserve">- </w:t>
      </w:r>
      <w:r>
        <w:rPr>
          <w:i/>
          <w:iCs/>
        </w:rPr>
        <w:t>Login</w:t>
      </w:r>
      <w:bookmarkEnd w:id="274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Centro"/>
        <w:spacing w:line="360" w:lineRule="auto"/>
        <w:rPr>
          <w:sz w:val="24"/>
          <w:szCs w:val="24"/>
        </w:rPr>
      </w:pPr>
    </w:p>
    <w:p w:rsidR="00EF021B" w:rsidRDefault="009266F9">
      <w:pPr>
        <w:pStyle w:val="Legenda"/>
        <w:spacing w:before="0" w:after="0"/>
        <w:rPr>
          <w:i/>
        </w:rPr>
      </w:pPr>
      <w:r>
        <w:rPr>
          <w:noProof/>
          <w:lang w:eastAsia="pt-BR"/>
        </w:rPr>
        <w:lastRenderedPageBreak/>
        <w:drawing>
          <wp:inline distT="0" distB="0" distL="0" distR="0" wp14:anchorId="40E7E102" wp14:editId="1AAFE332">
            <wp:extent cx="5760085" cy="3264535"/>
            <wp:effectExtent l="0" t="0" r="0" b="0"/>
            <wp:docPr id="95" name="Imagem 1073741836" descr="C:\Users\Demetrius\Documents\GitHub\CRPO\Revisado - Diagrama de Sequencia\imagens\Diagrama de Sequência - Página 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m 1073741836" descr="C:\Users\Demetrius\Documents\GitHub\CRPO\Revisado - Diagrama de Sequencia\imagens\Diagrama de Sequência - Página Inicial.pn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275" w:name="_Toc466837874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87</w:t>
      </w:r>
      <w:r>
        <w:fldChar w:fldCharType="end"/>
      </w:r>
      <w:r>
        <w:rPr>
          <w:i/>
          <w:iCs/>
        </w:rPr>
        <w:t xml:space="preserve"> - Diagrama de Sequência </w:t>
      </w:r>
      <w:r>
        <w:rPr>
          <w:i/>
        </w:rPr>
        <w:t xml:space="preserve">- </w:t>
      </w:r>
      <w:r>
        <w:rPr>
          <w:i/>
          <w:iCs/>
        </w:rPr>
        <w:t>Página Inicial</w:t>
      </w:r>
      <w:bookmarkEnd w:id="275"/>
    </w:p>
    <w:p w:rsidR="00EF021B" w:rsidRPr="00FA6C80" w:rsidRDefault="009266F9" w:rsidP="00FA6C80">
      <w:pPr>
        <w:pStyle w:val="LegendaCentro"/>
      </w:pPr>
      <w:r>
        <w:t>Fonte: O Autor (2016)</w:t>
      </w:r>
    </w:p>
    <w:p w:rsidR="00EF021B" w:rsidRDefault="00EF021B">
      <w:pPr>
        <w:pStyle w:val="LegendaCentro"/>
        <w:spacing w:line="360" w:lineRule="auto"/>
        <w:rPr>
          <w:sz w:val="24"/>
          <w:szCs w:val="24"/>
        </w:rPr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8890" distL="0" distR="0" wp14:anchorId="68ABA3FE" wp14:editId="1BBF3545">
            <wp:extent cx="5760085" cy="3230245"/>
            <wp:effectExtent l="0" t="0" r="0" b="0"/>
            <wp:docPr id="97" name="Imagem 1073741838" descr="C:\Users\Demetrius\Documents\GitHub\CRPO\Revisado - Diagrama de Sequencia\imagens\Diagrama de Sequência - Cadastrar Estagiá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m 1073741838" descr="C:\Users\Demetrius\Documents\GitHub\CRPO\Revisado - Diagrama de Sequencia\imagens\Diagrama de Sequência - Cadastrar Estagiário.pn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276" w:name="_Toc466837875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88</w:t>
      </w:r>
      <w:r>
        <w:fldChar w:fldCharType="end"/>
      </w:r>
      <w:r>
        <w:rPr>
          <w:i/>
          <w:iCs/>
        </w:rPr>
        <w:t xml:space="preserve"> - Diagrama de Sequência </w:t>
      </w:r>
      <w:r>
        <w:rPr>
          <w:i/>
        </w:rPr>
        <w:t xml:space="preserve">- </w:t>
      </w:r>
      <w:r>
        <w:rPr>
          <w:i/>
          <w:iCs/>
        </w:rPr>
        <w:t>Estagiário - Cadastrar</w:t>
      </w:r>
      <w:bookmarkEnd w:id="276"/>
    </w:p>
    <w:p w:rsidR="00EF021B" w:rsidRPr="00FA6C80" w:rsidRDefault="009266F9" w:rsidP="00FA6C80">
      <w:pPr>
        <w:pStyle w:val="LegendaCentro"/>
      </w:pPr>
      <w:r>
        <w:t>Fonte: O Autor (2016)</w:t>
      </w: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1270" distL="0" distR="0" wp14:anchorId="116B646C" wp14:editId="5FF83A3B">
            <wp:extent cx="5760085" cy="3865880"/>
            <wp:effectExtent l="0" t="0" r="0" b="0"/>
            <wp:docPr id="98" name="Imagem 1073741845" descr="C:\Users\Demetrius\Documents\GitHub\CRPO\Revisado - Diagrama de Sequencia\imagens\Diagrama de Sequência - Editar Estagiá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m 1073741845" descr="C:\Users\Demetrius\Documents\GitHub\CRPO\Revisado - Diagrama de Sequencia\imagens\Diagrama de Sequência - Editar Estagiário.pn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277" w:name="_Toc466837876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89</w:t>
      </w:r>
      <w:r>
        <w:fldChar w:fldCharType="end"/>
      </w:r>
      <w:r>
        <w:rPr>
          <w:i/>
          <w:iCs/>
        </w:rPr>
        <w:t xml:space="preserve"> - Diagrama de Sequência </w:t>
      </w:r>
      <w:r>
        <w:rPr>
          <w:i/>
        </w:rPr>
        <w:t xml:space="preserve">- </w:t>
      </w:r>
      <w:r>
        <w:rPr>
          <w:i/>
          <w:iCs/>
        </w:rPr>
        <w:t>Estagiário - Editar</w:t>
      </w:r>
      <w:bookmarkEnd w:id="277"/>
    </w:p>
    <w:p w:rsidR="00EF021B" w:rsidRDefault="009266F9" w:rsidP="00FA6C80">
      <w:pPr>
        <w:pStyle w:val="LegendaCentro"/>
      </w:pPr>
      <w:r>
        <w:t>Fonte: O Autor (2016)</w:t>
      </w:r>
    </w:p>
    <w:p w:rsidR="00FA6C80" w:rsidRPr="00FA6C80" w:rsidRDefault="00FA6C80" w:rsidP="00FA6C80">
      <w:pPr>
        <w:pStyle w:val="LegendaCentro"/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0DECFB6" wp14:editId="0ED350A3">
            <wp:extent cx="5759928" cy="3609832"/>
            <wp:effectExtent l="0" t="0" r="0" b="0"/>
            <wp:docPr id="99" name="Imagem 1073741847" descr="C:\Users\Demetrius\Documents\GitHub\CRPO\Revisado - Diagrama de Sequencia\imagens\Diagrama de Sequência - Excluir Estagiá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m 1073741847" descr="C:\Users\Demetrius\Documents\GitHub\CRPO\Revisado - Diagrama de Sequencia\imagens\Diagrama de Sequência - Excluir Estagiário.pn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337" cy="361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278" w:name="_Toc466837877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90</w:t>
      </w:r>
      <w:r>
        <w:fldChar w:fldCharType="end"/>
      </w:r>
      <w:r>
        <w:rPr>
          <w:i/>
          <w:iCs/>
        </w:rPr>
        <w:t xml:space="preserve"> - Diagrama de Sequência </w:t>
      </w:r>
      <w:r>
        <w:rPr>
          <w:i/>
        </w:rPr>
        <w:t xml:space="preserve">- </w:t>
      </w:r>
      <w:r>
        <w:rPr>
          <w:i/>
          <w:iCs/>
        </w:rPr>
        <w:t>Estagiário - Excluir</w:t>
      </w:r>
      <w:bookmarkEnd w:id="278"/>
    </w:p>
    <w:p w:rsidR="00EF021B" w:rsidRDefault="009266F9" w:rsidP="00FA6C80">
      <w:pPr>
        <w:pStyle w:val="LegendaCentro"/>
      </w:pPr>
      <w:r>
        <w:t>Fonte: O Autor (2016)</w:t>
      </w:r>
      <w:r w:rsidR="00FA6C80">
        <w:t xml:space="preserve"> </w:t>
      </w:r>
    </w:p>
    <w:p w:rsidR="00EF021B" w:rsidRDefault="00EF021B">
      <w:pPr>
        <w:pStyle w:val="LegendaCentro"/>
      </w:pPr>
    </w:p>
    <w:p w:rsidR="00EF021B" w:rsidRDefault="00EF021B">
      <w:pPr>
        <w:pStyle w:val="LegendaCentro"/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7620" distL="0" distR="0" wp14:anchorId="5BC936AF" wp14:editId="5143BDA0">
            <wp:extent cx="5760085" cy="3364230"/>
            <wp:effectExtent l="0" t="0" r="0" b="0"/>
            <wp:docPr id="102" name="Imagem 1073741842" descr="C:\Users\Demetrius\Documents\GitHub\CRPO\Revisado - Diagrama de Sequencia\imagens\Diagrama de Sequência - Distribuição Horas Extras - 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m 1073741842" descr="C:\Users\Demetrius\Documents\GitHub\CRPO\Revisado - Diagrama de Sequencia\imagens\Diagrama de Sequência - Distribuição Horas Extras - Cadastrar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279" w:name="_Toc466837878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91</w:t>
      </w:r>
      <w:r>
        <w:fldChar w:fldCharType="end"/>
      </w:r>
      <w:r>
        <w:rPr>
          <w:i/>
          <w:iCs/>
        </w:rPr>
        <w:t xml:space="preserve"> - Diagrama de Sequência </w:t>
      </w:r>
      <w:r>
        <w:rPr>
          <w:i/>
        </w:rPr>
        <w:t xml:space="preserve">- </w:t>
      </w:r>
      <w:r>
        <w:rPr>
          <w:i/>
          <w:iCs/>
        </w:rPr>
        <w:t>Distribuição de Horas Extras - Cadastrar</w:t>
      </w:r>
      <w:bookmarkEnd w:id="279"/>
    </w:p>
    <w:p w:rsidR="00EF021B" w:rsidRDefault="009266F9" w:rsidP="00FA6C80">
      <w:pPr>
        <w:pStyle w:val="LegendaCentro"/>
      </w:pPr>
      <w:r>
        <w:t>Fonte: O Autor (2016)</w:t>
      </w: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ECE8C1A" wp14:editId="44E18747">
            <wp:extent cx="5760085" cy="5469890"/>
            <wp:effectExtent l="0" t="0" r="0" b="0"/>
            <wp:docPr id="103" name="Imagem 1073741860" descr="C:\Users\Demetrius\Documents\GitHub\CRPO\Revisado - Diagrama de Sequencia\imagens\Diagrama de Sequência - Distribuição de Horas Extras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m 1073741860" descr="C:\Users\Demetrius\Documents\GitHub\CRPO\Revisado - Diagrama de Sequencia\imagens\Diagrama de Sequência - Distribuição de Horas Extras - Editar.pn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46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280" w:name="_Toc466837879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92</w:t>
      </w:r>
      <w:r>
        <w:fldChar w:fldCharType="end"/>
      </w:r>
      <w:r>
        <w:rPr>
          <w:i/>
          <w:iCs/>
        </w:rPr>
        <w:t xml:space="preserve"> - Diagrama de Sequência </w:t>
      </w:r>
      <w:r>
        <w:rPr>
          <w:i/>
        </w:rPr>
        <w:t xml:space="preserve">- </w:t>
      </w:r>
      <w:r>
        <w:rPr>
          <w:i/>
          <w:iCs/>
        </w:rPr>
        <w:t>Distribuição de Horas Extras - Editar</w:t>
      </w:r>
      <w:bookmarkEnd w:id="280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pStyle w:val="LegendaCentro"/>
        <w:spacing w:line="360" w:lineRule="auto"/>
        <w:rPr>
          <w:sz w:val="24"/>
          <w:szCs w:val="24"/>
        </w:rPr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B0F93B9" wp14:editId="3FA2ED62">
            <wp:extent cx="5760085" cy="3983990"/>
            <wp:effectExtent l="0" t="0" r="0" b="0"/>
            <wp:docPr id="104" name="Imagem 1073741861" descr="C:\Users\Demetrius\Documents\GitHub\CRPO\Revisado - Diagrama de Sequencia\imagens\Diagrama de Sequência - Distribuicao Horas Extras - 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m 1073741861" descr="C:\Users\Demetrius\Documents\GitHub\CRPO\Revisado - Diagrama de Sequencia\imagens\Diagrama de Sequência - Distribuicao Horas Extras - Excluir.pn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281" w:name="_Toc466837880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93</w:t>
      </w:r>
      <w:r>
        <w:fldChar w:fldCharType="end"/>
      </w:r>
      <w:r>
        <w:rPr>
          <w:i/>
          <w:iCs/>
        </w:rPr>
        <w:t xml:space="preserve"> - Diagrama de Sequência </w:t>
      </w:r>
      <w:r>
        <w:rPr>
          <w:i/>
        </w:rPr>
        <w:t xml:space="preserve">- </w:t>
      </w:r>
      <w:r>
        <w:rPr>
          <w:i/>
          <w:iCs/>
        </w:rPr>
        <w:t>Distribuição de Horas Extras - Excluir</w:t>
      </w:r>
      <w:bookmarkEnd w:id="281"/>
    </w:p>
    <w:p w:rsidR="00EF021B" w:rsidRDefault="009266F9">
      <w:pPr>
        <w:pStyle w:val="LegendaCentro"/>
      </w:pPr>
      <w:r>
        <w:t>Fonte: O Autor (2016)</w:t>
      </w:r>
    </w:p>
    <w:p w:rsidR="00EF021B" w:rsidRDefault="00EF021B" w:rsidP="00FA6C80">
      <w:pPr>
        <w:pStyle w:val="Legenda"/>
        <w:jc w:val="left"/>
        <w:rPr>
          <w:i/>
        </w:rPr>
      </w:pPr>
    </w:p>
    <w:p w:rsidR="00EF021B" w:rsidRDefault="009266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9525" distL="0" distR="0" wp14:anchorId="6879A5E3" wp14:editId="1DDDD4C7">
            <wp:extent cx="5760085" cy="2753360"/>
            <wp:effectExtent l="0" t="0" r="0" b="0"/>
            <wp:docPr id="105" name="Imagem 1073741844" descr="C:\Users\Demetrius\Documents\GitHub\CRPO\Revisado - Diagrama de Sequencia\imagens\Diagrama de Sequência - Distribuição Horas Extras - Pesqui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m 1073741844" descr="C:\Users\Demetrius\Documents\GitHub\CRPO\Revisado - Diagrama de Sequencia\imagens\Diagrama de Sequência - Distribuição Horas Extras - Pesquisar.pn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282" w:name="_Toc466837881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94</w:t>
      </w:r>
      <w:r>
        <w:fldChar w:fldCharType="end"/>
      </w:r>
      <w:r>
        <w:rPr>
          <w:i/>
          <w:iCs/>
        </w:rPr>
        <w:t xml:space="preserve"> - Diagrama de Sequência </w:t>
      </w:r>
      <w:r>
        <w:rPr>
          <w:i/>
        </w:rPr>
        <w:t xml:space="preserve">- </w:t>
      </w:r>
      <w:r>
        <w:rPr>
          <w:i/>
          <w:iCs/>
        </w:rPr>
        <w:t>Distribuição de Horas Extras - Pesquisar</w:t>
      </w:r>
      <w:bookmarkEnd w:id="282"/>
    </w:p>
    <w:p w:rsidR="00EF021B" w:rsidRDefault="009266F9" w:rsidP="00FA6C80">
      <w:pPr>
        <w:pStyle w:val="LegendaCentro"/>
        <w:rPr>
          <w:b/>
          <w:sz w:val="24"/>
          <w:szCs w:val="24"/>
        </w:rPr>
      </w:pPr>
      <w:r>
        <w:t>Fonte: O Autor (2016)</w:t>
      </w: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2388B91" wp14:editId="2E4F1923">
            <wp:extent cx="5760085" cy="4504055"/>
            <wp:effectExtent l="0" t="0" r="0" b="0"/>
            <wp:docPr id="107" name="Imagem 1073741849" descr="C:\Users\Demetrius\Documents\GitHub\CRPO\Revisado - Diagrama de Sequencia\imagens\Diagrama de Sequência - Função - 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1073741849" descr="C:\Users\Demetrius\Documents\GitHub\CRPO\Revisado - Diagrama de Sequencia\imagens\Diagrama de Sequência - Função - Cadastrar.pn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283" w:name="_Toc466837882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95</w:t>
      </w:r>
      <w:r>
        <w:fldChar w:fldCharType="end"/>
      </w:r>
      <w:r>
        <w:rPr>
          <w:i/>
          <w:iCs/>
        </w:rPr>
        <w:t xml:space="preserve"> - Diagrama de Sequência </w:t>
      </w:r>
      <w:r>
        <w:rPr>
          <w:i/>
        </w:rPr>
        <w:t xml:space="preserve">- </w:t>
      </w:r>
      <w:r>
        <w:rPr>
          <w:i/>
          <w:iCs/>
        </w:rPr>
        <w:t>Função - Cadastrar</w:t>
      </w:r>
      <w:bookmarkEnd w:id="283"/>
    </w:p>
    <w:p w:rsidR="00EF021B" w:rsidRDefault="009266F9">
      <w:pPr>
        <w:pStyle w:val="LegendaCentro"/>
      </w:pPr>
      <w:r>
        <w:t>Fonte: O Autor (2016)</w:t>
      </w: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B8416ED" wp14:editId="05705951">
            <wp:extent cx="5760085" cy="6562725"/>
            <wp:effectExtent l="0" t="0" r="0" b="0"/>
            <wp:docPr id="108" name="Imagem 1073741851" descr="C:\Users\Demetrius\Documents\GitHub\CRPO\Revisado - Diagrama de Sequencia\imagens\Diagrama de Sequência - Função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m 1073741851" descr="C:\Users\Demetrius\Documents\GitHub\CRPO\Revisado - Diagrama de Sequencia\imagens\Diagrama de Sequência - Função - Editar.pn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284" w:name="_Toc466837883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96</w:t>
      </w:r>
      <w:r>
        <w:fldChar w:fldCharType="end"/>
      </w:r>
      <w:r>
        <w:rPr>
          <w:i/>
          <w:iCs/>
        </w:rPr>
        <w:t xml:space="preserve"> - Diagrama de Sequência </w:t>
      </w:r>
      <w:r>
        <w:rPr>
          <w:i/>
        </w:rPr>
        <w:t xml:space="preserve">- </w:t>
      </w:r>
      <w:r>
        <w:rPr>
          <w:i/>
          <w:iCs/>
        </w:rPr>
        <w:t>Função - Editar</w:t>
      </w:r>
      <w:bookmarkEnd w:id="284"/>
    </w:p>
    <w:p w:rsidR="00EF021B" w:rsidRDefault="009266F9">
      <w:pPr>
        <w:pStyle w:val="LegendaCentro"/>
      </w:pPr>
      <w:r>
        <w:t>Fonte: O Autor (2016)</w:t>
      </w: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4445" distL="0" distR="0" wp14:anchorId="421F3C63" wp14:editId="435C7223">
            <wp:extent cx="5760085" cy="5196840"/>
            <wp:effectExtent l="0" t="0" r="0" b="0"/>
            <wp:docPr id="109" name="Imagem 1073741852" descr="C:\Users\Demetrius\Documents\GitHub\CRPO\Revisado - Diagrama de Sequencia\imagens\Diagrama de Sequência - Função - 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m 1073741852" descr="C:\Users\Demetrius\Documents\GitHub\CRPO\Revisado - Diagrama de Sequencia\imagens\Diagrama de Sequência - Função - Excluir.pn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285" w:name="_Toc466837884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97</w:t>
      </w:r>
      <w:r>
        <w:fldChar w:fldCharType="end"/>
      </w:r>
      <w:r>
        <w:rPr>
          <w:i/>
          <w:iCs/>
        </w:rPr>
        <w:t xml:space="preserve"> - Diagrama de Sequência </w:t>
      </w:r>
      <w:r>
        <w:rPr>
          <w:i/>
        </w:rPr>
        <w:t xml:space="preserve">- </w:t>
      </w:r>
      <w:r>
        <w:rPr>
          <w:i/>
          <w:iCs/>
        </w:rPr>
        <w:t>Função - Excluir</w:t>
      </w:r>
      <w:bookmarkEnd w:id="285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4445" distL="0" distR="8890" wp14:anchorId="4C939031" wp14:editId="540F7BB8">
            <wp:extent cx="5759450" cy="3441700"/>
            <wp:effectExtent l="0" t="0" r="0" b="0"/>
            <wp:docPr id="110" name="Imagem 1073741896" descr="C:\Users\Demetrius\Documents\GitHub\CRPO\Diagrama de sequencia final\jpeg\Função - Pesquis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m 1073741896" descr="C:\Users\Demetrius\Documents\GitHub\CRPO\Diagrama de sequencia final\jpeg\Função - Pesquisar.jp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286" w:name="_Toc466837885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98</w:t>
      </w:r>
      <w:r>
        <w:fldChar w:fldCharType="end"/>
      </w:r>
      <w:r>
        <w:rPr>
          <w:i/>
          <w:iCs/>
        </w:rPr>
        <w:t xml:space="preserve"> - Diagrama de Sequência </w:t>
      </w:r>
      <w:r>
        <w:rPr>
          <w:i/>
        </w:rPr>
        <w:t xml:space="preserve">- </w:t>
      </w:r>
      <w:r>
        <w:rPr>
          <w:i/>
          <w:iCs/>
        </w:rPr>
        <w:t>Função - Pesquisar</w:t>
      </w:r>
      <w:bookmarkEnd w:id="286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Centro"/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3810" distL="0" distR="0" wp14:anchorId="710A2C77" wp14:editId="2E58BD47">
            <wp:extent cx="5760085" cy="3615690"/>
            <wp:effectExtent l="0" t="0" r="0" b="0"/>
            <wp:docPr id="111" name="Imagem 879557612" descr="C:\Users\Demetrius\Documents\GitHub\CRPO\Revisado - Diagrama de Sequencia\imagens\Ok\Diagrama de Sequência - Exportar Bole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m 879557612" descr="C:\Users\Demetrius\Documents\GitHub\CRPO\Revisado - Diagrama de Sequencia\imagens\Ok\Diagrama de Sequência - Exportar Boletim.pn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0"/>
      </w:pPr>
      <w:bookmarkStart w:id="287" w:name="_Toc466837886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99</w:t>
      </w:r>
      <w:r>
        <w:fldChar w:fldCharType="end"/>
      </w:r>
      <w:r>
        <w:rPr>
          <w:i/>
          <w:iCs/>
        </w:rPr>
        <w:t xml:space="preserve"> - Diagrama de Sequência </w:t>
      </w:r>
      <w:r>
        <w:rPr>
          <w:i/>
        </w:rPr>
        <w:t xml:space="preserve">- </w:t>
      </w:r>
      <w:r>
        <w:rPr>
          <w:i/>
          <w:iCs/>
        </w:rPr>
        <w:t>Exportar Boletim</w:t>
      </w:r>
      <w:bookmarkEnd w:id="287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D6223F0" wp14:editId="59096B2E">
            <wp:extent cx="5759450" cy="4039737"/>
            <wp:effectExtent l="0" t="0" r="0" b="0"/>
            <wp:docPr id="112" name="Imagem 1073741853" descr="C:\Users\Demetrius\Documents\GitHub\CRPO\Revisado - Diagrama de Sequencia\imagens\Diagrama de Sequência - Gerenciar permissões de 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m 1073741853" descr="C:\Users\Demetrius\Documents\GitHub\CRPO\Revisado - Diagrama de Sequencia\imagens\Diagrama de Sequência - Gerenciar permissões de perfil.pn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707" cy="404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288" w:name="_Toc466837887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100</w:t>
      </w:r>
      <w:r>
        <w:fldChar w:fldCharType="end"/>
      </w:r>
      <w:r>
        <w:rPr>
          <w:i/>
          <w:iCs/>
        </w:rPr>
        <w:t xml:space="preserve"> - Diagrama de Sequência </w:t>
      </w:r>
      <w:r>
        <w:rPr>
          <w:i/>
        </w:rPr>
        <w:t xml:space="preserve">- </w:t>
      </w:r>
      <w:r>
        <w:rPr>
          <w:i/>
          <w:iCs/>
        </w:rPr>
        <w:t>Gerenciar Permissões de Perfil</w:t>
      </w:r>
      <w:bookmarkEnd w:id="288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Centro"/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8890" distL="0" distR="0" wp14:anchorId="59619801" wp14:editId="10114578">
            <wp:extent cx="5759450" cy="3514298"/>
            <wp:effectExtent l="0" t="0" r="0" b="0"/>
            <wp:docPr id="113" name="Imagem 1073741854" descr="C:\Users\Demetrius\Documents\GitHub\CRPO\Revisado - Diagrama de Sequencia\imagens\Diagrama de Sequência - Importar Bole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m 1073741854" descr="C:\Users\Demetrius\Documents\GitHub\CRPO\Revisado - Diagrama de Sequencia\imagens\Diagrama de Sequência - Importar Boletim.png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341" cy="35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289" w:name="_Toc466837888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101</w:t>
      </w:r>
      <w:r>
        <w:fldChar w:fldCharType="end"/>
      </w:r>
      <w:r>
        <w:rPr>
          <w:i/>
          <w:iCs/>
        </w:rPr>
        <w:t xml:space="preserve"> - Diagrama de Sequência </w:t>
      </w:r>
      <w:r>
        <w:rPr>
          <w:i/>
        </w:rPr>
        <w:t xml:space="preserve">- </w:t>
      </w:r>
      <w:r>
        <w:rPr>
          <w:i/>
          <w:iCs/>
        </w:rPr>
        <w:t>Importar Boletim</w:t>
      </w:r>
      <w:bookmarkEnd w:id="289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Centro"/>
      </w:pPr>
    </w:p>
    <w:p w:rsidR="00EF021B" w:rsidRDefault="00EF021B" w:rsidP="00FA6C80">
      <w:pPr>
        <w:pStyle w:val="LegendaCentro"/>
        <w:spacing w:line="360" w:lineRule="auto"/>
        <w:jc w:val="left"/>
        <w:rPr>
          <w:sz w:val="24"/>
          <w:szCs w:val="24"/>
        </w:rPr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1A2BDAD" wp14:editId="5B534859">
            <wp:extent cx="5760085" cy="4422775"/>
            <wp:effectExtent l="0" t="0" r="0" b="0"/>
            <wp:docPr id="116" name="Imagem 1073741857" descr="C:\Users\Demetrius\Documents\GitHub\CRPO\Revisado - Diagrama de Sequencia\imagens\Diagrama de Sequência - Siglas - 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m 1073741857" descr="C:\Users\Demetrius\Documents\GitHub\CRPO\Revisado - Diagrama de Sequencia\imagens\Diagrama de Sequência - Siglas - Cadastrar.pn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290" w:name="_Toc466837889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102</w:t>
      </w:r>
      <w:r>
        <w:fldChar w:fldCharType="end"/>
      </w:r>
      <w:r>
        <w:rPr>
          <w:i/>
          <w:iCs/>
        </w:rPr>
        <w:t xml:space="preserve"> - Diagrama de Sequência </w:t>
      </w:r>
      <w:r>
        <w:rPr>
          <w:i/>
        </w:rPr>
        <w:t xml:space="preserve">- </w:t>
      </w:r>
      <w:r>
        <w:rPr>
          <w:i/>
          <w:iCs/>
        </w:rPr>
        <w:t>Siglas - Cadastrar</w:t>
      </w:r>
      <w:bookmarkEnd w:id="290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50B6882" wp14:editId="41B510ED">
            <wp:extent cx="5760085" cy="6729730"/>
            <wp:effectExtent l="0" t="0" r="0" b="0"/>
            <wp:docPr id="117" name="Imagem 1073741858" descr="C:\Users\Demetrius\Documents\GitHub\CRPO\Revisado - Diagrama de Sequencia\imagens\Diagrama de Sequência - Siglas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m 1073741858" descr="C:\Users\Demetrius\Documents\GitHub\CRPO\Revisado - Diagrama de Sequencia\imagens\Diagrama de Sequência - Siglas - Editar.pn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72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291" w:name="_Toc466837890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103</w:t>
      </w:r>
      <w:r>
        <w:fldChar w:fldCharType="end"/>
      </w:r>
      <w:r>
        <w:rPr>
          <w:i/>
          <w:iCs/>
        </w:rPr>
        <w:t xml:space="preserve"> - Diagrama de Sequência </w:t>
      </w:r>
      <w:r>
        <w:rPr>
          <w:i/>
        </w:rPr>
        <w:t xml:space="preserve">- </w:t>
      </w:r>
      <w:r>
        <w:rPr>
          <w:i/>
          <w:iCs/>
        </w:rPr>
        <w:t>Siglas - Editar</w:t>
      </w:r>
      <w:bookmarkEnd w:id="291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5A573BCC" wp14:editId="5F9DE9EF">
            <wp:extent cx="5760085" cy="5278120"/>
            <wp:effectExtent l="0" t="0" r="0" b="0"/>
            <wp:docPr id="118" name="Imagem 1073741879" descr="C:\Users\Demetrius\Documents\GitHub\CRPO\Revisado - Diagrama de Sequencia\imagens\Diagrama de Sequência - Siglas - 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m 1073741879" descr="C:\Users\Demetrius\Documents\GitHub\CRPO\Revisado - Diagrama de Sequencia\imagens\Diagrama de Sequência - Siglas - Excluir.pn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7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292" w:name="_Toc466837891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104</w:t>
      </w:r>
      <w:r>
        <w:fldChar w:fldCharType="end"/>
      </w:r>
      <w:r>
        <w:rPr>
          <w:i/>
          <w:iCs/>
        </w:rPr>
        <w:t xml:space="preserve"> - Diagrama de Sequência </w:t>
      </w:r>
      <w:r>
        <w:rPr>
          <w:i/>
        </w:rPr>
        <w:t xml:space="preserve">- </w:t>
      </w:r>
      <w:r>
        <w:rPr>
          <w:i/>
          <w:iCs/>
        </w:rPr>
        <w:t>Siglas - Excluir</w:t>
      </w:r>
      <w:bookmarkEnd w:id="292"/>
    </w:p>
    <w:p w:rsidR="00EF021B" w:rsidRDefault="009266F9">
      <w:pPr>
        <w:pStyle w:val="LegendaCentro"/>
      </w:pPr>
      <w:r>
        <w:t>Fonte: O Autor (2016)</w:t>
      </w: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7620" distL="0" distR="0" wp14:anchorId="48245415" wp14:editId="34BA96CD">
            <wp:extent cx="5760085" cy="3745865"/>
            <wp:effectExtent l="0" t="0" r="0" b="0"/>
            <wp:docPr id="119" name="Imagem 1073741881" descr="C:\Users\Demetrius\Documents\GitHub\CRPO\Revisado - Diagrama de Sequencia\imagens\Diagrama de Sequência - Siglas - Pesqui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m 1073741881" descr="C:\Users\Demetrius\Documents\GitHub\CRPO\Revisado - Diagrama de Sequencia\imagens\Diagrama de Sequência - Siglas - Pesquisar.pn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293" w:name="_Toc466837892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105</w:t>
      </w:r>
      <w:r>
        <w:fldChar w:fldCharType="end"/>
      </w:r>
      <w:r>
        <w:rPr>
          <w:i/>
          <w:iCs/>
        </w:rPr>
        <w:t xml:space="preserve"> - Diagrama de Sequência </w:t>
      </w:r>
      <w:r>
        <w:rPr>
          <w:i/>
        </w:rPr>
        <w:t xml:space="preserve">- </w:t>
      </w:r>
      <w:r>
        <w:rPr>
          <w:i/>
          <w:iCs/>
        </w:rPr>
        <w:t>Siglas - Pesquisar</w:t>
      </w:r>
      <w:bookmarkEnd w:id="293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Centro"/>
        <w:spacing w:line="360" w:lineRule="auto"/>
        <w:rPr>
          <w:sz w:val="24"/>
          <w:szCs w:val="24"/>
        </w:rPr>
      </w:pPr>
    </w:p>
    <w:p w:rsidR="00EF021B" w:rsidRDefault="009266F9">
      <w:pPr>
        <w:pStyle w:val="LegendaCentro"/>
      </w:pPr>
      <w:r>
        <w:rPr>
          <w:noProof/>
          <w:lang w:eastAsia="pt-BR"/>
        </w:rPr>
        <w:drawing>
          <wp:inline distT="0" distB="5715" distL="0" distR="0" wp14:anchorId="753802E6" wp14:editId="00D415E3">
            <wp:extent cx="5760085" cy="3423285"/>
            <wp:effectExtent l="0" t="0" r="0" b="0"/>
            <wp:docPr id="120" name="Imagem 879557569" descr="C:\Users\Demetrius\Documents\GitHub\CRPO\Revisado - Diagrama de Sequencia\imagens\Diagrama de Sequência - Importar Boletim de Instru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m 879557569" descr="C:\Users\Demetrius\Documents\GitHub\CRPO\Revisado - Diagrama de Sequencia\imagens\Diagrama de Sequência - Importar Boletim de Instrucao.pn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294" w:name="_Toc466837893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106</w:t>
      </w:r>
      <w:r>
        <w:fldChar w:fldCharType="end"/>
      </w:r>
      <w:r>
        <w:rPr>
          <w:i/>
          <w:iCs/>
        </w:rPr>
        <w:t xml:space="preserve"> - Diagrama de Sequência </w:t>
      </w:r>
      <w:r>
        <w:rPr>
          <w:i/>
        </w:rPr>
        <w:t xml:space="preserve">- </w:t>
      </w:r>
      <w:r>
        <w:rPr>
          <w:i/>
          <w:iCs/>
        </w:rPr>
        <w:t>Importar Boletim de Instrução</w:t>
      </w:r>
      <w:bookmarkEnd w:id="294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pStyle w:val="LegendaCentro"/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3586155" wp14:editId="509AD8BD">
            <wp:extent cx="5760085" cy="5263515"/>
            <wp:effectExtent l="0" t="0" r="0" b="0"/>
            <wp:docPr id="121" name="Imagem 1073741885" descr="C:\Users\Demetrius\Documents\GitHub\CRPO\Revisado - Diagrama de Sequencia\imagens\Diagrama de Sequência - Dados Boletim de Instrução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m 1073741885" descr="C:\Users\Demetrius\Documents\GitHub\CRPO\Revisado - Diagrama de Sequencia\imagens\Diagrama de Sequência - Dados Boletim de Instrução - Editar.pn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295" w:name="_Toc466837894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107</w:t>
      </w:r>
      <w:r>
        <w:fldChar w:fldCharType="end"/>
      </w:r>
      <w:r>
        <w:rPr>
          <w:i/>
          <w:iCs/>
        </w:rPr>
        <w:t xml:space="preserve"> - Diagrama de Sequência </w:t>
      </w:r>
      <w:r>
        <w:rPr>
          <w:i/>
        </w:rPr>
        <w:t xml:space="preserve">- </w:t>
      </w:r>
      <w:r>
        <w:rPr>
          <w:i/>
          <w:iCs/>
        </w:rPr>
        <w:t>Dados Boletim de Instrução - Editar</w:t>
      </w:r>
      <w:bookmarkEnd w:id="295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7620" distL="0" distR="0" wp14:anchorId="5F79AE50" wp14:editId="5A21233B">
            <wp:extent cx="5760085" cy="2716530"/>
            <wp:effectExtent l="0" t="0" r="0" b="0"/>
            <wp:docPr id="122" name="Imagem 1073741886" descr="C:\Users\Demetrius\Documents\GitHub\CRPO\Revisado - Diagrama de Sequencia\imagens\Diagrama de Sequência - Dados Boletim de Instrução - Pesqui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m 1073741886" descr="C:\Users\Demetrius\Documents\GitHub\CRPO\Revisado - Diagrama de Sequencia\imagens\Diagrama de Sequência - Dados Boletim de Instrução - Pesquisar.pn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296" w:name="_Toc466837895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108</w:t>
      </w:r>
      <w:r>
        <w:fldChar w:fldCharType="end"/>
      </w:r>
      <w:r>
        <w:rPr>
          <w:i/>
          <w:iCs/>
        </w:rPr>
        <w:t xml:space="preserve"> - Diagrama de Sequência </w:t>
      </w:r>
      <w:r>
        <w:rPr>
          <w:i/>
        </w:rPr>
        <w:t xml:space="preserve">- </w:t>
      </w:r>
      <w:r>
        <w:rPr>
          <w:i/>
          <w:iCs/>
        </w:rPr>
        <w:t>Dados Boletim de Instrução - Pesquisar</w:t>
      </w:r>
      <w:bookmarkEnd w:id="296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4445" distL="0" distR="0" wp14:anchorId="4451650D" wp14:editId="019E7CAB">
            <wp:extent cx="5760085" cy="3520440"/>
            <wp:effectExtent l="0" t="0" r="0" b="0"/>
            <wp:docPr id="123" name="Imagem 1073741887" descr="C:\Users\Demetrius\Documents\GitHub\CRPO\Revisado - Diagrama de Sequencia\imagens\Diagrama de Sequência - Dados Boletim de Instrução - Rem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m 1073741887" descr="C:\Users\Demetrius\Documents\GitHub\CRPO\Revisado - Diagrama de Sequencia\imagens\Diagrama de Sequência - Dados Boletim de Instrução - Remover.pn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297" w:name="_Toc466837896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109</w:t>
      </w:r>
      <w:r>
        <w:fldChar w:fldCharType="end"/>
      </w:r>
      <w:r>
        <w:rPr>
          <w:i/>
          <w:iCs/>
        </w:rPr>
        <w:t xml:space="preserve"> - Diagrama de Sequência </w:t>
      </w:r>
      <w:r>
        <w:rPr>
          <w:i/>
        </w:rPr>
        <w:t xml:space="preserve">- </w:t>
      </w:r>
      <w:r>
        <w:rPr>
          <w:i/>
          <w:iCs/>
        </w:rPr>
        <w:t>Dados Boletim de Instrução - Excluir</w:t>
      </w:r>
      <w:bookmarkEnd w:id="297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6985" distL="0" distR="0" wp14:anchorId="38215089" wp14:editId="711B7C3F">
            <wp:extent cx="5760085" cy="3994150"/>
            <wp:effectExtent l="0" t="0" r="0" b="0"/>
            <wp:docPr id="124" name="Imagem 879557570" descr="C:\Users\Demetrius\Documents\GitHub\CRPO\Revisado - Diagrama de Sequencia\imagens\Diagrama de Sequência - Informativo - Cadastra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m 879557570" descr="C:\Users\Demetrius\Documents\GitHub\CRPO\Revisado - Diagrama de Sequencia\imagens\Diagrama de Sequência - Informativo - Cadastrar .pn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298" w:name="_Toc466837897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110</w:t>
      </w:r>
      <w:r>
        <w:fldChar w:fldCharType="end"/>
      </w:r>
      <w:r>
        <w:rPr>
          <w:i/>
          <w:iCs/>
        </w:rPr>
        <w:t xml:space="preserve"> - Diagrama de Sequência - Informativo - Cadastrar</w:t>
      </w:r>
      <w:bookmarkEnd w:id="298"/>
    </w:p>
    <w:p w:rsidR="00EF021B" w:rsidRPr="00FA6C80" w:rsidRDefault="009266F9" w:rsidP="00FA6C80">
      <w:pPr>
        <w:pStyle w:val="LegendaCentro"/>
      </w:pPr>
      <w:r>
        <w:t>Fonte: O Autor (2016)</w:t>
      </w: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2540" distL="0" distR="0" wp14:anchorId="467A7872" wp14:editId="636B751E">
            <wp:extent cx="5760085" cy="5560060"/>
            <wp:effectExtent l="0" t="0" r="0" b="0"/>
            <wp:docPr id="125" name="Imagem 879557571" descr="C:\Users\Demetrius\Documents\GitHub\CRPO\Revisado - Diagrama de Sequencia\imagens\Diagrama de Sequência - Informativo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m 879557571" descr="C:\Users\Demetrius\Documents\GitHub\CRPO\Revisado - Diagrama de Sequencia\imagens\Diagrama de Sequência - Informativo - Editar.png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56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299" w:name="_Toc466837898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111</w:t>
      </w:r>
      <w:r>
        <w:fldChar w:fldCharType="end"/>
      </w:r>
      <w:r>
        <w:rPr>
          <w:i/>
          <w:iCs/>
        </w:rPr>
        <w:t xml:space="preserve"> - Diagrama de Sequência - Informativo - Editar</w:t>
      </w:r>
      <w:bookmarkEnd w:id="299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C78F995" wp14:editId="380BA25F">
            <wp:extent cx="5760085" cy="4064000"/>
            <wp:effectExtent l="0" t="0" r="0" b="0"/>
            <wp:docPr id="126" name="Imagem 879557572" descr="C:\Users\Demetrius\Documents\GitHub\CRPO\Revisado - Diagrama de Sequencia\imagens\Diagrama de Sequência - Informativo - 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m 879557572" descr="C:\Users\Demetrius\Documents\GitHub\CRPO\Revisado - Diagrama de Sequencia\imagens\Diagrama de Sequência - Informativo - Excluir.png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300" w:name="_Toc466837899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112</w:t>
      </w:r>
      <w:r>
        <w:fldChar w:fldCharType="end"/>
      </w:r>
      <w:r>
        <w:rPr>
          <w:i/>
          <w:iCs/>
        </w:rPr>
        <w:t xml:space="preserve"> - Diagrama de Sequência - Informativo - Excluir</w:t>
      </w:r>
      <w:bookmarkEnd w:id="300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1270" distL="0" distR="0" wp14:anchorId="3160D6CD" wp14:editId="6B1D4A77">
            <wp:extent cx="5760085" cy="3085465"/>
            <wp:effectExtent l="0" t="0" r="0" b="0"/>
            <wp:docPr id="127" name="Imagem 879557573" descr="C:\Users\Demetrius\Documents\GitHub\CRPO\Revisado - Diagrama de Sequencia\imagens\Diagrama de Sequência - Informativo - Pesqui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m 879557573" descr="C:\Users\Demetrius\Documents\GitHub\CRPO\Revisado - Diagrama de Sequencia\imagens\Diagrama de Sequência - Informativo - Pesquisar.png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301" w:name="_Toc466837900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113</w:t>
      </w:r>
      <w:r>
        <w:fldChar w:fldCharType="end"/>
      </w:r>
      <w:r>
        <w:rPr>
          <w:i/>
          <w:iCs/>
        </w:rPr>
        <w:t xml:space="preserve"> - Diagrama de Sequência - Informativo - Editar</w:t>
      </w:r>
      <w:bookmarkEnd w:id="301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7620" distL="0" distR="0" wp14:anchorId="5DBEA8D2" wp14:editId="765F6836">
            <wp:extent cx="5760085" cy="3554730"/>
            <wp:effectExtent l="0" t="0" r="0" b="0"/>
            <wp:docPr id="128" name="Imagem 879557574" descr="C:\Users\Demetrius\Documents\GitHub\CRPO\Revisado - Diagrama de Sequencia\imagens\Diagrama de Sequência - Justica e Disciplina - 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m 879557574" descr="C:\Users\Demetrius\Documents\GitHub\CRPO\Revisado - Diagrama de Sequencia\imagens\Diagrama de Sequência - Justica e Disciplina - Cadastrar.png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302" w:name="_Toc466837901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114</w:t>
      </w:r>
      <w:r>
        <w:fldChar w:fldCharType="end"/>
      </w:r>
      <w:r>
        <w:rPr>
          <w:i/>
          <w:iCs/>
        </w:rPr>
        <w:t xml:space="preserve"> - Diagrama de Sequência - Justiça e Disciplina - Cadastrar</w:t>
      </w:r>
      <w:bookmarkEnd w:id="302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452DDD59" wp14:editId="0B917162">
            <wp:extent cx="5760085" cy="5017770"/>
            <wp:effectExtent l="0" t="0" r="0" b="0"/>
            <wp:docPr id="129" name="Imagem 879557575" descr="C:\Users\Demetrius\Documents\GitHub\CRPO\Revisado - Diagrama de Sequencia\imagens\Diagrama de Sequência - Justica e Disciplina - Edita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m 879557575" descr="C:\Users\Demetrius\Documents\GitHub\CRPO\Revisado - Diagrama de Sequencia\imagens\Diagrama de Sequência - Justica e Disciplina - Editar .pn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303" w:name="_Toc466837902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115</w:t>
      </w:r>
      <w:r>
        <w:fldChar w:fldCharType="end"/>
      </w:r>
      <w:r>
        <w:rPr>
          <w:i/>
          <w:iCs/>
        </w:rPr>
        <w:t xml:space="preserve"> - Diagrama de Sequência - Justiça e Disciplina - Editar</w:t>
      </w:r>
      <w:bookmarkEnd w:id="303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9525" distL="0" distR="0" wp14:anchorId="65B76C1B" wp14:editId="48BB27CB">
            <wp:extent cx="5760085" cy="4410075"/>
            <wp:effectExtent l="0" t="0" r="0" b="0"/>
            <wp:docPr id="130" name="Imagem 879557576" descr="C:\Users\Demetrius\Documents\GitHub\CRPO\Revisado - Diagrama de Sequencia\imagens\Diagrama de Sequência - Justica e Disciplina - 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m 879557576" descr="C:\Users\Demetrius\Documents\GitHub\CRPO\Revisado - Diagrama de Sequencia\imagens\Diagrama de Sequência - Justica e Disciplina - Excluir.png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304" w:name="_Toc466837903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116</w:t>
      </w:r>
      <w:r>
        <w:fldChar w:fldCharType="end"/>
      </w:r>
      <w:r>
        <w:rPr>
          <w:i/>
          <w:iCs/>
        </w:rPr>
        <w:t xml:space="preserve"> - Diagrama de Sequência - Justiça e Disciplina - Excluir</w:t>
      </w:r>
      <w:bookmarkEnd w:id="304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EF2645F" wp14:editId="4401713F">
            <wp:extent cx="5760085" cy="2801620"/>
            <wp:effectExtent l="0" t="0" r="0" b="0"/>
            <wp:docPr id="131" name="Imagem 879557577" descr="C:\Users\Demetrius\Documents\GitHub\CRPO\Revisado - Diagrama de Sequencia\imagens\Diagrama de Sequência - Justica e disciplina  -Pesqui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m 879557577" descr="C:\Users\Demetrius\Documents\GitHub\CRPO\Revisado - Diagrama de Sequencia\imagens\Diagrama de Sequência - Justica e disciplina  -Pesquisar.png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305" w:name="_Toc466837904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117</w:t>
      </w:r>
      <w:r>
        <w:fldChar w:fldCharType="end"/>
      </w:r>
      <w:r>
        <w:rPr>
          <w:i/>
          <w:iCs/>
        </w:rPr>
        <w:t xml:space="preserve"> - Diagrama de Sequência - Justiça e Disciplina - Pesquisar</w:t>
      </w:r>
      <w:bookmarkEnd w:id="305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5715" distL="0" distR="0" wp14:anchorId="06624479" wp14:editId="02E98D7C">
            <wp:extent cx="5760085" cy="3385185"/>
            <wp:effectExtent l="0" t="0" r="0" b="0"/>
            <wp:docPr id="132" name="Imagem 879557578" descr="C:\Users\Demetrius\Documents\GitHub\CRPO\Revisado - Diagrama de Sequencia\imagens\Diagrama de Sequência - Texto Informativo - 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m 879557578" descr="C:\Users\Demetrius\Documents\GitHub\CRPO\Revisado - Diagrama de Sequencia\imagens\Diagrama de Sequência - Texto Informativo - Cadastrar.png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306" w:name="_Toc466837905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118</w:t>
      </w:r>
      <w:r>
        <w:fldChar w:fldCharType="end"/>
      </w:r>
      <w:r>
        <w:rPr>
          <w:i/>
          <w:iCs/>
        </w:rPr>
        <w:t xml:space="preserve"> - Diagrama de Sequência - Texto Informativo - Cadastrar</w:t>
      </w:r>
      <w:bookmarkEnd w:id="306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9525" distL="0" distR="0" wp14:anchorId="54E57203" wp14:editId="0153BE21">
            <wp:extent cx="5760085" cy="5363210"/>
            <wp:effectExtent l="0" t="0" r="0" b="0"/>
            <wp:docPr id="133" name="Imagem 879557581" descr="C:\Users\Demetrius\Documents\GitHub\CRPO\Revisado - Diagrama de Sequencia\imagens\Diagrama de Sequência - Texto Informativo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m 879557581" descr="C:\Users\Demetrius\Documents\GitHub\CRPO\Revisado - Diagrama de Sequencia\imagens\Diagrama de Sequência - Texto Informativo Editar.png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3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307" w:name="_Toc466837906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119</w:t>
      </w:r>
      <w:r>
        <w:fldChar w:fldCharType="end"/>
      </w:r>
      <w:r>
        <w:rPr>
          <w:i/>
          <w:iCs/>
        </w:rPr>
        <w:t xml:space="preserve"> - Diagrama de Sequência - Texto Informativo - Editar</w:t>
      </w:r>
      <w:bookmarkEnd w:id="307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4B1A4B9" wp14:editId="2E09118B">
            <wp:extent cx="5760085" cy="3848100"/>
            <wp:effectExtent l="0" t="0" r="0" b="0"/>
            <wp:docPr id="134" name="Imagem 879557579" descr="C:\Users\Demetrius\Documents\GitHub\CRPO\Revisado - Diagrama de Sequencia\imagens\Diagrama de Sequência - Texto Informativo  -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m 879557579" descr="C:\Users\Demetrius\Documents\GitHub\CRPO\Revisado - Diagrama de Sequencia\imagens\Diagrama de Sequência - Texto Informativo  -Excluir.png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308" w:name="_Toc466837907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120</w:t>
      </w:r>
      <w:r>
        <w:fldChar w:fldCharType="end"/>
      </w:r>
      <w:r>
        <w:rPr>
          <w:i/>
          <w:iCs/>
        </w:rPr>
        <w:t xml:space="preserve"> - Diagrama de Sequência - Texto Informativo - Excluir</w:t>
      </w:r>
      <w:bookmarkEnd w:id="308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CF2D9A5" wp14:editId="7B9468D1">
            <wp:extent cx="5760085" cy="2763520"/>
            <wp:effectExtent l="0" t="0" r="0" b="0"/>
            <wp:docPr id="135" name="Imagem 879557580" descr="C:\Users\Demetrius\Documents\GitHub\CRPO\Revisado - Diagrama de Sequencia\imagens\Diagrama de Sequência - Texto Informativo - Pesqui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m 879557580" descr="C:\Users\Demetrius\Documents\GitHub\CRPO\Revisado - Diagrama de Sequencia\imagens\Diagrama de Sequência - Texto Informativo - Pesquisar.png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309" w:name="_Toc466837908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121</w:t>
      </w:r>
      <w:r>
        <w:fldChar w:fldCharType="end"/>
      </w:r>
      <w:r>
        <w:rPr>
          <w:i/>
          <w:iCs/>
        </w:rPr>
        <w:t xml:space="preserve"> - Diagrama de Sequência - Texto Informativo - Pesquisar</w:t>
      </w:r>
      <w:bookmarkEnd w:id="309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3810" distL="0" distR="0" wp14:anchorId="07860244" wp14:editId="3B11AEF7">
            <wp:extent cx="5760085" cy="3997325"/>
            <wp:effectExtent l="0" t="0" r="0" b="0"/>
            <wp:docPr id="136" name="Imagem 879557582" descr="C:\Users\Demetrius\Documents\GitHub\CRPO\Revisado - Diagrama de Sequencia\imagens\Diagrama de Sequência - Tipo de Serviço - 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m 879557582" descr="C:\Users\Demetrius\Documents\GitHub\CRPO\Revisado - Diagrama de Sequencia\imagens\Diagrama de Sequência - Tipo de Serviço - Cadastrar.png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310" w:name="_Toc466837909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122</w:t>
      </w:r>
      <w:r>
        <w:fldChar w:fldCharType="end"/>
      </w:r>
      <w:r>
        <w:rPr>
          <w:i/>
          <w:iCs/>
        </w:rPr>
        <w:t xml:space="preserve"> - Diagrama de Sequência - Tipo de Serviço - Cadastrar</w:t>
      </w:r>
      <w:bookmarkEnd w:id="310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5715" distL="0" distR="0" wp14:anchorId="3071FF6A" wp14:editId="20605C80">
            <wp:extent cx="5760085" cy="6224270"/>
            <wp:effectExtent l="0" t="0" r="0" b="0"/>
            <wp:docPr id="137" name="Imagem 879557583" descr="C:\Users\Demetrius\Documents\GitHub\CRPO\Revisado - Diagrama de Sequencia\imagens\Diagrama de Sequência - Tipo de Serviço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m 879557583" descr="C:\Users\Demetrius\Documents\GitHub\CRPO\Revisado - Diagrama de Sequencia\imagens\Diagrama de Sequência - Tipo de Serviço - Editar.png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22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311" w:name="_Toc466837910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123</w:t>
      </w:r>
      <w:r>
        <w:fldChar w:fldCharType="end"/>
      </w:r>
      <w:r>
        <w:rPr>
          <w:i/>
          <w:iCs/>
        </w:rPr>
        <w:t xml:space="preserve"> - Diagrama de Sequência - Tipo de Serviço - Editar</w:t>
      </w:r>
      <w:bookmarkEnd w:id="311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2540" distL="0" distR="0" wp14:anchorId="2BC96FEB" wp14:editId="69D766E8">
            <wp:extent cx="5760085" cy="4931410"/>
            <wp:effectExtent l="0" t="0" r="0" b="0"/>
            <wp:docPr id="138" name="Imagem 879557584" descr="C:\Users\Demetrius\Documents\GitHub\CRPO\Revisado - Diagrama de Sequencia\imagens\Diagrama de Sequência - Tipo de Servico - 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m 879557584" descr="C:\Users\Demetrius\Documents\GitHub\CRPO\Revisado - Diagrama de Sequencia\imagens\Diagrama de Sequência - Tipo de Servico - Excluir.png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312" w:name="_Toc466837911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124</w:t>
      </w:r>
      <w:r>
        <w:fldChar w:fldCharType="end"/>
      </w:r>
      <w:r>
        <w:rPr>
          <w:i/>
          <w:iCs/>
        </w:rPr>
        <w:t xml:space="preserve"> - Diagrama de Sequência - Tipo de Serviço - Excluir</w:t>
      </w:r>
      <w:bookmarkEnd w:id="312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rPr>
          <w:rFonts w:ascii="Arial" w:hAnsi="Arial" w:cs="Arial"/>
          <w:b/>
          <w:sz w:val="24"/>
          <w:szCs w:val="24"/>
        </w:rPr>
      </w:pPr>
      <w:r>
        <w:br w:type="page"/>
      </w:r>
    </w:p>
    <w:p w:rsidR="00EF021B" w:rsidRDefault="00EF021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793B8A3" wp14:editId="491EFD56">
            <wp:extent cx="5760085" cy="3472815"/>
            <wp:effectExtent l="0" t="0" r="0" b="0"/>
            <wp:docPr id="139" name="Imagem 879557585" descr="C:\Users\Demetrius\Documents\GitHub\CRPO\Revisado - Diagrama de Sequencia\imagens\Diagrama de Sequência - Tipo de Serviço - Pesqui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m 879557585" descr="C:\Users\Demetrius\Documents\GitHub\CRPO\Revisado - Diagrama de Sequencia\imagens\Diagrama de Sequência - Tipo de Serviço - Pesquisar.png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313" w:name="_Toc466837912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125</w:t>
      </w:r>
      <w:r>
        <w:fldChar w:fldCharType="end"/>
      </w:r>
      <w:r>
        <w:rPr>
          <w:i/>
          <w:iCs/>
        </w:rPr>
        <w:t xml:space="preserve"> - Diagrama de Sequência - Tipo de Serviço - Pesquisar</w:t>
      </w:r>
      <w:bookmarkEnd w:id="313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1270" distL="0" distR="0" wp14:anchorId="44E9A7F4" wp14:editId="52DD2211">
            <wp:extent cx="5760085" cy="4247515"/>
            <wp:effectExtent l="0" t="0" r="0" b="0"/>
            <wp:docPr id="140" name="Imagem 879557586" descr="C:\Users\Demetrius\Documents\GitHub\CRPO\Revisado - Diagrama de Sequencia\imagens\Diagrama de Sequência - Uniforme - 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m 879557586" descr="C:\Users\Demetrius\Documents\GitHub\CRPO\Revisado - Diagrama de Sequencia\imagens\Diagrama de Sequência - Uniforme - Cadastrar.png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314" w:name="_Toc466837913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126</w:t>
      </w:r>
      <w:r>
        <w:fldChar w:fldCharType="end"/>
      </w:r>
      <w:r>
        <w:rPr>
          <w:i/>
          <w:iCs/>
        </w:rPr>
        <w:t xml:space="preserve"> - Diagrama de Sequência - Uniforme - Cadastrar</w:t>
      </w:r>
      <w:bookmarkEnd w:id="314"/>
    </w:p>
    <w:p w:rsidR="00EF021B" w:rsidRDefault="009266F9">
      <w:pPr>
        <w:pStyle w:val="LegendaCentro"/>
      </w:pPr>
      <w:r>
        <w:lastRenderedPageBreak/>
        <w:t>Fonte: O Autor (2016)</w:t>
      </w:r>
    </w:p>
    <w:p w:rsidR="00EF021B" w:rsidRDefault="00EF021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3175" distL="0" distR="0" wp14:anchorId="0870CBA2" wp14:editId="6A40B714">
            <wp:extent cx="5759450" cy="6283960"/>
            <wp:effectExtent l="0" t="0" r="0" b="0"/>
            <wp:docPr id="141" name="Imagem 879557587" descr="C:\Users\Demetrius\Documents\GitHub\CRPO\Revisado - Diagrama de Sequencia\imagens\Diagrama de Sequência - Uniforme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m 879557587" descr="C:\Users\Demetrius\Documents\GitHub\CRPO\Revisado - Diagrama de Sequencia\imagens\Diagrama de Sequência - Uniforme - Editar.png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8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315" w:name="_Toc466837914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127</w:t>
      </w:r>
      <w:r>
        <w:fldChar w:fldCharType="end"/>
      </w:r>
      <w:r>
        <w:rPr>
          <w:i/>
          <w:iCs/>
        </w:rPr>
        <w:t xml:space="preserve"> - Diagrama de Sequência - Uniforme - Editar</w:t>
      </w:r>
      <w:bookmarkEnd w:id="315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4FBC6111" wp14:editId="08E4AB1C">
            <wp:extent cx="5758815" cy="4213225"/>
            <wp:effectExtent l="0" t="0" r="0" b="0"/>
            <wp:docPr id="142" name="Imagem 879557588" descr="C:\Users\Demetrius\Documents\GitHub\CRPO\Revisado - Diagrama de Sequencia\imagens\Diagrama de Sequência - Uniforme - 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m 879557588" descr="C:\Users\Demetrius\Documents\GitHub\CRPO\Revisado - Diagrama de Sequencia\imagens\Diagrama de Sequência - Uniforme - Excluir.png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316" w:name="_Toc466837915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128</w:t>
      </w:r>
      <w:r>
        <w:fldChar w:fldCharType="end"/>
      </w:r>
      <w:r>
        <w:rPr>
          <w:i/>
          <w:iCs/>
        </w:rPr>
        <w:t xml:space="preserve"> - Diagrama de Sequência - Uniforme - Excluir</w:t>
      </w:r>
      <w:bookmarkEnd w:id="316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5715" distL="0" distR="0" wp14:anchorId="47851428" wp14:editId="57632B34">
            <wp:extent cx="5760085" cy="3423285"/>
            <wp:effectExtent l="0" t="0" r="0" b="0"/>
            <wp:docPr id="143" name="Imagem 879557589" descr="C:\Users\Demetrius\Documents\GitHub\CRPO\Revisado - Diagrama de Sequencia\imagens\Diagrama de Sequência - Uniforme - Pesqui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m 879557589" descr="C:\Users\Demetrius\Documents\GitHub\CRPO\Revisado - Diagrama de Sequencia\imagens\Diagrama de Sequência - Uniforme - Pesquisar.png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317" w:name="_Toc466837916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129</w:t>
      </w:r>
      <w:r>
        <w:fldChar w:fldCharType="end"/>
      </w:r>
      <w:r>
        <w:rPr>
          <w:i/>
          <w:iCs/>
        </w:rPr>
        <w:t xml:space="preserve"> - Diagrama de Sequência - Uniforme - Pesquisar</w:t>
      </w:r>
      <w:bookmarkEnd w:id="317"/>
    </w:p>
    <w:p w:rsidR="00EF021B" w:rsidRDefault="009266F9">
      <w:pPr>
        <w:pStyle w:val="LegendaCentro"/>
      </w:pPr>
      <w:r>
        <w:lastRenderedPageBreak/>
        <w:t>Fonte: O Autor (2016)</w:t>
      </w:r>
    </w:p>
    <w:p w:rsidR="00EF021B" w:rsidRDefault="00EF021B">
      <w:pPr>
        <w:pStyle w:val="LegendaCentro"/>
      </w:pPr>
    </w:p>
    <w:p w:rsidR="00EF021B" w:rsidRDefault="009266F9">
      <w:pPr>
        <w:keepNext/>
      </w:pPr>
      <w:r>
        <w:rPr>
          <w:noProof/>
          <w:lang w:eastAsia="pt-BR"/>
        </w:rPr>
        <w:drawing>
          <wp:inline distT="0" distB="0" distL="0" distR="0" wp14:anchorId="127D6095" wp14:editId="6EEEDCD0">
            <wp:extent cx="5400040" cy="3875405"/>
            <wp:effectExtent l="0" t="0" r="0" b="0"/>
            <wp:docPr id="144" name="Imagem 1476175528" descr="C:\Users\danie\OneDrive\Documentos\GitHub\project123\5. Documentação Reformulada\2.Daniel\DS\Diagrama de Classe - Editar Esc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m 1476175528" descr="C:\Users\danie\OneDrive\Documentos\GitHub\project123\5. Documentação Reformulada\2.Daniel\DS\Diagrama de Classe - Editar Escala.png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318" w:name="_Toc46683791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130</w:t>
      </w:r>
      <w:r>
        <w:fldChar w:fldCharType="end"/>
      </w:r>
      <w:r>
        <w:t xml:space="preserve"> - Diagrama de Sequência - Escala - Editar</w:t>
      </w:r>
      <w:bookmarkEnd w:id="318"/>
    </w:p>
    <w:p w:rsidR="00EF021B" w:rsidRDefault="009266F9">
      <w:pPr>
        <w:pStyle w:val="LegendaCentro"/>
      </w:pPr>
      <w:r>
        <w:t>Fonte: O Autor (2016)</w:t>
      </w:r>
    </w:p>
    <w:p w:rsidR="00EF021B" w:rsidRDefault="00EF021B"/>
    <w:p w:rsidR="00EF021B" w:rsidRDefault="009266F9">
      <w:pPr>
        <w:keepNext/>
      </w:pPr>
      <w:r>
        <w:rPr>
          <w:noProof/>
          <w:lang w:eastAsia="pt-BR"/>
        </w:rPr>
        <w:drawing>
          <wp:inline distT="0" distB="0" distL="0" distR="0" wp14:anchorId="5C9A099A" wp14:editId="1C6F4478">
            <wp:extent cx="5400040" cy="2667000"/>
            <wp:effectExtent l="0" t="0" r="0" b="0"/>
            <wp:docPr id="145" name="Imagem 1476175529" descr="C:\Users\danie\OneDrive\Documentos\GitHub\project123\5. Documentação Reformulada\2.Daniel\DS\Diagrama de Classe - Consultar Esc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m 1476175529" descr="C:\Users\danie\OneDrive\Documentos\GitHub\project123\5. Documentação Reformulada\2.Daniel\DS\Diagrama de Classe - Consultar Escala.png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319" w:name="_Toc46683791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131</w:t>
      </w:r>
      <w:r>
        <w:fldChar w:fldCharType="end"/>
      </w:r>
      <w:r>
        <w:t xml:space="preserve"> - Diagrama de Sequência - Escala - Consultar</w:t>
      </w:r>
      <w:bookmarkEnd w:id="319"/>
    </w:p>
    <w:p w:rsidR="00EF021B" w:rsidRDefault="009266F9">
      <w:pPr>
        <w:pStyle w:val="LegendaCentro"/>
      </w:pPr>
      <w:r>
        <w:t>Fonte: O Autor (2016)</w:t>
      </w:r>
    </w:p>
    <w:p w:rsidR="00EF021B" w:rsidRDefault="00EF021B"/>
    <w:p w:rsidR="00EF021B" w:rsidRDefault="009266F9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73A27C2B" wp14:editId="3B826FE3">
            <wp:extent cx="5400040" cy="3453765"/>
            <wp:effectExtent l="0" t="0" r="0" b="0"/>
            <wp:docPr id="146" name="Imagem 1476175530" descr="C:\Users\danie\OneDrive\Documentos\GitHub\project123\5. Documentação Reformulada\2.Daniel\DS\Diagrama de Classe - Cadastrar Esc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m 1476175530" descr="C:\Users\danie\OneDrive\Documentos\GitHub\project123\5. Documentação Reformulada\2.Daniel\DS\Diagrama de Classe - Cadastrar Escala.png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320" w:name="_Toc46683791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132</w:t>
      </w:r>
      <w:r>
        <w:fldChar w:fldCharType="end"/>
      </w:r>
      <w:r>
        <w:t xml:space="preserve"> - Diagrama de Sequência - Escala - Cadastrar</w:t>
      </w:r>
      <w:bookmarkEnd w:id="320"/>
    </w:p>
    <w:p w:rsidR="00EF021B" w:rsidRDefault="009266F9">
      <w:pPr>
        <w:pStyle w:val="LegendaCentro"/>
      </w:pPr>
      <w:r>
        <w:t>Fonte: O Autor (2016)</w:t>
      </w:r>
    </w:p>
    <w:p w:rsidR="00EF021B" w:rsidRDefault="00EF021B"/>
    <w:p w:rsidR="00EF021B" w:rsidRDefault="009266F9">
      <w:pPr>
        <w:keepNext/>
      </w:pPr>
      <w:r>
        <w:rPr>
          <w:noProof/>
          <w:lang w:eastAsia="pt-BR"/>
        </w:rPr>
        <w:drawing>
          <wp:inline distT="0" distB="3175" distL="0" distR="0" wp14:anchorId="160B3175" wp14:editId="46750EC0">
            <wp:extent cx="5400040" cy="3978910"/>
            <wp:effectExtent l="0" t="0" r="0" b="0"/>
            <wp:docPr id="147" name="Imagem 1476175531" descr="C:\Users\danie\OneDrive\Documentos\GitHub\project123\5. Documentação Reformulada\2.Daniel\DS\Diagrama de Classe - Remover Esc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m 1476175531" descr="C:\Users\danie\OneDrive\Documentos\GitHub\project123\5. Documentação Reformulada\2.Daniel\DS\Diagrama de Classe - Remover Escala.png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321" w:name="_Toc46683792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133</w:t>
      </w:r>
      <w:r>
        <w:fldChar w:fldCharType="end"/>
      </w:r>
      <w:r>
        <w:t xml:space="preserve"> - Diagrama de Sequência - Escala - Excluir</w:t>
      </w:r>
      <w:bookmarkEnd w:id="321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Centro"/>
      </w:pPr>
    </w:p>
    <w:p w:rsidR="00EF021B" w:rsidRDefault="00EF021B">
      <w:pPr>
        <w:pStyle w:val="LegendaCentro"/>
      </w:pPr>
    </w:p>
    <w:p w:rsidR="00EF021B" w:rsidRDefault="009266F9">
      <w:pPr>
        <w:keepNext/>
        <w:tabs>
          <w:tab w:val="left" w:pos="5245"/>
        </w:tabs>
        <w:spacing w:after="0" w:line="240" w:lineRule="auto"/>
        <w:jc w:val="both"/>
      </w:pPr>
      <w:r>
        <w:rPr>
          <w:noProof/>
          <w:lang w:eastAsia="pt-BR"/>
        </w:rPr>
        <w:drawing>
          <wp:inline distT="0" distB="0" distL="0" distR="0" wp14:anchorId="13C3ACE6" wp14:editId="54CCC287">
            <wp:extent cx="5760085" cy="3242945"/>
            <wp:effectExtent l="0" t="0" r="0" b="0"/>
            <wp:docPr id="148" name="Imagem 147617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m 1476175532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322" w:name="_Toc46683792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134</w:t>
      </w:r>
      <w:r>
        <w:fldChar w:fldCharType="end"/>
      </w:r>
      <w:r>
        <w:t xml:space="preserve"> - Diagrama de Sequência - Pelotão - Cadastrar</w:t>
      </w:r>
      <w:bookmarkEnd w:id="322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keepNext/>
        <w:spacing w:after="0" w:line="240" w:lineRule="auto"/>
        <w:jc w:val="both"/>
      </w:pPr>
      <w:r>
        <w:rPr>
          <w:noProof/>
          <w:lang w:eastAsia="pt-BR"/>
        </w:rPr>
        <w:drawing>
          <wp:inline distT="0" distB="0" distL="0" distR="0" wp14:anchorId="4E4FA01D" wp14:editId="5FBE6807">
            <wp:extent cx="5760085" cy="4133850"/>
            <wp:effectExtent l="0" t="0" r="0" b="0"/>
            <wp:docPr id="149" name="Imagem 147617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m 1476175533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323" w:name="_Toc46683792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135</w:t>
      </w:r>
      <w:r>
        <w:fldChar w:fldCharType="end"/>
      </w:r>
      <w:r>
        <w:t xml:space="preserve"> - Diagrama de Sequência - Pelotão - Editar</w:t>
      </w:r>
      <w:bookmarkEnd w:id="323"/>
    </w:p>
    <w:p w:rsidR="00EF021B" w:rsidRDefault="009266F9">
      <w:pPr>
        <w:pStyle w:val="LegendaCentro"/>
      </w:pPr>
      <w:r>
        <w:t>Fonte: O Autor (2016)</w:t>
      </w:r>
    </w:p>
    <w:p w:rsidR="00EF021B" w:rsidRDefault="009266F9">
      <w:pPr>
        <w:keepNext/>
        <w:spacing w:after="0" w:line="240" w:lineRule="auto"/>
        <w:jc w:val="both"/>
      </w:pPr>
      <w:r>
        <w:rPr>
          <w:noProof/>
          <w:lang w:eastAsia="pt-BR"/>
        </w:rPr>
        <w:lastRenderedPageBreak/>
        <w:drawing>
          <wp:inline distT="0" distB="3175" distL="0" distR="0" wp14:anchorId="26A9B92C" wp14:editId="5831A4A6">
            <wp:extent cx="5760085" cy="4244975"/>
            <wp:effectExtent l="0" t="0" r="0" b="0"/>
            <wp:docPr id="150" name="Imagem 147617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m 1476175534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324" w:name="_Toc46683792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136</w:t>
      </w:r>
      <w:r>
        <w:fldChar w:fldCharType="end"/>
      </w:r>
      <w:r>
        <w:t xml:space="preserve"> - Diagrama de Sequência - Pelotão - Remover</w:t>
      </w:r>
      <w:bookmarkEnd w:id="324"/>
    </w:p>
    <w:p w:rsidR="00EF021B" w:rsidRDefault="009266F9">
      <w:pPr>
        <w:pStyle w:val="LegendaCentro"/>
        <w:rPr>
          <w:b/>
          <w:sz w:val="24"/>
          <w:szCs w:val="24"/>
        </w:rPr>
      </w:pPr>
      <w:r>
        <w:t>Fonte: O Autor (2016)</w:t>
      </w: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keepNext/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03866214" wp14:editId="556D50B6">
            <wp:extent cx="5760085" cy="2846070"/>
            <wp:effectExtent l="0" t="0" r="0" b="0"/>
            <wp:docPr id="151" name="Imagem 147617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m 1476175535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325" w:name="_Toc46683792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137</w:t>
      </w:r>
      <w:r>
        <w:fldChar w:fldCharType="end"/>
      </w:r>
      <w:r>
        <w:t xml:space="preserve"> - Diagrama de Sequência - Pelotão - Consultar</w:t>
      </w:r>
      <w:bookmarkEnd w:id="325"/>
    </w:p>
    <w:p w:rsidR="00EF021B" w:rsidRDefault="009266F9">
      <w:pPr>
        <w:pStyle w:val="LegendaCentro"/>
      </w:pPr>
      <w:r>
        <w:t>Fonte: O Autor (2016)</w:t>
      </w:r>
    </w:p>
    <w:p w:rsidR="00EF021B" w:rsidRDefault="009266F9">
      <w:pPr>
        <w:rPr>
          <w:rFonts w:ascii="Arial" w:hAnsi="Arial" w:cs="Arial"/>
          <w:iCs/>
          <w:sz w:val="20"/>
          <w:szCs w:val="18"/>
        </w:rPr>
      </w:pPr>
      <w:r>
        <w:br w:type="page"/>
      </w:r>
    </w:p>
    <w:p w:rsidR="00EF021B" w:rsidRDefault="009266F9">
      <w:pPr>
        <w:pStyle w:val="Ttulo1"/>
        <w:numPr>
          <w:ilvl w:val="0"/>
          <w:numId w:val="23"/>
        </w:numPr>
        <w:rPr>
          <w:rFonts w:eastAsiaTheme="minorEastAsia"/>
        </w:rPr>
      </w:pPr>
      <w:bookmarkStart w:id="326" w:name="_Toc466837781"/>
      <w:r>
        <w:rPr>
          <w:rFonts w:eastAsiaTheme="minorEastAsia"/>
        </w:rPr>
        <w:lastRenderedPageBreak/>
        <w:t>DIAGRAMA DE CLASSE</w:t>
      </w:r>
      <w:bookmarkEnd w:id="326"/>
    </w:p>
    <w:p w:rsidR="00EF021B" w:rsidRDefault="00EF021B"/>
    <w:p w:rsidR="00EF021B" w:rsidRDefault="009266F9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baixo será apresentado o Diagrama de Classe contendo todas as classes e as funções necessárias para desenvolver o sistema.</w:t>
      </w:r>
    </w:p>
    <w:p w:rsidR="00EF021B" w:rsidRDefault="009266F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9525" distL="0" distR="0" wp14:anchorId="5DBE3FD7" wp14:editId="66A40042">
            <wp:extent cx="5543550" cy="7248525"/>
            <wp:effectExtent l="0" t="0" r="0" b="0"/>
            <wp:docPr id="15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m 2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0"/>
      </w:pPr>
      <w:bookmarkStart w:id="327" w:name="_Toc466837925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138</w:t>
      </w:r>
      <w:r>
        <w:fldChar w:fldCharType="end"/>
      </w:r>
      <w:r>
        <w:rPr>
          <w:i/>
          <w:iCs/>
        </w:rPr>
        <w:t xml:space="preserve"> - Diagrama de Classe - Parte 1</w:t>
      </w:r>
      <w:bookmarkEnd w:id="327"/>
    </w:p>
    <w:p w:rsidR="00EF021B" w:rsidRDefault="009266F9" w:rsidP="00FA6C80">
      <w:pPr>
        <w:pStyle w:val="LegendaCentro"/>
        <w:rPr>
          <w:rFonts w:eastAsia="Times New Roman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  <w:r>
        <w:t>Fonte: O Autor (2016)</w:t>
      </w:r>
    </w:p>
    <w:p w:rsidR="00EF021B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eastAsia="x-none" w:bidi="x-none"/>
        </w:rPr>
      </w:pPr>
    </w:p>
    <w:p w:rsidR="00EF021B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eastAsia="x-none" w:bidi="x-none"/>
        </w:rPr>
      </w:pPr>
    </w:p>
    <w:p w:rsidR="00EF021B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Default="009266F9">
      <w:pPr>
        <w:pStyle w:val="Legenda"/>
        <w:spacing w:before="0" w:after="200"/>
        <w:rPr>
          <w:i/>
          <w:iCs/>
        </w:rPr>
      </w:pPr>
      <w:r>
        <w:rPr>
          <w:noProof/>
          <w:lang w:eastAsia="pt-BR"/>
        </w:rPr>
        <w:drawing>
          <wp:inline distT="0" distB="9525" distL="0" distR="2540" wp14:anchorId="3CAAC60F" wp14:editId="7E7CFE5E">
            <wp:extent cx="5464810" cy="8010525"/>
            <wp:effectExtent l="0" t="0" r="0" b="0"/>
            <wp:docPr id="153" name="Imagem 107374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m 1073741837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1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328" w:name="_Toc466837926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139</w:t>
      </w:r>
      <w:r>
        <w:fldChar w:fldCharType="end"/>
      </w:r>
      <w:r>
        <w:rPr>
          <w:i/>
          <w:iCs/>
        </w:rPr>
        <w:t xml:space="preserve"> - Diagrama de Classe - Parte 2</w:t>
      </w:r>
      <w:bookmarkEnd w:id="328"/>
    </w:p>
    <w:p w:rsidR="00EF021B" w:rsidRDefault="009266F9" w:rsidP="00FA6C80">
      <w:pPr>
        <w:pStyle w:val="LegendaCentro"/>
      </w:pPr>
      <w:r>
        <w:t>Fonte: O Autor (2016)</w:t>
      </w:r>
    </w:p>
    <w:p w:rsidR="00FA6C80" w:rsidRDefault="00FA6C80" w:rsidP="00FA6C80">
      <w:pPr>
        <w:pStyle w:val="LegendaCentro"/>
        <w:rPr>
          <w:rFonts w:eastAsia="Times New Roman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Default="009266F9">
      <w:pPr>
        <w:pStyle w:val="Legenda"/>
        <w:spacing w:before="0" w:after="0"/>
        <w:jc w:val="left"/>
        <w:rPr>
          <w:i/>
          <w:iCs/>
        </w:rPr>
      </w:pPr>
      <w:r>
        <w:rPr>
          <w:noProof/>
          <w:lang w:eastAsia="pt-BR"/>
        </w:rPr>
        <w:lastRenderedPageBreak/>
        <w:drawing>
          <wp:inline distT="0" distB="0" distL="0" distR="0" wp14:anchorId="1C3762F2" wp14:editId="13DBAF10">
            <wp:extent cx="5760085" cy="6350000"/>
            <wp:effectExtent l="0" t="0" r="0" b="0"/>
            <wp:docPr id="154" name="Imagem 107374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m 1073741841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C80" w:rsidRDefault="00FA6C80">
      <w:pPr>
        <w:pStyle w:val="Legenda"/>
        <w:spacing w:before="0" w:after="200"/>
        <w:rPr>
          <w:i/>
          <w:iCs/>
        </w:rPr>
      </w:pPr>
    </w:p>
    <w:p w:rsidR="00EF021B" w:rsidRDefault="009266F9">
      <w:pPr>
        <w:pStyle w:val="Legenda"/>
        <w:spacing w:before="0" w:after="200"/>
      </w:pPr>
      <w:bookmarkStart w:id="329" w:name="_Toc466837927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140</w:t>
      </w:r>
      <w:r>
        <w:fldChar w:fldCharType="end"/>
      </w:r>
      <w:r>
        <w:rPr>
          <w:i/>
          <w:iCs/>
        </w:rPr>
        <w:t xml:space="preserve"> - Diagrama de Classe - Parte 3</w:t>
      </w:r>
      <w:bookmarkEnd w:id="329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5080" distL="0" distR="0" wp14:anchorId="6DD7C7C9" wp14:editId="0A185518">
            <wp:extent cx="5760085" cy="6414770"/>
            <wp:effectExtent l="0" t="0" r="0" b="0"/>
            <wp:docPr id="155" name="Imagem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m 1073741843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4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330" w:name="_Toc466837928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141</w:t>
      </w:r>
      <w:r>
        <w:fldChar w:fldCharType="end"/>
      </w:r>
      <w:r>
        <w:rPr>
          <w:i/>
          <w:iCs/>
        </w:rPr>
        <w:t xml:space="preserve"> - Diagrama de Classe - Parte 4</w:t>
      </w:r>
      <w:bookmarkEnd w:id="330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pStyle w:val="Ttulo1"/>
        <w:numPr>
          <w:ilvl w:val="0"/>
          <w:numId w:val="23"/>
        </w:numPr>
        <w:rPr>
          <w:rFonts w:eastAsiaTheme="minorEastAsia"/>
        </w:rPr>
      </w:pPr>
      <w:bookmarkStart w:id="331" w:name="_Toc466837782"/>
      <w:r>
        <w:rPr>
          <w:rFonts w:eastAsiaTheme="minorEastAsia"/>
        </w:rPr>
        <w:lastRenderedPageBreak/>
        <w:t>ER</w:t>
      </w:r>
      <w:bookmarkEnd w:id="331"/>
    </w:p>
    <w:p w:rsidR="00EF021B" w:rsidRDefault="00EF021B"/>
    <w:p w:rsidR="00EF021B" w:rsidRDefault="009266F9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baixo será apresentado o Banco de Entidades e Relacionamentos necessários para o desenvolvimento do sistema. </w:t>
      </w:r>
    </w:p>
    <w:p w:rsidR="00EF021B" w:rsidRDefault="009266F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28542EC" wp14:editId="2D654355">
            <wp:extent cx="5760085" cy="5148580"/>
            <wp:effectExtent l="0" t="0" r="0" b="0"/>
            <wp:docPr id="156" name="Imagem 147617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m 1476175537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r>
        <w:rPr>
          <w:i/>
          <w:iCs/>
        </w:rPr>
        <w:t xml:space="preserve"> </w:t>
      </w:r>
      <w:bookmarkStart w:id="332" w:name="_Toc466837929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142</w:t>
      </w:r>
      <w:r>
        <w:fldChar w:fldCharType="end"/>
      </w:r>
      <w:r>
        <w:t xml:space="preserve"> </w:t>
      </w:r>
      <w:r>
        <w:rPr>
          <w:i/>
          <w:iCs/>
        </w:rPr>
        <w:t>- Diagrama de Entidades Relacionais</w:t>
      </w:r>
      <w:bookmarkEnd w:id="332"/>
    </w:p>
    <w:p w:rsidR="00EF021B" w:rsidRDefault="009266F9">
      <w:pPr>
        <w:jc w:val="center"/>
        <w:rPr>
          <w:rFonts w:ascii="Arial" w:hAnsi="Arial" w:cs="Arial"/>
        </w:rPr>
      </w:pPr>
      <w:r>
        <w:rPr>
          <w:rFonts w:ascii="Arial" w:eastAsiaTheme="minorEastAsia" w:hAnsi="Arial" w:cs="Arial"/>
        </w:rPr>
        <w:t>Fonte: O Autor (2016)</w:t>
      </w: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9266F9">
      <w:pPr>
        <w:rPr>
          <w:rFonts w:ascii="Arial" w:hAnsi="Arial" w:cs="Arial"/>
          <w:b/>
          <w:sz w:val="24"/>
          <w:szCs w:val="24"/>
        </w:rPr>
      </w:pPr>
      <w:r>
        <w:br w:type="page"/>
      </w:r>
    </w:p>
    <w:p w:rsidR="00EF021B" w:rsidRDefault="009266F9">
      <w:pPr>
        <w:pStyle w:val="Ttulo1"/>
        <w:numPr>
          <w:ilvl w:val="0"/>
          <w:numId w:val="23"/>
        </w:numPr>
      </w:pPr>
      <w:bookmarkStart w:id="333" w:name="_Toc466837783"/>
      <w:r>
        <w:lastRenderedPageBreak/>
        <w:t>PLANO DE TESTES</w:t>
      </w:r>
      <w:bookmarkEnd w:id="333"/>
    </w:p>
    <w:p w:rsidR="00EF021B" w:rsidRDefault="00EF021B">
      <w:pPr>
        <w:rPr>
          <w:rFonts w:ascii="Arial" w:hAnsi="Arial" w:cs="Arial"/>
        </w:rPr>
      </w:pPr>
    </w:p>
    <w:p w:rsidR="00EF021B" w:rsidRDefault="009266F9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Caso e Plano de Testes</w:t>
      </w:r>
    </w:p>
    <w:p w:rsidR="00EF021B" w:rsidRDefault="009266F9">
      <w:pPr>
        <w:rPr>
          <w:rFonts w:ascii="Arial" w:hAnsi="Arial" w:cs="Arial"/>
        </w:rPr>
      </w:pPr>
      <w:r>
        <w:rPr>
          <w:rFonts w:ascii="Arial" w:hAnsi="Arial" w:cs="Arial"/>
        </w:rPr>
        <w:tab/>
        <w:t>Um plano de testes trata-se de uma prática regular na engenharia de software e ajuda na definição dos itens que devem compor esse plano, justificando sua necessidade em um processo de desenvolvimento de software. Para tanto, o planejamento engloba 3 etapas principais.</w:t>
      </w:r>
    </w:p>
    <w:p w:rsidR="00EF021B" w:rsidRDefault="009266F9">
      <w:pPr>
        <w:pStyle w:val="PargrafodaLista"/>
        <w:numPr>
          <w:ilvl w:val="0"/>
          <w:numId w:val="35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Definir um cronograma de atividades.</w:t>
      </w:r>
    </w:p>
    <w:p w:rsidR="00EF021B" w:rsidRDefault="009266F9">
      <w:pPr>
        <w:pStyle w:val="PargrafodaLista"/>
        <w:numPr>
          <w:ilvl w:val="0"/>
          <w:numId w:val="35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Fazer a alocação de recursos.</w:t>
      </w:r>
    </w:p>
    <w:p w:rsidR="00EF021B" w:rsidRDefault="009266F9">
      <w:pPr>
        <w:pStyle w:val="PargrafodaLista"/>
        <w:numPr>
          <w:ilvl w:val="0"/>
          <w:numId w:val="35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Definir marcos do projeto.</w:t>
      </w:r>
    </w:p>
    <w:p w:rsidR="00EF021B" w:rsidRDefault="009266F9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Nesse contexto, são necessários alguns documentos para orientar o desenvolvimento, como os requisitos do software e o plano de testes. Voltado para a realidade do nosso projeto, essas etapas seriam executadas da seguinte forma.</w:t>
      </w:r>
    </w:p>
    <w:p w:rsidR="00EF021B" w:rsidRDefault="00EF021B">
      <w:pPr>
        <w:rPr>
          <w:rFonts w:ascii="Arial" w:hAnsi="Arial" w:cs="Arial"/>
        </w:rPr>
      </w:pPr>
    </w:p>
    <w:p w:rsidR="00EF021B" w:rsidRDefault="009266F9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Cronograma de atividades:</w:t>
      </w:r>
    </w:p>
    <w:p w:rsidR="00EF021B" w:rsidRDefault="009266F9">
      <w:pPr>
        <w:rPr>
          <w:rFonts w:ascii="Arial" w:hAnsi="Arial" w:cs="Arial"/>
        </w:rPr>
      </w:pPr>
      <w:r>
        <w:rPr>
          <w:rFonts w:ascii="Arial" w:hAnsi="Arial" w:cs="Arial"/>
        </w:rPr>
        <w:tab/>
        <w:t>O projeto ao todo possui a duração de 1 ano, separado entre os 2 semestres de 2016. Essas atividades estão divididas da seguinte forma.</w:t>
      </w:r>
    </w:p>
    <w:p w:rsidR="00EF021B" w:rsidRDefault="009266F9">
      <w:pPr>
        <w:rPr>
          <w:rFonts w:ascii="Arial" w:hAnsi="Arial" w:cs="Arial"/>
        </w:rPr>
      </w:pPr>
      <w:r>
        <w:rPr>
          <w:rFonts w:ascii="Arial" w:hAnsi="Arial" w:cs="Arial"/>
        </w:rPr>
        <w:t>1º Semestre</w:t>
      </w:r>
    </w:p>
    <w:p w:rsidR="00EF021B" w:rsidRDefault="009266F9">
      <w:pPr>
        <w:pStyle w:val="PargrafodaLista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Entrevista com os usuários.</w:t>
      </w:r>
    </w:p>
    <w:p w:rsidR="00EF021B" w:rsidRDefault="009266F9">
      <w:pPr>
        <w:pStyle w:val="PargrafodaLista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Definição de requisitos.</w:t>
      </w:r>
    </w:p>
    <w:p w:rsidR="00EF021B" w:rsidRDefault="009266F9">
      <w:pPr>
        <w:pStyle w:val="PargrafodaLista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Elaboração do protótipo.</w:t>
      </w:r>
    </w:p>
    <w:p w:rsidR="00EF021B" w:rsidRDefault="009266F9">
      <w:pPr>
        <w:pStyle w:val="PargrafodaLista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Criação do modelo ER.</w:t>
      </w:r>
    </w:p>
    <w:p w:rsidR="00EF021B" w:rsidRDefault="009266F9">
      <w:pPr>
        <w:pStyle w:val="PargrafodaLista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Criação dos diagramas de classe.</w:t>
      </w:r>
    </w:p>
    <w:p w:rsidR="00EF021B" w:rsidRDefault="009266F9">
      <w:pPr>
        <w:pStyle w:val="PargrafodaLista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Criação dos casos de uso.</w:t>
      </w:r>
    </w:p>
    <w:p w:rsidR="00EF021B" w:rsidRDefault="009266F9">
      <w:pPr>
        <w:pStyle w:val="PargrafodaLista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Criação dos diagramas de sequência.</w:t>
      </w:r>
    </w:p>
    <w:p w:rsidR="00EF021B" w:rsidRDefault="009266F9">
      <w:pPr>
        <w:pStyle w:val="PargrafodaLista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Montagem da documentação da metodologia utilizada.</w:t>
      </w:r>
    </w:p>
    <w:p w:rsidR="00EF021B" w:rsidRDefault="009266F9">
      <w:pPr>
        <w:pStyle w:val="PargrafodaLista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Montagem da documentação final do projeto.</w:t>
      </w:r>
    </w:p>
    <w:p w:rsidR="00EF021B" w:rsidRDefault="009266F9">
      <w:pPr>
        <w:rPr>
          <w:rFonts w:ascii="Arial" w:hAnsi="Arial" w:cs="Arial"/>
        </w:rPr>
      </w:pPr>
      <w:r>
        <w:rPr>
          <w:rFonts w:ascii="Arial" w:hAnsi="Arial" w:cs="Arial"/>
        </w:rPr>
        <w:t>2º Semestre</w:t>
      </w:r>
    </w:p>
    <w:p w:rsidR="00EF021B" w:rsidRDefault="009266F9">
      <w:pPr>
        <w:pStyle w:val="PargrafodaLista"/>
        <w:numPr>
          <w:ilvl w:val="0"/>
          <w:numId w:val="3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Definição da estrutura do DB.</w:t>
      </w:r>
    </w:p>
    <w:p w:rsidR="00EF021B" w:rsidRDefault="009266F9">
      <w:pPr>
        <w:pStyle w:val="PargrafodaLista"/>
        <w:numPr>
          <w:ilvl w:val="0"/>
          <w:numId w:val="3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Desenvolvimento do projeto.</w:t>
      </w:r>
    </w:p>
    <w:p w:rsidR="00EF021B" w:rsidRDefault="009266F9">
      <w:pPr>
        <w:pStyle w:val="PargrafodaLista"/>
        <w:numPr>
          <w:ilvl w:val="0"/>
          <w:numId w:val="3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Validação com usuários chave.</w:t>
      </w:r>
    </w:p>
    <w:p w:rsidR="00EF021B" w:rsidRDefault="009266F9">
      <w:pPr>
        <w:pStyle w:val="PargrafodaLista"/>
        <w:numPr>
          <w:ilvl w:val="0"/>
          <w:numId w:val="3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Testes com usuários chave.</w:t>
      </w:r>
    </w:p>
    <w:p w:rsidR="00EF021B" w:rsidRDefault="009266F9">
      <w:pPr>
        <w:pStyle w:val="PargrafodaLista"/>
        <w:numPr>
          <w:ilvl w:val="0"/>
          <w:numId w:val="3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Ajuste no desenvolvimento.</w:t>
      </w:r>
    </w:p>
    <w:p w:rsidR="00EF021B" w:rsidRDefault="009266F9">
      <w:pPr>
        <w:pStyle w:val="PargrafodaLista"/>
        <w:numPr>
          <w:ilvl w:val="0"/>
          <w:numId w:val="3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Implantação.</w:t>
      </w:r>
    </w:p>
    <w:p w:rsidR="00EF021B" w:rsidRDefault="009266F9">
      <w:pPr>
        <w:pStyle w:val="PargrafodaLista"/>
        <w:numPr>
          <w:ilvl w:val="0"/>
          <w:numId w:val="3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Finalização do projeto.</w:t>
      </w:r>
    </w:p>
    <w:p w:rsidR="00EF021B" w:rsidRDefault="009266F9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Alocação de recursos:</w:t>
      </w:r>
    </w:p>
    <w:p w:rsidR="00EF021B" w:rsidRDefault="009266F9">
      <w:pPr>
        <w:rPr>
          <w:rFonts w:ascii="Arial" w:hAnsi="Arial" w:cs="Arial"/>
        </w:rPr>
      </w:pPr>
      <w:r>
        <w:rPr>
          <w:rFonts w:ascii="Arial" w:hAnsi="Arial" w:cs="Arial"/>
        </w:rPr>
        <w:tab/>
        <w:t>O projeto conta com 7 desenvolvedores, além do gerente de projetos. Cada um dos desenvolvedores ficará responsável por uma parte específica do produto final, definida durante o segundo semestre do projeto.</w:t>
      </w:r>
    </w:p>
    <w:p w:rsidR="00EF021B" w:rsidRDefault="009266F9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lastRenderedPageBreak/>
        <w:t>Marcos do projeto:</w:t>
      </w:r>
    </w:p>
    <w:p w:rsidR="00EF021B" w:rsidRDefault="009266F9">
      <w:pPr>
        <w:rPr>
          <w:rFonts w:ascii="Arial" w:hAnsi="Arial" w:cs="Arial"/>
        </w:rPr>
      </w:pPr>
      <w:r>
        <w:rPr>
          <w:rFonts w:ascii="Arial" w:hAnsi="Arial" w:cs="Arial"/>
        </w:rPr>
        <w:tab/>
        <w:t>Até o momento, existe apenas um marco importante, que serviu para definir a melhor forma de prosseguir. Esse marco foi a entrevista realizada com os usuários, que serviu para levantar todas as necessidades o validar todos os processos idealizados pela equipe de desenvolvedores.</w:t>
      </w:r>
    </w:p>
    <w:p w:rsidR="00EF021B" w:rsidRDefault="009266F9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Teste de Software</w:t>
      </w:r>
    </w:p>
    <w:p w:rsidR="00EF021B" w:rsidRDefault="009266F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Teste de software é uma das atividades do processo de desenvolvimento de sistema de software que visa executar um programa de modo sistemático com o objetivo de encontrar falhas, verificando e validando o software.</w:t>
      </w:r>
    </w:p>
    <w:p w:rsidR="00EF021B" w:rsidRDefault="009266F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Esses testes serão realizados durante todo o desenvolvimento, através de alguns testes automatizados de acesso ao banco de dados e com a validação da regra de negócio pelos próprios usuários chave.</w:t>
      </w:r>
    </w:p>
    <w:p w:rsidR="00EF021B" w:rsidRDefault="009266F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Tanto para os testes quando para o desenvolvimento será usada como base a documentação já elaborada, que possui todas as principais rotinas necessárias para um correto funcionamento do sistema.</w:t>
      </w:r>
    </w:p>
    <w:p w:rsidR="00EF021B" w:rsidRDefault="009266F9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lano de testes</w:t>
      </w:r>
    </w:p>
    <w:p w:rsidR="00EF021B" w:rsidRDefault="009266F9">
      <w:pPr>
        <w:rPr>
          <w:rFonts w:ascii="Arial" w:hAnsi="Arial" w:cs="Arial"/>
        </w:rPr>
      </w:pPr>
      <w:r>
        <w:rPr>
          <w:rFonts w:ascii="Arial" w:hAnsi="Arial" w:cs="Arial"/>
        </w:rPr>
        <w:tab/>
        <w:t>O plano de testes será dividido em duas partes: o teste de acesso ao banco através do método TDD (Test Driven Development) e um segundo teste com os usuários para confirmar que a regra de negócio está correta.</w:t>
      </w:r>
    </w:p>
    <w:p w:rsidR="00EF021B" w:rsidRDefault="009266F9">
      <w:pPr>
        <w:rPr>
          <w:rFonts w:ascii="Arial" w:hAnsi="Arial" w:cs="Arial"/>
        </w:rPr>
      </w:pPr>
      <w:r>
        <w:rPr>
          <w:rFonts w:ascii="Arial" w:hAnsi="Arial" w:cs="Arial"/>
        </w:rPr>
        <w:tab/>
        <w:t>Cada parte do sistema será desenvolvida simultaneamente por um dos programadores responsáveis, sendo as principais delas: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gin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gina Inicial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ortação Boletim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ualização de Boletim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dastro de OPMCadastro de OPM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dastro de GPMCadastro de GPM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dastro de Companhias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dastro de Postos/Graduações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çamento De Férias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dastro de Funções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dastro de Tipos de Serviço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dastro de Siglas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dastro do Uniformes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dastro de Distribuição de Horas Extras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tório de Horas Extras/Suplementação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adastro de Usuários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ontamento de Horas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icitação de Dispensa e Afastamento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ção de Indisponibilidade e Afastamento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dro de Efetivo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ção Indisponibilidade e Afastamento (Superior)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ção Indisponibilidade e Afastamento (RH)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stituição Temporária (RH)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ortação de Boletim de Instrução Pt 2 Boletim Diário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enciamento de Boletim de Instrução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enciamento Texto de Informativo Pt 3 Boletim Diário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enciamento de Informativo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enciamento de Justiça e Disciplina Pt 4 Boletim Diário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ador de Boletim Diário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enciamento de Boletim Diário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enciamento do Estagiário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enciamento De Permissões De Perfil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enciamento de L/E e L/TIP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enciamento de Substituição temporária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enciamento de Carga Horária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dastro de Pelotão</w:t>
      </w:r>
    </w:p>
    <w:p w:rsidR="00EF021B" w:rsidRDefault="00EF021B">
      <w:pPr>
        <w:pStyle w:val="n-Paragrafo"/>
        <w:ind w:left="1440" w:firstLine="0"/>
        <w:rPr>
          <w:rFonts w:ascii="Arial" w:hAnsi="Arial" w:cs="Arial"/>
          <w:sz w:val="22"/>
          <w:szCs w:val="22"/>
        </w:rPr>
      </w:pPr>
    </w:p>
    <w:p w:rsidR="00EF021B" w:rsidRDefault="009266F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Cada desenvolvedor ficará responsável por uma rotina por vez, fazendo as validações de acesso através do TDD e assim que funcionando validar com o usuário chave. Depois de serem feitas as correções e ajustes o desenvolvedor irá seguir para a próxima rotina.</w:t>
      </w:r>
    </w:p>
    <w:p w:rsidR="00EF021B" w:rsidRDefault="009266F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Assim que todas as partes estiverem completas, será feita a implantação e uma nova etapa de testes, com o sistema fazendo as integrações entre todas as partes. Quando todos os ajustes necessários forem feitos a versão inicial do sistema estará liberada, finalizando assim o projeto.</w:t>
      </w: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9266F9">
      <w:pPr>
        <w:pStyle w:val="Ttulo1"/>
        <w:numPr>
          <w:ilvl w:val="0"/>
          <w:numId w:val="23"/>
        </w:numPr>
      </w:pPr>
      <w:bookmarkStart w:id="334" w:name="_Toc466837784"/>
      <w:r>
        <w:t>LAYOUT</w:t>
      </w:r>
      <w:bookmarkEnd w:id="334"/>
    </w:p>
    <w:p w:rsidR="00EF021B" w:rsidRDefault="00EF021B">
      <w:pPr>
        <w:spacing w:line="360" w:lineRule="auto"/>
        <w:ind w:left="720"/>
        <w:rPr>
          <w:rFonts w:ascii="Arial" w:hAnsi="Arial" w:cs="Arial"/>
        </w:rPr>
      </w:pPr>
    </w:p>
    <w:p w:rsidR="00EF021B" w:rsidRDefault="009266F9" w:rsidP="001A65D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baixo será apresentado os layouts de relatórios que serão gerados e impressos pelo sistema.</w:t>
      </w:r>
    </w:p>
    <w:p w:rsidR="00EF021B" w:rsidRDefault="00EF021B">
      <w:pPr>
        <w:spacing w:line="360" w:lineRule="auto"/>
        <w:ind w:left="720"/>
        <w:rPr>
          <w:rFonts w:ascii="Arial" w:hAnsi="Arial" w:cs="Arial"/>
        </w:rPr>
      </w:pPr>
    </w:p>
    <w:p w:rsidR="00EF021B" w:rsidRDefault="009266F9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6985" distL="0" distR="0" wp14:anchorId="20D4E76D" wp14:editId="22BF0862">
            <wp:extent cx="5486400" cy="3175000"/>
            <wp:effectExtent l="0" t="0" r="0" b="0"/>
            <wp:docPr id="15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 b="26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  <w:rPr>
          <w:i/>
          <w:iCs/>
        </w:rPr>
      </w:pPr>
      <w:bookmarkStart w:id="335" w:name="_Toc466837930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143</w:t>
      </w:r>
      <w:r>
        <w:fldChar w:fldCharType="end"/>
      </w:r>
      <w:r>
        <w:t xml:space="preserve"> </w:t>
      </w:r>
      <w:r>
        <w:rPr>
          <w:i/>
          <w:iCs/>
        </w:rPr>
        <w:t>- Layout Relatório Plano de Férias</w:t>
      </w:r>
      <w:bookmarkEnd w:id="335"/>
    </w:p>
    <w:p w:rsidR="001A65DF" w:rsidRPr="001A65DF" w:rsidRDefault="001A65DF" w:rsidP="001A65DF">
      <w:pPr>
        <w:jc w:val="center"/>
      </w:pPr>
      <w:r>
        <w:t>Fonte: O Autor (2016)</w:t>
      </w:r>
    </w:p>
    <w:p w:rsidR="00EF021B" w:rsidRDefault="009266F9" w:rsidP="00FA6C80">
      <w:pPr>
        <w:pStyle w:val="LegendaCentro"/>
      </w:pPr>
      <w:r>
        <w:rPr>
          <w:noProof/>
          <w:lang w:eastAsia="pt-BR"/>
        </w:rPr>
        <w:drawing>
          <wp:inline distT="0" distB="8890" distL="0" distR="0" wp14:anchorId="15B14B88" wp14:editId="4DAB4F29">
            <wp:extent cx="4572000" cy="3496945"/>
            <wp:effectExtent l="0" t="0" r="0" b="0"/>
            <wp:docPr id="158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Figura1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 b="14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336" w:name="_Toc466837931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760BBE">
        <w:rPr>
          <w:noProof/>
        </w:rPr>
        <w:t>144</w:t>
      </w:r>
      <w:r>
        <w:fldChar w:fldCharType="end"/>
      </w:r>
      <w:r>
        <w:t xml:space="preserve"> </w:t>
      </w:r>
      <w:r>
        <w:rPr>
          <w:i/>
          <w:iCs/>
        </w:rPr>
        <w:t>- Layout Relatório Boletim Interno</w:t>
      </w:r>
      <w:bookmarkEnd w:id="336"/>
    </w:p>
    <w:p w:rsidR="00EF021B" w:rsidRDefault="009266F9">
      <w:pPr>
        <w:pStyle w:val="LegendaCentro"/>
      </w:pPr>
      <w:r>
        <w:t>Fonte: O Autor (2016)</w:t>
      </w:r>
    </w:p>
    <w:p w:rsidR="00EF021B" w:rsidRDefault="009266F9">
      <w:pPr>
        <w:pStyle w:val="Ttulo1"/>
        <w:numPr>
          <w:ilvl w:val="0"/>
          <w:numId w:val="23"/>
        </w:numPr>
        <w:rPr>
          <w:rFonts w:eastAsiaTheme="minorEastAsia"/>
        </w:rPr>
      </w:pPr>
      <w:bookmarkStart w:id="337" w:name="_Toc436384772"/>
      <w:bookmarkStart w:id="338" w:name="_Toc466837785"/>
      <w:bookmarkEnd w:id="337"/>
      <w:r>
        <w:rPr>
          <w:rFonts w:eastAsiaTheme="minorEastAsia"/>
        </w:rPr>
        <w:lastRenderedPageBreak/>
        <w:t>CONSIDERAÇÕES SOBRE A IMPLEMENTAÇÃO</w:t>
      </w:r>
      <w:bookmarkEnd w:id="338"/>
    </w:p>
    <w:p w:rsidR="00EF021B" w:rsidRDefault="00EF021B"/>
    <w:p w:rsidR="00EF021B" w:rsidRDefault="009266F9">
      <w:pPr>
        <w:pStyle w:val="Corpo"/>
        <w:spacing w:line="360" w:lineRule="auto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A aplicação deverá ser implementada com Java EE pois contempla uma ampla quantidade de recursos para a aplicação, como por exemplo o EJB (Enterprise Java Beans) que consiste em fornecer um desenvolvimento rápido e simplificado, tornando-a consistente e segura. Utilizará como banco de dados o postgreSQL, esta base de dados foi escolhida pelo fato de ser um banco relacional gratuito e open source, contando com vários casos de usos de sucesso, além de sua estabilidade e a uma documentação que abrange todas as necessidades para o desenvolvimento do projeto. O Apache Tomcat foi escolhido porque é software livre, também porque comporta a especificação JAVA EE juntamente com as tecnologias servlet e JSP, e tecnologias de segurança. No nosso caso atuará como o servidor web.</w:t>
      </w:r>
    </w:p>
    <w:p w:rsidR="00EF021B" w:rsidRDefault="00EF021B">
      <w:pPr>
        <w:pStyle w:val="Corpo"/>
        <w:spacing w:line="360" w:lineRule="auto"/>
        <w:jc w:val="both"/>
        <w:rPr>
          <w:rFonts w:ascii="Arial" w:hAnsi="Arial" w:cs="Arial"/>
        </w:rPr>
      </w:pPr>
    </w:p>
    <w:p w:rsidR="00EF021B" w:rsidRDefault="00EF021B">
      <w:pPr>
        <w:pStyle w:val="Corpo"/>
        <w:spacing w:line="360" w:lineRule="auto"/>
        <w:jc w:val="both"/>
        <w:rPr>
          <w:rFonts w:ascii="Arial" w:hAnsi="Arial" w:cs="Arial"/>
        </w:rPr>
      </w:pPr>
    </w:p>
    <w:p w:rsidR="00EF021B" w:rsidRDefault="00EF021B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021B" w:rsidRDefault="00EF021B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021B" w:rsidRDefault="00EF021B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021B" w:rsidRDefault="00EF021B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021B" w:rsidRDefault="00EF021B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021B" w:rsidRDefault="00EF021B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021B" w:rsidRDefault="00EF021B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021B" w:rsidRDefault="00EF021B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021B" w:rsidRDefault="00EF021B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021B" w:rsidRDefault="00EF021B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021B" w:rsidRDefault="00EF021B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021B" w:rsidRDefault="00EF021B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021B" w:rsidRDefault="00EF021B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021B" w:rsidRDefault="00EF021B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021B" w:rsidRDefault="00EF021B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021B" w:rsidRDefault="00EF021B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021B" w:rsidRDefault="00EF021B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5B25" w:rsidRDefault="00945B25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  <w:r>
        <w:rPr>
          <w:rFonts w:eastAsiaTheme="minorEastAsia"/>
        </w:rPr>
        <w:br w:type="page"/>
      </w:r>
    </w:p>
    <w:p w:rsidR="00EF021B" w:rsidRDefault="009266F9">
      <w:pPr>
        <w:pStyle w:val="Ttulo1"/>
        <w:numPr>
          <w:ilvl w:val="0"/>
          <w:numId w:val="23"/>
        </w:numPr>
        <w:rPr>
          <w:rFonts w:eastAsiaTheme="minorEastAsia"/>
        </w:rPr>
      </w:pPr>
      <w:bookmarkStart w:id="339" w:name="_Toc466837786"/>
      <w:r>
        <w:rPr>
          <w:rFonts w:eastAsiaTheme="minorEastAsia"/>
        </w:rPr>
        <w:lastRenderedPageBreak/>
        <w:t>CONCLUSÃO</w:t>
      </w:r>
      <w:bookmarkEnd w:id="339"/>
    </w:p>
    <w:p w:rsidR="00EF021B" w:rsidRDefault="00EF021B"/>
    <w:p w:rsidR="00EF021B" w:rsidRDefault="009266F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A realidade vista nas repartições públicas, no quesito controle dos processos, vem deixando muito a desejar, consequentemente geram um retrabalho enorme para os servidores civis (usuário).</w:t>
      </w:r>
    </w:p>
    <w:p w:rsidR="00EF021B" w:rsidRDefault="009266F9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O objetivo determinado para este estudo foi alcançado e permitirá aos usuários uma automatização do fluxo de trabalho, proporcionando-lhes maior controle sobre as escalas e menor probabilidade de erro.</w:t>
      </w:r>
    </w:p>
    <w:p w:rsidR="00EF021B" w:rsidRDefault="009266F9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As técnicas utilizadas na elicitação dos requisitos e modelagem de </w:t>
      </w:r>
      <w:r>
        <w:rPr>
          <w:rFonts w:ascii="Arial" w:eastAsia="Arial" w:hAnsi="Arial" w:cs="Arial"/>
          <w:i/>
          <w:iCs/>
        </w:rPr>
        <w:t>software</w:t>
      </w:r>
      <w:r>
        <w:rPr>
          <w:rFonts w:ascii="Arial" w:eastAsia="Arial" w:hAnsi="Arial" w:cs="Arial"/>
        </w:rPr>
        <w:t xml:space="preserve"> contribuíram para a visualização do sistema. Os diagramas de casos de uso, classes e sequência permitiram a descoberta e correção de possíveis pontos falhos do projeto. Estes diagramas também proporcionaram robustez ao sistema, com o planejamento realizado antes da implementação.</w:t>
      </w:r>
    </w:p>
    <w:p w:rsidR="00EF021B" w:rsidRDefault="009266F9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Finalizando, uma ferramenta deste porte se define não apenas como um simples software de controle, e sim como uma ferramenta de apoio nas tomadas de decisão dos diferentes setores. Após sua conclusão e implementação, será feita uma reavaliação do sistema juntamente com o CRPO/Serra para que seja possível uma melhor otimização do sistema.</w:t>
      </w: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  <w:sz w:val="24"/>
          <w:szCs w:val="24"/>
        </w:rPr>
      </w:pPr>
    </w:p>
    <w:p w:rsidR="00EF021B" w:rsidRDefault="00EF021B">
      <w:pPr>
        <w:rPr>
          <w:rFonts w:ascii="Arial" w:hAnsi="Arial" w:cs="Arial"/>
          <w:sz w:val="24"/>
          <w:szCs w:val="24"/>
        </w:rPr>
      </w:pPr>
    </w:p>
    <w:p w:rsidR="00EF021B" w:rsidRDefault="00EF021B">
      <w:pPr>
        <w:rPr>
          <w:rFonts w:ascii="Arial" w:hAnsi="Arial" w:cs="Arial"/>
          <w:sz w:val="24"/>
          <w:szCs w:val="24"/>
        </w:rPr>
      </w:pPr>
    </w:p>
    <w:p w:rsidR="00EF021B" w:rsidRDefault="00EF021B">
      <w:pPr>
        <w:rPr>
          <w:rFonts w:ascii="Arial" w:hAnsi="Arial" w:cs="Arial"/>
          <w:sz w:val="24"/>
          <w:szCs w:val="24"/>
        </w:rPr>
      </w:pPr>
    </w:p>
    <w:p w:rsidR="00EF021B" w:rsidRDefault="00EF021B">
      <w:pPr>
        <w:rPr>
          <w:rFonts w:ascii="Arial" w:hAnsi="Arial" w:cs="Arial"/>
          <w:sz w:val="24"/>
          <w:szCs w:val="24"/>
        </w:rPr>
      </w:pPr>
    </w:p>
    <w:p w:rsidR="00EF021B" w:rsidRDefault="00EF021B">
      <w:pPr>
        <w:rPr>
          <w:rFonts w:ascii="Arial" w:hAnsi="Arial" w:cs="Arial"/>
          <w:sz w:val="24"/>
          <w:szCs w:val="24"/>
        </w:rPr>
      </w:pPr>
    </w:p>
    <w:p w:rsidR="00EF021B" w:rsidRDefault="009266F9">
      <w:pPr>
        <w:pStyle w:val="Ttulo1"/>
        <w:numPr>
          <w:ilvl w:val="0"/>
          <w:numId w:val="23"/>
        </w:numPr>
        <w:ind w:left="426" w:hanging="426"/>
        <w:rPr>
          <w:rFonts w:eastAsiaTheme="minorEastAsia"/>
        </w:rPr>
      </w:pPr>
      <w:bookmarkStart w:id="340" w:name="_Toc436384786"/>
      <w:bookmarkStart w:id="341" w:name="_Toc466837787"/>
      <w:bookmarkEnd w:id="340"/>
      <w:r>
        <w:rPr>
          <w:rFonts w:eastAsiaTheme="minorEastAsia"/>
        </w:rPr>
        <w:lastRenderedPageBreak/>
        <w:t>REFERÊNCIAS BIBLIOGRÁFICAS</w:t>
      </w:r>
      <w:bookmarkEnd w:id="341"/>
    </w:p>
    <w:p w:rsidR="00EF021B" w:rsidRDefault="00EF021B">
      <w:pPr>
        <w:rPr>
          <w:rFonts w:ascii="Arial" w:hAnsi="Arial" w:cs="Arial"/>
        </w:rPr>
      </w:pPr>
    </w:p>
    <w:p w:rsidR="00EF021B" w:rsidRDefault="009266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GUEDES, Gilleanes. </w:t>
      </w:r>
      <w:r>
        <w:rPr>
          <w:rFonts w:ascii="Arial" w:eastAsia="Arial" w:hAnsi="Arial" w:cs="Arial"/>
          <w:b/>
          <w:bCs/>
        </w:rPr>
        <w:t>UML 2: Uma Abordagem Prática.</w:t>
      </w:r>
      <w:r>
        <w:rPr>
          <w:rFonts w:ascii="Arial" w:eastAsia="Arial" w:hAnsi="Arial" w:cs="Arial"/>
        </w:rPr>
        <w:t xml:space="preserve"> 2º edição. São Paulo, Novatec, 2011.</w:t>
      </w:r>
    </w:p>
    <w:p w:rsidR="00EF021B" w:rsidRDefault="009266F9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elum. et al. (2015). </w:t>
      </w:r>
      <w:r>
        <w:rPr>
          <w:rFonts w:ascii="Arial" w:eastAsia="Arial" w:hAnsi="Arial" w:cs="Arial"/>
          <w:b/>
          <w:bCs/>
        </w:rPr>
        <w:t xml:space="preserve">Java para Desenvolvimento Web. </w:t>
      </w:r>
      <w:r>
        <w:rPr>
          <w:rFonts w:ascii="Arial" w:eastAsia="Arial" w:hAnsi="Arial" w:cs="Arial"/>
        </w:rPr>
        <w:t>Disponível em: &lt; http://www.caelum.com.br/apostila-java-web &gt;. Acesso em 10 mai. 2016.</w:t>
      </w:r>
    </w:p>
    <w:p w:rsidR="00EF021B" w:rsidRDefault="00EF021B">
      <w:pPr>
        <w:spacing w:after="0" w:line="360" w:lineRule="auto"/>
        <w:jc w:val="both"/>
        <w:rPr>
          <w:rFonts w:ascii="Arial" w:hAnsi="Arial" w:cs="Arial"/>
        </w:rPr>
      </w:pPr>
    </w:p>
    <w:p w:rsidR="00EF021B" w:rsidRDefault="009266F9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RREA, Hugo Henrique Rodrigues. </w:t>
      </w:r>
      <w:r>
        <w:rPr>
          <w:rFonts w:ascii="Arial" w:eastAsia="Arial" w:hAnsi="Arial" w:cs="Arial"/>
          <w:b/>
          <w:bCs/>
        </w:rPr>
        <w:t>Desenvolvimento com java EE e Suas Especificações.</w:t>
      </w:r>
      <w:r>
        <w:rPr>
          <w:rFonts w:ascii="Arial" w:eastAsia="Arial" w:hAnsi="Arial" w:cs="Arial"/>
        </w:rPr>
        <w:t xml:space="preserve"> Disponível em: &lt;http://web.unipar.br/~seinpar/2015/_include/artigos/Hugo_Henrique_Rodrigues_Correa.pdf&gt;. Acesso em 15 mai. 2016.</w:t>
      </w:r>
    </w:p>
    <w:p w:rsidR="00EF021B" w:rsidRDefault="00EF021B">
      <w:pPr>
        <w:spacing w:after="0" w:line="360" w:lineRule="auto"/>
        <w:jc w:val="both"/>
        <w:rPr>
          <w:rFonts w:ascii="Arial" w:hAnsi="Arial" w:cs="Arial"/>
        </w:rPr>
      </w:pPr>
    </w:p>
    <w:p w:rsidR="00EF021B" w:rsidRDefault="009266F9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IMA, Hellen Daiane Pacheco. </w:t>
      </w:r>
      <w:r>
        <w:rPr>
          <w:rFonts w:ascii="Arial" w:eastAsia="Arial" w:hAnsi="Arial" w:cs="Arial"/>
          <w:b/>
          <w:bCs/>
        </w:rPr>
        <w:t>Um Estudo Sobre Software Livre nas Organizações Públicas.</w:t>
      </w:r>
      <w:r>
        <w:rPr>
          <w:rFonts w:ascii="Arial" w:eastAsia="Arial" w:hAnsi="Arial" w:cs="Arial"/>
        </w:rPr>
        <w:t xml:space="preserve"> Disponivel em: &lt;http://pt.slideshare.net/darrochella/um-estudo-sobre-software-livre-nas-organizaes-pblicas&gt;. Acesso em 15 mai. 2016.</w:t>
      </w:r>
    </w:p>
    <w:p w:rsidR="00EF021B" w:rsidRDefault="00EF021B">
      <w:pPr>
        <w:spacing w:after="0" w:line="360" w:lineRule="auto"/>
        <w:jc w:val="both"/>
        <w:rPr>
          <w:rFonts w:ascii="Arial" w:eastAsia="Arial" w:hAnsi="Arial" w:cs="Arial"/>
        </w:rPr>
      </w:pPr>
    </w:p>
    <w:p w:rsidR="00EF021B" w:rsidRDefault="009266F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RNELAS, J. C. A. Empreendedorismo Corporativo: Como ser empreendedor, inovar e se diferenciar em organizações estabelecidas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2° edição, revisada e atualizada. Rio de Janeiro, Editora Campus, 2003.</w:t>
      </w:r>
    </w:p>
    <w:p w:rsidR="005447A5" w:rsidRDefault="002F5272" w:rsidP="005447A5">
      <w:pPr>
        <w:spacing w:after="0" w:line="360" w:lineRule="auto"/>
        <w:jc w:val="both"/>
        <w:rPr>
          <w:rFonts w:ascii="Arial" w:eastAsia="Arial" w:hAnsi="Arial" w:cs="Arial"/>
        </w:rPr>
      </w:pPr>
      <w:r w:rsidRPr="005447A5">
        <w:rPr>
          <w:rFonts w:ascii="Arial" w:eastAsia="Arial" w:hAnsi="Arial" w:cs="Arial"/>
        </w:rPr>
        <w:t>STACKOVERFLOW</w:t>
      </w:r>
      <w:r w:rsidR="005447A5">
        <w:rPr>
          <w:rFonts w:ascii="Arial" w:eastAsia="Arial" w:hAnsi="Arial" w:cs="Arial"/>
        </w:rPr>
        <w:t>. Disponível em: &lt;http://</w:t>
      </w:r>
      <w:r w:rsidR="005447A5" w:rsidRPr="005447A5">
        <w:rPr>
          <w:rFonts w:ascii="Arial" w:eastAsia="Arial" w:hAnsi="Arial" w:cs="Arial"/>
        </w:rPr>
        <w:t>stackoverflow.com/questions/tagged/ruby-on-rails</w:t>
      </w:r>
      <w:r w:rsidR="005447A5">
        <w:rPr>
          <w:rFonts w:ascii="Arial" w:eastAsia="Arial" w:hAnsi="Arial" w:cs="Arial"/>
        </w:rPr>
        <w:t xml:space="preserve">&gt;. Acesso em 15 </w:t>
      </w:r>
      <w:r w:rsidR="00735215">
        <w:rPr>
          <w:rFonts w:ascii="Arial" w:eastAsia="Arial" w:hAnsi="Arial" w:cs="Arial"/>
        </w:rPr>
        <w:t>julho</w:t>
      </w:r>
      <w:r w:rsidR="005447A5">
        <w:rPr>
          <w:rFonts w:ascii="Arial" w:eastAsia="Arial" w:hAnsi="Arial" w:cs="Arial"/>
        </w:rPr>
        <w:t>. 2016.</w:t>
      </w:r>
    </w:p>
    <w:p w:rsidR="00735215" w:rsidRDefault="00735215" w:rsidP="005447A5">
      <w:pPr>
        <w:spacing w:after="0" w:line="360" w:lineRule="auto"/>
        <w:jc w:val="both"/>
        <w:rPr>
          <w:rFonts w:ascii="Arial" w:eastAsia="Arial" w:hAnsi="Arial" w:cs="Arial"/>
        </w:rPr>
      </w:pPr>
    </w:p>
    <w:p w:rsidR="00735215" w:rsidRDefault="002F5272" w:rsidP="00735215">
      <w:pPr>
        <w:spacing w:after="0" w:line="360" w:lineRule="auto"/>
        <w:jc w:val="both"/>
        <w:rPr>
          <w:rFonts w:ascii="Arial" w:eastAsia="Arial" w:hAnsi="Arial" w:cs="Arial"/>
        </w:rPr>
      </w:pPr>
      <w:r w:rsidRPr="00735215">
        <w:t>RUBYONRAILS</w:t>
      </w:r>
      <w:r w:rsidR="00735215">
        <w:rPr>
          <w:rFonts w:ascii="Arial" w:eastAsia="Arial" w:hAnsi="Arial" w:cs="Arial"/>
        </w:rPr>
        <w:t>. Disponível em: &lt;http://</w:t>
      </w:r>
      <w:r w:rsidR="00735215" w:rsidRPr="00735215">
        <w:t>rubyonrails.org/</w:t>
      </w:r>
      <w:r w:rsidR="00735215">
        <w:rPr>
          <w:rFonts w:ascii="Arial" w:eastAsia="Arial" w:hAnsi="Arial" w:cs="Arial"/>
        </w:rPr>
        <w:t>&gt;. Acesso em 15 julho. 2016.</w:t>
      </w:r>
    </w:p>
    <w:p w:rsidR="00735215" w:rsidRDefault="00735215" w:rsidP="005447A5">
      <w:pPr>
        <w:spacing w:after="0" w:line="360" w:lineRule="auto"/>
        <w:jc w:val="both"/>
        <w:rPr>
          <w:rFonts w:ascii="Arial" w:eastAsia="Arial" w:hAnsi="Arial" w:cs="Arial"/>
        </w:rPr>
      </w:pPr>
    </w:p>
    <w:p w:rsidR="005447A5" w:rsidRDefault="005447A5">
      <w:pPr>
        <w:spacing w:line="360" w:lineRule="auto"/>
        <w:jc w:val="both"/>
      </w:pPr>
    </w:p>
    <w:sectPr w:rsidR="005447A5" w:rsidSect="00A16FC3">
      <w:headerReference w:type="default" r:id="rId157"/>
      <w:footerReference w:type="default" r:id="rId158"/>
      <w:pgSz w:w="11906" w:h="16838"/>
      <w:pgMar w:top="1701" w:right="1134" w:bottom="1134" w:left="1701" w:header="709" w:footer="709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00F" w:rsidRDefault="002D000F">
      <w:pPr>
        <w:spacing w:after="0" w:line="240" w:lineRule="auto"/>
      </w:pPr>
      <w:r>
        <w:separator/>
      </w:r>
    </w:p>
  </w:endnote>
  <w:endnote w:type="continuationSeparator" w:id="0">
    <w:p w:rsidR="002D000F" w:rsidRDefault="002D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Arial,Times New Roman">
    <w:panose1 w:val="00000000000000000000"/>
    <w:charset w:val="00"/>
    <w:family w:val="roman"/>
    <w:notTrueType/>
    <w:pitch w:val="default"/>
  </w:font>
  <w:font w:name="Arial,Calib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1360262"/>
      <w:docPartObj>
        <w:docPartGallery w:val="Page Numbers (Bottom of Page)"/>
        <w:docPartUnique/>
      </w:docPartObj>
    </w:sdtPr>
    <w:sdtContent>
      <w:p w:rsidR="00863524" w:rsidRDefault="0086352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757">
          <w:rPr>
            <w:noProof/>
          </w:rPr>
          <w:t>16</w:t>
        </w:r>
        <w:r>
          <w:fldChar w:fldCharType="end"/>
        </w:r>
      </w:p>
    </w:sdtContent>
  </w:sdt>
  <w:p w:rsidR="00863524" w:rsidRDefault="008635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00F" w:rsidRDefault="002D000F">
      <w:pPr>
        <w:spacing w:after="0" w:line="240" w:lineRule="auto"/>
      </w:pPr>
      <w:r>
        <w:separator/>
      </w:r>
    </w:p>
  </w:footnote>
  <w:footnote w:type="continuationSeparator" w:id="0">
    <w:p w:rsidR="002D000F" w:rsidRDefault="002D0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524" w:rsidRDefault="0086352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6AFE"/>
    <w:multiLevelType w:val="multilevel"/>
    <w:tmpl w:val="AB18699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00B50"/>
    <w:multiLevelType w:val="multilevel"/>
    <w:tmpl w:val="67B0376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5" w:hanging="4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0635518D"/>
    <w:multiLevelType w:val="multilevel"/>
    <w:tmpl w:val="B24C81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60117"/>
    <w:multiLevelType w:val="multilevel"/>
    <w:tmpl w:val="F49A7B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0040E8"/>
    <w:multiLevelType w:val="multilevel"/>
    <w:tmpl w:val="6A2236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4F729F"/>
    <w:multiLevelType w:val="multilevel"/>
    <w:tmpl w:val="1262A3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3515D"/>
    <w:multiLevelType w:val="multilevel"/>
    <w:tmpl w:val="5F84C48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E53CA"/>
    <w:multiLevelType w:val="multilevel"/>
    <w:tmpl w:val="83D048F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F5DB1"/>
    <w:multiLevelType w:val="multilevel"/>
    <w:tmpl w:val="5464FC1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F3F7A"/>
    <w:multiLevelType w:val="multilevel"/>
    <w:tmpl w:val="E4C271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8714F3"/>
    <w:multiLevelType w:val="multilevel"/>
    <w:tmpl w:val="C722E22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F1FD0"/>
    <w:multiLevelType w:val="multilevel"/>
    <w:tmpl w:val="6882AC0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313B1"/>
    <w:multiLevelType w:val="multilevel"/>
    <w:tmpl w:val="5A9A377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064BF"/>
    <w:multiLevelType w:val="multilevel"/>
    <w:tmpl w:val="64CC4A2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87B45"/>
    <w:multiLevelType w:val="multilevel"/>
    <w:tmpl w:val="B3E845A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142E7"/>
    <w:multiLevelType w:val="multilevel"/>
    <w:tmpl w:val="BCD6F4F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67F88"/>
    <w:multiLevelType w:val="multilevel"/>
    <w:tmpl w:val="C366AE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4A37080"/>
    <w:multiLevelType w:val="multilevel"/>
    <w:tmpl w:val="5D6C8B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5B7539"/>
    <w:multiLevelType w:val="multilevel"/>
    <w:tmpl w:val="D332AD4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00752"/>
    <w:multiLevelType w:val="multilevel"/>
    <w:tmpl w:val="F4D05A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EC1CC1"/>
    <w:multiLevelType w:val="multilevel"/>
    <w:tmpl w:val="AD8ED5F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03E10"/>
    <w:multiLevelType w:val="multilevel"/>
    <w:tmpl w:val="53925FD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F7E0B"/>
    <w:multiLevelType w:val="multilevel"/>
    <w:tmpl w:val="A3883E4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46D5F"/>
    <w:multiLevelType w:val="multilevel"/>
    <w:tmpl w:val="4C909F8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4E642BB"/>
    <w:multiLevelType w:val="multilevel"/>
    <w:tmpl w:val="8640B21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621837"/>
    <w:multiLevelType w:val="multilevel"/>
    <w:tmpl w:val="5DBC768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301AA"/>
    <w:multiLevelType w:val="multilevel"/>
    <w:tmpl w:val="269CA8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0723B2"/>
    <w:multiLevelType w:val="multilevel"/>
    <w:tmpl w:val="2DC42B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1DF6FC4"/>
    <w:multiLevelType w:val="multilevel"/>
    <w:tmpl w:val="224E84E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266E2"/>
    <w:multiLevelType w:val="multilevel"/>
    <w:tmpl w:val="639CD5C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656B7"/>
    <w:multiLevelType w:val="multilevel"/>
    <w:tmpl w:val="E864EE46"/>
    <w:lvl w:ilvl="0">
      <w:start w:val="1"/>
      <w:numFmt w:val="decimal"/>
      <w:lvlText w:val="%1"/>
      <w:lvlJc w:val="left"/>
      <w:pPr>
        <w:ind w:left="732" w:hanging="37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F65E4"/>
    <w:multiLevelType w:val="multilevel"/>
    <w:tmpl w:val="324E398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4300B"/>
    <w:multiLevelType w:val="multilevel"/>
    <w:tmpl w:val="C21AFC4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C2BA2"/>
    <w:multiLevelType w:val="multilevel"/>
    <w:tmpl w:val="5972F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65" w:hanging="4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4" w15:restartNumberingAfterBreak="0">
    <w:nsid w:val="73FF5BA5"/>
    <w:multiLevelType w:val="multilevel"/>
    <w:tmpl w:val="208E376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E2467"/>
    <w:multiLevelType w:val="multilevel"/>
    <w:tmpl w:val="5BE2672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5A1665"/>
    <w:multiLevelType w:val="multilevel"/>
    <w:tmpl w:val="C3B0E8B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D764F"/>
    <w:multiLevelType w:val="multilevel"/>
    <w:tmpl w:val="2B12C1E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F3C28"/>
    <w:multiLevelType w:val="multilevel"/>
    <w:tmpl w:val="238CFC2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A272A"/>
    <w:multiLevelType w:val="multilevel"/>
    <w:tmpl w:val="5D6A486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A0E41"/>
    <w:multiLevelType w:val="multilevel"/>
    <w:tmpl w:val="F176EA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F065121"/>
    <w:multiLevelType w:val="multilevel"/>
    <w:tmpl w:val="2AE60F8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5"/>
  </w:num>
  <w:num w:numId="3">
    <w:abstractNumId w:val="36"/>
  </w:num>
  <w:num w:numId="4">
    <w:abstractNumId w:val="21"/>
  </w:num>
  <w:num w:numId="5">
    <w:abstractNumId w:val="32"/>
  </w:num>
  <w:num w:numId="6">
    <w:abstractNumId w:val="29"/>
  </w:num>
  <w:num w:numId="7">
    <w:abstractNumId w:val="20"/>
  </w:num>
  <w:num w:numId="8">
    <w:abstractNumId w:val="8"/>
  </w:num>
  <w:num w:numId="9">
    <w:abstractNumId w:val="34"/>
  </w:num>
  <w:num w:numId="10">
    <w:abstractNumId w:val="7"/>
  </w:num>
  <w:num w:numId="11">
    <w:abstractNumId w:val="23"/>
  </w:num>
  <w:num w:numId="12">
    <w:abstractNumId w:val="26"/>
  </w:num>
  <w:num w:numId="13">
    <w:abstractNumId w:val="3"/>
  </w:num>
  <w:num w:numId="14">
    <w:abstractNumId w:val="0"/>
  </w:num>
  <w:num w:numId="15">
    <w:abstractNumId w:val="17"/>
  </w:num>
  <w:num w:numId="16">
    <w:abstractNumId w:val="5"/>
  </w:num>
  <w:num w:numId="17">
    <w:abstractNumId w:val="24"/>
  </w:num>
  <w:num w:numId="18">
    <w:abstractNumId w:val="9"/>
  </w:num>
  <w:num w:numId="19">
    <w:abstractNumId w:val="35"/>
  </w:num>
  <w:num w:numId="20">
    <w:abstractNumId w:val="19"/>
  </w:num>
  <w:num w:numId="21">
    <w:abstractNumId w:val="12"/>
  </w:num>
  <w:num w:numId="22">
    <w:abstractNumId w:val="6"/>
  </w:num>
  <w:num w:numId="23">
    <w:abstractNumId w:val="41"/>
  </w:num>
  <w:num w:numId="24">
    <w:abstractNumId w:val="30"/>
  </w:num>
  <w:num w:numId="25">
    <w:abstractNumId w:val="18"/>
  </w:num>
  <w:num w:numId="26">
    <w:abstractNumId w:val="25"/>
  </w:num>
  <w:num w:numId="27">
    <w:abstractNumId w:val="37"/>
  </w:num>
  <w:num w:numId="28">
    <w:abstractNumId w:val="31"/>
  </w:num>
  <w:num w:numId="29">
    <w:abstractNumId w:val="14"/>
  </w:num>
  <w:num w:numId="30">
    <w:abstractNumId w:val="39"/>
  </w:num>
  <w:num w:numId="31">
    <w:abstractNumId w:val="28"/>
  </w:num>
  <w:num w:numId="32">
    <w:abstractNumId w:val="13"/>
  </w:num>
  <w:num w:numId="33">
    <w:abstractNumId w:val="33"/>
  </w:num>
  <w:num w:numId="34">
    <w:abstractNumId w:val="1"/>
  </w:num>
  <w:num w:numId="35">
    <w:abstractNumId w:val="2"/>
  </w:num>
  <w:num w:numId="36">
    <w:abstractNumId w:val="4"/>
  </w:num>
  <w:num w:numId="37">
    <w:abstractNumId w:val="16"/>
  </w:num>
  <w:num w:numId="38">
    <w:abstractNumId w:val="40"/>
  </w:num>
  <w:num w:numId="39">
    <w:abstractNumId w:val="22"/>
  </w:num>
  <w:num w:numId="40">
    <w:abstractNumId w:val="11"/>
  </w:num>
  <w:num w:numId="41">
    <w:abstractNumId w:val="10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21B"/>
    <w:rsid w:val="00025953"/>
    <w:rsid w:val="0007149F"/>
    <w:rsid w:val="00090842"/>
    <w:rsid w:val="001A65DF"/>
    <w:rsid w:val="001B2BA0"/>
    <w:rsid w:val="001B40BE"/>
    <w:rsid w:val="00265AE3"/>
    <w:rsid w:val="00272475"/>
    <w:rsid w:val="002D000F"/>
    <w:rsid w:val="002D1CD3"/>
    <w:rsid w:val="002F5272"/>
    <w:rsid w:val="002F7C64"/>
    <w:rsid w:val="00316FC7"/>
    <w:rsid w:val="00334172"/>
    <w:rsid w:val="00392F0B"/>
    <w:rsid w:val="004141CF"/>
    <w:rsid w:val="004461B8"/>
    <w:rsid w:val="004C4BB7"/>
    <w:rsid w:val="004D7EF7"/>
    <w:rsid w:val="004E0DDE"/>
    <w:rsid w:val="005447A5"/>
    <w:rsid w:val="00557614"/>
    <w:rsid w:val="005A59BF"/>
    <w:rsid w:val="006D1E26"/>
    <w:rsid w:val="00735215"/>
    <w:rsid w:val="00760BBE"/>
    <w:rsid w:val="007C4FD7"/>
    <w:rsid w:val="0081372E"/>
    <w:rsid w:val="0083730C"/>
    <w:rsid w:val="00863524"/>
    <w:rsid w:val="008810B7"/>
    <w:rsid w:val="00895EC6"/>
    <w:rsid w:val="008C05F2"/>
    <w:rsid w:val="009266F9"/>
    <w:rsid w:val="00945B25"/>
    <w:rsid w:val="00950F56"/>
    <w:rsid w:val="00996B5E"/>
    <w:rsid w:val="009A44A1"/>
    <w:rsid w:val="009A6341"/>
    <w:rsid w:val="009E11FA"/>
    <w:rsid w:val="00A16FC3"/>
    <w:rsid w:val="00A400D0"/>
    <w:rsid w:val="00A44182"/>
    <w:rsid w:val="00A83757"/>
    <w:rsid w:val="00AB6C94"/>
    <w:rsid w:val="00AD2436"/>
    <w:rsid w:val="00AF10DF"/>
    <w:rsid w:val="00B40814"/>
    <w:rsid w:val="00B52907"/>
    <w:rsid w:val="00B92D54"/>
    <w:rsid w:val="00B978BA"/>
    <w:rsid w:val="00CF734F"/>
    <w:rsid w:val="00D72C89"/>
    <w:rsid w:val="00E01153"/>
    <w:rsid w:val="00EE1C2A"/>
    <w:rsid w:val="00EF021B"/>
    <w:rsid w:val="00F1494D"/>
    <w:rsid w:val="00F73F6D"/>
    <w:rsid w:val="00FA26F5"/>
    <w:rsid w:val="00FA5E0E"/>
    <w:rsid w:val="00FA6C80"/>
    <w:rsid w:val="00FC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89AD6"/>
  <w15:docId w15:val="{199B447F-C85B-42B8-81C5-E53BCB173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D16F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83FF5"/>
    <w:pPr>
      <w:spacing w:before="120" w:after="120"/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E75619"/>
    <w:pPr>
      <w:spacing w:before="120" w:after="120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Ttulo2"/>
    <w:next w:val="Normal"/>
    <w:link w:val="Ttulo3Char"/>
    <w:unhideWhenUsed/>
    <w:qFormat/>
    <w:rsid w:val="00E25349"/>
    <w:pPr>
      <w:outlineLvl w:val="2"/>
    </w:pPr>
  </w:style>
  <w:style w:type="paragraph" w:styleId="Ttulo4">
    <w:name w:val="heading 4"/>
    <w:basedOn w:val="Normal"/>
    <w:next w:val="Normal"/>
    <w:link w:val="Ttulo4Char"/>
    <w:unhideWhenUsed/>
    <w:qFormat/>
    <w:rsid w:val="00B861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267DAF"/>
    <w:pPr>
      <w:tabs>
        <w:tab w:val="left" w:pos="1008"/>
      </w:tabs>
      <w:spacing w:before="240" w:after="60" w:line="36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267DAF"/>
    <w:pPr>
      <w:tabs>
        <w:tab w:val="left" w:pos="1152"/>
      </w:tabs>
      <w:spacing w:before="240" w:after="60" w:line="36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267DAF"/>
    <w:pPr>
      <w:tabs>
        <w:tab w:val="left" w:pos="1296"/>
      </w:tabs>
      <w:spacing w:before="240" w:after="60" w:line="36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267DAF"/>
    <w:pPr>
      <w:tabs>
        <w:tab w:val="left" w:pos="1440"/>
      </w:tabs>
      <w:spacing w:before="240" w:after="60" w:line="36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267DAF"/>
    <w:pPr>
      <w:tabs>
        <w:tab w:val="left" w:pos="1584"/>
      </w:tabs>
      <w:spacing w:before="240" w:after="60" w:line="360" w:lineRule="auto"/>
      <w:ind w:left="1584" w:hanging="1584"/>
      <w:outlineLvl w:val="8"/>
    </w:pPr>
    <w:rPr>
      <w:rFonts w:ascii="Arial" w:eastAsia="Times New Roman" w:hAnsi="Arial" w:cs="Arial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620762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5520C4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C7DB0"/>
    <w:rPr>
      <w:rFonts w:ascii="Tahoma" w:hAnsi="Tahoma" w:cs="Tahoma"/>
      <w:sz w:val="16"/>
      <w:szCs w:val="16"/>
    </w:rPr>
  </w:style>
  <w:style w:type="character" w:customStyle="1" w:styleId="a">
    <w:name w:val="a"/>
    <w:basedOn w:val="Fontepargpadro"/>
    <w:qFormat/>
    <w:rsid w:val="00AB6462"/>
  </w:style>
  <w:style w:type="character" w:customStyle="1" w:styleId="apple-converted-space">
    <w:name w:val="apple-converted-space"/>
    <w:basedOn w:val="Fontepargpadro"/>
    <w:qFormat/>
    <w:rsid w:val="00AB6462"/>
  </w:style>
  <w:style w:type="character" w:customStyle="1" w:styleId="l6">
    <w:name w:val="l6"/>
    <w:basedOn w:val="Fontepargpadro"/>
    <w:qFormat/>
    <w:rsid w:val="00AB6462"/>
  </w:style>
  <w:style w:type="character" w:customStyle="1" w:styleId="l7">
    <w:name w:val="l7"/>
    <w:basedOn w:val="Fontepargpadro"/>
    <w:qFormat/>
    <w:rsid w:val="00AB6462"/>
  </w:style>
  <w:style w:type="character" w:customStyle="1" w:styleId="Nenhum">
    <w:name w:val="Nenhum"/>
    <w:qFormat/>
    <w:rsid w:val="00034F22"/>
  </w:style>
  <w:style w:type="character" w:customStyle="1" w:styleId="TextodenotaderodapChar">
    <w:name w:val="Texto de nota de rodapé Char"/>
    <w:basedOn w:val="Fontepargpadro"/>
    <w:link w:val="Textodenotaderodap"/>
    <w:qFormat/>
    <w:rsid w:val="00DE117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BD4E42"/>
    <w:rPr>
      <w:i/>
      <w:iCs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6D70D3"/>
    <w:rPr>
      <w:rFonts w:eastAsiaTheme="minorEastAsia"/>
    </w:rPr>
  </w:style>
  <w:style w:type="character" w:customStyle="1" w:styleId="Ttulo1Char">
    <w:name w:val="Título 1 Char"/>
    <w:basedOn w:val="Fontepargpadro"/>
    <w:link w:val="Ttulo1"/>
    <w:uiPriority w:val="9"/>
    <w:qFormat/>
    <w:rsid w:val="00483FF5"/>
    <w:rPr>
      <w:rFonts w:ascii="Arial" w:hAnsi="Arial" w:cs="Arial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qFormat/>
    <w:rsid w:val="00E75619"/>
    <w:rPr>
      <w:rFonts w:ascii="Arial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qFormat/>
    <w:rsid w:val="00E25349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qFormat/>
    <w:rsid w:val="00B861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rca">
    <w:name w:val="marca"/>
    <w:basedOn w:val="Fontepargpadro"/>
    <w:qFormat/>
    <w:rsid w:val="00B86109"/>
  </w:style>
  <w:style w:type="character" w:customStyle="1" w:styleId="CorpodetextoChar">
    <w:name w:val="Corpo de texto Char"/>
    <w:basedOn w:val="Fontepargpadro"/>
    <w:link w:val="Corpodetexto"/>
    <w:qFormat/>
    <w:rsid w:val="000D671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uiPriority w:val="19"/>
    <w:qFormat/>
    <w:rsid w:val="005071A4"/>
    <w:rPr>
      <w:rFonts w:ascii="Arial" w:hAnsi="Arial" w:cs="Arial"/>
      <w:i w:val="0"/>
      <w:color w:val="00000A"/>
      <w:sz w:val="20"/>
      <w:szCs w:val="20"/>
    </w:rPr>
  </w:style>
  <w:style w:type="character" w:customStyle="1" w:styleId="CabealhoChar">
    <w:name w:val="Cabeçalho Char"/>
    <w:basedOn w:val="Fontepargpadro"/>
    <w:link w:val="Cabealho"/>
    <w:qFormat/>
    <w:rsid w:val="00C21EAF"/>
  </w:style>
  <w:style w:type="character" w:customStyle="1" w:styleId="RodapChar">
    <w:name w:val="Rodapé Char"/>
    <w:basedOn w:val="Fontepargpadro"/>
    <w:link w:val="Rodap"/>
    <w:uiPriority w:val="99"/>
    <w:qFormat/>
    <w:rsid w:val="00C21EAF"/>
  </w:style>
  <w:style w:type="character" w:customStyle="1" w:styleId="Ttulo5Char">
    <w:name w:val="Título 5 Char"/>
    <w:basedOn w:val="Fontepargpadro"/>
    <w:link w:val="Ttulo5"/>
    <w:qFormat/>
    <w:rsid w:val="00267DAF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qFormat/>
    <w:rsid w:val="00267DAF"/>
    <w:rPr>
      <w:rFonts w:ascii="Times New Roman" w:eastAsia="Times New Roman" w:hAnsi="Times New Roman" w:cs="Times New Roman"/>
      <w:b/>
      <w:bCs/>
      <w:sz w:val="20"/>
      <w:lang w:eastAsia="pt-BR"/>
    </w:rPr>
  </w:style>
  <w:style w:type="character" w:customStyle="1" w:styleId="Ttulo7Char">
    <w:name w:val="Título 7 Char"/>
    <w:basedOn w:val="Fontepargpadro"/>
    <w:link w:val="Ttulo7"/>
    <w:qFormat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qFormat/>
    <w:rsid w:val="00267DA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qFormat/>
    <w:rsid w:val="00267DAF"/>
    <w:rPr>
      <w:rFonts w:ascii="Arial" w:eastAsia="Times New Roman" w:hAnsi="Arial" w:cs="Arial"/>
      <w:sz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qFormat/>
    <w:rsid w:val="00267DAF"/>
    <w:rPr>
      <w:color w:val="800080"/>
      <w:u w:val="single"/>
    </w:rPr>
  </w:style>
  <w:style w:type="character" w:customStyle="1" w:styleId="TtuloChar">
    <w:name w:val="Título Char"/>
    <w:basedOn w:val="Fontepargpadro"/>
    <w:link w:val="Ttulo"/>
    <w:qFormat/>
    <w:rsid w:val="00267DAF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styleId="Nmerodepgina">
    <w:name w:val="page number"/>
    <w:basedOn w:val="Fontepargpadro"/>
    <w:qFormat/>
    <w:rsid w:val="00267DAF"/>
  </w:style>
  <w:style w:type="character" w:customStyle="1" w:styleId="n-ParagrafoChar">
    <w:name w:val="n - Paragrafo Char"/>
    <w:basedOn w:val="Fontepargpadro"/>
    <w:qFormat/>
    <w:rsid w:val="00267DAF"/>
    <w:rPr>
      <w:sz w:val="24"/>
      <w:szCs w:val="24"/>
    </w:rPr>
  </w:style>
  <w:style w:type="character" w:customStyle="1" w:styleId="A-TabelaChar">
    <w:name w:val="A-Tabela Char"/>
    <w:basedOn w:val="Fontepargpadro"/>
    <w:qFormat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abelaInternaChar">
    <w:name w:val="Tabela Interna Char"/>
    <w:basedOn w:val="Fontepargpadro"/>
    <w:link w:val="TabelaInterna"/>
    <w:qFormat/>
    <w:rsid w:val="00267DAF"/>
    <w:rPr>
      <w:rFonts w:ascii="Times New Roman" w:eastAsia="Calibri" w:hAnsi="Times New Roman" w:cs="Times New Roman"/>
      <w:sz w:val="20"/>
      <w:szCs w:val="20"/>
    </w:rPr>
  </w:style>
  <w:style w:type="character" w:customStyle="1" w:styleId="LegendaGeraisChar">
    <w:name w:val="LegendaGerais Char"/>
    <w:basedOn w:val="Fontepargpadro"/>
    <w:link w:val="LegendaGerais"/>
    <w:qFormat/>
    <w:locked/>
    <w:rsid w:val="005071A4"/>
    <w:rPr>
      <w:rFonts w:ascii="Times New Roman" w:hAnsi="Times New Roman"/>
    </w:rPr>
  </w:style>
  <w:style w:type="character" w:customStyle="1" w:styleId="LegendaAutorChar">
    <w:name w:val="LegendaAutor Char"/>
    <w:basedOn w:val="Fontepargpadro"/>
    <w:link w:val="LegendaAutor"/>
    <w:qFormat/>
    <w:rsid w:val="00A9585A"/>
    <w:rPr>
      <w:rFonts w:ascii="Arial" w:eastAsia="Calibri" w:hAnsi="Arial" w:cs="Times New Roman"/>
      <w:sz w:val="18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CB24BA"/>
    <w:rPr>
      <w:rFonts w:ascii="Consolas" w:hAnsi="Consolas"/>
      <w:sz w:val="20"/>
      <w:szCs w:val="20"/>
    </w:rPr>
  </w:style>
  <w:style w:type="character" w:customStyle="1" w:styleId="LegendaChar">
    <w:name w:val="Legenda Char"/>
    <w:basedOn w:val="Fontepargpadro"/>
    <w:link w:val="Legenda"/>
    <w:qFormat/>
    <w:rsid w:val="00FA26F5"/>
    <w:rPr>
      <w:rFonts w:ascii="Arial" w:eastAsiaTheme="minorEastAsia" w:hAnsi="Arial" w:cs="Arial"/>
      <w:b/>
      <w:sz w:val="20"/>
      <w:szCs w:val="18"/>
    </w:rPr>
  </w:style>
  <w:style w:type="character" w:customStyle="1" w:styleId="LegendaCentroChar">
    <w:name w:val="LegendaCentro Char"/>
    <w:basedOn w:val="LegendaChar"/>
    <w:link w:val="LegendaCentro"/>
    <w:qFormat/>
    <w:rsid w:val="001D0460"/>
    <w:rPr>
      <w:rFonts w:ascii="Arial" w:eastAsiaTheme="minorEastAsia" w:hAnsi="Arial" w:cs="Arial"/>
      <w:b w:val="0"/>
      <w:i/>
      <w:iCs w:val="0"/>
      <w:sz w:val="20"/>
      <w:szCs w:val="18"/>
    </w:rPr>
  </w:style>
  <w:style w:type="character" w:customStyle="1" w:styleId="LegendaFiguraChar">
    <w:name w:val="LegendaFigura Char"/>
    <w:basedOn w:val="Fontepargpadro"/>
    <w:link w:val="LegendaFigura"/>
    <w:qFormat/>
    <w:rsid w:val="001647F5"/>
    <w:rPr>
      <w:rFonts w:ascii="Times New Roman" w:eastAsia="Calibri" w:hAnsi="Times New Roman" w:cs="Times New Roman"/>
      <w:sz w:val="20"/>
    </w:rPr>
  </w:style>
  <w:style w:type="character" w:customStyle="1" w:styleId="textexposedshow">
    <w:name w:val="text_exposed_show"/>
    <w:basedOn w:val="Fontepargpadro"/>
    <w:qFormat/>
    <w:rsid w:val="00B734B7"/>
  </w:style>
  <w:style w:type="character" w:styleId="Refdecomentrio">
    <w:name w:val="annotation reference"/>
    <w:basedOn w:val="Fontepargpadro"/>
    <w:uiPriority w:val="99"/>
    <w:semiHidden/>
    <w:unhideWhenUsed/>
    <w:qFormat/>
    <w:rsid w:val="00404F87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04F87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04F87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2">
    <w:name w:val="ListLabel 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3">
    <w:name w:val="ListLabel 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4">
    <w:name w:val="ListLabel 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5">
    <w:name w:val="ListLabel 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6">
    <w:name w:val="ListLabel 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7">
    <w:name w:val="ListLabel 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8">
    <w:name w:val="ListLabel 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9">
    <w:name w:val="ListLabel 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link w:val="TtuloChar"/>
    <w:qFormat/>
    <w:rsid w:val="00267DA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0D67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next w:val="Normal"/>
    <w:link w:val="LegendaChar"/>
    <w:autoRedefine/>
    <w:unhideWhenUsed/>
    <w:qFormat/>
    <w:rsid w:val="00FA26F5"/>
    <w:pPr>
      <w:spacing w:before="120" w:after="120" w:line="240" w:lineRule="auto"/>
      <w:jc w:val="center"/>
    </w:pPr>
    <w:rPr>
      <w:rFonts w:ascii="Arial" w:eastAsiaTheme="minorEastAsia" w:hAnsi="Arial" w:cs="Arial"/>
      <w:b/>
      <w:sz w:val="20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8D36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C7D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0206D4"/>
    <w:rPr>
      <w:rFonts w:ascii="Arial" w:eastAsia="Calibri" w:hAnsi="Arial" w:cs="Arial"/>
      <w:color w:val="000000"/>
      <w:sz w:val="24"/>
      <w:szCs w:val="24"/>
    </w:rPr>
  </w:style>
  <w:style w:type="paragraph" w:customStyle="1" w:styleId="Corpo">
    <w:name w:val="Corpo"/>
    <w:qFormat/>
    <w:rsid w:val="00034F22"/>
    <w:rPr>
      <w:rFonts w:ascii="Calibri" w:eastAsia="Calibri" w:hAnsi="Calibri" w:cs="Calibri"/>
      <w:color w:val="000000"/>
      <w:u w:color="000000"/>
      <w:lang w:eastAsia="pt-BR"/>
    </w:rPr>
  </w:style>
  <w:style w:type="paragraph" w:styleId="NormalWeb">
    <w:name w:val="Normal (Web)"/>
    <w:basedOn w:val="Normal"/>
    <w:uiPriority w:val="99"/>
    <w:unhideWhenUsed/>
    <w:qFormat/>
    <w:rsid w:val="00D65B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qFormat/>
    <w:rsid w:val="00DE1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stilodeTabela2">
    <w:name w:val="Estilo de Tabela 2"/>
    <w:qFormat/>
    <w:rsid w:val="00950199"/>
    <w:rPr>
      <w:rFonts w:ascii="Helvetica" w:eastAsia="Helvetica" w:hAnsi="Helvetica" w:cs="Helvetica"/>
      <w:color w:val="000000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6D70D3"/>
    <w:rPr>
      <w:rFonts w:ascii="Calibri" w:eastAsiaTheme="minorEastAsia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E25349"/>
    <w:pPr>
      <w:keepNext/>
      <w:keepLines/>
      <w:spacing w:before="48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C1DF6"/>
    <w:pPr>
      <w:tabs>
        <w:tab w:val="left" w:pos="880"/>
        <w:tab w:val="right" w:leader="dot" w:pos="9061"/>
      </w:tabs>
      <w:spacing w:after="0"/>
    </w:pPr>
    <w:rPr>
      <w:smallCap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4568D"/>
    <w:pPr>
      <w:spacing w:before="120" w:after="120"/>
    </w:pPr>
    <w:rPr>
      <w:b/>
      <w:bCs/>
      <w: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25349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nhideWhenUsed/>
    <w:rsid w:val="00E25349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nhideWhenUsed/>
    <w:rsid w:val="00E25349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nhideWhenUsed/>
    <w:rsid w:val="00E25349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nhideWhenUsed/>
    <w:rsid w:val="00E25349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nhideWhenUsed/>
    <w:rsid w:val="00E25349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nhideWhenUsed/>
    <w:rsid w:val="00E25349"/>
    <w:pPr>
      <w:spacing w:after="0"/>
      <w:ind w:left="1760"/>
    </w:pPr>
    <w:rPr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107893"/>
    <w:pPr>
      <w:spacing w:after="0"/>
      <w:ind w:left="440" w:hanging="440"/>
    </w:pPr>
    <w:rPr>
      <w:smallCaps/>
      <w:sz w:val="20"/>
      <w:szCs w:val="20"/>
    </w:rPr>
  </w:style>
  <w:style w:type="paragraph" w:styleId="Cabealho">
    <w:name w:val="header"/>
    <w:basedOn w:val="Normal"/>
    <w:link w:val="CabealhoChar"/>
    <w:unhideWhenUsed/>
    <w:rsid w:val="00C21EA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C21EAF"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267DAF"/>
    <w:pPr>
      <w:spacing w:after="0" w:line="360" w:lineRule="auto"/>
      <w:ind w:firstLine="126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ono-Texto-Fig">
    <w:name w:val="Mono-Texto-Fig"/>
    <w:basedOn w:val="Normal"/>
    <w:autoRedefine/>
    <w:qFormat/>
    <w:rsid w:val="00267DAF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267DAF"/>
    <w:pPr>
      <w:spacing w:after="0" w:line="36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qFormat/>
    <w:rsid w:val="00267DAF"/>
    <w:pPr>
      <w:spacing w:after="0" w:line="360" w:lineRule="auto"/>
      <w:ind w:left="720" w:firstLine="36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ono-Texto">
    <w:name w:val="Mono-Texto"/>
    <w:basedOn w:val="Normal"/>
    <w:qFormat/>
    <w:rsid w:val="00267DAF"/>
    <w:pPr>
      <w:spacing w:after="12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bliografia">
    <w:name w:val="bibliografia"/>
    <w:basedOn w:val="Normal"/>
    <w:qFormat/>
    <w:rsid w:val="00267DAF"/>
    <w:pPr>
      <w:spacing w:after="0" w:line="360" w:lineRule="auto"/>
      <w:ind w:left="1134" w:hanging="1134"/>
      <w:jc w:val="both"/>
    </w:pPr>
    <w:rPr>
      <w:rFonts w:ascii="Arial" w:eastAsia="Times New Roman" w:hAnsi="Arial" w:cs="Times New Roman"/>
      <w:color w:val="000000"/>
      <w:sz w:val="24"/>
      <w:szCs w:val="24"/>
      <w:lang w:val="en-US" w:eastAsia="pt-BR"/>
    </w:rPr>
  </w:style>
  <w:style w:type="paragraph" w:customStyle="1" w:styleId="Figura">
    <w:name w:val="Figura"/>
    <w:basedOn w:val="Mono-Texto-Fig"/>
    <w:qFormat/>
    <w:rsid w:val="00267DAF"/>
  </w:style>
  <w:style w:type="paragraph" w:customStyle="1" w:styleId="A-Tabela">
    <w:name w:val="A-Tabela"/>
    <w:basedOn w:val="Mono-Texto-Fig"/>
    <w:qFormat/>
    <w:rsid w:val="00267DAF"/>
  </w:style>
  <w:style w:type="paragraph" w:styleId="Remissivo1">
    <w:name w:val="index 1"/>
    <w:basedOn w:val="Normal"/>
    <w:next w:val="Normal"/>
    <w:autoRedefine/>
    <w:semiHidden/>
    <w:qFormat/>
    <w:rsid w:val="00267DAF"/>
    <w:pPr>
      <w:spacing w:after="0" w:line="36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2">
    <w:name w:val="index 2"/>
    <w:basedOn w:val="Normal"/>
    <w:next w:val="Normal"/>
    <w:autoRedefine/>
    <w:semiHidden/>
    <w:qFormat/>
    <w:rsid w:val="00267DAF"/>
    <w:pPr>
      <w:spacing w:after="0" w:line="36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3">
    <w:name w:val="index 3"/>
    <w:basedOn w:val="Normal"/>
    <w:next w:val="Normal"/>
    <w:autoRedefine/>
    <w:semiHidden/>
    <w:qFormat/>
    <w:rsid w:val="00267DAF"/>
    <w:pPr>
      <w:spacing w:after="0" w:line="36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4">
    <w:name w:val="index 4"/>
    <w:basedOn w:val="Normal"/>
    <w:next w:val="Normal"/>
    <w:autoRedefine/>
    <w:semiHidden/>
    <w:qFormat/>
    <w:rsid w:val="00267DAF"/>
    <w:pPr>
      <w:spacing w:after="0" w:line="36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5">
    <w:name w:val="index 5"/>
    <w:basedOn w:val="Normal"/>
    <w:next w:val="Normal"/>
    <w:autoRedefine/>
    <w:semiHidden/>
    <w:qFormat/>
    <w:rsid w:val="00267DAF"/>
    <w:pPr>
      <w:spacing w:after="0" w:line="36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6">
    <w:name w:val="index 6"/>
    <w:basedOn w:val="Normal"/>
    <w:next w:val="Normal"/>
    <w:autoRedefine/>
    <w:semiHidden/>
    <w:qFormat/>
    <w:rsid w:val="00267DAF"/>
    <w:pPr>
      <w:spacing w:after="0" w:line="36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7">
    <w:name w:val="index 7"/>
    <w:basedOn w:val="Normal"/>
    <w:next w:val="Normal"/>
    <w:autoRedefine/>
    <w:semiHidden/>
    <w:qFormat/>
    <w:rsid w:val="00267DAF"/>
    <w:pPr>
      <w:spacing w:after="0" w:line="36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8">
    <w:name w:val="index 8"/>
    <w:basedOn w:val="Normal"/>
    <w:next w:val="Normal"/>
    <w:autoRedefine/>
    <w:semiHidden/>
    <w:qFormat/>
    <w:rsid w:val="00267DAF"/>
    <w:pPr>
      <w:spacing w:after="0" w:line="36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9">
    <w:name w:val="index 9"/>
    <w:basedOn w:val="Normal"/>
    <w:next w:val="Normal"/>
    <w:autoRedefine/>
    <w:semiHidden/>
    <w:qFormat/>
    <w:rsid w:val="00267DAF"/>
    <w:pPr>
      <w:spacing w:after="0" w:line="36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dendiceremissivo">
    <w:name w:val="index heading"/>
    <w:basedOn w:val="Normal"/>
    <w:semiHidden/>
    <w:qFormat/>
    <w:rsid w:val="00267DAF"/>
    <w:pPr>
      <w:spacing w:before="120" w:after="120" w:line="36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n-Paragrafo">
    <w:name w:val="n - Paragrafo"/>
    <w:basedOn w:val="Normal"/>
    <w:qFormat/>
    <w:rsid w:val="00267DAF"/>
    <w:pPr>
      <w:spacing w:after="0" w:line="360" w:lineRule="auto"/>
      <w:ind w:firstLine="851"/>
      <w:jc w:val="both"/>
    </w:pPr>
    <w:rPr>
      <w:sz w:val="24"/>
      <w:szCs w:val="24"/>
    </w:rPr>
  </w:style>
  <w:style w:type="paragraph" w:customStyle="1" w:styleId="n-paragrafo-item">
    <w:name w:val="n - paragrafo - item"/>
    <w:basedOn w:val="n-Paragrafo"/>
    <w:qFormat/>
    <w:rsid w:val="00267DAF"/>
    <w:pPr>
      <w:tabs>
        <w:tab w:val="left" w:pos="0"/>
      </w:tabs>
    </w:pPr>
    <w:rPr>
      <w:b/>
      <w:bCs/>
    </w:rPr>
  </w:style>
  <w:style w:type="paragraph" w:customStyle="1" w:styleId="TabelaInterna">
    <w:name w:val="Tabela Interna"/>
    <w:basedOn w:val="Normal"/>
    <w:next w:val="A-Tabela"/>
    <w:link w:val="TabelaInternaChar"/>
    <w:qFormat/>
    <w:rsid w:val="00267DA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LegendaGerais">
    <w:name w:val="LegendaGerais"/>
    <w:basedOn w:val="Normal"/>
    <w:link w:val="LegendaGeraisChar"/>
    <w:qFormat/>
    <w:rsid w:val="005071A4"/>
    <w:pPr>
      <w:spacing w:after="0" w:line="240" w:lineRule="auto"/>
      <w:ind w:left="1416"/>
      <w:jc w:val="center"/>
    </w:pPr>
    <w:rPr>
      <w:rFonts w:ascii="Times New Roman" w:hAnsi="Times New Roman"/>
    </w:rPr>
  </w:style>
  <w:style w:type="paragraph" w:customStyle="1" w:styleId="LegendaAutor">
    <w:name w:val="LegendaAutor"/>
    <w:basedOn w:val="Normal"/>
    <w:link w:val="LegendaAutorChar"/>
    <w:qFormat/>
    <w:rsid w:val="00A9585A"/>
    <w:pPr>
      <w:spacing w:after="0" w:line="240" w:lineRule="auto"/>
      <w:ind w:left="357" w:right="-340" w:hanging="357"/>
    </w:pPr>
    <w:rPr>
      <w:rFonts w:ascii="Arial" w:eastAsia="Calibri" w:hAnsi="Arial" w:cs="Times New Roman"/>
      <w:sz w:val="18"/>
    </w:rPr>
  </w:style>
  <w:style w:type="paragraph" w:styleId="Pr-formataoHTML">
    <w:name w:val="HTML Preformatted"/>
    <w:basedOn w:val="Normal"/>
    <w:uiPriority w:val="99"/>
    <w:semiHidden/>
    <w:unhideWhenUsed/>
    <w:qFormat/>
    <w:rsid w:val="00CB24BA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LegendaCentro">
    <w:name w:val="LegendaCentro"/>
    <w:basedOn w:val="Legenda"/>
    <w:link w:val="LegendaCentroChar"/>
    <w:qFormat/>
    <w:rsid w:val="001D0460"/>
    <w:pPr>
      <w:spacing w:before="0" w:after="0"/>
    </w:pPr>
    <w:rPr>
      <w:b w:val="0"/>
      <w:i/>
    </w:rPr>
  </w:style>
  <w:style w:type="paragraph" w:customStyle="1" w:styleId="LegendaFigura">
    <w:name w:val="LegendaFigura"/>
    <w:basedOn w:val="Normal"/>
    <w:link w:val="LegendaFiguraChar"/>
    <w:qFormat/>
    <w:rsid w:val="001647F5"/>
    <w:pPr>
      <w:spacing w:after="0" w:line="360" w:lineRule="auto"/>
      <w:ind w:left="357" w:right="-340" w:hanging="357"/>
      <w:jc w:val="center"/>
    </w:pPr>
    <w:rPr>
      <w:rFonts w:ascii="Times New Roman" w:eastAsia="Calibri" w:hAnsi="Times New Roman" w:cs="Times New Roman"/>
      <w:sz w:val="20"/>
    </w:rPr>
  </w:style>
  <w:style w:type="paragraph" w:customStyle="1" w:styleId="Standard">
    <w:name w:val="Standard"/>
    <w:qFormat/>
    <w:rsid w:val="008563A3"/>
    <w:pPr>
      <w:suppressAutoHyphens/>
      <w:textAlignment w:val="baseline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04F87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404F87"/>
    <w:rPr>
      <w:b/>
      <w:bCs/>
    </w:rPr>
  </w:style>
  <w:style w:type="numbering" w:customStyle="1" w:styleId="EstiloImportado2">
    <w:name w:val="Estilo Importado 2"/>
    <w:qFormat/>
    <w:rsid w:val="00034F22"/>
  </w:style>
  <w:style w:type="table" w:styleId="Tabelacomgrade">
    <w:name w:val="Table Grid"/>
    <w:basedOn w:val="Tabelanormal"/>
    <w:uiPriority w:val="59"/>
    <w:rsid w:val="00896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50199"/>
    <w:rPr>
      <w:sz w:val="20"/>
      <w:szCs w:val="20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59"/>
    <w:rsid w:val="00514E4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-nfase1">
    <w:name w:val="Medium List 2 Accent 1"/>
    <w:basedOn w:val="Tabelanormal"/>
    <w:uiPriority w:val="66"/>
    <w:rsid w:val="004C2C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elanormal"/>
    <w:uiPriority w:val="99"/>
    <w:qFormat/>
    <w:rsid w:val="00CE6771"/>
    <w:tblPr/>
  </w:style>
  <w:style w:type="table" w:customStyle="1" w:styleId="PlainTable31">
    <w:name w:val="Plain Table 31"/>
    <w:basedOn w:val="Tabelanormal"/>
    <w:uiPriority w:val="43"/>
    <w:rsid w:val="007A050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elanormal"/>
    <w:uiPriority w:val="49"/>
    <w:rsid w:val="007A050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yperlink">
    <w:name w:val="Hyperlink"/>
    <w:basedOn w:val="Fontepargpadro"/>
    <w:uiPriority w:val="99"/>
    <w:unhideWhenUsed/>
    <w:rsid w:val="00AD24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38" Type="http://schemas.openxmlformats.org/officeDocument/2006/relationships/image" Target="media/image125.png"/><Relationship Id="rId159" Type="http://schemas.openxmlformats.org/officeDocument/2006/relationships/fontTable" Target="fontTable.xml"/><Relationship Id="rId107" Type="http://schemas.openxmlformats.org/officeDocument/2006/relationships/image" Target="media/image94.png"/><Relationship Id="rId11" Type="http://schemas.openxmlformats.org/officeDocument/2006/relationships/oleObject" Target="embeddings/oleObject2.bin"/><Relationship Id="rId32" Type="http://schemas.openxmlformats.org/officeDocument/2006/relationships/image" Target="media/image19.png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160" Type="http://schemas.openxmlformats.org/officeDocument/2006/relationships/theme" Target="theme/theme1.xml"/><Relationship Id="rId22" Type="http://schemas.openxmlformats.org/officeDocument/2006/relationships/image" Target="media/image9.png"/><Relationship Id="rId43" Type="http://schemas.openxmlformats.org/officeDocument/2006/relationships/image" Target="media/image30.png"/><Relationship Id="rId64" Type="http://schemas.openxmlformats.org/officeDocument/2006/relationships/image" Target="media/image51.png"/><Relationship Id="rId118" Type="http://schemas.openxmlformats.org/officeDocument/2006/relationships/image" Target="media/image105.png"/><Relationship Id="rId139" Type="http://schemas.openxmlformats.org/officeDocument/2006/relationships/image" Target="media/image126.png"/><Relationship Id="rId80" Type="http://schemas.openxmlformats.org/officeDocument/2006/relationships/image" Target="media/image67.jpeg"/><Relationship Id="rId85" Type="http://schemas.openxmlformats.org/officeDocument/2006/relationships/image" Target="media/image72.png"/><Relationship Id="rId150" Type="http://schemas.openxmlformats.org/officeDocument/2006/relationships/image" Target="media/image137.jpeg"/><Relationship Id="rId155" Type="http://schemas.openxmlformats.org/officeDocument/2006/relationships/image" Target="media/image142.jpeg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jpe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45" Type="http://schemas.openxmlformats.org/officeDocument/2006/relationships/image" Target="media/image1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jpeg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51" Type="http://schemas.openxmlformats.org/officeDocument/2006/relationships/image" Target="media/image138.jpeg"/><Relationship Id="rId156" Type="http://schemas.openxmlformats.org/officeDocument/2006/relationships/image" Target="media/image143.jpeg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jpe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jpe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header" Target="header1.xml"/><Relationship Id="rId61" Type="http://schemas.openxmlformats.org/officeDocument/2006/relationships/image" Target="media/image48.png"/><Relationship Id="rId82" Type="http://schemas.openxmlformats.org/officeDocument/2006/relationships/image" Target="media/image69.jpeg"/><Relationship Id="rId152" Type="http://schemas.openxmlformats.org/officeDocument/2006/relationships/image" Target="media/image139.jpeg"/><Relationship Id="rId19" Type="http://schemas.openxmlformats.org/officeDocument/2006/relationships/oleObject" Target="embeddings/oleObject6.bin"/><Relationship Id="rId14" Type="http://schemas.openxmlformats.org/officeDocument/2006/relationships/image" Target="media/image4.emf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jpe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8" Type="http://schemas.openxmlformats.org/officeDocument/2006/relationships/image" Target="media/image1.emf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footer" Target="footer1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Relationship Id="rId15" Type="http://schemas.openxmlformats.org/officeDocument/2006/relationships/oleObject" Target="embeddings/oleObject4.bin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2.emf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jpe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3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image" Target="media/image141.png"/><Relationship Id="rId16" Type="http://schemas.openxmlformats.org/officeDocument/2006/relationships/image" Target="media/image5.emf"/><Relationship Id="rId37" Type="http://schemas.openxmlformats.org/officeDocument/2006/relationships/image" Target="media/image24.png"/><Relationship Id="rId58" Type="http://schemas.openxmlformats.org/officeDocument/2006/relationships/image" Target="media/image45.png"/><Relationship Id="rId79" Type="http://schemas.openxmlformats.org/officeDocument/2006/relationships/image" Target="media/image66.jpe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77.png"/><Relationship Id="rId27" Type="http://schemas.openxmlformats.org/officeDocument/2006/relationships/image" Target="media/image14.png"/><Relationship Id="rId48" Type="http://schemas.openxmlformats.org/officeDocument/2006/relationships/image" Target="media/image35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34" Type="http://schemas.openxmlformats.org/officeDocument/2006/relationships/image" Target="media/image12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6EC54-5028-43FA-9503-705B871C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</TotalTime>
  <Pages>153</Pages>
  <Words>24470</Words>
  <Characters>132141</Characters>
  <Application>Microsoft Office Word</Application>
  <DocSecurity>0</DocSecurity>
  <Lines>1101</Lines>
  <Paragraphs>3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dc:description/>
  <cp:lastModifiedBy>Bruna</cp:lastModifiedBy>
  <cp:revision>75</cp:revision>
  <cp:lastPrinted>2016-09-20T22:02:00Z</cp:lastPrinted>
  <dcterms:created xsi:type="dcterms:W3CDTF">2016-07-06T23:51:00Z</dcterms:created>
  <dcterms:modified xsi:type="dcterms:W3CDTF">2016-11-14T00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